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300039">
      <w:pPr>
        <w:pStyle w:val="Ttulo1"/>
        <w:numPr>
          <w:ilvl w:val="0"/>
          <w:numId w:val="98"/>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14584F">
      <w:pPr>
        <w:pStyle w:val="Tesis1"/>
      </w:pPr>
      <w:r w:rsidRPr="00D714BB">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color w:val="000000"/>
        </w:rPr>
        <w:t>[Martínez J. L. A y otros, 2010]</w:t>
      </w:r>
      <w:r w:rsidRPr="00D714BB">
        <w:rPr>
          <w:lang w:val="es-AR" w:eastAsia="es-AR"/>
        </w:rPr>
        <w:t>.</w:t>
      </w:r>
      <w:r w:rsidRPr="00D714BB">
        <w:rPr>
          <w:lang w:eastAsia="es-AR"/>
        </w:rPr>
        <w:t xml:space="preserve"> Por ello las personas con </w:t>
      </w:r>
      <w:r w:rsidRPr="00D714BB">
        <w:t xml:space="preserve">capacidades diferentes, disminuida auditivamente </w:t>
      </w:r>
      <w:r w:rsidRPr="00D714BB">
        <w:rPr>
          <w:lang w:eastAsia="es-AR"/>
        </w:rPr>
        <w:t xml:space="preserve">presentan dificultades en sus vidas cotidianas, </w:t>
      </w:r>
      <w:r w:rsidRPr="00D714BB">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14584F">
      <w:pPr>
        <w:pStyle w:val="Tesis1"/>
        <w:rPr>
          <w:lang w:eastAsia="es-AR"/>
        </w:rPr>
      </w:pPr>
      <w:r w:rsidRPr="00D714BB">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vertAlign w:val="superscript"/>
        </w:rPr>
        <w:t xml:space="preserve"> </w:t>
      </w:r>
      <w:r w:rsidRPr="00D714BB">
        <w:t>[</w:t>
      </w:r>
      <w:r w:rsidRPr="00D714BB">
        <w:rPr>
          <w:color w:val="000000"/>
          <w:shd w:val="clear" w:color="auto" w:fill="FFFFFF"/>
        </w:rPr>
        <w:t>Redondo</w:t>
      </w:r>
      <w:r w:rsidRPr="00D714BB">
        <w:t xml:space="preserve">, 2012] . </w:t>
      </w:r>
      <w:r w:rsidRPr="00D714BB">
        <w:rPr>
          <w:lang w:val="es-MX"/>
        </w:rPr>
        <w:t xml:space="preserve">Véase </w:t>
      </w:r>
      <w:r w:rsidRPr="00D714BB">
        <w:t xml:space="preserve">la Figura 1. </w:t>
      </w:r>
      <w:r w:rsidRPr="00D714BB">
        <w:rPr>
          <w:bCs/>
        </w:rPr>
        <w:t xml:space="preserve">Esta </w:t>
      </w:r>
      <w:r w:rsidRPr="00D714BB">
        <w:t>tecnología utiliza técnicas de reconocimiento de formas y visualización 3D para añadir virtualidad a una imagen real de forma coherente y en función de la localización de la escena real</w:t>
      </w:r>
      <w:r w:rsidRPr="00D714BB">
        <w:rPr>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14584F">
      <w:pPr>
        <w:pStyle w:val="Tesis1"/>
      </w:pPr>
      <w:r w:rsidRPr="00A25543">
        <w:rPr>
          <w:color w:val="000000" w:themeColor="text1"/>
        </w:rPr>
        <w:t xml:space="preserve"> </w:t>
      </w:r>
      <w:r w:rsidRPr="00A25543">
        <w:t>Haciendo uso de las nuevas tecnologías en dispositivos móviles y de la realidad aumentada, se propone en este proyecto realizar un prototipo para ayudar en la comunicación de  personas sordas e hipoacúsicas  con capacidades diferentes en los centros gastronómicos de nuestra localidad sin necesidad de un intermediario y aprovechando el uso de íconos y pictogramas que forman parte de la metodología para personas sordas e hipoacúsicas graves.</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300039">
      <w:pPr>
        <w:pStyle w:val="Prrafodelista"/>
        <w:numPr>
          <w:ilvl w:val="1"/>
          <w:numId w:val="81"/>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14584F">
      <w:pPr>
        <w:pStyle w:val="Tesis1"/>
      </w:pPr>
      <w:r w:rsidRPr="00F12B49">
        <w:t>Desarrollo de un prototipo de carta gourmet interactiva, basado en realidad aumentada y tecnologías móviles, para ayudar en la comunicación de personas sordas e hipoacúsicas en el rubro gastronómico.</w:t>
      </w:r>
    </w:p>
    <w:p w:rsidR="003A6053" w:rsidRPr="00F12B49" w:rsidRDefault="008B2B2E" w:rsidP="00300039">
      <w:pPr>
        <w:pStyle w:val="Prrafodelista"/>
        <w:numPr>
          <w:ilvl w:val="1"/>
          <w:numId w:val="81"/>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D05399">
      <w:pPr>
        <w:pStyle w:val="Prrafodelista"/>
        <w:numPr>
          <w:ilvl w:val="0"/>
          <w:numId w:val="1"/>
        </w:numPr>
        <w:spacing w:line="360" w:lineRule="auto"/>
        <w:ind w:left="284" w:firstLine="0"/>
        <w:contextualSpacing w:val="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D05399">
      <w:pPr>
        <w:pStyle w:val="Prrafodelista"/>
        <w:numPr>
          <w:ilvl w:val="0"/>
          <w:numId w:val="1"/>
        </w:numPr>
        <w:spacing w:after="120" w:line="360" w:lineRule="auto"/>
        <w:ind w:left="284" w:firstLine="0"/>
        <w:contextualSpacing w:val="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D05399">
      <w:pPr>
        <w:pStyle w:val="Prrafodelista"/>
        <w:numPr>
          <w:ilvl w:val="0"/>
          <w:numId w:val="1"/>
        </w:numPr>
        <w:spacing w:after="120" w:line="360" w:lineRule="auto"/>
        <w:ind w:left="284" w:firstLine="0"/>
        <w:contextualSpacing w:val="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D05399">
      <w:pPr>
        <w:pStyle w:val="Prrafodelista"/>
        <w:numPr>
          <w:ilvl w:val="0"/>
          <w:numId w:val="1"/>
        </w:numPr>
        <w:spacing w:after="120" w:line="360" w:lineRule="auto"/>
        <w:ind w:left="284" w:firstLine="0"/>
        <w:contextualSpacing w:val="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300039">
      <w:pPr>
        <w:pStyle w:val="Prrafodelista"/>
        <w:numPr>
          <w:ilvl w:val="1"/>
          <w:numId w:val="81"/>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2219FA">
      <w:pPr>
        <w:pStyle w:val="Tesis1"/>
        <w:rPr>
          <w:rStyle w:val="Textoennegrita"/>
        </w:rPr>
      </w:pPr>
      <w:r w:rsidRPr="00F76724">
        <w:t xml:space="preserve">Hasta ahora, la mayoría de los proyectos o productos de </w:t>
      </w:r>
      <w:r>
        <w:t>realidad aumentada</w:t>
      </w:r>
      <w:r w:rsidRPr="00F76724">
        <w:t xml:space="preserve"> que se han dado a conocer en ferias o que han llegado al mercado están enfocados a los videojuegos, al turismo o a la publicidad. Son pocas las empresas que desarrollaron aplicaciones</w:t>
      </w:r>
      <w:r>
        <w:t xml:space="preserve"> destinadas</w:t>
      </w:r>
      <w:r w:rsidRPr="00F76724">
        <w:t xml:space="preserve"> a </w:t>
      </w:r>
      <w:r>
        <w:t xml:space="preserve">ayudar a personas con </w:t>
      </w:r>
      <w:r w:rsidRPr="00F76724">
        <w:t>capacidad</w:t>
      </w:r>
      <w:r>
        <w:t>es diferentes</w:t>
      </w:r>
      <w:r w:rsidRPr="00F76724">
        <w:t>, se puede mencionar:</w:t>
      </w:r>
    </w:p>
    <w:p w:rsidR="00A045AD" w:rsidRPr="00F76724" w:rsidRDefault="00A045AD" w:rsidP="002219FA">
      <w:pPr>
        <w:pStyle w:val="Tesis1"/>
      </w:pPr>
      <w:r w:rsidRPr="00F76724">
        <w:rPr>
          <w:rStyle w:val="Textoennegrita"/>
        </w:rPr>
        <w:t>“</w:t>
      </w:r>
      <w:r w:rsidRPr="00F76724">
        <w:rPr>
          <w:rStyle w:val="Textoennegrita"/>
          <w:b w:val="0"/>
        </w:rPr>
        <w:t>accentac</w:t>
      </w:r>
      <w:r w:rsidRPr="00F76724">
        <w:rPr>
          <w:rStyle w:val="Textoennegrita"/>
        </w:rPr>
        <w:t>”</w:t>
      </w:r>
      <w:r w:rsidRPr="00F76724">
        <w:rPr>
          <w:rStyle w:val="Textoennegrita"/>
          <w:b w:val="0"/>
        </w:rPr>
        <w:t xml:space="preserve"> es una nueva aplicación móvil creada por</w:t>
      </w:r>
      <w:r w:rsidRPr="00F76724">
        <w:rPr>
          <w:rStyle w:val="Textoennegrita"/>
        </w:rPr>
        <w:t xml:space="preserve"> </w:t>
      </w:r>
      <w:r w:rsidRPr="00F76724">
        <w:rPr>
          <w:rStyle w:val="Textoennegrita"/>
          <w:b w:val="0"/>
        </w:rPr>
        <w:t>Pixtorm</w:t>
      </w:r>
      <w:r w:rsidRPr="00F76724">
        <w:rPr>
          <w:rStyle w:val="Textoennegrita"/>
        </w:rPr>
        <w:t xml:space="preserve"> </w:t>
      </w:r>
      <w:r w:rsidRPr="00F76724">
        <w:rPr>
          <w:rStyle w:val="Textoennegrita"/>
          <w:b w:val="0"/>
        </w:rPr>
        <w:t>para mejorar la movilidad en Madrid</w:t>
      </w:r>
      <w:r w:rsidRPr="00F76724">
        <w:rPr>
          <w:rStyle w:val="Textoennegrita"/>
        </w:rPr>
        <w:t>.</w:t>
      </w:r>
      <w:r w:rsidRPr="00F76724">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vertAlign w:val="superscript"/>
        </w:rPr>
        <w:t xml:space="preserve"> </w:t>
      </w:r>
      <w:r w:rsidRPr="00704041">
        <w:rPr>
          <w:color w:val="000000" w:themeColor="text1"/>
        </w:rPr>
        <w:t xml:space="preserve">[TICbeat, </w:t>
      </w:r>
      <w:r w:rsidRPr="00704041">
        <w:rPr>
          <w:color w:val="000000" w:themeColor="text1"/>
          <w:shd w:val="clear" w:color="auto" w:fill="FFFFFF"/>
        </w:rPr>
        <w:t>2012</w:t>
      </w:r>
      <w:r w:rsidRPr="00704041">
        <w:rPr>
          <w:color w:val="000000" w:themeColor="text1"/>
        </w:rPr>
        <w:t>]</w:t>
      </w:r>
      <w:r>
        <w:rPr>
          <w:color w:val="000000" w:themeColor="text1"/>
        </w:rPr>
        <w:t>.</w:t>
      </w:r>
      <w:r w:rsidRPr="00704041">
        <w:rPr>
          <w:color w:val="000000" w:themeColor="text1"/>
        </w:rPr>
        <w:t xml:space="preserve"> </w:t>
      </w:r>
      <w:r>
        <w:rPr>
          <w:color w:val="000000" w:themeColor="text1"/>
        </w:rPr>
        <w:t xml:space="preserve"> </w:t>
      </w:r>
    </w:p>
    <w:p w:rsidR="00A045AD" w:rsidRPr="00F76724" w:rsidRDefault="00A045AD" w:rsidP="002219FA">
      <w:pPr>
        <w:pStyle w:val="Tesis1"/>
      </w:pPr>
      <w:r>
        <w:lastRenderedPageBreak/>
        <w:t xml:space="preserve">En el ámbito </w:t>
      </w:r>
      <w:r w:rsidRPr="00F76724">
        <w:t>de</w:t>
      </w:r>
      <w:r>
        <w:t>l</w:t>
      </w:r>
      <w:r w:rsidRPr="00F76724">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t xml:space="preserve"> </w:t>
      </w:r>
      <w:r w:rsidRPr="00F76724">
        <w:t>descripciones, subtitulado y traducción al lenguaje de signos de las películas para ayudar a las personas con discapacidad auditiva y visual</w:t>
      </w:r>
      <w:r>
        <w:rPr>
          <w:vertAlign w:val="superscript"/>
        </w:rPr>
        <w:t xml:space="preserve"> </w:t>
      </w:r>
      <w:r w:rsidRPr="0087124C">
        <w:t xml:space="preserve">[Bernat, </w:t>
      </w:r>
      <w:r w:rsidRPr="0087124C">
        <w:rPr>
          <w:rStyle w:val="fecha"/>
        </w:rPr>
        <w:t>2013</w:t>
      </w:r>
      <w:r w:rsidRPr="0087124C">
        <w:t>]</w:t>
      </w:r>
      <w:r w:rsidRPr="00F76724">
        <w:t xml:space="preserve">. </w:t>
      </w:r>
    </w:p>
    <w:p w:rsidR="00A045AD" w:rsidRDefault="00A045AD" w:rsidP="002219FA">
      <w:pPr>
        <w:pStyle w:val="Tesis1"/>
      </w:pPr>
      <w:r w:rsidRPr="00F76724">
        <w:t>La</w:t>
      </w:r>
      <w:r>
        <w:t>s</w:t>
      </w:r>
      <w:r w:rsidRPr="00F76724">
        <w:t xml:space="preserve"> compañía</w:t>
      </w:r>
      <w:r>
        <w:t>s</w:t>
      </w:r>
      <w:r w:rsidRPr="00F76724">
        <w:t xml:space="preserve"> estadounidense</w:t>
      </w:r>
      <w:r>
        <w:t>s,</w:t>
      </w:r>
      <w:r w:rsidRPr="00F76724">
        <w:t xml:space="preserve"> Fundación Voda</w:t>
      </w:r>
      <w:r>
        <w:t>fone y</w:t>
      </w:r>
      <w:r w:rsidRPr="00F76724">
        <w:t xml:space="preserve"> Fundación Aprocor han desarrollado una serie de aplicaciones de </w:t>
      </w:r>
      <w:r>
        <w:t>realidad aumentada</w:t>
      </w:r>
      <w:r w:rsidRPr="00F76724">
        <w:t xml:space="preserve"> para ayudar a la integración de personas con discapacidad intelectual en el entorno laboral. El proyecto de </w:t>
      </w:r>
      <w:r>
        <w:t>realidad aumentada</w:t>
      </w:r>
      <w:r w:rsidRPr="00F76724">
        <w:t xml:space="preserve"> viene a ser un tutorial pensado para discapacitados intelectuales, esto se logra gracias a una cámara, una conexión 3G y un dispositivo como un</w:t>
      </w:r>
      <w:r>
        <w:t>a</w:t>
      </w:r>
      <w:r w:rsidRPr="00F76724">
        <w:t xml:space="preserve"> tablet. Concretamente, esta aplicación ha sido desarrollada para solucionar tres tareas: cómo llegar a un sitio, identificar lugares o personas clave en el trabajo y aprender a utilizar una máquina</w:t>
      </w:r>
      <w:r>
        <w:t xml:space="preserve"> </w:t>
      </w:r>
      <w:r w:rsidRPr="00DC2FAC">
        <w:t>[</w:t>
      </w:r>
      <w:r w:rsidRPr="00DC2FAC">
        <w:rPr>
          <w:rStyle w:val="provider"/>
          <w:i/>
          <w:iCs/>
        </w:rPr>
        <w:t>Europa Pres</w:t>
      </w:r>
      <w:r w:rsidRPr="00DC2FAC">
        <w:t xml:space="preserve">, </w:t>
      </w:r>
      <w:r w:rsidRPr="00DC2FAC">
        <w:rPr>
          <w:rStyle w:val="CitaHTML"/>
        </w:rPr>
        <w:t>2012</w:t>
      </w:r>
      <w:r w:rsidRPr="00DC2FAC">
        <w:t xml:space="preserve">] </w:t>
      </w:r>
      <w:r w:rsidRPr="00F76724">
        <w:t>.</w:t>
      </w:r>
    </w:p>
    <w:p w:rsidR="002E6F2E" w:rsidRPr="00F02E69" w:rsidRDefault="002E6F2E" w:rsidP="00300039">
      <w:pPr>
        <w:pStyle w:val="Prrafodelista"/>
        <w:numPr>
          <w:ilvl w:val="1"/>
          <w:numId w:val="81"/>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2219FA">
      <w:pPr>
        <w:pStyle w:val="Tesis1"/>
      </w:pPr>
      <w:r w:rsidRPr="00A71BA3">
        <w:t>En el plano legal</w:t>
      </w:r>
      <w:r>
        <w:t>, la Ley Nacional de Educación Nº 26206 (LEN) promulgada en diciembre del 2006,</w:t>
      </w:r>
      <w:r w:rsidRPr="00A71BA3">
        <w:t xml:space="preserve"> </w:t>
      </w:r>
      <w:r w:rsidRPr="00610A3D">
        <w:t xml:space="preserve">avanza hacia la incorporación de la Alfabetización Tecnológica en el marco de la Alfabetización Múltiple, </w:t>
      </w:r>
      <w:r>
        <w:t xml:space="preserve">que </w:t>
      </w:r>
      <w:r w:rsidRPr="00610A3D">
        <w:t>a partir del ingreso de las netbooks en las esc</w:t>
      </w:r>
      <w:r>
        <w:t>uelas especiales, permitieron</w:t>
      </w:r>
      <w:r w:rsidRPr="00610A3D">
        <w:t xml:space="preserve"> el uso de los dispositivos tecnológicos en el ámbito de la educación en general</w:t>
      </w:r>
      <w:r>
        <w:t>,</w:t>
      </w:r>
      <w:r w:rsidRPr="00610A3D">
        <w:t xml:space="preserve"> para lograr independencia en la comunicación y participación </w:t>
      </w:r>
      <w:r w:rsidRPr="00610A3D">
        <w:rPr>
          <w:lang w:val="es-AR" w:eastAsia="es-AR"/>
        </w:rPr>
        <w:t>[</w:t>
      </w:r>
      <w:r w:rsidRPr="00610A3D">
        <w:t>LEN</w:t>
      </w:r>
      <w:r w:rsidRPr="00610A3D">
        <w:rPr>
          <w:lang w:val="es-AR" w:eastAsia="es-AR"/>
        </w:rPr>
        <w:t>,</w:t>
      </w:r>
      <w:r w:rsidRPr="00610A3D">
        <w:t xml:space="preserve"> 2006</w:t>
      </w:r>
      <w:r w:rsidRPr="00610A3D">
        <w:rPr>
          <w:lang w:val="es-AR" w:eastAsia="es-AR"/>
        </w:rPr>
        <w:t>].</w:t>
      </w:r>
      <w:r>
        <w:rPr>
          <w:lang w:val="es-AR" w:eastAsia="es-AR"/>
        </w:rPr>
        <w:t xml:space="preserve"> </w:t>
      </w:r>
      <w:r w:rsidRPr="00610A3D">
        <w:rPr>
          <w:lang w:val="es-AR"/>
        </w:rPr>
        <w:t>Así</w:t>
      </w:r>
      <w:r w:rsidRPr="00610A3D">
        <w:t xml:space="preserve"> surge la oportunidad de utilizar las nuevas tecnolo</w:t>
      </w:r>
      <w:r>
        <w:t xml:space="preserve">gías para lograr ayudar a las </w:t>
      </w:r>
      <w:r w:rsidRPr="00610A3D">
        <w:t>personas</w:t>
      </w:r>
      <w:r>
        <w:t xml:space="preserve"> con capacidades diferentes</w:t>
      </w:r>
      <w:r w:rsidRPr="00610A3D">
        <w:t>, que por ley deberían contar con las mismas oportunidades que los demás ciudadanos de S.S. de Jujuy.</w:t>
      </w:r>
    </w:p>
    <w:p w:rsidR="002E6F2E" w:rsidRPr="00E33A2E" w:rsidRDefault="0007472E" w:rsidP="00300039">
      <w:pPr>
        <w:pStyle w:val="Prrafodelista"/>
        <w:numPr>
          <w:ilvl w:val="2"/>
          <w:numId w:val="81"/>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219FA">
      <w:pPr>
        <w:pStyle w:val="Tesis1"/>
      </w:pPr>
      <w:r w:rsidRPr="00F12B49">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300039">
      <w:pPr>
        <w:pStyle w:val="Prrafodelista"/>
        <w:numPr>
          <w:ilvl w:val="2"/>
          <w:numId w:val="81"/>
        </w:numPr>
        <w:spacing w:line="360" w:lineRule="auto"/>
        <w:jc w:val="both"/>
        <w:rPr>
          <w:rFonts w:ascii="Arial" w:hAnsi="Arial" w:cs="Arial"/>
          <w:b/>
          <w:u w:val="single"/>
        </w:rPr>
      </w:pPr>
      <w:r w:rsidRPr="00E33A2E">
        <w:rPr>
          <w:rFonts w:ascii="Arial" w:hAnsi="Arial" w:cs="Arial"/>
          <w:b/>
          <w:u w:val="single"/>
        </w:rPr>
        <w:t>Tecnológico</w:t>
      </w:r>
    </w:p>
    <w:p w:rsidR="002219FA" w:rsidRPr="00C41C6D" w:rsidRDefault="002E6F2E" w:rsidP="00C41C6D">
      <w:pPr>
        <w:pStyle w:val="Tesis1"/>
      </w:pPr>
      <w:r w:rsidRPr="00F12B49">
        <w:t xml:space="preserve">En la provincia de Jujuy y en la Argentina no existe registro de una aplicación de estas características y además el uso </w:t>
      </w:r>
      <w:r w:rsidRPr="00C41C6D">
        <w:t>de las nuevas tecnologías, como la realidad aumentada, hacen de este sistema un producto innovador en el ámbito gastronómico.</w:t>
      </w:r>
    </w:p>
    <w:p w:rsidR="002219FA" w:rsidRPr="00C41C6D" w:rsidRDefault="002E6F2E" w:rsidP="00C41C6D">
      <w:pPr>
        <w:pStyle w:val="Tesis1"/>
      </w:pPr>
      <w:r w:rsidRPr="00C41C6D">
        <w:t xml:space="preserve">La mayoría de los restaurantes de la ciudad cuenta con un servicio de wifi y con el avance de las tecnologías móviles, cualquier persona puede estar conectada </w:t>
      </w:r>
      <w:r w:rsidRPr="00C41C6D">
        <w:lastRenderedPageBreak/>
        <w:t>mediante un teléfono celular o tablet. Esto conlleva a que la aplicación de carta gourmet pueda funcionar en cualquier lugar que cuente con las condiciones adecuadas.</w:t>
      </w:r>
    </w:p>
    <w:p w:rsidR="002E6F2E" w:rsidRPr="00F12B49" w:rsidRDefault="002E6F2E" w:rsidP="00C41C6D">
      <w:pPr>
        <w:pStyle w:val="Tesis1"/>
      </w:pPr>
      <w:r w:rsidRPr="00C41C6D">
        <w:t>Además aumentarán la cantidad</w:t>
      </w:r>
      <w:r w:rsidRPr="002219FA">
        <w:t xml:space="preserve"> de proyectos que ayuden a estas personas con capacidades diferentes, que generalmente </w:t>
      </w:r>
      <w:r w:rsidRPr="00F12B49">
        <w:t>no son tenidas en cuentas por las empresas desarrolladoras de software privadas de nuestra provincia.</w:t>
      </w:r>
    </w:p>
    <w:p w:rsidR="002E6F2E" w:rsidRPr="00E32223" w:rsidRDefault="0007472E" w:rsidP="00300039">
      <w:pPr>
        <w:pStyle w:val="Prrafodelista"/>
        <w:numPr>
          <w:ilvl w:val="2"/>
          <w:numId w:val="81"/>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1F02D5">
      <w:pPr>
        <w:pStyle w:val="Tesis1"/>
        <w:contextualSpacing w:val="0"/>
        <w:rPr>
          <w:lang w:val="es-MX"/>
        </w:rPr>
      </w:pPr>
      <w:r w:rsidRPr="00F12B49">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lang w:val="es-MX"/>
        </w:rPr>
        <w:t>framework para realidad aumentada, entre otras posibilidades.</w:t>
      </w:r>
    </w:p>
    <w:p w:rsidR="00035303" w:rsidRPr="00452613" w:rsidRDefault="00035303" w:rsidP="00300039">
      <w:pPr>
        <w:pStyle w:val="Prrafodelista"/>
        <w:numPr>
          <w:ilvl w:val="1"/>
          <w:numId w:val="81"/>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C41C6D">
      <w:pPr>
        <w:pStyle w:val="Tesis1"/>
      </w:pPr>
      <w:r w:rsidRPr="00AC760F">
        <w:t xml:space="preserve">El desarrollo del proyecto llegará hasta la implementación del </w:t>
      </w:r>
      <w:r w:rsidRPr="00AC760F">
        <w:rPr>
          <w:b/>
        </w:rPr>
        <w:t>“</w:t>
      </w:r>
      <w:r w:rsidRPr="00AC760F">
        <w:rPr>
          <w:b/>
          <w:i/>
        </w:rPr>
        <w:t>Prototipo Funcional</w:t>
      </w:r>
      <w:r w:rsidRPr="00AC760F">
        <w:rPr>
          <w:b/>
        </w:rPr>
        <w:t>”</w:t>
      </w:r>
      <w:r w:rsidRPr="00AC760F">
        <w:t xml:space="preserve"> de una aplicación</w:t>
      </w:r>
      <w:r>
        <w:t xml:space="preserve"> móvil para </w:t>
      </w:r>
      <w:r w:rsidRPr="00C41C6D">
        <w:t>carta</w:t>
      </w:r>
      <w:r>
        <w:t xml:space="preserve"> gourmet</w:t>
      </w:r>
      <w:r w:rsidRPr="00AC760F">
        <w:t xml:space="preserve"> con las siguientes características: </w:t>
      </w:r>
    </w:p>
    <w:p w:rsidR="001F02D5" w:rsidRPr="001F02D5" w:rsidRDefault="00035303" w:rsidP="00300039">
      <w:pPr>
        <w:pStyle w:val="Textocomentario"/>
        <w:numPr>
          <w:ilvl w:val="0"/>
          <w:numId w:val="113"/>
        </w:numPr>
        <w:spacing w:after="120" w:line="360" w:lineRule="auto"/>
        <w:ind w:left="284" w:firstLine="0"/>
        <w:jc w:val="both"/>
        <w:rPr>
          <w:rFonts w:ascii="Arial" w:hAnsi="Arial" w:cs="Arial"/>
        </w:rPr>
      </w:pPr>
      <w:r w:rsidRPr="001F02D5">
        <w:rPr>
          <w:rFonts w:ascii="Arial" w:hAnsi="Arial" w:cs="Arial"/>
          <w:sz w:val="22"/>
          <w:szCs w:val="22"/>
        </w:rPr>
        <w:t>El prototipo será desarrollado para impactar principalmente en personas sordas e hipoacúsicas graves de la provincia de Jujuy.</w:t>
      </w:r>
    </w:p>
    <w:p w:rsidR="00035303" w:rsidRPr="001F02D5" w:rsidRDefault="00035303" w:rsidP="00300039">
      <w:pPr>
        <w:pStyle w:val="Textocomentario"/>
        <w:numPr>
          <w:ilvl w:val="0"/>
          <w:numId w:val="113"/>
        </w:numPr>
        <w:spacing w:after="120" w:line="360" w:lineRule="auto"/>
        <w:ind w:left="284" w:firstLine="0"/>
        <w:jc w:val="both"/>
        <w:rPr>
          <w:rFonts w:ascii="Arial" w:hAnsi="Arial" w:cs="Arial"/>
        </w:rPr>
      </w:pPr>
      <w:r w:rsidRPr="001F02D5">
        <w:rPr>
          <w:rFonts w:ascii="Arial" w:hAnsi="Arial" w:cs="Arial"/>
        </w:rPr>
        <w:t>El mismo obtendrá sus requerimientos de funcionamiento de la gastronomía regionalizada.</w:t>
      </w:r>
    </w:p>
    <w:p w:rsidR="001F02D5"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El prototipo será usado en dispositivos móviles y tablets con sistema operativo Android.</w:t>
      </w:r>
    </w:p>
    <w:p w:rsidR="001F02D5"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El sistema utilizará iconos y pictogramas de uso común por las personas sordas e hipoacúsicas graves.</w:t>
      </w:r>
    </w:p>
    <w:p w:rsidR="00035303"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Los elementos virtuales que componen la carta gourmet serán generados mediante realidad</w:t>
      </w:r>
      <w:r w:rsidR="00124930" w:rsidRPr="001F02D5">
        <w:rPr>
          <w:rFonts w:ascii="Arial" w:hAnsi="Arial" w:cs="Arial"/>
        </w:rPr>
        <w:t xml:space="preserve"> aumentada. Estos elementos son</w:t>
      </w:r>
      <w:r w:rsidRPr="001F02D5">
        <w:rPr>
          <w:rFonts w:ascii="Arial" w:hAnsi="Arial" w:cs="Arial"/>
        </w:rPr>
        <w:t xml:space="preserve"> los modelos 3D que representarán el plato a servir, los textos y botones virtuales inmerso en la carta que permitirán seleccionar un objeto 3D y posteriormente realizar el pedido.</w:t>
      </w:r>
    </w:p>
    <w:p w:rsidR="00035303"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lastRenderedPageBreak/>
        <w:t>La aplicación brindará servicios adicionales como la reproducción de un video referido a las "Recomendaciones del chef" y la consulta</w:t>
      </w:r>
      <w:r>
        <w:rPr>
          <w:rFonts w:ascii="Arial" w:hAnsi="Arial" w:cs="Arial"/>
        </w:rPr>
        <w:t xml:space="preserve"> de diarios digitales más visitados de Jujuy. El video y los diarios digitales son elementos virtuales generados mediante la realidad aumentada dentro de la carta gourmet.</w:t>
      </w:r>
    </w:p>
    <w:p w:rsidR="00035303" w:rsidRDefault="00035303" w:rsidP="00300039">
      <w:pPr>
        <w:pStyle w:val="Prrafodelista"/>
        <w:numPr>
          <w:ilvl w:val="0"/>
          <w:numId w:val="113"/>
        </w:numPr>
        <w:spacing w:after="120" w:line="360" w:lineRule="auto"/>
        <w:ind w:left="284" w:firstLine="0"/>
        <w:contextualSpacing w:val="0"/>
        <w:jc w:val="both"/>
        <w:rPr>
          <w:rFonts w:ascii="Arial" w:hAnsi="Arial" w:cs="Arial"/>
        </w:rPr>
      </w:pPr>
      <w:r>
        <w:rPr>
          <w:rFonts w:ascii="Arial" w:hAnsi="Arial" w:cs="Arial"/>
        </w:rPr>
        <w:t>Contará con un modulo de administración dónde el usuario o dueño del restaurante, con el permiso adecuado, podrá ver e imprimir los pedidos que se realizaron, gestionar 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300039">
      <w:pPr>
        <w:pStyle w:val="Prrafodelista"/>
        <w:numPr>
          <w:ilvl w:val="0"/>
          <w:numId w:val="81"/>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300039">
      <w:pPr>
        <w:pStyle w:val="Prrafodelista"/>
        <w:numPr>
          <w:ilvl w:val="1"/>
          <w:numId w:val="81"/>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C41C6D">
      <w:pPr>
        <w:pStyle w:val="Tesis1"/>
      </w:pPr>
      <w:r w:rsidRPr="00BC774C">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C41C6D">
      <w:pPr>
        <w:pStyle w:val="Tesis1"/>
      </w:pPr>
      <w:r w:rsidRPr="00BC774C">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C41C6D">
      <w:pPr>
        <w:pStyle w:val="Tesis1"/>
      </w:pPr>
      <w:r w:rsidRPr="00BC774C">
        <w:t>En 1817 Thomas Gallaudet abrió una escuela de sordos en Connecticut (Estados Unidos) donde sentó las bases para la ASL</w:t>
      </w:r>
      <w:r w:rsidR="00A769DD">
        <w:t xml:space="preserve"> </w:t>
      </w:r>
      <w:r w:rsidR="00FC24B0" w:rsidRPr="00BC774C">
        <w:t>(Lenguaje de signo Americano)</w:t>
      </w:r>
      <w:r w:rsidRPr="00BC774C">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C41C6D">
      <w:pPr>
        <w:pStyle w:val="Tesis1"/>
      </w:pPr>
      <w:r w:rsidRPr="00BC774C">
        <w:t>La lengua de signos es un lenguaje no oral, no auditivo, sino gestual y visual que construyo un nuevo campo de investigación para la ciencia lingüística, centrada, hasta entonces, en los lenguajes hablados [</w:t>
      </w:r>
      <w:hyperlink r:id="rId9" w:history="1">
        <w:r w:rsidRPr="00BC774C">
          <w:t>Rodríguez González</w:t>
        </w:r>
      </w:hyperlink>
      <w:r w:rsidRPr="00BC774C">
        <w:t>, 2003].</w:t>
      </w:r>
    </w:p>
    <w:p w:rsidR="00525C85" w:rsidRPr="00BC774C" w:rsidRDefault="00525C85" w:rsidP="00C41C6D">
      <w:pPr>
        <w:pStyle w:val="Tesis1"/>
      </w:pPr>
      <w:r w:rsidRPr="00BC774C">
        <w:t>En la actualidad existen estudios de los lenguajes de signos, los más conocidos son el ASL</w:t>
      </w:r>
      <w:r w:rsidR="00FC24B0">
        <w:t xml:space="preserve"> </w:t>
      </w:r>
      <w:r w:rsidRPr="00BC774C">
        <w:t xml:space="preserve">de Norte América y el LSE (Lenguaje de signos </w:t>
      </w:r>
      <w:r w:rsidRPr="00C41C6D">
        <w:t>Español</w:t>
      </w:r>
      <w:r w:rsidRPr="00BC774C">
        <w:t>) realizado en España ,además existen trabajos sobre los lenguajes de signos gestuales utilizados en otros países de Europa como Gran Bretaña, Francia, Suecia, Dinamarca y Holanda.</w:t>
      </w:r>
    </w:p>
    <w:p w:rsidR="00525C85" w:rsidRPr="009B07E3" w:rsidRDefault="00525C85" w:rsidP="00C41C6D">
      <w:pPr>
        <w:pStyle w:val="Tesis1"/>
        <w:rPr>
          <w:rFonts w:eastAsiaTheme="minorHAnsi"/>
          <w:lang w:val="es-AR" w:eastAsia="en-US"/>
        </w:rPr>
      </w:pPr>
      <w:r w:rsidRPr="00BC774C">
        <w:rPr>
          <w:rFonts w:eastAsiaTheme="minorHAnsi"/>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300039">
      <w:pPr>
        <w:pStyle w:val="Prrafodelista"/>
        <w:numPr>
          <w:ilvl w:val="1"/>
          <w:numId w:val="81"/>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Pr="00396296" w:rsidRDefault="00396296" w:rsidP="00C41C6D">
      <w:pPr>
        <w:pStyle w:val="Tesis1"/>
        <w:rPr>
          <w:u w:val="single"/>
        </w:rPr>
      </w:pPr>
      <w:r w:rsidRPr="00396296">
        <w:t xml:space="preserve">Discapacidad </w:t>
      </w:r>
      <w:r w:rsidRPr="00C41C6D">
        <w:t>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sidRPr="00C41C6D">
        <w:t xml:space="preserve"> usando audífono [Reyes</w:t>
      </w:r>
      <w:r w:rsidR="00F92549">
        <w:t xml:space="preserve">, </w:t>
      </w:r>
      <w:r w:rsidRPr="00396296">
        <w:t xml:space="preserve"> 2009 ].</w:t>
      </w: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300039">
      <w:pPr>
        <w:pStyle w:val="Prrafodelista"/>
        <w:numPr>
          <w:ilvl w:val="1"/>
          <w:numId w:val="81"/>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300039">
      <w:pPr>
        <w:numPr>
          <w:ilvl w:val="0"/>
          <w:numId w:val="120"/>
        </w:numPr>
        <w:tabs>
          <w:tab w:val="left" w:pos="142"/>
        </w:tabs>
        <w:spacing w:after="120" w:line="360" w:lineRule="auto"/>
        <w:ind w:left="142" w:firstLine="0"/>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300039">
      <w:pPr>
        <w:numPr>
          <w:ilvl w:val="0"/>
          <w:numId w:val="120"/>
        </w:numPr>
        <w:tabs>
          <w:tab w:val="left" w:pos="142"/>
        </w:tabs>
        <w:spacing w:after="120" w:line="360" w:lineRule="auto"/>
        <w:ind w:left="142" w:firstLine="0"/>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300039">
      <w:pPr>
        <w:numPr>
          <w:ilvl w:val="0"/>
          <w:numId w:val="120"/>
        </w:numPr>
        <w:tabs>
          <w:tab w:val="left" w:pos="142"/>
        </w:tabs>
        <w:spacing w:after="120" w:line="360" w:lineRule="auto"/>
        <w:ind w:left="142" w:firstLine="0"/>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300039">
      <w:pPr>
        <w:numPr>
          <w:ilvl w:val="0"/>
          <w:numId w:val="120"/>
        </w:numPr>
        <w:tabs>
          <w:tab w:val="left" w:pos="0"/>
        </w:tabs>
        <w:spacing w:after="120" w:line="360" w:lineRule="auto"/>
        <w:ind w:left="284" w:firstLine="0"/>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C41C6D" w:rsidRDefault="00DE238D" w:rsidP="00300039">
      <w:pPr>
        <w:numPr>
          <w:ilvl w:val="0"/>
          <w:numId w:val="120"/>
        </w:numPr>
        <w:tabs>
          <w:tab w:val="left" w:pos="0"/>
        </w:tabs>
        <w:spacing w:after="120" w:line="360" w:lineRule="auto"/>
        <w:ind w:left="284" w:firstLine="0"/>
        <w:jc w:val="both"/>
        <w:rPr>
          <w:rFonts w:ascii="Arial" w:eastAsia="Times New Roman" w:hAnsi="Arial" w:cs="Arial"/>
        </w:rPr>
      </w:pPr>
      <w:r w:rsidRPr="00DE238D">
        <w:rPr>
          <w:rFonts w:ascii="Arial" w:eastAsia="Times New Roman" w:hAnsi="Arial" w:cs="Arial"/>
        </w:rPr>
        <w:t>Cofosis: Sordera total</w:t>
      </w:r>
    </w:p>
    <w:p w:rsidR="00727A58" w:rsidRPr="00727A58" w:rsidRDefault="00587099" w:rsidP="00727A58">
      <w:pPr>
        <w:spacing w:after="24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300039">
      <w:pPr>
        <w:numPr>
          <w:ilvl w:val="0"/>
          <w:numId w:val="121"/>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300039">
      <w:pPr>
        <w:numPr>
          <w:ilvl w:val="0"/>
          <w:numId w:val="121"/>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727A58" w:rsidRDefault="00DE238D" w:rsidP="00300039">
      <w:pPr>
        <w:numPr>
          <w:ilvl w:val="0"/>
          <w:numId w:val="121"/>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727A58">
      <w:pPr>
        <w:pStyle w:val="Tesis1"/>
      </w:pPr>
      <w:r w:rsidRPr="00DE238D">
        <w:t xml:space="preserve">Desde esta alternativa de clasificación se prestaría atención a la consideración meramente cuantitativa del grado de pérdida auditiva, tomando siempre como referencia el oído que presente las mejores condiciones [Trigueros Fernandez,2014].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lastRenderedPageBreak/>
        <w:t xml:space="preserve">Audición normal: inferiores a 2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300039">
      <w:pPr>
        <w:numPr>
          <w:ilvl w:val="0"/>
          <w:numId w:val="123"/>
        </w:numPr>
        <w:spacing w:after="120" w:line="360" w:lineRule="auto"/>
        <w:ind w:left="284" w:firstLine="0"/>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727A58" w:rsidRDefault="00DE238D" w:rsidP="00300039">
      <w:pPr>
        <w:numPr>
          <w:ilvl w:val="0"/>
          <w:numId w:val="123"/>
        </w:numPr>
        <w:spacing w:after="120" w:line="360" w:lineRule="auto"/>
        <w:ind w:left="284" w:firstLine="0"/>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727A58">
      <w:pPr>
        <w:pStyle w:val="Tesis1"/>
      </w:pPr>
      <w:r w:rsidRPr="00DE238D">
        <w:t>Algunos autores como (Mogfor, 1988): Establece una amplia clasificación sobre las causas de la sordera:</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lastRenderedPageBreak/>
        <w:t>Causas toxicas</w:t>
      </w:r>
      <w:r w:rsidRPr="00DE238D">
        <w:rPr>
          <w:rFonts w:ascii="Arial" w:eastAsia="Times New Roman" w:hAnsi="Arial" w:cs="Arial"/>
        </w:rPr>
        <w:t>: drogas o medicación suministrada a las madres durante la gestación.</w:t>
      </w:r>
    </w:p>
    <w:p w:rsid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727A58">
      <w:pPr>
        <w:pStyle w:val="Tesis1"/>
      </w:pPr>
      <w:r w:rsidRPr="00DE238D">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t>[Santiago</w:t>
      </w:r>
      <w:r w:rsidRPr="00DE238D">
        <w:t xml:space="preserve">, 2003]. </w:t>
      </w:r>
    </w:p>
    <w:p w:rsidR="00DE238D" w:rsidRPr="00DE238D" w:rsidRDefault="00DE238D" w:rsidP="00727A58">
      <w:pPr>
        <w:pStyle w:val="Tesis1"/>
      </w:pPr>
      <w:r w:rsidRPr="00DE238D">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727A58">
      <w:pPr>
        <w:pStyle w:val="Tesis1"/>
      </w:pPr>
      <w:r w:rsidRPr="00DE238D">
        <w:t>Este método nació en Francia en el siglo XVIII, iniciado por el Abate de L ́Épée, para la educación de los deficientes auditivos.</w:t>
      </w:r>
    </w:p>
    <w:p w:rsidR="00DE238D" w:rsidRPr="00DE238D" w:rsidRDefault="00DE238D" w:rsidP="00727A58">
      <w:pPr>
        <w:pStyle w:val="Tesis1"/>
        <w:rPr>
          <w:color w:val="FF0000"/>
        </w:rPr>
      </w:pPr>
      <w:r w:rsidRPr="00DE238D">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727A58">
      <w:pPr>
        <w:pStyle w:val="Tesis1"/>
      </w:pPr>
      <w:r w:rsidRPr="00DE238D">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727A58">
      <w:pPr>
        <w:pStyle w:val="Tesis1"/>
      </w:pPr>
      <w:r w:rsidRPr="00DE238D">
        <w:t xml:space="preserve">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w:t>
      </w:r>
      <w:r w:rsidRPr="00DE238D">
        <w:lastRenderedPageBreak/>
        <w:t>mezcla con el dactilológico en la práctica, ya que esto lo hace más completo y más expresivo en la comunicación de una persona con discapacidad auditiva.</w:t>
      </w:r>
    </w:p>
    <w:p w:rsidR="00DE238D" w:rsidRPr="00DE238D" w:rsidRDefault="00DE238D" w:rsidP="00727A58">
      <w:pPr>
        <w:pStyle w:val="Tesis1"/>
      </w:pPr>
      <w:r w:rsidRPr="00DE238D">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5C39DC">
      <w:pPr>
        <w:pStyle w:val="Tesis1"/>
      </w:pPr>
      <w:r w:rsidRPr="00DE238D">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727A58">
      <w:pPr>
        <w:pStyle w:val="Tesis1"/>
      </w:pPr>
      <w:r w:rsidRPr="00DE238D">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727A58">
      <w:pPr>
        <w:pStyle w:val="Tesis1"/>
      </w:pPr>
      <w:r w:rsidRPr="00DE238D">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727A58">
      <w:pPr>
        <w:pStyle w:val="Tesis1"/>
      </w:pPr>
      <w:r w:rsidRPr="00DE238D">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727A58">
      <w:pPr>
        <w:pStyle w:val="Tesis1"/>
      </w:pPr>
      <w:r w:rsidRPr="00DE238D">
        <w:t>Los sistemas orales siempre tienden a que el niño s</w:t>
      </w:r>
      <w:r w:rsidR="00C744F3">
        <w:t>ordo hable y</w:t>
      </w:r>
      <w:r w:rsidRPr="00DE238D">
        <w:t xml:space="preserve"> dependen de la lectura labiofacial, la estimulación auditiva y en general se excluyen los signos naturales y gestos. </w:t>
      </w:r>
    </w:p>
    <w:p w:rsidR="00DE238D" w:rsidRPr="00DE238D" w:rsidRDefault="00DE238D" w:rsidP="00727A58">
      <w:pPr>
        <w:pStyle w:val="Tesis1"/>
      </w:pPr>
      <w:r w:rsidRPr="00DE238D">
        <w:t xml:space="preserve">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w:t>
      </w:r>
      <w:r w:rsidRPr="00DE238D">
        <w:lastRenderedPageBreak/>
        <w:t>forma satisfactoria con otras personas discapacitadas o no auditivamente</w:t>
      </w:r>
      <w:r w:rsidR="008D26DC">
        <w:t>[Santiago</w:t>
      </w:r>
      <w:r w:rsidRPr="00DE238D">
        <w:t>, 2003].</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727A58">
      <w:pPr>
        <w:pStyle w:val="Tesis1"/>
      </w:pPr>
      <w:r w:rsidRPr="00DE238D">
        <w:t>Jujuy cuenta con varias instituciones sociales de personas sordas: tres asociaciones de sordos, una en San Salvador, otra en Ledesma y en Perico; también cuenta con</w:t>
      </w:r>
      <w:r w:rsidR="00AE4CB5">
        <w:t xml:space="preserve"> una escuela de sordos para</w:t>
      </w:r>
      <w:r w:rsidRPr="00DE238D">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727A58">
      <w:pPr>
        <w:pStyle w:val="Tesis1"/>
      </w:pPr>
      <w:r w:rsidRPr="00DE238D">
        <w:rPr>
          <w:sz w:val="24"/>
          <w:szCs w:val="24"/>
        </w:rPr>
        <w:t>El objetivo</w:t>
      </w:r>
      <w:r w:rsidRPr="00DE238D">
        <w:t xml:space="preserve"> </w:t>
      </w:r>
      <w:r w:rsidRPr="00DE238D">
        <w:rPr>
          <w:sz w:val="24"/>
          <w:szCs w:val="24"/>
        </w:rPr>
        <w:t>prioritario</w:t>
      </w:r>
      <w:r w:rsidRPr="00DE238D">
        <w:t xml:space="preserve"> </w:t>
      </w:r>
      <w:r w:rsidRPr="00DE238D">
        <w:rPr>
          <w:sz w:val="24"/>
          <w:szCs w:val="24"/>
        </w:rPr>
        <w:t xml:space="preserve">de las instituciones </w:t>
      </w:r>
      <w:r w:rsidRPr="00DE238D">
        <w:t>es garantizar en la C</w:t>
      </w:r>
      <w:r w:rsidRPr="00DE238D">
        <w:rPr>
          <w:sz w:val="24"/>
          <w:szCs w:val="24"/>
        </w:rPr>
        <w:t>omunidad de Jujuy</w:t>
      </w:r>
      <w:r w:rsidRPr="00DE238D">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727A58">
      <w:pPr>
        <w:pStyle w:val="Tesis1"/>
      </w:pPr>
      <w:r w:rsidRPr="00DE238D">
        <w:t xml:space="preserve">Lograr el convencimiento de que conocer y comprender una discapacidad, sea cual sea, ayuda a todos a acercarse a ella con menos inseguridad y de una forma más real y cercana. </w:t>
      </w:r>
    </w:p>
    <w:p w:rsidR="00DE238D" w:rsidRPr="00DE238D" w:rsidRDefault="00DE238D" w:rsidP="00727A58">
      <w:pPr>
        <w:pStyle w:val="Tesis1"/>
      </w:pPr>
      <w:r w:rsidRPr="00DE238D">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bCs/>
        </w:rPr>
        <w:t>[Santiago</w:t>
      </w:r>
      <w:r w:rsidRPr="00DE238D">
        <w:t>-</w:t>
      </w:r>
      <w:r w:rsidRPr="00DE238D">
        <w:rPr>
          <w:bCs/>
        </w:rPr>
        <w:t xml:space="preserve"> Ruiz, 2003]</w:t>
      </w:r>
      <w:r w:rsidRPr="00DE238D">
        <w:t xml:space="preserve">. </w:t>
      </w:r>
    </w:p>
    <w:p w:rsidR="00DE238D" w:rsidRPr="00DE238D" w:rsidRDefault="00DE238D" w:rsidP="00727A58">
      <w:pPr>
        <w:pStyle w:val="Tesis1"/>
      </w:pPr>
      <w:r w:rsidRPr="00DE238D">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727A58">
      <w:pPr>
        <w:pStyle w:val="Tesis1"/>
      </w:pPr>
      <w:r w:rsidRPr="00DE238D">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t>[Santiago</w:t>
      </w:r>
      <w:r w:rsidRPr="00DE238D">
        <w:t>, 2003].</w:t>
      </w:r>
    </w:p>
    <w:p w:rsidR="00DE238D" w:rsidRPr="00DE238D" w:rsidRDefault="00DE238D" w:rsidP="00727A58">
      <w:pPr>
        <w:pStyle w:val="Tesis1"/>
      </w:pPr>
      <w:r w:rsidRPr="00DE238D">
        <w:t xml:space="preserve">La discapacidad auditiva crea un aislamiento no sólo en la persona, si no en su familia quien también padece diversos sentimientos frente a una sociedad que los </w:t>
      </w:r>
      <w:r w:rsidRPr="00DE238D">
        <w:lastRenderedPageBreak/>
        <w:t>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727A58">
      <w:pPr>
        <w:pStyle w:val="Tesis1"/>
      </w:pPr>
      <w:r w:rsidRPr="00DE238D">
        <w:t>Se observarían diferentes modalidades y respuestas disfuncionales frente a este hecho:</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274DE">
      <w:pPr>
        <w:pStyle w:val="Tesis1"/>
      </w:pPr>
      <w:r w:rsidRPr="00DE238D">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t>deudora</w:t>
      </w:r>
      <w:r w:rsidR="007E10DF">
        <w:t>.</w:t>
      </w:r>
      <w:r w:rsidR="007E10DF" w:rsidRPr="00DE238D">
        <w:t xml:space="preserve"> [</w:t>
      </w:r>
      <w:r w:rsidRPr="00DE238D">
        <w:t>Santiago-Ruiz, 2003].</w:t>
      </w:r>
    </w:p>
    <w:p w:rsidR="00DE238D" w:rsidRPr="00DE238D" w:rsidRDefault="00DE238D" w:rsidP="00C274DE">
      <w:pPr>
        <w:pStyle w:val="Tesis1"/>
      </w:pPr>
      <w:r w:rsidRPr="00DE238D">
        <w:t>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274DE">
      <w:pPr>
        <w:pStyle w:val="Tesis1"/>
      </w:pPr>
      <w:r w:rsidRPr="00DE238D">
        <w:lastRenderedPageBreak/>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274DE">
      <w:pPr>
        <w:pStyle w:val="Tesis1"/>
      </w:pPr>
      <w:r w:rsidRPr="00DE238D">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93115B">
        <w:rPr>
          <w:rFonts w:ascii="Arial" w:eastAsia="Times New Roman" w:hAnsi="Arial" w:cs="Arial"/>
          <w:u w:val="single"/>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274DE">
      <w:pPr>
        <w:pStyle w:val="Tesis1"/>
      </w:pPr>
      <w:r w:rsidRPr="00DE238D">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93115B">
      <w:pPr>
        <w:pStyle w:val="Tesis1"/>
      </w:pPr>
      <w:r w:rsidRPr="00DE238D">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93115B">
        <w:rPr>
          <w:rFonts w:ascii="Arial" w:eastAsia="Times New Roman" w:hAnsi="Arial" w:cs="Arial"/>
          <w:u w:val="single"/>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274DE">
      <w:pPr>
        <w:pStyle w:val="Tesis1"/>
      </w:pPr>
      <w:r>
        <w:lastRenderedPageBreak/>
        <w:t>El Centro de Desarrollo de Tecnologías de I</w:t>
      </w:r>
      <w:r w:rsidR="00DE238D" w:rsidRPr="00DE238D">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274DE">
      <w:pPr>
        <w:pStyle w:val="Tesis1"/>
      </w:pPr>
      <w:r w:rsidRPr="00DE238D">
        <w:t xml:space="preserve"> 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93115B">
      <w:pPr>
        <w:pStyle w:val="Tesis1"/>
      </w:pPr>
      <w:r w:rsidRPr="00DE238D">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93115B">
        <w:rPr>
          <w:rFonts w:ascii="Arial" w:eastAsia="Times New Roman" w:hAnsi="Arial" w:cs="Arial"/>
          <w:u w:val="single"/>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274DE">
      <w:pPr>
        <w:pStyle w:val="Tesis1"/>
      </w:pPr>
      <w:r w:rsidRPr="00DE238D">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274DE">
      <w:pPr>
        <w:pStyle w:val="Tesis1"/>
      </w:pPr>
      <w:r w:rsidRPr="00DE238D">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DE238D" w:rsidRPr="00DE238D" w:rsidRDefault="00DE238D" w:rsidP="00C274DE">
      <w:pPr>
        <w:pStyle w:val="Tesis1"/>
      </w:pPr>
      <w:r w:rsidRPr="00DE238D">
        <w:t xml:space="preserve">Por su parte, la guía "Vamos a Signar un Cuento" proporciona a los padres y madres pautas y orientaciones para hacer más fácil la lectura con sus hijos e hijas </w:t>
      </w:r>
      <w:r w:rsidRPr="00DE238D">
        <w:lastRenderedPageBreak/>
        <w:t>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C274DE">
      <w:pPr>
        <w:pStyle w:val="Tesis1"/>
      </w:pPr>
      <w:r w:rsidRPr="004B417F">
        <w:t>Para poder comunicar de forma eficiente el lenguaje de señas a través de la carta gourmet, se realizo un comparación entre las distintas formas más utilizadas: texto, imagen y video.</w:t>
      </w:r>
    </w:p>
    <w:p w:rsidR="004B417F" w:rsidRPr="00C274DE" w:rsidRDefault="004B417F" w:rsidP="004B417F">
      <w:pPr>
        <w:spacing w:before="240" w:after="240" w:line="240" w:lineRule="auto"/>
        <w:rPr>
          <w:rFonts w:ascii="Arial" w:hAnsi="Arial" w:cs="Arial"/>
          <w:u w:val="single"/>
        </w:rPr>
      </w:pPr>
      <w:r w:rsidRPr="00C274DE">
        <w:rPr>
          <w:rFonts w:ascii="Arial" w:hAnsi="Arial" w:cs="Arial"/>
          <w:u w:val="single"/>
        </w:rPr>
        <w:t>Fortalezas del vídeo</w:t>
      </w:r>
      <w:r w:rsidR="00C274DE" w:rsidRPr="00C274DE">
        <w:rPr>
          <w:rFonts w:ascii="Arial" w:hAnsi="Arial" w:cs="Arial"/>
          <w:u w:val="single"/>
        </w:rPr>
        <w:t>:</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C274DE" w:rsidRDefault="004B417F" w:rsidP="004B417F">
      <w:pPr>
        <w:spacing w:before="240" w:after="240" w:line="240" w:lineRule="auto"/>
        <w:rPr>
          <w:rFonts w:ascii="Arial" w:hAnsi="Arial" w:cs="Arial"/>
          <w:u w:val="single"/>
        </w:rPr>
      </w:pPr>
      <w:r w:rsidRPr="00C274DE">
        <w:rPr>
          <w:rFonts w:ascii="Arial" w:hAnsi="Arial" w:cs="Arial"/>
          <w:u w:val="single"/>
        </w:rPr>
        <w:t>Puntos débiles del vídeo</w:t>
      </w:r>
      <w:r w:rsidR="00C274DE" w:rsidRPr="00C274DE">
        <w:rPr>
          <w:rFonts w:ascii="Arial" w:hAnsi="Arial" w:cs="Arial"/>
          <w:u w:val="single"/>
        </w:rPr>
        <w:t>:</w:t>
      </w:r>
    </w:p>
    <w:p w:rsidR="004B417F" w:rsidRPr="004B417F" w:rsidRDefault="004B417F" w:rsidP="00300039">
      <w:pPr>
        <w:numPr>
          <w:ilvl w:val="0"/>
          <w:numId w:val="127"/>
        </w:numPr>
        <w:spacing w:after="120" w:line="360" w:lineRule="auto"/>
        <w:ind w:left="284" w:firstLine="0"/>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300039">
      <w:pPr>
        <w:numPr>
          <w:ilvl w:val="0"/>
          <w:numId w:val="127"/>
        </w:numPr>
        <w:spacing w:after="120" w:line="360" w:lineRule="auto"/>
        <w:ind w:left="284" w:firstLine="0"/>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300039">
      <w:pPr>
        <w:numPr>
          <w:ilvl w:val="0"/>
          <w:numId w:val="127"/>
        </w:numPr>
        <w:spacing w:after="120" w:line="360" w:lineRule="auto"/>
        <w:ind w:left="284" w:firstLine="0"/>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C274DE" w:rsidRDefault="004B417F" w:rsidP="004B417F">
      <w:pPr>
        <w:spacing w:after="0" w:line="240" w:lineRule="auto"/>
        <w:jc w:val="both"/>
        <w:rPr>
          <w:rFonts w:ascii="Arial" w:hAnsi="Arial" w:cs="Arial"/>
          <w:u w:val="single"/>
        </w:rPr>
      </w:pPr>
      <w:r w:rsidRPr="00C274DE">
        <w:rPr>
          <w:rFonts w:ascii="Arial" w:hAnsi="Arial" w:cs="Arial"/>
          <w:u w:val="single"/>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Se puede generar a bajo costo.</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 xml:space="preserve">Es más rápida de comprender que un texto. </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cobra vida en sí misma, tiene significación, ofrece información.</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lastRenderedPageBreak/>
        <w:t>Despierta el interés del consumidor.</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ayuda a comprender y reforzar la información.</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se encuentra estrechamente vinculada a la realidad.</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puede activar la acti</w:t>
      </w:r>
      <w:r w:rsidR="0093115B">
        <w:rPr>
          <w:rFonts w:ascii="Arial" w:hAnsi="Arial" w:cs="Arial"/>
        </w:rPr>
        <w:t>vidad emocional del consumidor.</w:t>
      </w:r>
    </w:p>
    <w:p w:rsidR="004B417F" w:rsidRPr="00C274DE" w:rsidRDefault="004B417F" w:rsidP="004B417F">
      <w:pPr>
        <w:spacing w:after="0" w:line="240" w:lineRule="auto"/>
        <w:rPr>
          <w:rFonts w:ascii="Arial" w:hAnsi="Arial" w:cs="Arial"/>
          <w:u w:val="single"/>
        </w:rPr>
      </w:pPr>
      <w:r w:rsidRPr="00C274DE">
        <w:rPr>
          <w:rFonts w:ascii="Arial" w:hAnsi="Arial" w:cs="Arial"/>
          <w:u w:val="single"/>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300039">
      <w:pPr>
        <w:numPr>
          <w:ilvl w:val="0"/>
          <w:numId w:val="129"/>
        </w:numPr>
        <w:spacing w:after="120" w:line="360" w:lineRule="auto"/>
        <w:ind w:left="284" w:firstLine="0"/>
        <w:contextualSpacing/>
        <w:rPr>
          <w:rFonts w:ascii="Arial" w:hAnsi="Arial" w:cs="Arial"/>
        </w:rPr>
      </w:pPr>
      <w:r w:rsidRPr="004B417F">
        <w:rPr>
          <w:rFonts w:ascii="Arial" w:hAnsi="Arial" w:cs="Arial"/>
        </w:rPr>
        <w:t>Está limitada por la imaginación de quien la diseña.</w:t>
      </w:r>
    </w:p>
    <w:p w:rsidR="004B417F" w:rsidRPr="004B417F" w:rsidRDefault="004B417F" w:rsidP="00300039">
      <w:pPr>
        <w:numPr>
          <w:ilvl w:val="0"/>
          <w:numId w:val="129"/>
        </w:numPr>
        <w:spacing w:after="120" w:line="360" w:lineRule="auto"/>
        <w:ind w:left="284" w:firstLine="0"/>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300039">
      <w:pPr>
        <w:numPr>
          <w:ilvl w:val="0"/>
          <w:numId w:val="129"/>
        </w:numPr>
        <w:spacing w:after="120" w:line="360" w:lineRule="auto"/>
        <w:ind w:left="284" w:firstLine="0"/>
        <w:contextualSpacing/>
        <w:rPr>
          <w:rFonts w:ascii="Arial" w:hAnsi="Arial" w:cs="Arial"/>
        </w:rPr>
      </w:pPr>
      <w:r w:rsidRPr="004B417F">
        <w:rPr>
          <w:rFonts w:ascii="Arial" w:hAnsi="Arial" w:cs="Arial"/>
        </w:rPr>
        <w:t>El contenido que se puede transmitir utilizando una imagen es limitado.</w:t>
      </w:r>
    </w:p>
    <w:p w:rsidR="004B417F" w:rsidRPr="00C274DE" w:rsidRDefault="004B417F" w:rsidP="004B417F">
      <w:pPr>
        <w:spacing w:before="240" w:after="240" w:line="240" w:lineRule="auto"/>
        <w:jc w:val="both"/>
        <w:rPr>
          <w:rFonts w:ascii="Arial" w:eastAsia="Times New Roman" w:hAnsi="Arial" w:cs="Arial"/>
          <w:u w:val="single"/>
        </w:rPr>
      </w:pPr>
      <w:r w:rsidRPr="00C274DE">
        <w:rPr>
          <w:rFonts w:ascii="Arial" w:eastAsia="Times New Roman" w:hAnsi="Arial" w:cs="Arial"/>
          <w:u w:val="single"/>
        </w:rPr>
        <w:t>Fortalezas del texto</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Puede ser consumido por partes de modo muy sencillo.</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C274DE" w:rsidRDefault="004B417F" w:rsidP="004B417F">
      <w:pPr>
        <w:spacing w:before="240" w:after="240" w:line="240" w:lineRule="auto"/>
        <w:jc w:val="both"/>
        <w:rPr>
          <w:rFonts w:ascii="Arial" w:eastAsia="Times New Roman" w:hAnsi="Arial" w:cs="Arial"/>
          <w:u w:val="single"/>
        </w:rPr>
      </w:pPr>
      <w:r w:rsidRPr="00C274DE">
        <w:rPr>
          <w:rFonts w:ascii="Arial" w:eastAsia="Times New Roman" w:hAnsi="Arial" w:cs="Arial"/>
          <w:u w:val="single"/>
        </w:rPr>
        <w:t>Puntos débiles del texto</w:t>
      </w:r>
    </w:p>
    <w:p w:rsidR="004B417F" w:rsidRPr="004B417F" w:rsidRDefault="004B417F" w:rsidP="00300039">
      <w:pPr>
        <w:numPr>
          <w:ilvl w:val="0"/>
          <w:numId w:val="131"/>
        </w:numPr>
        <w:spacing w:after="120" w:line="360" w:lineRule="auto"/>
        <w:ind w:left="284" w:firstLine="0"/>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300039">
      <w:pPr>
        <w:numPr>
          <w:ilvl w:val="0"/>
          <w:numId w:val="131"/>
        </w:numPr>
        <w:spacing w:after="120" w:line="360" w:lineRule="auto"/>
        <w:ind w:left="284" w:firstLine="0"/>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300039">
      <w:pPr>
        <w:numPr>
          <w:ilvl w:val="0"/>
          <w:numId w:val="131"/>
        </w:numPr>
        <w:spacing w:after="120" w:line="360" w:lineRule="auto"/>
        <w:ind w:left="284" w:firstLine="0"/>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C274DE" w:rsidRDefault="004B417F" w:rsidP="004B417F">
      <w:pPr>
        <w:spacing w:after="0" w:line="240" w:lineRule="auto"/>
        <w:rPr>
          <w:rFonts w:ascii="Arial" w:hAnsi="Arial" w:cs="Arial"/>
          <w:u w:val="single"/>
        </w:rPr>
      </w:pPr>
      <w:r w:rsidRPr="00C274DE">
        <w:rPr>
          <w:rFonts w:ascii="Arial" w:hAnsi="Arial" w:cs="Arial"/>
          <w:u w:val="single"/>
        </w:rPr>
        <w:t>Conclusión:</w:t>
      </w:r>
    </w:p>
    <w:p w:rsidR="004B417F" w:rsidRPr="004B417F" w:rsidRDefault="004B417F" w:rsidP="004B417F">
      <w:pPr>
        <w:spacing w:after="0" w:line="240" w:lineRule="auto"/>
        <w:rPr>
          <w:rFonts w:ascii="Arial" w:hAnsi="Arial" w:cs="Arial"/>
        </w:rPr>
      </w:pPr>
    </w:p>
    <w:p w:rsidR="004B417F" w:rsidRPr="004B417F" w:rsidRDefault="004B417F" w:rsidP="00C274DE">
      <w:pPr>
        <w:pStyle w:val="Tesis1"/>
      </w:pPr>
      <w:r w:rsidRPr="004B417F">
        <w:t xml:space="preserve">Analizando las distintas formas de comunicación, concluimos que la mejor forma de expresar los platos en lenguaje de señas es a través de videos. Esto se decidió ya que:  </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lastRenderedPageBreak/>
        <w:t xml:space="preserve">Permiten la interactividad con el usuario, ya que se puede reproducir cuando el usuario quiera. </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Por su mayor capacidad de llamar la atención del cliente.</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Incluyen audio en los videos que ayudan a la comprensión del contenido.</w:t>
      </w: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300039">
      <w:pPr>
        <w:pStyle w:val="Prrafodelista"/>
        <w:numPr>
          <w:ilvl w:val="1"/>
          <w:numId w:val="111"/>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C274DE">
      <w:pPr>
        <w:pStyle w:val="Tesis1"/>
      </w:pPr>
      <w:r w:rsidRPr="009B07E3">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C274DE">
      <w:pPr>
        <w:pStyle w:val="Tesis1"/>
      </w:pPr>
      <w:r w:rsidRPr="009B07E3">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525C85" w:rsidRPr="009B07E3" w:rsidRDefault="00525C85" w:rsidP="00300039">
      <w:pPr>
        <w:numPr>
          <w:ilvl w:val="0"/>
          <w:numId w:val="114"/>
        </w:numPr>
        <w:spacing w:after="120" w:line="360" w:lineRule="auto"/>
        <w:ind w:left="284" w:firstLine="0"/>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300039">
      <w:pPr>
        <w:numPr>
          <w:ilvl w:val="0"/>
          <w:numId w:val="114"/>
        </w:numPr>
        <w:spacing w:after="120" w:line="360" w:lineRule="auto"/>
        <w:ind w:left="284" w:firstLine="0"/>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300039">
      <w:pPr>
        <w:numPr>
          <w:ilvl w:val="0"/>
          <w:numId w:val="114"/>
        </w:numPr>
        <w:spacing w:after="120" w:line="360" w:lineRule="auto"/>
        <w:ind w:left="284" w:firstLine="0"/>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C274DE">
      <w:pPr>
        <w:pStyle w:val="Tesis1"/>
        <w:rPr>
          <w:b/>
          <w:u w:val="single"/>
        </w:rPr>
      </w:pPr>
      <w:r w:rsidRPr="009B07E3">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00C274DE">
        <w:t xml:space="preserve"> [Rolando, 2012</w:t>
      </w:r>
      <w:r w:rsidRPr="009B07E3">
        <w:t>].</w:t>
      </w:r>
    </w:p>
    <w:p w:rsidR="00525C85" w:rsidRDefault="003759C2" w:rsidP="00300039">
      <w:pPr>
        <w:pStyle w:val="Prrafodelista"/>
        <w:numPr>
          <w:ilvl w:val="1"/>
          <w:numId w:val="111"/>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C274DE" w:rsidRPr="00AD44E0" w:rsidRDefault="00C274DE" w:rsidP="00C274DE">
      <w:pPr>
        <w:pStyle w:val="Prrafodelista"/>
        <w:spacing w:after="0" w:line="360" w:lineRule="auto"/>
        <w:ind w:left="1080"/>
        <w:rPr>
          <w:rFonts w:ascii="Arial" w:eastAsia="Times New Roman" w:hAnsi="Arial" w:cs="Arial"/>
          <w:b/>
          <w:sz w:val="24"/>
          <w:szCs w:val="24"/>
        </w:rPr>
      </w:pPr>
    </w:p>
    <w:p w:rsidR="00525C85" w:rsidRPr="00AD44E0" w:rsidRDefault="00525C85" w:rsidP="00C274DE">
      <w:pPr>
        <w:pStyle w:val="Tesis1"/>
      </w:pPr>
      <w:r w:rsidRPr="00AD44E0">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C274DE">
      <w:pPr>
        <w:pStyle w:val="Tesis1"/>
      </w:pPr>
      <w:r w:rsidRPr="00AD44E0">
        <w:t xml:space="preserve">En el año 1975, Myron Krueger, crea “Videoplace”, un laboratorio de realidad virtual, que diseña un sistema que permite a los usuarios interactuar con objetos </w:t>
      </w:r>
      <w:r w:rsidRPr="00AD44E0">
        <w:lastRenderedPageBreak/>
        <w:t xml:space="preserve">virtuales. Jaron Lanier fundador de “VPL Research” popularizó a mediados de los 80’s el término “Realidad Virtual”. </w:t>
      </w:r>
    </w:p>
    <w:p w:rsidR="00525C85" w:rsidRPr="00AD44E0" w:rsidRDefault="00525C85" w:rsidP="00C274DE">
      <w:pPr>
        <w:pStyle w:val="Tesis1"/>
      </w:pPr>
      <w:r w:rsidRPr="00AD44E0">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C274DE">
      <w:pPr>
        <w:pStyle w:val="Tesis1"/>
        <w:rPr>
          <w:b/>
          <w:u w:val="single"/>
        </w:rPr>
      </w:pPr>
      <w:r w:rsidRPr="00AD44E0">
        <w:t>En 2009 se crea el logo oficial de la Realidad Aumentada con el fin de estandarizar la identificación de la tecnología aplicada en cualquier soporte o medio por parte del público general [Rolando, 2012 ].</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Default="00C31546" w:rsidP="00300039">
      <w:pPr>
        <w:pStyle w:val="Prrafodelista"/>
        <w:numPr>
          <w:ilvl w:val="1"/>
          <w:numId w:val="111"/>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C274DE" w:rsidRPr="00BC774C" w:rsidRDefault="00C274DE" w:rsidP="00C274DE">
      <w:pPr>
        <w:pStyle w:val="Prrafodelista"/>
        <w:spacing w:after="0" w:line="360" w:lineRule="auto"/>
        <w:ind w:left="1080"/>
        <w:jc w:val="both"/>
        <w:rPr>
          <w:rFonts w:ascii="Arial" w:eastAsiaTheme="minorHAnsi" w:hAnsi="Arial" w:cs="Arial"/>
          <w:b/>
          <w:sz w:val="24"/>
          <w:lang w:val="es-AR" w:eastAsia="en-US"/>
        </w:rPr>
      </w:pPr>
    </w:p>
    <w:p w:rsidR="00525C85" w:rsidRPr="00C274DE" w:rsidRDefault="00525C85" w:rsidP="00C274DE">
      <w:pPr>
        <w:pStyle w:val="Tesis1"/>
        <w:rPr>
          <w:rFonts w:eastAsiaTheme="minorHAnsi"/>
        </w:rPr>
      </w:pPr>
      <w:r w:rsidRPr="00BF6A50">
        <w:rPr>
          <w:rFonts w:eastAsiaTheme="minorHAnsi"/>
          <w:lang w:val="es-AR" w:eastAsia="en-US"/>
        </w:rPr>
        <w:t xml:space="preserve">Android es un sistema operativo </w:t>
      </w:r>
      <w:r w:rsidRPr="00C274DE">
        <w:rPr>
          <w:rFonts w:eastAsiaTheme="minorHAnsi"/>
        </w:rPr>
        <w:t>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C274DE" w:rsidRDefault="00525C85" w:rsidP="00C274DE">
      <w:pPr>
        <w:pStyle w:val="Tesis1"/>
        <w:rPr>
          <w:rFonts w:eastAsiaTheme="minorHAnsi"/>
          <w:lang w:val="es-AR" w:eastAsia="en-US"/>
        </w:rPr>
      </w:pPr>
      <w:r w:rsidRPr="00C274DE">
        <w:rPr>
          <w:rFonts w:eastAsiaTheme="minorHAnsi"/>
        </w:rPr>
        <w:t>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w:t>
      </w:r>
      <w:r w:rsidRPr="00BF6A50">
        <w:rPr>
          <w:rFonts w:eastAsiaTheme="minorHAnsi"/>
          <w:lang w:val="es-AR" w:eastAsia="en-US"/>
        </w:rPr>
        <w:t xml:space="preserve"> del teléfono o dispositivo tales como GPS o la agenda de una manera fácil e intuitiva. Además, Android proporciona una API que nos extiende la ya extensa API de Java pero más enfocada a la optimización con el propio sistema operativo </w:t>
      </w:r>
      <w:r w:rsidRPr="00BF6A50">
        <w:rPr>
          <w:rFonts w:eastAsiaTheme="minorHAnsi"/>
          <w:lang w:eastAsia="en-US"/>
        </w:rPr>
        <w:t>[IñarreaSagüés, 2012].</w:t>
      </w:r>
    </w:p>
    <w:p w:rsidR="00525C85" w:rsidRPr="00BF6A50" w:rsidRDefault="00ED200B" w:rsidP="00300039">
      <w:pPr>
        <w:pStyle w:val="Prrafodelista"/>
        <w:numPr>
          <w:ilvl w:val="1"/>
          <w:numId w:val="111"/>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300039">
      <w:pPr>
        <w:pStyle w:val="Prrafodelista"/>
        <w:numPr>
          <w:ilvl w:val="2"/>
          <w:numId w:val="111"/>
        </w:numPr>
        <w:spacing w:after="120" w:line="360" w:lineRule="auto"/>
        <w:ind w:left="1077"/>
        <w:contextualSpacing w:val="0"/>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w:t>
      </w:r>
      <w:r w:rsidRPr="00BF6A50">
        <w:rPr>
          <w:rFonts w:ascii="Arial" w:eastAsia="Times New Roman" w:hAnsi="Arial" w:cs="Arial"/>
        </w:rPr>
        <w:lastRenderedPageBreak/>
        <w:t xml:space="preserve">del SDK de Android, por ello necesario para el desarrollo de nuestro proyecto. </w:t>
      </w:r>
    </w:p>
    <w:p w:rsidR="00525C85" w:rsidRPr="00023DE7" w:rsidRDefault="00525C85" w:rsidP="00300039">
      <w:pPr>
        <w:pStyle w:val="Prrafodelista"/>
        <w:numPr>
          <w:ilvl w:val="2"/>
          <w:numId w:val="111"/>
        </w:numPr>
        <w:spacing w:after="120" w:line="360" w:lineRule="auto"/>
        <w:ind w:left="1077"/>
        <w:contextualSpacing w:val="0"/>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300039">
      <w:pPr>
        <w:pStyle w:val="Prrafodelista"/>
        <w:numPr>
          <w:ilvl w:val="2"/>
          <w:numId w:val="111"/>
        </w:numPr>
        <w:spacing w:after="120" w:line="360" w:lineRule="auto"/>
        <w:ind w:left="1077"/>
        <w:contextualSpacing w:val="0"/>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C274DE" w:rsidRDefault="00525C85" w:rsidP="00C274DE">
      <w:pPr>
        <w:pStyle w:val="Tesis1"/>
      </w:pPr>
      <w:r w:rsidRPr="00BF6A50">
        <w:t>Para acceder a la herramienta por lo tanto, primero habremos de registrarnos en la página de Vuforia como desarrolladores del mismo.</w:t>
      </w:r>
    </w:p>
    <w:p w:rsidR="00525C85" w:rsidRDefault="00795B0A" w:rsidP="00300039">
      <w:pPr>
        <w:pStyle w:val="Prrafodelista"/>
        <w:numPr>
          <w:ilvl w:val="1"/>
          <w:numId w:val="111"/>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C274DE" w:rsidRPr="00C274DE" w:rsidRDefault="00C274DE" w:rsidP="00C274DE">
      <w:pPr>
        <w:pStyle w:val="Prrafodelista"/>
        <w:spacing w:after="0" w:line="360" w:lineRule="auto"/>
        <w:ind w:left="1080"/>
        <w:rPr>
          <w:rFonts w:ascii="Arial" w:eastAsia="Times New Roman" w:hAnsi="Arial" w:cs="Arial"/>
          <w:b/>
        </w:rPr>
      </w:pP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w:t>
      </w:r>
      <w:r w:rsidRPr="00C274DE">
        <w:rPr>
          <w:rStyle w:val="Tesis1Car"/>
          <w:rFonts w:eastAsiaTheme="minorEastAsia"/>
        </w:rPr>
        <w:t>tecnología que abarca un amplio espectro de ideas. El termino de Realidad Virtual fue creado por Jaron Lanier, fundador de “VPL Research”, quien la definió como “un entorno generado por una computadora, interactiva, tridimensional en el cuál se introdu</w:t>
      </w:r>
      <w:r w:rsidRPr="003156F3">
        <w:rPr>
          <w:rFonts w:ascii="Arial" w:eastAsia="Times New Roman" w:hAnsi="Arial" w:cs="Arial"/>
        </w:rPr>
        <w:t xml:space="preserve">ce a la persona”. Hay tres puntos claves en esta definición: </w:t>
      </w:r>
    </w:p>
    <w:p w:rsidR="00525C85" w:rsidRPr="00780945" w:rsidRDefault="00525C85" w:rsidP="00300039">
      <w:pPr>
        <w:numPr>
          <w:ilvl w:val="0"/>
          <w:numId w:val="133"/>
        </w:numPr>
        <w:spacing w:after="120" w:line="360" w:lineRule="auto"/>
        <w:ind w:left="284" w:firstLine="0"/>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300039">
      <w:pPr>
        <w:numPr>
          <w:ilvl w:val="0"/>
          <w:numId w:val="133"/>
        </w:numPr>
        <w:spacing w:after="120" w:line="360" w:lineRule="auto"/>
        <w:ind w:left="284" w:firstLine="0"/>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300039">
      <w:pPr>
        <w:numPr>
          <w:ilvl w:val="0"/>
          <w:numId w:val="133"/>
        </w:numPr>
        <w:spacing w:after="120" w:line="360" w:lineRule="auto"/>
        <w:ind w:left="284" w:firstLine="0"/>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C274DE">
      <w:pPr>
        <w:pStyle w:val="Tesis1"/>
        <w:rPr>
          <w:color w:val="000000" w:themeColor="text1"/>
        </w:rPr>
      </w:pPr>
      <w:r w:rsidRPr="003156F3">
        <w:lastRenderedPageBreak/>
        <w:t xml:space="preserve">Una diferencia </w:t>
      </w:r>
      <w:r w:rsidRPr="00C274DE">
        <w:rPr>
          <w:rStyle w:val="Tesis1Car"/>
        </w:rPr>
        <w:t>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w:t>
      </w:r>
      <w:r w:rsidRPr="003156F3">
        <w:t xml:space="preserve"> mundo real, creando una visión aumentada dando</w:t>
      </w:r>
      <w:r w:rsidRPr="003156F3">
        <w:rPr>
          <w:color w:val="FF0000"/>
        </w:rPr>
        <w:t xml:space="preserve"> </w:t>
      </w:r>
      <w:r w:rsidRPr="003156F3">
        <w:rPr>
          <w:color w:val="000000" w:themeColor="text1"/>
        </w:rPr>
        <w:t>al usuario la ilusión que los objetos de los mundos real y virtual coexisten.</w:t>
      </w:r>
    </w:p>
    <w:p w:rsidR="00525C85" w:rsidRPr="003156F3" w:rsidRDefault="00525C85" w:rsidP="00C274DE">
      <w:pPr>
        <w:pStyle w:val="Tesis1"/>
        <w:rPr>
          <w:b/>
          <w:u w:val="single"/>
        </w:rPr>
      </w:pPr>
      <w:r w:rsidRPr="003156F3">
        <w:t>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Rolando, 2012 ].</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300039">
      <w:pPr>
        <w:pStyle w:val="Prrafodelista"/>
        <w:numPr>
          <w:ilvl w:val="1"/>
          <w:numId w:val="111"/>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C274DE">
      <w:pPr>
        <w:pStyle w:val="Tesis1"/>
      </w:pPr>
      <w:r w:rsidRPr="00EF2B53">
        <w:t>Los marcadores son hojas de papel o imágenes con símbolos que el software interpreta realizando una respuesta específica para un marcador específico.</w:t>
      </w:r>
    </w:p>
    <w:p w:rsidR="00525C85" w:rsidRPr="00EF2B53" w:rsidRDefault="00525C85" w:rsidP="00C274DE">
      <w:pPr>
        <w:pStyle w:val="Tesis1"/>
      </w:pPr>
      <w:r w:rsidRPr="00EF2B53">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lastRenderedPageBreak/>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300039">
      <w:pPr>
        <w:pStyle w:val="Prrafodelista"/>
        <w:numPr>
          <w:ilvl w:val="1"/>
          <w:numId w:val="111"/>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w:t>
      </w:r>
      <w:r w:rsidRPr="009E079F">
        <w:rPr>
          <w:rStyle w:val="Tesis1Car"/>
          <w:rFonts w:eastAsiaTheme="minorHAnsi"/>
        </w:rPr>
        <w:t>móviles están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mercado, hacen pensar que la integración de la</w:t>
      </w:r>
      <w:r w:rsidRPr="00EF2B53">
        <w:rPr>
          <w:rFonts w:ascii="Arial" w:eastAsiaTheme="minorHAnsi" w:hAnsi="Arial" w:cs="Arial"/>
          <w:lang w:val="es-AR" w:eastAsia="en-US"/>
        </w:rPr>
        <w:t xml:space="preserve">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9E079F">
      <w:pPr>
        <w:pStyle w:val="Tesis1"/>
        <w:rPr>
          <w:rFonts w:eastAsiaTheme="minorHAnsi"/>
          <w:lang w:val="es-AR" w:eastAsia="en-US"/>
        </w:rPr>
      </w:pPr>
      <w:r w:rsidRPr="00027D00">
        <w:rPr>
          <w:rFonts w:eastAsiaTheme="minorHAnsi"/>
          <w:lang w:val="es-AR" w:eastAsia="en-US"/>
        </w:rPr>
        <w:t xml:space="preserve">En la Tabla comparativa se observa cómo han mejorado los dispositivos móviles en los aspectos más relevantes para  RA: procesadores más rápidos, más memoria, mejores  interfaces de entrada, pantallas más grandes y  de mayor calidad </w:t>
      </w:r>
      <w:r w:rsidRPr="00027D00">
        <w:rPr>
          <w:rFonts w:eastAsiaTheme="minorHAnsi"/>
          <w:lang w:val="es-AR" w:eastAsia="en-US"/>
        </w:rPr>
        <w:lastRenderedPageBreak/>
        <w:t>gráfica, más sensores y mejora de las posibilidades de conexión.  La tabla comparativa presentada es una actualización de la  presentada por Clements &amp; Schmalstieg.</w:t>
      </w:r>
    </w:p>
    <w:p w:rsidR="00525C85" w:rsidRPr="00027D00" w:rsidRDefault="00525C85" w:rsidP="009E079F">
      <w:pPr>
        <w:pStyle w:val="Tesis1"/>
        <w:rPr>
          <w:rFonts w:eastAsiaTheme="minorHAnsi"/>
          <w:lang w:val="es-AR" w:eastAsia="en-US"/>
        </w:rPr>
      </w:pPr>
      <w:r w:rsidRPr="00027D00">
        <w:rPr>
          <w:rFonts w:eastAsiaTheme="minorHAnsi"/>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5C39DC">
      <w:pPr>
        <w:pStyle w:val="Tesis1"/>
        <w:spacing w:after="120"/>
        <w:contextualSpacing w:val="0"/>
        <w:rPr>
          <w:rFonts w:eastAsiaTheme="minorHAnsi"/>
          <w:lang w:val="es-AR" w:eastAsia="en-US"/>
        </w:rPr>
      </w:pPr>
      <w:r w:rsidRPr="00027D00">
        <w:rPr>
          <w:rFonts w:eastAsiaTheme="minorHAnsi"/>
          <w:lang w:val="es-AR" w:eastAsia="en-US"/>
        </w:rPr>
        <w:t>Gracias a los avances tecnológicos, los dispositivos móviles están cada vez mejor preparados para ejecutar las aplicaciones de RA cada vez más complejas.</w:t>
      </w:r>
    </w:p>
    <w:p w:rsidR="009E079F" w:rsidRPr="005C39DC" w:rsidRDefault="00D32983" w:rsidP="005C39DC">
      <w:pPr>
        <w:pStyle w:val="Prrafodelista"/>
        <w:numPr>
          <w:ilvl w:val="1"/>
          <w:numId w:val="111"/>
        </w:numPr>
        <w:spacing w:after="120" w:line="360" w:lineRule="auto"/>
        <w:contextualSpacing w:val="0"/>
        <w:jc w:val="both"/>
        <w:rPr>
          <w:rFonts w:ascii="Arial" w:eastAsia="Times New Roman" w:hAnsi="Arial" w:cs="Arial"/>
          <w:b/>
          <w:sz w:val="24"/>
          <w:szCs w:val="24"/>
        </w:rPr>
      </w:pPr>
      <w:r w:rsidRPr="00BC774C">
        <w:rPr>
          <w:rFonts w:ascii="Arial" w:eastAsia="Times New Roman" w:hAnsi="Arial" w:cs="Arial"/>
          <w:b/>
          <w:sz w:val="24"/>
          <w:szCs w:val="24"/>
        </w:rPr>
        <w:t>TECNOLOGÍAS DE REALIDAD AUMENTADA</w:t>
      </w:r>
    </w:p>
    <w:p w:rsidR="00525C85" w:rsidRPr="00027D00" w:rsidRDefault="00525C85" w:rsidP="005C39DC">
      <w:pPr>
        <w:pStyle w:val="Tesis1"/>
        <w:spacing w:after="120"/>
        <w:contextualSpacing w:val="0"/>
      </w:pPr>
      <w:r w:rsidRPr="00027D00">
        <w:t>En la actualidad existen diferentes tecnologías relacionadas a la implementación de un Prototipo de realidad aumentada para dispositivos móviles. Algunas tecnologías que podemos mencionar son:</w:t>
      </w:r>
    </w:p>
    <w:p w:rsidR="00525C85" w:rsidRPr="00027D00" w:rsidRDefault="00525C85" w:rsidP="00300039">
      <w:pPr>
        <w:numPr>
          <w:ilvl w:val="0"/>
          <w:numId w:val="134"/>
        </w:numPr>
        <w:autoSpaceDE w:val="0"/>
        <w:autoSpaceDN w:val="0"/>
        <w:adjustRightInd w:val="0"/>
        <w:spacing w:after="120" w:line="360" w:lineRule="auto"/>
        <w:ind w:left="284" w:firstLine="0"/>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300039">
      <w:pPr>
        <w:numPr>
          <w:ilvl w:val="0"/>
          <w:numId w:val="134"/>
        </w:numPr>
        <w:autoSpaceDE w:val="0"/>
        <w:autoSpaceDN w:val="0"/>
        <w:adjustRightInd w:val="0"/>
        <w:spacing w:after="120" w:line="360" w:lineRule="auto"/>
        <w:ind w:left="284" w:firstLine="0"/>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300039">
      <w:pPr>
        <w:numPr>
          <w:ilvl w:val="0"/>
          <w:numId w:val="134"/>
        </w:numPr>
        <w:autoSpaceDE w:val="0"/>
        <w:autoSpaceDN w:val="0"/>
        <w:adjustRightInd w:val="0"/>
        <w:spacing w:after="120" w:line="360" w:lineRule="auto"/>
        <w:ind w:left="284" w:firstLine="0"/>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300039">
      <w:pPr>
        <w:numPr>
          <w:ilvl w:val="0"/>
          <w:numId w:val="134"/>
        </w:numPr>
        <w:autoSpaceDE w:val="0"/>
        <w:autoSpaceDN w:val="0"/>
        <w:adjustRightInd w:val="0"/>
        <w:spacing w:after="120" w:line="360" w:lineRule="auto"/>
        <w:ind w:left="284" w:firstLine="0"/>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300039">
      <w:pPr>
        <w:numPr>
          <w:ilvl w:val="0"/>
          <w:numId w:val="134"/>
        </w:numPr>
        <w:autoSpaceDE w:val="0"/>
        <w:autoSpaceDN w:val="0"/>
        <w:adjustRightInd w:val="0"/>
        <w:spacing w:after="120" w:line="360" w:lineRule="auto"/>
        <w:ind w:left="284" w:firstLine="0"/>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300039">
      <w:pPr>
        <w:pStyle w:val="Prrafodelista"/>
        <w:numPr>
          <w:ilvl w:val="1"/>
          <w:numId w:val="111"/>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9E079F">
      <w:pPr>
        <w:pStyle w:val="Tesis1"/>
        <w:rPr>
          <w:rFonts w:eastAsiaTheme="minorHAnsi"/>
          <w:lang w:val="es-AR" w:eastAsia="en-US"/>
        </w:rPr>
      </w:pPr>
      <w:r w:rsidRPr="00551C63">
        <w:rPr>
          <w:rFonts w:eastAsiaTheme="minorHAnsi"/>
          <w:lang w:val="es-AR" w:eastAsia="en-US"/>
        </w:rPr>
        <w:t>Según el análisis realizado en el capítulo 3, se eligió como tecnología del proyecto a Vuforia. Su funcionamiento se basa en la detección de ciertas imágenes usando la cámara del dispositivo (</w:t>
      </w:r>
      <w:r w:rsidRPr="00551C63">
        <w:rPr>
          <w:rFonts w:eastAsiaTheme="minorHAnsi"/>
          <w:bCs/>
          <w:lang w:val="es-AR" w:eastAsia="en-US"/>
        </w:rPr>
        <w:t>Trackables</w:t>
      </w:r>
      <w:r w:rsidRPr="00551C63">
        <w:rPr>
          <w:rFonts w:eastAsiaTheme="minorHAnsi"/>
          <w:lang w:val="es-AR" w:eastAsia="en-US"/>
        </w:rPr>
        <w:t xml:space="preserve">). Las funciones de la librería </w:t>
      </w:r>
      <w:r w:rsidRPr="00551C63">
        <w:rPr>
          <w:rFonts w:eastAsiaTheme="minorHAnsi"/>
          <w:lang w:val="es-AR" w:eastAsia="en-US"/>
        </w:rPr>
        <w:lastRenderedPageBreak/>
        <w:t>proporcionan la posición y orientación de dichos trakeables a través de una matriz de 4×4 llamada </w:t>
      </w:r>
      <w:r w:rsidRPr="00551C63">
        <w:rPr>
          <w:rFonts w:eastAsiaTheme="minorHAnsi"/>
          <w:bCs/>
          <w:lang w:val="es-AR" w:eastAsia="en-US"/>
        </w:rPr>
        <w:t>matriz de pose</w:t>
      </w:r>
      <w:r w:rsidRPr="00551C63">
        <w:rPr>
          <w:rFonts w:eastAsiaTheme="minorHAnsi"/>
          <w:b/>
          <w:lang w:val="es-AR" w:eastAsia="en-US"/>
        </w:rPr>
        <w:t>.</w:t>
      </w:r>
    </w:p>
    <w:p w:rsidR="00525C85" w:rsidRPr="00551C63" w:rsidRDefault="00525C85" w:rsidP="009E079F">
      <w:pPr>
        <w:pStyle w:val="Tesis1"/>
        <w:rPr>
          <w:rFonts w:eastAsiaTheme="minorHAnsi"/>
          <w:lang w:val="es-AR" w:eastAsia="en-US"/>
        </w:rPr>
      </w:pPr>
      <w:r w:rsidRPr="00551C63">
        <w:rPr>
          <w:rFonts w:eastAsiaTheme="minorHAnsi"/>
          <w:bCs/>
          <w:lang w:val="es-AR" w:eastAsia="en-US"/>
        </w:rPr>
        <w:t>Esta</w:t>
      </w:r>
      <w:r w:rsidRPr="00551C63">
        <w:rPr>
          <w:rFonts w:eastAsiaTheme="minorHAnsi"/>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415B13" w:rsidRPr="005C39DC" w:rsidRDefault="00525C85" w:rsidP="005C39DC">
      <w:pPr>
        <w:pStyle w:val="Tesis1"/>
      </w:pPr>
      <w:r w:rsidRPr="00551C63">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551C63" w:rsidRDefault="00AF4268" w:rsidP="00300039">
      <w:pPr>
        <w:pStyle w:val="Prrafodelista"/>
        <w:numPr>
          <w:ilvl w:val="2"/>
          <w:numId w:val="111"/>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9E079F">
      <w:pPr>
        <w:pStyle w:val="Tesis1"/>
      </w:pPr>
      <w:r w:rsidRPr="00551C63">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lastRenderedPageBreak/>
        <w:t xml:space="preserve">Cámara (camera): La instancia de la cámara se encarga de que cada fotograma capturado por la cámara digital se pase de forma eficiente al tracker.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300039">
      <w:pPr>
        <w:numPr>
          <w:ilvl w:val="0"/>
          <w:numId w:val="99"/>
        </w:numPr>
        <w:spacing w:after="0" w:line="360" w:lineRule="auto"/>
        <w:ind w:left="1276" w:hanging="425"/>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300039">
      <w:pPr>
        <w:numPr>
          <w:ilvl w:val="0"/>
          <w:numId w:val="99"/>
        </w:numPr>
        <w:spacing w:after="0" w:line="360" w:lineRule="auto"/>
        <w:ind w:left="1276" w:hanging="425"/>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300039">
      <w:pPr>
        <w:numPr>
          <w:ilvl w:val="0"/>
          <w:numId w:val="99"/>
        </w:numPr>
        <w:spacing w:after="0" w:line="360" w:lineRule="auto"/>
        <w:ind w:left="1276" w:hanging="425"/>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300039">
      <w:pPr>
        <w:pStyle w:val="Prrafodelista"/>
        <w:numPr>
          <w:ilvl w:val="0"/>
          <w:numId w:val="105"/>
        </w:numPr>
        <w:spacing w:after="120" w:line="360" w:lineRule="auto"/>
        <w:ind w:left="284" w:firstLine="0"/>
        <w:contextualSpacing w:val="0"/>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lastRenderedPageBreak/>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9E079F">
      <w:pPr>
        <w:pStyle w:val="Tesis1"/>
      </w:pPr>
      <w:r w:rsidRPr="00551C63">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525C85" w:rsidRPr="00BC774C" w:rsidRDefault="0064440F"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9E079F">
      <w:pPr>
        <w:pStyle w:val="Tesis1"/>
      </w:pPr>
      <w:r w:rsidRPr="00745524">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9E079F">
      <w:pPr>
        <w:pStyle w:val="Tesis1"/>
      </w:pPr>
      <w:r w:rsidRPr="00745524">
        <w:lastRenderedPageBreak/>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t>[</w:t>
      </w:r>
      <w:r w:rsidRPr="00745524">
        <w:t xml:space="preserve">Guevara, 2004 ]. </w:t>
      </w:r>
    </w:p>
    <w:p w:rsidR="00525C85" w:rsidRPr="00745524" w:rsidRDefault="00525C85" w:rsidP="009E079F">
      <w:pPr>
        <w:pStyle w:val="Tesis1"/>
      </w:pPr>
      <w:r w:rsidRPr="00745524">
        <w:t>Se divide en tres partes funcionales:</w:t>
      </w:r>
    </w:p>
    <w:p w:rsidR="00525C85" w:rsidRPr="00745524" w:rsidRDefault="00525C85" w:rsidP="00300039">
      <w:pPr>
        <w:numPr>
          <w:ilvl w:val="0"/>
          <w:numId w:val="101"/>
        </w:numPr>
        <w:spacing w:after="120" w:line="360" w:lineRule="auto"/>
        <w:ind w:left="284" w:firstLine="0"/>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300039">
      <w:pPr>
        <w:numPr>
          <w:ilvl w:val="0"/>
          <w:numId w:val="101"/>
        </w:numPr>
        <w:spacing w:after="120" w:line="360" w:lineRule="auto"/>
        <w:ind w:left="284" w:firstLine="0"/>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300039">
      <w:pPr>
        <w:numPr>
          <w:ilvl w:val="0"/>
          <w:numId w:val="101"/>
        </w:numPr>
        <w:spacing w:after="120" w:line="360" w:lineRule="auto"/>
        <w:ind w:left="284" w:firstLine="0"/>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9E079F">
      <w:pPr>
        <w:pStyle w:val="Tesis1"/>
      </w:pPr>
      <w:r w:rsidRPr="00745524">
        <w:t>Además de estas tres librerías, la librería GLUT (OpenGL Utility Toolkit) proporciona una interfaz independiente de plataforma para crear aplicaciones de ventanas totalmente portables [GLUT] [García, 2003 ].</w:t>
      </w:r>
    </w:p>
    <w:p w:rsidR="00525C85" w:rsidRPr="009E079F" w:rsidRDefault="00525C85" w:rsidP="009E079F">
      <w:pPr>
        <w:pStyle w:val="Tesis1"/>
      </w:pPr>
      <w:r w:rsidRPr="00745524">
        <w:t>La librería OpenGL viene integrada en Unity3D  y es la encargada del renderizado de los objetos 3D, manipular matrices de transformación activa y de otras tareas graficas en bajo nivel.</w:t>
      </w:r>
    </w:p>
    <w:p w:rsidR="00525C85" w:rsidRPr="00BC774C" w:rsidRDefault="00E51C14" w:rsidP="00300039">
      <w:pPr>
        <w:pStyle w:val="Prrafodelista"/>
        <w:numPr>
          <w:ilvl w:val="1"/>
          <w:numId w:val="111"/>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9E079F" w:rsidRDefault="00525C85" w:rsidP="009E079F">
      <w:pPr>
        <w:pStyle w:val="Tesis1"/>
      </w:pPr>
      <w:r w:rsidRPr="009E079F">
        <w:t xml:space="preserve">El modelado, consiste </w:t>
      </w:r>
      <w:r w:rsidRPr="009E079F">
        <w:rPr>
          <w:rFonts w:eastAsiaTheme="minorEastAsia"/>
        </w:rPr>
        <w:t>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w:t>
      </w:r>
      <w:r w:rsidRPr="009E079F">
        <w:t xml:space="preserve">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Pr="009E079F" w:rsidRDefault="00525C85" w:rsidP="009E079F">
      <w:pPr>
        <w:pStyle w:val="Tesis1"/>
      </w:pPr>
      <w:r w:rsidRPr="009E079F">
        <w:t xml:space="preserve">El </w:t>
      </w:r>
      <w:r w:rsidRPr="009E079F">
        <w:rPr>
          <w:rFonts w:eastAsiaTheme="minorEastAsia"/>
        </w:rPr>
        <w:t xml:space="preserve">texturado, consiste en recubrir nuestros objetos, o mejor dicho la superficie de nuestros objetos, con imágenes que le proporcionen un aspecto lo más realista </w:t>
      </w:r>
      <w:r w:rsidRPr="009E079F">
        <w:rPr>
          <w:rFonts w:eastAsiaTheme="minorEastAsia"/>
        </w:rPr>
        <w:lastRenderedPageBreak/>
        <w:t>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w:t>
      </w:r>
      <w:r w:rsidRPr="009E079F">
        <w:t xml:space="preserve"> de 3D más sencillas y eficaces</w:t>
      </w:r>
      <w:r w:rsidR="00BF4EDA" w:rsidRPr="009E079F">
        <w:t xml:space="preserve"> </w:t>
      </w:r>
      <w:r w:rsidRPr="009E079F">
        <w:t>[Martinez, 2006].</w:t>
      </w:r>
    </w:p>
    <w:p w:rsidR="00525C85" w:rsidRPr="007B67F0" w:rsidRDefault="00E51C14"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BLENDER</w:t>
      </w:r>
    </w:p>
    <w:p w:rsidR="00525C85" w:rsidRPr="009E079F" w:rsidRDefault="00525C85" w:rsidP="009E079F">
      <w:pPr>
        <w:pStyle w:val="Tesis1"/>
      </w:pPr>
      <w:r w:rsidRPr="007B67F0">
        <w:t xml:space="preserve">Blender es un </w:t>
      </w:r>
      <w:r w:rsidRPr="009E079F">
        <w:t xml:space="preserve">programa que integra una serie de herramientas para la creación de un amplio rango de contenidos 3D, con los beneficios añadidos de ser multiplataforma y tener un tamaño de unos 5MB. </w:t>
      </w:r>
    </w:p>
    <w:p w:rsidR="00525C85" w:rsidRPr="009E079F" w:rsidRDefault="00525C85" w:rsidP="009E079F">
      <w:pPr>
        <w:pStyle w:val="Tesis1"/>
      </w:pPr>
      <w:r w:rsidRPr="009E079F">
        <w:t>Destinado a artistas y profesionales de multimedia, Blender puede ser usado para crear visualizaciones 3D, tanto imágenes estáticas como vídeos de alta calidad,</w:t>
      </w:r>
      <w:r w:rsidR="00A95765" w:rsidRPr="009E079F">
        <w:t xml:space="preserve"> </w:t>
      </w:r>
      <w:r w:rsidRPr="009E079F">
        <w:t>mientras que la incorporación de un motor de 3D en tiempo real permite la creación de contenido interactivo que puede ser reproducido independientemente.</w:t>
      </w:r>
    </w:p>
    <w:p w:rsidR="00525C85" w:rsidRPr="009E079F" w:rsidRDefault="00525C85" w:rsidP="009E079F">
      <w:pPr>
        <w:pStyle w:val="Tesis1"/>
      </w:pPr>
      <w:r w:rsidRPr="009E079F">
        <w:t>Originalmente desarrollado por la compañía 'Not a Number' (NaN), Blender es ahora desarrollado como “Software Libre”, con el código fuente disponible bajo la licencia GNU GPL [Roosendaal, 2004].</w:t>
      </w:r>
    </w:p>
    <w:p w:rsidR="00525C85" w:rsidRPr="007B67F0" w:rsidRDefault="00525C85" w:rsidP="009E079F">
      <w:pPr>
        <w:pStyle w:val="Tesis1"/>
      </w:pPr>
      <w:r w:rsidRPr="009E079F">
        <w:t>Características principales</w:t>
      </w:r>
      <w:r w:rsidRPr="007B67F0">
        <w:t xml:space="preserve">: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9E079F">
      <w:pPr>
        <w:pStyle w:val="Tesis1"/>
      </w:pPr>
      <w:r w:rsidRPr="007B67F0">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9E079F" w:rsidRDefault="00DF1C3F" w:rsidP="009E079F">
      <w:pPr>
        <w:pStyle w:val="Tesis1"/>
      </w:pPr>
      <w:r>
        <w:t>Un motor de grá</w:t>
      </w:r>
      <w:r w:rsidR="00525C85" w:rsidRPr="00E607C9">
        <w:t xml:space="preserve">fico es un conjunto de herramientas que realizan cálculos geométricos y físicos utilizados en aplicaciones y videojuegos. Este conjunto de utilidades </w:t>
      </w:r>
      <w:r w:rsidR="00525C85" w:rsidRPr="009E079F">
        <w:t xml:space="preserve">representa un simulador ágil en tiempo real que reproduce las características de las aplicaciones y videojuegos. </w:t>
      </w:r>
    </w:p>
    <w:p w:rsidR="00525C85" w:rsidRPr="009E079F" w:rsidRDefault="00525C85" w:rsidP="009E079F">
      <w:pPr>
        <w:pStyle w:val="Tesis1"/>
      </w:pPr>
      <w:r w:rsidRPr="009E079F">
        <w:t xml:space="preserve">Puesto que las funcionalidades proporcionadas por un motor son limitada. La manipulación del motor se hace generalmente a través de un lenguaje de script o por la interfaz. </w:t>
      </w:r>
    </w:p>
    <w:p w:rsidR="00E607C9" w:rsidRPr="009E079F" w:rsidRDefault="00525C85" w:rsidP="009E079F">
      <w:pPr>
        <w:pStyle w:val="Tesis1"/>
      </w:pPr>
      <w:r w:rsidRPr="009E079F">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9E079F">
      <w:pPr>
        <w:pStyle w:val="Tesis1"/>
      </w:pPr>
      <w:r w:rsidRPr="009E079F">
        <w:t>Un motor de gráfico debe</w:t>
      </w:r>
      <w:r w:rsidRPr="00E607C9">
        <w:t xml:space="preserve"> ofrece como mínimo las siguientes utilidades: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 xml:space="preserve">Un motor físico que permita gestionar los comportamientos físicos de los objetos en un universo 3D.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9E079F">
      <w:pPr>
        <w:pStyle w:val="Tesis1"/>
      </w:pPr>
      <w:r w:rsidRPr="00E607C9">
        <w:t xml:space="preserve">Existen diferentes maneras de </w:t>
      </w:r>
      <w:r w:rsidRPr="009E079F">
        <w:t>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w:t>
      </w:r>
      <w:r w:rsidRPr="00E607C9">
        <w:t xml:space="preserve"> entorno permite crear o importar todos los elementos que se quieren integrar en la aplicación y determinar mecánicas de la aplicación con la ayuda de los scripts. </w:t>
      </w:r>
    </w:p>
    <w:p w:rsidR="00525C85" w:rsidRPr="00E607C9" w:rsidRDefault="00525C85" w:rsidP="009E079F">
      <w:pPr>
        <w:pStyle w:val="Tesis1"/>
      </w:pPr>
      <w:r w:rsidRPr="00E607C9">
        <w:t xml:space="preserve">Los motores gratuitos están destinados a los desarrolladores principiantes o independientes y no suelen tener interfaz global. Para utilizar estos motores hay que descargar un </w:t>
      </w:r>
      <w:r w:rsidR="00751063" w:rsidRPr="00E607C9">
        <w:t>SDK,</w:t>
      </w:r>
      <w:r w:rsidRPr="00E607C9">
        <w:t xml:space="preserve"> un kit de desarrollo que permite utilizarlos, pero se debe generar el programa entero a mano, escribiendo código: Crystal Space, Ogre 3D, Irrlicht. </w:t>
      </w:r>
    </w:p>
    <w:p w:rsidR="00525C85" w:rsidRPr="00E607C9" w:rsidRDefault="00525C85" w:rsidP="009E079F">
      <w:pPr>
        <w:pStyle w:val="Tesis1"/>
      </w:pPr>
      <w:r w:rsidRPr="00E607C9">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w:t>
      </w:r>
      <w:r w:rsidRPr="00E607C9">
        <w:lastRenderedPageBreak/>
        <w:t xml:space="preserve">código del juego. Este tipo está dirigido esencialmente a los profesionales independientes: Unity 3D, Torque 3D. </w:t>
      </w:r>
    </w:p>
    <w:p w:rsidR="00525C85" w:rsidRPr="00E607C9" w:rsidRDefault="00525C85" w:rsidP="009E079F">
      <w:pPr>
        <w:pStyle w:val="Tesis1"/>
      </w:pPr>
      <w:r w:rsidRPr="00E607C9">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23321" w:rsidRDefault="008A0BE0"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UNITY 3D</w:t>
      </w:r>
    </w:p>
    <w:p w:rsidR="00525C85" w:rsidRPr="009E079F" w:rsidRDefault="00525C85" w:rsidP="009E079F">
      <w:pPr>
        <w:pStyle w:val="Tesis1"/>
      </w:pPr>
      <w:r w:rsidRPr="00B23321">
        <w:t xml:space="preserve">Unity 3D es un motor de creación de </w:t>
      </w:r>
      <w:r w:rsidRPr="009E079F">
        <w:t xml:space="preserve">videojuegos 3D lanzado oficialmente como tal el 1 de Junio 2005. Este motor permite la creación de juegos y otros contenidos interactivos como diseños arquitectónicos o animaciones 3D en tiempo real. </w:t>
      </w:r>
    </w:p>
    <w:p w:rsidR="00525C85" w:rsidRPr="009E079F" w:rsidRDefault="00525C85" w:rsidP="009E079F">
      <w:pPr>
        <w:pStyle w:val="Tesis1"/>
      </w:pPr>
      <w:r w:rsidRPr="009E079F">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9E079F" w:rsidRDefault="00525C85" w:rsidP="009E079F">
      <w:pPr>
        <w:pStyle w:val="Tesis1"/>
      </w:pPr>
      <w:r w:rsidRPr="009E079F">
        <w:t>Unity pone la potencia de su motor al servicio de los utilizadores permitiéndoles obtener un resultado de máxima calidad con un mínimo de esfuerzo.</w:t>
      </w:r>
    </w:p>
    <w:p w:rsidR="00525C85" w:rsidRPr="009E079F" w:rsidRDefault="00525C85" w:rsidP="009E079F">
      <w:pPr>
        <w:pStyle w:val="Tesis1"/>
      </w:pPr>
      <w:r w:rsidRPr="009E079F">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9E079F" w:rsidRDefault="00525C85" w:rsidP="009E079F">
      <w:pPr>
        <w:pStyle w:val="Tesis1"/>
      </w:pPr>
      <w:r w:rsidRPr="009E079F">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sidRPr="009E079F">
        <w:t xml:space="preserve"> </w:t>
      </w:r>
      <w:r w:rsidRPr="009E079F">
        <w:t xml:space="preserve">[Ouazzani, 2012]. </w:t>
      </w:r>
    </w:p>
    <w:p w:rsidR="00525C85" w:rsidRPr="00B23321" w:rsidRDefault="009743B8" w:rsidP="009E079F">
      <w:pPr>
        <w:pStyle w:val="Tesis1"/>
      </w:pPr>
      <w:r w:rsidRPr="009E079F">
        <w:t>P</w:t>
      </w:r>
      <w:r w:rsidR="00525C85" w:rsidRPr="009E079F">
        <w:t>resenta varias ventajas que hacen que sea uno de los motores</w:t>
      </w:r>
      <w:r w:rsidR="00525C85" w:rsidRPr="00B23321">
        <w:t xml:space="preserve"> de videojuego más cotizado del momento. En los siguientes párrafos se van a ir citando todas estas ventajas: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w:t>
      </w:r>
      <w:r w:rsidRPr="00B23321">
        <w:rPr>
          <w:rFonts w:ascii="Arial" w:eastAsia="Times New Roman" w:hAnsi="Arial" w:cs="Arial"/>
        </w:rPr>
        <w:lastRenderedPageBreak/>
        <w:t xml:space="preserve">Python llamado Boo con los que extender la funcionalidad del editor, utilizando las API que proveé y la cual encontramos documentada junto a tutoriales y recursos en su web oficial.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9E079F" w:rsidRDefault="00525C85" w:rsidP="009E079F">
      <w:pPr>
        <w:pStyle w:val="Tesis1"/>
      </w:pPr>
      <w:r w:rsidRPr="00B23321">
        <w:t>Unity resulta ser un</w:t>
      </w:r>
      <w:r w:rsidR="0082636A">
        <w:t>a</w:t>
      </w:r>
      <w:r w:rsidRPr="00B23321">
        <w:t xml:space="preserve"> herramienta que permite a sus desarrolladores obtener productos de manera sencilla y rápida.</w:t>
      </w:r>
    </w:p>
    <w:p w:rsidR="00525C85" w:rsidRDefault="008A0BE0" w:rsidP="00300039">
      <w:pPr>
        <w:pStyle w:val="Prrafodelista"/>
        <w:numPr>
          <w:ilvl w:val="1"/>
          <w:numId w:val="111"/>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9E079F" w:rsidRPr="009E079F" w:rsidRDefault="009E079F" w:rsidP="009E079F">
      <w:pPr>
        <w:pStyle w:val="Prrafodelista"/>
        <w:spacing w:after="0" w:line="360" w:lineRule="auto"/>
        <w:ind w:left="1080"/>
        <w:rPr>
          <w:rFonts w:ascii="Arial" w:eastAsia="Times New Roman" w:hAnsi="Arial" w:cs="Arial"/>
          <w:b/>
          <w:sz w:val="18"/>
          <w:szCs w:val="18"/>
        </w:rPr>
      </w:pPr>
    </w:p>
    <w:p w:rsidR="00080012" w:rsidRPr="00F07DA1" w:rsidRDefault="00525C85" w:rsidP="009E079F">
      <w:pPr>
        <w:pStyle w:val="Tesis1"/>
      </w:pPr>
      <w:r w:rsidRPr="00F07DA1">
        <w:t>Existen varias técnicas para la obtención de requerimiento, sin embargo, se mencionarán algunas de las más importantes. La técnica más apropiada para cada actividad dependerá del p</w:t>
      </w:r>
      <w:r w:rsidR="005A5E64">
        <w:t>royecto que esté desarrollando</w:t>
      </w:r>
      <w:r w:rsidRPr="00F07DA1">
        <w:t>.</w:t>
      </w:r>
    </w:p>
    <w:p w:rsidR="00525C85" w:rsidRDefault="00525C85" w:rsidP="00300039">
      <w:pPr>
        <w:pStyle w:val="Prrafodelista"/>
        <w:numPr>
          <w:ilvl w:val="2"/>
          <w:numId w:val="111"/>
        </w:numPr>
        <w:spacing w:after="0" w:line="360" w:lineRule="auto"/>
        <w:rPr>
          <w:rFonts w:ascii="Arial" w:eastAsia="Times New Roman" w:hAnsi="Arial" w:cs="Arial"/>
          <w:b/>
          <w:u w:val="single"/>
        </w:rPr>
      </w:pPr>
      <w:r w:rsidRPr="00F07DA1">
        <w:rPr>
          <w:rFonts w:ascii="Arial" w:eastAsia="Times New Roman" w:hAnsi="Arial" w:cs="Arial"/>
          <w:b/>
          <w:u w:val="single"/>
        </w:rPr>
        <w:t xml:space="preserve">Entrevistas y Cuestionarios </w:t>
      </w:r>
    </w:p>
    <w:p w:rsidR="009E079F" w:rsidRPr="009E079F" w:rsidRDefault="009E079F" w:rsidP="009E079F">
      <w:pPr>
        <w:pStyle w:val="Prrafodelista"/>
        <w:spacing w:after="0" w:line="360" w:lineRule="auto"/>
        <w:ind w:left="1080"/>
        <w:rPr>
          <w:rFonts w:ascii="Arial" w:eastAsia="Times New Roman" w:hAnsi="Arial" w:cs="Arial"/>
          <w:b/>
          <w:sz w:val="18"/>
          <w:szCs w:val="18"/>
          <w:u w:val="single"/>
        </w:rPr>
      </w:pPr>
    </w:p>
    <w:p w:rsidR="00525C85" w:rsidRPr="00F07DA1" w:rsidRDefault="00525C85" w:rsidP="009E079F">
      <w:pPr>
        <w:pStyle w:val="Tesis1"/>
      </w:pPr>
      <w:r w:rsidRPr="00F07DA1">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9E079F">
      <w:pPr>
        <w:pStyle w:val="Tesis1"/>
      </w:pPr>
      <w:r w:rsidRPr="00F07DA1">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9E079F">
      <w:pPr>
        <w:pStyle w:val="Tesis1"/>
      </w:pPr>
      <w:r w:rsidRPr="00F07DA1">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9E079F">
      <w:pPr>
        <w:pStyle w:val="Tesis1"/>
      </w:pPr>
      <w:r w:rsidRPr="00F07DA1">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9E079F">
      <w:pPr>
        <w:pStyle w:val="Tesis1"/>
      </w:pPr>
      <w:r w:rsidRPr="00F07DA1">
        <w:lastRenderedPageBreak/>
        <w:t>El éxito de esta técnica combinada, depende de la habilidad del entrevistador y de su preparación para la misma. Los analistas necesitan ser sensibles</w:t>
      </w:r>
      <w:r w:rsidR="009C1228">
        <w:t xml:space="preserve"> a</w:t>
      </w:r>
      <w:r w:rsidRPr="00F07DA1">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300039">
      <w:pPr>
        <w:pStyle w:val="Prrafodelista"/>
        <w:numPr>
          <w:ilvl w:val="2"/>
          <w:numId w:val="111"/>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9E079F">
      <w:pPr>
        <w:pStyle w:val="Tesis1"/>
      </w:pPr>
      <w:r w:rsidRPr="00F07DA1">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AF7544" w:rsidRPr="00F07DA1" w:rsidRDefault="00525C85" w:rsidP="009E079F">
      <w:pPr>
        <w:pStyle w:val="Tesis1"/>
      </w:pPr>
      <w:r w:rsidRPr="00F07DA1">
        <w:t>Pero pronto se extendió a otros ámbitos, incluyendo el mundo de desarrollo de sistemas; básicamente se busca que los involucrados en un proyecto desarrollen su creatividad, promoviendo la introducción de los principios creativos [Pérez Huebe, 2005].</w:t>
      </w:r>
    </w:p>
    <w:p w:rsidR="00525C85" w:rsidRPr="001126BF" w:rsidRDefault="00525C85" w:rsidP="00300039">
      <w:pPr>
        <w:pStyle w:val="Prrafodelista"/>
        <w:numPr>
          <w:ilvl w:val="3"/>
          <w:numId w:val="111"/>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1126BF" w:rsidRPr="00AF7544" w:rsidRDefault="001126BF" w:rsidP="001126BF">
      <w:pPr>
        <w:pStyle w:val="Prrafodelista"/>
        <w:spacing w:after="0" w:line="360" w:lineRule="auto"/>
        <w:ind w:left="1440"/>
        <w:jc w:val="both"/>
        <w:rPr>
          <w:rFonts w:ascii="Arial" w:eastAsia="Times New Roman" w:hAnsi="Arial" w:cs="Arial"/>
          <w:b/>
        </w:rPr>
      </w:pPr>
    </w:p>
    <w:p w:rsidR="00525C85" w:rsidRPr="00AF7544" w:rsidRDefault="00525C85" w:rsidP="00300039">
      <w:pPr>
        <w:pStyle w:val="Tesis1"/>
        <w:numPr>
          <w:ilvl w:val="0"/>
          <w:numId w:val="135"/>
        </w:numPr>
        <w:spacing w:after="120"/>
        <w:ind w:left="284" w:firstLine="0"/>
        <w:contextualSpacing w:val="0"/>
      </w:pPr>
      <w:r w:rsidRPr="00F07DA1">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300039">
      <w:pPr>
        <w:pStyle w:val="Tesis1"/>
        <w:numPr>
          <w:ilvl w:val="0"/>
          <w:numId w:val="135"/>
        </w:numPr>
        <w:spacing w:after="120"/>
        <w:ind w:left="284" w:firstLine="0"/>
        <w:contextualSpacing w:val="0"/>
      </w:pPr>
      <w:r w:rsidRPr="00F07DA1">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525C85" w:rsidRPr="00AF7544" w:rsidRDefault="00525C85" w:rsidP="00300039">
      <w:pPr>
        <w:pStyle w:val="Tesis1"/>
        <w:numPr>
          <w:ilvl w:val="0"/>
          <w:numId w:val="135"/>
        </w:numPr>
        <w:spacing w:after="120"/>
        <w:ind w:left="284" w:firstLine="0"/>
        <w:contextualSpacing w:val="0"/>
      </w:pPr>
      <w:r w:rsidRPr="00F07DA1">
        <w:t xml:space="preserve">La producción de ideas en grupos puede ser más efectiva que la individual. </w:t>
      </w:r>
    </w:p>
    <w:p w:rsidR="00525C85" w:rsidRPr="00AF7544" w:rsidRDefault="00525C85" w:rsidP="00300039">
      <w:pPr>
        <w:pStyle w:val="Tesis1"/>
        <w:numPr>
          <w:ilvl w:val="0"/>
          <w:numId w:val="135"/>
        </w:numPr>
        <w:spacing w:after="120"/>
        <w:ind w:left="284" w:firstLine="0"/>
        <w:contextualSpacing w:val="0"/>
      </w:pPr>
      <w:r w:rsidRPr="00F07DA1">
        <w:t xml:space="preserve">Tampoco se debe olvidar que durante las sesiones, las ideas de una persona, serán asociadas de manera distinta por cada miembro, y hará que aparezcan otras por contacto. </w:t>
      </w:r>
    </w:p>
    <w:p w:rsidR="00D80778" w:rsidRDefault="00525C85" w:rsidP="00300039">
      <w:pPr>
        <w:pStyle w:val="Tesis1"/>
        <w:numPr>
          <w:ilvl w:val="0"/>
          <w:numId w:val="135"/>
        </w:numPr>
        <w:spacing w:after="120"/>
        <w:ind w:left="284" w:firstLine="0"/>
        <w:contextualSpacing w:val="0"/>
      </w:pPr>
      <w:r w:rsidRPr="00F07DA1">
        <w:t xml:space="preserve">Las personas que componen </w:t>
      </w:r>
      <w:r w:rsidRPr="009E079F">
        <w:t xml:space="preserve">el grupo deben estar motivadas para solucionar el problema, y con un ambiente que propicie la participación de todos. Pueden sentirse confiados y con la sensación de que pueden hablar sin que se produzcan críticas. </w:t>
      </w:r>
    </w:p>
    <w:p w:rsidR="00525C85" w:rsidRPr="00F07DA1" w:rsidRDefault="00525C85" w:rsidP="00300039">
      <w:pPr>
        <w:pStyle w:val="Tesis1"/>
        <w:numPr>
          <w:ilvl w:val="0"/>
          <w:numId w:val="135"/>
        </w:numPr>
        <w:spacing w:after="120"/>
        <w:ind w:left="284" w:firstLine="0"/>
        <w:contextualSpacing w:val="0"/>
      </w:pPr>
      <w:r w:rsidRPr="009E079F">
        <w:t xml:space="preserve">Todas las ideas en principio deben tener el mismo valor, pues cualquiera de ellas puede ser la clave para la solución. Es necesario prestar mucha atención a las frases que pueden </w:t>
      </w:r>
      <w:r w:rsidR="00D80778" w:rsidRPr="009E079F">
        <w:t>limitar</w:t>
      </w:r>
      <w:r w:rsidRPr="009E079F">
        <w:t xml:space="preserve"> la producción de ideas</w:t>
      </w:r>
      <w:r w:rsidRPr="00F07DA1">
        <w:t xml:space="preserve">. </w:t>
      </w:r>
    </w:p>
    <w:p w:rsidR="00525C85" w:rsidRPr="00F07DA1" w:rsidRDefault="00D80778" w:rsidP="00300039">
      <w:pPr>
        <w:pStyle w:val="Tesis1"/>
        <w:numPr>
          <w:ilvl w:val="0"/>
          <w:numId w:val="135"/>
        </w:numPr>
        <w:spacing w:after="120"/>
        <w:ind w:left="284" w:firstLine="0"/>
        <w:contextualSpacing w:val="0"/>
      </w:pPr>
      <w:r>
        <w:lastRenderedPageBreak/>
        <w:t>D</w:t>
      </w:r>
      <w:r w:rsidR="00525C85" w:rsidRPr="00F07DA1">
        <w:t>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300039">
      <w:pPr>
        <w:pStyle w:val="Prrafodelista"/>
        <w:numPr>
          <w:ilvl w:val="2"/>
          <w:numId w:val="111"/>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1126BF">
      <w:pPr>
        <w:pStyle w:val="Tesis1"/>
      </w:pPr>
      <w:r w:rsidRPr="00AF7544">
        <w:t xml:space="preserve">Los prototipos permiten al desarrollador crear un modelo del software que debe ser construido. </w:t>
      </w:r>
    </w:p>
    <w:p w:rsidR="00525C85" w:rsidRPr="00AF7544" w:rsidRDefault="00525C85" w:rsidP="001126BF">
      <w:pPr>
        <w:pStyle w:val="Tesis1"/>
      </w:pPr>
      <w:r w:rsidRPr="00AF7544">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1126BF">
      <w:pPr>
        <w:pStyle w:val="Tesis1"/>
      </w:pPr>
      <w:r w:rsidRPr="00AF7544">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5C39DC">
      <w:pPr>
        <w:pStyle w:val="Tesis1"/>
        <w:spacing w:after="120"/>
        <w:contextualSpacing w:val="0"/>
      </w:pPr>
      <w:r w:rsidRPr="00AF7544">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5C39DC" w:rsidRDefault="00525C85" w:rsidP="005C39DC">
      <w:pPr>
        <w:pStyle w:val="Prrafodelista"/>
        <w:numPr>
          <w:ilvl w:val="3"/>
          <w:numId w:val="111"/>
        </w:numPr>
        <w:spacing w:after="120" w:line="360" w:lineRule="auto"/>
        <w:contextualSpacing w:val="0"/>
        <w:rPr>
          <w:rFonts w:ascii="Arial" w:eastAsia="Times New Roman" w:hAnsi="Arial" w:cs="Arial"/>
          <w:b/>
        </w:rPr>
      </w:pPr>
      <w:r w:rsidRPr="00AF7544">
        <w:rPr>
          <w:rFonts w:ascii="Arial" w:eastAsia="Times New Roman" w:hAnsi="Arial" w:cs="Arial"/>
          <w:b/>
        </w:rPr>
        <w:t>Existen principalmente dos tipos de prototipos:</w:t>
      </w:r>
    </w:p>
    <w:p w:rsidR="00AF7544" w:rsidRPr="00AF7544" w:rsidRDefault="00525C85" w:rsidP="005C39DC">
      <w:pPr>
        <w:pStyle w:val="Tesis1"/>
        <w:spacing w:after="120"/>
        <w:contextualSpacing w:val="0"/>
      </w:pPr>
      <w:r w:rsidRPr="00AF7544">
        <w:rPr>
          <w:b/>
        </w:rPr>
        <w:t>Prototipo rápido:</w:t>
      </w:r>
      <w:r w:rsidRPr="00AF7544">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525C85" w:rsidRPr="00AF7544" w:rsidRDefault="00525C85" w:rsidP="001126BF">
      <w:pPr>
        <w:pStyle w:val="Tesis1"/>
      </w:pPr>
      <w:r w:rsidRPr="00AF7544">
        <w:rPr>
          <w:b/>
        </w:rPr>
        <w:t>Prototipo evolutivo:</w:t>
      </w:r>
      <w:r w:rsidRPr="00AF7544">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1126BF">
      <w:pPr>
        <w:pStyle w:val="Tesis1"/>
      </w:pPr>
      <w:r w:rsidRPr="00AF7544">
        <w:t>La experiencia ha demostrado que esta distinción es arbitraria y va en contra de la realidad ya que la mayor parte del costo del software ocurre después de que el producto se ha entregado.</w:t>
      </w:r>
    </w:p>
    <w:p w:rsidR="00525C85" w:rsidRPr="00AF7544" w:rsidRDefault="00525C85" w:rsidP="001126BF">
      <w:pPr>
        <w:pStyle w:val="Tesis1"/>
      </w:pPr>
      <w:r w:rsidRPr="00AF7544">
        <w:lastRenderedPageBreak/>
        <w:t xml:space="preserve">El punto de vista evolutivo del ciclo de vida del software considera a la primera entrega como un prototipo inicial en el campo. Modificaciones y mejoras subsecuentes resultan en nuevas entregas de prototipos más maduros. </w:t>
      </w:r>
    </w:p>
    <w:p w:rsidR="00AF7544" w:rsidRPr="00AF7544" w:rsidRDefault="00525C85" w:rsidP="001126BF">
      <w:pPr>
        <w:pStyle w:val="Tesis1"/>
      </w:pPr>
      <w:r w:rsidRPr="00AF7544">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525C85" w:rsidRPr="00AF7544" w:rsidRDefault="000023CB" w:rsidP="00300039">
      <w:pPr>
        <w:pStyle w:val="Prrafodelista"/>
        <w:numPr>
          <w:ilvl w:val="1"/>
          <w:numId w:val="111"/>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1126BF" w:rsidRDefault="00525C85" w:rsidP="001126BF">
      <w:pPr>
        <w:pStyle w:val="Tesis1"/>
      </w:pPr>
      <w:r w:rsidRPr="00AF7544">
        <w:t xml:space="preserve">Los casos de uso </w:t>
      </w:r>
      <w:r w:rsidRPr="001126BF">
        <w:t>son una técnica para la especificación de requerimientos funcionales. Un caso de uso es la descripción de una secuencia de interacciones entre el sistema y uno o más actores en la que se considera al sistema como una caja negra.</w:t>
      </w:r>
    </w:p>
    <w:p w:rsidR="00525C85" w:rsidRPr="001126BF" w:rsidRDefault="00525C85" w:rsidP="001126BF">
      <w:pPr>
        <w:pStyle w:val="Tesis1"/>
      </w:pPr>
      <w:r w:rsidRPr="001126BF">
        <w:t>Los casos de uso son una técnica para especificar el comportamiento de un sistema: “Un caso de uso es una secuencia de interacciones entre un sistema y actores que usan alguno de sus servicios”.</w:t>
      </w:r>
    </w:p>
    <w:p w:rsidR="00525C85" w:rsidRPr="001126BF" w:rsidRDefault="00525C85" w:rsidP="001126BF">
      <w:pPr>
        <w:pStyle w:val="Tesis1"/>
      </w:pPr>
      <w:r w:rsidRPr="001126BF">
        <w:t>Los actores son personas u otros sistemas que interactúan con el sistema cuyos requerimientos se están describiendo. Un actor puede participar en varios casos de uso y un caso de uso puede estar relacionado con varios actores.</w:t>
      </w:r>
    </w:p>
    <w:p w:rsidR="00525C85" w:rsidRDefault="00525C85" w:rsidP="001126BF">
      <w:pPr>
        <w:pStyle w:val="Tesis1"/>
      </w:pPr>
      <w:r w:rsidRPr="001126BF">
        <w:t>Los casos de uso presentan ciertas ventajas sobre la descripción meramente textual de los requerimientos funcionales, ya que facilitan la elicitación de requerimientos y son fácilmente</w:t>
      </w:r>
      <w:r w:rsidRPr="00AF7544">
        <w:t xml:space="preserve"> comprensibles por los clientes y usuarios. Además, pueden servir de base a las pruebas del sistema y a la documentación para los usuarios.</w:t>
      </w:r>
    </w:p>
    <w:p w:rsidR="001126BF" w:rsidRDefault="001126BF" w:rsidP="001126BF">
      <w:pPr>
        <w:pStyle w:val="Tesis1"/>
      </w:pPr>
    </w:p>
    <w:p w:rsidR="001126BF" w:rsidRDefault="001126BF" w:rsidP="001126BF">
      <w:pPr>
        <w:pStyle w:val="Tesis1"/>
      </w:pPr>
    </w:p>
    <w:p w:rsidR="001126BF" w:rsidRDefault="001126BF" w:rsidP="001126BF">
      <w:pPr>
        <w:pStyle w:val="Tesis1"/>
      </w:pPr>
    </w:p>
    <w:p w:rsidR="001126BF" w:rsidRDefault="001126BF" w:rsidP="001126BF">
      <w:pPr>
        <w:pStyle w:val="Tesis1"/>
      </w:pPr>
    </w:p>
    <w:p w:rsidR="001126BF" w:rsidRDefault="001126BF" w:rsidP="001126BF">
      <w:pPr>
        <w:pStyle w:val="Tesis1"/>
      </w:pPr>
    </w:p>
    <w:p w:rsidR="001126BF" w:rsidRPr="00AF7544" w:rsidRDefault="001126BF" w:rsidP="001126BF">
      <w:pPr>
        <w:pStyle w:val="Tesis1"/>
      </w:pPr>
    </w:p>
    <w:p w:rsidR="009D3123" w:rsidRDefault="009D3123"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5C39DC" w:rsidRDefault="005C39DC" w:rsidP="00525C85">
      <w:pPr>
        <w:spacing w:after="0" w:line="240" w:lineRule="auto"/>
        <w:jc w:val="both"/>
        <w:rPr>
          <w:rFonts w:ascii="Arial" w:eastAsia="Times New Roman" w:hAnsi="Arial" w:cs="Arial"/>
          <w:sz w:val="20"/>
          <w:szCs w:val="20"/>
        </w:rPr>
      </w:pPr>
    </w:p>
    <w:p w:rsidR="005C39DC" w:rsidRDefault="005C39DC" w:rsidP="00525C85">
      <w:pPr>
        <w:spacing w:after="0" w:line="240" w:lineRule="auto"/>
        <w:jc w:val="both"/>
        <w:rPr>
          <w:rFonts w:ascii="Arial" w:eastAsia="Times New Roman" w:hAnsi="Arial" w:cs="Arial"/>
          <w:sz w:val="20"/>
          <w:szCs w:val="20"/>
        </w:rPr>
      </w:pPr>
    </w:p>
    <w:p w:rsidR="005C39DC" w:rsidRDefault="005C39DC" w:rsidP="00525C85">
      <w:pPr>
        <w:spacing w:after="0" w:line="240" w:lineRule="auto"/>
        <w:jc w:val="both"/>
        <w:rPr>
          <w:rFonts w:ascii="Arial" w:eastAsia="Times New Roman" w:hAnsi="Arial" w:cs="Arial"/>
          <w:sz w:val="20"/>
          <w:szCs w:val="20"/>
        </w:rPr>
      </w:pPr>
    </w:p>
    <w:p w:rsidR="005C39DC" w:rsidRPr="00525C85" w:rsidRDefault="005C39DC" w:rsidP="00525C85">
      <w:pPr>
        <w:spacing w:after="0" w:line="240" w:lineRule="auto"/>
        <w:jc w:val="both"/>
        <w:rPr>
          <w:rFonts w:ascii="Arial" w:eastAsia="Times New Roman" w:hAnsi="Arial" w:cs="Arial"/>
          <w:sz w:val="20"/>
          <w:szCs w:val="20"/>
        </w:rPr>
      </w:pPr>
    </w:p>
    <w:p w:rsidR="00990BC6" w:rsidRPr="000023B5" w:rsidRDefault="009D3123" w:rsidP="00300039">
      <w:pPr>
        <w:pStyle w:val="Prrafodelista"/>
        <w:numPr>
          <w:ilvl w:val="0"/>
          <w:numId w:val="111"/>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300039">
      <w:pPr>
        <w:pStyle w:val="Prrafodelista"/>
        <w:numPr>
          <w:ilvl w:val="1"/>
          <w:numId w:val="115"/>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2B1C2A">
      <w:pPr>
        <w:pStyle w:val="Tesis1"/>
        <w:rPr>
          <w:b/>
        </w:rPr>
      </w:pPr>
      <w:r w:rsidRPr="00990BC6">
        <w:rPr>
          <w:b/>
        </w:rPr>
        <w:t xml:space="preserve"> </w:t>
      </w:r>
      <w:r w:rsidRPr="00990BC6">
        <w:t xml:space="preserve">Se llevó </w:t>
      </w:r>
      <w:r w:rsidR="00940168">
        <w:t>a cabo un análisis y evaluación</w:t>
      </w:r>
      <w:r w:rsidRPr="00990BC6">
        <w:t xml:space="preserve"> de las librerías existentes para e</w:t>
      </w:r>
      <w:r w:rsidR="00940168">
        <w:t>l desarrollo de aplicaciones de</w:t>
      </w:r>
      <w:r w:rsidRPr="00990BC6">
        <w:t xml:space="preserve"> </w:t>
      </w:r>
      <w:r w:rsidR="00940168">
        <w:t>Realidad Aumentada</w:t>
      </w:r>
      <w:r w:rsidRPr="00990BC6">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300039">
      <w:pPr>
        <w:pStyle w:val="Prrafodelista"/>
        <w:numPr>
          <w:ilvl w:val="2"/>
          <w:numId w:val="115"/>
        </w:numPr>
        <w:spacing w:line="360" w:lineRule="auto"/>
        <w:ind w:left="357" w:firstLine="0"/>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300039">
      <w:pPr>
        <w:pStyle w:val="Prrafodelista"/>
        <w:numPr>
          <w:ilvl w:val="2"/>
          <w:numId w:val="115"/>
        </w:numPr>
        <w:spacing w:line="360" w:lineRule="auto"/>
        <w:ind w:left="357" w:firstLine="0"/>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w:t>
      </w:r>
      <w:r w:rsidRPr="00C900DB">
        <w:rPr>
          <w:rFonts w:ascii="Arial" w:hAnsi="Arial" w:cs="Arial"/>
          <w:bCs/>
          <w:lang w:val="es-AR"/>
        </w:rPr>
        <w:lastRenderedPageBreak/>
        <w:t xml:space="preserve">esta librería 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300039">
      <w:pPr>
        <w:pStyle w:val="Prrafodelista"/>
        <w:numPr>
          <w:ilvl w:val="2"/>
          <w:numId w:val="115"/>
        </w:numPr>
        <w:spacing w:line="360" w:lineRule="auto"/>
        <w:ind w:left="357" w:firstLine="0"/>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2B1C2A">
      <w:pPr>
        <w:pStyle w:val="Tesis1"/>
        <w:rPr>
          <w:lang w:val="es-AR"/>
        </w:rPr>
      </w:pPr>
      <w:r w:rsidRPr="00990BC6">
        <w:rPr>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lang w:val="es-AR"/>
        </w:rPr>
        <w:t>ibrería. En la documentación de ARToolKit</w:t>
      </w:r>
      <w:r w:rsidRPr="00990BC6">
        <w:rPr>
          <w:lang w:val="es-AR"/>
        </w:rPr>
        <w:t xml:space="preserve"> se puede encontrar la plantilla para crear nuestro propio marcador, puesto que éste debe tener unas proporciones exactas para poder ser reconocido por la librería. </w:t>
      </w:r>
      <w:r w:rsidRPr="00990BC6">
        <w:rPr>
          <w:lang w:val="es-AR" w:eastAsia="es-AR"/>
        </w:rPr>
        <w:t>[</w:t>
      </w:r>
      <w:r w:rsidRPr="00990BC6">
        <w:rPr>
          <w:color w:val="000000"/>
        </w:rPr>
        <w:t>Mamolar</w:t>
      </w:r>
      <w:r w:rsidRPr="00990BC6">
        <w:rPr>
          <w:lang w:val="es-AR" w:eastAsia="es-AR"/>
        </w:rPr>
        <w:t>, 2012].</w:t>
      </w:r>
    </w:p>
    <w:p w:rsidR="00990BC6" w:rsidRPr="00C900DB" w:rsidRDefault="00990BC6" w:rsidP="00300039">
      <w:pPr>
        <w:pStyle w:val="Prrafodelista"/>
        <w:numPr>
          <w:ilvl w:val="2"/>
          <w:numId w:val="115"/>
        </w:numPr>
        <w:spacing w:line="360" w:lineRule="auto"/>
        <w:ind w:left="357" w:firstLine="0"/>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2B1C2A">
      <w:pPr>
        <w:pStyle w:val="Tesis1"/>
        <w:rPr>
          <w:lang w:val="es-AR"/>
        </w:rPr>
      </w:pPr>
      <w:r>
        <w:rPr>
          <w:lang w:val="es-AR"/>
        </w:rPr>
        <w:t>En la Figura 3.4</w:t>
      </w:r>
      <w:r w:rsidR="00990BC6" w:rsidRPr="00990BC6">
        <w:rPr>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300039">
      <w:pPr>
        <w:pStyle w:val="Prrafodelista"/>
        <w:numPr>
          <w:ilvl w:val="1"/>
          <w:numId w:val="115"/>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2B1C2A">
      <w:pPr>
        <w:pStyle w:val="Tesis1"/>
      </w:pPr>
      <w:r>
        <w:t xml:space="preserve">Las herramientas ANDAR </w:t>
      </w:r>
      <w:r w:rsidR="00990BC6" w:rsidRPr="00990BC6">
        <w:t xml:space="preserve">y NYARTOOLKIT no permite marcadores naturales, por lo que las imágenes como fotografía no pueden ser </w:t>
      </w:r>
      <w:r>
        <w:t xml:space="preserve">utilizado con esta tecnología. </w:t>
      </w:r>
      <w:r w:rsidR="00990BC6" w:rsidRPr="00990BC6">
        <w:t>Ambas librerías utilizan únicamente marcadores QR de color blanco y negro, lim</w:t>
      </w:r>
      <w:r w:rsidR="00CA22CD">
        <w:t>it</w:t>
      </w:r>
      <w:r w:rsidR="00990BC6" w:rsidRPr="00990BC6">
        <w:t>ando la creatividad en cu</w:t>
      </w:r>
      <w:r>
        <w:t xml:space="preserve">anto al uso de los marcadores. </w:t>
      </w:r>
    </w:p>
    <w:p w:rsidR="00087EAC" w:rsidRPr="00990BC6" w:rsidRDefault="00087EAC" w:rsidP="002B1C2A">
      <w:pPr>
        <w:pStyle w:val="Tesis1"/>
      </w:pPr>
      <w:r w:rsidRPr="00087EAC">
        <w:t>Por un lado Vuforia, dispone de un servicio web en el cual, previo registro, se puede crear los marcadores naturales o targets de manera fácil y sencilla. En el caso de Metaio el proceso es similar, aunque en l</w:t>
      </w:r>
      <w:r w:rsidR="00940168">
        <w:t>ugar de ser un servicio on-line</w:t>
      </w:r>
      <w:r w:rsidRPr="00087EAC">
        <w:t xml:space="preserve"> se puede de</w:t>
      </w:r>
      <w:r w:rsidR="00940168">
        <w:t>scargar la versión demo de la</w:t>
      </w:r>
      <w:r w:rsidRPr="00087EAC">
        <w:t xml:space="preserve"> herramient</w:t>
      </w:r>
      <w:r w:rsidR="00940168">
        <w:t>a “Metaio Creator”, que permite</w:t>
      </w:r>
      <w:r w:rsidRPr="00087EAC">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990BC6" w:rsidRPr="00B978F9" w:rsidRDefault="00990BC6" w:rsidP="00300039">
      <w:pPr>
        <w:pStyle w:val="Prrafodelista"/>
        <w:numPr>
          <w:ilvl w:val="2"/>
          <w:numId w:val="115"/>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2B1C2A">
      <w:pPr>
        <w:pStyle w:val="Tesis1"/>
        <w:rPr>
          <w:b/>
        </w:rPr>
      </w:pPr>
      <w:r w:rsidRPr="00087EAC">
        <w:t>A</w:t>
      </w:r>
      <w:r>
        <w:t>ndAR</w:t>
      </w:r>
      <w:r w:rsidRPr="00087EAC">
        <w:t xml:space="preserve"> y NyArtoolkit utilizan marcadores QR, si estos marcadores son tapados parcialmente, el sistema no los reconoce. Sin embargo los SDK que utilizan marcadores naturales si pueden reconocer los marcadores aun que esten tapados parcialmente</w:t>
      </w:r>
      <w:r>
        <w:t>. No obstante, Vuforia</w:t>
      </w:r>
      <w:r w:rsidRPr="00087EAC">
        <w:t xml:space="preserve"> tiene un mejor comportamiento en este sentido que Metaio. Como curiosidad se puede decir que </w:t>
      </w:r>
      <w:r>
        <w:t>mientras Metaio y Vuforia</w:t>
      </w:r>
      <w:r w:rsidRPr="00087EAC">
        <w:t xml:space="preserve"> implementan la función ScreenShot de Android, A</w:t>
      </w:r>
      <w:r>
        <w:t>ndAR</w:t>
      </w:r>
      <w:r w:rsidRPr="00087EAC">
        <w:t xml:space="preserve"> y NyArtoolkit no lo hacen</w:t>
      </w:r>
      <w:r>
        <w:t>.</w:t>
      </w:r>
      <w:r w:rsidRPr="00087EAC">
        <w:t xml:space="preserve"> Esto es una </w:t>
      </w:r>
      <w:r w:rsidRPr="00087EAC">
        <w:lastRenderedPageBreak/>
        <w:t>desventaja, pues la acción ScreenShot añade  funcionalidades a las aplicaciones de Realidad Aumentada.</w:t>
      </w:r>
    </w:p>
    <w:p w:rsidR="00990BC6" w:rsidRPr="00B978F9" w:rsidRDefault="00990BC6" w:rsidP="00300039">
      <w:pPr>
        <w:pStyle w:val="Prrafodelista"/>
        <w:numPr>
          <w:ilvl w:val="2"/>
          <w:numId w:val="115"/>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2B1C2A">
      <w:pPr>
        <w:pStyle w:val="Tesis1"/>
      </w:pPr>
      <w:r w:rsidRPr="00990BC6">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2B1C2A">
      <w:pPr>
        <w:pStyle w:val="Tesis1"/>
      </w:pPr>
      <w:r>
        <w:t>Se o</w:t>
      </w:r>
      <w:r w:rsidR="00990BC6" w:rsidRPr="00990BC6">
        <w:t xml:space="preserve">bserva que el reconocimiento de marcadores naturales es mucho más eficiente cuando se enfrenta a una inclinación pronunciada. Entre los dos SDK </w:t>
      </w:r>
      <w:r w:rsidR="00087EAC">
        <w:t>el  más eficaz es Vuforia, por que reconocer el</w:t>
      </w:r>
      <w:r w:rsidR="00990BC6" w:rsidRPr="00990BC6">
        <w:t xml:space="preserve"> target a diferentes ángulos de inclinación. </w:t>
      </w:r>
      <w:r w:rsidR="00990BC6" w:rsidRPr="00990BC6">
        <w:rPr>
          <w:lang w:val="es-AR" w:eastAsia="es-AR"/>
        </w:rPr>
        <w:t>[</w:t>
      </w:r>
      <w:r w:rsidR="00990BC6" w:rsidRPr="00990BC6">
        <w:rPr>
          <w:color w:val="000000"/>
        </w:rPr>
        <w:t>Mamolar</w:t>
      </w:r>
      <w:r w:rsidR="00990BC6" w:rsidRPr="00990BC6">
        <w:rPr>
          <w:lang w:val="es-AR" w:eastAsia="es-AR"/>
        </w:rPr>
        <w:t>, 2012].</w:t>
      </w:r>
    </w:p>
    <w:p w:rsidR="00990BC6" w:rsidRPr="004D38F6" w:rsidRDefault="004D38F6" w:rsidP="00300039">
      <w:pPr>
        <w:pStyle w:val="Prrafodelista"/>
        <w:numPr>
          <w:ilvl w:val="1"/>
          <w:numId w:val="115"/>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2B1C2A">
      <w:pPr>
        <w:pStyle w:val="Tesis1"/>
        <w:rPr>
          <w:lang w:val="es-AR" w:eastAsia="es-AR"/>
        </w:rPr>
      </w:pPr>
      <w:r w:rsidRPr="00990BC6">
        <w:t>En este apartado se analiza el rendimiento de cada SDK en térm</w:t>
      </w:r>
      <w:r w:rsidR="00087EAC">
        <w:t>inos de fps</w:t>
      </w:r>
      <w:r w:rsidRPr="00990BC6">
        <w:t xml:space="preserve"> </w:t>
      </w:r>
      <w:r w:rsidR="00565666">
        <w:t xml:space="preserve">(frames por segundo) </w:t>
      </w:r>
      <w:r w:rsidRPr="00990BC6">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lang w:val="es-AR" w:eastAsia="es-AR"/>
        </w:rPr>
        <w:t xml:space="preserve"> Una de las características básicas de una aplicación de Realidad Aumentada es que sea en tiempo real, para ello la tasa de frames por segundo tiene qu</w:t>
      </w:r>
      <w:r w:rsidR="00087EAC">
        <w:rPr>
          <w:lang w:val="es-AR" w:eastAsia="es-AR"/>
        </w:rPr>
        <w:t>e estar entre los 15 fps y 30</w:t>
      </w:r>
      <w:r w:rsidRPr="00990BC6">
        <w:rPr>
          <w:lang w:val="es-AR" w:eastAsia="es-AR"/>
        </w:rPr>
        <w:t xml:space="preserve"> fps. [</w:t>
      </w:r>
      <w:r w:rsidRPr="00990BC6">
        <w:rPr>
          <w:color w:val="000000"/>
        </w:rPr>
        <w:t>Mamolar</w:t>
      </w:r>
      <w:r w:rsidRPr="00990BC6">
        <w:rPr>
          <w:lang w:val="es-AR" w:eastAsia="es-AR"/>
        </w:rPr>
        <w:t>, 2012].</w:t>
      </w:r>
    </w:p>
    <w:p w:rsidR="00990BC6" w:rsidRPr="00990BC6" w:rsidRDefault="00087EAC" w:rsidP="002B1C2A">
      <w:pPr>
        <w:pStyle w:val="Tesis1"/>
      </w:pPr>
      <w:r>
        <w:t>Los valores recogidos de</w:t>
      </w:r>
      <w:r w:rsidR="00990BC6" w:rsidRPr="00990BC6">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lastRenderedPageBreak/>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2B1C2A">
      <w:pPr>
        <w:pStyle w:val="Tesis1"/>
      </w:pPr>
      <w:r w:rsidRPr="00990BC6">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lang w:val="es-AR" w:eastAsia="es-AR"/>
        </w:rPr>
        <w:t>[</w:t>
      </w:r>
      <w:r w:rsidRPr="00990BC6">
        <w:rPr>
          <w:color w:val="000000"/>
        </w:rPr>
        <w:t>Mamolar</w:t>
      </w:r>
      <w:r w:rsidRPr="00990BC6">
        <w:rPr>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2B1C2A">
      <w:pPr>
        <w:pStyle w:val="Tesis1"/>
      </w:pPr>
      <w:r>
        <w:t>El SDK que</w:t>
      </w:r>
      <w:r w:rsidR="00990BC6" w:rsidRPr="00990BC6">
        <w:t xml:space="preserve"> ofrece mej</w:t>
      </w:r>
      <w:r>
        <w:t>ores resultados en todos los casos</w:t>
      </w:r>
      <w:r w:rsidR="00990BC6" w:rsidRPr="00990BC6">
        <w:t xml:space="preserve"> es Vuforia como lo expresa la figura 3.8. Una explicación </w:t>
      </w:r>
      <w:r>
        <w:t>es que Vuforia utiliza OpenGL</w:t>
      </w:r>
      <w:r w:rsidR="00990BC6" w:rsidRPr="00990BC6">
        <w:t xml:space="preserve"> directamente, que sólo contiene funciones de bajo nivel para </w:t>
      </w:r>
      <w:r>
        <w:t>mostrar y representar gráficos.</w:t>
      </w:r>
      <w:r w:rsidR="00990BC6" w:rsidRPr="00990BC6">
        <w:t xml:space="preserve"> El hecho de definir el objeto directamente desde primitivas, resulta mucho más eficie</w:t>
      </w:r>
      <w:r>
        <w:t xml:space="preserve">nte </w:t>
      </w:r>
      <w:r>
        <w:lastRenderedPageBreak/>
        <w:t>computacionalmente. Además,</w:t>
      </w:r>
      <w:r w:rsidR="00990BC6" w:rsidRPr="00990BC6">
        <w:t xml:space="preserve"> el módulo de renderizado de Vuforia se encuentra en las funciones nativas en C++, a diferencia de Metaio que está escrito íntegramente en Java, lo que logra mayor eficiencia en cuanto a velocidad de renderizado. </w:t>
      </w:r>
      <w:r w:rsidR="00990BC6" w:rsidRPr="00990BC6">
        <w:rPr>
          <w:lang w:val="es-AR" w:eastAsia="es-AR"/>
        </w:rPr>
        <w:t>[</w:t>
      </w:r>
      <w:r w:rsidR="00990BC6" w:rsidRPr="00990BC6">
        <w:rPr>
          <w:color w:val="000000"/>
        </w:rPr>
        <w:t>Mamolar</w:t>
      </w:r>
      <w:r w:rsidR="00990BC6" w:rsidRPr="00990BC6">
        <w:rPr>
          <w:lang w:val="es-AR" w:eastAsia="es-AR"/>
        </w:rPr>
        <w:t>, 2012].</w:t>
      </w:r>
    </w:p>
    <w:p w:rsidR="00990BC6" w:rsidRPr="00990BC6" w:rsidRDefault="00990BC6" w:rsidP="002B1C2A">
      <w:pPr>
        <w:pStyle w:val="Tesis1"/>
        <w:rPr>
          <w:lang w:val="es-AR" w:eastAsia="es-AR"/>
        </w:rPr>
      </w:pPr>
      <w:r w:rsidRPr="00990BC6">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lang w:val="es-AR" w:eastAsia="es-AR"/>
        </w:rPr>
        <w:t>[</w:t>
      </w:r>
      <w:r w:rsidRPr="00990BC6">
        <w:rPr>
          <w:color w:val="000000"/>
        </w:rPr>
        <w:t>Mamolar</w:t>
      </w:r>
      <w:r w:rsidRPr="00990BC6">
        <w:rPr>
          <w:lang w:val="es-AR" w:eastAsia="es-AR"/>
        </w:rPr>
        <w:t>, 2012].</w:t>
      </w:r>
    </w:p>
    <w:p w:rsidR="00602743" w:rsidRPr="00C01560" w:rsidRDefault="00990BC6" w:rsidP="002B1C2A">
      <w:pPr>
        <w:pStyle w:val="Tesis1"/>
      </w:pPr>
      <w:r w:rsidRPr="00990BC6">
        <w:t xml:space="preserve">Según lo visto anteriormente, Vuforia ofrece mejores prestaciones que los demás SDK para el desarrollo de aplicaciones interactivas. Metaio al ser el segundo </w:t>
      </w:r>
      <w:r w:rsidR="009718B6">
        <w:t>con</w:t>
      </w:r>
      <w:r w:rsidRPr="00990BC6">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t xml:space="preserve">roduciéndose momentos de jitter </w:t>
      </w:r>
      <w:r w:rsidR="001C5B1A">
        <w:t xml:space="preserve">(fluctuación) </w:t>
      </w:r>
      <w:r w:rsidR="00087EAC">
        <w:t>y parpadeo.</w:t>
      </w:r>
      <w:r w:rsidRPr="00990BC6">
        <w:t xml:space="preserve"> Esto se aprecia especialmente cuando e</w:t>
      </w:r>
      <w:r w:rsidR="00087EAC">
        <w:t>l target se mueve rápidamente.</w:t>
      </w:r>
      <w:r w:rsidRPr="00990BC6">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300039">
      <w:pPr>
        <w:pStyle w:val="Prrafodelista"/>
        <w:numPr>
          <w:ilvl w:val="1"/>
          <w:numId w:val="115"/>
        </w:numPr>
        <w:spacing w:line="360" w:lineRule="auto"/>
        <w:jc w:val="both"/>
        <w:rPr>
          <w:rFonts w:ascii="Arial" w:hAnsi="Arial"/>
          <w:b/>
        </w:rPr>
      </w:pPr>
      <w:r w:rsidRPr="004D38F6">
        <w:rPr>
          <w:rFonts w:ascii="Arial" w:hAnsi="Arial"/>
          <w:b/>
        </w:rPr>
        <w:t>ELECCIÓN DEL ENTORNO DE DESARROLLO</w:t>
      </w:r>
    </w:p>
    <w:p w:rsidR="00990BC6" w:rsidRPr="00990BC6" w:rsidRDefault="00990BC6" w:rsidP="002B1C2A">
      <w:pPr>
        <w:pStyle w:val="Tesis1"/>
        <w:rPr>
          <w:b/>
        </w:rPr>
      </w:pPr>
      <w:r w:rsidRPr="00990BC6">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300039">
      <w:pPr>
        <w:pStyle w:val="Prrafodelista"/>
        <w:numPr>
          <w:ilvl w:val="2"/>
          <w:numId w:val="115"/>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2B1C2A">
      <w:pPr>
        <w:pStyle w:val="Tesis1"/>
        <w:rPr>
          <w:b/>
        </w:rPr>
      </w:pPr>
      <w:r w:rsidRPr="00990BC6">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300039">
      <w:pPr>
        <w:pStyle w:val="Prrafodelista"/>
        <w:numPr>
          <w:ilvl w:val="3"/>
          <w:numId w:val="115"/>
        </w:numPr>
        <w:spacing w:line="360" w:lineRule="auto"/>
        <w:jc w:val="both"/>
        <w:rPr>
          <w:rFonts w:ascii="Arial" w:hAnsi="Arial"/>
          <w:b/>
        </w:rPr>
      </w:pPr>
      <w:r w:rsidRPr="008C4A1E">
        <w:rPr>
          <w:rFonts w:ascii="Arial" w:hAnsi="Arial"/>
          <w:b/>
        </w:rPr>
        <w:t>Unity 3D</w:t>
      </w:r>
    </w:p>
    <w:p w:rsidR="00990BC6" w:rsidRPr="00990BC6" w:rsidRDefault="00990BC6" w:rsidP="002B1C2A">
      <w:pPr>
        <w:pStyle w:val="Tesis1"/>
        <w:rPr>
          <w:lang w:val="es-AR" w:eastAsia="es-AR"/>
        </w:rPr>
      </w:pPr>
      <w:r w:rsidRPr="00990BC6">
        <w:t>Unity es un motor gráfico 3D para PC y Mac que viene empaquetado como una herramienta para crear aplicaciones interactivas, juegos, visualizaciones y ani</w:t>
      </w:r>
      <w:r w:rsidR="006E50F6">
        <w:t xml:space="preserve">maciones en 3D en tiempo real. </w:t>
      </w:r>
      <w:r w:rsidRPr="00990BC6">
        <w:t>El editor de Unity ofrece un completo editor visual para crear aplicaciones y juegos. El contenido de las aplicaciones es construido desde el editor y se programa</w:t>
      </w:r>
      <w:r w:rsidR="006E50F6">
        <w:t xml:space="preserve"> usando un lenguaje de scripts.</w:t>
      </w:r>
      <w:r w:rsidRPr="00990BC6">
        <w:t xml:space="preserve"> Esto scripts se compiladas usando una versión de JavaScript, C# o Boo, un dialecto de Python. </w:t>
      </w:r>
      <w:r w:rsidRPr="00990BC6">
        <w:rPr>
          <w:lang w:val="es-AR" w:eastAsia="es-AR"/>
        </w:rPr>
        <w:t xml:space="preserve">[Collado, 2012]. </w:t>
      </w:r>
    </w:p>
    <w:p w:rsidR="00990BC6" w:rsidRPr="008C4A1E" w:rsidRDefault="008A3A53" w:rsidP="00300039">
      <w:pPr>
        <w:pStyle w:val="Prrafodelista"/>
        <w:numPr>
          <w:ilvl w:val="3"/>
          <w:numId w:val="115"/>
        </w:numPr>
        <w:spacing w:line="360" w:lineRule="auto"/>
        <w:jc w:val="both"/>
        <w:rPr>
          <w:rFonts w:ascii="Arial" w:hAnsi="Arial"/>
          <w:b/>
        </w:rPr>
      </w:pPr>
      <w:r w:rsidRPr="008C4A1E">
        <w:rPr>
          <w:rFonts w:ascii="Arial" w:hAnsi="Arial"/>
          <w:b/>
        </w:rPr>
        <w:lastRenderedPageBreak/>
        <w:t>Eclipse</w:t>
      </w:r>
    </w:p>
    <w:p w:rsidR="00990BC6" w:rsidRPr="00990BC6" w:rsidRDefault="00990BC6" w:rsidP="002B1C2A">
      <w:pPr>
        <w:pStyle w:val="Tesis1"/>
        <w:rPr>
          <w:b/>
        </w:rPr>
      </w:pPr>
      <w:r w:rsidRPr="00990BC6">
        <w:rPr>
          <w:shd w:val="clear" w:color="auto" w:fill="FFFFFF"/>
        </w:rPr>
        <w:t>Es un entorno de desarrollo integrado, de</w:t>
      </w:r>
      <w:r w:rsidR="006E50F6">
        <w:t xml:space="preserve"> </w:t>
      </w:r>
      <w:hyperlink r:id="rId24" w:tooltip="Código abierto" w:history="1">
        <w:r w:rsidRPr="00990BC6">
          <w:t>Código abierto</w:t>
        </w:r>
      </w:hyperlink>
      <w:r w:rsidR="006E50F6">
        <w:t xml:space="preserve"> </w:t>
      </w:r>
      <w:r w:rsidRPr="00990BC6">
        <w:rPr>
          <w:shd w:val="clear" w:color="auto" w:fill="FFFFFF"/>
        </w:rPr>
        <w:t>y</w:t>
      </w:r>
      <w:r w:rsidR="006E50F6">
        <w:t xml:space="preserve"> </w:t>
      </w:r>
      <w:hyperlink r:id="rId25" w:tooltip="Multiplataforma" w:history="1">
        <w:r w:rsidRPr="00990BC6">
          <w:t>Multiplataforma</w:t>
        </w:r>
      </w:hyperlink>
      <w:r w:rsidRPr="00990BC6">
        <w:rPr>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t xml:space="preserve"> </w:t>
      </w:r>
      <w:r w:rsidRPr="00990BC6">
        <w:t>IDE</w:t>
      </w:r>
      <w:r w:rsidR="006E50F6">
        <w:t xml:space="preserve"> </w:t>
      </w:r>
      <w:r w:rsidRPr="00990BC6">
        <w:rPr>
          <w:shd w:val="clear" w:color="auto" w:fill="FFFFFF"/>
        </w:rPr>
        <w:t>genérico para soporte a múltiples lenguajes de programación. [</w:t>
      </w:r>
      <w:r w:rsidRPr="00990BC6">
        <w:rPr>
          <w:bCs/>
          <w:iCs/>
          <w:shd w:val="clear" w:color="auto" w:fill="FFFFFF"/>
        </w:rPr>
        <w:t>Gallardo</w:t>
      </w:r>
      <w:r w:rsidRPr="00990BC6">
        <w:t>, 2012] </w:t>
      </w:r>
    </w:p>
    <w:p w:rsidR="00990BC6" w:rsidRPr="00990BC6" w:rsidRDefault="00990BC6" w:rsidP="002B1C2A">
      <w:pPr>
        <w:pStyle w:val="Tesis1"/>
      </w:pPr>
      <w:r w:rsidRPr="00990BC6">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2B1C2A">
      <w:pPr>
        <w:pStyle w:val="Tesis1"/>
      </w:pPr>
      <w:r w:rsidRPr="00990BC6">
        <w:t xml:space="preserve">El análisis de las características de ambas herramientas, inclina la balanza a favor de Unity 3D. Como </w:t>
      </w:r>
      <w:hyperlink r:id="rId26" w:tgtFrame="_blank" w:tooltip="Unity3D" w:history="1">
        <w:r w:rsidRPr="00990BC6">
          <w:t>Unity3D</w:t>
        </w:r>
      </w:hyperlink>
      <w:r w:rsidRPr="00990BC6">
        <w:t> es una plataforma de contenidos 3D interactivos y </w:t>
      </w:r>
      <w:hyperlink r:id="rId27" w:tgtFrame="_blank" w:tooltip="Vuforia" w:history="1">
        <w:r w:rsidRPr="00990BC6">
          <w:t>Vuforia</w:t>
        </w:r>
      </w:hyperlink>
      <w:r w:rsidRPr="00990BC6">
        <w:t> es el sistema de desarrollo (SDK) de realidad aumentada de Qualcomm, junto forman un binomio muy pote</w:t>
      </w:r>
      <w:r w:rsidR="006E50F6">
        <w:t xml:space="preserve">nte que </w:t>
      </w:r>
      <w:r w:rsidRPr="00990BC6">
        <w:t>permite crear desde simples visualizadores de realidad aumentada hasta complejos video juegos. Unity 3D y la herramienta de Realidad Aumentada Vuforia se usarán para desarrollar la aplicación para el dispositivo móvil.</w:t>
      </w:r>
    </w:p>
    <w:p w:rsidR="00037CA3" w:rsidRPr="00B22589" w:rsidRDefault="00037CA3" w:rsidP="00300039">
      <w:pPr>
        <w:pStyle w:val="Prrafodelista"/>
        <w:numPr>
          <w:ilvl w:val="3"/>
          <w:numId w:val="115"/>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2B1C2A">
      <w:pPr>
        <w:numPr>
          <w:ilvl w:val="0"/>
          <w:numId w:val="2"/>
        </w:numPr>
        <w:spacing w:after="120" w:line="360" w:lineRule="auto"/>
        <w:ind w:left="284" w:firstLine="0"/>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2B1C2A">
      <w:pPr>
        <w:numPr>
          <w:ilvl w:val="0"/>
          <w:numId w:val="2"/>
        </w:numPr>
        <w:spacing w:after="120" w:line="360" w:lineRule="auto"/>
        <w:ind w:left="284" w:firstLine="0"/>
        <w:jc w:val="both"/>
        <w:rPr>
          <w:rFonts w:ascii="Arial" w:hAnsi="Arial" w:cs="Arial"/>
          <w:szCs w:val="24"/>
        </w:rPr>
      </w:pPr>
      <w:r w:rsidRPr="00990BC6">
        <w:rPr>
          <w:rFonts w:ascii="Arial" w:hAnsi="Arial" w:cs="Arial"/>
          <w:szCs w:val="24"/>
        </w:rPr>
        <w:lastRenderedPageBreak/>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2B1C2A">
      <w:pPr>
        <w:numPr>
          <w:ilvl w:val="0"/>
          <w:numId w:val="2"/>
        </w:numPr>
        <w:spacing w:after="120" w:line="360" w:lineRule="auto"/>
        <w:ind w:left="284" w:firstLine="0"/>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2B1C2A">
      <w:pPr>
        <w:pStyle w:val="Tesis1"/>
        <w:rPr>
          <w:lang w:val="es-AR" w:eastAsia="es-AR"/>
        </w:rPr>
      </w:pPr>
      <w:r w:rsidRPr="00990BC6">
        <w:rPr>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300039">
      <w:pPr>
        <w:pStyle w:val="Prrafodelista"/>
        <w:numPr>
          <w:ilvl w:val="2"/>
          <w:numId w:val="115"/>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2B1C2A">
      <w:pPr>
        <w:pStyle w:val="Tesis1"/>
      </w:pPr>
      <w:r w:rsidRPr="00990BC6">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C4D0F" w:rsidRPr="002B1C2A" w:rsidRDefault="008B053F" w:rsidP="00300039">
      <w:pPr>
        <w:pStyle w:val="Prrafodelista"/>
        <w:numPr>
          <w:ilvl w:val="3"/>
          <w:numId w:val="115"/>
        </w:numPr>
        <w:spacing w:line="360" w:lineRule="auto"/>
        <w:ind w:left="0" w:firstLine="0"/>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2B1C2A" w:rsidRPr="002B1C2A" w:rsidRDefault="002B1C2A" w:rsidP="002B1C2A">
      <w:pPr>
        <w:pStyle w:val="Prrafodelista"/>
        <w:spacing w:line="360" w:lineRule="auto"/>
        <w:ind w:left="357"/>
        <w:jc w:val="both"/>
        <w:rPr>
          <w:rFonts w:ascii="Arial" w:hAnsi="Arial"/>
          <w:b/>
        </w:rPr>
      </w:pPr>
    </w:p>
    <w:p w:rsidR="00990BC6" w:rsidRPr="0043746B" w:rsidRDefault="00990BC6" w:rsidP="00300039">
      <w:pPr>
        <w:pStyle w:val="Prrafodelista"/>
        <w:numPr>
          <w:ilvl w:val="1"/>
          <w:numId w:val="115"/>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2B1C2A">
      <w:pPr>
        <w:pStyle w:val="Tesis1"/>
        <w:rPr>
          <w:lang w:val="es-AR"/>
        </w:rPr>
      </w:pPr>
      <w:r w:rsidRPr="00990BC6">
        <w:rPr>
          <w:lang w:val="es-AR"/>
        </w:rPr>
        <w:t>Existen dos bases de datos con las que trabaja la herramienta de desarrollo Unity 3D:</w:t>
      </w:r>
    </w:p>
    <w:p w:rsidR="00990BC6" w:rsidRPr="0043746B" w:rsidRDefault="00990BC6" w:rsidP="00300039">
      <w:pPr>
        <w:pStyle w:val="Prrafodelista"/>
        <w:numPr>
          <w:ilvl w:val="2"/>
          <w:numId w:val="115"/>
        </w:numPr>
        <w:spacing w:line="360" w:lineRule="auto"/>
        <w:ind w:left="357" w:firstLine="0"/>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w:t>
      </w:r>
      <w:r w:rsidRPr="0043746B">
        <w:rPr>
          <w:rFonts w:ascii="Arial" w:hAnsi="Arial" w:cs="Arial"/>
          <w:szCs w:val="24"/>
          <w:lang w:val="es-AR"/>
        </w:rPr>
        <w:lastRenderedPageBreak/>
        <w:t xml:space="preserve">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300039">
      <w:pPr>
        <w:pStyle w:val="Prrafodelista"/>
        <w:numPr>
          <w:ilvl w:val="2"/>
          <w:numId w:val="115"/>
        </w:numPr>
        <w:spacing w:line="360" w:lineRule="auto"/>
        <w:ind w:left="357" w:firstLine="0"/>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2B1C2A">
      <w:pPr>
        <w:pStyle w:val="Tesis1"/>
        <w:rPr>
          <w:lang w:val="es-AR"/>
        </w:rPr>
      </w:pPr>
      <w:r w:rsidRPr="00990BC6">
        <w:rPr>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300039">
      <w:pPr>
        <w:pStyle w:val="Prrafodelista"/>
        <w:numPr>
          <w:ilvl w:val="2"/>
          <w:numId w:val="115"/>
        </w:numPr>
        <w:spacing w:line="360" w:lineRule="auto"/>
        <w:ind w:left="357" w:firstLine="0"/>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2B1C2A">
      <w:pPr>
        <w:pStyle w:val="Tesis1"/>
        <w:rPr>
          <w:lang w:val="es-AR"/>
        </w:rPr>
      </w:pPr>
      <w:r>
        <w:rPr>
          <w:lang w:val="es-AR"/>
        </w:rPr>
        <w:t>Unity 3D trabaja con el lenguaje PHP,</w:t>
      </w:r>
      <w:r w:rsidR="00990BC6" w:rsidRPr="00990BC6">
        <w:rPr>
          <w:lang w:val="es-AR"/>
        </w:rPr>
        <w:t xml:space="preserve"> </w:t>
      </w:r>
      <w:r w:rsidR="00990BC6" w:rsidRPr="002B1C2A">
        <w:rPr>
          <w:szCs w:val="24"/>
        </w:rPr>
        <w:t>mediante</w:t>
      </w:r>
      <w:r w:rsidR="00990BC6" w:rsidRPr="00990BC6">
        <w:rPr>
          <w:lang w:val="es-AR"/>
        </w:rPr>
        <w:t xml:space="preserv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300039">
      <w:pPr>
        <w:pStyle w:val="Prrafodelista"/>
        <w:numPr>
          <w:ilvl w:val="1"/>
          <w:numId w:val="115"/>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86578B">
      <w:pPr>
        <w:pStyle w:val="Tesis1"/>
      </w:pPr>
      <w:r w:rsidRPr="00990BC6">
        <w:rPr>
          <w:shd w:val="clear" w:color="auto" w:fill="FFFFFF"/>
        </w:rPr>
        <w:lastRenderedPageBreak/>
        <w:t>Unity puede importar modelos 3D, huesos y animaciones prácticamente de cualquier aplicación 3D.</w:t>
      </w:r>
      <w:r w:rsidR="00940168">
        <w:t xml:space="preserve"> </w:t>
      </w:r>
      <w:r w:rsidRPr="00990BC6">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86578B" w:rsidRPr="00990BC6" w:rsidRDefault="0086578B" w:rsidP="0034584C">
      <w:pPr>
        <w:spacing w:after="0" w:line="360" w:lineRule="auto"/>
        <w:jc w:val="center"/>
        <w:rPr>
          <w:rFonts w:ascii="Arial" w:eastAsia="Times New Roman" w:hAnsi="Arial" w:cs="Arial"/>
          <w:lang w:val="es-AR" w:eastAsia="es-AR"/>
        </w:rPr>
      </w:pPr>
    </w:p>
    <w:p w:rsidR="00990BC6" w:rsidRPr="0086578B" w:rsidRDefault="00990BC6" w:rsidP="0086578B">
      <w:pPr>
        <w:pStyle w:val="Tesis1"/>
        <w:rPr>
          <w:rFonts w:eastAsiaTheme="minorHAnsi"/>
          <w:sz w:val="24"/>
          <w:lang w:val="es-AR" w:eastAsia="en-US"/>
        </w:rPr>
      </w:pPr>
      <w:r w:rsidRPr="00990BC6">
        <w:rPr>
          <w:rFonts w:eastAsiaTheme="minorHAnsi"/>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lang w:val="es-AR" w:eastAsia="es-AR"/>
        </w:rPr>
        <w:t xml:space="preserve"> [Serrano, 2011].</w:t>
      </w:r>
      <w:r w:rsidRPr="00990BC6">
        <w:rPr>
          <w:rFonts w:eastAsiaTheme="minorHAnsi"/>
          <w:lang w:val="es-AR" w:eastAsia="en-US"/>
        </w:rPr>
        <w:t xml:space="preserve"> Además brinda todas las características para el desarrollo del prototipo y es compatible con Unity 3D.</w:t>
      </w:r>
      <w:r w:rsidRPr="00990BC6">
        <w:rPr>
          <w:lang w:val="es-AR" w:eastAsia="es-AR"/>
        </w:rPr>
        <w:t xml:space="preserve"> </w:t>
      </w:r>
    </w:p>
    <w:p w:rsidR="00990BC6" w:rsidRPr="00C71151" w:rsidRDefault="00662D5F" w:rsidP="00300039">
      <w:pPr>
        <w:pStyle w:val="Prrafodelista"/>
        <w:numPr>
          <w:ilvl w:val="1"/>
          <w:numId w:val="115"/>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86578B">
      <w:pPr>
        <w:pStyle w:val="Tesis1"/>
      </w:pPr>
      <w:r w:rsidRPr="00990BC6">
        <w:t>Es necesaria contar con una herramienta para el diseño de marcadores, botones de interfaz de usuario y símbolos de lenguajes de señas para ser incorporados al prototipo.</w:t>
      </w:r>
    </w:p>
    <w:p w:rsidR="00990BC6" w:rsidRDefault="0086578B" w:rsidP="0086578B">
      <w:pPr>
        <w:spacing w:after="120" w:line="360" w:lineRule="auto"/>
        <w:ind w:firstLine="709"/>
        <w:jc w:val="both"/>
        <w:rPr>
          <w:rFonts w:ascii="Arial" w:eastAsiaTheme="minorHAnsi" w:hAnsi="Arial" w:cs="Arial"/>
          <w:lang w:eastAsia="en-US"/>
        </w:rPr>
      </w:pPr>
      <w:r>
        <w:rPr>
          <w:rFonts w:ascii="Arial" w:eastAsiaTheme="minorHAnsi" w:hAnsi="Arial"/>
          <w:b/>
          <w:u w:val="single"/>
          <w:lang w:val="es-AR" w:eastAsia="en-US"/>
        </w:rPr>
        <w:t xml:space="preserve">3.7.1 </w:t>
      </w:r>
      <w:r w:rsidR="00990BC6" w:rsidRPr="00D33350">
        <w:rPr>
          <w:rFonts w:ascii="Arial" w:eastAsiaTheme="minorHAnsi" w:hAnsi="Arial"/>
          <w:b/>
          <w:u w:val="single"/>
          <w:lang w:val="es-AR" w:eastAsia="en-US"/>
        </w:rPr>
        <w:t>Photoshop</w:t>
      </w:r>
      <w:r w:rsidR="00990BC6" w:rsidRPr="00D33350">
        <w:rPr>
          <w:rFonts w:ascii="Arial" w:eastAsiaTheme="minorHAnsi" w:hAnsi="Arial"/>
          <w:b/>
          <w:lang w:val="es-AR" w:eastAsia="en-US"/>
        </w:rPr>
        <w:t>:</w:t>
      </w:r>
      <w:r w:rsidR="00990BC6"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w:t>
      </w:r>
      <w:r w:rsidR="00990BC6" w:rsidRPr="00990BC6">
        <w:rPr>
          <w:rFonts w:ascii="Arial" w:eastAsiaTheme="minorHAnsi" w:hAnsi="Arial"/>
          <w:lang w:val="es-AR" w:eastAsia="en-US"/>
        </w:rPr>
        <w:lastRenderedPageBreak/>
        <w:t>edición para lograr grandes efectos fotográficos. Photoshop es una aplicación que dispone de calidad comercial, y como tal debe dar mejor rendimiento por el dinero que pagas.</w:t>
      </w:r>
      <w:r w:rsidR="00990BC6" w:rsidRPr="00990BC6">
        <w:rPr>
          <w:rFonts w:ascii="Arial" w:eastAsiaTheme="minorHAnsi" w:hAnsi="Arial" w:cs="Arial"/>
          <w:lang w:eastAsia="en-US"/>
        </w:rPr>
        <w:t xml:space="preserve"> [</w:t>
      </w:r>
      <w:r w:rsidR="00990BC6" w:rsidRPr="00990BC6">
        <w:rPr>
          <w:rFonts w:ascii="Arial" w:eastAsiaTheme="minorHAnsi" w:hAnsi="Arial" w:cs="Arial"/>
          <w:bCs/>
          <w:iCs/>
          <w:shd w:val="clear" w:color="auto" w:fill="FFFFFF"/>
          <w:lang w:val="es-AR" w:eastAsia="en-US"/>
        </w:rPr>
        <w:t>Méndez</w:t>
      </w:r>
      <w:r w:rsidR="00990BC6" w:rsidRPr="00990BC6">
        <w:rPr>
          <w:rFonts w:ascii="Arial" w:eastAsiaTheme="minorHAnsi" w:hAnsi="Arial" w:cs="Arial"/>
          <w:lang w:eastAsia="en-US"/>
        </w:rPr>
        <w:t>, 2013]</w:t>
      </w:r>
    </w:p>
    <w:p w:rsidR="006E50F6" w:rsidRPr="00990BC6" w:rsidRDefault="0086578B" w:rsidP="0086578B">
      <w:pPr>
        <w:spacing w:after="120" w:line="360" w:lineRule="auto"/>
        <w:ind w:firstLine="709"/>
        <w:jc w:val="both"/>
        <w:rPr>
          <w:rFonts w:ascii="Arial" w:eastAsiaTheme="minorHAnsi" w:hAnsi="Arial"/>
          <w:lang w:val="es-AR" w:eastAsia="en-US"/>
        </w:rPr>
      </w:pPr>
      <w:r>
        <w:rPr>
          <w:rFonts w:ascii="Arial" w:eastAsiaTheme="minorHAnsi" w:hAnsi="Arial"/>
          <w:b/>
          <w:u w:val="single"/>
          <w:lang w:val="es-AR" w:eastAsia="en-US"/>
        </w:rPr>
        <w:t xml:space="preserve">3.7.2 </w:t>
      </w:r>
      <w:r w:rsidR="006E50F6" w:rsidRPr="00D33350">
        <w:rPr>
          <w:rFonts w:ascii="Arial" w:eastAsiaTheme="minorHAnsi" w:hAnsi="Arial"/>
          <w:b/>
          <w:u w:val="single"/>
          <w:lang w:val="es-AR" w:eastAsia="en-US"/>
        </w:rPr>
        <w:t>Gimp</w:t>
      </w:r>
      <w:r w:rsidR="006E50F6" w:rsidRPr="00D33350">
        <w:rPr>
          <w:rFonts w:ascii="Arial" w:eastAsiaTheme="minorHAnsi" w:hAnsi="Arial"/>
          <w:b/>
          <w:lang w:val="es-AR" w:eastAsia="en-US"/>
        </w:rPr>
        <w:t>:</w:t>
      </w:r>
      <w:r w:rsidR="006E50F6"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006E50F6" w:rsidRPr="00990BC6">
        <w:rPr>
          <w:rFonts w:ascii="Arial" w:eastAsiaTheme="minorHAnsi" w:hAnsi="Arial" w:cs="Arial"/>
          <w:lang w:eastAsia="en-US"/>
        </w:rPr>
        <w:t xml:space="preserve"> [</w:t>
      </w:r>
      <w:r w:rsidR="006E50F6" w:rsidRPr="00990BC6">
        <w:rPr>
          <w:rFonts w:ascii="Arial" w:eastAsiaTheme="minorHAnsi" w:hAnsi="Arial" w:cs="Arial"/>
          <w:bCs/>
          <w:iCs/>
          <w:shd w:val="clear" w:color="auto" w:fill="FFFFFF"/>
          <w:lang w:val="es-AR" w:eastAsia="en-US"/>
        </w:rPr>
        <w:t>Méndez</w:t>
      </w:r>
      <w:r w:rsidR="006E50F6" w:rsidRPr="00990BC6">
        <w:rPr>
          <w:rFonts w:ascii="Arial" w:eastAsiaTheme="minorHAnsi" w:hAnsi="Arial" w:cs="Arial"/>
          <w:lang w:eastAsia="en-US"/>
        </w:rPr>
        <w:t>, 2013]</w:t>
      </w:r>
    </w:p>
    <w:p w:rsidR="00990BC6" w:rsidRPr="00990BC6" w:rsidRDefault="00990BC6" w:rsidP="0086578B">
      <w:pPr>
        <w:pStyle w:val="Tesis1"/>
        <w:rPr>
          <w:rFonts w:eastAsiaTheme="minorHAnsi"/>
          <w:lang w:val="es-AR" w:eastAsia="en-US"/>
        </w:rPr>
      </w:pPr>
      <w:r w:rsidRPr="00990BC6">
        <w:rPr>
          <w:rFonts w:eastAsiaTheme="minorHAnsi"/>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B85485" w:rsidRPr="00990BC6" w:rsidRDefault="00990BC6" w:rsidP="00EF6946">
      <w:pPr>
        <w:pStyle w:val="Tesis1"/>
        <w:rPr>
          <w:rFonts w:eastAsiaTheme="minorHAnsi"/>
          <w:lang w:val="es-AR" w:eastAsia="en-US"/>
        </w:rPr>
      </w:pPr>
      <w:r w:rsidRPr="00990BC6">
        <w:rPr>
          <w:rFonts w:eastAsiaTheme="minorHAnsi"/>
          <w:lang w:val="es-AR" w:eastAsia="en-US"/>
        </w:rPr>
        <w:t>Se eligió Gimp ya que es una herramienta libre y cuenta con las funciones básicas</w:t>
      </w:r>
      <w:r w:rsidR="00F44C9E">
        <w:rPr>
          <w:rFonts w:eastAsiaTheme="minorHAnsi"/>
          <w:lang w:val="es-AR" w:eastAsia="en-US"/>
        </w:rPr>
        <w:t xml:space="preserve"> necesarias y</w:t>
      </w:r>
      <w:r w:rsidRPr="00990BC6">
        <w:rPr>
          <w:rFonts w:eastAsiaTheme="minorHAnsi"/>
          <w:lang w:val="es-AR" w:eastAsia="en-US"/>
        </w:rPr>
        <w:t xml:space="preserve"> suficiente para el desarrollo proyecto.</w:t>
      </w:r>
    </w:p>
    <w:p w:rsidR="00990BC6" w:rsidRPr="00C71151" w:rsidRDefault="00B85485" w:rsidP="00300039">
      <w:pPr>
        <w:pStyle w:val="Prrafodelista"/>
        <w:numPr>
          <w:ilvl w:val="1"/>
          <w:numId w:val="115"/>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EF6946">
      <w:pPr>
        <w:pStyle w:val="Tesis1"/>
      </w:pPr>
      <w:r w:rsidRPr="00990BC6">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t xml:space="preserve"> </w:t>
      </w:r>
      <w:r w:rsidR="006E50F6" w:rsidRPr="00990BC6">
        <w:t>[Campo, 2009]</w:t>
      </w:r>
      <w:r w:rsidRPr="00990BC6">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EF6946">
      <w:pPr>
        <w:pStyle w:val="Tesis1"/>
      </w:pPr>
      <w:r>
        <w:lastRenderedPageBreak/>
        <w:t xml:space="preserve">Un patrón de diseño </w:t>
      </w:r>
      <w:r w:rsidR="00794E36" w:rsidRPr="00990BC6">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t xml:space="preserve"> </w:t>
      </w:r>
      <w:r w:rsidR="006E50F6" w:rsidRPr="00990BC6">
        <w:t>[Campo, 2009]</w:t>
      </w:r>
      <w:r w:rsidR="00794E36" w:rsidRPr="00990BC6">
        <w:t xml:space="preserve">. </w:t>
      </w:r>
    </w:p>
    <w:p w:rsidR="00794E36" w:rsidRDefault="00794E36" w:rsidP="00EF6946">
      <w:pPr>
        <w:pStyle w:val="Tesis1"/>
      </w:pPr>
      <w:r w:rsidRPr="00990BC6">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B85485" w:rsidRPr="00EF6946" w:rsidRDefault="00BE380D" w:rsidP="00EF6946">
      <w:pPr>
        <w:pStyle w:val="Tesis1"/>
      </w:pPr>
      <w:r>
        <w:t xml:space="preserve">El </w:t>
      </w:r>
      <w:r w:rsidR="007B29DE">
        <w:t>desarrollo del sistema propuesto</w:t>
      </w:r>
      <w:r>
        <w:t xml:space="preserve"> esta íntegramente orientado a objetos, por lo que los patrones de diseño serán de gran utilidad para la construcción </w:t>
      </w:r>
      <w:r w:rsidR="007327B2">
        <w:t>de ambos sistemas</w:t>
      </w:r>
      <w:r w:rsidR="00877C36">
        <w:t>,</w:t>
      </w:r>
      <w:r w:rsidR="007327B2">
        <w:t xml:space="preserve"> ya que los </w:t>
      </w:r>
      <w:r w:rsidR="007B29DE">
        <w:t>patrones</w:t>
      </w:r>
      <w:r w:rsidR="00794E36" w:rsidRPr="00990BC6">
        <w:t xml:space="preserve"> proveen una forma efectiva </w:t>
      </w:r>
      <w:r w:rsidR="00565B5B">
        <w:t xml:space="preserve">de obtener </w:t>
      </w:r>
      <w:r w:rsidR="00794E36" w:rsidRPr="00990BC6">
        <w:t>experiencia con la comunidad de programadores de software orientado a objetos</w:t>
      </w:r>
      <w:r w:rsidR="00805BBA">
        <w:t>.</w:t>
      </w:r>
    </w:p>
    <w:p w:rsidR="00990BC6" w:rsidRPr="002557E2" w:rsidRDefault="00990BC6" w:rsidP="00300039">
      <w:pPr>
        <w:pStyle w:val="Prrafodelista"/>
        <w:numPr>
          <w:ilvl w:val="2"/>
          <w:numId w:val="115"/>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EF6946">
      <w:pPr>
        <w:pStyle w:val="Tesis1"/>
      </w:pPr>
      <w:r w:rsidRPr="00990BC6">
        <w:t>MVC (</w:t>
      </w:r>
      <w:r w:rsidRPr="00990BC6">
        <w:rPr>
          <w:lang w:val="es-AR"/>
        </w:rPr>
        <w:t>Model–View–Controller</w:t>
      </w:r>
      <w:r w:rsidRPr="00990BC6">
        <w:t>) es un patrón de diseño de arquitectura de software usado principalmente en aplicaciones que manejan gran cantidad de datos y transacciones complejas</w:t>
      </w:r>
      <w:r w:rsidR="00794E36">
        <w:t>,</w:t>
      </w:r>
      <w:r w:rsidRPr="00990BC6">
        <w:t xml:space="preserve"> donde se requiere una mejor separación de conceptos para que el desarrollo esté estructurado de una mejor manera, facilitando la programación en diferentes capas de manera paralela e independiente</w:t>
      </w:r>
      <w:r w:rsidR="006E50F6">
        <w:t xml:space="preserve"> </w:t>
      </w:r>
      <w:r w:rsidR="006E50F6" w:rsidRPr="00990BC6">
        <w:t>[Rivera López, 2008]</w:t>
      </w:r>
      <w:r w:rsidRPr="00990BC6">
        <w:t xml:space="preserve">. MVC sugiere la separación del software en 3 estratos: Modelo, Vista y Controlador, los cuales serán explicados en breve: </w:t>
      </w:r>
    </w:p>
    <w:p w:rsidR="00990BC6" w:rsidRPr="00990BC6" w:rsidRDefault="00990BC6" w:rsidP="00300039">
      <w:pPr>
        <w:numPr>
          <w:ilvl w:val="0"/>
          <w:numId w:val="136"/>
        </w:numPr>
        <w:spacing w:after="120" w:line="360" w:lineRule="auto"/>
        <w:ind w:left="284" w:firstLine="0"/>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00039">
      <w:pPr>
        <w:numPr>
          <w:ilvl w:val="0"/>
          <w:numId w:val="136"/>
        </w:numPr>
        <w:spacing w:after="120" w:line="360" w:lineRule="auto"/>
        <w:ind w:left="284" w:firstLine="0"/>
        <w:jc w:val="both"/>
        <w:rPr>
          <w:rFonts w:ascii="Arial" w:eastAsia="Times New Roman" w:hAnsi="Arial" w:cs="Arial"/>
        </w:rPr>
      </w:pPr>
      <w:r w:rsidRPr="00DB225F">
        <w:rPr>
          <w:rFonts w:ascii="Arial" w:eastAsia="Times New Roman" w:hAnsi="Arial" w:cs="Arial"/>
          <w:b/>
        </w:rPr>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00039">
      <w:pPr>
        <w:numPr>
          <w:ilvl w:val="0"/>
          <w:numId w:val="136"/>
        </w:numPr>
        <w:spacing w:after="120" w:line="360" w:lineRule="auto"/>
        <w:ind w:left="284" w:firstLine="0"/>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EF6946" w:rsidRDefault="00990BC6" w:rsidP="00EF6946">
      <w:pPr>
        <w:pStyle w:val="Tesis1"/>
      </w:pPr>
      <w:r w:rsidRPr="00990BC6">
        <w:lastRenderedPageBreak/>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EF6946">
      <w:pPr>
        <w:pStyle w:val="Tesis1"/>
      </w:pPr>
      <w:r w:rsidRPr="00990BC6">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EF6946">
      <w:pPr>
        <w:pStyle w:val="Tesis1"/>
      </w:pPr>
      <w:r w:rsidRPr="00990BC6">
        <w:t>Las principales ventajas de hacer uso del patrón MVC son:</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lastRenderedPageBreak/>
        <w:t xml:space="preserve">Ofrece maneras más sencillas para probar el correcto funcionamiento del sistema. </w:t>
      </w:r>
    </w:p>
    <w:p w:rsidR="00EF6946" w:rsidRPr="005C39DC" w:rsidRDefault="00990BC6" w:rsidP="00EF6946">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EF6946">
      <w:pPr>
        <w:pStyle w:val="Tesis1"/>
      </w:pPr>
      <w:r w:rsidRPr="00990BC6">
        <w:t xml:space="preserve">Las desventajas de seguir el planteamiento de MVC son: </w:t>
      </w:r>
    </w:p>
    <w:p w:rsidR="00990BC6" w:rsidRPr="00990BC6" w:rsidRDefault="00990BC6" w:rsidP="00300039">
      <w:pPr>
        <w:numPr>
          <w:ilvl w:val="0"/>
          <w:numId w:val="138"/>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00039">
      <w:pPr>
        <w:numPr>
          <w:ilvl w:val="0"/>
          <w:numId w:val="138"/>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300039">
      <w:pPr>
        <w:numPr>
          <w:ilvl w:val="0"/>
          <w:numId w:val="138"/>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F6946">
      <w:pPr>
        <w:pStyle w:val="Tesis1"/>
      </w:pPr>
      <w:r>
        <w:t>En función de las ventajas antes mencionadas</w:t>
      </w:r>
      <w:r w:rsidR="004D0827">
        <w:t xml:space="preserve">, se </w:t>
      </w:r>
      <w:r>
        <w:t xml:space="preserve">optó por </w:t>
      </w:r>
      <w:r w:rsidR="004D0827">
        <w:t>incorpora</w:t>
      </w:r>
      <w:r>
        <w:t>r</w:t>
      </w:r>
      <w:r w:rsidR="004D0827">
        <w:t xml:space="preserve"> el patrón MVC en el prototipo propuesto.</w:t>
      </w:r>
      <w:r w:rsidR="00990BC6" w:rsidRPr="00990BC6">
        <w:t>Cabe mencionar que la comparación de ventajas y desventajas de MVC puede ser un tema muy subjetivo y se puede prestar como tema de debate, sin embargo, en términos generales la balanza se inclina a favor</w:t>
      </w:r>
      <w:r w:rsidR="00CB6DA7">
        <w:t xml:space="preserve"> del MVC en vez de en su contra</w:t>
      </w:r>
      <w:r w:rsidR="00990BC6" w:rsidRPr="00990BC6">
        <w:t>.</w:t>
      </w:r>
    </w:p>
    <w:p w:rsidR="00990BC6" w:rsidRPr="005C39DC" w:rsidRDefault="00990BC6" w:rsidP="005C39DC">
      <w:pPr>
        <w:pStyle w:val="Prrafodelista"/>
        <w:numPr>
          <w:ilvl w:val="2"/>
          <w:numId w:val="115"/>
        </w:numPr>
        <w:spacing w:after="120" w:line="360" w:lineRule="auto"/>
        <w:contextualSpacing w:val="0"/>
        <w:rPr>
          <w:rFonts w:ascii="Arial" w:hAnsi="Arial" w:cs="Arial"/>
          <w:b/>
          <w:sz w:val="24"/>
          <w:szCs w:val="24"/>
          <w:u w:val="single"/>
        </w:rPr>
      </w:pPr>
      <w:r w:rsidRPr="00C30DCA">
        <w:rPr>
          <w:rFonts w:ascii="Arial" w:hAnsi="Arial" w:cs="Arial"/>
          <w:b/>
          <w:sz w:val="24"/>
          <w:szCs w:val="24"/>
          <w:u w:val="single"/>
        </w:rPr>
        <w:t>Patron Facade</w:t>
      </w:r>
    </w:p>
    <w:p w:rsidR="00990BC6" w:rsidRPr="00EF6946" w:rsidRDefault="00990BC6" w:rsidP="005C39DC">
      <w:pPr>
        <w:pStyle w:val="Tesis1"/>
        <w:spacing w:after="120"/>
        <w:contextualSpacing w:val="0"/>
      </w:pPr>
      <w:r w:rsidRPr="00990BC6">
        <w:t xml:space="preserve">El patrón Facade, o </w:t>
      </w:r>
      <w:r w:rsidRPr="00EF6946">
        <w:t xml:space="preserve">Fachada, sustituye las interfaces de una serie de clases bajo una sola interfaz por lo que provee un acceso unificado a un subsistema de una aplicación. </w:t>
      </w:r>
    </w:p>
    <w:p w:rsidR="00990BC6" w:rsidRPr="00EF6946" w:rsidRDefault="00990BC6" w:rsidP="00EF6946">
      <w:pPr>
        <w:pStyle w:val="Tesis1"/>
      </w:pPr>
      <w:r w:rsidRPr="00EF6946">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sidRPr="00EF6946">
        <w:t xml:space="preserve"> </w:t>
      </w:r>
      <w:r w:rsidR="006E50F6" w:rsidRPr="00EF6946">
        <w:t>[Mestras,</w:t>
      </w:r>
      <w:r w:rsidR="008F7452" w:rsidRPr="00EF6946">
        <w:t xml:space="preserve"> </w:t>
      </w:r>
      <w:r w:rsidR="006E50F6" w:rsidRPr="00EF6946">
        <w:t>2004 ]</w:t>
      </w:r>
      <w:r w:rsidRPr="00EF6946">
        <w:t xml:space="preserve">. </w:t>
      </w:r>
    </w:p>
    <w:p w:rsidR="00990BC6" w:rsidRPr="00990BC6" w:rsidRDefault="00990BC6" w:rsidP="00EF6946">
      <w:pPr>
        <w:pStyle w:val="Tesis1"/>
      </w:pPr>
      <w:r w:rsidRPr="00EF6946">
        <w:t>Este patrón representa una capa controladora entre los clientes y la capa de negocio, abstrae la complejidad de esta última y le presenta al cliente una interfaz sencilla reduciendo el acoplamiento y dependencia entre ellos. Encapsula la complejidad de las interacciones</w:t>
      </w:r>
      <w:r w:rsidRPr="00990BC6">
        <w:t xml:space="preserve"> entre objetos exponiendo sólo las interfaces requeridas y proporcionando un acceso uniforme a los clientes</w:t>
      </w:r>
      <w:r w:rsidR="004B1AE2">
        <w:t xml:space="preserve"> </w:t>
      </w:r>
      <w:r w:rsidRPr="00990BC6">
        <w:t>[Mestras,</w:t>
      </w:r>
      <w:r w:rsidR="00530264">
        <w:t xml:space="preserve"> </w:t>
      </w:r>
      <w:r w:rsidRPr="00990BC6">
        <w:t>2004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EF6946">
      <w:pPr>
        <w:pStyle w:val="Tesis1"/>
      </w:pPr>
      <w:r w:rsidRPr="00A24C20">
        <w:t>Este patrón de diseño es necesario para el desarrollo del prototipo ya que unifica los servicios</w:t>
      </w:r>
      <w:r w:rsidR="00A24C20" w:rsidRPr="00A24C20">
        <w:t xml:space="preserve"> en una sola interfaz</w:t>
      </w:r>
      <w:r w:rsidRPr="00A24C20">
        <w:t xml:space="preserve">, </w:t>
      </w:r>
      <w:r w:rsidR="00A24C20" w:rsidRPr="00A24C20">
        <w:t xml:space="preserve"> logrando </w:t>
      </w:r>
      <w:r w:rsidR="00F078E7">
        <w:t xml:space="preserve">así </w:t>
      </w:r>
      <w:r w:rsidR="00A24C20">
        <w:t>un bajo acoplamiento</w:t>
      </w:r>
      <w:r w:rsidR="00B01399">
        <w:t>, mayor escalabilidad y un fácil matentenimiento del sistema en caso que lo requiera.</w:t>
      </w:r>
    </w:p>
    <w:p w:rsidR="00990BC6" w:rsidRPr="005C39DC" w:rsidRDefault="00990BC6" w:rsidP="005C39DC">
      <w:pPr>
        <w:pStyle w:val="Prrafodelista"/>
        <w:numPr>
          <w:ilvl w:val="2"/>
          <w:numId w:val="115"/>
        </w:numPr>
        <w:spacing w:after="120" w:line="360" w:lineRule="auto"/>
        <w:ind w:left="1077"/>
        <w:contextualSpacing w:val="0"/>
        <w:rPr>
          <w:rFonts w:ascii="Arial" w:hAnsi="Arial" w:cs="Arial"/>
          <w:b/>
          <w:u w:val="single"/>
        </w:rPr>
      </w:pPr>
      <w:r w:rsidRPr="00C30DCA">
        <w:rPr>
          <w:rFonts w:ascii="Arial" w:hAnsi="Arial" w:cs="Arial"/>
          <w:b/>
          <w:u w:val="single"/>
        </w:rPr>
        <w:t>Patron DAO</w:t>
      </w:r>
    </w:p>
    <w:p w:rsidR="00990BC6" w:rsidRPr="00990BC6" w:rsidRDefault="00E75E2D" w:rsidP="00EF6946">
      <w:pPr>
        <w:pStyle w:val="Tesis1"/>
      </w:pPr>
      <w:r w:rsidRPr="00E75E2D">
        <w:t>El patrón Data Access Object (DAO) pretende principalmente independizar la aplicación de la forma de acceder a la base de datos, o cualquier otro tipo de re</w:t>
      </w:r>
      <w:r w:rsidR="00CA5F27">
        <w:t>positorio</w:t>
      </w:r>
      <w:r w:rsidR="00990BC6" w:rsidRPr="00E75E2D">
        <w:t>.</w:t>
      </w:r>
      <w:r w:rsidR="00660893">
        <w:t xml:space="preserve"> Los ventanas del patrón DAO puede verte</w:t>
      </w:r>
      <w:r w:rsidR="00990BC6" w:rsidRPr="00990BC6">
        <w:t xml:space="preserve"> cuando se utilizan distintos mecanismos para el almacenamiento de datos. </w:t>
      </w:r>
      <w:r w:rsidR="00BC0F4D">
        <w:t xml:space="preserve">Este patrón </w:t>
      </w:r>
      <w:r w:rsidR="00BC0F4D" w:rsidRPr="00990BC6">
        <w:t>proporciona una solución frente a la diversidad de almacenamiento persistente abstrayendo y encapsulando todo acceso a la fuente de datos.</w:t>
      </w:r>
      <w:r w:rsidR="00990BC6" w:rsidRPr="00990BC6">
        <w:t xml:space="preserve"> </w:t>
      </w:r>
      <w:r w:rsidR="0078347D">
        <w:t>Por lo tanto es</w:t>
      </w:r>
      <w:r w:rsidR="00990BC6" w:rsidRPr="00990BC6">
        <w:t xml:space="preserve"> menos complicada y tediosa la migración de la aplicación de un tipo de fuente de datos a otro</w:t>
      </w:r>
      <w:r w:rsidR="006E50F6" w:rsidRPr="00990BC6">
        <w:t xml:space="preserve"> [Mestras,</w:t>
      </w:r>
      <w:r w:rsidR="00530264">
        <w:t xml:space="preserve"> </w:t>
      </w:r>
      <w:r w:rsidR="006E50F6" w:rsidRPr="00990BC6">
        <w:t>2004 ]</w:t>
      </w:r>
      <w:r w:rsidR="00990BC6" w:rsidRPr="00990BC6">
        <w:t xml:space="preserve">. </w:t>
      </w:r>
    </w:p>
    <w:p w:rsidR="00990BC6" w:rsidRPr="00990BC6" w:rsidRDefault="00990BC6" w:rsidP="00EF6946">
      <w:pPr>
        <w:pStyle w:val="Tesis1"/>
      </w:pPr>
      <w:r w:rsidRPr="00990BC6">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t>[Mestras,</w:t>
      </w:r>
      <w:r w:rsidR="00530264">
        <w:t xml:space="preserve"> </w:t>
      </w:r>
      <w:r w:rsidR="006E50F6" w:rsidRPr="00990BC6">
        <w:t>2004 ]</w:t>
      </w:r>
      <w:r w:rsidRPr="00990BC6">
        <w:t xml:space="preserve">. </w:t>
      </w: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EF6946">
      <w:pPr>
        <w:pStyle w:val="Tesis1"/>
      </w:pPr>
      <w:r>
        <w:t>Separa</w:t>
      </w:r>
      <w:r w:rsidR="00A9323E">
        <w:t xml:space="preserve"> el código de las</w:t>
      </w:r>
      <w:r w:rsidR="00990BC6" w:rsidRPr="00990BC6">
        <w:t xml:space="preserve"> clases de negocio de la realización de nues</w:t>
      </w:r>
      <w:r w:rsidR="00D73AFC">
        <w:t>tras sentencias SQL</w:t>
      </w:r>
      <w:r w:rsidR="00702EED">
        <w:t>. S</w:t>
      </w:r>
      <w:r w:rsidR="00990BC6" w:rsidRPr="00990BC6">
        <w:t xml:space="preserve">e necesita </w:t>
      </w:r>
      <w:r w:rsidR="00702EED">
        <w:t xml:space="preserve">para ello </w:t>
      </w:r>
      <w:r w:rsidR="008A35E1">
        <w:t>un puente entre la</w:t>
      </w:r>
      <w:r w:rsidR="00990BC6" w:rsidRPr="00990BC6">
        <w:t xml:space="preserve"> aplicación y la BD, este puente es el framework </w:t>
      </w:r>
      <w:r w:rsidR="00990BC6" w:rsidRPr="000D3E3E">
        <w:rPr>
          <w:b/>
        </w:rPr>
        <w:t>hibernate</w:t>
      </w:r>
      <w:r w:rsidR="00990BC6" w:rsidRPr="00990BC6">
        <w:t xml:space="preserve"> con  funciones que van desde la ejecución de sentencias SQL a través de JDBC hasta la creación, modificación y eliminación de objetos persistentes</w:t>
      </w:r>
      <w:r w:rsidR="006E50F6" w:rsidRPr="00990BC6">
        <w:t xml:space="preserve"> [Mestras,</w:t>
      </w:r>
      <w:r w:rsidR="003F3D13">
        <w:t xml:space="preserve"> </w:t>
      </w:r>
      <w:r w:rsidR="006E50F6" w:rsidRPr="00990BC6">
        <w:t>2004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EF6946">
      <w:pPr>
        <w:pStyle w:val="Tesis1"/>
      </w:pPr>
      <w:r w:rsidRPr="00990BC6">
        <w:t xml:space="preserve">Con la creación de la capa de persistencia se consigue que los desarrolladores no necesiten conocer nada acerca del esquema utilizado en la BD. Tan solo </w:t>
      </w:r>
      <w:r w:rsidR="00530264">
        <w:t>necesitan conocer la</w:t>
      </w:r>
      <w:r w:rsidRPr="00990BC6">
        <w:t xml:space="preserve"> int</w:t>
      </w:r>
      <w:r w:rsidR="00B438FD">
        <w:t>erface proporcionado por el</w:t>
      </w:r>
      <w:r w:rsidRPr="00990BC6">
        <w:t xml:space="preserve"> motor de persistencia. De esta manera </w:t>
      </w:r>
      <w:r w:rsidR="00B438FD">
        <w:t>se consegue</w:t>
      </w:r>
      <w:r w:rsidRPr="00990BC6">
        <w:t xml:space="preserve"> separar de manera clara y definida, la lógica de negocios de la aplicación con el diseño de la BD</w:t>
      </w:r>
      <w:r w:rsidR="006E50F6" w:rsidRPr="00990BC6">
        <w:t xml:space="preserve"> [Mestras,</w:t>
      </w:r>
      <w:r w:rsidR="003F3D13">
        <w:t xml:space="preserve"> </w:t>
      </w:r>
      <w:r w:rsidR="006E50F6" w:rsidRPr="00990BC6">
        <w:t>2004 ]</w:t>
      </w:r>
      <w:r w:rsidRPr="00990BC6">
        <w:t>.</w:t>
      </w:r>
    </w:p>
    <w:p w:rsidR="00990BC6" w:rsidRPr="005C39DC" w:rsidRDefault="00794E36" w:rsidP="005C39DC">
      <w:pPr>
        <w:pStyle w:val="Prrafodelista"/>
        <w:numPr>
          <w:ilvl w:val="1"/>
          <w:numId w:val="115"/>
        </w:numPr>
        <w:spacing w:after="120" w:line="360" w:lineRule="auto"/>
        <w:ind w:left="1077"/>
        <w:contextualSpacing w:val="0"/>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536DA7" w:rsidRDefault="00990BC6" w:rsidP="00EF6946">
      <w:pPr>
        <w:pStyle w:val="Tesis1"/>
      </w:pPr>
      <w:r w:rsidRPr="00990BC6">
        <w:t>El framework se asienta sobre una plataforma proporcionando funcionalidades comunes de aplicación como el manejo de peticiones, invocación de métodos del modelo, y selecci</w:t>
      </w:r>
      <w:r w:rsidR="00940168">
        <w:t>ón y composición de las vistas</w:t>
      </w:r>
      <w:r w:rsidR="00940168" w:rsidRPr="00990BC6">
        <w:t xml:space="preserve"> [Mestras,</w:t>
      </w:r>
      <w:r w:rsidR="00B17BA0">
        <w:t xml:space="preserve"> </w:t>
      </w:r>
      <w:r w:rsidR="00940168" w:rsidRPr="00990BC6">
        <w:t>2004 ]</w:t>
      </w:r>
      <w:r w:rsidR="00940168">
        <w:t>.</w:t>
      </w:r>
      <w:r w:rsidRPr="00990BC6">
        <w:t xml:space="preserve"> </w:t>
      </w:r>
    </w:p>
    <w:p w:rsidR="00990BC6" w:rsidRPr="00990BC6" w:rsidRDefault="00990BC6" w:rsidP="00EF6946">
      <w:pPr>
        <w:pStyle w:val="Tesis1"/>
      </w:pPr>
      <w:r w:rsidRPr="00990BC6">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t xml:space="preserve"> [Mestras,</w:t>
      </w:r>
      <w:r w:rsidR="00B17BA0">
        <w:t xml:space="preserve"> </w:t>
      </w:r>
      <w:r w:rsidR="00940168" w:rsidRPr="00990BC6">
        <w:t>2004 ]</w:t>
      </w:r>
      <w:r w:rsidRPr="00990BC6">
        <w:t xml:space="preserve">. </w:t>
      </w:r>
    </w:p>
    <w:p w:rsidR="00990BC6" w:rsidRPr="00990BC6" w:rsidRDefault="00990BC6" w:rsidP="00EF6946">
      <w:pPr>
        <w:pStyle w:val="Tesis1"/>
      </w:pPr>
      <w:r w:rsidRPr="00990BC6">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t>ción y control de acceso</w:t>
      </w:r>
      <w:r w:rsidRPr="00990BC6">
        <w:t>. Otra de las ventajas es la estabilidad que presentan, además de la facilidad que supone realizar pruebas de unidad y mantenimiento gracias a las interfaces consistentes del framework</w:t>
      </w:r>
      <w:r w:rsidR="006E50F6" w:rsidRPr="00990BC6">
        <w:t xml:space="preserve"> [Mestras,</w:t>
      </w:r>
      <w:r w:rsidR="00B17BA0">
        <w:t xml:space="preserve"> </w:t>
      </w:r>
      <w:r w:rsidR="006E50F6" w:rsidRPr="00990BC6">
        <w:t>2004 ]</w:t>
      </w:r>
      <w:r w:rsidRPr="00990BC6">
        <w:t xml:space="preserve">. </w:t>
      </w:r>
    </w:p>
    <w:p w:rsidR="006E50F6" w:rsidRPr="006E50F6" w:rsidRDefault="00BD4B19" w:rsidP="00EF6946">
      <w:pPr>
        <w:pStyle w:val="Tesis1"/>
      </w:pPr>
      <w:r>
        <w:t>En el presente proyecto se usara</w:t>
      </w:r>
      <w:r w:rsidR="007C6AED">
        <w:t>n</w:t>
      </w:r>
      <w:r>
        <w:t xml:space="preserve"> los f</w:t>
      </w:r>
      <w:r w:rsidR="00990BC6" w:rsidRPr="00990BC6">
        <w:t>rameworks</w:t>
      </w:r>
      <w:r>
        <w:t xml:space="preserve"> con el objeto</w:t>
      </w:r>
      <w:r w:rsidR="001B5BF7">
        <w:t xml:space="preserve"> de</w:t>
      </w:r>
      <w:r w:rsidR="008558C7">
        <w:t xml:space="preserve"> ahorrar </w:t>
      </w:r>
      <w:r w:rsidR="00990BC6" w:rsidRPr="00990BC6">
        <w:t>esfuerzo, tiempo y costes. Además existen frameworks de gr</w:t>
      </w:r>
      <w:r w:rsidR="001E6676">
        <w:t>an madurez en el mercado que  permitirá centrarse</w:t>
      </w:r>
      <w:r w:rsidR="00990BC6" w:rsidRPr="00990BC6">
        <w:t xml:space="preserve"> en la lógica de </w:t>
      </w:r>
      <w:r>
        <w:t>negocio propia de la aplicación.</w:t>
      </w:r>
    </w:p>
    <w:p w:rsidR="00EF6946" w:rsidRPr="005C39DC" w:rsidRDefault="00990BC6" w:rsidP="005C39DC">
      <w:pPr>
        <w:pStyle w:val="Prrafodelista"/>
        <w:numPr>
          <w:ilvl w:val="2"/>
          <w:numId w:val="115"/>
        </w:numPr>
        <w:spacing w:after="120" w:line="360" w:lineRule="auto"/>
        <w:ind w:left="1077"/>
        <w:contextualSpacing w:val="0"/>
        <w:rPr>
          <w:rFonts w:ascii="Arial" w:hAnsi="Arial" w:cs="Arial"/>
          <w:b/>
          <w:u w:val="single"/>
        </w:rPr>
      </w:pPr>
      <w:r w:rsidRPr="00571AC5">
        <w:rPr>
          <w:rFonts w:ascii="Arial" w:hAnsi="Arial" w:cs="Arial"/>
          <w:b/>
          <w:u w:val="single"/>
        </w:rPr>
        <w:t>Hibernate</w:t>
      </w:r>
    </w:p>
    <w:p w:rsidR="00990BC6" w:rsidRPr="00990BC6" w:rsidRDefault="00990BC6" w:rsidP="00EF6946">
      <w:pPr>
        <w:pStyle w:val="Tesis1"/>
      </w:pPr>
      <w:r w:rsidRPr="00990BC6">
        <w:t xml:space="preserve">Hibernate es una capa de persistencia objeto/relacional </w:t>
      </w:r>
      <w:r w:rsidR="00C23327">
        <w:t>y un generador de sentencias SQL</w:t>
      </w:r>
      <w:r w:rsidR="0076039C">
        <w:t>. P</w:t>
      </w:r>
      <w:r w:rsidRPr="00990BC6">
        <w:t>ermite diseñar objetos persistentes que podrán incluir polimorfismo, relaciones, colecciones, y un gran número de t</w:t>
      </w:r>
      <w:r w:rsidR="0076039C">
        <w:t xml:space="preserve">ipos de datos. </w:t>
      </w:r>
      <w:r w:rsidR="00910305">
        <w:t>Se podrá</w:t>
      </w:r>
      <w:r w:rsidR="00402983">
        <w:t xml:space="preserve"> generar Base </w:t>
      </w:r>
      <w:r w:rsidR="00402983">
        <w:lastRenderedPageBreak/>
        <w:t>de Datos</w:t>
      </w:r>
      <w:r w:rsidR="00910305" w:rsidRPr="00990BC6">
        <w:t xml:space="preserve"> </w:t>
      </w:r>
      <w:r w:rsidR="00910305">
        <w:t>d</w:t>
      </w:r>
      <w:r w:rsidR="0076039C">
        <w:t>e una manera</w:t>
      </w:r>
      <w:r w:rsidRPr="00990BC6">
        <w:t xml:space="preserve"> rápida y optimizada en cualqu</w:t>
      </w:r>
      <w:r w:rsidR="0076039C">
        <w:t>iera de los entornos soportados</w:t>
      </w:r>
      <w:r w:rsidR="00DC1B67">
        <w:t xml:space="preserve"> como </w:t>
      </w:r>
      <w:r w:rsidR="0076039C">
        <w:t xml:space="preserve"> Oracle, MySql, etc</w:t>
      </w:r>
      <w:r w:rsidR="00910305">
        <w:t xml:space="preserve">, y además es </w:t>
      </w:r>
      <w:r w:rsidRPr="00990BC6">
        <w:t>open source</w:t>
      </w:r>
      <w:r w:rsidR="00402983">
        <w:t xml:space="preserve"> </w:t>
      </w:r>
      <w:r w:rsidR="00940168">
        <w:t>[Suárez González, 2013]</w:t>
      </w:r>
      <w:r w:rsidRPr="00990BC6">
        <w:t>.</w:t>
      </w:r>
    </w:p>
    <w:p w:rsidR="00990BC6" w:rsidRPr="00990BC6" w:rsidRDefault="00990BC6" w:rsidP="00EF6946">
      <w:pPr>
        <w:pStyle w:val="Tesis1"/>
      </w:pPr>
      <w:r w:rsidRPr="00990BC6">
        <w:t>Hibernate se integra en cualquier tipo de aplicación justo por encima del contenedor de datos. Una posible configuración básica de hibernate es la siguiente:</w:t>
      </w: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EF6946">
      <w:pPr>
        <w:pStyle w:val="Tesis1"/>
      </w:pPr>
      <w:r>
        <w:t>Se observa que</w:t>
      </w:r>
      <w:r w:rsidR="00990BC6" w:rsidRPr="00990BC6">
        <w:t xml:space="preserve"> Hibernate utiliza la BD y la configuración de los datos para proporcionar servicios y objetos persistentes a la aplicación que se encuentre justo por arriba de él</w:t>
      </w:r>
      <w:r w:rsidR="00940168">
        <w:t>.</w:t>
      </w:r>
    </w:p>
    <w:p w:rsidR="00EF6946" w:rsidRDefault="00EF6946">
      <w:pPr>
        <w:rPr>
          <w:color w:val="365F91" w:themeColor="accent1" w:themeShade="BF"/>
        </w:rPr>
      </w:pPr>
      <w:r>
        <w:rPr>
          <w:color w:val="365F91" w:themeColor="accent1" w:themeShade="BF"/>
        </w:rPr>
        <w:br w:type="page"/>
      </w:r>
    </w:p>
    <w:p w:rsidR="007F643B" w:rsidRPr="00662D5F" w:rsidRDefault="00B85485" w:rsidP="00300039">
      <w:pPr>
        <w:pStyle w:val="Prrafodelista"/>
        <w:numPr>
          <w:ilvl w:val="0"/>
          <w:numId w:val="115"/>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lastRenderedPageBreak/>
        <w:t>METODOLOGIA DE DESARROLLO.</w:t>
      </w:r>
    </w:p>
    <w:p w:rsidR="00F17D06" w:rsidRPr="00E87D02" w:rsidRDefault="006F1833" w:rsidP="00300039">
      <w:pPr>
        <w:pStyle w:val="Ttulo2"/>
        <w:numPr>
          <w:ilvl w:val="1"/>
          <w:numId w:val="115"/>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5841A8">
      <w:pPr>
        <w:pStyle w:val="Tesis1"/>
        <w:rPr>
          <w:rFonts w:eastAsia="Calibri"/>
          <w:u w:color="993300"/>
          <w:lang w:val="es-AR" w:eastAsia="es-AR"/>
        </w:rPr>
      </w:pPr>
      <w:r w:rsidRPr="003724A5">
        <w:rPr>
          <w:rFonts w:eastAsia="Calibri"/>
          <w:u w:color="993300"/>
          <w:lang w:val="es-AR" w:eastAsia="es-AR"/>
        </w:rPr>
        <w:t>En la selecc</w:t>
      </w:r>
      <w:r w:rsidR="00652218">
        <w:rPr>
          <w:rFonts w:eastAsia="Calibri"/>
          <w:u w:color="993300"/>
          <w:lang w:val="es-AR" w:eastAsia="es-AR"/>
        </w:rPr>
        <w:t xml:space="preserve">ión de la metodología de </w:t>
      </w:r>
      <w:r w:rsidR="009A2785">
        <w:rPr>
          <w:rFonts w:eastAsia="Calibri"/>
          <w:u w:color="993300"/>
          <w:lang w:val="es-AR" w:eastAsia="es-AR"/>
        </w:rPr>
        <w:t>desarrollo se eligó</w:t>
      </w:r>
      <w:r w:rsidR="00652218">
        <w:rPr>
          <w:rFonts w:eastAsia="Calibri"/>
          <w:u w:color="993300"/>
          <w:lang w:val="es-AR" w:eastAsia="es-AR"/>
        </w:rPr>
        <w:t xml:space="preserve"> aquella </w:t>
      </w:r>
      <w:r w:rsidR="006B66B4" w:rsidRPr="006B66B4">
        <w:rPr>
          <w:rFonts w:eastAsia="Calibri"/>
          <w:u w:color="993300"/>
          <w:lang w:val="es-AR" w:eastAsia="es-AR"/>
        </w:rPr>
        <w:t>proporcione  buenas prácticas</w:t>
      </w:r>
      <w:r w:rsidRPr="006B66B4">
        <w:rPr>
          <w:rFonts w:eastAsia="Calibri"/>
          <w:u w:color="993300"/>
          <w:lang w:val="es-AR" w:eastAsia="es-AR"/>
        </w:rPr>
        <w:t xml:space="preserve"> </w:t>
      </w:r>
      <w:r w:rsidR="006B66B4">
        <w:rPr>
          <w:rFonts w:eastAsia="Calibri"/>
          <w:u w:color="993300"/>
          <w:lang w:val="es-AR" w:eastAsia="es-AR"/>
        </w:rPr>
        <w:t>para</w:t>
      </w:r>
      <w:r w:rsidRPr="003724A5">
        <w:rPr>
          <w:rFonts w:eastAsia="Calibri"/>
          <w:u w:color="993300"/>
          <w:lang w:val="es-AR" w:eastAsia="es-AR"/>
        </w:rPr>
        <w:t xml:space="preserve"> poder coordinar las tareas del desarrollo de software</w:t>
      </w:r>
      <w:r w:rsidR="00F1078D">
        <w:rPr>
          <w:rFonts w:eastAsia="Calibri"/>
          <w:u w:color="993300"/>
          <w:lang w:val="es-AR" w:eastAsia="es-AR"/>
        </w:rPr>
        <w:t xml:space="preserve">, </w:t>
      </w:r>
      <w:r w:rsidR="006B66B4" w:rsidRPr="006B66B4">
        <w:rPr>
          <w:rFonts w:eastAsia="Calibri"/>
          <w:u w:color="993300"/>
          <w:lang w:val="es-AR" w:eastAsia="es-AR"/>
        </w:rPr>
        <w:t xml:space="preserve">la metodologia escogida es la </w:t>
      </w:r>
      <w:r w:rsidRPr="003724A5">
        <w:rPr>
          <w:rFonts w:eastAsia="Calibri"/>
          <w:u w:color="993300"/>
          <w:lang w:val="es-AR" w:eastAsia="es-AR"/>
        </w:rPr>
        <w:t>metodología ágil.</w:t>
      </w:r>
    </w:p>
    <w:p w:rsidR="003724A5" w:rsidRPr="00E87D02" w:rsidRDefault="003724A5" w:rsidP="005841A8">
      <w:pPr>
        <w:pStyle w:val="Tesis1"/>
        <w:rPr>
          <w:rFonts w:eastAsia="Calibri"/>
          <w:u w:color="993300"/>
          <w:lang w:val="es-AR" w:eastAsia="es-AR"/>
        </w:rPr>
      </w:pPr>
      <w:r w:rsidRPr="003724A5">
        <w:rPr>
          <w:rFonts w:eastAsia="Calibri"/>
          <w:u w:color="993300"/>
          <w:lang w:val="es-AR" w:eastAsia="es-AR"/>
        </w:rPr>
        <w:t>Se trabaja</w:t>
      </w:r>
      <w:r w:rsidR="00E464A6">
        <w:rPr>
          <w:rFonts w:eastAsia="Calibri"/>
          <w:u w:color="993300"/>
          <w:lang w:val="es-AR" w:eastAsia="es-AR"/>
        </w:rPr>
        <w:t>rá siguiendo las pautas</w:t>
      </w:r>
      <w:r w:rsidR="004C1397">
        <w:rPr>
          <w:rFonts w:eastAsia="Calibri"/>
          <w:u w:color="993300"/>
          <w:lang w:val="es-AR" w:eastAsia="es-AR"/>
        </w:rPr>
        <w:t xml:space="preserve"> de Scrum</w:t>
      </w:r>
      <w:r w:rsidRPr="003724A5">
        <w:rPr>
          <w:rFonts w:eastAsia="Calibri"/>
          <w:u w:color="993300"/>
          <w:lang w:val="es-AR" w:eastAsia="es-AR"/>
        </w:rPr>
        <w:t xml:space="preserve">, aprovechando las capacidades </w:t>
      </w:r>
      <w:r w:rsidR="004C1397">
        <w:rPr>
          <w:rFonts w:eastAsia="Calibri"/>
          <w:u w:color="993300"/>
          <w:lang w:val="es-AR" w:eastAsia="es-AR"/>
        </w:rPr>
        <w:t>de esta metodologia</w:t>
      </w:r>
      <w:r w:rsidR="004C1397" w:rsidRPr="003724A5">
        <w:rPr>
          <w:rFonts w:eastAsia="Calibri"/>
          <w:u w:color="993300"/>
          <w:lang w:val="es-AR" w:eastAsia="es-AR"/>
        </w:rPr>
        <w:t xml:space="preserve"> </w:t>
      </w:r>
      <w:r w:rsidRPr="003724A5">
        <w:rPr>
          <w:rFonts w:eastAsia="Calibri"/>
          <w:u w:color="993300"/>
          <w:lang w:val="es-AR" w:eastAsia="es-AR"/>
        </w:rPr>
        <w:t xml:space="preserve">como así la describe el autor Juan Palacio </w:t>
      </w:r>
      <w:r w:rsidRPr="003724A5">
        <w:rPr>
          <w:rFonts w:eastAsia="Calibri"/>
          <w:lang w:val="es-AR" w:eastAsia="es-AR"/>
        </w:rPr>
        <w:t>[Palacio, 2007].</w:t>
      </w:r>
      <w:r w:rsidRPr="003724A5">
        <w:rPr>
          <w:rFonts w:eastAsia="Calibri"/>
          <w:u w:color="993300"/>
          <w:lang w:val="es-AR" w:eastAsia="es-AR"/>
        </w:rPr>
        <w:t xml:space="preserve"> Seleccionando los elementos necesarios y adecuados para este proyecto. Entre las principales características se puede destacar: </w:t>
      </w:r>
    </w:p>
    <w:p w:rsidR="003724A5" w:rsidRPr="00E87D02" w:rsidRDefault="003724A5" w:rsidP="00300039">
      <w:pPr>
        <w:numPr>
          <w:ilvl w:val="0"/>
          <w:numId w:val="4"/>
        </w:numPr>
        <w:spacing w:after="120" w:line="360" w:lineRule="auto"/>
        <w:ind w:left="284" w:firstLine="0"/>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300039">
      <w:pPr>
        <w:numPr>
          <w:ilvl w:val="0"/>
          <w:numId w:val="4"/>
        </w:numPr>
        <w:spacing w:after="120" w:line="360" w:lineRule="auto"/>
        <w:ind w:left="284" w:firstLine="0"/>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300039">
      <w:pPr>
        <w:numPr>
          <w:ilvl w:val="0"/>
          <w:numId w:val="4"/>
        </w:numPr>
        <w:spacing w:after="120" w:line="360" w:lineRule="auto"/>
        <w:ind w:left="284" w:firstLine="0"/>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300039">
      <w:pPr>
        <w:numPr>
          <w:ilvl w:val="0"/>
          <w:numId w:val="4"/>
        </w:numPr>
        <w:spacing w:after="120" w:line="360" w:lineRule="auto"/>
        <w:ind w:left="284" w:firstLine="0"/>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E87D02" w:rsidRPr="00E87D02" w:rsidRDefault="00E87D02" w:rsidP="005841A8">
      <w:pPr>
        <w:pStyle w:val="Tesis1"/>
        <w:rPr>
          <w:b/>
        </w:rPr>
      </w:pPr>
      <w:r w:rsidRPr="00E87D02">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5841A8">
      <w:pPr>
        <w:pStyle w:val="Tesis1"/>
        <w:rPr>
          <w:bCs/>
          <w:iCs/>
          <w:kern w:val="32"/>
        </w:rPr>
      </w:pPr>
      <w:r w:rsidRPr="00E87D02">
        <w:rPr>
          <w:bCs/>
          <w:iCs/>
          <w:kern w:val="32"/>
        </w:rPr>
        <w:t>A continuación se describirá con mayor detalle la metodología seleccionada por el equipo.</w:t>
      </w:r>
    </w:p>
    <w:p w:rsidR="00E87D02" w:rsidRPr="00691144" w:rsidRDefault="00E87D02" w:rsidP="00300039">
      <w:pPr>
        <w:pStyle w:val="Prrafodelista"/>
        <w:numPr>
          <w:ilvl w:val="1"/>
          <w:numId w:val="115"/>
        </w:numPr>
        <w:spacing w:line="360" w:lineRule="auto"/>
        <w:rPr>
          <w:rFonts w:ascii="Arial" w:hAnsi="Arial" w:cs="Arial"/>
          <w:b/>
        </w:rPr>
      </w:pPr>
      <w:r w:rsidRPr="00691144">
        <w:rPr>
          <w:rFonts w:ascii="Arial" w:hAnsi="Arial" w:cs="Arial"/>
          <w:b/>
        </w:rPr>
        <w:t>SCRUM</w:t>
      </w:r>
    </w:p>
    <w:p w:rsidR="003724A5" w:rsidRPr="00061EA7" w:rsidRDefault="00061EA7" w:rsidP="005841A8">
      <w:pPr>
        <w:pStyle w:val="Tesis1"/>
        <w:rPr>
          <w:lang w:val="es-AR" w:eastAsia="es-AR"/>
        </w:rPr>
      </w:pPr>
      <w:r>
        <w:t xml:space="preserve">Scrum </w:t>
      </w:r>
      <w:r w:rsidR="003724A5" w:rsidRPr="00E905A1">
        <w:t>es</w:t>
      </w:r>
      <w:r w:rsidR="003724A5" w:rsidRPr="00E905A1">
        <w:rPr>
          <w:color w:val="000000" w:themeColor="text1"/>
          <w:shd w:val="clear" w:color="auto" w:fill="FFFFFF"/>
        </w:rPr>
        <w:t xml:space="preserve"> un marco de trabajo para la gestión y</w:t>
      </w:r>
      <w:r w:rsidR="003724A5" w:rsidRPr="00E905A1">
        <w:rPr>
          <w:color w:val="000000" w:themeColor="text1"/>
        </w:rPr>
        <w:t> </w:t>
      </w:r>
      <w:hyperlink r:id="rId41" w:tooltip="Desarrollo de software" w:history="1">
        <w:r w:rsidR="003724A5" w:rsidRPr="00E905A1">
          <w:rPr>
            <w:color w:val="000000" w:themeColor="text1"/>
          </w:rPr>
          <w:t>desarrollo de software</w:t>
        </w:r>
      </w:hyperlink>
      <w:r w:rsidR="003724A5" w:rsidRPr="00E905A1">
        <w:rPr>
          <w:color w:val="000000" w:themeColor="text1"/>
        </w:rPr>
        <w:t> </w:t>
      </w:r>
      <w:r w:rsidR="003724A5" w:rsidRPr="00E905A1">
        <w:rPr>
          <w:color w:val="000000" w:themeColor="text1"/>
          <w:shd w:val="clear" w:color="auto" w:fill="FFFFFF"/>
        </w:rPr>
        <w:t>basada en un proceso</w:t>
      </w:r>
      <w:r w:rsidR="003724A5" w:rsidRPr="00E905A1">
        <w:rPr>
          <w:color w:val="000000" w:themeColor="text1"/>
        </w:rPr>
        <w:t> </w:t>
      </w:r>
      <w:hyperlink r:id="rId42" w:tooltip="Desarrollo iterativo y creciente" w:history="1">
        <w:r w:rsidR="003724A5" w:rsidRPr="00E905A1">
          <w:rPr>
            <w:color w:val="000000" w:themeColor="text1"/>
          </w:rPr>
          <w:t>iterativo e incremental</w:t>
        </w:r>
      </w:hyperlink>
      <w:r w:rsidR="003724A5" w:rsidRPr="00E905A1">
        <w:rPr>
          <w:color w:val="000000" w:themeColor="text1"/>
        </w:rPr>
        <w:t> </w:t>
      </w:r>
      <w:r w:rsidR="003724A5" w:rsidRPr="00E905A1">
        <w:rPr>
          <w:color w:val="000000" w:themeColor="text1"/>
          <w:shd w:val="clear" w:color="auto" w:fill="FFFFFF"/>
        </w:rPr>
        <w:t>utilizado comúnmente en entornos basados en el</w:t>
      </w:r>
      <w:r w:rsidR="003724A5" w:rsidRPr="00E905A1">
        <w:rPr>
          <w:color w:val="000000" w:themeColor="text1"/>
        </w:rPr>
        <w:t> </w:t>
      </w:r>
      <w:hyperlink r:id="rId43" w:tooltip="Desarrollo ágil de software" w:history="1">
        <w:r w:rsidR="003724A5" w:rsidRPr="00E905A1">
          <w:rPr>
            <w:color w:val="000000" w:themeColor="text1"/>
          </w:rPr>
          <w:t>desarrollo ágil de software</w:t>
        </w:r>
      </w:hyperlink>
      <w:r w:rsidR="003724A5" w:rsidRPr="00E905A1">
        <w:rPr>
          <w:color w:val="000000" w:themeColor="text1"/>
          <w:shd w:val="clear" w:color="auto" w:fill="FFFFFF"/>
        </w:rPr>
        <w:t xml:space="preserve"> </w:t>
      </w:r>
      <w:r w:rsidR="003724A5" w:rsidRPr="009D4CD8">
        <w:rPr>
          <w:lang w:val="es-AR" w:eastAsia="es-AR"/>
        </w:rPr>
        <w:t>[</w:t>
      </w:r>
      <w:r w:rsidR="003724A5" w:rsidRPr="009D4CD8">
        <w:t>Schwaber</w:t>
      </w:r>
      <w:r w:rsidR="003724A5" w:rsidRPr="009D4CD8">
        <w:rPr>
          <w:lang w:val="es-AR" w:eastAsia="es-AR"/>
        </w:rPr>
        <w:t>, 2013].</w:t>
      </w:r>
      <w:r w:rsidR="003724A5" w:rsidRPr="00E905A1">
        <w:rPr>
          <w:lang w:val="es-AR" w:eastAsia="es-AR"/>
        </w:rPr>
        <w:t xml:space="preserve"> </w:t>
      </w:r>
    </w:p>
    <w:p w:rsidR="00E905A1" w:rsidRDefault="00E905A1" w:rsidP="005C39DC">
      <w:pPr>
        <w:pStyle w:val="Tesis1"/>
        <w:spacing w:after="120"/>
        <w:contextualSpacing w:val="0"/>
      </w:pPr>
      <w:r w:rsidRPr="00E905A1">
        <w:rPr>
          <w:bCs/>
          <w:iCs/>
          <w:kern w:val="32"/>
        </w:rPr>
        <w:t xml:space="preserve"> </w:t>
      </w:r>
      <w:r w:rsidR="00762CF7">
        <w:t>En Scrum</w:t>
      </w:r>
      <w:r w:rsidRPr="00E905A1">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E905A1" w:rsidRPr="005728D3" w:rsidRDefault="00960C3E" w:rsidP="005C39DC">
      <w:pPr>
        <w:pStyle w:val="Prrafodelista"/>
        <w:numPr>
          <w:ilvl w:val="2"/>
          <w:numId w:val="115"/>
        </w:numPr>
        <w:spacing w:after="120" w:line="360" w:lineRule="auto"/>
        <w:contextualSpacing w:val="0"/>
        <w:jc w:val="both"/>
        <w:rPr>
          <w:rFonts w:ascii="Arial" w:hAnsi="Arial" w:cs="Arial"/>
          <w:b/>
        </w:rPr>
      </w:pPr>
      <w:r w:rsidRPr="005728D3">
        <w:rPr>
          <w:rFonts w:ascii="Arial" w:hAnsi="Arial" w:cs="Arial"/>
          <w:b/>
        </w:rPr>
        <w:t>LOS ACTORES</w:t>
      </w:r>
    </w:p>
    <w:p w:rsidR="00AA169B" w:rsidRPr="00336A7D"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336A7D">
        <w:rPr>
          <w:rFonts w:ascii="Arial" w:hAnsi="Arial" w:cs="Arial"/>
          <w:b/>
          <w:bCs/>
          <w:u w:val="single"/>
        </w:rPr>
        <w:t>Product Owner</w:t>
      </w:r>
    </w:p>
    <w:p w:rsidR="00A7776B" w:rsidRPr="00336A7D" w:rsidRDefault="00EF6D55" w:rsidP="005841A8">
      <w:pPr>
        <w:pStyle w:val="Tesis1"/>
        <w:rPr>
          <w:b/>
          <w:bCs/>
          <w:u w:val="single"/>
        </w:rPr>
      </w:pPr>
      <w:r>
        <w:rPr>
          <w:color w:val="252525"/>
          <w:shd w:val="clear" w:color="auto" w:fill="FFFFFF"/>
        </w:rPr>
        <w:lastRenderedPageBreak/>
        <w:t>R</w:t>
      </w:r>
      <w:r w:rsidR="00E905A1" w:rsidRPr="00E905A1">
        <w:rPr>
          <w:color w:val="252525"/>
          <w:shd w:val="clear" w:color="auto" w:fill="FFFFFF"/>
        </w:rPr>
        <w:t xml:space="preserve">epresenta a los </w:t>
      </w:r>
      <w:r w:rsidR="00E905A1" w:rsidRPr="00E905A1">
        <w:rPr>
          <w:i/>
          <w:iCs/>
          <w:color w:val="252525"/>
          <w:shd w:val="clear" w:color="auto" w:fill="FFFFFF"/>
        </w:rPr>
        <w:t>stakeholders</w:t>
      </w:r>
      <w:r w:rsidR="00E905A1" w:rsidRPr="00E905A1">
        <w:t xml:space="preserve"> y conoce los requerimientos de alto nivel del producto marcando  las prioridades del mismo.</w:t>
      </w:r>
    </w:p>
    <w:p w:rsidR="00B05987" w:rsidRPr="00336A7D"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336A7D">
        <w:rPr>
          <w:rFonts w:ascii="Arial" w:hAnsi="Arial" w:cs="Arial"/>
          <w:b/>
          <w:bCs/>
          <w:u w:val="single"/>
        </w:rPr>
        <w:t>Scrum Master</w:t>
      </w:r>
    </w:p>
    <w:p w:rsidR="00EF6D55" w:rsidRPr="00E905A1" w:rsidRDefault="00EF6D55" w:rsidP="005C39DC">
      <w:pPr>
        <w:pStyle w:val="Tesis1"/>
        <w:spacing w:after="120"/>
        <w:contextualSpacing w:val="0"/>
      </w:pPr>
      <w:r>
        <w:t>E</w:t>
      </w:r>
      <w:r w:rsidR="00E905A1" w:rsidRPr="00E905A1">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336A7D">
        <w:rPr>
          <w:rFonts w:ascii="Arial" w:hAnsi="Arial" w:cs="Arial"/>
          <w:b/>
          <w:bCs/>
          <w:u w:val="single"/>
        </w:rPr>
        <w:t>Scrum Team</w:t>
      </w:r>
    </w:p>
    <w:p w:rsidR="00D3311D" w:rsidRPr="00336A7D" w:rsidRDefault="00D3311D" w:rsidP="005C39DC">
      <w:pPr>
        <w:pStyle w:val="Tesis1"/>
        <w:spacing w:after="120"/>
        <w:contextualSpacing w:val="0"/>
      </w:pPr>
      <w:r>
        <w:t xml:space="preserve"> S</w:t>
      </w:r>
      <w:r w:rsidR="00E905A1" w:rsidRPr="00E905A1">
        <w:t>on las personas responsables de implementar la funcionalidad o funcionalidades elegidas por el Product Owner.</w:t>
      </w:r>
    </w:p>
    <w:p w:rsidR="00B05987" w:rsidRPr="00336A7D"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336A7D">
        <w:rPr>
          <w:rFonts w:ascii="Arial" w:hAnsi="Arial" w:cs="Arial"/>
          <w:b/>
          <w:bCs/>
          <w:u w:val="single"/>
        </w:rPr>
        <w:t>Usuarios o Cliente</w:t>
      </w:r>
    </w:p>
    <w:p w:rsidR="00E905A1" w:rsidRPr="00E905A1" w:rsidRDefault="00E905A1" w:rsidP="005C39DC">
      <w:pPr>
        <w:pStyle w:val="Tesis1"/>
        <w:spacing w:after="120"/>
        <w:contextualSpacing w:val="0"/>
      </w:pPr>
      <w:r w:rsidRPr="00E905A1">
        <w:rPr>
          <w:b/>
          <w:bCs/>
        </w:rPr>
        <w:t xml:space="preserve"> </w:t>
      </w:r>
      <w:r w:rsidR="008B216B">
        <w:t>S</w:t>
      </w:r>
      <w:r w:rsidRPr="00E905A1">
        <w:t xml:space="preserve">on los beneficiarios finales del producto, y son quienes viendo los progresos, pueden aportar ideas, sugerencias o necesidades </w:t>
      </w:r>
      <w:r w:rsidRPr="00E905A1">
        <w:rPr>
          <w:lang w:val="es-AR" w:eastAsia="es-AR"/>
        </w:rPr>
        <w:t>[</w:t>
      </w:r>
      <w:r w:rsidRPr="00E905A1">
        <w:t>Schwaber</w:t>
      </w:r>
      <w:r w:rsidRPr="00E905A1">
        <w:rPr>
          <w:lang w:val="es-AR" w:eastAsia="es-AR"/>
        </w:rPr>
        <w:t>, 2013].</w:t>
      </w:r>
    </w:p>
    <w:p w:rsidR="00AB4264" w:rsidRPr="00215B88" w:rsidRDefault="00AB4264" w:rsidP="005C39DC">
      <w:pPr>
        <w:pStyle w:val="Prrafodelista"/>
        <w:numPr>
          <w:ilvl w:val="2"/>
          <w:numId w:val="115"/>
        </w:numPr>
        <w:spacing w:after="120" w:line="360" w:lineRule="auto"/>
        <w:contextualSpacing w:val="0"/>
        <w:jc w:val="both"/>
        <w:rPr>
          <w:rFonts w:ascii="Arial" w:hAnsi="Arial" w:cs="Arial"/>
          <w:b/>
        </w:rPr>
      </w:pPr>
      <w:r w:rsidRPr="00F8412E">
        <w:rPr>
          <w:rFonts w:ascii="Arial" w:hAnsi="Arial" w:cs="Arial"/>
          <w:b/>
        </w:rPr>
        <w:t>LOS EVENTOS O ACCIONES</w:t>
      </w:r>
    </w:p>
    <w:p w:rsidR="00B15EA2" w:rsidRPr="00E96B5A" w:rsidRDefault="00E905A1" w:rsidP="005C39DC">
      <w:pPr>
        <w:pStyle w:val="Prrafodelista"/>
        <w:numPr>
          <w:ilvl w:val="3"/>
          <w:numId w:val="115"/>
        </w:numPr>
        <w:spacing w:after="120" w:line="360" w:lineRule="auto"/>
        <w:contextualSpacing w:val="0"/>
        <w:jc w:val="both"/>
        <w:rPr>
          <w:rFonts w:ascii="Arial" w:hAnsi="Arial" w:cs="Arial"/>
          <w:b/>
          <w:u w:val="single"/>
        </w:rPr>
      </w:pPr>
      <w:r w:rsidRPr="00E96B5A">
        <w:rPr>
          <w:rFonts w:ascii="Arial" w:hAnsi="Arial" w:cs="Arial"/>
          <w:b/>
          <w:u w:val="single"/>
        </w:rPr>
        <w:t>Daily Scrum Meeting</w:t>
      </w:r>
    </w:p>
    <w:p w:rsidR="00E905A1" w:rsidRPr="00E905A1" w:rsidRDefault="00E905A1" w:rsidP="005C39DC">
      <w:pPr>
        <w:pStyle w:val="Tesis1"/>
        <w:spacing w:after="120"/>
        <w:contextualSpacing w:val="0"/>
      </w:pPr>
      <w:r w:rsidRPr="00E905A1">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00039">
      <w:pPr>
        <w:numPr>
          <w:ilvl w:val="0"/>
          <w:numId w:val="139"/>
        </w:numPr>
        <w:spacing w:after="120" w:line="360" w:lineRule="auto"/>
        <w:ind w:left="284" w:firstLine="0"/>
        <w:jc w:val="both"/>
        <w:rPr>
          <w:rFonts w:ascii="Arial" w:hAnsi="Arial" w:cs="Arial"/>
        </w:rPr>
      </w:pPr>
      <w:r w:rsidRPr="00E905A1">
        <w:rPr>
          <w:rFonts w:ascii="Arial" w:hAnsi="Arial" w:cs="Arial"/>
        </w:rPr>
        <w:t>Que tareas se ha realizado desde la última reunión.</w:t>
      </w:r>
    </w:p>
    <w:p w:rsidR="00E905A1" w:rsidRPr="00E905A1" w:rsidRDefault="00E905A1" w:rsidP="00300039">
      <w:pPr>
        <w:numPr>
          <w:ilvl w:val="0"/>
          <w:numId w:val="139"/>
        </w:numPr>
        <w:spacing w:after="120" w:line="360" w:lineRule="auto"/>
        <w:ind w:left="284" w:firstLine="0"/>
        <w:jc w:val="both"/>
        <w:rPr>
          <w:rFonts w:ascii="Arial" w:hAnsi="Arial" w:cs="Arial"/>
        </w:rPr>
      </w:pPr>
      <w:r w:rsidRPr="00E905A1">
        <w:rPr>
          <w:rFonts w:ascii="Arial" w:hAnsi="Arial" w:cs="Arial"/>
        </w:rPr>
        <w:t>Sobre qué se va a trabajar en el día actual.</w:t>
      </w:r>
    </w:p>
    <w:p w:rsidR="00376A06" w:rsidRPr="00E96B5A" w:rsidRDefault="00E905A1" w:rsidP="005C39DC">
      <w:pPr>
        <w:numPr>
          <w:ilvl w:val="0"/>
          <w:numId w:val="139"/>
        </w:numPr>
        <w:spacing w:after="120" w:line="360" w:lineRule="auto"/>
        <w:ind w:left="284" w:firstLine="0"/>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5C39DC">
      <w:pPr>
        <w:pStyle w:val="Prrafodelista"/>
        <w:numPr>
          <w:ilvl w:val="3"/>
          <w:numId w:val="115"/>
        </w:numPr>
        <w:spacing w:after="120" w:line="360" w:lineRule="auto"/>
        <w:contextualSpacing w:val="0"/>
        <w:jc w:val="both"/>
        <w:rPr>
          <w:rFonts w:ascii="Arial" w:hAnsi="Arial" w:cs="Arial"/>
          <w:b/>
          <w:u w:val="single"/>
        </w:rPr>
      </w:pPr>
      <w:r w:rsidRPr="00E96B5A">
        <w:rPr>
          <w:rFonts w:ascii="Arial" w:hAnsi="Arial" w:cs="Arial"/>
          <w:b/>
          <w:bCs/>
          <w:u w:val="single"/>
        </w:rPr>
        <w:t>Sprint Planning Meeting</w:t>
      </w:r>
    </w:p>
    <w:p w:rsidR="00E905A1" w:rsidRPr="00376A06" w:rsidRDefault="008B216B" w:rsidP="005C39DC">
      <w:pPr>
        <w:pStyle w:val="Tesis1"/>
        <w:spacing w:after="120"/>
        <w:contextualSpacing w:val="0"/>
        <w:rPr>
          <w:b/>
          <w:u w:val="single"/>
        </w:rPr>
      </w:pPr>
      <w:r>
        <w:t xml:space="preserve"> E</w:t>
      </w:r>
      <w:r w:rsidR="00E905A1" w:rsidRPr="00E905A1">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5C39DC">
      <w:pPr>
        <w:pStyle w:val="Tesis1"/>
        <w:spacing w:after="120"/>
        <w:contextualSpacing w:val="0"/>
      </w:pPr>
      <w:r>
        <w:t xml:space="preserve"> S</w:t>
      </w:r>
      <w:r w:rsidR="00E905A1" w:rsidRPr="00E905A1">
        <w:t>e revisa en unas 2 horas como máximo el Sprint finalizado. Al llegar a este punto, se debe tener "</w:t>
      </w:r>
      <w:r w:rsidR="00E905A1" w:rsidRPr="00E905A1">
        <w:rPr>
          <w:i/>
          <w:iCs/>
        </w:rPr>
        <w:t>algo</w:t>
      </w:r>
      <w:r w:rsidR="00E905A1" w:rsidRPr="00E905A1">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300039">
      <w:pPr>
        <w:pStyle w:val="Prrafodelista"/>
        <w:numPr>
          <w:ilvl w:val="3"/>
          <w:numId w:val="115"/>
        </w:numPr>
        <w:spacing w:line="360" w:lineRule="auto"/>
        <w:jc w:val="both"/>
        <w:rPr>
          <w:rFonts w:ascii="Arial" w:hAnsi="Arial" w:cs="Arial"/>
          <w:b/>
        </w:rPr>
      </w:pPr>
      <w:r w:rsidRPr="000D470E">
        <w:rPr>
          <w:rFonts w:ascii="Arial" w:hAnsi="Arial" w:cs="Arial"/>
          <w:b/>
          <w:bCs/>
          <w:u w:val="single"/>
        </w:rPr>
        <w:lastRenderedPageBreak/>
        <w:t>Sprint Retrospective</w:t>
      </w:r>
    </w:p>
    <w:p w:rsidR="00E905A1" w:rsidRPr="00E905A1" w:rsidRDefault="00E905A1" w:rsidP="005841A8">
      <w:pPr>
        <w:pStyle w:val="Tesis1"/>
      </w:pPr>
      <w:r w:rsidRPr="00E905A1">
        <w:t xml:space="preserve"> Al finalizar un Sprint Backlog y el Sprint Review, se inicia el </w:t>
      </w:r>
      <w:r w:rsidRPr="00E905A1">
        <w:rPr>
          <w:bCs/>
        </w:rPr>
        <w:t>Sprint Retrospective</w:t>
      </w:r>
      <w:r w:rsidRPr="00E905A1">
        <w:rPr>
          <w:b/>
        </w:rPr>
        <w:t>.</w:t>
      </w:r>
      <w:r w:rsidRPr="00E905A1">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lang w:val="es-AR" w:eastAsia="es-AR"/>
        </w:rPr>
        <w:t>[</w:t>
      </w:r>
      <w:r w:rsidRPr="00E905A1">
        <w:t>Schwaber</w:t>
      </w:r>
      <w:r w:rsidRPr="00E905A1">
        <w:rPr>
          <w:lang w:val="es-AR" w:eastAsia="es-AR"/>
        </w:rPr>
        <w:t>, 2013].</w:t>
      </w:r>
    </w:p>
    <w:p w:rsidR="00E905A1" w:rsidRPr="00367122" w:rsidRDefault="00B714E4" w:rsidP="00300039">
      <w:pPr>
        <w:pStyle w:val="Prrafodelista"/>
        <w:numPr>
          <w:ilvl w:val="2"/>
          <w:numId w:val="115"/>
        </w:numPr>
        <w:spacing w:line="360" w:lineRule="auto"/>
        <w:jc w:val="both"/>
        <w:rPr>
          <w:rFonts w:ascii="Arial" w:hAnsi="Arial" w:cs="Arial"/>
          <w:b/>
        </w:rPr>
      </w:pPr>
      <w:r w:rsidRPr="00367122">
        <w:rPr>
          <w:rFonts w:ascii="Arial" w:hAnsi="Arial" w:cs="Arial"/>
          <w:b/>
        </w:rPr>
        <w:t>LOS ARTEFACTOS</w:t>
      </w:r>
    </w:p>
    <w:p w:rsidR="00B15EA2" w:rsidRPr="00367122" w:rsidRDefault="00E905A1" w:rsidP="00300039">
      <w:pPr>
        <w:pStyle w:val="Prrafodelista"/>
        <w:numPr>
          <w:ilvl w:val="3"/>
          <w:numId w:val="115"/>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5841A8">
      <w:pPr>
        <w:pStyle w:val="Tesis1"/>
      </w:pPr>
      <w:r w:rsidRPr="00E905A1">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300039">
      <w:pPr>
        <w:pStyle w:val="Prrafodelista"/>
        <w:numPr>
          <w:ilvl w:val="3"/>
          <w:numId w:val="115"/>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5841A8">
      <w:pPr>
        <w:pStyle w:val="Tesis1"/>
      </w:pPr>
      <w:r w:rsidRPr="00E905A1">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300039">
      <w:pPr>
        <w:pStyle w:val="Prrafodelista"/>
        <w:numPr>
          <w:ilvl w:val="3"/>
          <w:numId w:val="115"/>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5841A8">
      <w:pPr>
        <w:pStyle w:val="Tesis1"/>
      </w:pPr>
      <w:r w:rsidRPr="00E905A1">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lang w:val="es-AR" w:eastAsia="es-AR"/>
        </w:rPr>
        <w:t xml:space="preserve"> [</w:t>
      </w:r>
      <w:r w:rsidRPr="00E905A1">
        <w:t>Schwaber</w:t>
      </w:r>
      <w:r w:rsidRPr="00E905A1">
        <w:rPr>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300039">
      <w:pPr>
        <w:pStyle w:val="Prrafodelista"/>
        <w:numPr>
          <w:ilvl w:val="1"/>
          <w:numId w:val="115"/>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5841A8">
      <w:pPr>
        <w:pStyle w:val="Tesis1"/>
        <w:rPr>
          <w:color w:val="000000"/>
          <w:shd w:val="clear" w:color="auto" w:fill="FFFFFF"/>
        </w:rPr>
      </w:pPr>
      <w:r w:rsidRPr="00E905A1">
        <w:rPr>
          <w:color w:val="000000"/>
        </w:rPr>
        <w:t> </w:t>
      </w:r>
      <w:r w:rsidRPr="00E905A1">
        <w:rPr>
          <w:shd w:val="clear" w:color="auto" w:fill="FFFFFF"/>
        </w:rPr>
        <w:t>Es una técnica para calcular una estimación basada en el consenso, en su mayoría utilizada para estimar el esfuerzo o el tamaño relativo de las tareas de</w:t>
      </w:r>
      <w:r w:rsidRPr="00E905A1">
        <w:t> </w:t>
      </w:r>
      <w:hyperlink r:id="rId45" w:tooltip="Desarrollo de software" w:history="1">
        <w:r w:rsidRPr="00E905A1">
          <w:t>desarrollo de software</w:t>
        </w:r>
      </w:hyperlink>
      <w:r w:rsidRPr="00E905A1">
        <w:rPr>
          <w:shd w:val="clear" w:color="auto" w:fill="FFFFFF"/>
        </w:rPr>
        <w:t xml:space="preserve">. Esta técnica se utilizó para estimar las tareas del Product Backlog y </w:t>
      </w:r>
      <w:r w:rsidR="00C32B9C">
        <w:rPr>
          <w:shd w:val="clear" w:color="auto" w:fill="FFFFFF"/>
        </w:rPr>
        <w:t xml:space="preserve">así poder </w:t>
      </w:r>
      <w:r w:rsidRPr="00E905A1">
        <w:rPr>
          <w:shd w:val="clear" w:color="auto" w:fill="FFFFFF"/>
        </w:rPr>
        <w:t>determinar el tiempo que empleará cada sprint.</w:t>
      </w:r>
    </w:p>
    <w:p w:rsidR="00E905A1" w:rsidRPr="00E905A1" w:rsidRDefault="00E905A1" w:rsidP="005841A8">
      <w:pPr>
        <w:pStyle w:val="Tesis1"/>
        <w:rPr>
          <w:color w:val="252525"/>
          <w:shd w:val="clear" w:color="auto" w:fill="FFFFFF"/>
        </w:rPr>
      </w:pPr>
      <w:r w:rsidRPr="00E905A1">
        <w:rPr>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color w:val="252525"/>
          <w:shd w:val="clear" w:color="auto" w:fill="FFFFFF"/>
        </w:rPr>
        <w:t>, una con signo de interrogación (?) y otra con signo de infinito (∞), que pueden ser usadas para declarar completa incertidumbre o desconocimiento de la característica.</w:t>
      </w:r>
      <w:r w:rsidRPr="00E905A1">
        <w:t xml:space="preserve"> [</w:t>
      </w:r>
      <w:r w:rsidRPr="00E905A1">
        <w:rPr>
          <w:bCs/>
          <w:iCs/>
          <w:shd w:val="clear" w:color="auto" w:fill="FFFFFF"/>
        </w:rPr>
        <w:t>Piedrasanta</w:t>
      </w:r>
      <w:r w:rsidRPr="00E905A1">
        <w:t>, 2011]</w:t>
      </w:r>
    </w:p>
    <w:p w:rsidR="00E905A1" w:rsidRPr="00E905A1" w:rsidRDefault="00E905A1" w:rsidP="005841A8">
      <w:pPr>
        <w:pStyle w:val="Tesis1"/>
      </w:pPr>
      <w:r w:rsidRPr="00E905A1">
        <w:t>Los recursos para trabajar con la técnica Planning Poker son:</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t xml:space="preserve">Cartas Planning Poker </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t>Dos a cuatro participantes</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t>Un moderador o líder del proyecto.</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300039">
      <w:pPr>
        <w:pStyle w:val="Prrafodelista"/>
        <w:numPr>
          <w:ilvl w:val="2"/>
          <w:numId w:val="115"/>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5841A8">
      <w:pPr>
        <w:pStyle w:val="Tesis1"/>
      </w:pPr>
      <w:r w:rsidRPr="00E905A1">
        <w:t>En la reunión de la estimación a cada participante se le da un conjunto completo de tarjetas.</w:t>
      </w:r>
    </w:p>
    <w:p w:rsidR="00E905A1" w:rsidRPr="00E905A1" w:rsidRDefault="00E905A1" w:rsidP="005841A8">
      <w:pPr>
        <w:pStyle w:val="Tesis1"/>
      </w:pPr>
      <w:r w:rsidRPr="00E905A1">
        <w:t>La reunión prosigue de la siguiente manera:</w:t>
      </w:r>
    </w:p>
    <w:p w:rsidR="00C97CE0" w:rsidRPr="00C97CE0"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300039">
      <w:pPr>
        <w:pStyle w:val="Prrafodelista"/>
        <w:numPr>
          <w:ilvl w:val="1"/>
          <w:numId w:val="115"/>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5841A8">
      <w:pPr>
        <w:pStyle w:val="Tesis1"/>
      </w:pPr>
      <w:r w:rsidRPr="00E905A1">
        <w:t>En base a los puntos mencionados en la descripción de Scrum se definieron los siguientes roles para el equipo de desarrollo</w:t>
      </w:r>
      <w:r w:rsidR="004D020C">
        <w:t xml:space="preserve"> o actores</w:t>
      </w:r>
      <w:r w:rsidRPr="00E905A1">
        <w:t>:</w:t>
      </w:r>
    </w:p>
    <w:p w:rsidR="00E905A1" w:rsidRPr="00E905A1" w:rsidRDefault="00E12C32" w:rsidP="00300039">
      <w:pPr>
        <w:numPr>
          <w:ilvl w:val="0"/>
          <w:numId w:val="75"/>
        </w:numPr>
        <w:spacing w:after="120" w:line="360" w:lineRule="auto"/>
        <w:ind w:left="284" w:firstLine="0"/>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00039">
      <w:pPr>
        <w:numPr>
          <w:ilvl w:val="0"/>
          <w:numId w:val="75"/>
        </w:numPr>
        <w:spacing w:after="120" w:line="360" w:lineRule="auto"/>
        <w:ind w:left="284" w:firstLine="0"/>
        <w:jc w:val="both"/>
        <w:rPr>
          <w:rFonts w:ascii="Arial" w:hAnsi="Arial" w:cs="Arial"/>
        </w:rPr>
      </w:pPr>
      <w:r w:rsidRPr="00E905A1">
        <w:rPr>
          <w:rFonts w:ascii="Arial" w:hAnsi="Arial" w:cs="Arial"/>
        </w:rPr>
        <w:lastRenderedPageBreak/>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00039">
      <w:pPr>
        <w:numPr>
          <w:ilvl w:val="0"/>
          <w:numId w:val="75"/>
        </w:numPr>
        <w:spacing w:after="120" w:line="360" w:lineRule="auto"/>
        <w:ind w:left="284" w:firstLine="0"/>
        <w:jc w:val="both"/>
        <w:rPr>
          <w:rFonts w:ascii="Arial" w:hAnsi="Arial" w:cs="Arial"/>
        </w:rPr>
      </w:pPr>
      <w:r w:rsidRPr="00E905A1">
        <w:rPr>
          <w:rFonts w:ascii="Arial" w:hAnsi="Arial" w:cs="Arial"/>
        </w:rPr>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300039">
      <w:pPr>
        <w:pStyle w:val="Prrafodelista"/>
        <w:keepNext/>
        <w:numPr>
          <w:ilvl w:val="1"/>
          <w:numId w:val="115"/>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477C9D">
      <w:pPr>
        <w:pStyle w:val="Tesis1"/>
      </w:pPr>
      <w:r>
        <w:t xml:space="preserve">Los artefactos generados </w:t>
      </w:r>
      <w:r w:rsidR="00E905A1" w:rsidRPr="00E905A1">
        <w:t xml:space="preserve"> durante el desarrollo del prototipo </w:t>
      </w:r>
      <w:r w:rsidR="00C06AFB">
        <w:t>son</w:t>
      </w:r>
      <w:r w:rsidR="00E905A1" w:rsidRPr="00E905A1">
        <w:t xml:space="preserve">: </w:t>
      </w:r>
    </w:p>
    <w:p w:rsidR="00E905A1" w:rsidRP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477C9D">
      <w:pPr>
        <w:pStyle w:val="Tesis1"/>
      </w:pPr>
      <w: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300039">
      <w:pPr>
        <w:pStyle w:val="Prrafodelista"/>
        <w:numPr>
          <w:ilvl w:val="2"/>
          <w:numId w:val="115"/>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477C9D">
      <w:pPr>
        <w:pStyle w:val="Tesis1"/>
        <w:rPr>
          <w:b/>
        </w:rPr>
      </w:pPr>
      <w:r w:rsidRPr="00E905A1">
        <w:t>Las tareas del 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477C9D">
      <w:pPr>
        <w:pStyle w:val="Tesis1"/>
      </w:pPr>
      <w:r w:rsidRPr="00E905A1">
        <w:t xml:space="preserve">La tabla 4.1 está compuesta por la columna ID para identificar unívocamente las tareas del Product Backlog y la del Spring Backlog. </w:t>
      </w:r>
      <w:r w:rsidR="00F911A5">
        <w:t xml:space="preserve">La columna PRIORIDAD marca </w:t>
      </w:r>
      <w:r w:rsidR="001E7741">
        <w:t>que tareas son má</w:t>
      </w:r>
      <w:r w:rsidR="00F911A5">
        <w:t>s importantes que otras.</w:t>
      </w:r>
      <w:r w:rsidR="00CE1339">
        <w:t xml:space="preserve"> </w:t>
      </w:r>
      <w:r w:rsidRPr="00E905A1">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477C9D">
      <w:pPr>
        <w:pStyle w:val="Tesis1"/>
      </w:pPr>
      <w:r w:rsidRPr="00E905A1">
        <w:t xml:space="preserve">Cada iteración del Sprint Backlog fue definido en una reunión con el Product Owner, el Scrum Team y Scrum Máster. Al finalizar la iteración, se realizó una </w:t>
      </w:r>
      <w:r w:rsidR="00515D3D" w:rsidRPr="00515D3D">
        <w:t>demostración</w:t>
      </w:r>
      <w:r w:rsidR="00515D3D" w:rsidRPr="003009E4">
        <w:rPr>
          <w:color w:val="FF0000"/>
        </w:rPr>
        <w:t xml:space="preserve"> </w:t>
      </w:r>
      <w:r w:rsidR="00515D3D" w:rsidRPr="00515D3D">
        <w:t>presentando</w:t>
      </w:r>
      <w:r w:rsidR="00515D3D" w:rsidRPr="00E905A1">
        <w:t xml:space="preserve">  </w:t>
      </w:r>
      <w:r w:rsidRPr="00E905A1">
        <w:t>los resultados al Product Owner. Esta reunión es llamada  Sprint Review o Demo. Se definió una venta</w:t>
      </w:r>
      <w:r w:rsidR="00515D3D">
        <w:t>na</w:t>
      </w:r>
      <w:r w:rsidRPr="00E905A1">
        <w:t xml:space="preserve"> de tiempo de aproximadamente 1 mes para finalizar cada Sprint </w:t>
      </w:r>
      <w:r w:rsidR="00515D3D">
        <w:t>de</w:t>
      </w:r>
      <w:r w:rsidRPr="00E905A1">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C17128" w:rsidRPr="00FD7886">
        <w:rPr>
          <w:rFonts w:ascii="Arial" w:hAnsi="Arial" w:cs="Arial"/>
          <w:b/>
          <w:sz w:val="32"/>
          <w:szCs w:val="32"/>
        </w:rPr>
        <w:t>Mapa de desarrollo del proyecto</w:t>
      </w:r>
    </w:p>
    <w:p w:rsidR="00515D3D" w:rsidRPr="00E905A1" w:rsidRDefault="00515D3D" w:rsidP="00477C9D">
      <w:pPr>
        <w:pStyle w:val="Tesis1"/>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7B1279" w:rsidP="003A10E0">
      <w:pPr>
        <w:tabs>
          <w:tab w:val="left" w:pos="6804"/>
        </w:tabs>
        <w:jc w:val="center"/>
      </w:pPr>
      <w:r w:rsidRPr="007B1279">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C17128" w:rsidRDefault="00C17128">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300039">
      <w:pPr>
        <w:pStyle w:val="Prrafodelista"/>
        <w:numPr>
          <w:ilvl w:val="2"/>
          <w:numId w:val="82"/>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477C9D">
      <w:pPr>
        <w:pStyle w:val="Tesis1"/>
        <w:rPr>
          <w:b/>
          <w:sz w:val="28"/>
          <w:szCs w:val="28"/>
        </w:rPr>
      </w:pPr>
      <w:r w:rsidRPr="00E905A1">
        <w:t>Al finalizar un Sprint Backlog y</w:t>
      </w:r>
      <w:r w:rsidR="00515D3D">
        <w:t xml:space="preserve"> después de realizarse </w:t>
      </w:r>
      <w:r w:rsidRPr="00E905A1">
        <w:t>l</w:t>
      </w:r>
      <w:r w:rsidR="00515D3D">
        <w:t>a</w:t>
      </w:r>
      <w:r w:rsidRPr="00E905A1">
        <w:t xml:space="preserve"> Demo, se inicia el </w:t>
      </w:r>
      <w:r w:rsidRPr="00E905A1">
        <w:rPr>
          <w:bCs/>
        </w:rPr>
        <w:t>Sprint Retrospective</w:t>
      </w:r>
      <w:r w:rsidRPr="00E905A1">
        <w:rPr>
          <w:b/>
        </w:rPr>
        <w:t>.</w:t>
      </w:r>
      <w:r w:rsidRPr="00E905A1">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t>n</w:t>
      </w:r>
      <w:r w:rsidRPr="00E905A1">
        <w:t xml:space="preserve"> aspectos a mejorar por parte del eq</w:t>
      </w:r>
      <w:r w:rsidR="00515D3D">
        <w:t>uipo, que serán aplicados en</w:t>
      </w:r>
      <w:r w:rsidRPr="00E905A1">
        <w:t xml:space="preserve"> posteriores sprint</w:t>
      </w:r>
      <w:r w:rsidR="00676D04">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Contar con una variedad de ejemplos de 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300039">
      <w:pPr>
        <w:pStyle w:val="Prrafodelista"/>
        <w:numPr>
          <w:ilvl w:val="0"/>
          <w:numId w:val="115"/>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300039">
      <w:pPr>
        <w:pStyle w:val="Prrafodelista"/>
        <w:numPr>
          <w:ilvl w:val="1"/>
          <w:numId w:val="115"/>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360BAF" w:rsidP="00477C9D">
      <w:pPr>
        <w:pStyle w:val="Tesis1"/>
      </w:pPr>
      <w:r>
        <w:t>Estos pasos permiten crear</w:t>
      </w:r>
      <w:r w:rsidR="00C72710">
        <w:t xml:space="preserve"> los marcadores para la aplicación móvil</w:t>
      </w:r>
      <w:r w:rsidR="00A12CBB">
        <w:t xml:space="preserve"> que</w:t>
      </w:r>
      <w:r w:rsidR="00115288">
        <w:t xml:space="preserve"> </w:t>
      </w:r>
      <w:r w:rsidR="00C72710">
        <w:t>será reconocido por la cámara de la aplicación</w:t>
      </w:r>
      <w:r w:rsidR="00717620">
        <w:t>.</w:t>
      </w:r>
      <w:r>
        <w:t xml:space="preserve"> La he</w:t>
      </w:r>
      <w:r w:rsidR="00515D3D">
        <w:t>rramienta</w:t>
      </w:r>
      <w:r w:rsidR="00004ACF">
        <w:t>, que</w:t>
      </w:r>
      <w:r w:rsidR="002D7158">
        <w:t xml:space="preserve"> genera</w:t>
      </w:r>
      <w:r w:rsidR="00004ACF">
        <w:t xml:space="preserve"> los puntos que so</w:t>
      </w:r>
      <w:r>
        <w:t xml:space="preserve">n </w:t>
      </w:r>
      <w:r w:rsidR="0057528E">
        <w:t>usados</w:t>
      </w:r>
      <w:r>
        <w:t xml:space="preserve"> por la aplicación</w:t>
      </w:r>
      <w:r w:rsidR="00004ACF">
        <w:t>,</w:t>
      </w:r>
      <w:r>
        <w:t xml:space="preserve"> es una pagina web </w:t>
      </w:r>
      <w:r w:rsidR="002D7158">
        <w:t>alojada en los servidores de Vuforia</w:t>
      </w:r>
      <w:r>
        <w:t xml:space="preserve"> llamada “</w:t>
      </w:r>
      <w:r w:rsidRPr="00360BAF">
        <w:t>Target Management System”.</w:t>
      </w:r>
    </w:p>
    <w:p w:rsidR="00643451" w:rsidRPr="00477C9D" w:rsidRDefault="00643451" w:rsidP="00300039">
      <w:pPr>
        <w:numPr>
          <w:ilvl w:val="0"/>
          <w:numId w:val="10"/>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10"/>
        </w:numPr>
        <w:spacing w:after="120" w:line="360" w:lineRule="auto"/>
        <w:ind w:left="714" w:hanging="357"/>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300039">
      <w:pPr>
        <w:numPr>
          <w:ilvl w:val="0"/>
          <w:numId w:val="10"/>
        </w:numPr>
        <w:spacing w:after="120" w:line="360" w:lineRule="auto"/>
        <w:ind w:left="714" w:hanging="357"/>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477C9D" w:rsidRPr="00643451" w:rsidRDefault="00477C9D"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0"/>
        </w:numPr>
        <w:spacing w:after="120" w:line="360" w:lineRule="auto"/>
        <w:ind w:left="714" w:hanging="357"/>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300039">
      <w:pPr>
        <w:numPr>
          <w:ilvl w:val="0"/>
          <w:numId w:val="10"/>
        </w:numPr>
        <w:spacing w:after="120" w:line="360" w:lineRule="auto"/>
        <w:ind w:left="714" w:hanging="357"/>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77C9D" w:rsidRPr="00643451" w:rsidRDefault="00477C9D" w:rsidP="00643451">
      <w:pPr>
        <w:spacing w:after="0" w:line="240" w:lineRule="auto"/>
        <w:ind w:left="720"/>
        <w:jc w:val="center"/>
        <w:rPr>
          <w:rFonts w:ascii="Arial" w:eastAsiaTheme="minorHAnsi" w:hAnsi="Arial" w:cs="Arial"/>
          <w:lang w:val="es-AR" w:eastAsia="en-US"/>
        </w:rPr>
      </w:pPr>
    </w:p>
    <w:p w:rsidR="004F08FA" w:rsidRPr="004F08FA" w:rsidRDefault="004F08FA" w:rsidP="00300039">
      <w:pPr>
        <w:numPr>
          <w:ilvl w:val="0"/>
          <w:numId w:val="10"/>
        </w:numPr>
        <w:spacing w:after="120" w:line="360" w:lineRule="auto"/>
        <w:ind w:left="714" w:hanging="357"/>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0"/>
        </w:numPr>
        <w:spacing w:after="120" w:line="36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300039">
      <w:pPr>
        <w:numPr>
          <w:ilvl w:val="0"/>
          <w:numId w:val="10"/>
        </w:numPr>
        <w:spacing w:after="120" w:line="36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004ACF" w:rsidRPr="00643451" w:rsidRDefault="00004ACF" w:rsidP="00477C9D">
      <w:pPr>
        <w:pStyle w:val="Tesis1"/>
        <w:rPr>
          <w:rFonts w:eastAsiaTheme="minorHAnsi"/>
          <w:lang w:val="es-AR" w:eastAsia="en-US"/>
        </w:rPr>
      </w:pPr>
      <w:r>
        <w:rPr>
          <w:rFonts w:eastAsiaTheme="minorHAnsi"/>
          <w:lang w:val="es-AR" w:eastAsia="en-US"/>
        </w:rPr>
        <w:t>Blender es e</w:t>
      </w:r>
      <w:r w:rsidR="007167F0">
        <w:rPr>
          <w:rFonts w:eastAsiaTheme="minorHAnsi"/>
          <w:lang w:val="es-AR" w:eastAsia="en-US"/>
        </w:rPr>
        <w:t>sencial para trabajar con los modelos tridimensionales que será</w:t>
      </w:r>
      <w:r>
        <w:rPr>
          <w:rFonts w:eastAsiaTheme="minorHAnsi"/>
          <w:lang w:val="es-AR" w:eastAsia="en-US"/>
        </w:rPr>
        <w:t>n usado</w:t>
      </w:r>
      <w:r w:rsidR="007167F0">
        <w:rPr>
          <w:rFonts w:eastAsiaTheme="minorHAnsi"/>
          <w:lang w:val="es-AR" w:eastAsia="en-US"/>
        </w:rPr>
        <w:t xml:space="preserve">s por la aplicación. </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477C9D">
      <w:pPr>
        <w:spacing w:after="120" w:line="36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5"/>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5"/>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300039">
      <w:pPr>
        <w:numPr>
          <w:ilvl w:val="0"/>
          <w:numId w:val="5"/>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lastRenderedPageBreak/>
        <w:t>1024 x 768 px Display with 16 bit color.</w:t>
      </w: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300039">
      <w:pPr>
        <w:pStyle w:val="Prrafodelista"/>
        <w:numPr>
          <w:ilvl w:val="1"/>
          <w:numId w:val="115"/>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300039">
      <w:pPr>
        <w:numPr>
          <w:ilvl w:val="0"/>
          <w:numId w:val="6"/>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300039">
      <w:pPr>
        <w:numPr>
          <w:ilvl w:val="0"/>
          <w:numId w:val="6"/>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300039">
      <w:pPr>
        <w:numPr>
          <w:ilvl w:val="0"/>
          <w:numId w:val="6"/>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C1221D" w:rsidRDefault="005A74D2" w:rsidP="00300039">
      <w:pPr>
        <w:numPr>
          <w:ilvl w:val="0"/>
          <w:numId w:val="6"/>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C1221D" w:rsidRDefault="00643451" w:rsidP="00300039">
      <w:pPr>
        <w:numPr>
          <w:ilvl w:val="0"/>
          <w:numId w:val="6"/>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300039">
      <w:pPr>
        <w:pStyle w:val="Prrafodelista"/>
        <w:numPr>
          <w:ilvl w:val="2"/>
          <w:numId w:val="6"/>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 xml:space="preserve">Procesador: Pentium II </w:t>
      </w: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 xml:space="preserve">Memoria RAM: 128 MB </w:t>
      </w: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Sistema Operativo: Microsoft Windows, Linux</w:t>
      </w: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 xml:space="preserve">Tamaño de la instalación: 99 MB </w:t>
      </w: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300039">
      <w:pPr>
        <w:pStyle w:val="Prrafodelista"/>
        <w:numPr>
          <w:ilvl w:val="1"/>
          <w:numId w:val="6"/>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643451" w:rsidRPr="00643451" w:rsidRDefault="005A74D2" w:rsidP="00C1221D">
      <w:pPr>
        <w:pStyle w:val="Tesis1"/>
        <w:rPr>
          <w:rFonts w:eastAsiaTheme="minorHAnsi"/>
          <w:lang w:val="es-AR" w:eastAsia="en-US"/>
        </w:rPr>
      </w:pPr>
      <w:r>
        <w:rPr>
          <w:rFonts w:eastAsiaTheme="minorHAnsi"/>
          <w:lang w:val="es-AR" w:eastAsia="en-US"/>
        </w:rPr>
        <w:t xml:space="preserve">Unity 3D es </w:t>
      </w:r>
      <w:r w:rsidR="00CE60CA">
        <w:rPr>
          <w:rFonts w:eastAsiaTheme="minorHAnsi"/>
          <w:lang w:val="es-AR" w:eastAsia="en-US"/>
        </w:rPr>
        <w:t>el entorno de desarrollo para crear</w:t>
      </w:r>
      <w:r w:rsidRPr="005A74D2">
        <w:rPr>
          <w:rFonts w:eastAsiaTheme="minorHAnsi"/>
          <w:lang w:val="es-AR" w:eastAsia="en-US"/>
        </w:rPr>
        <w:t xml:space="preserve"> la aplicación para dispostivo </w:t>
      </w:r>
      <w:r w:rsidR="00CE60CA">
        <w:rPr>
          <w:rFonts w:eastAsiaTheme="minorHAnsi"/>
          <w:lang w:val="es-AR" w:eastAsia="en-US"/>
        </w:rPr>
        <w:t>movil</w:t>
      </w:r>
      <w:r w:rsidRPr="005A74D2">
        <w:rPr>
          <w:rFonts w:eastAsiaTheme="minorHAnsi"/>
          <w:lang w:val="es-AR" w:eastAsia="en-US"/>
        </w:rPr>
        <w:t xml:space="preserve"> con realidad aumentada.</w:t>
      </w:r>
    </w:p>
    <w:p w:rsidR="00643451" w:rsidRPr="00643451" w:rsidRDefault="000A5BB5" w:rsidP="00300039">
      <w:pPr>
        <w:numPr>
          <w:ilvl w:val="0"/>
          <w:numId w:val="7"/>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C1221D">
      <w:pPr>
        <w:spacing w:after="120" w:line="36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300039">
      <w:pPr>
        <w:numPr>
          <w:ilvl w:val="0"/>
          <w:numId w:val="7"/>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lastRenderedPageBreak/>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300039">
      <w:pPr>
        <w:pStyle w:val="Prrafodelista"/>
        <w:numPr>
          <w:ilvl w:val="2"/>
          <w:numId w:val="6"/>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300039">
      <w:pPr>
        <w:numPr>
          <w:ilvl w:val="0"/>
          <w:numId w:val="79"/>
        </w:numPr>
        <w:spacing w:after="120" w:line="360" w:lineRule="auto"/>
        <w:ind w:left="714" w:hanging="357"/>
        <w:rPr>
          <w:rFonts w:ascii="Arial" w:eastAsia="Times New Roman" w:hAnsi="Arial" w:cs="Arial"/>
          <w:lang w:val="en-US" w:eastAsia="es-AR"/>
        </w:rPr>
      </w:pPr>
      <w:r w:rsidRPr="00643451">
        <w:rPr>
          <w:rFonts w:ascii="Arial" w:eastAsia="Times New Roman" w:hAnsi="Arial" w:cs="Arial"/>
          <w:lang w:val="en-US" w:eastAsia="es-AR"/>
        </w:rPr>
        <w:lastRenderedPageBreak/>
        <w:t xml:space="preserve">Windows: XP SP2 o superior; Mac OS X: Intel CPU &amp; "Snow Leopard" 10.6 o superior. </w:t>
      </w:r>
    </w:p>
    <w:p w:rsidR="00F249AE" w:rsidRPr="00F249AE" w:rsidRDefault="00B01FAB" w:rsidP="00300039">
      <w:pPr>
        <w:numPr>
          <w:ilvl w:val="0"/>
          <w:numId w:val="79"/>
        </w:numPr>
        <w:spacing w:after="120" w:line="360" w:lineRule="auto"/>
        <w:ind w:left="714" w:hanging="357"/>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300039">
      <w:pPr>
        <w:numPr>
          <w:ilvl w:val="0"/>
          <w:numId w:val="79"/>
        </w:numPr>
        <w:spacing w:after="120" w:line="360" w:lineRule="auto"/>
        <w:ind w:left="714" w:hanging="357"/>
        <w:rPr>
          <w:rFonts w:ascii="Arial" w:eastAsia="Times New Roman" w:hAnsi="Arial" w:cs="Arial"/>
          <w:lang w:eastAsia="es-AR"/>
        </w:rPr>
      </w:pPr>
      <w:r w:rsidRPr="00F249AE">
        <w:rPr>
          <w:rFonts w:ascii="Arial" w:hAnsi="Arial" w:cs="Arial"/>
        </w:rPr>
        <w:t>El uso de Oclusión Culling requiere GPU con soporte Oclusión Query (algunas GPUs de Intel no son compatibles con eso).</w:t>
      </w: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300039">
      <w:pPr>
        <w:pStyle w:val="Prrafodelista"/>
        <w:numPr>
          <w:ilvl w:val="1"/>
          <w:numId w:val="6"/>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F249AE" w:rsidP="00C1221D">
      <w:pPr>
        <w:pStyle w:val="Tesis1"/>
        <w:rPr>
          <w:rFonts w:eastAsiaTheme="minorHAnsi"/>
          <w:lang w:val="es-AR" w:eastAsia="en-US"/>
        </w:rPr>
      </w:pPr>
      <w:r>
        <w:rPr>
          <w:rFonts w:eastAsiaTheme="minorHAnsi"/>
          <w:lang w:val="es-AR" w:eastAsia="en-US"/>
        </w:rPr>
        <w:t>Es el conjunto de herramientas necesarias para generar aplicaciones para dispositivos Android.</w:t>
      </w:r>
    </w:p>
    <w:p w:rsidR="00643451" w:rsidRPr="00643451" w:rsidRDefault="00CC11BB" w:rsidP="00300039">
      <w:pPr>
        <w:numPr>
          <w:ilvl w:val="0"/>
          <w:numId w:val="8"/>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C1221D">
      <w:pPr>
        <w:spacing w:after="120" w:line="36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Default="007460CF" w:rsidP="00300039">
      <w:pPr>
        <w:numPr>
          <w:ilvl w:val="0"/>
          <w:numId w:val="8"/>
        </w:numPr>
        <w:autoSpaceDE w:val="0"/>
        <w:autoSpaceDN w:val="0"/>
        <w:adjustRightInd w:val="0"/>
        <w:spacing w:after="120" w:line="36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643451" w:rsidRPr="00D97BF6" w:rsidRDefault="00643451" w:rsidP="00300039">
      <w:pPr>
        <w:numPr>
          <w:ilvl w:val="0"/>
          <w:numId w:val="8"/>
        </w:numPr>
        <w:autoSpaceDE w:val="0"/>
        <w:autoSpaceDN w:val="0"/>
        <w:adjustRightInd w:val="0"/>
        <w:spacing w:after="120" w:line="36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300039">
      <w:pPr>
        <w:numPr>
          <w:ilvl w:val="0"/>
          <w:numId w:val="9"/>
        </w:numPr>
        <w:autoSpaceDE w:val="0"/>
        <w:autoSpaceDN w:val="0"/>
        <w:adjustRightInd w:val="0"/>
        <w:spacing w:after="120" w:line="360" w:lineRule="auto"/>
        <w:rPr>
          <w:rFonts w:ascii="Arial" w:hAnsi="Arial" w:cs="Arial"/>
          <w:lang w:val="en-US"/>
        </w:rPr>
      </w:pPr>
      <w:r w:rsidRPr="00643451">
        <w:rPr>
          <w:rFonts w:ascii="Arial" w:hAnsi="Arial" w:cs="Arial"/>
          <w:lang w:val="en-US"/>
        </w:rPr>
        <w:t>De Tools:</w:t>
      </w:r>
    </w:p>
    <w:p w:rsidR="00643451" w:rsidRPr="00643451" w:rsidRDefault="00643451" w:rsidP="00300039">
      <w:pPr>
        <w:numPr>
          <w:ilvl w:val="2"/>
          <w:numId w:val="8"/>
        </w:numPr>
        <w:autoSpaceDE w:val="0"/>
        <w:autoSpaceDN w:val="0"/>
        <w:adjustRightInd w:val="0"/>
        <w:spacing w:after="120" w:line="360" w:lineRule="auto"/>
        <w:rPr>
          <w:rFonts w:ascii="Arial" w:hAnsi="Arial" w:cs="Arial"/>
          <w:lang w:val="en-US"/>
        </w:rPr>
      </w:pPr>
      <w:r w:rsidRPr="00643451">
        <w:rPr>
          <w:rFonts w:ascii="Arial" w:hAnsi="Arial" w:cs="Arial"/>
          <w:lang w:val="en-US"/>
        </w:rPr>
        <w:t>Android SDK Platform-tools</w:t>
      </w:r>
    </w:p>
    <w:p w:rsidR="00643451" w:rsidRPr="00643451" w:rsidRDefault="00D97BF6" w:rsidP="00300039">
      <w:pPr>
        <w:numPr>
          <w:ilvl w:val="0"/>
          <w:numId w:val="9"/>
        </w:numPr>
        <w:autoSpaceDE w:val="0"/>
        <w:autoSpaceDN w:val="0"/>
        <w:adjustRightInd w:val="0"/>
        <w:spacing w:after="120" w:line="360" w:lineRule="auto"/>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300039">
      <w:pPr>
        <w:numPr>
          <w:ilvl w:val="2"/>
          <w:numId w:val="8"/>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8"/>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300039">
      <w:pPr>
        <w:numPr>
          <w:ilvl w:val="0"/>
          <w:numId w:val="8"/>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300039">
      <w:pPr>
        <w:pStyle w:val="Prrafodelista"/>
        <w:numPr>
          <w:ilvl w:val="1"/>
          <w:numId w:val="6"/>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153D95" w:rsidP="00C1221D">
      <w:pPr>
        <w:pStyle w:val="Tesis1"/>
        <w:rPr>
          <w:kern w:val="36"/>
        </w:rPr>
      </w:pPr>
      <w:r>
        <w:rPr>
          <w:kern w:val="36"/>
        </w:rPr>
        <w:t xml:space="preserve">Con </w:t>
      </w:r>
      <w:r w:rsidR="00A040B8">
        <w:rPr>
          <w:kern w:val="36"/>
        </w:rPr>
        <w:t xml:space="preserve">Visual Studio 2010 se </w:t>
      </w:r>
      <w:r w:rsidR="009917B1">
        <w:rPr>
          <w:kern w:val="36"/>
        </w:rPr>
        <w:t>desarrollará</w:t>
      </w:r>
      <w:r w:rsidR="00A040B8">
        <w:rPr>
          <w:kern w:val="36"/>
        </w:rPr>
        <w:t xml:space="preserve"> la aplicación </w:t>
      </w:r>
      <w:r w:rsidR="009917B1">
        <w:rPr>
          <w:kern w:val="36"/>
        </w:rPr>
        <w:t>de</w:t>
      </w:r>
      <w:r w:rsidR="00A040B8">
        <w:rPr>
          <w:kern w:val="36"/>
        </w:rPr>
        <w:t xml:space="preserve"> escritorio </w:t>
      </w:r>
      <w:r w:rsidR="00667758">
        <w:rPr>
          <w:kern w:val="36"/>
        </w:rPr>
        <w:t>que es la encargada de</w:t>
      </w:r>
      <w:r w:rsidR="00A040B8">
        <w:rPr>
          <w:kern w:val="36"/>
        </w:rPr>
        <w:t xml:space="preserve"> gentionar la b</w:t>
      </w:r>
      <w:r w:rsidR="00482F3D">
        <w:rPr>
          <w:kern w:val="36"/>
        </w:rPr>
        <w:t>ase de datos de todo el sistema y la cual estará aloja en el servidor local.</w:t>
      </w:r>
    </w:p>
    <w:p w:rsidR="00643451" w:rsidRPr="00643451" w:rsidRDefault="00ED1473" w:rsidP="00300039">
      <w:pPr>
        <w:numPr>
          <w:ilvl w:val="0"/>
          <w:numId w:val="11"/>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C1221D">
      <w:pPr>
        <w:spacing w:after="120" w:line="36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C1221D">
      <w:pPr>
        <w:spacing w:after="120" w:line="36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300039">
      <w:pPr>
        <w:numPr>
          <w:ilvl w:val="0"/>
          <w:numId w:val="11"/>
        </w:numPr>
        <w:spacing w:after="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 xml:space="preserve">Luego se elige "Todos" en las características que se desea instalar, también se puede marcar "Personalizar" para seleccionar los lenguajes de programación y </w:t>
      </w:r>
      <w:r w:rsidRPr="00643451">
        <w:rPr>
          <w:rFonts w:ascii="Arial" w:eastAsiaTheme="minorHAnsi" w:hAnsi="Arial" w:cs="Arial"/>
          <w:lang w:val="es-AR" w:eastAsia="en-US"/>
        </w:rPr>
        <w:lastRenderedPageBreak/>
        <w:t>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300039">
      <w:pPr>
        <w:numPr>
          <w:ilvl w:val="0"/>
          <w:numId w:val="11"/>
        </w:numPr>
        <w:spacing w:after="120" w:line="360" w:lineRule="auto"/>
        <w:ind w:left="714" w:hanging="357"/>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300039">
      <w:pPr>
        <w:pStyle w:val="Prrafodelista"/>
        <w:numPr>
          <w:ilvl w:val="2"/>
          <w:numId w:val="6"/>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300039">
      <w:pPr>
        <w:numPr>
          <w:ilvl w:val="0"/>
          <w:numId w:val="80"/>
        </w:numPr>
        <w:spacing w:after="120" w:line="360" w:lineRule="auto"/>
        <w:ind w:left="714" w:hanging="357"/>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C1221D" w:rsidRPr="00C1221D" w:rsidRDefault="00AA55B5" w:rsidP="00300039">
      <w:pPr>
        <w:numPr>
          <w:ilvl w:val="0"/>
          <w:numId w:val="80"/>
        </w:numPr>
        <w:tabs>
          <w:tab w:val="num" w:pos="993"/>
        </w:tabs>
        <w:spacing w:after="0" w:line="240" w:lineRule="auto"/>
        <w:ind w:left="714" w:hanging="357"/>
        <w:rPr>
          <w:rFonts w:ascii="Arial" w:eastAsiaTheme="minorHAnsi" w:hAnsi="Arial" w:cs="Arial"/>
          <w:lang w:eastAsia="es-AR"/>
        </w:rPr>
      </w:pPr>
      <w:r w:rsidRPr="00C1221D">
        <w:rPr>
          <w:rFonts w:ascii="Arial" w:eastAsia="Times New Roman" w:hAnsi="Arial" w:cs="Arial"/>
        </w:rPr>
        <w:t>Unidad de DVD-ROM</w:t>
      </w:r>
      <w:bookmarkStart w:id="4" w:name="main-pars_text_29"/>
      <w:bookmarkEnd w:id="4"/>
    </w:p>
    <w:p w:rsidR="00B50A98" w:rsidRPr="00AF1B8A" w:rsidRDefault="00B50A98" w:rsidP="00300039">
      <w:pPr>
        <w:pStyle w:val="Prrafodelista"/>
        <w:numPr>
          <w:ilvl w:val="0"/>
          <w:numId w:val="6"/>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300039">
      <w:pPr>
        <w:pStyle w:val="Prrafodelista"/>
        <w:numPr>
          <w:ilvl w:val="0"/>
          <w:numId w:val="83"/>
        </w:numPr>
        <w:rPr>
          <w:rFonts w:ascii="Arial" w:hAnsi="Arial" w:cs="Arial"/>
          <w:b/>
          <w:sz w:val="24"/>
          <w:szCs w:val="24"/>
        </w:rPr>
      </w:pPr>
      <w:r w:rsidRPr="00704B24">
        <w:rPr>
          <w:rFonts w:ascii="Arial" w:hAnsi="Arial" w:cs="Arial"/>
          <w:b/>
          <w:sz w:val="24"/>
          <w:szCs w:val="24"/>
        </w:rPr>
        <w:t>ANÁLISIS DEL SISTEMA</w:t>
      </w:r>
    </w:p>
    <w:p w:rsidR="0060054B" w:rsidRPr="00A43F3E" w:rsidRDefault="009E7C60" w:rsidP="00A43F3E">
      <w:pPr>
        <w:pStyle w:val="Tesis1"/>
        <w:rPr>
          <w:szCs w:val="24"/>
        </w:rPr>
      </w:pPr>
      <w:r w:rsidRPr="00A43F3E">
        <w:rPr>
          <w:szCs w:val="24"/>
        </w:rPr>
        <w:t>En el</w:t>
      </w:r>
      <w:r w:rsidR="0060054B" w:rsidRPr="00A43F3E">
        <w:rPr>
          <w:szCs w:val="24"/>
        </w:rPr>
        <w:t xml:space="preserve"> análisis </w:t>
      </w:r>
      <w:r w:rsidRPr="00A43F3E">
        <w:rPr>
          <w:szCs w:val="24"/>
        </w:rPr>
        <w:t xml:space="preserve">se </w:t>
      </w:r>
      <w:r w:rsidR="0060054B" w:rsidRPr="00A43F3E">
        <w:rPr>
          <w:szCs w:val="24"/>
        </w:rPr>
        <w:t xml:space="preserve">define que </w:t>
      </w:r>
      <w:r w:rsidR="0060054B" w:rsidRPr="00A43F3E">
        <w:t xml:space="preserve">servicios requiere el sistema </w:t>
      </w:r>
      <w:r w:rsidRPr="00A43F3E">
        <w:t>y se identifica</w:t>
      </w:r>
      <w:r w:rsidR="0060054B" w:rsidRPr="00A43F3E">
        <w:t xml:space="preserve"> las restricciones de funcionamientos y desarrollo del mismo. Se define</w:t>
      </w:r>
      <w:r w:rsidRPr="00A43F3E">
        <w:t>n</w:t>
      </w:r>
      <w:r w:rsidR="0060054B" w:rsidRPr="00A43F3E">
        <w:t xml:space="preserve"> las fuentes de requerimientos, se realizan las entrevistas y se elabora un enunciado del problema. Los servicios identificados se lista</w:t>
      </w:r>
      <w:r w:rsidRPr="00A43F3E">
        <w:t>n</w:t>
      </w:r>
      <w:r w:rsidR="0060054B" w:rsidRPr="00A43F3E">
        <w:t xml:space="preserve"> en un conjunto de requerimientos funcionales y no funcionales en lenguaje natural. Posteriormente se inicia la especificación de re</w:t>
      </w:r>
      <w:r w:rsidRPr="00A43F3E">
        <w:t>querimientos mediante la definicion</w:t>
      </w:r>
      <w:r w:rsidR="0060054B" w:rsidRPr="00A43F3E">
        <w:t xml:space="preserve"> de los actores y el de</w:t>
      </w:r>
      <w:r w:rsidRPr="00A43F3E">
        <w:t>talle de</w:t>
      </w:r>
      <w:r w:rsidR="0060054B" w:rsidRPr="00A43F3E">
        <w:t xml:space="preserv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Observación: Se observó en detalle la forma de atención que brinda el restaurant a sus clientes.</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 xml:space="preserve">Entrevista formal: Se realizaron una serie de preguntas al propietario del restaurante con el objetivo de obtener los requerimientos funcionales y no funcionales del sistema. </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Análisis de documentación existente: Se obtuvo la documentación que se utiliza actualmente en el proceso de negocio del restaurant. Esto comprende la carta gourmet, ticket de pago, orden de pido, etc.</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23225A" w:rsidRDefault="0060054B" w:rsidP="0023225A">
      <w:pPr>
        <w:pStyle w:val="Tesis1"/>
      </w:pPr>
      <w:r w:rsidRPr="0060054B">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Entrevistado: Pablo Chávez</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Entrevistadores: Carrizo Fernando Martin y Vale Walter Jesús.</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Fecha: 30 de Septiembre de 2014.</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lastRenderedPageBreak/>
        <w:t>Lugar: restaurante Charlotte.</w:t>
      </w:r>
    </w:p>
    <w:p w:rsidR="0060054B" w:rsidRPr="00A43F3E" w:rsidRDefault="0060054B" w:rsidP="00300039">
      <w:pPr>
        <w:numPr>
          <w:ilvl w:val="0"/>
          <w:numId w:val="50"/>
        </w:numPr>
        <w:spacing w:after="120" w:line="360" w:lineRule="auto"/>
        <w:jc w:val="both"/>
        <w:rPr>
          <w:rFonts w:ascii="Arial" w:hAnsi="Arial" w:cs="Arial"/>
        </w:rPr>
      </w:pPr>
      <w:r w:rsidRPr="00A43F3E">
        <w:rPr>
          <w:rFonts w:ascii="Arial" w:hAnsi="Arial" w:cs="Arial"/>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Cómo es el proceso de atención  de un cliente?</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Cómo brindan el servicio a personas con discapacidad auditiva?¿Su negocio está preparado para brindar un servicios de estas características?</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El tipo de información se genera al finalizar la atención de un cliente? Por ejemplo: archivos digitales, documentación  u otro tipo de contabilidad del restaurante.</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Cómo considera usted la forma en que actualmente se maneja la Información?</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Le gustaría que el manejo de la información fuera automatizada, explique?.</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Haciendo referencia al chef del restaurante, como obtiene la información  para la elabor</w:t>
      </w:r>
      <w:r w:rsidR="009E7C60" w:rsidRPr="00A43F3E">
        <w:rPr>
          <w:rFonts w:ascii="Arial" w:eastAsia="Times New Roman" w:hAnsi="Arial" w:cs="Arial"/>
        </w:rPr>
        <w:t>ación de los platos? ¿Cómo se</w:t>
      </w:r>
      <w:r w:rsidRPr="00A43F3E">
        <w:rPr>
          <w:rFonts w:ascii="Arial" w:eastAsia="Times New Roman" w:hAnsi="Arial" w:cs="Arial"/>
        </w:rPr>
        <w:t xml:space="preserve"> transmite esa información? Por ejemplo: de persona a persona, en papel, etc.</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Qué datos le gustaría guardar de su negocio de forma automática?</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Qué datos considera necesarios a  incluir en los reportes?</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Si usted tuviera un sistema para automatizar el proceso de atención de un cliente, que personas tendrían acceso al sistema? Por ejemplo: empleados, familiares, etc.</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Cuenta con algún sistema de apoyo en su negocio?</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Se siente a gusto con la carta gourmet del restaurante? ¿Planea hacer cambios futuros sobre esta?</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Cuenta con dispositivos móviles y/o  PC en su negocio?</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Cuenta con conexión a internet wifi?</w:t>
      </w: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Cuando el cliente  llega, el mozo le presenta la carta y espera su pedido. Según si hay mucha gente, lo anota o toma el pedido verbalmente.  Después me pasa el pedido,  lo anoto  y  después se manda a la cocina.</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lastRenderedPageBreak/>
        <w:t>EL negocio no está preparado para atender gente hipoacúsicas. Pero si para ayudar a gente con discapacidades motoras, como  gente en silla de rueda, muletas, etc.</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No se trabaja con datos digitales en el negocio. Pero se lleva un registro de la contabilidad día a día en papel.</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a forma en la que se lleva la contabilidad  debería ser más ágil, creo q con un software se lograría  agilizar la información.</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Me gustaría tener un software que lleve la contabilidad del negocio.</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pedidos se hacen llegar al chef en forma verbal, y escrita si hay mucha gente.</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datos q</w:t>
      </w:r>
      <w:r w:rsidR="009E7C60" w:rsidRPr="00A43F3E">
        <w:rPr>
          <w:rFonts w:ascii="Arial" w:hAnsi="Arial" w:cs="Arial"/>
        </w:rPr>
        <w:t>ue</w:t>
      </w:r>
      <w:r w:rsidRPr="00A43F3E">
        <w:rPr>
          <w:rFonts w:ascii="Arial" w:hAnsi="Arial" w:cs="Arial"/>
        </w:rPr>
        <w:t xml:space="preserve"> se deberían automatizar son las compras de insumos como las bebidas, los materiales para los platos y información de proveedores.</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reportes deberían tener información sobre las compras y ventas, y deberían ser generados semanalmente, por temporada y por años. Mostrando la información en graficas de barras , pasteles, etc.</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que tendrían acceso al sistema serian: el propietario, mi pareja, y un empleado con restricciones de caja de ventas.</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No se cuenta con ningún tipo de sistema de apoyo.</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El formato de la carta se mantiene pero está planeado ampliarla.</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Sí, se cuenta con una PC y un dispositivo móvil, pero me gustaría comprar una Tablet.</w:t>
      </w:r>
    </w:p>
    <w:p w:rsidR="0060054B"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Si, se cuenta con conexión a internet wifi.</w:t>
      </w:r>
    </w:p>
    <w:p w:rsidR="00A43F3E" w:rsidRPr="00A43F3E" w:rsidRDefault="00A43F3E" w:rsidP="00A43F3E">
      <w:pPr>
        <w:spacing w:after="120" w:line="360" w:lineRule="auto"/>
        <w:ind w:left="284"/>
        <w:jc w:val="both"/>
        <w:rPr>
          <w:rFonts w:ascii="Arial" w:hAnsi="Arial" w:cs="Arial"/>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A43F3E" w:rsidRDefault="0060054B" w:rsidP="00300039">
      <w:pPr>
        <w:numPr>
          <w:ilvl w:val="0"/>
          <w:numId w:val="72"/>
        </w:numPr>
        <w:spacing w:after="120" w:line="360" w:lineRule="auto"/>
        <w:jc w:val="both"/>
        <w:rPr>
          <w:rFonts w:ascii="Arial" w:eastAsia="Times New Roman" w:hAnsi="Arial" w:cs="Arial"/>
        </w:rPr>
      </w:pPr>
      <w:r w:rsidRPr="00A43F3E">
        <w:rPr>
          <w:rFonts w:ascii="Arial" w:eastAsia="Times New Roman" w:hAnsi="Arial" w:cs="Arial"/>
        </w:rPr>
        <w:t>Nombre del Entrevistado: Pablo Chavez</w:t>
      </w:r>
    </w:p>
    <w:p w:rsidR="0060054B" w:rsidRPr="00A43F3E" w:rsidRDefault="0060054B" w:rsidP="00300039">
      <w:pPr>
        <w:numPr>
          <w:ilvl w:val="0"/>
          <w:numId w:val="72"/>
        </w:numPr>
        <w:spacing w:after="120" w:line="360" w:lineRule="auto"/>
        <w:rPr>
          <w:rFonts w:ascii="Arial" w:hAnsi="Arial" w:cs="Arial"/>
        </w:rPr>
      </w:pPr>
      <w:r w:rsidRPr="00A43F3E">
        <w:rPr>
          <w:rFonts w:ascii="Arial" w:hAnsi="Arial" w:cs="Arial"/>
        </w:rPr>
        <w:t>Entrevistadores: Carrizo Fernando Martin y Vale Walter Jesús.</w:t>
      </w:r>
    </w:p>
    <w:p w:rsidR="0060054B" w:rsidRPr="00A43F3E" w:rsidRDefault="0060054B" w:rsidP="00300039">
      <w:pPr>
        <w:numPr>
          <w:ilvl w:val="0"/>
          <w:numId w:val="72"/>
        </w:numPr>
        <w:spacing w:after="120" w:line="360" w:lineRule="auto"/>
        <w:jc w:val="both"/>
        <w:rPr>
          <w:rFonts w:ascii="Arial" w:eastAsia="Times New Roman" w:hAnsi="Arial" w:cs="Arial"/>
        </w:rPr>
      </w:pPr>
      <w:r w:rsidRPr="00A43F3E">
        <w:rPr>
          <w:rFonts w:ascii="Arial" w:eastAsia="Times New Roman" w:hAnsi="Arial" w:cs="Arial"/>
        </w:rPr>
        <w:t xml:space="preserve">Fecha : 20 de Noviembre de  de 2014 </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Lugar: restaurante Charlotte.</w:t>
      </w:r>
    </w:p>
    <w:p w:rsidR="0060054B" w:rsidRPr="00A43F3E" w:rsidRDefault="0060054B" w:rsidP="00300039">
      <w:pPr>
        <w:numPr>
          <w:ilvl w:val="0"/>
          <w:numId w:val="72"/>
        </w:numPr>
        <w:spacing w:after="120" w:line="360" w:lineRule="auto"/>
        <w:jc w:val="both"/>
        <w:rPr>
          <w:rFonts w:ascii="Arial" w:eastAsia="Times New Roman" w:hAnsi="Arial" w:cs="Arial"/>
        </w:rPr>
      </w:pPr>
      <w:r w:rsidRPr="00A43F3E">
        <w:rPr>
          <w:rFonts w:ascii="Arial" w:eastAsia="Times New Roman" w:hAnsi="Arial" w:cs="Arial"/>
        </w:rPr>
        <w:t xml:space="preserve">Objetivo: Aclarar y obtener nuevos requerimientos en base al prototipo inicial presentado. Este prototipo inicial fue resultado de la primera iteración en el </w:t>
      </w:r>
      <w:r w:rsidRPr="00A43F3E">
        <w:rPr>
          <w:rFonts w:ascii="Arial" w:eastAsia="Times New Roman" w:hAnsi="Arial" w:cs="Arial"/>
        </w:rPr>
        <w:lastRenderedPageBreak/>
        <w:t>desarrollo del sistema. El objetivo de la segunda entrevista es obtener los requerimientos definitivos para el prototipo final.</w:t>
      </w:r>
    </w:p>
    <w:p w:rsidR="0023225A" w:rsidRPr="0060054B" w:rsidRDefault="0023225A" w:rsidP="0023225A">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300039">
      <w:pPr>
        <w:numPr>
          <w:ilvl w:val="0"/>
          <w:numId w:val="70"/>
        </w:numPr>
        <w:spacing w:after="120" w:line="360" w:lineRule="auto"/>
        <w:ind w:left="284" w:firstLine="0"/>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os reportes generados  cumplen con sus expectativas? </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os reportes presentan los datos necesarios para el negocio? </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Está de acuerdo con la carta gourmet del prototipo?</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e resulta agradable visualmente la interfaz del sistema?</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Que mejoras cree necesarias?</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e desagrada algún aspecto del prototipo?</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El sistema incluye todas las características?</w:t>
      </w:r>
    </w:p>
    <w:p w:rsidR="0060054B" w:rsidRPr="0023225A" w:rsidRDefault="0060054B" w:rsidP="0023225A">
      <w:pPr>
        <w:spacing w:after="120" w:line="360" w:lineRule="auto"/>
        <w:jc w:val="both"/>
        <w:rPr>
          <w:rFonts w:ascii="Arial" w:hAnsi="Arial" w:cs="Arial"/>
          <w:u w:val="single"/>
        </w:rPr>
      </w:pPr>
      <w:r w:rsidRPr="0023225A">
        <w:rPr>
          <w:rFonts w:ascii="Arial" w:hAnsi="Arial" w:cs="Arial"/>
          <w:u w:val="single"/>
        </w:rPr>
        <w:t>Respuestas</w:t>
      </w:r>
      <w:r w:rsidR="0023225A" w:rsidRPr="0023225A">
        <w:rPr>
          <w:rFonts w:ascii="Arial" w:hAnsi="Arial" w:cs="Arial"/>
          <w:u w:val="single"/>
        </w:rPr>
        <w:t xml:space="preserve"> del usuario:</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el sistema cumple con proceso del restaurant.</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w:t>
      </w:r>
      <w:r w:rsidR="009E7C60">
        <w:rPr>
          <w:rFonts w:ascii="Arial" w:hAnsi="Arial" w:cs="Arial"/>
        </w:rPr>
        <w:t>,</w:t>
      </w:r>
      <w:r w:rsidRPr="0060054B">
        <w:rPr>
          <w:rFonts w:ascii="Arial" w:hAnsi="Arial" w:cs="Arial"/>
        </w:rPr>
        <w:t xml:space="preserve"> cumple con las expectativas esperadas.</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los datos que se presentan son los correctos.</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la interfaz es sencilla y practica.</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No, no desagrada.</w:t>
      </w:r>
    </w:p>
    <w:p w:rsidR="0060054B" w:rsidRPr="0023225A"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incluye todas las características definidas inicialmente. A futuro podría incluir un botón que muestra un plano del negocio.</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3. Enunciado del Problema</w:t>
      </w:r>
    </w:p>
    <w:p w:rsidR="0060054B" w:rsidRPr="0060054B" w:rsidRDefault="0060054B" w:rsidP="0023225A">
      <w:pPr>
        <w:pStyle w:val="Tesis1"/>
      </w:pPr>
      <w:r w:rsidRPr="0023225A">
        <w:t>Mediante estas fuentes de requerimientos se pudo elaborar un enunciado acerca del sistema a desarrollar</w:t>
      </w:r>
      <w:r w:rsidRPr="0060054B">
        <w:t>:</w:t>
      </w:r>
    </w:p>
    <w:p w:rsidR="0060054B" w:rsidRPr="00A43F3E" w:rsidRDefault="009E7C60" w:rsidP="00A43F3E">
      <w:pPr>
        <w:pStyle w:val="Tesis1"/>
      </w:pPr>
      <w:r w:rsidRPr="00A43F3E">
        <w:rPr>
          <w:szCs w:val="24"/>
        </w:rPr>
        <w:t>Se pre</w:t>
      </w:r>
      <w:r w:rsidRPr="00A43F3E">
        <w:t>tende desarrollar un proto</w:t>
      </w:r>
      <w:r w:rsidR="0060054B" w:rsidRPr="00A43F3E">
        <w:t xml:space="preserve">tipo funcional con Realidad Aumentada que permita a las personas sordas e hipoacúsicas suprimir o superar las barreras sociales de la comunicación en los centros gastronómicos de la provincia de Jujuy. Este sistema funcionará en un teléfono móvil con sistema operativo Android 2.3 o superior. El restaurante donde se desplegará el prototipo es un negocio que vende platos elaborados, bebidas, postres y también un sector de cafetería. El negocio utiliza una </w:t>
      </w:r>
      <w:r w:rsidR="0060054B" w:rsidRPr="00A43F3E">
        <w:lastRenderedPageBreak/>
        <w:t xml:space="preserve">carta gourmet tradicional y cuenta con un mozo para la atención al cliente. La aplicación usará la cámara del dispositivo para superponer los elementos virtuales  a los entornos reales de la carta gourmet del restaurante. Con ello el </w:t>
      </w:r>
      <w:r w:rsidR="0060054B" w:rsidRPr="00A43F3E">
        <w:rPr>
          <w:b/>
        </w:rPr>
        <w:t>cliente</w:t>
      </w:r>
      <w:r w:rsidR="0060054B" w:rsidRPr="00A43F3E">
        <w:t xml:space="preserv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23225A">
      <w:pPr>
        <w:pStyle w:val="Tesis1"/>
      </w:pPr>
      <w:r w:rsidRPr="0060054B">
        <w:t xml:space="preserve">El prototipo debe permitir a los </w:t>
      </w:r>
      <w:r w:rsidRPr="0060054B">
        <w:rPr>
          <w:b/>
        </w:rPr>
        <w:t>clientes</w:t>
      </w:r>
      <w:r w:rsidRPr="0060054B">
        <w:t xml:space="preserve"> navegar por la carta gourmet y visualizar los diferentes platos en formato 3D. El </w:t>
      </w:r>
      <w:r w:rsidRPr="0060054B">
        <w:rPr>
          <w:b/>
        </w:rPr>
        <w:t>cliente</w:t>
      </w:r>
      <w:r w:rsidRPr="0060054B">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23225A">
      <w:pPr>
        <w:pStyle w:val="Tesis1"/>
      </w:pPr>
      <w:r w:rsidRPr="0060054B">
        <w:t xml:space="preserve">El </w:t>
      </w:r>
      <w:r w:rsidRPr="0060054B">
        <w:rPr>
          <w:b/>
        </w:rPr>
        <w:t>administrador</w:t>
      </w:r>
      <w:r w:rsidRPr="0060054B">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b/>
        </w:rPr>
        <w:t>administrador</w:t>
      </w:r>
      <w:r w:rsidRPr="0060054B">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23225A">
      <w:pPr>
        <w:pStyle w:val="Tesis1"/>
      </w:pPr>
      <w:r w:rsidRPr="0060054B">
        <w:t xml:space="preserve">Los </w:t>
      </w:r>
      <w:r w:rsidRPr="0060054B">
        <w:rPr>
          <w:b/>
        </w:rPr>
        <w:t>clientes</w:t>
      </w:r>
      <w:r w:rsidRPr="0060054B">
        <w:t xml:space="preserve"> a través del dispositivo móvil podrán consultar los diarios digitales más visitados. El </w:t>
      </w:r>
      <w:r w:rsidRPr="0060054B">
        <w:rPr>
          <w:b/>
        </w:rPr>
        <w:t>administrador</w:t>
      </w:r>
      <w:r w:rsidRPr="0060054B">
        <w:t xml:space="preserve"> del sistema dará de alta un nuevo diario y eliminarlo en caso que lo requiera. El acceso a los diarios digitales deberá ser implementado con realidad aumentada. Además el </w:t>
      </w:r>
      <w:r w:rsidRPr="0060054B">
        <w:rPr>
          <w:b/>
        </w:rPr>
        <w:t>administrador</w:t>
      </w:r>
      <w:r w:rsidRPr="0060054B">
        <w:t xml:space="preserve"> tendrá el  privilegio de configurar el acceso al servidor mediante el ingreso de una dirección IP. Esta dirección IP debe ser ingresada al sistema móvil.</w:t>
      </w:r>
    </w:p>
    <w:p w:rsidR="0060054B" w:rsidRPr="00A43F3E" w:rsidRDefault="0060054B" w:rsidP="00A43F3E">
      <w:pPr>
        <w:pStyle w:val="Tesis1"/>
      </w:pPr>
      <w:r w:rsidRPr="00A43F3E">
        <w:t xml:space="preserve">El </w:t>
      </w:r>
      <w:r w:rsidRPr="00A43F3E">
        <w:rPr>
          <w:b/>
        </w:rPr>
        <w:t>cliente</w:t>
      </w:r>
      <w:r w:rsidRPr="00A43F3E">
        <w:t xml:space="preserve"> podrá ver un video de la recomendación del chef u otros videos de entretenimiento. El </w:t>
      </w:r>
      <w:r w:rsidRPr="00A43F3E">
        <w:rPr>
          <w:b/>
        </w:rPr>
        <w:t>administrador</w:t>
      </w:r>
      <w:r w:rsidRPr="00A43F3E">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A43F3E">
        <w:rPr>
          <w:b/>
        </w:rPr>
        <w:t>cliente</w:t>
      </w:r>
      <w:r w:rsidRPr="00A43F3E">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23225A">
      <w:pPr>
        <w:pStyle w:val="Tesis1"/>
      </w:pPr>
      <w:r w:rsidRPr="0060054B">
        <w:t>Del enunciado anterior, se obtuvo los requerimientos funcionales y no funcionales del presente proyecto.</w:t>
      </w:r>
    </w:p>
    <w:p w:rsidR="0023225A" w:rsidRDefault="0060054B" w:rsidP="0060054B">
      <w:pPr>
        <w:jc w:val="both"/>
        <w:rPr>
          <w:rFonts w:ascii="Arial" w:hAnsi="Arial" w:cs="Arial"/>
          <w:sz w:val="24"/>
          <w:szCs w:val="24"/>
        </w:rPr>
      </w:pPr>
      <w:r w:rsidRPr="0060054B">
        <w:rPr>
          <w:rFonts w:ascii="Arial" w:hAnsi="Arial" w:cs="Arial"/>
          <w:sz w:val="24"/>
          <w:szCs w:val="24"/>
          <w:u w:val="single"/>
        </w:rPr>
        <w:lastRenderedPageBreak/>
        <w:t>6.1.4.1 Requerimientos funcionales</w:t>
      </w:r>
      <w:r w:rsidRPr="0060054B">
        <w:rPr>
          <w:rFonts w:ascii="Arial" w:hAnsi="Arial" w:cs="Arial"/>
          <w:sz w:val="24"/>
          <w:szCs w:val="24"/>
        </w:rPr>
        <w:t xml:space="preserve"> </w:t>
      </w:r>
    </w:p>
    <w:p w:rsidR="0060054B" w:rsidRPr="0060054B" w:rsidRDefault="0060054B" w:rsidP="0023225A">
      <w:pPr>
        <w:pStyle w:val="Tesis1"/>
      </w:pPr>
      <w:r w:rsidRPr="0060054B">
        <w:t>Estos requerimientos son las declaraciones de los servicios que proveerá el sistema.</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prototipo debe permitir a los clientes navegar por la carta gourmet y visualizar los diferentes platos en formato 3D.</w:t>
      </w:r>
    </w:p>
    <w:p w:rsidR="0060054B" w:rsidRPr="00A43F3E" w:rsidRDefault="009E7C60"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realizar un</w:t>
      </w:r>
      <w:r w:rsidR="0060054B" w:rsidRPr="00A43F3E">
        <w:rPr>
          <w:rFonts w:ascii="Arial" w:hAnsi="Arial" w:cs="Arial"/>
        </w:rPr>
        <w:t xml:space="preserve"> Alta de pedido. </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realizar una Modificación del pedid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realizar una  consulta del pedid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w:t>
      </w:r>
      <w:r w:rsidR="009E7C60" w:rsidRPr="00A43F3E">
        <w:rPr>
          <w:rFonts w:ascii="Arial" w:hAnsi="Arial" w:cs="Arial"/>
        </w:rPr>
        <w:t>strador deberá realizar un logeo</w:t>
      </w:r>
      <w:r w:rsidRPr="00A43F3E">
        <w:rPr>
          <w:rFonts w:ascii="Arial" w:hAnsi="Arial" w:cs="Arial"/>
        </w:rPr>
        <w:t xml:space="preserve"> para ingresar al sistema.</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podrá imprimir los pedidos registrados que serán utilizados por el chef para su posterior elaboración.</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podrá generar reportes a partir de las consultas registradas entre  un intervalo de fechas.</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Además el administra</w:t>
      </w:r>
      <w:r w:rsidR="009E7C60" w:rsidRPr="00A43F3E">
        <w:rPr>
          <w:rFonts w:ascii="Arial" w:hAnsi="Arial" w:cs="Arial"/>
        </w:rPr>
        <w:t>dor podrá modificar el precio de un</w:t>
      </w:r>
      <w:r w:rsidRPr="00A43F3E">
        <w:rPr>
          <w:rFonts w:ascii="Arial" w:hAnsi="Arial" w:cs="Arial"/>
        </w:rPr>
        <w:t xml:space="preserve"> plato en la carta gourmet.</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Los clientes a través del dispositivo móvil podrán consultar los diarios digitales más visitados</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w:t>
      </w:r>
      <w:r w:rsidR="009E7C60" w:rsidRPr="00A43F3E">
        <w:rPr>
          <w:rFonts w:ascii="Arial" w:hAnsi="Arial" w:cs="Arial"/>
        </w:rPr>
        <w:t>l administrador podrá dar</w:t>
      </w:r>
      <w:r w:rsidRPr="00A43F3E">
        <w:rPr>
          <w:rFonts w:ascii="Arial" w:hAnsi="Arial" w:cs="Arial"/>
        </w:rPr>
        <w:t xml:space="preserve"> de alta un nuevo diari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podrá eliminar un diari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tendrá el  privilegio de configurar el acceso al servidor mediante el ingreso de una dirección IP. Esta dirección IP debe ser ingresada al sistema móvil.</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ver un video de la recomendación del chef u otros videos de entretenimient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del sistema podrá agregar un  video de la recomendación del chef</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del sistema podrá cargar un video de la recomendación del chef.</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del sistema podrá eliminar un video de la recomendación del chef</w:t>
      </w:r>
    </w:p>
    <w:p w:rsidR="0060054B" w:rsidRPr="00A43F3E" w:rsidRDefault="0060054B" w:rsidP="00300039">
      <w:pPr>
        <w:numPr>
          <w:ilvl w:val="0"/>
          <w:numId w:val="141"/>
        </w:numPr>
        <w:spacing w:after="120" w:line="360" w:lineRule="auto"/>
        <w:ind w:left="284" w:firstLine="0"/>
        <w:rPr>
          <w:rFonts w:ascii="Arial" w:hAnsi="Arial" w:cs="Arial"/>
        </w:rPr>
      </w:pPr>
      <w:r w:rsidRPr="00A43F3E">
        <w:rPr>
          <w:rFonts w:ascii="Arial" w:hAnsi="Arial" w:cs="Arial"/>
        </w:rPr>
        <w:lastRenderedPageBreak/>
        <w:t>La cámara del dispositivo deberá generar un enlace mediante realidad aumentada, que al momento de presionarlo, este deberá redireccionar automáticamente a la página de youtube.</w:t>
      </w:r>
    </w:p>
    <w:p w:rsidR="0060054B" w:rsidRPr="0060054B" w:rsidRDefault="0060054B" w:rsidP="00300039">
      <w:pPr>
        <w:numPr>
          <w:ilvl w:val="0"/>
          <w:numId w:val="141"/>
        </w:numPr>
        <w:spacing w:after="120" w:line="360" w:lineRule="auto"/>
        <w:ind w:left="284" w:firstLine="0"/>
        <w:jc w:val="both"/>
        <w:rPr>
          <w:rFonts w:ascii="Arial" w:hAnsi="Arial" w:cs="Arial"/>
          <w:sz w:val="24"/>
          <w:szCs w:val="24"/>
        </w:rPr>
      </w:pPr>
      <w:r w:rsidRPr="00A43F3E">
        <w:rPr>
          <w:rFonts w:ascii="Arial" w:hAnsi="Arial" w:cs="Arial"/>
        </w:rPr>
        <w:t>Se incluirán videos de lenguajes de señas para cada unos de los platos de la carta gourmet. El cliente podrá reproducir y pausar estos videos</w:t>
      </w:r>
      <w:r w:rsidRPr="0060054B">
        <w:rPr>
          <w:rFonts w:ascii="Arial" w:hAnsi="Arial" w:cs="Arial"/>
          <w:sz w:val="24"/>
          <w:szCs w:val="24"/>
        </w:rPr>
        <w:t>.</w:t>
      </w:r>
    </w:p>
    <w:p w:rsidR="0023225A"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w:t>
      </w:r>
    </w:p>
    <w:p w:rsidR="0060054B" w:rsidRDefault="0060054B" w:rsidP="0023225A">
      <w:pPr>
        <w:pStyle w:val="Tesis1"/>
      </w:pPr>
      <w:r w:rsidRPr="0060054B">
        <w:t>Estos requisitos especifican varios parám</w:t>
      </w:r>
      <w:r w:rsidR="009E7C60">
        <w:t>etros operacionales d</w:t>
      </w:r>
      <w:r w:rsidRPr="0060054B">
        <w:t>el entorno en el cual existe el sistema. Estos son criterios que definen niveles de desempeño, escalabilidad, requisitos de seguridad, copias de seguridad y otros requisitos operacionales.</w:t>
      </w:r>
    </w:p>
    <w:p w:rsidR="0060054B" w:rsidRPr="00A43F3E" w:rsidRDefault="0023225A" w:rsidP="00300039">
      <w:pPr>
        <w:pStyle w:val="Tesis1"/>
        <w:numPr>
          <w:ilvl w:val="0"/>
          <w:numId w:val="143"/>
        </w:numPr>
        <w:spacing w:after="120"/>
        <w:ind w:left="709" w:hanging="425"/>
        <w:contextualSpacing w:val="0"/>
      </w:pPr>
      <w:r>
        <w:t>El siste</w:t>
      </w:r>
      <w:r w:rsidRPr="00A43F3E">
        <w:t xml:space="preserve">ma </w:t>
      </w:r>
      <w:r w:rsidR="0060054B" w:rsidRPr="00A43F3E">
        <w:t>debe estar vinculado a una conexión de red wifi para realizar todas l</w:t>
      </w:r>
      <w:r w:rsidR="009E7C60" w:rsidRPr="00A43F3E">
        <w:t>as operaciones del sistema</w:t>
      </w:r>
      <w:r w:rsidR="0060054B" w:rsidRPr="00A43F3E">
        <w:t>.</w:t>
      </w:r>
    </w:p>
    <w:p w:rsidR="0060054B" w:rsidRPr="00A43F3E" w:rsidRDefault="0060054B" w:rsidP="00300039">
      <w:pPr>
        <w:numPr>
          <w:ilvl w:val="0"/>
          <w:numId w:val="142"/>
        </w:numPr>
        <w:spacing w:after="120" w:line="360" w:lineRule="auto"/>
        <w:ind w:left="284" w:firstLine="0"/>
        <w:rPr>
          <w:rFonts w:ascii="Arial" w:hAnsi="Arial" w:cs="Arial"/>
        </w:rPr>
      </w:pPr>
      <w:r w:rsidRPr="00A43F3E">
        <w:rPr>
          <w:rFonts w:ascii="Arial" w:hAnsi="Arial" w:cs="Arial"/>
        </w:rPr>
        <w:t>La car</w:t>
      </w:r>
      <w:r w:rsidR="009E7C60" w:rsidRPr="00A43F3E">
        <w:rPr>
          <w:rFonts w:ascii="Arial" w:hAnsi="Arial" w:cs="Arial"/>
        </w:rPr>
        <w:t>ta gourmet debe ser implementada</w:t>
      </w:r>
      <w:r w:rsidRPr="00A43F3E">
        <w:rPr>
          <w:rFonts w:ascii="Arial" w:hAnsi="Arial" w:cs="Arial"/>
        </w:rPr>
        <w:t xml:space="preserve"> con Realidad Aumentada.</w:t>
      </w:r>
    </w:p>
    <w:p w:rsidR="0060054B" w:rsidRPr="00A43F3E" w:rsidRDefault="009E7C60" w:rsidP="00300039">
      <w:pPr>
        <w:numPr>
          <w:ilvl w:val="0"/>
          <w:numId w:val="142"/>
        </w:numPr>
        <w:spacing w:after="120" w:line="360" w:lineRule="auto"/>
        <w:ind w:left="284" w:firstLine="0"/>
        <w:rPr>
          <w:rFonts w:ascii="Arial" w:hAnsi="Arial" w:cs="Arial"/>
        </w:rPr>
      </w:pPr>
      <w:r w:rsidRPr="00A43F3E">
        <w:rPr>
          <w:rFonts w:ascii="Arial" w:hAnsi="Arial" w:cs="Arial"/>
        </w:rPr>
        <w:t>Los videos de lengu</w:t>
      </w:r>
      <w:r w:rsidR="0060054B" w:rsidRPr="00A43F3E">
        <w:rPr>
          <w:rFonts w:ascii="Arial" w:hAnsi="Arial" w:cs="Arial"/>
        </w:rPr>
        <w:t>aje de señas deben ser implementados con Realidad Aumentada.</w:t>
      </w:r>
    </w:p>
    <w:p w:rsidR="0060054B" w:rsidRPr="00A43F3E" w:rsidRDefault="0060054B" w:rsidP="00300039">
      <w:pPr>
        <w:numPr>
          <w:ilvl w:val="0"/>
          <w:numId w:val="142"/>
        </w:numPr>
        <w:spacing w:after="120" w:line="360" w:lineRule="auto"/>
        <w:ind w:left="284" w:firstLine="0"/>
        <w:rPr>
          <w:rFonts w:ascii="Arial" w:hAnsi="Arial" w:cs="Arial"/>
        </w:rPr>
      </w:pPr>
      <w:r w:rsidRPr="00A43F3E">
        <w:rPr>
          <w:rFonts w:ascii="Arial" w:hAnsi="Arial" w:cs="Arial"/>
        </w:rPr>
        <w:t>El acceso a los diarios digitales deberá ser implementado con Realidad Aumentada..</w:t>
      </w:r>
    </w:p>
    <w:p w:rsidR="0060054B" w:rsidRPr="0060054B" w:rsidRDefault="009E7C60" w:rsidP="00300039">
      <w:pPr>
        <w:numPr>
          <w:ilvl w:val="0"/>
          <w:numId w:val="142"/>
        </w:numPr>
        <w:spacing w:after="120" w:line="360" w:lineRule="auto"/>
        <w:ind w:left="284" w:firstLine="0"/>
        <w:rPr>
          <w:rFonts w:ascii="Arial" w:hAnsi="Arial" w:cs="Arial"/>
          <w:sz w:val="24"/>
          <w:szCs w:val="24"/>
        </w:rPr>
      </w:pPr>
      <w:r w:rsidRPr="00A43F3E">
        <w:rPr>
          <w:rFonts w:ascii="Arial" w:hAnsi="Arial" w:cs="Arial"/>
        </w:rPr>
        <w:t>El</w:t>
      </w:r>
      <w:r w:rsidR="0060054B" w:rsidRPr="00A43F3E">
        <w:rPr>
          <w:rFonts w:ascii="Arial" w:hAnsi="Arial" w:cs="Arial"/>
        </w:rPr>
        <w:t xml:space="preserve"> enl</w:t>
      </w:r>
      <w:r w:rsidRPr="00A43F3E">
        <w:rPr>
          <w:rFonts w:ascii="Arial" w:hAnsi="Arial" w:cs="Arial"/>
        </w:rPr>
        <w:t>ace a videos recomendados</w:t>
      </w:r>
      <w:r w:rsidR="0060054B" w:rsidRPr="00A43F3E">
        <w:rPr>
          <w:rFonts w:ascii="Arial" w:hAnsi="Arial" w:cs="Arial"/>
        </w:rPr>
        <w:t xml:space="preserve"> del chef debe ser implementado con Realidad Aumentada</w:t>
      </w:r>
      <w:r w:rsidR="0060054B" w:rsidRPr="0060054B">
        <w:rPr>
          <w:rFonts w:ascii="Arial" w:hAnsi="Arial" w:cs="Arial"/>
          <w:sz w:val="24"/>
          <w:szCs w:val="24"/>
        </w:rPr>
        <w:t>.</w:t>
      </w:r>
    </w:p>
    <w:p w:rsidR="0060054B" w:rsidRPr="00A43F3E" w:rsidRDefault="0060054B" w:rsidP="00300039">
      <w:pPr>
        <w:numPr>
          <w:ilvl w:val="0"/>
          <w:numId w:val="142"/>
        </w:numPr>
        <w:spacing w:after="120" w:line="360" w:lineRule="auto"/>
        <w:ind w:left="284" w:firstLine="0"/>
        <w:rPr>
          <w:rFonts w:ascii="Arial" w:hAnsi="Arial" w:cs="Arial"/>
        </w:rPr>
      </w:pPr>
      <w:r w:rsidRPr="0060054B">
        <w:rPr>
          <w:rFonts w:ascii="Arial" w:hAnsi="Arial" w:cs="Arial"/>
          <w:sz w:val="24"/>
          <w:szCs w:val="24"/>
        </w:rPr>
        <w:t xml:space="preserve">El </w:t>
      </w:r>
      <w:r w:rsidRPr="00A43F3E">
        <w:rPr>
          <w:rFonts w:ascii="Arial" w:hAnsi="Arial" w:cs="Arial"/>
        </w:rPr>
        <w:t>lenguaje de programación según el análisis de tecnologías debe ser C#.</w:t>
      </w:r>
    </w:p>
    <w:p w:rsidR="0060054B" w:rsidRPr="00A43F3E" w:rsidRDefault="0060054B" w:rsidP="00300039">
      <w:pPr>
        <w:numPr>
          <w:ilvl w:val="0"/>
          <w:numId w:val="142"/>
        </w:numPr>
        <w:spacing w:after="120" w:line="360" w:lineRule="auto"/>
        <w:ind w:left="284" w:firstLine="0"/>
        <w:rPr>
          <w:rFonts w:ascii="Arial" w:hAnsi="Arial" w:cs="Arial"/>
        </w:rPr>
      </w:pPr>
      <w:r w:rsidRPr="00A43F3E">
        <w:rPr>
          <w:rFonts w:ascii="Arial" w:hAnsi="Arial" w:cs="Arial"/>
        </w:rPr>
        <w:t>El sistema debe funcionar en un teléfono móvil con sistema operativo Android 2.3 o superior</w:t>
      </w:r>
    </w:p>
    <w:p w:rsidR="0060054B" w:rsidRPr="0060054B" w:rsidRDefault="0060054B" w:rsidP="00300039">
      <w:pPr>
        <w:numPr>
          <w:ilvl w:val="0"/>
          <w:numId w:val="142"/>
        </w:numPr>
        <w:spacing w:after="120" w:line="360" w:lineRule="auto"/>
        <w:ind w:left="284" w:firstLine="0"/>
        <w:rPr>
          <w:rFonts w:ascii="Arial" w:hAnsi="Arial" w:cs="Arial"/>
          <w:sz w:val="24"/>
          <w:szCs w:val="24"/>
        </w:rPr>
      </w:pPr>
      <w:r w:rsidRPr="00A43F3E">
        <w:rPr>
          <w:rFonts w:ascii="Arial" w:hAnsi="Arial" w:cs="Arial"/>
        </w:rPr>
        <w:t>El sistema debe contar con un ordenador con las siguientes características</w:t>
      </w:r>
      <w:r w:rsidRPr="0060054B">
        <w:rPr>
          <w:rFonts w:ascii="Arial" w:hAnsi="Arial" w:cs="Arial"/>
          <w:sz w:val="24"/>
          <w:szCs w:val="24"/>
        </w:rPr>
        <w:t xml:space="preserve">: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Requerimientos</w:t>
            </w:r>
          </w:p>
        </w:tc>
        <w:tc>
          <w:tcPr>
            <w:tcW w:w="2906" w:type="dxa"/>
          </w:tcPr>
          <w:p w:rsidR="0060054B" w:rsidRPr="00A43F3E" w:rsidRDefault="0060054B" w:rsidP="0060054B">
            <w:pPr>
              <w:contextualSpacing/>
              <w:rPr>
                <w:rFonts w:ascii="Arial" w:hAnsi="Arial" w:cs="Arial"/>
              </w:rPr>
            </w:pPr>
            <w:r w:rsidRPr="00A43F3E">
              <w:rPr>
                <w:rFonts w:ascii="Arial" w:hAnsi="Arial" w:cs="Arial"/>
              </w:rPr>
              <w:t>Mínimos</w:t>
            </w:r>
          </w:p>
        </w:tc>
        <w:tc>
          <w:tcPr>
            <w:tcW w:w="2957" w:type="dxa"/>
          </w:tcPr>
          <w:p w:rsidR="0060054B" w:rsidRPr="00A43F3E" w:rsidRDefault="0060054B" w:rsidP="0060054B">
            <w:pPr>
              <w:contextualSpacing/>
              <w:rPr>
                <w:rFonts w:ascii="Arial" w:hAnsi="Arial" w:cs="Arial"/>
              </w:rPr>
            </w:pPr>
            <w:r w:rsidRPr="00A43F3E">
              <w:rPr>
                <w:rFonts w:ascii="Arial" w:hAnsi="Arial" w:cs="Arial"/>
              </w:rPr>
              <w:t>Recomendados</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Memoria RAM</w:t>
            </w:r>
          </w:p>
        </w:tc>
        <w:tc>
          <w:tcPr>
            <w:tcW w:w="2906" w:type="dxa"/>
          </w:tcPr>
          <w:p w:rsidR="0060054B" w:rsidRPr="00A43F3E" w:rsidRDefault="0060054B" w:rsidP="0060054B">
            <w:pPr>
              <w:contextualSpacing/>
              <w:rPr>
                <w:rFonts w:ascii="Arial" w:hAnsi="Arial" w:cs="Arial"/>
              </w:rPr>
            </w:pPr>
            <w:r w:rsidRPr="00A43F3E">
              <w:rPr>
                <w:rFonts w:ascii="Arial" w:hAnsi="Arial" w:cs="Arial"/>
              </w:rPr>
              <w:t>512 MB</w:t>
            </w:r>
          </w:p>
        </w:tc>
        <w:tc>
          <w:tcPr>
            <w:tcW w:w="2957" w:type="dxa"/>
          </w:tcPr>
          <w:p w:rsidR="0060054B" w:rsidRPr="00A43F3E" w:rsidRDefault="0060054B" w:rsidP="0060054B">
            <w:pPr>
              <w:contextualSpacing/>
              <w:rPr>
                <w:rFonts w:ascii="Arial" w:hAnsi="Arial" w:cs="Arial"/>
              </w:rPr>
            </w:pPr>
            <w:r w:rsidRPr="00A43F3E">
              <w:rPr>
                <w:rFonts w:ascii="Arial" w:hAnsi="Arial" w:cs="Arial"/>
              </w:rPr>
              <w:t>1 GB</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Espacio en disco duro</w:t>
            </w:r>
          </w:p>
        </w:tc>
        <w:tc>
          <w:tcPr>
            <w:tcW w:w="2906" w:type="dxa"/>
          </w:tcPr>
          <w:p w:rsidR="0060054B" w:rsidRPr="00A43F3E" w:rsidRDefault="0060054B" w:rsidP="0060054B">
            <w:pPr>
              <w:contextualSpacing/>
              <w:rPr>
                <w:rFonts w:ascii="Arial" w:hAnsi="Arial" w:cs="Arial"/>
              </w:rPr>
            </w:pPr>
            <w:r w:rsidRPr="00A43F3E">
              <w:rPr>
                <w:rFonts w:ascii="Arial" w:hAnsi="Arial" w:cs="Arial"/>
              </w:rPr>
              <w:t>40 MB de espacio disponible</w:t>
            </w:r>
          </w:p>
        </w:tc>
        <w:tc>
          <w:tcPr>
            <w:tcW w:w="2957" w:type="dxa"/>
          </w:tcPr>
          <w:p w:rsidR="0060054B" w:rsidRPr="00A43F3E" w:rsidRDefault="0060054B" w:rsidP="0060054B">
            <w:pPr>
              <w:contextualSpacing/>
              <w:rPr>
                <w:rFonts w:ascii="Arial" w:hAnsi="Arial" w:cs="Arial"/>
              </w:rPr>
            </w:pPr>
            <w:r w:rsidRPr="00A43F3E">
              <w:rPr>
                <w:rFonts w:ascii="Arial" w:hAnsi="Arial" w:cs="Arial"/>
              </w:rPr>
              <w:t>200 MB de espacio disponible</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Procesador</w:t>
            </w:r>
          </w:p>
        </w:tc>
        <w:tc>
          <w:tcPr>
            <w:tcW w:w="5863" w:type="dxa"/>
            <w:gridSpan w:val="2"/>
          </w:tcPr>
          <w:p w:rsidR="0060054B" w:rsidRPr="00A43F3E" w:rsidRDefault="0060054B" w:rsidP="0060054B">
            <w:pPr>
              <w:contextualSpacing/>
              <w:rPr>
                <w:rFonts w:ascii="Arial" w:hAnsi="Arial" w:cs="Arial"/>
              </w:rPr>
            </w:pPr>
            <w:r w:rsidRPr="00A43F3E">
              <w:rPr>
                <w:rFonts w:ascii="Arial" w:hAnsi="Arial" w:cs="Arial"/>
              </w:rPr>
              <w:t>Intel Pentium o superior</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Sistema operativo</w:t>
            </w:r>
          </w:p>
        </w:tc>
        <w:tc>
          <w:tcPr>
            <w:tcW w:w="5863" w:type="dxa"/>
            <w:gridSpan w:val="2"/>
          </w:tcPr>
          <w:p w:rsidR="0060054B" w:rsidRPr="00A43F3E" w:rsidRDefault="0060054B" w:rsidP="0060054B">
            <w:pPr>
              <w:contextualSpacing/>
              <w:rPr>
                <w:rFonts w:ascii="Arial" w:hAnsi="Arial" w:cs="Arial"/>
              </w:rPr>
            </w:pPr>
            <w:r w:rsidRPr="00A43F3E">
              <w:rPr>
                <w:rFonts w:ascii="Arial" w:hAnsi="Arial" w:cs="Arial"/>
              </w:rPr>
              <w:t>Windows XP con SP2 o superior</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Periféricos</w:t>
            </w:r>
          </w:p>
        </w:tc>
        <w:tc>
          <w:tcPr>
            <w:tcW w:w="5863" w:type="dxa"/>
            <w:gridSpan w:val="2"/>
          </w:tcPr>
          <w:p w:rsidR="0060054B" w:rsidRPr="00A43F3E" w:rsidRDefault="0060054B" w:rsidP="0060054B">
            <w:pPr>
              <w:contextualSpacing/>
              <w:rPr>
                <w:rFonts w:ascii="Arial" w:hAnsi="Arial" w:cs="Arial"/>
              </w:rPr>
            </w:pPr>
            <w:r w:rsidRPr="00A43F3E">
              <w:rPr>
                <w:rFonts w:ascii="Arial" w:hAnsi="Arial" w:cs="Arial"/>
              </w:rPr>
              <w:t>Teclado, mouse, tarjeta de red inalámbrica.</w:t>
            </w:r>
          </w:p>
        </w:tc>
      </w:tr>
    </w:tbl>
    <w:p w:rsid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1: Requerimientos no funcionales de Ordenador.</w:t>
      </w:r>
    </w:p>
    <w:p w:rsidR="00A43F3E" w:rsidRPr="0060054B" w:rsidRDefault="00A43F3E" w:rsidP="0060054B">
      <w:pPr>
        <w:ind w:left="1080"/>
        <w:contextualSpacing/>
        <w:jc w:val="center"/>
        <w:rPr>
          <w:rFonts w:ascii="Arial" w:hAnsi="Arial" w:cs="Arial"/>
          <w:sz w:val="24"/>
          <w:szCs w:val="24"/>
        </w:rPr>
      </w:pPr>
    </w:p>
    <w:p w:rsidR="0060054B" w:rsidRPr="00A43F3E" w:rsidRDefault="0060054B" w:rsidP="00300039">
      <w:pPr>
        <w:numPr>
          <w:ilvl w:val="0"/>
          <w:numId w:val="24"/>
        </w:numPr>
        <w:spacing w:after="120" w:line="360" w:lineRule="auto"/>
        <w:ind w:left="284" w:firstLine="0"/>
        <w:rPr>
          <w:rFonts w:ascii="Arial" w:hAnsi="Arial" w:cs="Arial"/>
        </w:rPr>
      </w:pPr>
      <w:r w:rsidRPr="00A43F3E">
        <w:rPr>
          <w:rFonts w:ascii="Arial" w:hAnsi="Arial" w:cs="Arial"/>
        </w:rPr>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A43F3E" w:rsidRDefault="0060054B" w:rsidP="00300039">
      <w:pPr>
        <w:numPr>
          <w:ilvl w:val="0"/>
          <w:numId w:val="24"/>
        </w:numPr>
        <w:spacing w:after="120" w:line="360" w:lineRule="auto"/>
        <w:ind w:left="284" w:firstLine="0"/>
        <w:jc w:val="both"/>
        <w:rPr>
          <w:rFonts w:ascii="Arial" w:hAnsi="Arial" w:cs="Arial"/>
        </w:rPr>
      </w:pPr>
      <w:r w:rsidRPr="00A43F3E">
        <w:rPr>
          <w:rFonts w:ascii="Arial" w:hAnsi="Arial" w:cs="Arial"/>
        </w:rPr>
        <w:t>El ingreso al sistema va a contar con un solo tipo de perfil de usuario.</w:t>
      </w:r>
    </w:p>
    <w:p w:rsidR="0060054B" w:rsidRPr="00A43F3E" w:rsidRDefault="0060054B" w:rsidP="00300039">
      <w:pPr>
        <w:numPr>
          <w:ilvl w:val="0"/>
          <w:numId w:val="24"/>
        </w:numPr>
        <w:spacing w:after="120" w:line="360" w:lineRule="auto"/>
        <w:ind w:left="284" w:firstLine="0"/>
        <w:jc w:val="both"/>
        <w:rPr>
          <w:rFonts w:ascii="Arial" w:hAnsi="Arial" w:cs="Arial"/>
        </w:rPr>
      </w:pPr>
      <w:r w:rsidRPr="00A43F3E">
        <w:rPr>
          <w:rFonts w:ascii="Arial" w:hAnsi="Arial" w:cs="Arial"/>
        </w:rPr>
        <w:t>El sistema debe permitir el reconocimiento del marcador en menos de 5 segundos.</w:t>
      </w:r>
    </w:p>
    <w:p w:rsidR="0060054B" w:rsidRPr="0060054B" w:rsidRDefault="0060054B" w:rsidP="00300039">
      <w:pPr>
        <w:numPr>
          <w:ilvl w:val="0"/>
          <w:numId w:val="24"/>
        </w:numPr>
        <w:spacing w:after="120" w:line="360" w:lineRule="auto"/>
        <w:ind w:left="284" w:firstLine="0"/>
        <w:jc w:val="both"/>
        <w:rPr>
          <w:rFonts w:ascii="Arial" w:hAnsi="Arial" w:cs="Arial"/>
          <w:sz w:val="24"/>
          <w:szCs w:val="24"/>
        </w:rPr>
      </w:pPr>
      <w:r w:rsidRPr="00A43F3E">
        <w:rPr>
          <w:rFonts w:ascii="Arial" w:hAnsi="Arial" w:cs="Arial"/>
        </w:rPr>
        <w:t>El sistema debe generar los modelos 3D en menos de 3 segundos</w:t>
      </w:r>
      <w:r w:rsidRPr="0060054B">
        <w:rPr>
          <w:rFonts w:ascii="Arial" w:hAnsi="Arial" w:cs="Arial"/>
          <w:sz w:val="24"/>
          <w:szCs w:val="24"/>
        </w:rPr>
        <w:t>.</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A43F3E">
      <w:pPr>
        <w:pStyle w:val="Tesis1"/>
      </w:pPr>
      <w:r w:rsidRPr="0060054B">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A43F3E">
      <w:pPr>
        <w:pStyle w:val="Tesis1"/>
      </w:pPr>
      <w:r w:rsidRPr="0060054B">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A43F3E">
      <w:pPr>
        <w:pStyle w:val="Tesis1"/>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2014"/>
        <w:gridCol w:w="6491"/>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A43F3E" w:rsidRDefault="0060054B" w:rsidP="0060054B">
            <w:pPr>
              <w:spacing w:after="100"/>
              <w:ind w:left="440"/>
              <w:jc w:val="center"/>
              <w:rPr>
                <w:rFonts w:ascii="Arial" w:hAnsi="Arial" w:cs="Arial"/>
                <w:sz w:val="22"/>
                <w:szCs w:val="22"/>
              </w:rPr>
            </w:pPr>
            <w:r w:rsidRPr="00A43F3E">
              <w:rPr>
                <w:rFonts w:ascii="Arial" w:hAnsi="Arial" w:cs="Arial"/>
                <w:sz w:val="22"/>
                <w:szCs w:val="22"/>
              </w:rPr>
              <w:t>Usuario</w:t>
            </w:r>
          </w:p>
          <w:p w:rsidR="0060054B" w:rsidRPr="00A43F3E" w:rsidRDefault="0060054B" w:rsidP="0060054B">
            <w:pPr>
              <w:spacing w:after="100"/>
              <w:ind w:left="440"/>
              <w:jc w:val="center"/>
              <w:rPr>
                <w:rFonts w:ascii="Arial" w:hAnsi="Arial" w:cs="Arial"/>
                <w:sz w:val="22"/>
                <w:szCs w:val="22"/>
                <w:lang w:val="es-ES_tradnl"/>
              </w:rPr>
            </w:pPr>
            <w:r w:rsidRPr="00A43F3E">
              <w:rPr>
                <w:rFonts w:ascii="Arial" w:hAnsi="Arial" w:cs="Arial"/>
                <w:sz w:val="22"/>
                <w:szCs w:val="22"/>
              </w:rPr>
              <w:t>Administrador</w:t>
            </w:r>
          </w:p>
        </w:tc>
        <w:tc>
          <w:tcPr>
            <w:tcW w:w="6680" w:type="dxa"/>
          </w:tcPr>
          <w:p w:rsidR="0060054B" w:rsidRPr="00A43F3E" w:rsidRDefault="0060054B" w:rsidP="009E7C60">
            <w:pPr>
              <w:spacing w:after="100"/>
              <w:ind w:left="440"/>
              <w:jc w:val="both"/>
              <w:rPr>
                <w:rFonts w:ascii="Arial" w:hAnsi="Arial" w:cs="Arial"/>
                <w:sz w:val="22"/>
                <w:szCs w:val="22"/>
                <w:lang w:val="es-ES_tradnl"/>
              </w:rPr>
            </w:pPr>
            <w:r w:rsidRPr="00A43F3E">
              <w:rPr>
                <w:rFonts w:ascii="Arial" w:hAnsi="Arial" w:cs="Arial"/>
                <w:sz w:val="22"/>
                <w:szCs w:val="22"/>
              </w:rPr>
              <w:t xml:space="preserve">Es aquel  usuario que tiene todos los privilegios que le permitirán  administrar completamente el Sistema. Podrá </w:t>
            </w:r>
            <w:r w:rsidRPr="00A43F3E">
              <w:rPr>
                <w:rFonts w:ascii="Arial" w:hAnsi="Arial" w:cs="Arial"/>
                <w:sz w:val="22"/>
                <w:szCs w:val="22"/>
              </w:rPr>
              <w:lastRenderedPageBreak/>
              <w:t>crear, eliminar y modificar registros del Sistema. Este perfil corresponde al propietario del restaurante.</w:t>
            </w:r>
          </w:p>
        </w:tc>
      </w:tr>
      <w:tr w:rsidR="0060054B" w:rsidRPr="0060054B" w:rsidTr="00EE504C">
        <w:tc>
          <w:tcPr>
            <w:tcW w:w="0" w:type="auto"/>
          </w:tcPr>
          <w:p w:rsidR="0060054B" w:rsidRPr="00A43F3E" w:rsidRDefault="0060054B" w:rsidP="0060054B">
            <w:pPr>
              <w:spacing w:after="100"/>
              <w:ind w:left="440"/>
              <w:rPr>
                <w:rFonts w:ascii="Arial" w:hAnsi="Arial" w:cs="Arial"/>
                <w:b/>
                <w:sz w:val="22"/>
                <w:szCs w:val="22"/>
              </w:rPr>
            </w:pPr>
            <w:r w:rsidRPr="00A43F3E">
              <w:rPr>
                <w:rFonts w:ascii="Arial" w:hAnsi="Arial" w:cs="Arial"/>
                <w:sz w:val="22"/>
                <w:szCs w:val="22"/>
              </w:rPr>
              <w:lastRenderedPageBreak/>
              <w:t>Usuario Cliente</w:t>
            </w:r>
          </w:p>
        </w:tc>
        <w:tc>
          <w:tcPr>
            <w:tcW w:w="6680" w:type="dxa"/>
          </w:tcPr>
          <w:p w:rsidR="0060054B" w:rsidRPr="00A43F3E" w:rsidRDefault="0060054B" w:rsidP="009E7C60">
            <w:pPr>
              <w:spacing w:after="100"/>
              <w:ind w:left="440"/>
              <w:jc w:val="both"/>
              <w:rPr>
                <w:rFonts w:ascii="Arial" w:hAnsi="Arial" w:cs="Arial"/>
                <w:sz w:val="22"/>
                <w:szCs w:val="22"/>
              </w:rPr>
            </w:pPr>
            <w:r w:rsidRPr="00A43F3E">
              <w:rPr>
                <w:rFonts w:ascii="Arial" w:hAnsi="Arial" w:cs="Arial"/>
                <w:sz w:val="22"/>
                <w:szCs w:val="22"/>
              </w:rPr>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A43F3E" w:rsidRDefault="0060054B" w:rsidP="00A43F3E">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A43F3E">
      <w:pPr>
        <w:pStyle w:val="Tesis1"/>
      </w:pPr>
      <w:r w:rsidRPr="0060054B">
        <w:t xml:space="preserve">Según el análisis de los requerimientos, el prototipo está formado por dos sistemas relacionados por una base de datos: </w:t>
      </w:r>
    </w:p>
    <w:p w:rsidR="0060054B" w:rsidRPr="00A43F3E" w:rsidRDefault="0060054B" w:rsidP="00300039">
      <w:pPr>
        <w:numPr>
          <w:ilvl w:val="0"/>
          <w:numId w:val="25"/>
        </w:numPr>
        <w:spacing w:after="120" w:line="360" w:lineRule="auto"/>
        <w:ind w:left="1077" w:hanging="357"/>
        <w:jc w:val="both"/>
        <w:rPr>
          <w:rFonts w:ascii="Arial" w:hAnsi="Arial" w:cs="Arial"/>
        </w:rPr>
      </w:pPr>
      <w:r w:rsidRPr="00A43F3E">
        <w:rPr>
          <w:rFonts w:ascii="Arial" w:hAnsi="Arial" w:cs="Arial"/>
          <w:u w:val="single"/>
        </w:rPr>
        <w:t>Caso de Uso del Sistema de Gestión de Pedido</w:t>
      </w:r>
      <w:r w:rsidRPr="00A43F3E">
        <w:rPr>
          <w:rFonts w:ascii="Arial" w:hAnsi="Arial" w:cs="Arial"/>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A43F3E" w:rsidRDefault="0060054B" w:rsidP="00300039">
      <w:pPr>
        <w:numPr>
          <w:ilvl w:val="0"/>
          <w:numId w:val="25"/>
        </w:numPr>
        <w:spacing w:after="120" w:line="360" w:lineRule="auto"/>
        <w:ind w:left="1077" w:hanging="357"/>
        <w:jc w:val="both"/>
        <w:rPr>
          <w:rFonts w:ascii="Arial" w:hAnsi="Arial" w:cs="Arial"/>
        </w:rPr>
      </w:pPr>
      <w:r w:rsidRPr="00A43F3E">
        <w:rPr>
          <w:rFonts w:ascii="Arial" w:hAnsi="Arial" w:cs="Arial"/>
          <w:u w:val="single"/>
        </w:rPr>
        <w:t>Caso de Uso del Sistema de Atención Aumentada:</w:t>
      </w:r>
      <w:r w:rsidRPr="00A43F3E">
        <w:rPr>
          <w:rFonts w:ascii="Arial" w:hAnsi="Arial" w:cs="Arial"/>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A43F3E">
      <w:pPr>
        <w:pStyle w:val="Tesis1"/>
      </w:pPr>
      <w:r w:rsidRPr="0060054B">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7"/>
              </w:numPr>
              <w:contextualSpacing/>
              <w:jc w:val="both"/>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7"/>
              </w:numPr>
              <w:contextualSpacing/>
              <w:jc w:val="both"/>
            </w:pPr>
            <w:r w:rsidRPr="0060054B">
              <w:t>El administrador presiona el botón “Ingresar”.</w:t>
            </w:r>
          </w:p>
        </w:tc>
        <w:tc>
          <w:tcPr>
            <w:tcW w:w="4168" w:type="dxa"/>
          </w:tcPr>
          <w:p w:rsidR="0060054B" w:rsidRPr="0060054B" w:rsidRDefault="0060054B" w:rsidP="0060054B">
            <w:pPr>
              <w:ind w:left="360"/>
            </w:pPr>
          </w:p>
        </w:tc>
      </w:tr>
      <w:tr w:rsidR="0060054B" w:rsidRPr="0060054B" w:rsidTr="00EE504C">
        <w:trPr>
          <w:trHeight w:val="265"/>
        </w:trPr>
        <w:tc>
          <w:tcPr>
            <w:tcW w:w="4587" w:type="dxa"/>
            <w:gridSpan w:val="2"/>
          </w:tcPr>
          <w:p w:rsidR="0060054B" w:rsidRPr="0060054B" w:rsidRDefault="0060054B" w:rsidP="00300039">
            <w:pPr>
              <w:numPr>
                <w:ilvl w:val="0"/>
                <w:numId w:val="17"/>
              </w:numPr>
              <w:contextualSpacing/>
              <w:jc w:val="both"/>
            </w:pPr>
            <w:r w:rsidRPr="0060054B">
              <w:t>El sistema verifica el usuario en la base de datos.</w:t>
            </w:r>
          </w:p>
        </w:tc>
        <w:tc>
          <w:tcPr>
            <w:tcW w:w="4168" w:type="dxa"/>
          </w:tcPr>
          <w:p w:rsidR="0060054B" w:rsidRPr="0060054B" w:rsidRDefault="0060054B" w:rsidP="00300039">
            <w:pPr>
              <w:numPr>
                <w:ilvl w:val="1"/>
                <w:numId w:val="17"/>
              </w:numPr>
              <w:contextualSpacing/>
              <w:jc w:val="both"/>
            </w:pPr>
            <w:r w:rsidRPr="0060054B">
              <w:t>El sistema devuelve un mensaje con la leyenda “El usuario o contraseña es incorrecto”.</w:t>
            </w:r>
          </w:p>
          <w:p w:rsidR="0060054B" w:rsidRPr="0060054B" w:rsidRDefault="0060054B" w:rsidP="00300039">
            <w:pPr>
              <w:numPr>
                <w:ilvl w:val="1"/>
                <w:numId w:val="17"/>
              </w:numPr>
              <w:contextualSpacing/>
            </w:pPr>
            <w:r w:rsidRPr="0060054B">
              <w:t>Regresa al Paso 1.</w:t>
            </w:r>
          </w:p>
        </w:tc>
      </w:tr>
      <w:tr w:rsidR="0060054B" w:rsidRPr="0060054B" w:rsidTr="00EE504C">
        <w:trPr>
          <w:trHeight w:val="265"/>
        </w:trPr>
        <w:tc>
          <w:tcPr>
            <w:tcW w:w="4587" w:type="dxa"/>
            <w:gridSpan w:val="2"/>
          </w:tcPr>
          <w:p w:rsidR="0060054B" w:rsidRPr="0060054B" w:rsidRDefault="0060054B" w:rsidP="00300039">
            <w:pPr>
              <w:numPr>
                <w:ilvl w:val="0"/>
                <w:numId w:val="17"/>
              </w:numPr>
              <w:contextualSpacing/>
              <w:jc w:val="both"/>
            </w:pPr>
            <w:r w:rsidRPr="0060054B">
              <w:lastRenderedPageBreak/>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EE504C">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8"/>
              </w:numPr>
              <w:contextualSpacing/>
              <w:jc w:val="both"/>
            </w:pPr>
            <w:r w:rsidRPr="0060054B">
              <w:t xml:space="preserve">El administrador elige la pestaña “Pedidos” en la ventana principal. </w:t>
            </w:r>
          </w:p>
        </w:tc>
        <w:tc>
          <w:tcPr>
            <w:tcW w:w="4310" w:type="dxa"/>
          </w:tcPr>
          <w:p w:rsidR="0060054B" w:rsidRPr="0060054B" w:rsidRDefault="0060054B" w:rsidP="009E7C60">
            <w:pPr>
              <w:tabs>
                <w:tab w:val="left" w:pos="3135"/>
              </w:tabs>
              <w:ind w:left="360"/>
              <w:jc w:val="both"/>
            </w:pPr>
            <w:r w:rsidRPr="0060054B">
              <w:t>1.1  El administrador ingresa un intervalo de fecha y presiona el botón “buscar”.</w:t>
            </w:r>
          </w:p>
          <w:p w:rsidR="0060054B" w:rsidRPr="0060054B" w:rsidRDefault="0060054B" w:rsidP="009E7C60">
            <w:pPr>
              <w:tabs>
                <w:tab w:val="left" w:pos="3135"/>
              </w:tabs>
              <w:ind w:left="360"/>
              <w:jc w:val="both"/>
            </w:pPr>
            <w:r w:rsidRPr="0060054B">
              <w:t>1.2 El sistema realiza una búsqueda según el intervalo de fecha definido.</w:t>
            </w:r>
          </w:p>
        </w:tc>
      </w:tr>
      <w:tr w:rsidR="0060054B" w:rsidRPr="0060054B" w:rsidTr="00EE504C">
        <w:trPr>
          <w:trHeight w:val="265"/>
        </w:trPr>
        <w:tc>
          <w:tcPr>
            <w:tcW w:w="4587" w:type="dxa"/>
            <w:gridSpan w:val="2"/>
          </w:tcPr>
          <w:p w:rsidR="0060054B" w:rsidRPr="0060054B" w:rsidRDefault="0060054B" w:rsidP="00300039">
            <w:pPr>
              <w:numPr>
                <w:ilvl w:val="0"/>
                <w:numId w:val="18"/>
              </w:numPr>
              <w:contextualSpacing/>
              <w:jc w:val="both"/>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EE504C">
        <w:trPr>
          <w:trHeight w:val="265"/>
        </w:trPr>
        <w:tc>
          <w:tcPr>
            <w:tcW w:w="4587" w:type="dxa"/>
            <w:gridSpan w:val="2"/>
          </w:tcPr>
          <w:p w:rsidR="0060054B" w:rsidRPr="0060054B" w:rsidRDefault="0060054B" w:rsidP="00300039">
            <w:pPr>
              <w:numPr>
                <w:ilvl w:val="0"/>
                <w:numId w:val="18"/>
              </w:numPr>
              <w:contextualSpacing/>
              <w:jc w:val="both"/>
            </w:pPr>
            <w:r w:rsidRPr="0060054B">
              <w:t>El administrador selecciona un pedido y presiona el botón “Detalle”.</w:t>
            </w:r>
          </w:p>
        </w:tc>
        <w:tc>
          <w:tcPr>
            <w:tcW w:w="4310" w:type="dxa"/>
          </w:tcPr>
          <w:p w:rsidR="0060054B" w:rsidRPr="0060054B" w:rsidRDefault="0060054B" w:rsidP="0060054B"/>
        </w:tc>
      </w:tr>
      <w:tr w:rsidR="0060054B" w:rsidRPr="0060054B" w:rsidTr="00EE504C">
        <w:trPr>
          <w:trHeight w:val="265"/>
        </w:trPr>
        <w:tc>
          <w:tcPr>
            <w:tcW w:w="4587" w:type="dxa"/>
            <w:gridSpan w:val="2"/>
          </w:tcPr>
          <w:p w:rsidR="0060054B" w:rsidRPr="0060054B" w:rsidRDefault="0060054B" w:rsidP="00300039">
            <w:pPr>
              <w:numPr>
                <w:ilvl w:val="0"/>
                <w:numId w:val="18"/>
              </w:numPr>
              <w:contextualSpacing/>
              <w:jc w:val="both"/>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EE504C">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EE504C">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EE504C">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EE504C">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EE504C">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EE504C">
        <w:trPr>
          <w:trHeight w:val="265"/>
          <w:jc w:val="center"/>
        </w:trPr>
        <w:tc>
          <w:tcPr>
            <w:tcW w:w="4587" w:type="dxa"/>
            <w:gridSpan w:val="2"/>
          </w:tcPr>
          <w:p w:rsidR="0060054B" w:rsidRPr="0060054B" w:rsidRDefault="0060054B" w:rsidP="00300039">
            <w:pPr>
              <w:numPr>
                <w:ilvl w:val="0"/>
                <w:numId w:val="21"/>
              </w:numPr>
              <w:contextualSpacing/>
              <w:jc w:val="both"/>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EE504C">
        <w:trPr>
          <w:trHeight w:val="265"/>
          <w:jc w:val="center"/>
        </w:trPr>
        <w:tc>
          <w:tcPr>
            <w:tcW w:w="4587" w:type="dxa"/>
            <w:gridSpan w:val="2"/>
          </w:tcPr>
          <w:p w:rsidR="0060054B" w:rsidRPr="0060054B" w:rsidRDefault="0060054B" w:rsidP="00300039">
            <w:pPr>
              <w:numPr>
                <w:ilvl w:val="0"/>
                <w:numId w:val="21"/>
              </w:numPr>
              <w:contextualSpacing/>
              <w:jc w:val="both"/>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3"/>
              </w:numPr>
              <w:contextualSpacing/>
              <w:jc w:val="both"/>
            </w:pPr>
            <w:r w:rsidRPr="0060054B">
              <w:t xml:space="preserve">El administrador </w:t>
            </w:r>
            <w:r w:rsidR="00091557">
              <w:t>selecciona</w:t>
            </w:r>
            <w:r w:rsidRPr="0060054B">
              <w:t xml:space="preserve"> la pestaña </w:t>
            </w:r>
            <w:r w:rsidRPr="0060054B">
              <w:lastRenderedPageBreak/>
              <w:t>“Videos” en la ventana principal del Sistem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3"/>
              </w:numPr>
              <w:contextualSpacing/>
              <w:jc w:val="both"/>
            </w:pPr>
            <w:r w:rsidRPr="0060054B">
              <w:lastRenderedPageBreak/>
              <w:t>El administrador presiona el botón “Agregar”</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3"/>
              </w:numPr>
              <w:contextualSpacing/>
              <w:jc w:val="both"/>
            </w:pPr>
            <w:r w:rsidRPr="0060054B">
              <w:t>El sistema despliega una venta para cargar enlace del video.</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3"/>
              </w:numPr>
              <w:contextualSpacing/>
              <w:jc w:val="both"/>
            </w:pPr>
            <w:r w:rsidRPr="0060054B">
              <w:t>El administrador ingresa los datos correspondiente al video y presiona el botón “Aceptar”</w:t>
            </w:r>
          </w:p>
        </w:tc>
        <w:tc>
          <w:tcPr>
            <w:tcW w:w="4310" w:type="dxa"/>
          </w:tcPr>
          <w:p w:rsidR="0060054B" w:rsidRPr="0060054B" w:rsidRDefault="0060054B" w:rsidP="009E7C60">
            <w:pPr>
              <w:contextualSpacing/>
              <w:jc w:val="both"/>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 xml:space="preserve">El administrador </w:t>
            </w:r>
            <w:r w:rsidR="00091557">
              <w:t>selecciona</w:t>
            </w:r>
            <w:r w:rsidRPr="0060054B">
              <w:t xml:space="preserve"> la pestaña “Videos” en la ventana principal.</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El administrador selecciona un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t xml:space="preserve">El administrador </w:t>
            </w:r>
            <w:r w:rsidR="00091557">
              <w:t>selecciona</w:t>
            </w:r>
            <w:r w:rsidRPr="0060054B">
              <w:t xml:space="preserve"> la pestaña “Vide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t>El administrador selecciona un vide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lastRenderedPageBreak/>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 xml:space="preserve">El administrador </w:t>
            </w:r>
            <w:r w:rsidR="00091557">
              <w:t>selecciona</w:t>
            </w:r>
            <w:r w:rsidRPr="0060054B">
              <w:t xml:space="preserve"> la pestaña “Diarios”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Presiona el botón “Agreg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El sistema despliega un formul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El administrador Ingresa los datos “Nombre de Video” y “UR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El administrador presiona el botón “Aceptar”</w:t>
            </w:r>
          </w:p>
        </w:tc>
        <w:tc>
          <w:tcPr>
            <w:tcW w:w="4168" w:type="dxa"/>
          </w:tcPr>
          <w:p w:rsidR="0060054B" w:rsidRPr="0060054B" w:rsidRDefault="0060054B" w:rsidP="00091557">
            <w:pPr>
              <w:contextualSpacing/>
              <w:jc w:val="both"/>
            </w:pPr>
            <w:r w:rsidRPr="0060054B">
              <w:t>5.1 El administrador presiona el botón “Cancelar”</w:t>
            </w: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Se actualiza la base de datos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 xml:space="preserve">El administrador </w:t>
            </w:r>
            <w:r w:rsidR="00091557">
              <w:t>selecciona</w:t>
            </w:r>
            <w:r w:rsidRPr="0060054B">
              <w:t xml:space="preserve"> la pestaña “Diario”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El sistema despliega una venta con la lista de los diarios subidos a la base de dat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El administrador selecciona un di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El administrador presiona el botón “Elimin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Se actualiza el sistema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EE504C">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 xml:space="preserve">El administrador </w:t>
            </w:r>
            <w:r w:rsidR="00091557">
              <w:t>selecciona</w:t>
            </w:r>
            <w:r w:rsidRPr="0060054B">
              <w:t xml:space="preserve">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r w:rsidRPr="0060054B">
              <w:t>5.1 Se presiona el botón cancelar.</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300039">
      <w:pPr>
        <w:numPr>
          <w:ilvl w:val="3"/>
          <w:numId w:val="26"/>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cliente presiona el botón “Agregar” para añadir un plato al pedid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cliente presiona  el botón “Ver Pe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sistema desplega una ventana con la lista de todos los platos aña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cliente presiona el botón “Enviar Pedido”.</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sistema  guarda en la base de datos el pedido.</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lastRenderedPageBreak/>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5"/>
              </w:numPr>
              <w:contextualSpacing/>
              <w:jc w:val="both"/>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300039">
            <w:pPr>
              <w:numPr>
                <w:ilvl w:val="0"/>
                <w:numId w:val="15"/>
              </w:numPr>
              <w:contextualSpacing/>
              <w:jc w:val="both"/>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5"/>
              </w:numPr>
              <w:contextualSpacing/>
              <w:jc w:val="both"/>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EE504C">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EE504C">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6"/>
              </w:numPr>
              <w:contextualSpacing/>
              <w:jc w:val="both"/>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EE504C">
        <w:trPr>
          <w:trHeight w:val="265"/>
        </w:trPr>
        <w:tc>
          <w:tcPr>
            <w:tcW w:w="4587" w:type="dxa"/>
            <w:gridSpan w:val="2"/>
          </w:tcPr>
          <w:p w:rsidR="0060054B" w:rsidRPr="0060054B" w:rsidRDefault="0060054B" w:rsidP="00300039">
            <w:pPr>
              <w:numPr>
                <w:ilvl w:val="0"/>
                <w:numId w:val="16"/>
              </w:numPr>
              <w:contextualSpacing/>
              <w:jc w:val="both"/>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El cliente enfoca con la cámara al marcador de diarios digitales.</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El cliente presiona el enlace aumentada del diario digital.</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El sistema despliega una lista con todos los diarios digitales mas leí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 xml:space="preserve"> El cliente selecciona el diario digital.</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El sistema  carga la página del diario digital en el dispositivo móvil.</w:t>
            </w:r>
          </w:p>
        </w:tc>
        <w:tc>
          <w:tcPr>
            <w:tcW w:w="4168" w:type="dxa"/>
          </w:tcPr>
          <w:p w:rsidR="0060054B" w:rsidRPr="0060054B" w:rsidRDefault="0060054B" w:rsidP="00091557">
            <w:pPr>
              <w:ind w:left="360"/>
              <w:jc w:val="both"/>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w:t>
            </w:r>
            <w:r w:rsidR="00091557">
              <w:t>n e</w:t>
            </w:r>
            <w:r w:rsidRPr="0060054B">
              <w:t>l sistema debe haber por lo menos un video cargado.</w:t>
            </w:r>
          </w:p>
        </w:tc>
      </w:tr>
      <w:tr w:rsidR="0060054B" w:rsidRPr="0060054B" w:rsidTr="00EE504C">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3"/>
              </w:numPr>
              <w:contextualSpacing/>
              <w:jc w:val="both"/>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3"/>
              </w:numPr>
              <w:contextualSpacing/>
              <w:jc w:val="both"/>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3"/>
              </w:numPr>
              <w:contextualSpacing/>
              <w:jc w:val="both"/>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27"/>
              </w:numPr>
              <w:contextualSpacing/>
              <w:jc w:val="both"/>
            </w:pPr>
            <w:r w:rsidRPr="0060054B">
              <w:t>El cliente presiona el botón virtual “siguiente”.</w:t>
            </w:r>
          </w:p>
        </w:tc>
        <w:tc>
          <w:tcPr>
            <w:tcW w:w="4310" w:type="dxa"/>
          </w:tcPr>
          <w:p w:rsidR="0060054B" w:rsidRPr="0060054B" w:rsidRDefault="0060054B" w:rsidP="00091557">
            <w:pPr>
              <w:contextualSpacing/>
              <w:jc w:val="both"/>
            </w:pPr>
            <w:r w:rsidRPr="0060054B">
              <w:t>1.1  El cliente presiona el botón  virtual “anterior”.</w:t>
            </w:r>
          </w:p>
        </w:tc>
      </w:tr>
      <w:tr w:rsidR="0060054B" w:rsidRPr="0060054B" w:rsidTr="00EE504C">
        <w:trPr>
          <w:trHeight w:val="265"/>
        </w:trPr>
        <w:tc>
          <w:tcPr>
            <w:tcW w:w="4587" w:type="dxa"/>
            <w:gridSpan w:val="2"/>
          </w:tcPr>
          <w:p w:rsidR="0060054B" w:rsidRPr="0060054B" w:rsidRDefault="0060054B" w:rsidP="00300039">
            <w:pPr>
              <w:numPr>
                <w:ilvl w:val="0"/>
                <w:numId w:val="27"/>
              </w:numPr>
              <w:contextualSpacing/>
              <w:jc w:val="both"/>
            </w:pPr>
            <w:r w:rsidRPr="0060054B">
              <w:t>El sistema desplaza el selector de platos a  una posición siguiente dentro de la carta gourmet.</w:t>
            </w:r>
          </w:p>
        </w:tc>
        <w:tc>
          <w:tcPr>
            <w:tcW w:w="4310" w:type="dxa"/>
          </w:tcPr>
          <w:p w:rsidR="0060054B" w:rsidRPr="0060054B" w:rsidRDefault="0060054B" w:rsidP="00091557">
            <w:pPr>
              <w:contextualSpacing/>
              <w:jc w:val="both"/>
            </w:pPr>
            <w:r w:rsidRPr="0060054B">
              <w:t>2.1  El sistema desplaza el selector de platos a  una posición anterior dentro de la carta gourmet.</w:t>
            </w:r>
          </w:p>
        </w:tc>
      </w:tr>
      <w:tr w:rsidR="0060054B" w:rsidRPr="0060054B" w:rsidTr="00EE504C">
        <w:trPr>
          <w:trHeight w:val="265"/>
        </w:trPr>
        <w:tc>
          <w:tcPr>
            <w:tcW w:w="4587" w:type="dxa"/>
            <w:gridSpan w:val="2"/>
          </w:tcPr>
          <w:p w:rsidR="0060054B" w:rsidRPr="0060054B" w:rsidRDefault="0060054B" w:rsidP="00300039">
            <w:pPr>
              <w:numPr>
                <w:ilvl w:val="0"/>
                <w:numId w:val="27"/>
              </w:numPr>
              <w:contextualSpacing/>
              <w:jc w:val="both"/>
            </w:pPr>
            <w:r w:rsidRPr="0060054B">
              <w:t>El sistema construye una representación 3D del plato.</w:t>
            </w:r>
          </w:p>
        </w:tc>
        <w:tc>
          <w:tcPr>
            <w:tcW w:w="4310" w:type="dxa"/>
          </w:tcPr>
          <w:p w:rsidR="0060054B" w:rsidRPr="0060054B" w:rsidRDefault="0060054B" w:rsidP="00091557">
            <w:pPr>
              <w:contextualSpacing/>
              <w:jc w:val="both"/>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73"/>
              </w:numPr>
              <w:contextualSpacing/>
              <w:jc w:val="both"/>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73"/>
              </w:numPr>
              <w:contextualSpacing/>
              <w:jc w:val="both"/>
            </w:pPr>
            <w:r w:rsidRPr="0060054B">
              <w:lastRenderedPageBreak/>
              <w:t>El sistema reproduce el video en una textura.</w:t>
            </w:r>
          </w:p>
        </w:tc>
        <w:tc>
          <w:tcPr>
            <w:tcW w:w="4310" w:type="dxa"/>
          </w:tcPr>
          <w:p w:rsidR="0060054B" w:rsidRPr="0060054B" w:rsidRDefault="0060054B" w:rsidP="00091557">
            <w:pPr>
              <w:contextualSpacing/>
              <w:jc w:val="both"/>
            </w:pPr>
            <w:r w:rsidRPr="0060054B">
              <w:t>2.1 En caso de no ser posible la reproducción del video en una textura, el sistema reproduce en pantalla completa.</w:t>
            </w:r>
          </w:p>
        </w:tc>
      </w:tr>
      <w:tr w:rsidR="0060054B" w:rsidRPr="0060054B" w:rsidTr="00EE504C">
        <w:trPr>
          <w:trHeight w:val="265"/>
        </w:trPr>
        <w:tc>
          <w:tcPr>
            <w:tcW w:w="8897" w:type="dxa"/>
            <w:gridSpan w:val="3"/>
          </w:tcPr>
          <w:p w:rsidR="0060054B" w:rsidRPr="0060054B" w:rsidRDefault="0060054B" w:rsidP="00091557">
            <w:pPr>
              <w:contextualSpacing/>
              <w:jc w:val="both"/>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administrador presiona el icono de la aplicación por primera vez.</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sistema despliega una ventana de configuración del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administrador ingresa la dirección IP.</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administrador presiona el botón “Acept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 xml:space="preserve">El sistema almacena la dirección IP en una clase llamada PlayerPrefs. </w:t>
            </w:r>
          </w:p>
        </w:tc>
        <w:tc>
          <w:tcPr>
            <w:tcW w:w="4168" w:type="dxa"/>
          </w:tcPr>
          <w:p w:rsidR="0060054B" w:rsidRPr="0060054B" w:rsidRDefault="0060054B" w:rsidP="00091557">
            <w:pPr>
              <w:contextualSpacing/>
              <w:jc w:val="both"/>
            </w:pPr>
            <w:r w:rsidRPr="0060054B">
              <w:t>4.1 Si  la dirección IP ingresada  no coincide con la dirección IP del servidor, el sistema vuelve al  paso 2.</w:t>
            </w: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sistema accede a los servicios de base de datos brindados por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8755" w:type="dxa"/>
            <w:gridSpan w:val="3"/>
          </w:tcPr>
          <w:p w:rsidR="0060054B" w:rsidRPr="0060054B" w:rsidRDefault="0060054B" w:rsidP="00091557">
            <w:pPr>
              <w:contextualSpacing/>
              <w:jc w:val="both"/>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5452D4" w:rsidRPr="00A43F3E" w:rsidRDefault="0060054B" w:rsidP="00A43F3E">
      <w:pPr>
        <w:jc w:val="center"/>
        <w:rPr>
          <w:b/>
        </w:rPr>
      </w:pPr>
      <w:r w:rsidRPr="0060054B">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300039">
      <w:pPr>
        <w:pStyle w:val="Prrafodelista"/>
        <w:numPr>
          <w:ilvl w:val="0"/>
          <w:numId w:val="84"/>
        </w:numPr>
        <w:spacing w:after="120" w:line="360" w:lineRule="auto"/>
        <w:contextualSpacing w:val="0"/>
        <w:rPr>
          <w:rFonts w:ascii="Arial" w:hAnsi="Arial" w:cs="Arial"/>
          <w:b/>
          <w:sz w:val="24"/>
          <w:szCs w:val="24"/>
          <w:u w:val="single"/>
        </w:rPr>
      </w:pPr>
      <w:r w:rsidRPr="00E72816">
        <w:rPr>
          <w:rFonts w:ascii="Arial" w:hAnsi="Arial" w:cs="Arial"/>
          <w:b/>
          <w:sz w:val="24"/>
          <w:szCs w:val="24"/>
          <w:u w:val="single"/>
        </w:rPr>
        <w:t>Arquitectura de la aplicación</w:t>
      </w:r>
    </w:p>
    <w:p w:rsidR="00D9450E" w:rsidRPr="00714D42" w:rsidRDefault="00D9450E" w:rsidP="00A43F3E">
      <w:pPr>
        <w:spacing w:after="120" w:line="36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D9450E" w:rsidRPr="00B50A98" w:rsidRDefault="00091557" w:rsidP="00A43F3E">
      <w:pPr>
        <w:pStyle w:val="Tesis1"/>
      </w:pPr>
      <w:r>
        <w:t>La</w:t>
      </w:r>
      <w:r w:rsidR="00D9450E" w:rsidRPr="00B50A98">
        <w:t xml:space="preserve"> arquitectura mantiene la base de la arquitectura original de vuforia. La diferencia principal es la inclusión de una base de datos con la que actúa la aplicación, la cual contiene to</w:t>
      </w:r>
      <w:r w:rsidR="00D9450E">
        <w:t>da la información del</w:t>
      </w:r>
      <w:r w:rsidR="00D9450E" w:rsidRPr="00B50A98">
        <w:t xml:space="preserve"> menú y gestiona las transacciones de los p</w:t>
      </w:r>
      <w:r w:rsidR="00D9450E">
        <w:t>edidos realizados. También se ha</w:t>
      </w:r>
      <w:r w:rsidR="00D9450E" w:rsidRPr="00B50A98">
        <w:t xml:space="preserve"> eliminado de la interacción de la aplicación con las nubes para podes logar una </w:t>
      </w:r>
      <w:r w:rsidR="00D9450E">
        <w:t>mayor simpleza en la estructura</w:t>
      </w:r>
      <w:r w:rsidR="00D9450E" w:rsidRPr="00B50A98">
        <w:t xml:space="preserve">. </w:t>
      </w:r>
    </w:p>
    <w:p w:rsidR="00D9450E" w:rsidRPr="00B50A98" w:rsidRDefault="00D9450E" w:rsidP="00D9450E">
      <w:pPr>
        <w:spacing w:after="0"/>
        <w:rPr>
          <w:rFonts w:ascii="Arial" w:hAnsi="Arial" w:cs="Arial"/>
          <w:sz w:val="24"/>
          <w:szCs w:val="24"/>
        </w:rPr>
      </w:pPr>
    </w:p>
    <w:p w:rsidR="00D9450E" w:rsidRPr="00B50A98" w:rsidRDefault="00D9450E" w:rsidP="00D9450E">
      <w:pPr>
        <w:rPr>
          <w:rFonts w:ascii="Arial" w:hAnsi="Arial" w:cs="Arial"/>
          <w:sz w:val="24"/>
          <w:szCs w:val="24"/>
        </w:rPr>
      </w:pPr>
      <w:r w:rsidRPr="00B848B8">
        <w:rPr>
          <w:rFonts w:ascii="Arial" w:hAnsi="Arial" w:cs="Arial"/>
          <w:noProof/>
          <w:sz w:val="24"/>
          <w:szCs w:val="24"/>
        </w:rPr>
        <w:lastRenderedPageBreak/>
        <w:drawing>
          <wp:inline distT="0" distB="0" distL="0" distR="0">
            <wp:extent cx="5400040" cy="4050030"/>
            <wp:effectExtent l="19050" t="0" r="0" b="0"/>
            <wp:docPr id="6" name="Imagen 1" descr="diagrama unity.jpg"/>
            <wp:cNvGraphicFramePr/>
            <a:graphic xmlns:a="http://schemas.openxmlformats.org/drawingml/2006/main">
              <a:graphicData uri="http://schemas.openxmlformats.org/drawingml/2006/picture">
                <pic:pic xmlns:pic="http://schemas.openxmlformats.org/drawingml/2006/picture">
                  <pic:nvPicPr>
                    <pic:cNvPr id="0" name="diagrama unity.jpg"/>
                    <pic:cNvPicPr/>
                  </pic:nvPicPr>
                  <pic:blipFill>
                    <a:blip r:embed="rId78"/>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Pr>
          <w:rFonts w:ascii="Arial" w:eastAsia="Times New Roman" w:hAnsi="Arial" w:cs="Arial"/>
          <w:bCs/>
          <w:sz w:val="24"/>
          <w:szCs w:val="24"/>
          <w:lang w:eastAsia="es-AR"/>
        </w:rPr>
        <w:t xml:space="preserve"> Arquitectura del Sistema de Atencion A</w:t>
      </w:r>
      <w:r w:rsidRPr="005D176F">
        <w:rPr>
          <w:rFonts w:ascii="Arial" w:eastAsia="Times New Roman" w:hAnsi="Arial" w:cs="Arial"/>
          <w:bCs/>
          <w:sz w:val="24"/>
          <w:szCs w:val="24"/>
          <w:lang w:eastAsia="es-AR"/>
        </w:rPr>
        <w:t>umentada.</w:t>
      </w:r>
    </w:p>
    <w:p w:rsidR="00D9450E" w:rsidRDefault="00D9450E" w:rsidP="00D9450E">
      <w:pPr>
        <w:spacing w:after="0" w:line="240" w:lineRule="auto"/>
        <w:jc w:val="center"/>
        <w:rPr>
          <w:rFonts w:ascii="Arial" w:eastAsia="Times New Roman" w:hAnsi="Arial" w:cs="Arial"/>
          <w:bCs/>
          <w:sz w:val="24"/>
          <w:szCs w:val="24"/>
          <w:lang w:eastAsia="es-AR"/>
        </w:rPr>
      </w:pPr>
    </w:p>
    <w:p w:rsidR="00D9450E" w:rsidRDefault="00091557" w:rsidP="00A43F3E">
      <w:pPr>
        <w:pStyle w:val="Tesis1"/>
        <w:rPr>
          <w:shd w:val="clear" w:color="auto" w:fill="FFFFFF"/>
        </w:rPr>
      </w:pPr>
      <w:r>
        <w:rPr>
          <w:shd w:val="clear" w:color="auto" w:fill="FFFFFF"/>
        </w:rPr>
        <w:t>En el siguiente diagrama se puede</w:t>
      </w:r>
      <w:r w:rsidR="00D9450E" w:rsidRPr="00E1473D">
        <w:rPr>
          <w:shd w:val="clear" w:color="auto" w:fill="FFFFFF"/>
        </w:rPr>
        <w:t xml:space="preserve"> observar de forma más detallada cómo interactúan los diferentes elementos del SDK. La cámara del dispositivo móvil realizará la captura y el envío de imágenes de forma eficiente al Módulo Conversor</w:t>
      </w:r>
      <w:r w:rsidR="00D9450E">
        <w:rPr>
          <w:shd w:val="clear" w:color="auto" w:fill="FFFFFF"/>
        </w:rPr>
        <w:t>, este</w:t>
      </w:r>
      <w:r w:rsidR="00D9450E" w:rsidRPr="00E1473D">
        <w:rPr>
          <w:shd w:val="clear" w:color="auto" w:fill="FFFFFF"/>
        </w:rPr>
        <w:t xml:space="preserve"> transforma el formato a una representación a</w:t>
      </w:r>
      <w:r w:rsidR="00D9450E">
        <w:rPr>
          <w:shd w:val="clear" w:color="auto" w:fill="FFFFFF"/>
        </w:rPr>
        <w:t>decuada para que sea soportada por OpenGL ES</w:t>
      </w:r>
      <w:r w:rsidR="00D9450E" w:rsidRPr="00E1473D">
        <w:rPr>
          <w:shd w:val="clear" w:color="auto" w:fill="FFFFFF"/>
        </w:rPr>
        <w:t xml:space="preserve"> </w:t>
      </w:r>
      <w:r w:rsidR="00D9450E">
        <w:rPr>
          <w:shd w:val="clear" w:color="auto" w:fill="FFFFFF"/>
        </w:rPr>
        <w:t xml:space="preserve"> y </w:t>
      </w:r>
      <w:r w:rsidR="00D9450E" w:rsidRPr="00E1473D">
        <w:rPr>
          <w:shd w:val="clear" w:color="auto" w:fill="FFFFFF"/>
        </w:rPr>
        <w:t>a su vez la imagen es comprimida a una menor resolución para</w:t>
      </w:r>
      <w:r w:rsidR="00D9450E">
        <w:rPr>
          <w:shd w:val="clear" w:color="auto" w:fill="FFFFFF"/>
        </w:rPr>
        <w:t xml:space="preserve"> su posterior manejo. Una vez que la</w:t>
      </w:r>
      <w:r w:rsidR="00D9450E" w:rsidRPr="00E1473D">
        <w:rPr>
          <w:shd w:val="clear" w:color="auto" w:fill="FFFFFF"/>
        </w:rPr>
        <w:t xml:space="preserve"> imagen es procesada y transformada por el Módulo Conversor, ésta es transmitida al Módulo Tracker que contiene los diferentes algoritmos de reconocimiento de imagen</w:t>
      </w:r>
      <w:r>
        <w:rPr>
          <w:shd w:val="clear" w:color="auto" w:fill="FFFFFF"/>
        </w:rPr>
        <w:t>es</w:t>
      </w:r>
      <w:r w:rsidR="00D9450E" w:rsidRPr="00E1473D">
        <w:rPr>
          <w:shd w:val="clear" w:color="auto" w:fill="FFFFFF"/>
        </w:rPr>
        <w:t xml:space="preserve"> que se encargan de rastrear y detectar los objetos del mundo real</w:t>
      </w:r>
      <w:r w:rsidR="00D9450E">
        <w:rPr>
          <w:shd w:val="clear" w:color="auto" w:fill="FFFFFF"/>
        </w:rPr>
        <w:t xml:space="preserve">. Este objeto del mundo real es el marcador o image Target que corresponde a la carta gourmet del Sistema de Atención Aumentada. </w:t>
      </w:r>
      <w:r w:rsidR="00D9450E" w:rsidRPr="00E1473D">
        <w:rPr>
          <w:shd w:val="clear" w:color="auto" w:fill="FFFFFF"/>
        </w:rPr>
        <w:t xml:space="preserve">Este módulo devuelve la información de qué marcador o imagen estamos visualizando y transmite esta información al módulo que decide qué contenido adicional se mostrará sobre ese marcador o imagen, siendo renderizado sobre la cámara para que el usuario final pueda </w:t>
      </w:r>
      <w:r w:rsidR="00D9450E">
        <w:rPr>
          <w:shd w:val="clear" w:color="auto" w:fill="FFFFFF"/>
        </w:rPr>
        <w:t>visualizar los objetos tridemensionales de la carta gourmet.</w:t>
      </w:r>
    </w:p>
    <w:p w:rsidR="00D9450E" w:rsidRPr="00E1473D" w:rsidRDefault="00D9450E" w:rsidP="00D9450E">
      <w:pPr>
        <w:spacing w:after="0" w:line="240" w:lineRule="auto"/>
        <w:jc w:val="both"/>
        <w:rPr>
          <w:rFonts w:ascii="Arial" w:eastAsia="Times New Roman" w:hAnsi="Arial" w:cs="Arial"/>
          <w:bCs/>
          <w:sz w:val="24"/>
          <w:szCs w:val="24"/>
          <w:lang w:eastAsia="es-AR"/>
        </w:rPr>
      </w:pPr>
      <w:r>
        <w:rPr>
          <w:rFonts w:ascii="Arial" w:eastAsia="Times New Roman" w:hAnsi="Arial" w:cs="Arial"/>
          <w:bCs/>
          <w:noProof/>
          <w:sz w:val="24"/>
          <w:szCs w:val="24"/>
        </w:rPr>
        <w:lastRenderedPageBreak/>
        <w:drawing>
          <wp:inline distT="0" distB="0" distL="0" distR="0">
            <wp:extent cx="5400040" cy="4050030"/>
            <wp:effectExtent l="19050" t="0" r="0" b="0"/>
            <wp:docPr id="7" name="2 Imagen" descr="data_flow_diagram_Vuforia_SDK_app_env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_diagram_Vuforia_SDK_app_env copia.jpg"/>
                    <pic:cNvPicPr/>
                  </pic:nvPicPr>
                  <pic:blipFill>
                    <a:blip r:embed="rId79"/>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hAnsi="Arial" w:cs="Arial"/>
          <w:sz w:val="24"/>
          <w:szCs w:val="24"/>
          <w:shd w:val="clear" w:color="auto" w:fill="FFFFFF"/>
        </w:rPr>
      </w:pPr>
      <w:r>
        <w:rPr>
          <w:rStyle w:val="apple-converted-space"/>
          <w:rFonts w:ascii="Trebuchet MS" w:hAnsi="Trebuchet MS"/>
          <w:color w:val="555555"/>
          <w:sz w:val="17"/>
          <w:szCs w:val="17"/>
          <w:shd w:val="clear" w:color="auto" w:fill="FFFFFF"/>
        </w:rPr>
        <w:t> </w:t>
      </w:r>
      <w:r w:rsidRPr="005D176F">
        <w:rPr>
          <w:rFonts w:ascii="Arial" w:eastAsia="Times New Roman" w:hAnsi="Arial" w:cs="Arial"/>
          <w:bCs/>
          <w:sz w:val="24"/>
          <w:szCs w:val="24"/>
          <w:lang w:eastAsia="es-AR"/>
        </w:rPr>
        <w:t>Figura 6.</w:t>
      </w:r>
      <w:r>
        <w:rPr>
          <w:rFonts w:ascii="Arial" w:eastAsia="Times New Roman" w:hAnsi="Arial" w:cs="Arial"/>
          <w:bCs/>
          <w:sz w:val="24"/>
          <w:szCs w:val="24"/>
          <w:lang w:eastAsia="es-AR"/>
        </w:rPr>
        <w:t xml:space="preserve">5 </w:t>
      </w:r>
      <w:r w:rsidRPr="009618E4">
        <w:rPr>
          <w:rFonts w:ascii="Arial" w:hAnsi="Arial" w:cs="Arial"/>
          <w:sz w:val="24"/>
          <w:szCs w:val="24"/>
          <w:shd w:val="clear" w:color="auto" w:fill="FFFFFF"/>
        </w:rPr>
        <w:t>Diagrama de flujo de una aplicación con el SDK de Vuforia</w:t>
      </w:r>
    </w:p>
    <w:p w:rsidR="00D9450E" w:rsidRPr="009618E4" w:rsidRDefault="00D9450E" w:rsidP="00D9450E">
      <w:pPr>
        <w:spacing w:after="0" w:line="240" w:lineRule="auto"/>
        <w:jc w:val="center"/>
        <w:rPr>
          <w:rFonts w:ascii="Arial" w:eastAsia="Times New Roman" w:hAnsi="Arial" w:cs="Arial"/>
          <w:bCs/>
          <w:sz w:val="24"/>
          <w:szCs w:val="24"/>
          <w:lang w:eastAsia="es-AR"/>
        </w:rPr>
      </w:pPr>
    </w:p>
    <w:p w:rsidR="00D9450E" w:rsidRDefault="00D9450E" w:rsidP="00D9450E">
      <w:pPr>
        <w:tabs>
          <w:tab w:val="left" w:pos="2206"/>
        </w:tabs>
        <w:rPr>
          <w:rFonts w:ascii="Arial" w:hAnsi="Arial" w:cs="Arial"/>
          <w:u w:val="single"/>
        </w:rPr>
      </w:pPr>
      <w:r w:rsidRPr="00714D42">
        <w:rPr>
          <w:rFonts w:ascii="Arial" w:hAnsi="Arial" w:cs="Arial"/>
          <w:u w:val="single"/>
        </w:rPr>
        <w:t>Sistema de Gestion de Pedidos</w:t>
      </w:r>
    </w:p>
    <w:p w:rsidR="00D9450E" w:rsidRDefault="00D9450E" w:rsidP="00A43F3E">
      <w:pPr>
        <w:pStyle w:val="Tesis1"/>
      </w:pPr>
      <w:r w:rsidRPr="00723174">
        <w:t xml:space="preserve">La </w:t>
      </w:r>
      <w:r>
        <w:t xml:space="preserve">arquitectura de este sistema implementa el patrón aquitectónico MVC y los patrones de diseño Dao y Facade. Se puede observar que el sistema utiliza el patron MVC para lograr </w:t>
      </w:r>
      <w:r w:rsidRPr="00956D19">
        <w:t>una mejor separación</w:t>
      </w:r>
      <w:r w:rsidRPr="005B2D27">
        <w:t xml:space="preserve"> </w:t>
      </w:r>
      <w:r w:rsidRPr="00956D19">
        <w:t xml:space="preserve">de conceptos </w:t>
      </w:r>
      <w:r>
        <w:t>y un desarrollo mas</w:t>
      </w:r>
      <w:r w:rsidRPr="00956D19">
        <w:t xml:space="preserve"> </w:t>
      </w:r>
      <w:r>
        <w:t xml:space="preserve">estructurado. En el estrato de vista se implementa "windows forms" para crear la interfaz de usuario. En la capa de controlador, encargado de relacionar la Vista y el Modelo, se define el Facade el cual </w:t>
      </w:r>
      <w:r w:rsidRPr="00436C60">
        <w:t>sustituye las int</w:t>
      </w:r>
      <w:r>
        <w:t>erfaces de una serie de clases por una sola interfaz para</w:t>
      </w:r>
      <w:r w:rsidRPr="00436C60">
        <w:t xml:space="preserve"> provee</w:t>
      </w:r>
      <w:r>
        <w:t>r los servicios. Finalmente la capa de Modelo que representa</w:t>
      </w:r>
      <w:r w:rsidRPr="005B2D27">
        <w:t xml:space="preserve"> la información que maneja la aplicación</w:t>
      </w:r>
      <w:r>
        <w:t xml:space="preserve"> contiene los paquetes el DaoImpl, el Dao y el Dominio. Estos ultimos definidos para poder trabajar con la base de datos MySQL.</w:t>
      </w:r>
    </w:p>
    <w:p w:rsidR="00D9450E" w:rsidRPr="00901176" w:rsidRDefault="00D9450E" w:rsidP="00D9450E">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8"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80"/>
                    <a:stretch>
                      <a:fillRect/>
                    </a:stretch>
                  </pic:blipFill>
                  <pic:spPr>
                    <a:xfrm>
                      <a:off x="0" y="0"/>
                      <a:ext cx="5400040" cy="3260090"/>
                    </a:xfrm>
                    <a:prstGeom prst="rect">
                      <a:avLst/>
                    </a:prstGeom>
                  </pic:spPr>
                </pic:pic>
              </a:graphicData>
            </a:graphic>
          </wp:inline>
        </w:drawing>
      </w:r>
    </w:p>
    <w:p w:rsidR="00D9450E" w:rsidRPr="005D176F" w:rsidRDefault="00D9450E" w:rsidP="00D9450E">
      <w:pPr>
        <w:spacing w:after="0" w:line="240" w:lineRule="auto"/>
        <w:jc w:val="center"/>
        <w:rPr>
          <w:rFonts w:ascii="Arial" w:eastAsia="Times New Roman" w:hAnsi="Arial" w:cs="Arial"/>
          <w:bCs/>
          <w:color w:val="000000" w:themeColor="text1"/>
          <w:sz w:val="24"/>
          <w:szCs w:val="24"/>
          <w:lang w:eastAsia="es-AR"/>
        </w:rPr>
      </w:pPr>
      <w:r>
        <w:rPr>
          <w:rFonts w:ascii="Arial" w:eastAsia="Times New Roman" w:hAnsi="Arial" w:cs="Arial"/>
          <w:bCs/>
          <w:color w:val="000000" w:themeColor="text1"/>
          <w:sz w:val="24"/>
          <w:szCs w:val="24"/>
          <w:lang w:eastAsia="es-AR"/>
        </w:rPr>
        <w:t>Figura 6.6</w:t>
      </w:r>
      <w:r w:rsidRPr="005D176F">
        <w:rPr>
          <w:rFonts w:ascii="Arial" w:eastAsia="Times New Roman" w:hAnsi="Arial" w:cs="Arial"/>
          <w:bCs/>
          <w:color w:val="000000" w:themeColor="text1"/>
          <w:sz w:val="24"/>
          <w:szCs w:val="24"/>
          <w:lang w:eastAsia="es-AR"/>
        </w:rPr>
        <w:t xml:space="preserve"> Arquitectura del sistema de gestion de pedidos.</w:t>
      </w:r>
    </w:p>
    <w:p w:rsidR="00D9450E" w:rsidRPr="00714D42" w:rsidRDefault="00D9450E" w:rsidP="00D9450E">
      <w:pPr>
        <w:tabs>
          <w:tab w:val="left" w:pos="2206"/>
        </w:tabs>
        <w:rPr>
          <w:rFonts w:ascii="Arial" w:hAnsi="Arial" w:cs="Arial"/>
          <w:u w:val="single"/>
        </w:rPr>
      </w:pPr>
    </w:p>
    <w:p w:rsidR="00D9450E" w:rsidRDefault="00D9450E" w:rsidP="00300039">
      <w:pPr>
        <w:pStyle w:val="Prrafodelista"/>
        <w:numPr>
          <w:ilvl w:val="2"/>
          <w:numId w:val="66"/>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D9450E" w:rsidRDefault="00D9450E" w:rsidP="00FF4CA8">
      <w:pPr>
        <w:pStyle w:val="Tesis1"/>
        <w:rPr>
          <w:shd w:val="clear" w:color="auto" w:fill="FFFFFF"/>
        </w:rPr>
      </w:pPr>
      <w:r>
        <w:rPr>
          <w:shd w:val="clear" w:color="auto" w:fill="FFFFFF"/>
        </w:rPr>
        <w:t>El diccionario de datos contiene un listado de todos los datos pertinentes al sistema  con definiciones precisas y regurosas. Estas definiciones de los datos corresponden para ambos sistemas, tanto para el Sistema de Atencion Aumentada y el Sistema de Gestion de Pedido. Ambos sistemas utiliza el mismo conjunto de datos en la lógica de negocio.</w:t>
      </w:r>
    </w:p>
    <w:p w:rsidR="00D9450E" w:rsidRPr="00804AC7" w:rsidRDefault="00D9450E" w:rsidP="00D9450E">
      <w:pPr>
        <w:tabs>
          <w:tab w:val="left" w:pos="2206"/>
        </w:tabs>
        <w:ind w:left="360"/>
        <w:rPr>
          <w:sz w:val="24"/>
          <w:szCs w:val="24"/>
        </w:rPr>
      </w:pPr>
      <w:r w:rsidRPr="00B50A98">
        <w:rPr>
          <w:noProof/>
          <w:sz w:val="24"/>
          <w:szCs w:val="24"/>
        </w:rPr>
        <w:drawing>
          <wp:inline distT="0" distB="0" distL="0" distR="0">
            <wp:extent cx="5400040" cy="2777250"/>
            <wp:effectExtent l="19050" t="0" r="0" b="0"/>
            <wp:docPr id="12"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1"/>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sidRPr="00804AC7">
        <w:rPr>
          <w:rFonts w:ascii="Arial" w:hAnsi="Arial" w:cs="Arial"/>
          <w:b/>
          <w:sz w:val="24"/>
          <w:szCs w:val="24"/>
        </w:rPr>
        <w:lastRenderedPageBreak/>
        <w:t xml:space="preserve">6.2.3. </w:t>
      </w:r>
      <w:r w:rsidRPr="00804AC7">
        <w:rPr>
          <w:rFonts w:ascii="Arial" w:hAnsi="Arial" w:cs="Arial"/>
          <w:b/>
          <w:sz w:val="24"/>
          <w:szCs w:val="24"/>
          <w:u w:val="single"/>
        </w:rPr>
        <w:t>Diagrama Entidad - Relacion Global</w:t>
      </w:r>
    </w:p>
    <w:p w:rsidR="00D9450E" w:rsidRPr="00804AC7" w:rsidRDefault="00B05AB6" w:rsidP="00FF4CA8">
      <w:pPr>
        <w:pStyle w:val="Tesis1"/>
        <w:rPr>
          <w:sz w:val="24"/>
          <w:szCs w:val="24"/>
        </w:rPr>
      </w:pPr>
      <w:r w:rsidRPr="00B05AB6">
        <w:t xml:space="preserve">Es una herramienta para el modelado de datos que permite representar las entidades principales de un sistema de información y las relaciones entre </w:t>
      </w:r>
      <w:r>
        <w:t>ésta</w:t>
      </w:r>
      <w:r w:rsidRPr="00F049F4">
        <w:t>s</w:t>
      </w:r>
      <w:r w:rsidRPr="00B05AB6">
        <w:t>.</w:t>
      </w:r>
      <w:r w:rsidR="00D9450E" w:rsidRPr="00B50A98">
        <w:rPr>
          <w:noProof/>
          <w:sz w:val="24"/>
          <w:szCs w:val="24"/>
        </w:rPr>
        <w:drawing>
          <wp:inline distT="0" distB="0" distL="0" distR="0">
            <wp:extent cx="5400040" cy="2596263"/>
            <wp:effectExtent l="19050" t="0" r="0" b="0"/>
            <wp:docPr id="13"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2"/>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4. </w:t>
      </w:r>
      <w:r w:rsidRPr="009A7AFD">
        <w:rPr>
          <w:rFonts w:ascii="Arial" w:hAnsi="Arial" w:cs="Arial"/>
          <w:b/>
          <w:sz w:val="24"/>
          <w:szCs w:val="24"/>
          <w:u w:val="single"/>
        </w:rPr>
        <w:t>Diagrama de Base de datos</w:t>
      </w:r>
    </w:p>
    <w:p w:rsidR="00B05AB6" w:rsidRPr="00B05AB6" w:rsidRDefault="00B05AB6" w:rsidP="00FF4CA8">
      <w:pPr>
        <w:pStyle w:val="Tesis1"/>
      </w:pPr>
      <w:r w:rsidRPr="00B05AB6">
        <w:t>Es la representación gráfica de la estructura de una base de datos. El esquema define sus tablas, sus campos en cada tabla y las relaciones entre cada campo y cada tabla. El esquema es generalmente almacenado en un diccionario de datos.</w:t>
      </w:r>
    </w:p>
    <w:p w:rsidR="00D9450E" w:rsidRPr="00B50A98" w:rsidRDefault="00D9450E" w:rsidP="00D9450E">
      <w:pPr>
        <w:tabs>
          <w:tab w:val="left" w:pos="2206"/>
        </w:tabs>
      </w:pPr>
      <w:r w:rsidRPr="00B50A98">
        <w:rPr>
          <w:noProof/>
        </w:rPr>
        <w:drawing>
          <wp:inline distT="0" distB="0" distL="0" distR="0">
            <wp:extent cx="6128073" cy="2190750"/>
            <wp:effectExtent l="19050" t="0" r="6027" b="0"/>
            <wp:docPr id="14"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3"/>
                    <a:stretch>
                      <a:fillRect/>
                    </a:stretch>
                  </pic:blipFill>
                  <pic:spPr>
                    <a:xfrm>
                      <a:off x="0" y="0"/>
                      <a:ext cx="6128073" cy="219075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Base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5. </w:t>
      </w:r>
      <w:r w:rsidRPr="009A7AFD">
        <w:rPr>
          <w:rFonts w:ascii="Arial" w:hAnsi="Arial" w:cs="Arial"/>
          <w:b/>
          <w:sz w:val="24"/>
          <w:szCs w:val="24"/>
          <w:u w:val="single"/>
        </w:rPr>
        <w:t>Diagrama de clases</w:t>
      </w:r>
    </w:p>
    <w:p w:rsidR="00B05AB6" w:rsidRPr="00B05AB6" w:rsidRDefault="00B05AB6" w:rsidP="00FF4CA8">
      <w:pPr>
        <w:pStyle w:val="Tesis1"/>
      </w:pPr>
      <w:r w:rsidRPr="00B05AB6">
        <w:lastRenderedPageBreak/>
        <w:t>El diagrama de clases contiene las clases de objetos y sus asociaciones. En este se representa la estructura y el comportamiento de cada uno de los objetos del sistema y sus relaciones con los demás objetos</w:t>
      </w:r>
      <w:r>
        <w:t>.</w:t>
      </w:r>
    </w:p>
    <w:p w:rsidR="00D9450E" w:rsidRDefault="00D9450E" w:rsidP="00D9450E">
      <w:pPr>
        <w:tabs>
          <w:tab w:val="left" w:pos="2206"/>
        </w:tabs>
      </w:pPr>
      <w:r w:rsidRPr="00B50A98">
        <w:rPr>
          <w:noProof/>
        </w:rPr>
        <w:drawing>
          <wp:inline distT="0" distB="0" distL="0" distR="0">
            <wp:extent cx="5829300" cy="3176796"/>
            <wp:effectExtent l="19050" t="0" r="0" b="0"/>
            <wp:docPr id="15"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4"/>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D9450E" w:rsidRDefault="00D9450E" w:rsidP="00D9450E"/>
    <w:p w:rsidR="00D9450E" w:rsidRPr="00CC2502" w:rsidRDefault="00D9450E" w:rsidP="00D9450E">
      <w:pPr>
        <w:jc w:val="center"/>
      </w:pPr>
    </w:p>
    <w:p w:rsidR="00D9450E" w:rsidRPr="00B50A98" w:rsidRDefault="00D9450E" w:rsidP="00D9450E">
      <w:pPr>
        <w:tabs>
          <w:tab w:val="left" w:pos="2206"/>
        </w:tabs>
      </w:pPr>
      <w:r w:rsidRPr="00B50A98">
        <w:rPr>
          <w:noProof/>
        </w:rPr>
        <w:drawing>
          <wp:inline distT="0" distB="0" distL="0" distR="0">
            <wp:extent cx="5829300" cy="2819400"/>
            <wp:effectExtent l="19050" t="0" r="0" b="0"/>
            <wp:docPr id="1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5"/>
                    <a:stretch>
                      <a:fillRect/>
                    </a:stretch>
                  </pic:blipFill>
                  <pic:spPr>
                    <a:xfrm>
                      <a:off x="0" y="0"/>
                      <a:ext cx="5829300" cy="281940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6. </w:t>
      </w:r>
      <w:r w:rsidRPr="009A7AFD">
        <w:rPr>
          <w:rFonts w:ascii="Arial" w:hAnsi="Arial" w:cs="Arial"/>
          <w:b/>
          <w:sz w:val="24"/>
          <w:szCs w:val="24"/>
          <w:u w:val="single"/>
        </w:rPr>
        <w:t>Diagramas de secuencia</w:t>
      </w:r>
    </w:p>
    <w:p w:rsidR="00D9450E" w:rsidRPr="00AC0F9B" w:rsidRDefault="00D9450E" w:rsidP="00FF4CA8">
      <w:pPr>
        <w:pStyle w:val="Tesis1"/>
      </w:pPr>
      <w:r w:rsidRPr="009A7AFD">
        <w:lastRenderedPageBreak/>
        <w:t>Los diagramas fueron clasificados en base a los sistemas a desarrollarse.</w:t>
      </w:r>
      <w:r>
        <w:t xml:space="preserve"> A continuación se presentan los diagramas del </w:t>
      </w:r>
      <w:r w:rsidRPr="00585B49">
        <w:rPr>
          <w:b/>
        </w:rPr>
        <w:t>Sistema de Gestión de Pedido</w:t>
      </w:r>
      <w:r>
        <w:rPr>
          <w:b/>
        </w:rPr>
        <w:t>.</w:t>
      </w:r>
    </w:p>
    <w:p w:rsidR="00D9450E" w:rsidRPr="00FF4CA8" w:rsidRDefault="00D9450E" w:rsidP="00D9450E">
      <w:pPr>
        <w:spacing w:after="0" w:line="240" w:lineRule="auto"/>
        <w:rPr>
          <w:rFonts w:ascii="Arial" w:hAnsi="Arial" w:cs="Arial"/>
        </w:rPr>
      </w:pPr>
      <w:r w:rsidRPr="00FF4CA8">
        <w:rPr>
          <w:rFonts w:ascii="Arial" w:hAnsi="Arial" w:cs="Arial"/>
        </w:rPr>
        <w:t>Login</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342949" cy="3000375"/>
            <wp:effectExtent l="0" t="0" r="0" b="0"/>
            <wp:docPr id="17"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6"/>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1 Diagrama de Secuencia Login.</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onsultar Pedid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172075" cy="3383587"/>
            <wp:effectExtent l="0" t="0" r="0" b="0"/>
            <wp:docPr id="18"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7"/>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2 Diagrama de Secuencia Consultar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Imprimir Consulta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lastRenderedPageBreak/>
        <w:drawing>
          <wp:inline distT="0" distB="0" distL="0" distR="0">
            <wp:extent cx="5595640" cy="3248025"/>
            <wp:effectExtent l="0" t="0" r="5060" b="0"/>
            <wp:docPr id="19"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8"/>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3 Diagrama de Secuencia Imprimir Consulta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Agregar Vide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4655414" cy="3456000"/>
            <wp:effectExtent l="0" t="0" r="0" b="0"/>
            <wp:docPr id="20"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9"/>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4 Diagrama de Secuencia Agreg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argar  Video</w:t>
      </w:r>
    </w:p>
    <w:p w:rsidR="00D9450E" w:rsidRPr="00FF4CA8" w:rsidRDefault="00D9450E" w:rsidP="00D9450E">
      <w:pPr>
        <w:spacing w:after="0" w:line="240" w:lineRule="auto"/>
        <w:rPr>
          <w:rFonts w:ascii="Arial" w:hAnsi="Arial" w:cs="Arial"/>
        </w:rPr>
      </w:pPr>
      <w:r w:rsidRPr="00FF4CA8">
        <w:rPr>
          <w:rFonts w:ascii="Arial" w:hAnsi="Arial" w:cs="Arial"/>
          <w:noProof/>
        </w:rPr>
        <w:lastRenderedPageBreak/>
        <w:drawing>
          <wp:inline distT="0" distB="0" distL="0" distR="0">
            <wp:extent cx="5057775" cy="3754699"/>
            <wp:effectExtent l="0" t="0" r="0" b="0"/>
            <wp:docPr id="21"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90"/>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5 Diagrama de Secuencia Carg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Elimin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509527" cy="4029075"/>
            <wp:effectExtent l="19050" t="0" r="0" b="0"/>
            <wp:docPr id="22"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1"/>
                    <a:stretch>
                      <a:fillRect/>
                    </a:stretch>
                  </pic:blipFill>
                  <pic:spPr>
                    <a:xfrm>
                      <a:off x="0" y="0"/>
                      <a:ext cx="5517177" cy="4034669"/>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6 Diagrama de Secuencia Elimin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Agregar Diari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4914900" cy="3717151"/>
            <wp:effectExtent l="19050" t="0" r="0" b="0"/>
            <wp:docPr id="23"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2"/>
                    <a:stretch>
                      <a:fillRect/>
                    </a:stretch>
                  </pic:blipFill>
                  <pic:spPr>
                    <a:xfrm>
                      <a:off x="0" y="0"/>
                      <a:ext cx="4921206" cy="3721920"/>
                    </a:xfrm>
                    <a:prstGeom prst="rect">
                      <a:avLst/>
                    </a:prstGeom>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7 Diagrama de Secuencia Agregar Diari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Eliminar Diari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248275" cy="3805662"/>
            <wp:effectExtent l="19050" t="0" r="0" b="0"/>
            <wp:docPr id="24"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3"/>
                    <a:stretch>
                      <a:fillRect/>
                    </a:stretch>
                  </pic:blipFill>
                  <pic:spPr>
                    <a:xfrm>
                      <a:off x="0" y="0"/>
                      <a:ext cx="5249335" cy="3806431"/>
                    </a:xfrm>
                    <a:prstGeom prst="rect">
                      <a:avLst/>
                    </a:prstGeom>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lastRenderedPageBreak/>
        <w:t>Figura 6.18 Diagrama de Secuencia Eliminar Diari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Modificar Preci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4733925" cy="3739770"/>
            <wp:effectExtent l="0" t="0" r="0" b="0"/>
            <wp:docPr id="25"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4"/>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9 Diagrama de Secuencia Modificar Precio.</w:t>
      </w:r>
    </w:p>
    <w:p w:rsidR="00091557" w:rsidRPr="00FF4CA8" w:rsidRDefault="00091557" w:rsidP="00D9450E">
      <w:pPr>
        <w:spacing w:after="0" w:line="240" w:lineRule="auto"/>
        <w:jc w:val="center"/>
        <w:rPr>
          <w:rFonts w:ascii="Arial" w:eastAsia="Times New Roman" w:hAnsi="Arial" w:cs="Arial"/>
          <w:bCs/>
          <w:lang w:eastAsia="es-AR"/>
        </w:rPr>
      </w:pPr>
    </w:p>
    <w:p w:rsidR="00D9450E" w:rsidRPr="00FF4CA8" w:rsidRDefault="00D9450E" w:rsidP="00FF4CA8">
      <w:pPr>
        <w:pStyle w:val="Tesis1"/>
        <w:rPr>
          <w:b/>
        </w:rPr>
      </w:pPr>
      <w:r w:rsidRPr="00FF4CA8">
        <w:t xml:space="preserve">A continuación se presentan los diagramas correspondientes al </w:t>
      </w:r>
      <w:r w:rsidRPr="00FF4CA8">
        <w:rPr>
          <w:b/>
        </w:rPr>
        <w:t>Sistema de Atención Aumentada</w:t>
      </w:r>
    </w:p>
    <w:p w:rsidR="00D9450E" w:rsidRPr="00FF4CA8" w:rsidRDefault="00D9450E" w:rsidP="00D9450E">
      <w:pPr>
        <w:spacing w:after="0" w:line="240" w:lineRule="auto"/>
        <w:rPr>
          <w:rFonts w:ascii="Arial" w:hAnsi="Arial" w:cs="Arial"/>
        </w:rPr>
      </w:pPr>
      <w:r w:rsidRPr="00FF4CA8">
        <w:rPr>
          <w:rFonts w:ascii="Arial" w:hAnsi="Arial" w:cs="Arial"/>
        </w:rPr>
        <w:t>Alta de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drawing>
          <wp:inline distT="0" distB="0" distL="0" distR="0">
            <wp:extent cx="5153025" cy="3126943"/>
            <wp:effectExtent l="0" t="0" r="0" b="0"/>
            <wp:docPr id="26"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5"/>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lastRenderedPageBreak/>
        <w:t>Figura 6.20 Diagrama de Secuencia Alta de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Modificar Pedido</w:t>
      </w: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drawing>
          <wp:inline distT="0" distB="0" distL="0" distR="0">
            <wp:extent cx="4943475" cy="3637683"/>
            <wp:effectExtent l="0" t="0" r="0" b="0"/>
            <wp:docPr id="27"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6"/>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color w:val="000000" w:themeColor="text1"/>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1 Diagrama de Secuencia Modificar Pedido.</w:t>
      </w:r>
    </w:p>
    <w:p w:rsidR="00D9450E" w:rsidRPr="00FF4CA8" w:rsidRDefault="00D9450E" w:rsidP="00D9450E">
      <w:pPr>
        <w:spacing w:after="0" w:line="240" w:lineRule="auto"/>
        <w:rPr>
          <w:rFonts w:ascii="Arial" w:hAnsi="Arial" w:cs="Arial"/>
          <w:color w:val="000000" w:themeColor="text1"/>
        </w:rPr>
      </w:pP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color w:val="000000" w:themeColor="text1"/>
        </w:rPr>
        <w:t>Consultar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lastRenderedPageBreak/>
        <w:drawing>
          <wp:inline distT="0" distB="0" distL="0" distR="0">
            <wp:extent cx="6019800" cy="4209986"/>
            <wp:effectExtent l="0" t="0" r="0" b="0"/>
            <wp:docPr id="28"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7"/>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2 Diagrama de Secuencia Consultar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onsultar Diarios Digitales</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drawing>
          <wp:inline distT="0" distB="0" distL="0" distR="0">
            <wp:extent cx="4800600" cy="2970349"/>
            <wp:effectExtent l="0" t="0" r="0" b="0"/>
            <wp:docPr id="29"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8"/>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3 Diagrama de Secuencia Consultar Diarios Digitales.</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onsultar Video</w:t>
      </w: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lastRenderedPageBreak/>
        <w:drawing>
          <wp:inline distT="0" distB="0" distL="0" distR="0">
            <wp:extent cx="5762625" cy="3848132"/>
            <wp:effectExtent l="0" t="0" r="9525" b="0"/>
            <wp:docPr id="30"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9"/>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4 Diagrama de Secuencia Consultar Video.</w:t>
      </w:r>
    </w:p>
    <w:p w:rsidR="00D9450E" w:rsidRPr="00FF4CA8" w:rsidRDefault="00D9450E" w:rsidP="00D9450E">
      <w:pPr>
        <w:spacing w:after="0" w:line="240" w:lineRule="auto"/>
        <w:rPr>
          <w:rFonts w:ascii="Arial" w:hAnsi="Arial" w:cs="Arial"/>
        </w:rPr>
      </w:pPr>
    </w:p>
    <w:p w:rsidR="00D9450E" w:rsidRDefault="00D9450E" w:rsidP="00D9450E">
      <w:pPr>
        <w:spacing w:after="0" w:line="240" w:lineRule="auto"/>
        <w:rPr>
          <w:rFonts w:ascii="Arial" w:hAnsi="Arial" w:cs="Arial"/>
        </w:rPr>
      </w:pPr>
      <w:r w:rsidRPr="00FF4CA8">
        <w:rPr>
          <w:rFonts w:ascii="Arial" w:hAnsi="Arial" w:cs="Arial"/>
        </w:rPr>
        <w:t>Navegación por  Carta Gourmet</w:t>
      </w:r>
    </w:p>
    <w:p w:rsidR="00FF4CA8" w:rsidRPr="00FF4CA8" w:rsidRDefault="00FF4CA8" w:rsidP="00D9450E">
      <w:pPr>
        <w:spacing w:after="0" w:line="240" w:lineRule="auto"/>
        <w:rPr>
          <w:rFonts w:ascii="Arial" w:hAnsi="Arial" w:cs="Arial"/>
        </w:rPr>
      </w:pPr>
    </w:p>
    <w:p w:rsidR="00D9450E" w:rsidRPr="00FF4CA8" w:rsidRDefault="00D9450E" w:rsidP="00D9450E">
      <w:pPr>
        <w:tabs>
          <w:tab w:val="left" w:pos="2206"/>
        </w:tabs>
        <w:rPr>
          <w:rFonts w:ascii="Arial" w:hAnsi="Arial" w:cs="Arial"/>
        </w:rPr>
      </w:pPr>
      <w:r w:rsidRPr="00FF4CA8">
        <w:rPr>
          <w:rFonts w:ascii="Arial" w:hAnsi="Arial" w:cs="Arial"/>
          <w:noProof/>
        </w:rPr>
        <w:drawing>
          <wp:inline distT="0" distB="0" distL="0" distR="0">
            <wp:extent cx="5295900" cy="3905967"/>
            <wp:effectExtent l="19050" t="0" r="0" b="0"/>
            <wp:docPr id="31"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100"/>
                    <a:stretch>
                      <a:fillRect/>
                    </a:stretch>
                  </pic:blipFill>
                  <pic:spPr>
                    <a:xfrm>
                      <a:off x="0" y="0"/>
                      <a:ext cx="5299091" cy="3908321"/>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5 Diagrama de Secuencia Navegación por Carta Gourmet.</w:t>
      </w:r>
    </w:p>
    <w:p w:rsidR="00D9450E" w:rsidRPr="00FF4CA8" w:rsidRDefault="00D9450E" w:rsidP="00D9450E">
      <w:pPr>
        <w:tabs>
          <w:tab w:val="left" w:pos="2206"/>
        </w:tabs>
        <w:rPr>
          <w:rFonts w:ascii="Arial" w:hAnsi="Arial" w:cs="Arial"/>
        </w:rPr>
      </w:pPr>
    </w:p>
    <w:p w:rsidR="00D9450E" w:rsidRPr="00FF4CA8" w:rsidRDefault="00D9450E" w:rsidP="00D9450E">
      <w:pPr>
        <w:tabs>
          <w:tab w:val="left" w:pos="2206"/>
        </w:tabs>
        <w:rPr>
          <w:rFonts w:ascii="Arial" w:hAnsi="Arial" w:cs="Arial"/>
        </w:rPr>
      </w:pPr>
      <w:r w:rsidRPr="00FF4CA8">
        <w:rPr>
          <w:rFonts w:ascii="Arial" w:hAnsi="Arial" w:cs="Arial"/>
        </w:rPr>
        <w:lastRenderedPageBreak/>
        <w:t>Reproducir Video de Señas</w:t>
      </w:r>
    </w:p>
    <w:p w:rsidR="00D9450E" w:rsidRPr="00FF4CA8" w:rsidRDefault="00D9450E" w:rsidP="00D9450E">
      <w:pPr>
        <w:tabs>
          <w:tab w:val="left" w:pos="2206"/>
        </w:tabs>
        <w:rPr>
          <w:rFonts w:ascii="Arial" w:hAnsi="Arial" w:cs="Arial"/>
        </w:rPr>
      </w:pPr>
      <w:r w:rsidRPr="00FF4CA8">
        <w:rPr>
          <w:rFonts w:ascii="Arial" w:hAnsi="Arial" w:cs="Arial"/>
          <w:noProof/>
        </w:rPr>
        <w:drawing>
          <wp:inline distT="0" distB="0" distL="0" distR="0">
            <wp:extent cx="5939790" cy="3192780"/>
            <wp:effectExtent l="19050" t="0" r="3810" b="0"/>
            <wp:docPr id="64"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1"/>
                    <a:stretch>
                      <a:fillRect/>
                    </a:stretch>
                  </pic:blipFill>
                  <pic:spPr>
                    <a:xfrm>
                      <a:off x="0" y="0"/>
                      <a:ext cx="5939790" cy="3192780"/>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6 Diagrama de Secuencia Reproducir Video de Señas.</w:t>
      </w:r>
    </w:p>
    <w:p w:rsidR="00FF4CA8" w:rsidRDefault="00FF4CA8" w:rsidP="00D9450E">
      <w:pPr>
        <w:tabs>
          <w:tab w:val="left" w:pos="2206"/>
        </w:tabs>
        <w:rPr>
          <w:rFonts w:ascii="Arial" w:hAnsi="Arial" w:cs="Arial"/>
        </w:rPr>
      </w:pPr>
    </w:p>
    <w:p w:rsidR="00D9450E" w:rsidRPr="00FF4CA8" w:rsidRDefault="00D9450E" w:rsidP="00D9450E">
      <w:pPr>
        <w:tabs>
          <w:tab w:val="left" w:pos="2206"/>
        </w:tabs>
        <w:rPr>
          <w:rFonts w:ascii="Arial" w:hAnsi="Arial" w:cs="Arial"/>
        </w:rPr>
      </w:pPr>
      <w:r w:rsidRPr="00FF4CA8">
        <w:rPr>
          <w:rFonts w:ascii="Arial" w:hAnsi="Arial" w:cs="Arial"/>
        </w:rPr>
        <w:t>Configurar de  Servidor</w:t>
      </w:r>
    </w:p>
    <w:p w:rsidR="00D9450E" w:rsidRPr="00FF4CA8" w:rsidRDefault="00D9450E" w:rsidP="00D9450E">
      <w:pPr>
        <w:tabs>
          <w:tab w:val="left" w:pos="2206"/>
        </w:tabs>
        <w:rPr>
          <w:rFonts w:ascii="Arial" w:hAnsi="Arial" w:cs="Arial"/>
        </w:rPr>
      </w:pPr>
      <w:r w:rsidRPr="00FF4CA8">
        <w:rPr>
          <w:rFonts w:ascii="Arial" w:hAnsi="Arial" w:cs="Arial"/>
          <w:noProof/>
        </w:rPr>
        <w:drawing>
          <wp:inline distT="0" distB="0" distL="0" distR="0">
            <wp:extent cx="5918020" cy="3510701"/>
            <wp:effectExtent l="19050" t="0" r="6530" b="0"/>
            <wp:docPr id="91"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2"/>
                    <a:stretch>
                      <a:fillRect/>
                    </a:stretch>
                  </pic:blipFill>
                  <pic:spPr>
                    <a:xfrm>
                      <a:off x="0" y="0"/>
                      <a:ext cx="5922893" cy="3513592"/>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7 Diagrama de Secuencia Configuración de Servidor.</w:t>
      </w:r>
    </w:p>
    <w:p w:rsidR="00AB1826" w:rsidRPr="00FF4CA8" w:rsidRDefault="00AB1826" w:rsidP="00B50A98">
      <w:pPr>
        <w:tabs>
          <w:tab w:val="left" w:pos="2206"/>
        </w:tabs>
        <w:rPr>
          <w:rFonts w:ascii="Arial" w:hAnsi="Arial" w:cs="Arial"/>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300039">
      <w:pPr>
        <w:pStyle w:val="Prrafodelista"/>
        <w:numPr>
          <w:ilvl w:val="0"/>
          <w:numId w:val="85"/>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9D53AC" w:rsidRPr="00701356" w:rsidRDefault="009D53AC" w:rsidP="00B44215">
      <w:pPr>
        <w:pStyle w:val="Tesis1"/>
      </w:pPr>
      <w:r w:rsidRPr="00701356">
        <w:t>A continuación se presenta la definición de la interfaz de usuario para ambos sistemas.</w:t>
      </w:r>
    </w:p>
    <w:p w:rsidR="009D53AC" w:rsidRPr="0066351E" w:rsidRDefault="009D53AC" w:rsidP="00300039">
      <w:pPr>
        <w:pStyle w:val="Prrafodelista"/>
        <w:numPr>
          <w:ilvl w:val="0"/>
          <w:numId w:val="86"/>
        </w:numPr>
        <w:spacing w:after="120" w:line="360" w:lineRule="auto"/>
        <w:ind w:left="357" w:hanging="357"/>
        <w:contextualSpacing w:val="0"/>
        <w:jc w:val="both"/>
        <w:rPr>
          <w:rFonts w:ascii="Arial" w:hAnsi="Arial" w:cs="Arial"/>
          <w:b/>
        </w:rPr>
      </w:pPr>
      <w:r>
        <w:rPr>
          <w:rFonts w:ascii="Arial" w:hAnsi="Arial" w:cs="Arial"/>
          <w:b/>
          <w:u w:val="single"/>
        </w:rPr>
        <w:t xml:space="preserve">Interfaz del </w:t>
      </w:r>
      <w:r w:rsidRPr="0066351E">
        <w:rPr>
          <w:rFonts w:ascii="Arial" w:hAnsi="Arial" w:cs="Arial"/>
          <w:b/>
          <w:u w:val="single"/>
        </w:rPr>
        <w:t>Sistema de Atención Aumentada</w:t>
      </w:r>
    </w:p>
    <w:p w:rsidR="009D53AC" w:rsidRPr="00B50A98" w:rsidRDefault="009D53AC" w:rsidP="00B44215">
      <w:pPr>
        <w:pStyle w:val="Tesis1"/>
        <w:rPr>
          <w:u w:val="single"/>
        </w:rPr>
      </w:pPr>
      <w:r w:rsidRPr="00B50A98">
        <w:t xml:space="preserve"> Es el sistema que manejan los </w:t>
      </w:r>
      <w:r>
        <w:t>Usuarios C</w:t>
      </w:r>
      <w:r w:rsidRPr="00B50A98">
        <w:t xml:space="preserve">lientes para poder realizar sus pedidos a través de un dispositivo móvil. </w:t>
      </w:r>
    </w:p>
    <w:p w:rsidR="009D53AC" w:rsidRPr="00B50A98" w:rsidRDefault="009D53AC" w:rsidP="00A05BBD">
      <w:pPr>
        <w:pStyle w:val="Tesis1"/>
      </w:pPr>
      <w:r w:rsidRPr="00B50A98">
        <w:t>Al ejecutar la aplicación móvil, los us</w:t>
      </w:r>
      <w:r>
        <w:t>uarios del prototipo</w:t>
      </w:r>
      <w:r w:rsidRPr="00B50A98">
        <w:t xml:space="preserve"> se encuentran con la interfaz </w:t>
      </w:r>
      <w:r>
        <w:t>de presentación de la figura 6.</w:t>
      </w:r>
      <w:r w:rsidRPr="00C473BE">
        <w:t>28</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3"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3"/>
                    <a:stretch>
                      <a:fillRect/>
                    </a:stretch>
                  </pic:blipFill>
                  <pic:spPr>
                    <a:xfrm>
                      <a:off x="0" y="0"/>
                      <a:ext cx="2648320" cy="258183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8</w:t>
      </w:r>
      <w:r w:rsidRPr="00B50A98">
        <w:rPr>
          <w:rFonts w:ascii="Arial" w:hAnsi="Arial" w:cs="Arial"/>
        </w:rPr>
        <w:t>: Splash de la aplicación</w:t>
      </w:r>
    </w:p>
    <w:p w:rsidR="009D53AC" w:rsidRPr="00B50A98" w:rsidRDefault="009D53AC" w:rsidP="009D53AC">
      <w:pPr>
        <w:spacing w:after="0" w:line="240" w:lineRule="auto"/>
        <w:jc w:val="center"/>
        <w:rPr>
          <w:rFonts w:ascii="Arial" w:hAnsi="Arial" w:cs="Arial"/>
        </w:rPr>
      </w:pPr>
    </w:p>
    <w:p w:rsidR="009D53AC" w:rsidRPr="00B50A98" w:rsidRDefault="009D53AC" w:rsidP="00815A4A">
      <w:pPr>
        <w:pStyle w:val="Tesis1"/>
      </w:pPr>
      <w:r>
        <w:t xml:space="preserve">Posterior al </w:t>
      </w:r>
      <w:r w:rsidRPr="00B50A98">
        <w:t>Splash de la aplic</w:t>
      </w:r>
      <w:r>
        <w:t>ación, se carga la Interfaz de N</w:t>
      </w:r>
      <w:r w:rsidRPr="00B50A98">
        <w:t>avegacion.</w:t>
      </w:r>
    </w:p>
    <w:p w:rsidR="009D53AC" w:rsidRDefault="009D53AC" w:rsidP="00300039">
      <w:pPr>
        <w:pStyle w:val="Prrafodelista"/>
        <w:numPr>
          <w:ilvl w:val="0"/>
          <w:numId w:val="87"/>
        </w:numPr>
        <w:spacing w:after="0" w:line="240" w:lineRule="auto"/>
        <w:jc w:val="both"/>
        <w:rPr>
          <w:rFonts w:ascii="Arial" w:hAnsi="Arial" w:cs="Arial"/>
          <w:b/>
          <w:i/>
          <w:u w:val="single"/>
        </w:rPr>
      </w:pPr>
      <w:r>
        <w:rPr>
          <w:rFonts w:ascii="Arial" w:hAnsi="Arial" w:cs="Arial"/>
          <w:b/>
          <w:i/>
          <w:u w:val="single"/>
        </w:rPr>
        <w:t>Interfaz de N</w:t>
      </w:r>
      <w:r w:rsidRPr="009F74A5">
        <w:rPr>
          <w:rFonts w:ascii="Arial" w:hAnsi="Arial" w:cs="Arial"/>
          <w:b/>
          <w:i/>
          <w:u w:val="single"/>
        </w:rPr>
        <w:t>avegación</w:t>
      </w:r>
    </w:p>
    <w:p w:rsidR="009D53AC" w:rsidRPr="009F74A5" w:rsidRDefault="009D53AC" w:rsidP="009D53AC">
      <w:pPr>
        <w:pStyle w:val="Prrafodelista"/>
        <w:spacing w:after="0" w:line="240" w:lineRule="auto"/>
        <w:ind w:left="360"/>
        <w:jc w:val="both"/>
        <w:rPr>
          <w:rFonts w:ascii="Arial" w:hAnsi="Arial" w:cs="Arial"/>
          <w:b/>
          <w:i/>
          <w:u w:val="single"/>
        </w:rPr>
      </w:pPr>
    </w:p>
    <w:p w:rsidR="009D53AC" w:rsidRPr="00B50A98" w:rsidRDefault="009D53AC" w:rsidP="00815A4A">
      <w:pPr>
        <w:pStyle w:val="Tesis1"/>
      </w:pPr>
      <w:r>
        <w:t xml:space="preserve"> P</w:t>
      </w:r>
      <w:r w:rsidRPr="00B50A98">
        <w:t>ermit</w:t>
      </w:r>
      <w:r>
        <w:t>e visualizar los platos que el U</w:t>
      </w:r>
      <w:r w:rsidRPr="00B50A98">
        <w:t>suario</w:t>
      </w:r>
      <w:r>
        <w:t xml:space="preserve"> Cliente</w:t>
      </w:r>
      <w:r w:rsidRPr="00B50A98">
        <w:t xml:space="preserve"> p</w:t>
      </w:r>
      <w:r>
        <w:t>uede agregar al pedido digital.</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333750" cy="2000108"/>
            <wp:effectExtent l="19050" t="0" r="0" b="0"/>
            <wp:docPr id="515"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336920" cy="200201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9</w:t>
      </w:r>
      <w:r w:rsidRPr="00B50A98">
        <w:rPr>
          <w:rFonts w:ascii="Arial" w:hAnsi="Arial" w:cs="Arial"/>
        </w:rPr>
        <w:t>: Pantalla de navegación.</w:t>
      </w:r>
    </w:p>
    <w:p w:rsidR="009D53AC" w:rsidRPr="00B50A98" w:rsidRDefault="009D53AC" w:rsidP="009D53AC">
      <w:pPr>
        <w:spacing w:after="0" w:line="240" w:lineRule="auto"/>
        <w:rPr>
          <w:rFonts w:ascii="Arial" w:hAnsi="Arial" w:cs="Arial"/>
        </w:rPr>
      </w:pPr>
    </w:p>
    <w:p w:rsidR="009D53AC" w:rsidRDefault="009D53AC" w:rsidP="00815A4A">
      <w:pPr>
        <w:pStyle w:val="Tesis1"/>
      </w:pPr>
      <w:r w:rsidRPr="00B50A98">
        <w:t>En la carta gourmet puede verse en la parte izquierda las listas de platos</w:t>
      </w:r>
      <w:r>
        <w:t xml:space="preserve"> o menú</w:t>
      </w:r>
      <w:r w:rsidRPr="00B50A98">
        <w:t xml:space="preserve"> que el </w:t>
      </w:r>
      <w:r>
        <w:t>Usuario C</w:t>
      </w:r>
      <w:r w:rsidRPr="00B50A98">
        <w:t xml:space="preserve">liente puede ordenar. Mientras en la parte derecha se observa </w:t>
      </w:r>
      <w:r>
        <w:t xml:space="preserve">una representación 3D del plato </w:t>
      </w:r>
      <w:r w:rsidRPr="00B50A98">
        <w:t xml:space="preserve"> correspondiente al </w:t>
      </w:r>
      <w:r>
        <w:t>menú</w:t>
      </w:r>
      <w:r w:rsidRPr="00B50A98">
        <w:t xml:space="preserve"> seleccionado</w:t>
      </w:r>
      <w:r>
        <w:t>.</w:t>
      </w:r>
    </w:p>
    <w:p w:rsidR="009D53AC" w:rsidRPr="00B50A98" w:rsidRDefault="009D53AC" w:rsidP="00815A4A">
      <w:pPr>
        <w:pStyle w:val="Tesis1"/>
      </w:pPr>
      <w:r w:rsidRPr="00B50A98">
        <w:t>En la pantalla de la aplicación se puede observar 3 tipos de botones principales:</w:t>
      </w:r>
    </w:p>
    <w:p w:rsidR="009D53AC" w:rsidRPr="00B50A98" w:rsidRDefault="009D53AC" w:rsidP="00815A4A">
      <w:pPr>
        <w:numPr>
          <w:ilvl w:val="0"/>
          <w:numId w:val="145"/>
        </w:numPr>
        <w:spacing w:after="120" w:line="360" w:lineRule="auto"/>
        <w:jc w:val="both"/>
        <w:rPr>
          <w:rFonts w:ascii="Arial" w:hAnsi="Arial" w:cs="Arial"/>
        </w:rPr>
      </w:pPr>
      <w:r w:rsidRPr="00B50A98">
        <w:rPr>
          <w:rFonts w:ascii="Arial" w:hAnsi="Arial" w:cs="Arial"/>
        </w:rPr>
        <w:t>Botones de navegación: permite</w:t>
      </w:r>
      <w:r>
        <w:rPr>
          <w:rFonts w:ascii="Arial" w:hAnsi="Arial" w:cs="Arial"/>
        </w:rPr>
        <w:t>n</w:t>
      </w:r>
      <w:r w:rsidRPr="00B50A98">
        <w:rPr>
          <w:rFonts w:ascii="Arial" w:hAnsi="Arial" w:cs="Arial"/>
        </w:rPr>
        <w:t xml:space="preserve"> al cliente naveg</w:t>
      </w:r>
      <w:r>
        <w:rPr>
          <w:rFonts w:ascii="Arial" w:hAnsi="Arial" w:cs="Arial"/>
        </w:rPr>
        <w:t>ar por la carta gourmet. Se observa</w:t>
      </w:r>
      <w:r w:rsidRPr="00B50A98">
        <w:rPr>
          <w:rFonts w:ascii="Arial" w:hAnsi="Arial" w:cs="Arial"/>
        </w:rPr>
        <w:t xml:space="preserve"> un grupo de cuatros botones, los botones que indican hacia la izquierda y hacia la derecha permiten </w:t>
      </w:r>
      <w:r>
        <w:rPr>
          <w:rFonts w:ascii="Arial" w:hAnsi="Arial" w:cs="Arial"/>
        </w:rPr>
        <w:t>cambiar de categoría el menú</w:t>
      </w:r>
      <w:r w:rsidRPr="00B50A98">
        <w:rPr>
          <w:rFonts w:ascii="Arial" w:hAnsi="Arial" w:cs="Arial"/>
        </w:rPr>
        <w:t>. Mientras que los botones que indican hacia arriba y hacia abajo son utilizados para cambiar de platos en una misma categoría.</w:t>
      </w:r>
    </w:p>
    <w:p w:rsidR="009D53AC" w:rsidRPr="00B50A98" w:rsidRDefault="009D53AC" w:rsidP="00815A4A">
      <w:pPr>
        <w:numPr>
          <w:ilvl w:val="0"/>
          <w:numId w:val="145"/>
        </w:numPr>
        <w:spacing w:after="120" w:line="36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w:t>
      </w:r>
      <w:r>
        <w:rPr>
          <w:rFonts w:ascii="Arial" w:hAnsi="Arial" w:cs="Arial"/>
        </w:rPr>
        <w:t>l</w:t>
      </w:r>
      <w:r w:rsidRPr="00B50A98">
        <w:rPr>
          <w:rFonts w:ascii="Arial" w:hAnsi="Arial" w:cs="Arial"/>
        </w:rPr>
        <w:t xml:space="preserve"> pedido</w:t>
      </w:r>
      <w:r>
        <w:rPr>
          <w:rFonts w:ascii="Arial" w:hAnsi="Arial" w:cs="Arial"/>
        </w:rPr>
        <w:t xml:space="preserve"> digital</w:t>
      </w:r>
      <w:r w:rsidRPr="00B50A98">
        <w:rPr>
          <w:rFonts w:ascii="Arial" w:hAnsi="Arial" w:cs="Arial"/>
        </w:rPr>
        <w:t>. Si el botón es pulsado n veces e</w:t>
      </w:r>
      <w:r>
        <w:rPr>
          <w:rFonts w:ascii="Arial" w:hAnsi="Arial" w:cs="Arial"/>
        </w:rPr>
        <w:t>n un mismo plato, se agregará el</w:t>
      </w:r>
      <w:r w:rsidRPr="00B50A98">
        <w:rPr>
          <w:rFonts w:ascii="Arial" w:hAnsi="Arial" w:cs="Arial"/>
        </w:rPr>
        <w:t xml:space="preserve"> plato con una cantidad igual a n.</w:t>
      </w:r>
    </w:p>
    <w:p w:rsidR="009D53AC" w:rsidRPr="00815A4A" w:rsidRDefault="009D53AC" w:rsidP="00815A4A">
      <w:pPr>
        <w:numPr>
          <w:ilvl w:val="0"/>
          <w:numId w:val="145"/>
        </w:numPr>
        <w:spacing w:after="120" w:line="360" w:lineRule="auto"/>
        <w:jc w:val="both"/>
        <w:rPr>
          <w:rFonts w:ascii="Arial" w:hAnsi="Arial" w:cs="Arial"/>
        </w:rPr>
      </w:pPr>
      <w:r w:rsidRPr="00B50A98">
        <w:rPr>
          <w:rFonts w:ascii="Arial" w:hAnsi="Arial" w:cs="Arial"/>
        </w:rPr>
        <w:t xml:space="preserve">Botón </w:t>
      </w:r>
      <w:r>
        <w:rPr>
          <w:rFonts w:ascii="Arial" w:hAnsi="Arial" w:cs="Arial"/>
        </w:rPr>
        <w:t>Ver Pedidos: 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ingresar a la Interfaz de Pedido. El botón se encuentra ubicado a en la parte superior izquierda de la pantalla.</w:t>
      </w:r>
    </w:p>
    <w:p w:rsidR="009D53AC" w:rsidRPr="00B50A98" w:rsidRDefault="009D53AC" w:rsidP="00815A4A">
      <w:pPr>
        <w:pStyle w:val="Tesis1"/>
      </w:pPr>
      <w:r w:rsidRPr="00B50A98">
        <w:t xml:space="preserve">También se  puede observar </w:t>
      </w:r>
      <w:r>
        <w:t>los videos de lenguajes de señas, ubicados en la parte superior derecha de</w:t>
      </w:r>
      <w:r w:rsidRPr="00B50A98">
        <w:t xml:space="preserve"> la carta</w:t>
      </w:r>
      <w:r>
        <w:t xml:space="preserve"> gourmet. Además en la parte inferior izquierda se encuentran 2 elementos opcionales: los diarios digitales y la recomendacion del chef. </w:t>
      </w:r>
    </w:p>
    <w:p w:rsidR="009D53AC" w:rsidRPr="005B63F7" w:rsidRDefault="009D53AC" w:rsidP="00815A4A">
      <w:pPr>
        <w:pStyle w:val="Prrafodelista"/>
        <w:numPr>
          <w:ilvl w:val="0"/>
          <w:numId w:val="88"/>
        </w:numPr>
        <w:spacing w:after="120" w:line="360" w:lineRule="auto"/>
        <w:ind w:left="357" w:hanging="357"/>
        <w:contextualSpacing w:val="0"/>
        <w:jc w:val="both"/>
        <w:rPr>
          <w:rFonts w:ascii="Arial" w:hAnsi="Arial" w:cs="Arial"/>
          <w:u w:val="single"/>
        </w:rPr>
      </w:pPr>
      <w:r w:rsidRPr="005B63F7">
        <w:rPr>
          <w:rFonts w:ascii="Arial" w:hAnsi="Arial" w:cs="Arial"/>
          <w:b/>
          <w:u w:val="single"/>
        </w:rPr>
        <w:t>Interfaz de Diarios Digitales</w:t>
      </w:r>
    </w:p>
    <w:p w:rsidR="009D53AC" w:rsidRPr="00B50A98" w:rsidRDefault="009D53AC" w:rsidP="00815A4A">
      <w:pPr>
        <w:pStyle w:val="Tesis1"/>
      </w:pPr>
      <w:r>
        <w:t>Permite al U</w:t>
      </w:r>
      <w:r w:rsidRPr="00B50A98">
        <w:t>suario</w:t>
      </w:r>
      <w:r>
        <w:t xml:space="preserve"> Cliente</w:t>
      </w:r>
      <w:r w:rsidRPr="00B50A98">
        <w:t xml:space="preserve"> tener acceso a los diarios digitales más populares. Se encuentra ubicado en la parte inferior izquierda de la carta gourmet. Al pulsar sobre el elemento se muestra un listado de los diarios a los cuales el usuario puede acceder. Cad</w:t>
      </w:r>
      <w:r>
        <w:t>a botón de la lista redireccioná</w:t>
      </w:r>
      <w:r w:rsidRPr="00B50A98">
        <w:t xml:space="preserve"> a la página digital del diario seleccionado.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31303" cy="3451537"/>
            <wp:effectExtent l="19050" t="0" r="7097" b="0"/>
            <wp:docPr id="51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5"/>
                    <a:stretch>
                      <a:fillRect/>
                    </a:stretch>
                  </pic:blipFill>
                  <pic:spPr>
                    <a:xfrm>
                      <a:off x="0" y="0"/>
                      <a:ext cx="2432447" cy="345316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0</w:t>
      </w:r>
      <w:r w:rsidRPr="00B50A98">
        <w:rPr>
          <w:rFonts w:ascii="Arial" w:hAnsi="Arial" w:cs="Arial"/>
        </w:rPr>
        <w:t>: Pantalla de Diarios Digitales.</w:t>
      </w:r>
    </w:p>
    <w:p w:rsidR="009D53AC" w:rsidRPr="00B50A98" w:rsidRDefault="009D53AC" w:rsidP="009D53AC">
      <w:pPr>
        <w:spacing w:after="0" w:line="240" w:lineRule="auto"/>
        <w:ind w:left="720"/>
        <w:rPr>
          <w:rFonts w:ascii="Arial" w:hAnsi="Arial" w:cs="Arial"/>
        </w:rPr>
      </w:pPr>
    </w:p>
    <w:p w:rsidR="009D53AC" w:rsidRPr="005B63F7" w:rsidRDefault="009D53AC" w:rsidP="00815A4A">
      <w:pPr>
        <w:pStyle w:val="Prrafodelista"/>
        <w:numPr>
          <w:ilvl w:val="0"/>
          <w:numId w:val="89"/>
        </w:numPr>
        <w:spacing w:after="120" w:line="360" w:lineRule="auto"/>
        <w:ind w:left="357" w:hanging="357"/>
        <w:contextualSpacing w:val="0"/>
        <w:jc w:val="both"/>
        <w:rPr>
          <w:rFonts w:ascii="Arial" w:hAnsi="Arial" w:cs="Arial"/>
          <w:b/>
          <w:u w:val="single"/>
        </w:rPr>
      </w:pPr>
      <w:r w:rsidRPr="005B63F7">
        <w:rPr>
          <w:rFonts w:ascii="Arial" w:hAnsi="Arial" w:cs="Arial"/>
          <w:b/>
          <w:u w:val="single"/>
        </w:rPr>
        <w:t xml:space="preserve">Interfaz de </w:t>
      </w:r>
      <w:r>
        <w:rPr>
          <w:rFonts w:ascii="Arial" w:hAnsi="Arial" w:cs="Arial"/>
          <w:b/>
          <w:u w:val="single"/>
        </w:rPr>
        <w:t>Video de Recomendaciones de Chef</w:t>
      </w:r>
    </w:p>
    <w:p w:rsidR="009D53AC" w:rsidRPr="00B50A98" w:rsidRDefault="009D53AC" w:rsidP="00815A4A">
      <w:pPr>
        <w:pStyle w:val="Tesis1"/>
      </w:pPr>
      <w:r>
        <w:t>Permite al U</w:t>
      </w:r>
      <w:r w:rsidRPr="00B50A98">
        <w:t>suario</w:t>
      </w:r>
      <w:r>
        <w:t xml:space="preserve"> Cliente</w:t>
      </w:r>
      <w:r w:rsidRPr="00B50A98">
        <w:t xml:space="preserve"> t</w:t>
      </w:r>
      <w:r>
        <w:t>ener acceso al video definido</w:t>
      </w:r>
      <w:r w:rsidRPr="00B50A98">
        <w:t xml:space="preserve"> por el administrador. Se encuentra ubicado en la parte inferior izquierda de la carta gourmet. Al pulsar s</w:t>
      </w:r>
      <w:r>
        <w:t>obre el elemento se redireccioná</w:t>
      </w:r>
      <w:r w:rsidRPr="00B50A98">
        <w:t xml:space="preserve"> </w:t>
      </w:r>
      <w:r>
        <w:t>a la página de youtube</w:t>
      </w:r>
      <w:r w:rsidRPr="00B50A98">
        <w:t xml:space="preserve">.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1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6" cstate="print"/>
                    <a:stretch>
                      <a:fillRect/>
                    </a:stretch>
                  </pic:blipFill>
                  <pic:spPr>
                    <a:xfrm>
                      <a:off x="0" y="0"/>
                      <a:ext cx="2440977" cy="146447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w:t>
      </w:r>
      <w:r w:rsidRPr="00B50A98">
        <w:rPr>
          <w:rFonts w:ascii="Arial" w:hAnsi="Arial" w:cs="Arial"/>
        </w:rPr>
        <w:t>.</w:t>
      </w:r>
      <w:r>
        <w:rPr>
          <w:rFonts w:ascii="Arial" w:hAnsi="Arial" w:cs="Arial"/>
        </w:rPr>
        <w:t>31</w:t>
      </w:r>
      <w:r w:rsidRPr="00B50A98">
        <w:rPr>
          <w:rFonts w:ascii="Arial" w:hAnsi="Arial" w:cs="Arial"/>
        </w:rPr>
        <w:t>: Video de entretenimiento.</w:t>
      </w:r>
    </w:p>
    <w:p w:rsidR="009D53AC" w:rsidRPr="00B50A98" w:rsidRDefault="009D53AC" w:rsidP="009D53AC">
      <w:pPr>
        <w:spacing w:after="0" w:line="240" w:lineRule="auto"/>
        <w:ind w:left="720"/>
        <w:rPr>
          <w:rFonts w:ascii="Arial" w:hAnsi="Arial" w:cs="Arial"/>
        </w:rPr>
      </w:pPr>
    </w:p>
    <w:p w:rsidR="009D53AC" w:rsidRPr="00A41A45" w:rsidRDefault="009D53AC" w:rsidP="00815A4A">
      <w:pPr>
        <w:spacing w:after="120" w:line="360" w:lineRule="auto"/>
        <w:jc w:val="both"/>
        <w:rPr>
          <w:rFonts w:ascii="Arial" w:hAnsi="Arial" w:cs="Arial"/>
        </w:rPr>
      </w:pPr>
      <w:r w:rsidRPr="00A41A45">
        <w:rPr>
          <w:rFonts w:ascii="Arial" w:hAnsi="Arial" w:cs="Arial"/>
          <w:b/>
        </w:rPr>
        <w:t>Contenido Adicional:</w:t>
      </w:r>
      <w:r>
        <w:rPr>
          <w:rFonts w:ascii="Arial" w:hAnsi="Arial" w:cs="Arial"/>
          <w:b/>
        </w:rPr>
        <w:t xml:space="preserve"> </w:t>
      </w:r>
      <w:r w:rsidRPr="00A41A45">
        <w:rPr>
          <w:rFonts w:ascii="Arial" w:hAnsi="Arial" w:cs="Arial"/>
          <w:b/>
        </w:rPr>
        <w:t>Videos de Lenguajes de Señas</w:t>
      </w:r>
    </w:p>
    <w:p w:rsidR="009D53AC" w:rsidRPr="00A41A45" w:rsidRDefault="009D53AC" w:rsidP="00815A4A">
      <w:pPr>
        <w:pStyle w:val="Tesis1"/>
      </w:pPr>
      <w:r w:rsidRPr="00A41A45">
        <w:t>La carta gourmet cuenta con videos de lenguaje de señas para cada uno de los ítems del menú que ofrece el restaurant</w:t>
      </w:r>
      <w:r>
        <w:t>e</w:t>
      </w:r>
      <w:r w:rsidRPr="00A41A45">
        <w:t>. Estos se encuentran ubicados en la parte superior derecha de la carta gourmet y cambian según el plato seleccionado en la carta.</w:t>
      </w:r>
      <w:r>
        <w:t xml:space="preserve"> Se puede reproducir y pausar al presionar estos videos.</w:t>
      </w:r>
    </w:p>
    <w:p w:rsidR="009D53AC" w:rsidRPr="00B50A98" w:rsidRDefault="009D53AC" w:rsidP="009D53AC">
      <w:pPr>
        <w:spacing w:after="0" w:line="240" w:lineRule="auto"/>
        <w:jc w:val="both"/>
        <w:rPr>
          <w:rFonts w:ascii="Arial" w:hAnsi="Arial" w:cs="Arial"/>
          <w:i/>
        </w:rPr>
      </w:pPr>
    </w:p>
    <w:p w:rsidR="009D53AC" w:rsidRPr="00B50A98" w:rsidRDefault="009D53AC" w:rsidP="009D53AC">
      <w:pPr>
        <w:spacing w:after="0" w:line="240" w:lineRule="auto"/>
        <w:rPr>
          <w:rFonts w:ascii="Arial" w:hAnsi="Arial" w:cs="Arial"/>
        </w:rPr>
      </w:pPr>
    </w:p>
    <w:p w:rsidR="009D53AC" w:rsidRPr="00295801" w:rsidRDefault="009D53AC" w:rsidP="00815A4A">
      <w:pPr>
        <w:pStyle w:val="Prrafodelista"/>
        <w:numPr>
          <w:ilvl w:val="0"/>
          <w:numId w:val="90"/>
        </w:numPr>
        <w:spacing w:after="120" w:line="360" w:lineRule="auto"/>
        <w:ind w:left="357" w:hanging="357"/>
        <w:contextualSpacing w:val="0"/>
        <w:jc w:val="both"/>
        <w:rPr>
          <w:rFonts w:ascii="Arial" w:hAnsi="Arial" w:cs="Arial"/>
          <w:b/>
          <w:u w:val="single"/>
        </w:rPr>
      </w:pPr>
      <w:r w:rsidRPr="00295801">
        <w:rPr>
          <w:rFonts w:ascii="Arial" w:hAnsi="Arial" w:cs="Arial"/>
          <w:b/>
          <w:u w:val="single"/>
        </w:rPr>
        <w:t>Interfaz de Pedido</w:t>
      </w:r>
    </w:p>
    <w:p w:rsidR="009D53AC" w:rsidRPr="00B50A98" w:rsidRDefault="009D53AC" w:rsidP="00815A4A">
      <w:pPr>
        <w:pStyle w:val="Tesis1"/>
      </w:pPr>
      <w:r w:rsidRPr="00B50A98">
        <w:t>Muestra los platos</w:t>
      </w:r>
      <w:r>
        <w:t xml:space="preserve"> y bebidas que el Usuario Cliente agregó</w:t>
      </w:r>
      <w:r w:rsidRPr="00B50A98">
        <w:t xml:space="preserve"> a su pedido.</w:t>
      </w:r>
      <w:r>
        <w:t xml:space="preserve"> </w:t>
      </w:r>
      <w:r w:rsidRPr="00B50A98">
        <w:t>La interfaz lista todos los elementos que fueron agregados al pedido, con</w:t>
      </w:r>
      <w:r>
        <w:t xml:space="preserve"> la descripción, el precio, cantidad y estado</w:t>
      </w:r>
      <w:r w:rsidRPr="00B50A98">
        <w:t>.</w:t>
      </w:r>
      <w:r>
        <w:t xml:space="preserve"> </w:t>
      </w:r>
      <w:r w:rsidRPr="00B50A98">
        <w:t>Además en la parte derecha de la lista se puede observar una "X" que permite eliminar un elemento del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858969" cy="1715247"/>
            <wp:effectExtent l="19050" t="0" r="0" b="0"/>
            <wp:docPr id="51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7" cstate="print"/>
                    <a:stretch>
                      <a:fillRect/>
                    </a:stretch>
                  </pic:blipFill>
                  <pic:spPr>
                    <a:xfrm>
                      <a:off x="0" y="0"/>
                      <a:ext cx="2859431" cy="1715524"/>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2</w:t>
      </w:r>
      <w:r w:rsidRPr="00B50A98">
        <w:rPr>
          <w:rFonts w:ascii="Arial" w:hAnsi="Arial" w:cs="Arial"/>
        </w:rPr>
        <w:t>: Pantalla de pedido.</w:t>
      </w:r>
    </w:p>
    <w:p w:rsidR="009D53AC" w:rsidRPr="00B50A98" w:rsidRDefault="009D53AC" w:rsidP="009D53AC">
      <w:pPr>
        <w:spacing w:after="0" w:line="240" w:lineRule="auto"/>
        <w:rPr>
          <w:rFonts w:ascii="Arial" w:hAnsi="Arial" w:cs="Arial"/>
        </w:rPr>
      </w:pPr>
    </w:p>
    <w:p w:rsidR="009D53AC" w:rsidRPr="00B50A98" w:rsidRDefault="009D53AC" w:rsidP="00815A4A">
      <w:pPr>
        <w:pStyle w:val="Tesis1"/>
      </w:pPr>
      <w:r>
        <w:t>Cuando el Usuario Cliente completó el</w:t>
      </w:r>
      <w:r w:rsidRPr="00B50A98">
        <w:t xml:space="preserve"> pedido debe presionar el Botón </w:t>
      </w:r>
      <w:r>
        <w:t>"</w:t>
      </w:r>
      <w:r w:rsidRPr="00B50A98">
        <w:t>Enviar</w:t>
      </w:r>
      <w:r>
        <w:t>" para almacenar el mismo en el servidor del restaurante</w:t>
      </w:r>
      <w:r w:rsidRPr="00B50A98">
        <w:t xml:space="preserve">. En caso contrario, debe presionar el Botón </w:t>
      </w:r>
      <w:r>
        <w:t>"Volver"</w:t>
      </w:r>
      <w:r w:rsidRPr="00B50A98">
        <w:t xml:space="preserve"> para </w:t>
      </w:r>
      <w:r>
        <w:t>regresar</w:t>
      </w:r>
      <w:r w:rsidRPr="00B50A98">
        <w:t xml:space="preserve"> a la pantalla de navegación y seguir agregando elementos a su pedido.</w:t>
      </w:r>
    </w:p>
    <w:p w:rsidR="009D53AC" w:rsidRPr="000639F8" w:rsidRDefault="009D53AC" w:rsidP="00815A4A">
      <w:pPr>
        <w:pStyle w:val="Prrafodelista"/>
        <w:numPr>
          <w:ilvl w:val="0"/>
          <w:numId w:val="91"/>
        </w:numPr>
        <w:spacing w:after="120" w:line="360" w:lineRule="auto"/>
        <w:ind w:left="357" w:hanging="357"/>
        <w:contextualSpacing w:val="0"/>
        <w:jc w:val="both"/>
        <w:rPr>
          <w:rFonts w:ascii="Arial" w:hAnsi="Arial" w:cs="Arial"/>
          <w:b/>
          <w:i/>
          <w:u w:val="single"/>
        </w:rPr>
      </w:pPr>
      <w:r w:rsidRPr="000639F8">
        <w:rPr>
          <w:rFonts w:ascii="Arial" w:hAnsi="Arial" w:cs="Arial"/>
          <w:b/>
          <w:i/>
          <w:u w:val="single"/>
        </w:rPr>
        <w:t>Interfaz de configuración de servidor</w:t>
      </w:r>
    </w:p>
    <w:p w:rsidR="009D53AC" w:rsidRPr="00B50A98" w:rsidRDefault="009D53AC" w:rsidP="00815A4A">
      <w:pPr>
        <w:pStyle w:val="Tesis1"/>
      </w:pPr>
      <w:r>
        <w:t>Permite al U</w:t>
      </w:r>
      <w:r w:rsidRPr="00B50A98">
        <w:t xml:space="preserve">suario </w:t>
      </w:r>
      <w:r>
        <w:t xml:space="preserve">Admnistrador </w:t>
      </w:r>
      <w:r w:rsidRPr="00B50A98">
        <w:t>configurar la conexión del dispositivo móvil con el servidor.</w:t>
      </w:r>
      <w:r>
        <w:t xml:space="preserve"> En el caso de error en la conexión</w:t>
      </w:r>
      <w:r w:rsidRPr="00B50A98">
        <w:t xml:space="preserve">, el dispositivo movil genera en la pantalla un cuadro para colocar en forma manual la ip del servidor. </w:t>
      </w:r>
      <w:r>
        <w:t>Una vez agregado el número de ip se debe presionar el boton "Aceptar". Si el número de ip es correcto, el usuario podrá ingresar al sistema, en caso contrario la pantalla de configuración  continuará salien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937280" cy="2362200"/>
            <wp:effectExtent l="19050" t="0" r="6070" b="0"/>
            <wp:docPr id="519"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8"/>
                    <a:stretch>
                      <a:fillRect/>
                    </a:stretch>
                  </pic:blipFill>
                  <pic:spPr>
                    <a:xfrm>
                      <a:off x="0" y="0"/>
                      <a:ext cx="3938684" cy="2363042"/>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3</w:t>
      </w:r>
      <w:r w:rsidRPr="00B50A98">
        <w:rPr>
          <w:rFonts w:ascii="Arial" w:hAnsi="Arial" w:cs="Arial"/>
        </w:rPr>
        <w:t>: Error al conectar servidor.</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4E48AE" w:rsidRDefault="009D53AC" w:rsidP="00815A4A">
      <w:pPr>
        <w:pStyle w:val="Prrafodelista"/>
        <w:numPr>
          <w:ilvl w:val="0"/>
          <w:numId w:val="92"/>
        </w:numPr>
        <w:spacing w:after="120" w:line="360" w:lineRule="auto"/>
        <w:ind w:left="357" w:hanging="357"/>
        <w:contextualSpacing w:val="0"/>
        <w:jc w:val="both"/>
        <w:rPr>
          <w:rFonts w:ascii="Arial" w:hAnsi="Arial" w:cs="Arial"/>
          <w:b/>
          <w:u w:val="single"/>
        </w:rPr>
      </w:pPr>
      <w:r>
        <w:rPr>
          <w:rFonts w:ascii="Arial" w:hAnsi="Arial" w:cs="Arial"/>
          <w:b/>
          <w:u w:val="single"/>
        </w:rPr>
        <w:t xml:space="preserve">Interfaz del </w:t>
      </w:r>
      <w:r w:rsidRPr="004E48AE">
        <w:rPr>
          <w:rFonts w:ascii="Arial" w:hAnsi="Arial" w:cs="Arial"/>
          <w:b/>
          <w:u w:val="single"/>
        </w:rPr>
        <w:t>Sistema de Gestión de Pedido</w:t>
      </w:r>
    </w:p>
    <w:p w:rsidR="009D53AC" w:rsidRPr="00B50A98" w:rsidRDefault="009D53AC" w:rsidP="00815A4A">
      <w:pPr>
        <w:pStyle w:val="Tesis1"/>
      </w:pPr>
      <w:r w:rsidRPr="00B50A98">
        <w:t xml:space="preserve"> Es el </w:t>
      </w:r>
      <w:r>
        <w:t>sistema que maneja el Usuario Administrador</w:t>
      </w:r>
      <w:r w:rsidRPr="00B50A98">
        <w:t xml:space="preserve"> para gestionar </w:t>
      </w:r>
      <w:r>
        <w:t>los pedidos realizados por el Usuario Cliente.</w:t>
      </w:r>
    </w:p>
    <w:p w:rsidR="009D53AC" w:rsidRPr="004E48AE" w:rsidRDefault="009D53AC" w:rsidP="00815A4A">
      <w:pPr>
        <w:pStyle w:val="Prrafodelista"/>
        <w:numPr>
          <w:ilvl w:val="0"/>
          <w:numId w:val="93"/>
        </w:numPr>
        <w:spacing w:after="120" w:line="360" w:lineRule="auto"/>
        <w:ind w:left="357" w:hanging="357"/>
        <w:contextualSpacing w:val="0"/>
        <w:jc w:val="both"/>
        <w:rPr>
          <w:rFonts w:ascii="Arial" w:hAnsi="Arial" w:cs="Arial"/>
          <w:b/>
          <w:u w:val="single"/>
        </w:rPr>
      </w:pPr>
      <w:r w:rsidRPr="004E48AE">
        <w:rPr>
          <w:rFonts w:ascii="Arial" w:hAnsi="Arial" w:cs="Arial"/>
          <w:b/>
          <w:u w:val="single"/>
        </w:rPr>
        <w:t>Interfaz de Inicio</w:t>
      </w:r>
    </w:p>
    <w:p w:rsidR="009D53AC" w:rsidRPr="00B50A98" w:rsidRDefault="009D53AC" w:rsidP="00815A4A">
      <w:pPr>
        <w:pStyle w:val="Tesis1"/>
      </w:pPr>
      <w:r>
        <w:t>Al  iniciar el sistema el Usuario Adminstrador</w:t>
      </w:r>
      <w:r w:rsidRPr="00B50A98">
        <w:t xml:space="preserve"> se encuentran con la pa</w:t>
      </w:r>
      <w:r>
        <w:t>ntalla de bienvenida</w:t>
      </w:r>
      <w:r w:rsidRPr="00B50A98">
        <w:t xml:space="preserve">. En  la parte inferior de la pantalla se </w:t>
      </w:r>
      <w:r>
        <w:t>ubica</w:t>
      </w:r>
      <w:r w:rsidRPr="00B50A98">
        <w:t xml:space="preserve"> los  campos Usuario y Contraseña, los cuales permitirán tener acceso al sistema solo </w:t>
      </w:r>
      <w:r>
        <w:t xml:space="preserve">a </w:t>
      </w:r>
      <w:r w:rsidRPr="00B50A98">
        <w:t>los usuarios autorizados.</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63264" cy="2493818"/>
            <wp:effectExtent l="19050" t="0" r="0" b="0"/>
            <wp:docPr id="52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9" cstate="print"/>
                    <a:stretch>
                      <a:fillRect/>
                    </a:stretch>
                  </pic:blipFill>
                  <pic:spPr>
                    <a:xfrm>
                      <a:off x="0" y="0"/>
                      <a:ext cx="3964708" cy="2494727"/>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815A4A">
      <w:pPr>
        <w:spacing w:after="120" w:line="360" w:lineRule="auto"/>
        <w:jc w:val="center"/>
        <w:rPr>
          <w:rFonts w:ascii="Arial" w:hAnsi="Arial" w:cs="Arial"/>
        </w:rPr>
      </w:pPr>
      <w:r>
        <w:rPr>
          <w:rFonts w:ascii="Arial" w:hAnsi="Arial" w:cs="Arial"/>
        </w:rPr>
        <w:t>Figura 6.34</w:t>
      </w:r>
      <w:r w:rsidRPr="00B50A98">
        <w:rPr>
          <w:rFonts w:ascii="Arial" w:hAnsi="Arial" w:cs="Arial"/>
        </w:rPr>
        <w:t>: Login de la aplicación.</w:t>
      </w:r>
    </w:p>
    <w:p w:rsidR="009D53AC" w:rsidRPr="00B50A98" w:rsidRDefault="009D53AC" w:rsidP="00815A4A">
      <w:pPr>
        <w:pStyle w:val="Tesis1"/>
      </w:pPr>
      <w:r>
        <w:lastRenderedPageBreak/>
        <w:t xml:space="preserve">Si </w:t>
      </w:r>
      <w:r w:rsidRPr="00B50A98">
        <w:t>el usuario y su contraseña</w:t>
      </w:r>
      <w:r>
        <w:t xml:space="preserve"> ingresados son correctos, el sistema desplegará </w:t>
      </w:r>
      <w:r w:rsidRPr="00B50A98">
        <w:t>la pantalla de pedidos, En caso contrario aparecerá un mensaje de "Usuario o contraseña incorrecto".</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52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10" cstate="print"/>
                    <a:stretch>
                      <a:fillRect/>
                    </a:stretch>
                  </pic:blipFill>
                  <pic:spPr>
                    <a:xfrm>
                      <a:off x="0" y="0"/>
                      <a:ext cx="3951714" cy="248655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5:</w:t>
      </w:r>
      <w:r w:rsidRPr="00B50A98">
        <w:rPr>
          <w:rFonts w:ascii="Arial" w:hAnsi="Arial" w:cs="Arial"/>
        </w:rPr>
        <w:t xml:space="preserve"> Autenticación incorrecta.</w:t>
      </w:r>
    </w:p>
    <w:p w:rsidR="009D53AC" w:rsidRPr="00B50A98" w:rsidRDefault="009D53AC" w:rsidP="009D53AC">
      <w:pPr>
        <w:spacing w:after="0" w:line="240" w:lineRule="auto"/>
        <w:rPr>
          <w:rFonts w:ascii="Arial" w:hAnsi="Arial" w:cs="Arial"/>
        </w:rPr>
      </w:pPr>
    </w:p>
    <w:p w:rsidR="009D53AC" w:rsidRPr="00AE161E" w:rsidRDefault="009D53AC" w:rsidP="00815A4A">
      <w:pPr>
        <w:pStyle w:val="Prrafodelista"/>
        <w:numPr>
          <w:ilvl w:val="0"/>
          <w:numId w:val="94"/>
        </w:numPr>
        <w:spacing w:after="120" w:line="360" w:lineRule="auto"/>
        <w:ind w:left="357" w:hanging="357"/>
        <w:contextualSpacing w:val="0"/>
        <w:jc w:val="both"/>
        <w:rPr>
          <w:rFonts w:ascii="Arial" w:hAnsi="Arial" w:cs="Arial"/>
          <w:b/>
          <w:i/>
          <w:u w:val="single"/>
        </w:rPr>
      </w:pPr>
      <w:r w:rsidRPr="00AE161E">
        <w:rPr>
          <w:rFonts w:ascii="Arial" w:hAnsi="Arial" w:cs="Arial"/>
          <w:b/>
          <w:i/>
          <w:u w:val="single"/>
        </w:rPr>
        <w:t>Interfaz Pedidos</w:t>
      </w:r>
    </w:p>
    <w:p w:rsidR="009D53AC" w:rsidRDefault="009D53AC" w:rsidP="00815A4A">
      <w:pPr>
        <w:pStyle w:val="Tesis1"/>
      </w:pPr>
      <w:r w:rsidRPr="00B50A98">
        <w:t xml:space="preserve">En esta pantalla se </w:t>
      </w:r>
      <w:r>
        <w:t>observa</w:t>
      </w:r>
      <w:r w:rsidRPr="00B50A98">
        <w:t xml:space="preserve"> los pedidos que han sido </w:t>
      </w:r>
      <w:r>
        <w:t>realizados</w:t>
      </w:r>
      <w:r w:rsidRPr="00B50A98">
        <w:t xml:space="preserve"> por los </w:t>
      </w:r>
      <w:r>
        <w:t>Usuarios C</w:t>
      </w:r>
      <w:r w:rsidRPr="00B50A98">
        <w:t>lientes. Cuenta co</w:t>
      </w:r>
      <w:r>
        <w:t>n un cuadro principal que lista</w:t>
      </w:r>
      <w:r w:rsidRPr="00B50A98">
        <w:t xml:space="preserve"> todos los pedidos con los siguiente</w:t>
      </w:r>
      <w:r>
        <w:t xml:space="preserve">s datos: </w:t>
      </w:r>
      <w:r w:rsidR="00C25EA2" w:rsidRPr="00C25EA2">
        <w:t>Numero</w:t>
      </w:r>
      <w:r w:rsidRPr="00C25EA2">
        <w:t>Pedido</w:t>
      </w:r>
      <w:r>
        <w:t>, Fecha, Total y</w:t>
      </w:r>
      <w:r w:rsidRPr="00B50A98">
        <w:t xml:space="preserve"> Mesa.</w:t>
      </w:r>
    </w:p>
    <w:p w:rsidR="00C25EA2" w:rsidRPr="00B50A98" w:rsidRDefault="00C25EA2" w:rsidP="009D53AC">
      <w:pPr>
        <w:spacing w:after="0" w:line="240" w:lineRule="auto"/>
        <w:jc w:val="both"/>
        <w:rPr>
          <w:rFonts w:ascii="Arial" w:hAnsi="Arial" w:cs="Arial"/>
        </w:rPr>
      </w:pPr>
    </w:p>
    <w:p w:rsidR="009D53AC" w:rsidRPr="00B50A98" w:rsidRDefault="00C25EA2" w:rsidP="00C25EA2">
      <w:pPr>
        <w:spacing w:after="0" w:line="240" w:lineRule="auto"/>
        <w:jc w:val="both"/>
        <w:rPr>
          <w:rFonts w:ascii="Arial" w:hAnsi="Arial" w:cs="Arial"/>
        </w:rPr>
      </w:pPr>
      <w:r>
        <w:rPr>
          <w:rFonts w:ascii="Arial" w:hAnsi="Arial" w:cs="Arial"/>
          <w:noProof/>
        </w:rPr>
        <w:drawing>
          <wp:inline distT="0" distB="0" distL="0" distR="0">
            <wp:extent cx="5400040" cy="3233420"/>
            <wp:effectExtent l="19050" t="0" r="0" b="0"/>
            <wp:docPr id="531" name="530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6</w:t>
      </w:r>
      <w:r w:rsidRPr="00B50A98">
        <w:rPr>
          <w:rFonts w:ascii="Arial" w:hAnsi="Arial" w:cs="Arial"/>
        </w:rPr>
        <w:t>: Pantalla principal de pedidos.</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815A4A" w:rsidRDefault="009D53AC" w:rsidP="00815A4A">
      <w:pPr>
        <w:numPr>
          <w:ilvl w:val="0"/>
          <w:numId w:val="62"/>
        </w:numPr>
        <w:spacing w:after="120" w:line="360" w:lineRule="auto"/>
        <w:jc w:val="both"/>
        <w:rPr>
          <w:rFonts w:ascii="Arial" w:hAnsi="Arial" w:cs="Arial"/>
        </w:rPr>
      </w:pPr>
      <w:r>
        <w:rPr>
          <w:rFonts w:ascii="Arial" w:hAnsi="Arial" w:cs="Arial"/>
        </w:rPr>
        <w:t>Botón “Buscar P</w:t>
      </w:r>
      <w:r w:rsidRPr="00B50A98">
        <w:rPr>
          <w:rFonts w:ascii="Arial" w:hAnsi="Arial" w:cs="Arial"/>
        </w:rPr>
        <w:t>edido</w:t>
      </w:r>
      <w:r>
        <w:rPr>
          <w:rFonts w:ascii="Arial" w:hAnsi="Arial" w:cs="Arial"/>
        </w:rPr>
        <w:t>”</w:t>
      </w:r>
      <w:r w:rsidRPr="00B50A98">
        <w:rPr>
          <w:rFonts w:ascii="Arial" w:hAnsi="Arial" w:cs="Arial"/>
        </w:rPr>
        <w:t>: genera una lista con los pedidos desde una fecha inicial hasta una final y los muestra en el cuadro principal.</w:t>
      </w:r>
    </w:p>
    <w:p w:rsidR="009D53AC" w:rsidRPr="00815A4A" w:rsidRDefault="009D53AC" w:rsidP="00815A4A">
      <w:pPr>
        <w:numPr>
          <w:ilvl w:val="0"/>
          <w:numId w:val="62"/>
        </w:numPr>
        <w:spacing w:after="120" w:line="36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ctualizar</w:t>
      </w:r>
      <w:r>
        <w:rPr>
          <w:rFonts w:ascii="Arial" w:hAnsi="Arial" w:cs="Arial"/>
        </w:rPr>
        <w:t>”</w:t>
      </w:r>
      <w:r w:rsidRPr="00B50A98">
        <w:rPr>
          <w:rFonts w:ascii="Arial" w:hAnsi="Arial" w:cs="Arial"/>
        </w:rPr>
        <w:t xml:space="preserve">: Actualiza la lista de pedidos </w:t>
      </w:r>
      <w:r>
        <w:rPr>
          <w:rFonts w:ascii="Arial" w:hAnsi="Arial" w:cs="Arial"/>
        </w:rPr>
        <w:t>en el cuadro principal</w:t>
      </w:r>
      <w:r w:rsidRPr="00B50A98">
        <w:rPr>
          <w:rFonts w:ascii="Arial" w:hAnsi="Arial" w:cs="Arial"/>
        </w:rPr>
        <w:t>.</w:t>
      </w:r>
    </w:p>
    <w:p w:rsidR="009D53AC" w:rsidRPr="00815A4A" w:rsidRDefault="009D53AC" w:rsidP="00815A4A">
      <w:pPr>
        <w:numPr>
          <w:ilvl w:val="0"/>
          <w:numId w:val="62"/>
        </w:numPr>
        <w:spacing w:after="120" w:line="36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Detalle</w:t>
      </w:r>
      <w:r>
        <w:rPr>
          <w:rFonts w:ascii="Arial" w:hAnsi="Arial" w:cs="Arial"/>
        </w:rPr>
        <w:t>”</w:t>
      </w:r>
      <w:r w:rsidRPr="00B50A98">
        <w:rPr>
          <w:rFonts w:ascii="Arial" w:hAnsi="Arial" w:cs="Arial"/>
        </w:rPr>
        <w:t>: Muest</w:t>
      </w:r>
      <w:r>
        <w:rPr>
          <w:rFonts w:ascii="Arial" w:hAnsi="Arial" w:cs="Arial"/>
        </w:rPr>
        <w:t>ra en detalle un pedido y la siguiente informació</w:t>
      </w:r>
      <w:r w:rsidRPr="00B50A98">
        <w:rPr>
          <w:rFonts w:ascii="Arial" w:hAnsi="Arial" w:cs="Arial"/>
        </w:rPr>
        <w:t xml:space="preserve">n: </w:t>
      </w:r>
      <w:r w:rsidR="00C25EA2" w:rsidRPr="00C25EA2">
        <w:rPr>
          <w:rFonts w:ascii="Arial" w:hAnsi="Arial" w:cs="Arial"/>
        </w:rPr>
        <w:t>Numero</w:t>
      </w:r>
      <w:r w:rsidRPr="00C25EA2">
        <w:rPr>
          <w:rFonts w:ascii="Arial" w:hAnsi="Arial" w:cs="Arial"/>
        </w:rPr>
        <w:t>Menu</w:t>
      </w:r>
      <w:r w:rsidRPr="00B50A98">
        <w:rPr>
          <w:rFonts w:ascii="Arial" w:hAnsi="Arial" w:cs="Arial"/>
        </w:rPr>
        <w:t>, Nombre, Precio, Cantidad y Estado.</w:t>
      </w:r>
    </w:p>
    <w:p w:rsidR="009D53AC" w:rsidRPr="00B50A98" w:rsidRDefault="009D53AC" w:rsidP="00815A4A">
      <w:pPr>
        <w:numPr>
          <w:ilvl w:val="0"/>
          <w:numId w:val="62"/>
        </w:numPr>
        <w:spacing w:after="120" w:line="360" w:lineRule="auto"/>
        <w:jc w:val="both"/>
        <w:rPr>
          <w:rFonts w:ascii="Arial" w:hAnsi="Arial" w:cs="Arial"/>
        </w:rPr>
      </w:pPr>
      <w:r w:rsidRPr="00B50A98">
        <w:rPr>
          <w:rFonts w:ascii="Arial" w:hAnsi="Arial" w:cs="Arial"/>
        </w:rPr>
        <w:t>Bo</w:t>
      </w:r>
      <w:r>
        <w:rPr>
          <w:rFonts w:ascii="Arial" w:hAnsi="Arial" w:cs="Arial"/>
        </w:rPr>
        <w:t>tón “Generar Pedido”: Permite al U</w:t>
      </w:r>
      <w:r w:rsidRPr="00B50A98">
        <w:rPr>
          <w:rFonts w:ascii="Arial" w:hAnsi="Arial" w:cs="Arial"/>
        </w:rPr>
        <w:t xml:space="preserve">suario </w:t>
      </w:r>
      <w:r>
        <w:rPr>
          <w:rFonts w:ascii="Arial" w:hAnsi="Arial" w:cs="Arial"/>
        </w:rPr>
        <w:t>Adminstrador generar</w:t>
      </w:r>
      <w:r w:rsidRPr="00B50A98">
        <w:rPr>
          <w:rFonts w:ascii="Arial" w:hAnsi="Arial" w:cs="Arial"/>
        </w:rPr>
        <w:t xml:space="preserve"> un pedido</w:t>
      </w:r>
      <w:r>
        <w:rPr>
          <w:rFonts w:ascii="Arial" w:hAnsi="Arial" w:cs="Arial"/>
        </w:rPr>
        <w:t xml:space="preserve"> y almacenarlo</w:t>
      </w:r>
      <w:r w:rsidRPr="00B50A98">
        <w:rPr>
          <w:rFonts w:ascii="Arial" w:hAnsi="Arial" w:cs="Arial"/>
        </w:rPr>
        <w:t xml:space="preserve"> en e</w:t>
      </w:r>
      <w:r>
        <w:rPr>
          <w:rFonts w:ascii="Arial" w:hAnsi="Arial" w:cs="Arial"/>
        </w:rPr>
        <w:t>l directorio "</w:t>
      </w:r>
      <w:r w:rsidR="00FB1A0E" w:rsidRPr="00FB1A0E">
        <w:rPr>
          <w:rFonts w:ascii="Arial" w:eastAsiaTheme="minorHAnsi" w:hAnsi="Arial" w:cs="Arial"/>
          <w:lang w:eastAsia="en-US"/>
        </w:rPr>
        <w:t xml:space="preserve"> </w:t>
      </w:r>
      <w:r w:rsidR="00FB1A0E" w:rsidRPr="00ED36BF">
        <w:rPr>
          <w:rFonts w:ascii="Arial" w:eastAsiaTheme="minorHAnsi" w:hAnsi="Arial" w:cs="Arial"/>
          <w:lang w:eastAsia="en-US"/>
        </w:rPr>
        <w:t>C:\CharlottePedidos</w:t>
      </w:r>
      <w:r w:rsidR="00FB1A0E">
        <w:rPr>
          <w:rFonts w:ascii="Arial" w:hAnsi="Arial" w:cs="Arial"/>
        </w:rPr>
        <w:t xml:space="preserve"> "</w:t>
      </w:r>
      <w:r>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52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2" cstate="print"/>
                    <a:stretch>
                      <a:fillRect/>
                    </a:stretch>
                  </pic:blipFill>
                  <pic:spPr>
                    <a:xfrm>
                      <a:off x="0" y="0"/>
                      <a:ext cx="3374057" cy="121964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7</w:t>
      </w:r>
      <w:r w:rsidRPr="00B50A98">
        <w:rPr>
          <w:rFonts w:ascii="Arial" w:hAnsi="Arial" w:cs="Arial"/>
        </w:rPr>
        <w:t>: Pedido generado por el sistema.</w:t>
      </w:r>
    </w:p>
    <w:p w:rsidR="009D53AC" w:rsidRPr="00B50A98" w:rsidRDefault="009D53AC" w:rsidP="009D53AC">
      <w:pPr>
        <w:spacing w:after="0" w:line="240" w:lineRule="auto"/>
        <w:ind w:left="720"/>
        <w:jc w:val="both"/>
        <w:rPr>
          <w:rFonts w:ascii="Arial" w:hAnsi="Arial" w:cs="Arial"/>
        </w:rPr>
      </w:pPr>
    </w:p>
    <w:p w:rsidR="009D53AC" w:rsidRPr="00266084" w:rsidRDefault="009D53AC" w:rsidP="00815A4A">
      <w:pPr>
        <w:pStyle w:val="Prrafodelista"/>
        <w:numPr>
          <w:ilvl w:val="0"/>
          <w:numId w:val="95"/>
        </w:numPr>
        <w:spacing w:after="120" w:line="360" w:lineRule="auto"/>
        <w:ind w:left="357" w:hanging="357"/>
        <w:contextualSpacing w:val="0"/>
        <w:jc w:val="both"/>
        <w:rPr>
          <w:rFonts w:ascii="Arial" w:hAnsi="Arial" w:cs="Arial"/>
          <w:b/>
          <w:u w:val="single"/>
        </w:rPr>
      </w:pPr>
      <w:r w:rsidRPr="00266084">
        <w:rPr>
          <w:rFonts w:ascii="Arial" w:hAnsi="Arial" w:cs="Arial"/>
          <w:b/>
          <w:u w:val="single"/>
        </w:rPr>
        <w:t>Interfaz Configuración de Videos</w:t>
      </w:r>
    </w:p>
    <w:p w:rsidR="009D53AC" w:rsidRPr="00B50A98" w:rsidRDefault="009D53AC" w:rsidP="00815A4A">
      <w:pPr>
        <w:pStyle w:val="Tesis1"/>
      </w:pPr>
      <w:r w:rsidRPr="00B50A98">
        <w:t>En esta pantalla se observ</w:t>
      </w:r>
      <w:r>
        <w:t>an los videos definidos por el Usuario A</w:t>
      </w:r>
      <w:r w:rsidRPr="00B50A98">
        <w:t xml:space="preserve">dministrador. El cuadro principal </w:t>
      </w:r>
      <w:r>
        <w:t>lista las</w:t>
      </w:r>
      <w:r w:rsidRPr="00B50A98">
        <w:t xml:space="preserve"> direcciones </w:t>
      </w:r>
      <w:r>
        <w:t xml:space="preserve">URL </w:t>
      </w:r>
      <w:r w:rsidRPr="00B50A98">
        <w:t xml:space="preserve">de </w:t>
      </w:r>
      <w:r>
        <w:t xml:space="preserve"> los </w:t>
      </w:r>
      <w:r w:rsidRPr="00B50A98">
        <w:t>videos y</w:t>
      </w:r>
      <w:r>
        <w:t xml:space="preserve"> se remarca con color  aquel que el Usuario Cliente</w:t>
      </w:r>
      <w:r w:rsidRPr="00B50A98">
        <w:t xml:space="preserve"> tendrá acceso. Cuenta con un cuadro principal </w:t>
      </w:r>
      <w:r>
        <w:t>con la siguiente información</w:t>
      </w:r>
      <w:r w:rsidRPr="00B50A98">
        <w:t xml:space="preserve">: </w:t>
      </w:r>
      <w:r w:rsidR="00C25EA2">
        <w:t>Numero</w:t>
      </w:r>
      <w:r w:rsidRPr="00B50A98">
        <w:t>, Nombre, Url y Estado.</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2" name="531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8</w:t>
      </w:r>
      <w:r w:rsidRPr="00B50A98">
        <w:rPr>
          <w:rFonts w:ascii="Arial" w:hAnsi="Arial" w:cs="Arial"/>
        </w:rPr>
        <w:t>: Pantalla principal de video.</w:t>
      </w:r>
    </w:p>
    <w:p w:rsidR="009D53AC" w:rsidRPr="00B50A98" w:rsidRDefault="009D53AC" w:rsidP="009D53AC">
      <w:pPr>
        <w:spacing w:after="0" w:line="240" w:lineRule="auto"/>
        <w:rPr>
          <w:rFonts w:ascii="Arial" w:hAnsi="Arial" w:cs="Arial"/>
        </w:rPr>
      </w:pPr>
    </w:p>
    <w:p w:rsidR="009D53AC" w:rsidRPr="00815A4A" w:rsidRDefault="009D53AC" w:rsidP="00815A4A">
      <w:pPr>
        <w:numPr>
          <w:ilvl w:val="0"/>
          <w:numId w:val="63"/>
        </w:numPr>
        <w:spacing w:after="120" w:line="360" w:lineRule="auto"/>
        <w:ind w:left="714" w:hanging="357"/>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gregar</w:t>
      </w:r>
      <w:r>
        <w:rPr>
          <w:rFonts w:ascii="Arial" w:hAnsi="Arial" w:cs="Arial"/>
        </w:rPr>
        <w:t>”</w:t>
      </w:r>
      <w:r w:rsidRPr="00B50A98">
        <w:rPr>
          <w:rFonts w:ascii="Arial" w:hAnsi="Arial" w:cs="Arial"/>
        </w:rPr>
        <w:t>: Agrega un</w:t>
      </w:r>
      <w:r>
        <w:rPr>
          <w:rFonts w:ascii="Arial" w:hAnsi="Arial" w:cs="Arial"/>
        </w:rPr>
        <w:t xml:space="preserve"> nuevo video a la lista</w:t>
      </w:r>
      <w:r w:rsidRPr="00B50A98">
        <w:rPr>
          <w:rFonts w:ascii="Arial" w:hAnsi="Arial" w:cs="Arial"/>
        </w:rPr>
        <w:t>.</w:t>
      </w:r>
    </w:p>
    <w:p w:rsidR="009D53AC" w:rsidRPr="00B50A98" w:rsidRDefault="009D53AC" w:rsidP="009D53AC">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52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1878131" cy="1171992"/>
                    </a:xfrm>
                    <a:prstGeom prst="rect">
                      <a:avLst/>
                    </a:prstGeom>
                  </pic:spPr>
                </pic:pic>
              </a:graphicData>
            </a:graphic>
          </wp:inline>
        </w:drawing>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ind w:left="720"/>
        <w:rPr>
          <w:rFonts w:ascii="Arial" w:hAnsi="Arial" w:cs="Arial"/>
        </w:rPr>
      </w:pPr>
      <w:r>
        <w:rPr>
          <w:rFonts w:ascii="Arial" w:hAnsi="Arial" w:cs="Arial"/>
        </w:rPr>
        <w:tab/>
      </w:r>
      <w:r>
        <w:rPr>
          <w:rFonts w:ascii="Arial" w:hAnsi="Arial" w:cs="Arial"/>
        </w:rPr>
        <w:tab/>
        <w:t>Figura 6.39</w:t>
      </w:r>
      <w:r w:rsidRPr="00B50A98">
        <w:rPr>
          <w:rFonts w:ascii="Arial" w:hAnsi="Arial" w:cs="Arial"/>
        </w:rPr>
        <w:t>: Pantalla Agregar video.</w:t>
      </w:r>
    </w:p>
    <w:p w:rsidR="009D53AC" w:rsidRPr="00B50A98" w:rsidRDefault="009D53AC" w:rsidP="009D53AC">
      <w:pPr>
        <w:spacing w:after="0" w:line="240" w:lineRule="auto"/>
        <w:ind w:left="720"/>
        <w:jc w:val="center"/>
        <w:rPr>
          <w:rFonts w:ascii="Arial" w:hAnsi="Arial" w:cs="Arial"/>
        </w:rPr>
      </w:pPr>
    </w:p>
    <w:p w:rsidR="009D53AC" w:rsidRPr="00815A4A" w:rsidRDefault="009D53AC" w:rsidP="00815A4A">
      <w:pPr>
        <w:numPr>
          <w:ilvl w:val="0"/>
          <w:numId w:val="63"/>
        </w:numPr>
        <w:spacing w:after="120" w:line="360" w:lineRule="auto"/>
        <w:ind w:left="714" w:hanging="357"/>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Eliminar</w:t>
      </w:r>
      <w:r>
        <w:rPr>
          <w:rFonts w:ascii="Arial" w:hAnsi="Arial" w:cs="Arial"/>
        </w:rPr>
        <w:t>”</w:t>
      </w:r>
      <w:r w:rsidRPr="00B50A98">
        <w:rPr>
          <w:rFonts w:ascii="Arial" w:hAnsi="Arial" w:cs="Arial"/>
        </w:rPr>
        <w:t>: Elimina un video de la lista.</w:t>
      </w:r>
    </w:p>
    <w:p w:rsidR="009D53AC" w:rsidRPr="00815A4A" w:rsidRDefault="009D53AC" w:rsidP="00815A4A">
      <w:pPr>
        <w:pStyle w:val="Prrafodelista"/>
        <w:numPr>
          <w:ilvl w:val="0"/>
          <w:numId w:val="63"/>
        </w:numPr>
        <w:spacing w:after="120" w:line="360" w:lineRule="auto"/>
        <w:ind w:left="714" w:hanging="357"/>
        <w:contextualSpacing w:val="0"/>
        <w:jc w:val="both"/>
        <w:rPr>
          <w:rFonts w:ascii="Arial" w:hAnsi="Arial" w:cs="Arial"/>
        </w:rPr>
      </w:pPr>
      <w:r w:rsidRPr="00815A4A">
        <w:rPr>
          <w:rFonts w:ascii="Arial" w:hAnsi="Arial" w:cs="Arial"/>
        </w:rPr>
        <w:t>Botón “Cargar Video”: Esta opción permite al Usuario Administrador dar la propiedad de activo al video para que el Usuario Cliente tenga acceso a través del dispositivo móvil.</w:t>
      </w:r>
    </w:p>
    <w:p w:rsidR="009D53AC" w:rsidRPr="008223DC" w:rsidRDefault="009D53AC" w:rsidP="009D53AC">
      <w:pPr>
        <w:spacing w:after="0" w:line="240" w:lineRule="auto"/>
        <w:ind w:left="720"/>
        <w:jc w:val="both"/>
        <w:rPr>
          <w:rFonts w:ascii="Arial" w:hAnsi="Arial" w:cs="Arial"/>
        </w:rPr>
      </w:pPr>
    </w:p>
    <w:p w:rsidR="009D53AC" w:rsidRPr="002A61E0" w:rsidRDefault="009D53AC" w:rsidP="00815A4A">
      <w:pPr>
        <w:pStyle w:val="Prrafodelista"/>
        <w:numPr>
          <w:ilvl w:val="0"/>
          <w:numId w:val="96"/>
        </w:numPr>
        <w:spacing w:after="120" w:line="360" w:lineRule="auto"/>
        <w:ind w:left="357" w:hanging="357"/>
        <w:contextualSpacing w:val="0"/>
        <w:jc w:val="both"/>
        <w:rPr>
          <w:rFonts w:ascii="Arial" w:hAnsi="Arial" w:cs="Arial"/>
          <w:b/>
          <w:u w:val="single"/>
        </w:rPr>
      </w:pPr>
      <w:r w:rsidRPr="002A61E0">
        <w:rPr>
          <w:rFonts w:ascii="Arial" w:hAnsi="Arial" w:cs="Arial"/>
          <w:b/>
          <w:u w:val="single"/>
        </w:rPr>
        <w:t>Interfaz Configuración de Diarios Digitales</w:t>
      </w:r>
    </w:p>
    <w:p w:rsidR="009D53AC" w:rsidRPr="00B50A98" w:rsidRDefault="009D53AC" w:rsidP="00815A4A">
      <w:pPr>
        <w:pStyle w:val="Tesis1"/>
      </w:pPr>
      <w:r w:rsidRPr="00B50A98">
        <w:t xml:space="preserve">En esta pantalla se observan los diarios digitales </w:t>
      </w:r>
      <w:r>
        <w:t>agregados</w:t>
      </w:r>
      <w:r w:rsidRPr="00B50A98">
        <w:t xml:space="preserve"> por el</w:t>
      </w:r>
      <w:r>
        <w:t xml:space="preserve"> Usuario A</w:t>
      </w:r>
      <w:r w:rsidRPr="00B50A98">
        <w:t xml:space="preserve">dministrador. El cuadro principal </w:t>
      </w:r>
      <w:r>
        <w:t>lista las</w:t>
      </w:r>
      <w:r w:rsidRPr="00B50A98">
        <w:t xml:space="preserve"> direcciones de los diarios digitales que el cliente tendrá acceso</w:t>
      </w:r>
      <w:r>
        <w:t xml:space="preserve"> y</w:t>
      </w:r>
      <w:r w:rsidRPr="00B50A98">
        <w:t xml:space="preserve"> </w:t>
      </w:r>
      <w:r>
        <w:t>cuenta con la siguiente información</w:t>
      </w:r>
      <w:r w:rsidRPr="00B50A98">
        <w:t xml:space="preserve">: </w:t>
      </w:r>
      <w:r w:rsidR="00C25EA2">
        <w:t>Numero</w:t>
      </w:r>
      <w:r w:rsidRPr="00B50A98">
        <w:t>, Nombre y Url.</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3" name="532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0: Pantalla P</w:t>
      </w:r>
      <w:r w:rsidRPr="00B50A98">
        <w:rPr>
          <w:rFonts w:ascii="Arial" w:hAnsi="Arial" w:cs="Arial"/>
        </w:rPr>
        <w:t>rincipal de Diario.</w:t>
      </w:r>
    </w:p>
    <w:p w:rsidR="009D53AC" w:rsidRPr="00B50A98" w:rsidRDefault="009D53AC" w:rsidP="009D53AC">
      <w:pPr>
        <w:spacing w:after="0" w:line="240" w:lineRule="auto"/>
        <w:rPr>
          <w:rFonts w:ascii="Arial" w:hAnsi="Arial" w:cs="Arial"/>
        </w:rPr>
      </w:pPr>
    </w:p>
    <w:p w:rsidR="009D53AC" w:rsidRPr="00815A4A" w:rsidRDefault="009D53AC" w:rsidP="00815A4A">
      <w:pPr>
        <w:numPr>
          <w:ilvl w:val="0"/>
          <w:numId w:val="65"/>
        </w:numPr>
        <w:spacing w:after="120" w:line="360" w:lineRule="auto"/>
        <w:ind w:left="714" w:hanging="357"/>
        <w:jc w:val="both"/>
        <w:rPr>
          <w:rFonts w:ascii="Arial" w:hAnsi="Arial" w:cs="Arial"/>
        </w:rPr>
      </w:pPr>
      <w:r w:rsidRPr="00B50A98">
        <w:rPr>
          <w:rFonts w:ascii="Arial" w:hAnsi="Arial" w:cs="Arial"/>
        </w:rPr>
        <w:lastRenderedPageBreak/>
        <w:t>Botón Agregar: Agrega una nueva dirección a la lista.</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52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333313" cy="1456036"/>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1</w:t>
      </w:r>
      <w:r w:rsidRPr="00B50A98">
        <w:rPr>
          <w:rFonts w:ascii="Arial" w:hAnsi="Arial" w:cs="Arial"/>
        </w:rPr>
        <w:t>: Pantalla Agregar Diario.</w:t>
      </w:r>
    </w:p>
    <w:p w:rsidR="009D53AC" w:rsidRPr="00B50A98" w:rsidRDefault="009D53AC" w:rsidP="009D53AC">
      <w:pPr>
        <w:spacing w:after="0" w:line="240" w:lineRule="auto"/>
        <w:ind w:left="720"/>
        <w:rPr>
          <w:rFonts w:ascii="Arial" w:hAnsi="Arial" w:cs="Arial"/>
        </w:rPr>
      </w:pPr>
    </w:p>
    <w:p w:rsidR="009D53AC" w:rsidRPr="00B50A98" w:rsidRDefault="009D53AC" w:rsidP="00815A4A">
      <w:pPr>
        <w:numPr>
          <w:ilvl w:val="0"/>
          <w:numId w:val="63"/>
        </w:numPr>
        <w:spacing w:after="120" w:line="360" w:lineRule="auto"/>
        <w:ind w:left="714" w:hanging="357"/>
        <w:jc w:val="both"/>
        <w:rPr>
          <w:rFonts w:ascii="Arial" w:hAnsi="Arial" w:cs="Arial"/>
        </w:rPr>
      </w:pPr>
      <w:r w:rsidRPr="00B50A98">
        <w:rPr>
          <w:rFonts w:ascii="Arial" w:hAnsi="Arial" w:cs="Arial"/>
        </w:rPr>
        <w:t>Botón Eliminar: Elimin</w:t>
      </w:r>
      <w:r>
        <w:rPr>
          <w:rFonts w:ascii="Arial" w:hAnsi="Arial" w:cs="Arial"/>
        </w:rPr>
        <w:t>a un dirección</w:t>
      </w:r>
      <w:r w:rsidRPr="00B50A98">
        <w:rPr>
          <w:rFonts w:ascii="Arial" w:hAnsi="Arial" w:cs="Arial"/>
        </w:rPr>
        <w:t xml:space="preserve"> de la lista.</w:t>
      </w:r>
    </w:p>
    <w:p w:rsidR="009D53AC" w:rsidRPr="00B50A98" w:rsidRDefault="009D53AC" w:rsidP="009D53AC">
      <w:pPr>
        <w:spacing w:after="0" w:line="240" w:lineRule="auto"/>
        <w:rPr>
          <w:rFonts w:ascii="Arial" w:hAnsi="Arial" w:cs="Arial"/>
        </w:rPr>
      </w:pPr>
    </w:p>
    <w:p w:rsidR="009D53AC" w:rsidRPr="00502083" w:rsidRDefault="009D53AC" w:rsidP="00815A4A">
      <w:pPr>
        <w:pStyle w:val="Prrafodelista"/>
        <w:numPr>
          <w:ilvl w:val="0"/>
          <w:numId w:val="97"/>
        </w:numPr>
        <w:spacing w:after="120" w:line="360" w:lineRule="auto"/>
        <w:ind w:left="357" w:hanging="357"/>
        <w:contextualSpacing w:val="0"/>
        <w:jc w:val="both"/>
        <w:rPr>
          <w:rFonts w:ascii="Arial" w:hAnsi="Arial" w:cs="Arial"/>
          <w:b/>
          <w:i/>
          <w:u w:val="single"/>
        </w:rPr>
      </w:pPr>
      <w:r w:rsidRPr="00502083">
        <w:rPr>
          <w:rFonts w:ascii="Arial" w:hAnsi="Arial" w:cs="Arial"/>
          <w:b/>
          <w:i/>
          <w:u w:val="single"/>
        </w:rPr>
        <w:t>Interfaz de Menú</w:t>
      </w:r>
    </w:p>
    <w:p w:rsidR="009D53AC" w:rsidRPr="00B50A98" w:rsidRDefault="009D53AC" w:rsidP="00815A4A">
      <w:pPr>
        <w:pStyle w:val="Tesis1"/>
      </w:pPr>
      <w:r w:rsidRPr="00B50A98">
        <w:t xml:space="preserve">En esta pantalla se observan los Menú definidos por el </w:t>
      </w:r>
      <w:r>
        <w:t>Usuario A</w:t>
      </w:r>
      <w:r w:rsidRPr="00B50A98">
        <w:t xml:space="preserve">dministrador. El cuadro principal muestra </w:t>
      </w:r>
      <w:r>
        <w:t>la lista de Menú que se mostrarán en la Carta Gourmet y cuenta con la siguiente información</w:t>
      </w:r>
      <w:r w:rsidRPr="00B50A98">
        <w:t xml:space="preserve">: </w:t>
      </w:r>
      <w:r w:rsidR="00C25EA2">
        <w:t>Numero</w:t>
      </w:r>
      <w:r w:rsidRPr="00B50A98">
        <w:t>, Nombre, Pre</w:t>
      </w:r>
      <w:r w:rsidR="00815A4A">
        <w:t xml:space="preserve">cio, Descripción y Categoría. </w:t>
      </w: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4" name="533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2: Pantalla P</w:t>
      </w:r>
      <w:r w:rsidRPr="00B50A98">
        <w:rPr>
          <w:rFonts w:ascii="Arial" w:hAnsi="Arial" w:cs="Arial"/>
        </w:rPr>
        <w:t>rincipal Menú.</w:t>
      </w:r>
    </w:p>
    <w:p w:rsidR="009D53AC" w:rsidRPr="00B50A98" w:rsidRDefault="009D53AC" w:rsidP="009D53AC">
      <w:pPr>
        <w:spacing w:after="0" w:line="240" w:lineRule="auto"/>
        <w:rPr>
          <w:rFonts w:ascii="Arial" w:hAnsi="Arial" w:cs="Arial"/>
        </w:rPr>
      </w:pPr>
    </w:p>
    <w:p w:rsidR="009D53AC" w:rsidRPr="00B50A98" w:rsidRDefault="009D53AC" w:rsidP="00815A4A">
      <w:pPr>
        <w:numPr>
          <w:ilvl w:val="0"/>
          <w:numId w:val="64"/>
        </w:numPr>
        <w:spacing w:after="120" w:line="360" w:lineRule="auto"/>
        <w:ind w:left="714" w:hanging="357"/>
        <w:jc w:val="both"/>
        <w:rPr>
          <w:rFonts w:ascii="Arial" w:hAnsi="Arial" w:cs="Arial"/>
        </w:rPr>
      </w:pPr>
      <w:r w:rsidRPr="00B50A98">
        <w:rPr>
          <w:rFonts w:ascii="Arial" w:hAnsi="Arial" w:cs="Arial"/>
        </w:rPr>
        <w:t>Botón Modificar Precio: Permit</w:t>
      </w:r>
      <w:r>
        <w:rPr>
          <w:rFonts w:ascii="Arial" w:hAnsi="Arial" w:cs="Arial"/>
        </w:rPr>
        <w:t>e modificar el precio de un ítem del</w:t>
      </w:r>
      <w:r w:rsidRPr="00B50A98">
        <w:rPr>
          <w:rFonts w:ascii="Arial" w:hAnsi="Arial" w:cs="Arial"/>
        </w:rPr>
        <w:t xml:space="preserve"> Menú.</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060440" cy="2237509"/>
            <wp:effectExtent l="19050" t="0" r="0" b="0"/>
            <wp:docPr id="52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61789" cy="223897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Default="009D53AC" w:rsidP="009D53AC">
      <w:pPr>
        <w:spacing w:after="0" w:line="240" w:lineRule="auto"/>
        <w:ind w:left="720"/>
        <w:jc w:val="center"/>
        <w:rPr>
          <w:rFonts w:ascii="Arial" w:hAnsi="Arial" w:cs="Arial"/>
        </w:rPr>
      </w:pPr>
      <w:r>
        <w:rPr>
          <w:rFonts w:ascii="Arial" w:hAnsi="Arial" w:cs="Arial"/>
        </w:rPr>
        <w:t>Figura 6.43</w:t>
      </w:r>
      <w:r w:rsidRPr="00B50A98">
        <w:rPr>
          <w:rFonts w:ascii="Arial" w:hAnsi="Arial" w:cs="Arial"/>
        </w:rPr>
        <w:t>: Pantalla Modificar Precio.</w:t>
      </w:r>
    </w:p>
    <w:p w:rsidR="00826800" w:rsidRPr="00B50A98" w:rsidRDefault="00826800" w:rsidP="00B50A98">
      <w:pPr>
        <w:spacing w:after="0" w:line="240" w:lineRule="auto"/>
        <w:ind w:left="720"/>
        <w:jc w:val="center"/>
        <w:rPr>
          <w:rFonts w:ascii="Arial" w:hAnsi="Arial" w:cs="Arial"/>
        </w:rPr>
      </w:pPr>
    </w:p>
    <w:p w:rsidR="00B50A98" w:rsidRPr="00502083" w:rsidRDefault="00A73DB6" w:rsidP="00300039">
      <w:pPr>
        <w:pStyle w:val="Prrafodelista"/>
        <w:numPr>
          <w:ilvl w:val="1"/>
          <w:numId w:val="6"/>
        </w:numPr>
        <w:tabs>
          <w:tab w:val="left" w:pos="2206"/>
        </w:tabs>
        <w:rPr>
          <w:rFonts w:ascii="Arial" w:hAnsi="Arial" w:cs="Arial"/>
          <w:b/>
          <w:sz w:val="24"/>
          <w:szCs w:val="24"/>
        </w:rPr>
      </w:pPr>
      <w:r w:rsidRPr="00502083">
        <w:rPr>
          <w:rFonts w:ascii="Arial" w:hAnsi="Arial" w:cs="Arial"/>
          <w:b/>
          <w:sz w:val="24"/>
          <w:szCs w:val="24"/>
        </w:rPr>
        <w:t>CODIFICACIÓN</w:t>
      </w:r>
    </w:p>
    <w:p w:rsidR="0083107F" w:rsidRPr="0083107F" w:rsidRDefault="0083107F" w:rsidP="00815A4A">
      <w:pPr>
        <w:pStyle w:val="Tesis1"/>
      </w:pPr>
      <w:r w:rsidRPr="0083107F">
        <w:t xml:space="preserve">La codificación del prototipo está divido en dos sistemas, una aplicación para dispositivo móvil llamada “Sistema de Atención Aumentada” y otra para escritorio con el nombre “Sistema de Gestión de Pedido”. </w:t>
      </w:r>
    </w:p>
    <w:p w:rsidR="0083107F" w:rsidRPr="0083107F" w:rsidRDefault="0083107F" w:rsidP="00815A4A">
      <w:pPr>
        <w:numPr>
          <w:ilvl w:val="2"/>
          <w:numId w:val="6"/>
        </w:numPr>
        <w:tabs>
          <w:tab w:val="left" w:pos="2206"/>
        </w:tabs>
        <w:spacing w:after="120" w:line="360" w:lineRule="auto"/>
        <w:ind w:left="1077"/>
        <w:rPr>
          <w:rFonts w:ascii="Arial" w:hAnsi="Arial" w:cs="Arial"/>
          <w:b/>
          <w:sz w:val="24"/>
          <w:szCs w:val="24"/>
          <w:u w:val="single"/>
        </w:rPr>
      </w:pPr>
      <w:r w:rsidRPr="0083107F">
        <w:rPr>
          <w:rFonts w:ascii="Arial" w:hAnsi="Arial" w:cs="Arial"/>
          <w:b/>
          <w:sz w:val="24"/>
          <w:szCs w:val="24"/>
          <w:u w:val="single"/>
        </w:rPr>
        <w:t xml:space="preserve">Codificación del </w:t>
      </w:r>
      <w:r w:rsidR="00815A4A">
        <w:rPr>
          <w:rFonts w:ascii="Arial" w:hAnsi="Arial" w:cs="Arial"/>
          <w:b/>
          <w:sz w:val="24"/>
          <w:szCs w:val="24"/>
          <w:u w:val="single"/>
        </w:rPr>
        <w:t xml:space="preserve"> "Sistema de Gestión de Pedido”</w:t>
      </w:r>
      <w:r w:rsidRPr="0083107F">
        <w:rPr>
          <w:rFonts w:ascii="Arial" w:hAnsi="Arial" w:cs="Arial"/>
          <w:b/>
          <w:sz w:val="24"/>
          <w:szCs w:val="24"/>
          <w:u w:val="single"/>
        </w:rPr>
        <w:t xml:space="preserve"> </w:t>
      </w:r>
    </w:p>
    <w:p w:rsidR="0083107F" w:rsidRPr="0083107F" w:rsidRDefault="0083107F" w:rsidP="00815A4A">
      <w:pPr>
        <w:pStyle w:val="Tesis1"/>
      </w:pPr>
      <w:r w:rsidRPr="0083107F">
        <w:t xml:space="preserve">Para el desarrollo de la aplicación de escritorio se utilizó la herramienta Visual Studio 2010 y el  lenguajes de programación c#. </w:t>
      </w:r>
    </w:p>
    <w:p w:rsidR="0083107F" w:rsidRPr="0083107F" w:rsidRDefault="0083107F" w:rsidP="00300039">
      <w:pPr>
        <w:keepNext/>
        <w:keepLines/>
        <w:numPr>
          <w:ilvl w:val="3"/>
          <w:numId w:val="6"/>
        </w:numPr>
        <w:spacing w:before="200" w:after="0"/>
        <w:contextualSpacing/>
        <w:outlineLvl w:val="1"/>
        <w:rPr>
          <w:rFonts w:asciiTheme="majorHAnsi" w:eastAsiaTheme="majorEastAsia" w:hAnsiTheme="majorHAnsi" w:cstheme="majorBidi"/>
          <w:b/>
          <w:bCs/>
        </w:rPr>
      </w:pPr>
      <w:r w:rsidRPr="0083107F">
        <w:rPr>
          <w:rFonts w:ascii="Arial" w:eastAsiaTheme="majorEastAsia" w:hAnsi="Arial" w:cs="Arial"/>
          <w:b/>
          <w:bCs/>
        </w:rPr>
        <w:lastRenderedPageBreak/>
        <w:t xml:space="preserve">Estructura de paquetes: </w:t>
      </w:r>
      <w:r w:rsidRPr="0083107F">
        <w:rPr>
          <w:rFonts w:ascii="Arial" w:eastAsiaTheme="majorEastAsia" w:hAnsi="Arial" w:cs="Arial"/>
          <w:bCs/>
        </w:rPr>
        <w:t>a continuación se presenta la distribución de paquetes.</w:t>
      </w:r>
    </w:p>
    <w:p w:rsidR="0083107F" w:rsidRPr="0083107F" w:rsidRDefault="0083107F" w:rsidP="0083107F">
      <w:pPr>
        <w:jc w:val="center"/>
        <w:rPr>
          <w:lang w:val="es-AR" w:eastAsia="es-AR"/>
        </w:rPr>
      </w:pPr>
      <w:r w:rsidRPr="0083107F">
        <w:rPr>
          <w:noProof/>
        </w:rPr>
        <w:drawing>
          <wp:inline distT="0" distB="0" distL="0" distR="0">
            <wp:extent cx="2543175" cy="4343400"/>
            <wp:effectExtent l="19050" t="0" r="9525" b="0"/>
            <wp:docPr id="69"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9"/>
                    <a:stretch>
                      <a:fillRect/>
                    </a:stretch>
                  </pic:blipFill>
                  <pic:spPr>
                    <a:xfrm>
                      <a:off x="0" y="0"/>
                      <a:ext cx="2543175" cy="4343400"/>
                    </a:xfrm>
                    <a:prstGeom prst="rect">
                      <a:avLst/>
                    </a:prstGeom>
                  </pic:spPr>
                </pic:pic>
              </a:graphicData>
            </a:graphic>
          </wp:inline>
        </w:drawing>
      </w:r>
    </w:p>
    <w:p w:rsidR="0083107F" w:rsidRPr="0083107F" w:rsidRDefault="0083107F" w:rsidP="0083107F">
      <w:pPr>
        <w:jc w:val="center"/>
        <w:rPr>
          <w:lang w:val="es-AR" w:eastAsia="es-AR"/>
        </w:rPr>
      </w:pPr>
      <w:r w:rsidRPr="0083107F">
        <w:rPr>
          <w:lang w:val="es-AR" w:eastAsia="es-AR"/>
        </w:rPr>
        <w:t>Figura 6.44: Diagrama de paquetes de sistema Crain</w:t>
      </w:r>
    </w:p>
    <w:p w:rsidR="0083107F" w:rsidRPr="0083107F" w:rsidRDefault="0083107F" w:rsidP="00815A4A">
      <w:pPr>
        <w:pStyle w:val="Tesis1"/>
        <w:rPr>
          <w:lang w:val="es-AR" w:eastAsia="es-AR"/>
        </w:rPr>
      </w:pPr>
      <w:r w:rsidRPr="0083107F">
        <w:rPr>
          <w:lang w:val="es-AR" w:eastAsia="es-AR"/>
        </w:rPr>
        <w:t>A continuación  se define el contenido de cada uno de los paquetes:</w:t>
      </w:r>
    </w:p>
    <w:p w:rsidR="0083107F" w:rsidRPr="00815A4A" w:rsidRDefault="0083107F" w:rsidP="00815A4A">
      <w:pPr>
        <w:spacing w:before="140" w:after="120" w:line="360" w:lineRule="auto"/>
        <w:rPr>
          <w:rFonts w:ascii="Arial" w:hAnsi="Arial" w:cs="Arial"/>
        </w:rPr>
      </w:pPr>
      <w:r w:rsidRPr="0083107F">
        <w:rPr>
          <w:rFonts w:ascii="Arial" w:hAnsi="Arial" w:cs="Arial"/>
          <w:b/>
          <w:u w:val="single"/>
        </w:rPr>
        <w:t>Dominio</w:t>
      </w:r>
      <w:r w:rsidRPr="0083107F">
        <w:rPr>
          <w:rFonts w:ascii="Arial" w:hAnsi="Arial" w:cs="Arial"/>
        </w:rPr>
        <w:t xml:space="preserve">: Contiene las clases entidades identificadas en el sistema. Este paquete cuenta con las </w:t>
      </w:r>
      <w:r w:rsidRPr="00815A4A">
        <w:rPr>
          <w:rFonts w:ascii="Arial" w:hAnsi="Arial" w:cs="Arial"/>
        </w:rPr>
        <w:t>siguiente clase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Administrador.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Categoria.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Diario.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Menu.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Mesa.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Pedido.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Reporte.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TeaMenuPedido.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lastRenderedPageBreak/>
        <w:t>Video.cs</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Dao</w:t>
      </w:r>
      <w:r w:rsidRPr="00815A4A">
        <w:rPr>
          <w:rFonts w:ascii="Arial" w:hAnsi="Arial" w:cs="Arial"/>
        </w:rPr>
        <w:t>: Este paquete tiene los métodos abstractos que  serán implementadas por las clases del DaoImpl. Este paquete cuenta con las siguientes interface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 xml:space="preserve">AdministradorDao.cs: Implementa los métodos de login y contiene los metodos guardarAdministrador y verificarAdministrador. </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CategoriaDao.cs: Contiene el metodo guardarCategoria.</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DiarioDao.cs: Esta clase implementa los metodos guardarDiario, modificarDiario y bajarDiario.</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MenuDao.cs: Contiene los metodos guardarMenu, modificarMenu y getAllMenu.</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MesaDao.cs: Esta clase implementa el metodo guardarMesa.</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PedidoDao.cs: Contiene los metodos guardarPedido y getAllPedido.</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ReporteDao.cs: Esta clase implementa los métodos para generar reporte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TeaMenuPedidoDao.cs: Contiene los metodos guardarTeaMenuPedido y obtenerTeaMenuPedido.</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VideoDao.cs: Esta clase cuenta con los métodos para gestionar los videos de las recomendaciones del chef y contiene los metodos guardarVideo, modificarVideo, bajaVideo y getAllVideo.</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DaoImpl</w:t>
      </w:r>
      <w:r w:rsidRPr="00815A4A">
        <w:rPr>
          <w:rFonts w:ascii="Arial" w:hAnsi="Arial" w:cs="Arial"/>
        </w:rPr>
        <w:t>: Contiene las clases que implementan las interfaces definidas en el paquete Dao y cuenta con las siguientes clase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Administrador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Categoria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Diario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Menu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Mesa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Pedido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Reporte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TeaMenuPedido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VideoDaoImpl.cs</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Exception</w:t>
      </w:r>
      <w:r w:rsidRPr="00815A4A">
        <w:rPr>
          <w:rFonts w:ascii="Arial" w:hAnsi="Arial" w:cs="Arial"/>
        </w:rPr>
        <w:t>: Este paquete cuenta con las clases para menejar excepciones.</w:t>
      </w:r>
    </w:p>
    <w:p w:rsidR="0083107F" w:rsidRPr="00815A4A" w:rsidRDefault="0083107F" w:rsidP="00815A4A">
      <w:pPr>
        <w:numPr>
          <w:ilvl w:val="0"/>
          <w:numId w:val="56"/>
        </w:numPr>
        <w:spacing w:before="140" w:after="120" w:line="360" w:lineRule="auto"/>
        <w:contextualSpacing/>
        <w:rPr>
          <w:rFonts w:ascii="Arial" w:hAnsi="Arial" w:cs="Arial"/>
        </w:rPr>
      </w:pPr>
      <w:r w:rsidRPr="00815A4A">
        <w:rPr>
          <w:rFonts w:ascii="Arial" w:hAnsi="Arial" w:cs="Arial"/>
        </w:rPr>
        <w:t>ValorNumericoException.cs</w:t>
      </w:r>
    </w:p>
    <w:p w:rsidR="0083107F" w:rsidRPr="00815A4A" w:rsidRDefault="0083107F" w:rsidP="00815A4A">
      <w:pPr>
        <w:spacing w:before="140" w:after="120" w:line="360" w:lineRule="auto"/>
        <w:ind w:left="720"/>
        <w:contextualSpacing/>
        <w:rPr>
          <w:rFonts w:ascii="Arial" w:hAnsi="Arial" w:cs="Arial"/>
        </w:rPr>
      </w:pP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lastRenderedPageBreak/>
        <w:t>Servicios</w:t>
      </w:r>
      <w:r w:rsidRPr="00815A4A">
        <w:rPr>
          <w:rFonts w:ascii="Arial" w:hAnsi="Arial" w:cs="Arial"/>
        </w:rPr>
        <w:t>: Se implementa el patrón facade. Esta clase concetra los servicios ofrecidos por el sistema.</w:t>
      </w:r>
    </w:p>
    <w:p w:rsidR="0083107F" w:rsidRPr="00815A4A" w:rsidRDefault="0083107F" w:rsidP="00815A4A">
      <w:pPr>
        <w:numPr>
          <w:ilvl w:val="0"/>
          <w:numId w:val="56"/>
        </w:numPr>
        <w:spacing w:before="140" w:after="120" w:line="360" w:lineRule="auto"/>
        <w:contextualSpacing/>
        <w:rPr>
          <w:rFonts w:ascii="Arial" w:hAnsi="Arial" w:cs="Arial"/>
        </w:rPr>
      </w:pPr>
      <w:r w:rsidRPr="00815A4A">
        <w:rPr>
          <w:rFonts w:ascii="Arial" w:hAnsi="Arial" w:cs="Arial"/>
        </w:rPr>
        <w:t>Facade.cs</w:t>
      </w:r>
    </w:p>
    <w:p w:rsidR="0083107F" w:rsidRPr="00815A4A" w:rsidRDefault="0083107F" w:rsidP="00815A4A">
      <w:pPr>
        <w:spacing w:before="140" w:after="120" w:line="360" w:lineRule="auto"/>
        <w:jc w:val="both"/>
        <w:rPr>
          <w:rFonts w:ascii="Arial" w:hAnsi="Arial" w:cs="Arial"/>
        </w:rPr>
      </w:pPr>
      <w:r w:rsidRPr="00815A4A">
        <w:rPr>
          <w:rFonts w:ascii="Arial" w:hAnsi="Arial" w:cs="Arial"/>
          <w:b/>
          <w:u w:val="single"/>
        </w:rPr>
        <w:t>Mapping</w:t>
      </w:r>
      <w:r w:rsidRPr="00815A4A">
        <w:rPr>
          <w:rFonts w:ascii="Arial" w:hAnsi="Arial" w:cs="Arial"/>
        </w:rPr>
        <w:t>: Se encuentran los archivos de mapeo de hibernate.</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administrador.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categoria.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diario.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menu.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mesa.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pedido.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reporte.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teamenupedido.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video.hbm.xml</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Vista</w:t>
      </w:r>
      <w:r w:rsidRPr="00815A4A">
        <w:rPr>
          <w:rFonts w:ascii="Arial" w:hAnsi="Arial" w:cs="Arial"/>
        </w:rPr>
        <w:t>: Contiene las pantallas del sistema</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Login.cs: Define la interfaz para ingresar al sistema.</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PantallaPrincipal.cs: Implementa la pantalla principal del sistema, visualizando las solapas de Venta, Diario, Video y Menu.</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AgregarDiario.cs: Define la interfaz para agregar un nuevo diario digitales a la base de datos.</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AgregarVideo.cs: Implementa la interfaz para agregar un nuevo video a la base de datos.</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ModificarPrecio.cs: Define la interfaz para modificar el precio de un menú en la base de datos.</w:t>
      </w:r>
    </w:p>
    <w:p w:rsidR="0083107F" w:rsidRPr="00815A4A" w:rsidRDefault="0083107F" w:rsidP="00815A4A">
      <w:pPr>
        <w:spacing w:before="140" w:after="120" w:line="360" w:lineRule="auto"/>
        <w:jc w:val="both"/>
        <w:rPr>
          <w:rFonts w:ascii="Arial" w:hAnsi="Arial" w:cs="Arial"/>
          <w:b/>
          <w:u w:val="single"/>
        </w:rPr>
      </w:pPr>
      <w:r w:rsidRPr="00815A4A">
        <w:rPr>
          <w:rFonts w:ascii="Arial" w:hAnsi="Arial" w:cs="Arial"/>
          <w:b/>
          <w:u w:val="single"/>
        </w:rPr>
        <w:t>Recursos:</w:t>
      </w:r>
      <w:r w:rsidRPr="00815A4A">
        <w:rPr>
          <w:rFonts w:ascii="Arial" w:hAnsi="Arial" w:cs="Arial"/>
        </w:rPr>
        <w:t xml:space="preserve"> Archivos adicionales necesarios para el mapeo en NHibernate.</w:t>
      </w:r>
    </w:p>
    <w:p w:rsidR="0083107F" w:rsidRPr="00815A4A" w:rsidRDefault="0083107F" w:rsidP="00815A4A">
      <w:pPr>
        <w:numPr>
          <w:ilvl w:val="0"/>
          <w:numId w:val="60"/>
        </w:numPr>
        <w:spacing w:before="140" w:after="120" w:line="360" w:lineRule="auto"/>
        <w:contextualSpacing/>
        <w:rPr>
          <w:rFonts w:ascii="Arial" w:hAnsi="Arial" w:cs="Arial"/>
        </w:rPr>
      </w:pPr>
      <w:r w:rsidRPr="00815A4A">
        <w:rPr>
          <w:rFonts w:ascii="Arial" w:hAnsi="Arial" w:cs="Arial"/>
        </w:rPr>
        <w:t>nhibernate-configuration.xsd</w:t>
      </w:r>
    </w:p>
    <w:p w:rsidR="0083107F" w:rsidRPr="00815A4A" w:rsidRDefault="0083107F" w:rsidP="00815A4A">
      <w:pPr>
        <w:numPr>
          <w:ilvl w:val="0"/>
          <w:numId w:val="60"/>
        </w:numPr>
        <w:spacing w:before="140" w:after="120" w:line="360" w:lineRule="auto"/>
        <w:contextualSpacing/>
        <w:rPr>
          <w:rFonts w:ascii="Arial" w:hAnsi="Arial" w:cs="Arial"/>
        </w:rPr>
      </w:pPr>
      <w:r w:rsidRPr="00815A4A">
        <w:rPr>
          <w:rFonts w:ascii="Arial" w:hAnsi="Arial" w:cs="Arial"/>
        </w:rPr>
        <w:t>nhibernate-mapping.xdsd</w:t>
      </w:r>
    </w:p>
    <w:p w:rsidR="0083107F" w:rsidRPr="00815A4A" w:rsidRDefault="0083107F" w:rsidP="00815A4A">
      <w:pPr>
        <w:spacing w:before="140" w:after="120" w:line="360" w:lineRule="auto"/>
        <w:jc w:val="both"/>
        <w:rPr>
          <w:rFonts w:ascii="Arial" w:hAnsi="Arial" w:cs="Arial"/>
          <w:b/>
          <w:u w:val="single"/>
        </w:rPr>
      </w:pPr>
      <w:r w:rsidRPr="00815A4A">
        <w:rPr>
          <w:rFonts w:ascii="Arial" w:hAnsi="Arial" w:cs="Arial"/>
          <w:b/>
          <w:u w:val="single"/>
        </w:rPr>
        <w:t>Config:</w:t>
      </w:r>
      <w:r w:rsidRPr="00815A4A">
        <w:rPr>
          <w:rFonts w:ascii="Arial" w:hAnsi="Arial" w:cs="Arial"/>
        </w:rPr>
        <w:t xml:space="preserve"> Contiene los archivos que permiten el </w:t>
      </w:r>
      <w:r w:rsidRPr="00815A4A">
        <w:rPr>
          <w:rFonts w:ascii="Arial" w:hAnsi="Arial" w:cs="Arial"/>
          <w:bCs/>
        </w:rPr>
        <w:t>mapeo</w:t>
      </w:r>
      <w:r w:rsidRPr="00815A4A">
        <w:rPr>
          <w:rFonts w:ascii="Arial" w:hAnsi="Arial" w:cs="Arial"/>
          <w:b/>
          <w:bCs/>
        </w:rPr>
        <w:t xml:space="preserve"> </w:t>
      </w:r>
      <w:r w:rsidRPr="00815A4A">
        <w:rPr>
          <w:rFonts w:ascii="Arial" w:hAnsi="Arial" w:cs="Arial"/>
        </w:rPr>
        <w:t>objeto -relacional en el sistema.</w:t>
      </w:r>
    </w:p>
    <w:p w:rsidR="0083107F" w:rsidRPr="00815A4A" w:rsidRDefault="0083107F" w:rsidP="00815A4A">
      <w:pPr>
        <w:numPr>
          <w:ilvl w:val="0"/>
          <w:numId w:val="59"/>
        </w:numPr>
        <w:spacing w:before="140" w:after="120" w:line="360" w:lineRule="auto"/>
        <w:contextualSpacing/>
        <w:rPr>
          <w:rFonts w:ascii="Arial" w:hAnsi="Arial" w:cs="Arial"/>
        </w:rPr>
      </w:pPr>
      <w:r w:rsidRPr="00815A4A">
        <w:rPr>
          <w:rFonts w:ascii="Arial" w:hAnsi="Arial" w:cs="Arial"/>
        </w:rPr>
        <w:t>hibernate.cfg.xml</w:t>
      </w:r>
    </w:p>
    <w:p w:rsidR="0083107F" w:rsidRPr="00815A4A" w:rsidRDefault="0083107F" w:rsidP="00815A4A">
      <w:pPr>
        <w:numPr>
          <w:ilvl w:val="0"/>
          <w:numId w:val="59"/>
        </w:numPr>
        <w:spacing w:before="140" w:after="120" w:line="360" w:lineRule="auto"/>
        <w:contextualSpacing/>
        <w:rPr>
          <w:rFonts w:ascii="Arial" w:hAnsi="Arial" w:cs="Arial"/>
        </w:rPr>
      </w:pPr>
      <w:r w:rsidRPr="00815A4A">
        <w:rPr>
          <w:rFonts w:ascii="Arial" w:hAnsi="Arial" w:cs="Arial"/>
        </w:rPr>
        <w:t>NHibernateManager</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 xml:space="preserve">Resources: </w:t>
      </w:r>
      <w:r w:rsidRPr="00815A4A">
        <w:rPr>
          <w:rFonts w:ascii="Arial" w:hAnsi="Arial" w:cs="Arial"/>
        </w:rPr>
        <w:t>Este paquete aloja las imágenes utilizadas en el sistema.</w:t>
      </w:r>
    </w:p>
    <w:p w:rsidR="0083107F" w:rsidRPr="00815A4A" w:rsidRDefault="0083107F" w:rsidP="00815A4A">
      <w:pPr>
        <w:numPr>
          <w:ilvl w:val="0"/>
          <w:numId w:val="58"/>
        </w:numPr>
        <w:spacing w:before="140" w:after="120" w:line="360" w:lineRule="auto"/>
        <w:contextualSpacing/>
        <w:rPr>
          <w:rFonts w:ascii="Arial" w:hAnsi="Arial" w:cs="Arial"/>
        </w:rPr>
      </w:pPr>
      <w:r w:rsidRPr="00815A4A">
        <w:rPr>
          <w:rFonts w:ascii="Arial" w:hAnsi="Arial" w:cs="Arial"/>
        </w:rPr>
        <w:t>numerMesa2-2.png</w:t>
      </w:r>
    </w:p>
    <w:p w:rsidR="0083107F" w:rsidRPr="00815A4A" w:rsidRDefault="0083107F" w:rsidP="00300039">
      <w:pPr>
        <w:numPr>
          <w:ilvl w:val="0"/>
          <w:numId w:val="58"/>
        </w:numPr>
        <w:spacing w:before="140" w:after="140"/>
        <w:contextualSpacing/>
        <w:rPr>
          <w:rFonts w:ascii="Arial" w:hAnsi="Arial" w:cs="Arial"/>
        </w:rPr>
      </w:pPr>
      <w:r w:rsidRPr="00815A4A">
        <w:rPr>
          <w:rFonts w:ascii="Arial" w:hAnsi="Arial" w:cs="Arial"/>
        </w:rPr>
        <w:t>textField2b.png</w:t>
      </w:r>
    </w:p>
    <w:p w:rsidR="0083107F" w:rsidRPr="00815A4A" w:rsidRDefault="0083107F" w:rsidP="0083107F">
      <w:pPr>
        <w:spacing w:before="140" w:after="140"/>
        <w:ind w:left="720"/>
        <w:contextualSpacing/>
        <w:rPr>
          <w:rFonts w:ascii="Arial" w:hAnsi="Arial" w:cs="Arial"/>
        </w:rPr>
      </w:pPr>
    </w:p>
    <w:p w:rsidR="0083107F" w:rsidRPr="0083107F" w:rsidRDefault="0083107F" w:rsidP="00815A4A">
      <w:pPr>
        <w:pStyle w:val="Tesis1"/>
      </w:pPr>
      <w:r w:rsidRPr="00815A4A">
        <w:t xml:space="preserve">A continuación se presenta las implementaciones más relevantes del Sistema de Gestión de Pedido. </w:t>
      </w:r>
    </w:p>
    <w:p w:rsidR="0083107F" w:rsidRPr="0083107F" w:rsidRDefault="0083107F" w:rsidP="0083107F">
      <w:pPr>
        <w:rPr>
          <w:rFonts w:ascii="Arial" w:hAnsi="Arial" w:cs="Arial"/>
          <w:u w:val="single"/>
        </w:rPr>
      </w:pPr>
      <w:r w:rsidRPr="0083107F">
        <w:rPr>
          <w:rFonts w:ascii="Arial" w:hAnsi="Arial" w:cs="Arial"/>
          <w:u w:val="single"/>
        </w:rPr>
        <w:lastRenderedPageBreak/>
        <w:t>Elementos del dominio:</w:t>
      </w:r>
    </w:p>
    <w:p w:rsidR="0083107F" w:rsidRPr="0083107F" w:rsidRDefault="0083107F" w:rsidP="0083107F">
      <w:pPr>
        <w:ind w:left="426"/>
        <w:rPr>
          <w:i/>
        </w:rPr>
      </w:pPr>
      <w:r w:rsidRPr="0083107F">
        <w:rPr>
          <w:i/>
        </w:rPr>
        <w:t>Clase Menú:</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complement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d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nombrePlat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reci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descripcion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b/>
          <w:bCs/>
          <w:color w:val="000080"/>
          <w:sz w:val="20"/>
        </w:rPr>
        <w:tab/>
        <w:t>}</w:t>
      </w:r>
    </w:p>
    <w:p w:rsidR="0083107F" w:rsidRPr="0083107F" w:rsidRDefault="0083107F" w:rsidP="0083107F">
      <w:pPr>
        <w:shd w:val="clear" w:color="auto" w:fill="FFFFFF"/>
        <w:spacing w:after="0" w:line="240" w:lineRule="auto"/>
        <w:ind w:left="426"/>
        <w:rPr>
          <w:rFonts w:ascii="Courier New" w:eastAsia="Times New Roman" w:hAnsi="Courier New" w:cs="Courier New"/>
          <w:b/>
          <w:bCs/>
          <w:i/>
          <w:color w:val="000080"/>
          <w:sz w:val="20"/>
        </w:rPr>
      </w:pPr>
    </w:p>
    <w:p w:rsidR="0083107F" w:rsidRPr="0083107F" w:rsidRDefault="0083107F" w:rsidP="0083107F">
      <w:pPr>
        <w:autoSpaceDE w:val="0"/>
        <w:autoSpaceDN w:val="0"/>
        <w:adjustRightInd w:val="0"/>
        <w:spacing w:after="0" w:line="240" w:lineRule="auto"/>
        <w:ind w:left="426"/>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Clase Pedido:</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FF"/>
          <w:sz w:val="20"/>
        </w:rPr>
      </w:pP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t>total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fecha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total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26507F" w:rsidRDefault="0083107F" w:rsidP="0083107F">
      <w:pPr>
        <w:rPr>
          <w:rFonts w:ascii="Arial" w:hAnsi="Arial" w:cs="Arial"/>
          <w:u w:val="single"/>
        </w:rPr>
      </w:pPr>
      <w:r w:rsidRPr="0026507F">
        <w:rPr>
          <w:rFonts w:ascii="Arial" w:hAnsi="Arial" w:cs="Arial"/>
          <w:u w:val="single"/>
        </w:rPr>
        <w:t>Elementos de 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Menu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Pedido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lastRenderedPageBreak/>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 w:rsidR="0083107F" w:rsidRPr="0026507F" w:rsidRDefault="0083107F" w:rsidP="0083107F">
      <w:pPr>
        <w:rPr>
          <w:rFonts w:ascii="Arial" w:hAnsi="Arial" w:cs="Arial"/>
          <w:u w:val="single"/>
        </w:rPr>
      </w:pPr>
      <w:r w:rsidRPr="0026507F">
        <w:rPr>
          <w:rFonts w:ascii="Arial" w:hAnsi="Arial" w:cs="Arial"/>
          <w:u w:val="single"/>
        </w:rPr>
        <w:t>Elementos de DaoImpl:</w:t>
      </w:r>
    </w:p>
    <w:p w:rsidR="0083107F" w:rsidRPr="0083107F" w:rsidRDefault="0083107F" w:rsidP="0083107F">
      <w:pPr>
        <w:ind w:left="708"/>
        <w:rPr>
          <w:i/>
          <w:lang w:val="en-US"/>
        </w:rPr>
      </w:pPr>
      <w:r w:rsidRPr="0083107F">
        <w:rPr>
          <w:i/>
          <w:lang w:val="en-US"/>
        </w:rPr>
        <w:t>Clase Menu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guard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modific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Updat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 getAll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gt; lista = </w:t>
      </w:r>
      <w:r w:rsidRPr="0083107F">
        <w:rPr>
          <w:rFonts w:ascii="Consolas" w:eastAsiaTheme="minorHAnsi" w:hAnsi="Consolas" w:cs="Consolas"/>
          <w:color w:val="0000FF"/>
          <w:sz w:val="19"/>
          <w:szCs w:val="19"/>
          <w:lang w:val="en-US" w:eastAsia="en-US"/>
        </w:rPr>
        <w:t>nul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lista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session.CreateCriteria(</w:t>
      </w:r>
      <w:r w:rsidRPr="0083107F">
        <w:rPr>
          <w:rFonts w:ascii="Consolas" w:eastAsiaTheme="minorHAnsi" w:hAnsi="Consolas" w:cs="Consolas"/>
          <w:color w:val="0000FF"/>
          <w:sz w:val="19"/>
          <w:szCs w:val="19"/>
          <w:lang w:val="en-US" w:eastAsia="en-US"/>
        </w:rPr>
        <w:t>typeof</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Lis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ind w:left="708"/>
        <w:rPr>
          <w:i/>
          <w:lang w:val="en-US"/>
        </w:rPr>
      </w:pPr>
      <w:r w:rsidRPr="0083107F">
        <w:rPr>
          <w:i/>
          <w:lang w:val="en-US"/>
        </w:rPr>
        <w:t>Clase Pedido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class</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lastRenderedPageBreak/>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gt; lista = </w:t>
      </w:r>
      <w:r w:rsidRPr="0083107F">
        <w:rPr>
          <w:rFonts w:ascii="Consolas" w:eastAsiaTheme="minorHAnsi" w:hAnsi="Consolas" w:cs="Consolas"/>
          <w:color w:val="0000FF"/>
          <w:sz w:val="19"/>
          <w:szCs w:val="19"/>
          <w:lang w:eastAsia="en-US"/>
        </w:rPr>
        <w:t>nul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lista = </w:t>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t>session.CreateCriteria(</w:t>
      </w:r>
      <w:r w:rsidRPr="0083107F">
        <w:rPr>
          <w:rFonts w:ascii="Consolas" w:eastAsiaTheme="minorHAnsi" w:hAnsi="Consolas" w:cs="Consolas"/>
          <w:color w:val="0000FF"/>
          <w:sz w:val="19"/>
          <w:szCs w:val="19"/>
          <w:lang w:eastAsia="en-US"/>
        </w:rPr>
        <w:t>typeof</w:t>
      </w:r>
      <w:r w:rsidRPr="0083107F">
        <w:rPr>
          <w:rFonts w:ascii="Consolas" w:eastAsiaTheme="minorHAnsi" w:hAnsi="Consolas" w:cs="Consolas"/>
          <w:sz w:val="19"/>
          <w:szCs w:val="19"/>
          <w:lang w:eastAsia="en-US"/>
        </w:rPr>
        <w: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Lis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26507F" w:rsidRDefault="0083107F" w:rsidP="0083107F">
      <w:pPr>
        <w:rPr>
          <w:rFonts w:ascii="Arial" w:hAnsi="Arial" w:cs="Arial"/>
          <w:u w:val="single"/>
          <w:lang w:val="en-US"/>
        </w:rPr>
      </w:pPr>
      <w:r w:rsidRPr="0026507F">
        <w:rPr>
          <w:rFonts w:ascii="Arial" w:hAnsi="Arial" w:cs="Arial"/>
          <w:u w:val="single"/>
          <w:lang w:val="en-US"/>
        </w:rPr>
        <w:t>Elementos de Mapping:</w:t>
      </w:r>
    </w:p>
    <w:p w:rsidR="0083107F" w:rsidRPr="0083107F" w:rsidRDefault="0083107F" w:rsidP="0083107F">
      <w:pPr>
        <w:rPr>
          <w:i/>
          <w:lang w:val="en-US"/>
        </w:rPr>
      </w:pPr>
      <w:r w:rsidRPr="0083107F">
        <w:rPr>
          <w:i/>
          <w:lang w:val="en-US"/>
        </w:rPr>
        <w:tab/>
        <w:t>Mapeo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ombrePla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NOMBRE_PLA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reci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PRECI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escripcion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DESCRIPCIO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r w:rsidRPr="0083107F">
        <w:rPr>
          <w:rFonts w:ascii="Consolas" w:eastAsiaTheme="minorHAnsi" w:hAnsi="Consolas" w:cs="Consolas"/>
          <w:i/>
          <w:sz w:val="19"/>
          <w:szCs w:val="19"/>
          <w:lang w:val="en-US" w:eastAsia="en-US"/>
        </w:rPr>
        <w:tab/>
        <w:t>Mapeo de Pedido:</w:t>
      </w: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lastRenderedPageBreak/>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echa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FECH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otal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TOTA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26507F" w:rsidRDefault="0083107F" w:rsidP="0083107F">
      <w:pPr>
        <w:rPr>
          <w:rFonts w:ascii="Arial" w:hAnsi="Arial" w:cs="Arial"/>
          <w:u w:val="single"/>
          <w:lang w:val="en-US"/>
        </w:rPr>
      </w:pPr>
      <w:r w:rsidRPr="0026507F">
        <w:rPr>
          <w:rFonts w:ascii="Arial" w:hAnsi="Arial" w:cs="Arial"/>
          <w:u w:val="single"/>
          <w:lang w:val="en-US"/>
        </w:rPr>
        <w:t>Elemento de Servicio:</w:t>
      </w:r>
    </w:p>
    <w:p w:rsidR="0083107F" w:rsidRPr="0083107F" w:rsidRDefault="0083107F" w:rsidP="0083107F">
      <w:pPr>
        <w:rPr>
          <w:lang w:val="en-US"/>
        </w:rPr>
      </w:pPr>
      <w:r w:rsidRPr="0083107F">
        <w:rPr>
          <w:lang w:val="en-US"/>
        </w:rPr>
        <w:tab/>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 xml:space="preserve"> menuDaoImpl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pedidoDaoImpl = </w:t>
      </w:r>
      <w:r w:rsidRPr="0083107F">
        <w:rPr>
          <w:rFonts w:ascii="Consolas" w:eastAsiaTheme="minorHAnsi" w:hAnsi="Consolas" w:cs="Consolas"/>
          <w:color w:val="0000FF"/>
          <w:sz w:val="19"/>
          <w:szCs w:val="19"/>
          <w:lang w:eastAsia="en-US"/>
        </w:rPr>
        <w:t>new</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Facade() {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Servicios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menuDaoImpl.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this</w:t>
      </w:r>
      <w:r w:rsidRPr="0083107F">
        <w:rPr>
          <w:rFonts w:ascii="Consolas" w:eastAsiaTheme="minorHAnsi" w:hAnsi="Consolas" w:cs="Consolas"/>
          <w:sz w:val="19"/>
          <w:szCs w:val="19"/>
          <w:lang w:eastAsia="en-US"/>
        </w:rPr>
        <w:t>.menuDaoImpl.modificarMenu(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 Servicio d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pedidoDaoImpl.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26507F" w:rsidRDefault="0083107F" w:rsidP="0083107F">
      <w:pPr>
        <w:rPr>
          <w:rFonts w:ascii="Arial" w:hAnsi="Arial" w:cs="Arial"/>
          <w:u w:val="single"/>
        </w:rPr>
      </w:pPr>
      <w:r w:rsidRPr="0026507F">
        <w:rPr>
          <w:rFonts w:ascii="Arial" w:hAnsi="Arial" w:cs="Arial"/>
          <w:u w:val="single"/>
        </w:rPr>
        <w:t>Elementos de Vista:</w:t>
      </w:r>
    </w:p>
    <w:p w:rsidR="0083107F" w:rsidRPr="0083107F" w:rsidRDefault="0083107F" w:rsidP="0083107F">
      <w:pPr>
        <w:rPr>
          <w:lang w:val="en-US"/>
        </w:rPr>
      </w:pPr>
      <w:r w:rsidRPr="0083107F">
        <w:tab/>
      </w:r>
      <w:r w:rsidRPr="0083107F">
        <w:rPr>
          <w:lang w:val="en-US"/>
        </w:rPr>
        <w:t>Pantalla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artial</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Login</w:t>
      </w: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orm</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 xml:space="preserve"> facade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bool</w:t>
      </w:r>
      <w:r w:rsidRPr="0083107F">
        <w:rPr>
          <w:rFonts w:ascii="Consolas" w:eastAsiaTheme="minorHAnsi" w:hAnsi="Consolas" w:cs="Consolas"/>
          <w:sz w:val="19"/>
          <w:szCs w:val="19"/>
          <w:lang w:val="en-US" w:eastAsia="en-US"/>
        </w:rPr>
        <w:t xml:space="preserve"> bandera = </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InitializeComponen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buttonAceptar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facade.verificarAdministrador(textBoxUsuario.Text,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textBoxPassword.Tex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bandera = </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els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ssageBox</w:t>
      </w:r>
      <w:r w:rsidRPr="0083107F">
        <w:rPr>
          <w:rFonts w:ascii="Consolas" w:eastAsiaTheme="minorHAnsi" w:hAnsi="Consolas" w:cs="Consolas"/>
          <w:sz w:val="19"/>
          <w:szCs w:val="19"/>
          <w:lang w:eastAsia="en-US"/>
        </w:rPr>
        <w:t>.Show(</w:t>
      </w:r>
      <w:r w:rsidRPr="0083107F">
        <w:rPr>
          <w:rFonts w:ascii="Consolas" w:eastAsiaTheme="minorHAnsi" w:hAnsi="Consolas" w:cs="Consolas"/>
          <w:color w:val="A31515"/>
          <w:sz w:val="19"/>
          <w:szCs w:val="19"/>
          <w:lang w:eastAsia="en-US"/>
        </w:rPr>
        <w:t>"USUARIO O CONTRASEÑA INCORRECTA"</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bandera)</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this</w:t>
      </w:r>
      <w:r w:rsidRPr="0083107F">
        <w:rPr>
          <w:rFonts w:ascii="Consolas" w:eastAsiaTheme="minorHAnsi" w:hAnsi="Consolas" w:cs="Consolas"/>
          <w:sz w:val="19"/>
          <w:szCs w:val="19"/>
          <w:lang w:val="en-US" w:eastAsia="en-US"/>
        </w:rPr>
        <w:t xml:space="preserve">.DialogResult = </w:t>
      </w:r>
      <w:r w:rsidRPr="0083107F">
        <w:rPr>
          <w:rFonts w:ascii="Consolas" w:eastAsiaTheme="minorHAnsi" w:hAnsi="Consolas" w:cs="Consolas"/>
          <w:color w:val="2B91AF"/>
          <w:sz w:val="19"/>
          <w:szCs w:val="19"/>
          <w:lang w:val="en-US" w:eastAsia="en-US"/>
        </w:rPr>
        <w:t>DialogResult</w:t>
      </w:r>
      <w:r w:rsidRPr="0083107F">
        <w:rPr>
          <w:rFonts w:ascii="Consolas" w:eastAsiaTheme="minorHAnsi" w:hAnsi="Consolas" w:cs="Consolas"/>
          <w:sz w:val="19"/>
          <w:szCs w:val="19"/>
          <w:lang w:val="en-US" w:eastAsia="en-US"/>
        </w:rPr>
        <w:t>.OK;</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ogin_Load(</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2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1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3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tabs>
          <w:tab w:val="left" w:pos="2206"/>
        </w:tabs>
        <w:rPr>
          <w:rFonts w:ascii="Arial" w:hAnsi="Arial" w:cs="Arial"/>
          <w:sz w:val="24"/>
          <w:szCs w:val="24"/>
        </w:rPr>
      </w:pPr>
    </w:p>
    <w:p w:rsidR="0083107F" w:rsidRPr="0083107F" w:rsidRDefault="0083107F" w:rsidP="00300039">
      <w:pPr>
        <w:numPr>
          <w:ilvl w:val="2"/>
          <w:numId w:val="6"/>
        </w:numPr>
        <w:contextualSpacing/>
        <w:jc w:val="both"/>
        <w:rPr>
          <w:rFonts w:ascii="Arial" w:hAnsi="Arial" w:cs="Arial"/>
          <w:b/>
          <w:sz w:val="24"/>
          <w:szCs w:val="24"/>
          <w:u w:val="single"/>
        </w:rPr>
      </w:pPr>
      <w:r w:rsidRPr="0083107F">
        <w:rPr>
          <w:rFonts w:ascii="Arial" w:hAnsi="Arial" w:cs="Arial"/>
          <w:b/>
          <w:sz w:val="24"/>
          <w:szCs w:val="24"/>
          <w:u w:val="single"/>
        </w:rPr>
        <w:t>Codificación del Sistema de Atención Aumentada</w:t>
      </w:r>
    </w:p>
    <w:p w:rsidR="0083107F" w:rsidRPr="0083107F" w:rsidRDefault="0083107F" w:rsidP="0026507F">
      <w:pPr>
        <w:pStyle w:val="Tesis1"/>
        <w:rPr>
          <w:u w:val="single"/>
        </w:rPr>
      </w:pPr>
      <w:r w:rsidRPr="0083107F">
        <w:t>Para el desarrollo de la aplicación móvil se utilizó la herramienta Unity 3D y el framework de Realidad Aumentada Vuforia. La codificación se realizó con lenguajes de scripts, más precisamente el lenguaje C#.</w:t>
      </w:r>
    </w:p>
    <w:p w:rsidR="0083107F" w:rsidRPr="0083107F" w:rsidRDefault="0083107F" w:rsidP="00300039">
      <w:pPr>
        <w:numPr>
          <w:ilvl w:val="3"/>
          <w:numId w:val="6"/>
        </w:numPr>
        <w:contextualSpacing/>
        <w:jc w:val="both"/>
        <w:rPr>
          <w:rFonts w:ascii="Arial" w:hAnsi="Arial" w:cs="Arial"/>
          <w:b/>
          <w:sz w:val="24"/>
          <w:szCs w:val="24"/>
          <w:u w:val="single"/>
        </w:rPr>
      </w:pPr>
      <w:r w:rsidRPr="0083107F">
        <w:rPr>
          <w:rFonts w:ascii="Arial" w:hAnsi="Arial" w:cs="Arial"/>
          <w:b/>
          <w:sz w:val="24"/>
          <w:szCs w:val="24"/>
          <w:u w:val="single"/>
        </w:rPr>
        <w:t>Estructura de directorio</w:t>
      </w:r>
    </w:p>
    <w:p w:rsidR="0083107F" w:rsidRPr="0083107F" w:rsidRDefault="0083107F" w:rsidP="0026507F">
      <w:pPr>
        <w:pStyle w:val="Tesis1"/>
      </w:pPr>
      <w:r w:rsidRPr="0083107F">
        <w:t>A continuación se presenta la distribución de carpetas en el Entorno de Desarrollo Unity 3D.</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center"/>
        <w:rPr>
          <w:rFonts w:ascii="Arial" w:hAnsi="Arial" w:cs="Arial"/>
          <w:sz w:val="24"/>
          <w:szCs w:val="24"/>
        </w:rPr>
      </w:pPr>
      <w:r w:rsidRPr="0083107F">
        <w:rPr>
          <w:rFonts w:ascii="Arial" w:hAnsi="Arial" w:cs="Arial"/>
          <w:noProof/>
          <w:sz w:val="24"/>
          <w:szCs w:val="24"/>
        </w:rPr>
        <w:lastRenderedPageBreak/>
        <w:drawing>
          <wp:inline distT="0" distB="0" distL="0" distR="0">
            <wp:extent cx="4086225" cy="4429125"/>
            <wp:effectExtent l="19050" t="0" r="9525" b="0"/>
            <wp:docPr id="7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20"/>
                    <a:stretch>
                      <a:fillRect/>
                    </a:stretch>
                  </pic:blipFill>
                  <pic:spPr>
                    <a:xfrm>
                      <a:off x="0" y="0"/>
                      <a:ext cx="4086225" cy="4429125"/>
                    </a:xfrm>
                    <a:prstGeom prst="rect">
                      <a:avLst/>
                    </a:prstGeom>
                  </pic:spPr>
                </pic:pic>
              </a:graphicData>
            </a:graphic>
          </wp:inline>
        </w:drawing>
      </w:r>
    </w:p>
    <w:p w:rsidR="0083107F" w:rsidRPr="0083107F" w:rsidRDefault="0083107F" w:rsidP="0083107F">
      <w:pPr>
        <w:spacing w:after="0" w:line="240" w:lineRule="auto"/>
        <w:jc w:val="center"/>
        <w:rPr>
          <w:rFonts w:ascii="Arial" w:eastAsia="Times New Roman" w:hAnsi="Arial" w:cs="Arial"/>
          <w:bCs/>
          <w:sz w:val="24"/>
          <w:szCs w:val="24"/>
          <w:lang w:eastAsia="es-AR"/>
        </w:rPr>
      </w:pPr>
      <w:r w:rsidRPr="0083107F">
        <w:rPr>
          <w:rFonts w:ascii="Arial" w:eastAsia="Times New Roman" w:hAnsi="Arial" w:cs="Arial"/>
          <w:bCs/>
          <w:sz w:val="24"/>
          <w:szCs w:val="24"/>
          <w:lang w:eastAsia="es-AR"/>
        </w:rPr>
        <w:t>Figura 6.45 Estructura de Directorio del “Sistema de Atención Aumentada”.</w:t>
      </w:r>
    </w:p>
    <w:p w:rsidR="0083107F" w:rsidRPr="0083107F" w:rsidRDefault="0083107F" w:rsidP="0083107F">
      <w:pPr>
        <w:jc w:val="both"/>
        <w:rPr>
          <w:rFonts w:ascii="Arial" w:hAnsi="Arial" w:cs="Arial"/>
          <w:sz w:val="24"/>
          <w:szCs w:val="24"/>
          <w:u w:val="single"/>
        </w:rPr>
      </w:pPr>
    </w:p>
    <w:p w:rsidR="0083107F" w:rsidRPr="0026507F" w:rsidRDefault="0083107F" w:rsidP="0026507F">
      <w:pPr>
        <w:spacing w:after="120" w:line="360" w:lineRule="auto"/>
        <w:jc w:val="both"/>
        <w:rPr>
          <w:rFonts w:ascii="Arial" w:hAnsi="Arial" w:cs="Arial"/>
          <w:u w:val="single"/>
        </w:rPr>
      </w:pPr>
      <w:r w:rsidRPr="0026507F">
        <w:rPr>
          <w:rFonts w:ascii="Arial" w:hAnsi="Arial" w:cs="Arial"/>
          <w:u w:val="single"/>
        </w:rPr>
        <w:t>Assets</w:t>
      </w:r>
      <w:r w:rsidRPr="0026507F">
        <w:rPr>
          <w:rFonts w:ascii="Arial" w:hAnsi="Arial" w:cs="Arial"/>
        </w:rPr>
        <w:t>: Es la carpeta raíz de los Asstes de la aplicación. Dentro de esta carpeta se puede importar objetos 3D, texturas, fonts, prefabs, scripts, etc.</w:t>
      </w:r>
    </w:p>
    <w:p w:rsidR="0083107F" w:rsidRPr="0026507F" w:rsidRDefault="0083107F" w:rsidP="0026507F">
      <w:pPr>
        <w:spacing w:after="120" w:line="360" w:lineRule="auto"/>
        <w:jc w:val="both"/>
        <w:rPr>
          <w:rFonts w:ascii="Arial" w:hAnsi="Arial" w:cs="Arial"/>
        </w:rPr>
      </w:pPr>
      <w:r w:rsidRPr="0026507F">
        <w:rPr>
          <w:rFonts w:ascii="Arial" w:hAnsi="Arial" w:cs="Arial"/>
          <w:u w:val="single"/>
        </w:rPr>
        <w:t>Escena</w:t>
      </w:r>
      <w:r w:rsidRPr="0026507F">
        <w:rPr>
          <w:rFonts w:ascii="Arial" w:hAnsi="Arial" w:cs="Arial"/>
        </w:rPr>
        <w:t>: Contiene la Escena llamada “Sistema Atención Aumentada”. Este un archivo que guarda información de los objetos que actualmente están activos en la aplicación.</w:t>
      </w:r>
    </w:p>
    <w:p w:rsidR="0083107F" w:rsidRPr="0026507F" w:rsidRDefault="0083107F" w:rsidP="0026507F">
      <w:pPr>
        <w:spacing w:after="120" w:line="360" w:lineRule="auto"/>
        <w:jc w:val="both"/>
        <w:rPr>
          <w:rFonts w:ascii="Arial" w:hAnsi="Arial" w:cs="Arial"/>
          <w:u w:val="single"/>
        </w:rPr>
      </w:pPr>
      <w:r w:rsidRPr="0026507F">
        <w:rPr>
          <w:rFonts w:ascii="Arial" w:hAnsi="Arial" w:cs="Arial"/>
          <w:u w:val="single"/>
        </w:rPr>
        <w:t>Fonts</w:t>
      </w:r>
      <w:r w:rsidRPr="0026507F">
        <w:rPr>
          <w:rFonts w:ascii="Arial" w:hAnsi="Arial" w:cs="Arial"/>
        </w:rPr>
        <w:t>:  Almacena los tipo de letra que se usa en la aplicación. Están en formato ttf.</w:t>
      </w:r>
    </w:p>
    <w:p w:rsidR="0083107F" w:rsidRPr="0026507F" w:rsidRDefault="0083107F" w:rsidP="0026507F">
      <w:pPr>
        <w:spacing w:after="120" w:line="360" w:lineRule="auto"/>
        <w:jc w:val="both"/>
        <w:rPr>
          <w:rFonts w:ascii="Arial" w:hAnsi="Arial" w:cs="Arial"/>
        </w:rPr>
      </w:pPr>
      <w:r w:rsidRPr="0026507F">
        <w:rPr>
          <w:rFonts w:ascii="Arial" w:hAnsi="Arial" w:cs="Arial"/>
          <w:u w:val="single"/>
        </w:rPr>
        <w:t>GUI</w:t>
      </w:r>
      <w:r w:rsidRPr="0026507F">
        <w:rPr>
          <w:rFonts w:ascii="Arial" w:hAnsi="Arial" w:cs="Arial"/>
        </w:rPr>
        <w:t>: Contiene los botones, box, icono y splash de la aplicación. Estos archivos están en formato png.</w:t>
      </w:r>
    </w:p>
    <w:p w:rsidR="0083107F" w:rsidRPr="0026507F" w:rsidRDefault="0083107F" w:rsidP="0026507F">
      <w:pPr>
        <w:spacing w:after="120" w:line="360" w:lineRule="auto"/>
        <w:jc w:val="both"/>
        <w:rPr>
          <w:rFonts w:ascii="Arial" w:hAnsi="Arial" w:cs="Arial"/>
        </w:rPr>
      </w:pPr>
      <w:r w:rsidRPr="0026507F">
        <w:rPr>
          <w:rFonts w:ascii="Arial" w:hAnsi="Arial" w:cs="Arial"/>
          <w:u w:val="single"/>
        </w:rPr>
        <w:t>Modelo3D</w:t>
      </w:r>
      <w:r w:rsidRPr="0026507F">
        <w:rPr>
          <w:rFonts w:ascii="Arial" w:hAnsi="Arial" w:cs="Arial"/>
        </w:rPr>
        <w:t>:  Almacena los objetos 3D de la aplicación. Estos objetos están en formato 3DS y obj.</w:t>
      </w:r>
    </w:p>
    <w:p w:rsidR="0083107F" w:rsidRPr="0026507F" w:rsidRDefault="0083107F" w:rsidP="0026507F">
      <w:pPr>
        <w:spacing w:after="120" w:line="360" w:lineRule="auto"/>
        <w:jc w:val="both"/>
        <w:rPr>
          <w:rFonts w:ascii="Arial" w:hAnsi="Arial" w:cs="Arial"/>
        </w:rPr>
      </w:pPr>
      <w:r w:rsidRPr="0026507F">
        <w:rPr>
          <w:rFonts w:ascii="Arial" w:hAnsi="Arial" w:cs="Arial"/>
          <w:u w:val="single"/>
        </w:rPr>
        <w:t>Qualcomm Augmented Reality</w:t>
      </w:r>
      <w:r w:rsidRPr="0026507F">
        <w:rPr>
          <w:rFonts w:ascii="Arial" w:hAnsi="Arial" w:cs="Arial"/>
        </w:rPr>
        <w:t>: Esta contiene las librerías de Realidad Aumentada necesarias para el desarrollo del prototipo. Dispone de Scripts, Prefabs, Textures, Fonts, Shaders y Materials ya predefinidos y listos para usar.</w:t>
      </w:r>
    </w:p>
    <w:p w:rsidR="0083107F" w:rsidRPr="0026507F" w:rsidRDefault="0083107F" w:rsidP="0026507F">
      <w:pPr>
        <w:spacing w:after="120" w:line="360" w:lineRule="auto"/>
        <w:jc w:val="both"/>
        <w:rPr>
          <w:rFonts w:ascii="Arial" w:hAnsi="Arial" w:cs="Arial"/>
          <w:u w:val="single"/>
        </w:rPr>
      </w:pPr>
      <w:r w:rsidRPr="0026507F">
        <w:rPr>
          <w:rFonts w:ascii="Arial" w:hAnsi="Arial" w:cs="Arial"/>
          <w:u w:val="single"/>
        </w:rPr>
        <w:t>Scripts</w:t>
      </w:r>
      <w:r w:rsidRPr="0026507F">
        <w:rPr>
          <w:rFonts w:ascii="Arial" w:hAnsi="Arial" w:cs="Arial"/>
        </w:rPr>
        <w:t xml:space="preserve">: Contiene la totalidad de los scripts desarrollados. </w:t>
      </w:r>
    </w:p>
    <w:p w:rsidR="0083107F" w:rsidRPr="0026507F" w:rsidRDefault="0083107F" w:rsidP="0026507F">
      <w:pPr>
        <w:spacing w:after="120" w:line="360" w:lineRule="auto"/>
        <w:ind w:firstLine="708"/>
        <w:jc w:val="both"/>
        <w:rPr>
          <w:rFonts w:ascii="Arial" w:hAnsi="Arial" w:cs="Arial"/>
        </w:rPr>
      </w:pPr>
      <w:r w:rsidRPr="0026507F">
        <w:rPr>
          <w:rFonts w:ascii="Arial" w:hAnsi="Arial" w:cs="Arial"/>
          <w:u w:val="single"/>
        </w:rPr>
        <w:lastRenderedPageBreak/>
        <w:t>Dominio</w:t>
      </w:r>
      <w:r w:rsidRPr="0026507F">
        <w:rPr>
          <w:rFonts w:ascii="Arial" w:hAnsi="Arial" w:cs="Arial"/>
        </w:rPr>
        <w:t>:</w:t>
      </w:r>
      <w:r w:rsidRPr="0026507F">
        <w:t xml:space="preserve"> </w:t>
      </w:r>
      <w:r w:rsidRPr="0026507F">
        <w:rPr>
          <w:rFonts w:ascii="Arial" w:hAnsi="Arial" w:cs="Arial"/>
        </w:rPr>
        <w:t>Contiene las clases que representan las entidades identificadas en el sistema. Esta carpeta cuenta con  las siguientes clase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Menu.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Categoria.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Mesa.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Diario.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Pedido.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TeaMenuPedido.cs</w:t>
      </w:r>
    </w:p>
    <w:p w:rsidR="0083107F" w:rsidRPr="0026507F" w:rsidRDefault="0083107F" w:rsidP="0026507F">
      <w:pPr>
        <w:spacing w:after="120" w:line="360" w:lineRule="auto"/>
        <w:ind w:left="1080"/>
        <w:jc w:val="both"/>
        <w:rPr>
          <w:rFonts w:ascii="Arial" w:hAnsi="Arial" w:cs="Arial"/>
          <w:u w:val="single"/>
        </w:rPr>
      </w:pPr>
    </w:p>
    <w:p w:rsidR="0083107F" w:rsidRPr="0026507F" w:rsidRDefault="0083107F" w:rsidP="0026507F">
      <w:pPr>
        <w:spacing w:after="120" w:line="360" w:lineRule="auto"/>
        <w:ind w:firstLine="708"/>
        <w:jc w:val="both"/>
        <w:rPr>
          <w:rFonts w:ascii="Arial" w:hAnsi="Arial" w:cs="Arial"/>
          <w:u w:val="single"/>
        </w:rPr>
      </w:pPr>
      <w:r w:rsidRPr="0026507F">
        <w:rPr>
          <w:rFonts w:ascii="Arial" w:hAnsi="Arial" w:cs="Arial"/>
          <w:u w:val="single"/>
        </w:rPr>
        <w:t>Modelo</w:t>
      </w:r>
      <w:r w:rsidRPr="0026507F">
        <w:rPr>
          <w:rFonts w:ascii="Arial" w:hAnsi="Arial" w:cs="Arial"/>
        </w:rPr>
        <w:t>:</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GuardarPedidoBD.cs: Esta clase  da de alta a un pedido.</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AppIUConstantes.cs:</w:t>
      </w:r>
      <w:r w:rsidRPr="0026507F">
        <w:t xml:space="preserve"> </w:t>
      </w:r>
      <w:r w:rsidRPr="0026507F">
        <w:rPr>
          <w:rFonts w:ascii="Arial" w:hAnsi="Arial" w:cs="Arial"/>
        </w:rPr>
        <w:t>Define todas las constantes utilizas en la aplicación.</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AgregarMenuPedido.cs: Esta clase permite armar el detalle del pedido. Este detalle es almacenado en un ArrayList llamado listaTeaMenuPedido.</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ReproducirVideo.cs: Implementa el acceso a los videos de recomendación del chef. Son traídas de la base de datos alojada en el servidor.</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HabilitarPantallaServidor.cs: Esta clase permite cargar un lista con objetos de tipo Menu. Son traídas de la base de datos alojada en el servidor.</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 xml:space="preserve"> DefaultTrackableEventHandler.cs: Implementa las funciones Encontrado y Perdido de un marcador.</w:t>
      </w:r>
    </w:p>
    <w:p w:rsidR="0083107F" w:rsidRPr="0026507F" w:rsidRDefault="0083107F" w:rsidP="0026507F">
      <w:pPr>
        <w:spacing w:after="120" w:line="360" w:lineRule="auto"/>
        <w:ind w:left="1428"/>
        <w:jc w:val="both"/>
        <w:rPr>
          <w:rFonts w:ascii="Arial" w:hAnsi="Arial" w:cs="Arial"/>
        </w:rPr>
      </w:pPr>
    </w:p>
    <w:p w:rsidR="0083107F" w:rsidRPr="0026507F" w:rsidRDefault="0083107F" w:rsidP="0026507F">
      <w:pPr>
        <w:spacing w:after="120" w:line="360" w:lineRule="auto"/>
        <w:ind w:firstLine="708"/>
        <w:jc w:val="both"/>
        <w:rPr>
          <w:rFonts w:ascii="Arial" w:hAnsi="Arial" w:cs="Arial"/>
        </w:rPr>
      </w:pPr>
      <w:r w:rsidRPr="0026507F">
        <w:rPr>
          <w:rFonts w:ascii="Arial" w:hAnsi="Arial" w:cs="Arial"/>
          <w:u w:val="single"/>
        </w:rPr>
        <w:t>Vista</w:t>
      </w:r>
      <w:r w:rsidRPr="0026507F">
        <w:rPr>
          <w:rFonts w:ascii="Arial" w:hAnsi="Arial" w:cs="Arial"/>
        </w:rPr>
        <w:t>: Esta carpeta contiene los scripts necesarios para dibujar la interfaz de la aplicación. Las clases que contiene son las siguientes:</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AdministracionServidor.cs: Permite visualizar la interfaz de configuración del servidor.</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lastRenderedPageBreak/>
        <w:t>RedimencionarPantalla.cs: Esta clase dibuja los botones Agregar Pedido, Ver Perdido y Navegación en la pantalla de la cámara del dispositivo. Reubica y redimensiona  los botones en función del tamaño de la pantalla.</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DibujarPantalla.cs: Esta clase permite visualizar la interfaz de Pedido. El Usuario Cliente puede guardar el pedido en el servidor.</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 xml:space="preserve">DiarioDigital.cs: Crea la interfaz de Diario Digital. </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VisualizadorModelo3D: Esta clase implementa la visualización de los modelos 3D en la carta gourmet.</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About.cs: Permite dibujar la interfaz del about.</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CambiarColor.cs: Permite cambiar el color del texto de la letras aumentadas.</w:t>
      </w:r>
    </w:p>
    <w:p w:rsidR="0083107F" w:rsidRPr="0026507F" w:rsidRDefault="0083107F" w:rsidP="0026507F">
      <w:pPr>
        <w:pStyle w:val="Tesis1"/>
        <w:rPr>
          <w:lang w:val="es-AR"/>
        </w:rPr>
      </w:pPr>
      <w:r w:rsidRPr="0026507F">
        <w:t>La aplicación móvil  “Sistema de Atención Aumentada”  trabaja con el lenguaje PHP para solicitar peticiones al servidor local. El servidor local recibe la petición,</w:t>
      </w:r>
      <w:r w:rsidRPr="0026507F">
        <w:rPr>
          <w:lang w:val="es-AR"/>
        </w:rPr>
        <w:t xml:space="preserve"> reúne la información necesaria consultando las bases de datos y responde con la información solicitada. Los archivos .php generados para esta aplicación son:</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connect_bd.php: Permite abrir la conexión de la base de datos Mysql.</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guardar_pedido.php: Recibe como parámetro el encabezado de un pedido y lo almacena en la base de datos.</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guardar_tea_menu_pedido.php: Recibe como parámetro el detalle de un pedido y lo almacena en la base de datos.</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indice_mayor_pedido.php: Obtiene el id de mayor valor de todos los pedidos almacenados.</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select_diario.php: Obtiene los datos de la tabla Diario.</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select_mesa.php: Obtiene los datos de la tabla Mesa.</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select_video_activo.php: Obtiene una fila de la tabla video, que tenga el atributo estado en “Activo”.</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selectMenu.php: Obtiene los datos de la tabla Menu.</w:t>
      </w:r>
    </w:p>
    <w:p w:rsidR="0083107F" w:rsidRPr="0026507F" w:rsidRDefault="0083107F" w:rsidP="0026507F">
      <w:pPr>
        <w:pStyle w:val="Tesis1"/>
      </w:pPr>
      <w:r w:rsidRPr="0026507F">
        <w:t>Para crear la base de datos, se uso  phpMyAdmin, un gestor de base de datos Mysql a través de una pagina web. Se exportó esta base con el siguiente nombre:</w:t>
      </w:r>
    </w:p>
    <w:p w:rsidR="0083107F" w:rsidRPr="0026507F" w:rsidRDefault="0083107F" w:rsidP="0026507F">
      <w:pPr>
        <w:numPr>
          <w:ilvl w:val="0"/>
          <w:numId w:val="54"/>
        </w:numPr>
        <w:shd w:val="clear" w:color="auto" w:fill="FFFFFF"/>
        <w:spacing w:after="120" w:line="360" w:lineRule="auto"/>
        <w:jc w:val="both"/>
        <w:rPr>
          <w:rFonts w:ascii="Arial" w:eastAsia="Times New Roman" w:hAnsi="Arial" w:cs="Arial"/>
          <w:color w:val="000000"/>
        </w:rPr>
      </w:pPr>
      <w:r w:rsidRPr="0026507F">
        <w:rPr>
          <w:rFonts w:ascii="Arial" w:hAnsi="Arial" w:cs="Arial"/>
        </w:rPr>
        <w:t xml:space="preserve">dbms_crain.sql: Este contiene las estructura de las tablas y los datos asociados a cada una de ellas. Este archivo se usa para importar la base de datos a otro </w:t>
      </w:r>
      <w:r w:rsidRPr="0026507F">
        <w:rPr>
          <w:rFonts w:ascii="Arial" w:hAnsi="Arial" w:cs="Arial"/>
        </w:rPr>
        <w:lastRenderedPageBreak/>
        <w:t>servidor y</w:t>
      </w:r>
      <w:r w:rsidRPr="0026507F">
        <w:rPr>
          <w:rFonts w:ascii="Arial" w:eastAsia="Times New Roman" w:hAnsi="Arial" w:cs="Arial"/>
          <w:color w:val="000000"/>
        </w:rPr>
        <w:t xml:space="preserve"> se lo utiliza tanto para el “Sistema de Atención Aumentada” como para el “Sistema de Gestión de Pedidos” como una base de datos compartida.</w:t>
      </w:r>
    </w:p>
    <w:p w:rsidR="0083107F" w:rsidRPr="0083107F" w:rsidRDefault="0083107F" w:rsidP="0026507F">
      <w:pPr>
        <w:pStyle w:val="Tesis1"/>
        <w:rPr>
          <w:sz w:val="24"/>
          <w:szCs w:val="24"/>
        </w:rPr>
      </w:pPr>
      <w:r w:rsidRPr="0026507F">
        <w:t>A continuación se presenta las implementaciones más relevantes del Sistema de Atención Aumentada. Para cada unas de las</w:t>
      </w:r>
      <w:r w:rsidRPr="0083107F">
        <w:rPr>
          <w:sz w:val="24"/>
          <w:szCs w:val="24"/>
        </w:rPr>
        <w:t xml:space="preserve"> implementaciones, se encuentra comentada una descripción acerca de la clase.</w:t>
      </w:r>
    </w:p>
    <w:p w:rsidR="0083107F" w:rsidRPr="0026507F" w:rsidRDefault="0083107F" w:rsidP="0083107F">
      <w:pPr>
        <w:contextualSpacing/>
        <w:jc w:val="both"/>
        <w:rPr>
          <w:rFonts w:ascii="Arial" w:hAnsi="Arial"/>
          <w:b/>
          <w:lang w:val="en-US"/>
        </w:rPr>
      </w:pPr>
      <w:r w:rsidRPr="0026507F">
        <w:rPr>
          <w:rFonts w:ascii="Arial" w:hAnsi="Arial"/>
          <w:b/>
          <w:lang w:val="en-US"/>
        </w:rPr>
        <w:t>Clase Menú</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n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n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Categoria ge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contextualSpacing/>
        <w:rPr>
          <w:rFonts w:ascii="Arial" w:hAnsi="Arial" w:cs="Arial"/>
          <w:sz w:val="20"/>
          <w:szCs w:val="20"/>
        </w:rPr>
      </w:pPr>
    </w:p>
    <w:p w:rsidR="0083107F" w:rsidRPr="0026507F" w:rsidRDefault="0083107F" w:rsidP="0083107F">
      <w:pPr>
        <w:contextualSpacing/>
        <w:rPr>
          <w:rFonts w:ascii="Arial" w:hAnsi="Arial" w:cs="Arial"/>
          <w:b/>
        </w:rPr>
      </w:pPr>
      <w:r w:rsidRPr="0026507F">
        <w:rPr>
          <w:rFonts w:ascii="Arial" w:hAnsi="Arial" w:cs="Arial"/>
          <w:b/>
        </w:rPr>
        <w:lastRenderedPageBreak/>
        <w:t>Clas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Fecha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fecha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Mesa ge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b/>
          <w:sz w:val="20"/>
          <w:szCs w:val="20"/>
          <w:lang w:val="en-US"/>
        </w:rPr>
      </w:pPr>
    </w:p>
    <w:p w:rsidR="0083107F" w:rsidRPr="0026507F" w:rsidRDefault="0083107F" w:rsidP="0083107F">
      <w:pPr>
        <w:contextualSpacing/>
        <w:rPr>
          <w:rFonts w:ascii="Arial" w:hAnsi="Arial" w:cs="Arial"/>
          <w:b/>
          <w:lang w:val="en-US"/>
        </w:rPr>
      </w:pPr>
      <w:r w:rsidRPr="0026507F">
        <w:rPr>
          <w:rFonts w:ascii="Arial" w:hAnsi="Arial" w:cs="Arial"/>
          <w:b/>
          <w:lang w:val="en-US"/>
        </w:rPr>
        <w:t>Clase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using</w:t>
      </w:r>
      <w:r w:rsidRPr="0083107F">
        <w:rPr>
          <w:rFonts w:ascii="Courier New" w:eastAsia="Times New Roman" w:hAnsi="Courier New" w:cs="Courier New"/>
          <w:color w:val="000000"/>
          <w:sz w:val="20"/>
        </w:rPr>
        <w:t xml:space="preserve"> Sys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llection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url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Nombre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26507F" w:rsidRDefault="0083107F" w:rsidP="0083107F">
      <w:pPr>
        <w:shd w:val="clear" w:color="auto" w:fill="FFFFFF"/>
        <w:spacing w:after="0" w:line="240" w:lineRule="auto"/>
        <w:rPr>
          <w:rFonts w:ascii="Arial" w:eastAsia="Times New Roman" w:hAnsi="Arial" w:cs="Arial"/>
          <w:b/>
          <w:color w:val="000000"/>
          <w:lang w:val="en-US"/>
        </w:rPr>
      </w:pPr>
      <w:r w:rsidRPr="0026507F">
        <w:rPr>
          <w:rFonts w:ascii="Arial" w:eastAsia="Times New Roman" w:hAnsi="Arial" w:cs="Arial"/>
          <w:b/>
          <w:color w:val="000000"/>
          <w:lang w:val="en-US"/>
        </w:rPr>
        <w:t>Clase DefaultTrackableEventHandler</w:t>
      </w: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Implementa las funciones de rastreo de marcador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efault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TrackableEventHandl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TrackableBehaviour mTrackable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rivate EventosMarcador eventoMarcad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tar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TrackableBehaviou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gister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Implementation of the ITrackableEventHandler function called when the</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tracking state changes.</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ableStateChang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previous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new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DETECT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RACK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foun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los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THODS</w:t>
      </w:r>
    </w:p>
    <w:p w:rsidR="0083107F" w:rsidRPr="0026507F" w:rsidRDefault="0083107F" w:rsidP="00265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26507F" w:rsidRDefault="0026507F" w:rsidP="0083107F">
      <w:pPr>
        <w:contextualSpacing/>
        <w:rPr>
          <w:rFonts w:ascii="Arial" w:hAnsi="Arial" w:cs="Arial"/>
          <w:sz w:val="20"/>
          <w:szCs w:val="20"/>
          <w:lang w:val="en-US"/>
        </w:rPr>
      </w:pPr>
    </w:p>
    <w:p w:rsidR="0083107F" w:rsidRPr="0026507F" w:rsidRDefault="0083107F" w:rsidP="0083107F">
      <w:pPr>
        <w:contextualSpacing/>
        <w:rPr>
          <w:rFonts w:ascii="Arial" w:hAnsi="Arial" w:cs="Arial"/>
          <w:b/>
          <w:lang w:val="en-US"/>
        </w:rPr>
      </w:pPr>
      <w:r w:rsidRPr="0026507F">
        <w:rPr>
          <w:rFonts w:ascii="Arial" w:hAnsi="Arial" w:cs="Arial"/>
          <w:b/>
          <w:lang w:val="en-US"/>
        </w:rPr>
        <w:t xml:space="preserve">Redimensionar Pantall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Este clase permite redimensionar los botones según el tamaño de la //pantalla. Crea los botones Ver Pedido, Agregar Pedido y Navegació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RedimencionarPantall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onoBehaviour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Label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Selec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MensajeErr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Combo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Texture circuloRo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greg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rrib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ba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extura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 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rrib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baj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gregar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Notifiacion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rriba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editing</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tem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ARCamar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avegacion naveg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SetearListado 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VisualizadorModelo3D visualizad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AgregarMenuPedido 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DefaultTrackableEventHandler 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umeroMesa 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DibujarPantalla dibujar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Awak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ELECCION_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tar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RCamar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efaultTrackableEventHandl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efaultTrackableEventHandler</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avegacion</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AgregarMenuPedi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VisualizadorModelo3D</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pdate is called once per fram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Updat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Edit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rPantallaDe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Android--------------------</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DescargandoDatos</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DesactivarLoading</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HabilitarPantallaServidor</w:t>
      </w:r>
      <w:r w:rsidRPr="0083107F">
        <w:rPr>
          <w:rFonts w:ascii="Courier New" w:eastAsia="Times New Roman" w:hAnsi="Courier New" w:cs="Courier New"/>
          <w:b/>
          <w:bCs/>
          <w:color w:val="000080"/>
          <w:sz w:val="20"/>
        </w:rPr>
        <w:t>()&amp;&am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Interfaz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Botone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rPr>
        <w:t xml:space="preserve">//si realizo un touch en el boton agregar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grega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si realizo un touch en el 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rriba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283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bajo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3540" w:firstLine="708"/>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Siguiente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nterio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localScal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Vector3</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grega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artCoroutin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Notifiacion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el modelo 3D y reproducir la animacion de las letra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rriba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de Categori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Las variables logicas vuelven a setearse en false para un uso pos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dibujar la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On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tyle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Titul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_LABE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editin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diting</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List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heigh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y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utt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_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BotonAcept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r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rs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catc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xception 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g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redimencionar los componentes de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Interfaz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lt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BotonAcept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tyle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Este metodo permite posicionar en funcion del tamaño d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la pantalla los diferentes boton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EfectoBurbuj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grega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n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7</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Siguient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ixelInset</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rrib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baj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Permite cambiar de tamaño y de color rojo el circulo de //notificac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IEnumerator 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lt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yield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WaitForSecond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ppIUConstante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IEMPO_ESPERA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ermite dejar por defecto los valores de textura del bot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Hace desaparecer los botones cuando el marcador no es detecta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Getter y Sett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ge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ContadorPla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descremen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inicializ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26507F" w:rsidRDefault="0083107F" w:rsidP="0083107F">
      <w:pPr>
        <w:contextualSpacing/>
        <w:jc w:val="both"/>
        <w:rPr>
          <w:rFonts w:ascii="Arial" w:hAnsi="Arial" w:cs="Arial"/>
          <w:b/>
          <w:lang w:val="en-US"/>
        </w:rPr>
      </w:pPr>
      <w:r w:rsidRPr="0026507F">
        <w:rPr>
          <w:rFonts w:ascii="Arial" w:hAnsi="Arial" w:cs="Arial"/>
          <w:b/>
          <w:lang w:val="en-US"/>
        </w:rPr>
        <w:t>connect_bd.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Permite abrir la conexi</w:t>
      </w:r>
      <w:r w:rsidRPr="0083107F">
        <w:rPr>
          <w:rFonts w:ascii="Calibri" w:eastAsia="Times New Roman" w:hAnsi="Calibri" w:cs="Calibri"/>
          <w:b/>
          <w:bCs/>
          <w:color w:val="000000"/>
          <w:sz w:val="20"/>
        </w:rPr>
        <w:t>ó</w:t>
      </w:r>
      <w:r w:rsidRPr="0083107F">
        <w:rPr>
          <w:rFonts w:ascii="Courier New" w:eastAsia="Times New Roman" w:hAnsi="Courier New" w:cs="Courier New"/>
          <w:b/>
          <w:bCs/>
          <w:color w:val="000000"/>
          <w:sz w:val="20"/>
        </w:rPr>
        <w:t>n la base de datos Mysql</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connec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localhos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roo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rain"</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abro una conex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ysql_select_db</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bms_crain"</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selecciono la base 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p>
    <w:p w:rsidR="0083107F" w:rsidRDefault="0083107F" w:rsidP="00265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26507F" w:rsidRPr="0026507F" w:rsidRDefault="0026507F" w:rsidP="0026507F">
      <w:pPr>
        <w:shd w:val="clear" w:color="auto" w:fill="FFFFFF"/>
        <w:spacing w:after="0" w:line="240" w:lineRule="auto"/>
        <w:rPr>
          <w:rFonts w:ascii="Courier New" w:eastAsia="Times New Roman" w:hAnsi="Courier New" w:cs="Courier New"/>
          <w:color w:val="FF0000"/>
          <w:sz w:val="20"/>
        </w:rPr>
      </w:pPr>
    </w:p>
    <w:p w:rsidR="0083107F" w:rsidRPr="0026507F" w:rsidRDefault="0083107F" w:rsidP="0083107F">
      <w:pPr>
        <w:contextualSpacing/>
        <w:jc w:val="both"/>
        <w:rPr>
          <w:rFonts w:ascii="Arial" w:hAnsi="Arial" w:cs="Arial"/>
          <w:b/>
          <w:lang w:val="es-AR"/>
        </w:rPr>
      </w:pPr>
      <w:r w:rsidRPr="0026507F">
        <w:rPr>
          <w:rFonts w:ascii="Arial" w:hAnsi="Arial" w:cs="Arial"/>
          <w:b/>
          <w:lang w:val="es-AR"/>
        </w:rPr>
        <w:t>guardar_pedid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w:t>
      </w:r>
      <w:r w:rsidRPr="0083107F">
        <w:rPr>
          <w:rFonts w:ascii="Calibri" w:eastAsia="Times New Roman" w:hAnsi="Calibri" w:cs="Calibri"/>
          <w:b/>
          <w:bCs/>
          <w:color w:val="000000"/>
          <w:sz w:val="20"/>
        </w:rPr>
        <w:t>ámetro el encabezado de un pedido y lo almacena en la base de datos</w:t>
      </w:r>
      <w:r w:rsidRPr="0083107F">
        <w:rPr>
          <w:rFonts w:ascii="Courier New" w:eastAsia="Times New Roman" w:hAnsi="Courier New" w:cs="Courier New"/>
          <w:b/>
          <w:bCs/>
          <w:color w:val="000000"/>
          <w:sz w:val="20"/>
        </w:rPr>
        <w:t>.</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FF0000"/>
          <w:sz w:val="20"/>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fech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lang w:val="en-US"/>
        </w:rPr>
        <w:t>$totalAPaga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totalAPaga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Mens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Pedido (PEDIDO_ID,PEDIDO_FECHA,PEDIDO_TOTAL,MESA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totalAPagar</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s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80"/>
          <w:sz w:val="20"/>
        </w:rPr>
        <w:t>$resul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mysql_query</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i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problema con query"</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26507F" w:rsidRDefault="0083107F" w:rsidP="0083107F">
      <w:pPr>
        <w:shd w:val="clear" w:color="auto" w:fill="FFFFFF"/>
        <w:spacing w:after="0" w:line="240" w:lineRule="auto"/>
        <w:rPr>
          <w:rFonts w:ascii="Arial" w:eastAsia="Times New Roman" w:hAnsi="Arial" w:cs="Arial"/>
          <w:b/>
          <w:color w:val="000000" w:themeColor="text1"/>
        </w:rPr>
      </w:pPr>
      <w:r w:rsidRPr="0026507F">
        <w:rPr>
          <w:rFonts w:ascii="Arial" w:eastAsia="Times New Roman" w:hAnsi="Arial" w:cs="Arial"/>
          <w:b/>
          <w:color w:val="000000" w:themeColor="text1"/>
        </w:rPr>
        <w:t>guardar_tea_menu_pedid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ámetro</w:t>
      </w:r>
      <w:r w:rsidRPr="0083107F">
        <w:rPr>
          <w:rFonts w:ascii="Calibri" w:eastAsia="Times New Roman" w:hAnsi="Calibri" w:cs="Calibri"/>
          <w:b/>
          <w:bCs/>
          <w:color w:val="000000"/>
          <w:sz w:val="20"/>
        </w:rPr>
        <w:t xml:space="preserve"> el detalle de un pedido y lo almacena en la base </w:t>
      </w:r>
      <w:r w:rsidRPr="0083107F">
        <w:rPr>
          <w:rFonts w:ascii="Courier New" w:eastAsia="Times New Roman" w:hAnsi="Courier New" w:cs="Courier New"/>
          <w:b/>
          <w:bCs/>
          <w:color w:val="000000"/>
          <w:sz w:val="20"/>
        </w:rPr>
        <w:t>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cantida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antida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Menu'</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estadoTe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quire</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onnect_bd.php"</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tea_menu_pedido (TEA_ID, TEA_CANTIDAD, TEA_ESTADO,PEDIDO_ID, MENU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cantida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problema con query"</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26507F" w:rsidRDefault="0083107F" w:rsidP="0083107F">
      <w:pPr>
        <w:contextualSpacing/>
        <w:jc w:val="both"/>
        <w:rPr>
          <w:rFonts w:ascii="Arial" w:hAnsi="Arial" w:cs="Arial"/>
          <w:b/>
        </w:rPr>
      </w:pPr>
      <w:r w:rsidRPr="0026507F">
        <w:rPr>
          <w:rFonts w:ascii="Arial" w:hAnsi="Arial" w:cs="Arial"/>
          <w:b/>
        </w:rPr>
        <w:t>indice_mayor_pedido.php</w:t>
      </w:r>
    </w:p>
    <w:p w:rsidR="0083107F" w:rsidRPr="0083107F" w:rsidRDefault="0083107F" w:rsidP="0083107F">
      <w:pPr>
        <w:contextualSpacing/>
        <w:jc w:val="both"/>
        <w:rPr>
          <w:rFonts w:ascii="Arial" w:hAnsi="Arial" w:cs="Arial"/>
          <w:b/>
          <w:sz w:val="24"/>
          <w:szCs w:val="24"/>
        </w:rPr>
      </w:pPr>
      <w:r w:rsidRPr="0083107F">
        <w:rPr>
          <w:rFonts w:ascii="Courier New" w:eastAsia="Times New Roman" w:hAnsi="Courier New" w:cs="Courier New"/>
          <w:b/>
          <w:bCs/>
          <w:color w:val="000000"/>
          <w:sz w:val="20"/>
        </w:rPr>
        <w:t>// Obtiene el id de mayor valor de todos los pedidos almacenados.</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MAX(PEDIDO_ID) AS PEDIDO_ID FROM pedid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ech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row</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26507F" w:rsidRDefault="0083107F" w:rsidP="0083107F">
      <w:pPr>
        <w:contextualSpacing/>
        <w:jc w:val="both"/>
        <w:rPr>
          <w:rFonts w:ascii="Arial" w:hAnsi="Arial" w:cs="Arial"/>
          <w:b/>
        </w:rPr>
      </w:pPr>
      <w:r w:rsidRPr="0026507F">
        <w:rPr>
          <w:rFonts w:ascii="Arial" w:hAnsi="Arial" w:cs="Arial"/>
          <w:b/>
        </w:rPr>
        <w:t>select_diari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Obtiene los datos de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diari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NOMBRE'</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URL'</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00FF"/>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p>
    <w:p w:rsidR="0083107F" w:rsidRPr="0026507F" w:rsidRDefault="0083107F" w:rsidP="0083107F">
      <w:pPr>
        <w:shd w:val="clear" w:color="auto" w:fill="FFFFFF"/>
        <w:spacing w:after="0" w:line="240" w:lineRule="auto"/>
        <w:contextualSpacing/>
        <w:rPr>
          <w:rFonts w:ascii="Arial" w:eastAsia="Times New Roman" w:hAnsi="Arial" w:cs="Arial"/>
          <w:b/>
        </w:rPr>
      </w:pPr>
      <w:r w:rsidRPr="0026507F">
        <w:rPr>
          <w:rFonts w:ascii="Arial" w:eastAsia="Times New Roman" w:hAnsi="Arial" w:cs="Arial"/>
          <w:b/>
        </w:rPr>
        <w:t>select_mesa.php</w:t>
      </w:r>
    </w:p>
    <w:p w:rsidR="0083107F" w:rsidRPr="0083107F" w:rsidRDefault="0083107F" w:rsidP="0083107F">
      <w:pPr>
        <w:shd w:val="clear" w:color="auto" w:fill="FFFFFF"/>
        <w:spacing w:after="0" w:line="240" w:lineRule="auto"/>
        <w:rPr>
          <w:rFonts w:ascii="Courier New" w:eastAsia="Times New Roman" w:hAnsi="Courier New" w:cs="Courier New"/>
          <w:b/>
          <w:bCs/>
          <w:color w:val="000000"/>
          <w:sz w:val="20"/>
        </w:rPr>
      </w:pPr>
      <w:r w:rsidRPr="0083107F">
        <w:rPr>
          <w:rFonts w:ascii="Courier New" w:eastAsia="Times New Roman" w:hAnsi="Courier New" w:cs="Courier New"/>
          <w:b/>
          <w:bCs/>
          <w:color w:val="000000"/>
          <w:sz w:val="20"/>
        </w:rPr>
        <w:t>//Obtiene los datos de la tabla Mesa.</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26507F" w:rsidRDefault="0083107F" w:rsidP="0083107F">
      <w:pPr>
        <w:contextualSpacing/>
        <w:jc w:val="both"/>
        <w:rPr>
          <w:rFonts w:ascii="Arial" w:hAnsi="Arial" w:cs="Arial"/>
          <w:b/>
        </w:rPr>
      </w:pPr>
      <w:r w:rsidRPr="0026507F">
        <w:rPr>
          <w:rFonts w:ascii="Arial" w:hAnsi="Arial" w:cs="Arial"/>
          <w:b/>
        </w:rPr>
        <w:t>select_video_activ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Times New Roman" w:eastAsia="Times New Roman" w:hAnsi="Times New Roman" w:cs="Times New Roman"/>
          <w:sz w:val="24"/>
          <w:szCs w:val="24"/>
        </w:rPr>
        <w:t>//Obtiene una fila de la tabla video, que tenga el atributo estado en “Activo”.</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VIDEO_URL FROM  video  WHERE VIDEO_ESTADO = 'ACTIV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echo</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26507F" w:rsidRDefault="0083107F" w:rsidP="0083107F">
      <w:pPr>
        <w:contextualSpacing/>
        <w:jc w:val="both"/>
        <w:rPr>
          <w:rFonts w:ascii="Arial" w:hAnsi="Arial" w:cs="Arial"/>
          <w:b/>
        </w:rPr>
      </w:pPr>
      <w:r w:rsidRPr="0026507F">
        <w:rPr>
          <w:rFonts w:ascii="Arial" w:hAnsi="Arial" w:cs="Arial"/>
          <w:b/>
        </w:rPr>
        <w:t>selectMenu.php</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000000"/>
          <w:sz w:val="20"/>
        </w:rPr>
        <w:t>//Obtiene los datos de la tabla Menú</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FF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nu"</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NOMBRE_PLAT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PRECI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ATEGORI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26507F" w:rsidRDefault="0083107F" w:rsidP="0083107F">
      <w:pPr>
        <w:jc w:val="both"/>
        <w:rPr>
          <w:rFonts w:ascii="Arial" w:hAnsi="Arial" w:cs="Arial"/>
          <w:b/>
        </w:rPr>
      </w:pPr>
      <w:r w:rsidRPr="0026507F">
        <w:rPr>
          <w:rFonts w:ascii="Arial" w:hAnsi="Arial" w:cs="Arial"/>
          <w:b/>
        </w:rPr>
        <w:t>dbms_crain.sql</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La base de datos se usa tanto para el Sistema de Atención Aumentada </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 xml:space="preserve">--como para el Sistema de Gestión de Pedidos como una base de datos ----compartid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SQL_MOD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NO_AUTO_VALUE_ON_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time_zon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00: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CLIENT=@@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RESULTS=@@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OLLATION_CONNECTION=@@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40101 SET NAMES utf8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Base de datos: `dbms_crain`</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administrado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ADMINISTRADOR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DMINISTRADOR_APELLI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ADMINISTRADOR_USUARI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PASSWORD`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CARG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DMINISTRADOR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administrador`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DMINISTRADOR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APELL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USU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PASSWOR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CARG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art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alt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ATEGORIA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BEBIDA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omplement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LEMENT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OMPLEMENT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MPLEMENTO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MPLEMENT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IARI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DIARI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ARIO_URL`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IARI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ARI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CLARI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http://www.clarin.co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A N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lanacion.com.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TRIBU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eltribuno.info/juju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NOMBRE_PLAT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PRECIO`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NOMBRE_PLA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PREC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ZZA ESPECI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CAD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AMBURGUESA COMPLET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AYUNO AMERICA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ICUADO DE FRUTI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JUGO DE NARAN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PUCHI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OCA COLA DE 350 C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INO TIN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s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SA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IZQUEI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IZQUIE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PEDIDO_FECHA`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TOTAL`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FECH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TOT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1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tea_menu_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CANTIDA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TEA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4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tea_menu_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CANTIDA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vide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VIDE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VIDEO_URL`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VIDE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vide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DE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fRpz3bis4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ilanesa Napolitan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vjGLlxGKYj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IN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Restricciones para tablas volcadas</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complement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complemento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menu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tea_menu_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tea_menu_pedido_ibfk_2`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CLIENT=@OLD_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RESULTS=@OLD_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OLLATION_CONNECTION=@OLD_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b/>
          <w:sz w:val="20"/>
          <w:szCs w:val="20"/>
          <w:lang w:val="en-US"/>
        </w:rPr>
      </w:pPr>
    </w:p>
    <w:p w:rsidR="0083107F" w:rsidRPr="0083107F" w:rsidRDefault="0083107F" w:rsidP="00300039">
      <w:pPr>
        <w:numPr>
          <w:ilvl w:val="1"/>
          <w:numId w:val="6"/>
        </w:numPr>
        <w:tabs>
          <w:tab w:val="left" w:pos="2206"/>
        </w:tabs>
        <w:contextualSpacing/>
        <w:jc w:val="both"/>
        <w:rPr>
          <w:rFonts w:ascii="Arial" w:hAnsi="Arial" w:cs="Arial"/>
          <w:b/>
          <w:sz w:val="24"/>
          <w:szCs w:val="24"/>
        </w:rPr>
      </w:pPr>
      <w:r w:rsidRPr="0083107F">
        <w:rPr>
          <w:rFonts w:ascii="Arial" w:hAnsi="Arial" w:cs="Arial"/>
          <w:b/>
          <w:sz w:val="24"/>
          <w:szCs w:val="24"/>
        </w:rPr>
        <w:t>PRUEBAS</w:t>
      </w:r>
    </w:p>
    <w:p w:rsidR="0083107F" w:rsidRPr="0083107F" w:rsidRDefault="0083107F" w:rsidP="0026507F">
      <w:pPr>
        <w:pStyle w:val="Tesis1"/>
        <w:rPr>
          <w:b/>
        </w:rPr>
      </w:pPr>
      <w:r w:rsidRPr="0083107F">
        <w:rPr>
          <w:lang w:val="es-MX"/>
        </w:rPr>
        <w:t xml:space="preserve">Esta etapa se realizó la verificación y validación del prototipo para compobar que </w:t>
      </w:r>
      <w:r w:rsidRPr="0083107F">
        <w:rPr>
          <w:lang w:val="es-AR" w:eastAsia="es-AR"/>
        </w:rPr>
        <w:t xml:space="preserve">cumple su especificación y que sus funcionalidades no presentan errores ni defectos. En caso de existir anomalías se procede a realizar las correcciones pertinentes y se somete al proceso de prueba nuevamente. </w:t>
      </w:r>
    </w:p>
    <w:p w:rsidR="0083107F" w:rsidRPr="0083107F" w:rsidRDefault="0083107F" w:rsidP="00300039">
      <w:pPr>
        <w:numPr>
          <w:ilvl w:val="2"/>
          <w:numId w:val="6"/>
        </w:numPr>
        <w:tabs>
          <w:tab w:val="left" w:pos="2206"/>
        </w:tabs>
        <w:contextualSpacing/>
        <w:jc w:val="both"/>
        <w:rPr>
          <w:rFonts w:ascii="Arial" w:hAnsi="Arial" w:cs="Arial"/>
          <w:b/>
          <w:sz w:val="24"/>
          <w:szCs w:val="24"/>
          <w:u w:val="single"/>
        </w:rPr>
      </w:pPr>
      <w:r w:rsidRPr="0083107F">
        <w:rPr>
          <w:rFonts w:ascii="Arial" w:hAnsi="Arial" w:cs="Arial"/>
          <w:b/>
          <w:sz w:val="24"/>
          <w:szCs w:val="24"/>
          <w:u w:val="single"/>
        </w:rPr>
        <w:t>Casos de pruebas</w:t>
      </w:r>
    </w:p>
    <w:p w:rsidR="0083107F" w:rsidRPr="0083107F" w:rsidRDefault="0083107F" w:rsidP="0026507F">
      <w:pPr>
        <w:pStyle w:val="Tesis1"/>
      </w:pPr>
      <w:r w:rsidRPr="0083107F">
        <w:t xml:space="preserve">Estas pruebas fueron escritas con el fin de ayudar a la implementación del prototipo, verificando si cumplen los requisitos funcionales y no funcionales del sistema. Los casos de pruebas deben ser ejecutados en orden y para ello se debe </w:t>
      </w:r>
      <w:r w:rsidRPr="0083107F">
        <w:lastRenderedPageBreak/>
        <w:t>iniciar el sistema e ingresar los datos de entrada con el fin de verificar las salidas esperadas. L</w:t>
      </w:r>
      <w:r w:rsidRPr="0083107F">
        <w:rPr>
          <w:color w:val="252525"/>
          <w:shd w:val="clear" w:color="auto" w:fill="FFFFFF"/>
        </w:rPr>
        <w:t xml:space="preserve">os casos de prueba escritos, incluyen una descripción de la </w:t>
      </w:r>
      <w:r w:rsidRPr="0083107F">
        <w:rPr>
          <w:shd w:val="clear" w:color="auto" w:fill="FFFFFF"/>
        </w:rPr>
        <w:t>funcionalidad que se va a probar, la cuál es tomada de los</w:t>
      </w:r>
      <w:r w:rsidRPr="0083107F">
        <w:t xml:space="preserve"> </w:t>
      </w:r>
      <w:hyperlink r:id="rId121" w:tooltip="Caso de uso" w:history="1">
        <w:r w:rsidRPr="0083107F">
          <w:t>casos de us</w:t>
        </w:r>
      </w:hyperlink>
      <w:r w:rsidRPr="0083107F">
        <w:t xml:space="preserve">os antes desarrollados. </w:t>
      </w:r>
    </w:p>
    <w:p w:rsidR="0083107F" w:rsidRPr="0083107F" w:rsidRDefault="0083107F" w:rsidP="0026507F">
      <w:pPr>
        <w:pStyle w:val="Tesis1"/>
      </w:pPr>
      <w:r w:rsidRPr="0083107F">
        <w:t xml:space="preserve">La notación para los casos de prueba es CPXX(N/A), donde CP significa Caso de Prueba, XX es el número de caso de prueba y (N/A) es el flujo normal y alternativo.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figuración de Servidor-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N: Flujo Normal</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configurar la dirección IP del servidor de forma exitos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correcta: 192.168.0.11</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300039">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be desplegar la interfaz de navegación.</w:t>
            </w: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1: Caso de prueba Configuración de Servidor-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A: Flujo Alternativo</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probar el ingreso de  la dirección IP del servidor de forma fallid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incorrecta: 192.168.0.12</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69"/>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300039">
            <w:pPr>
              <w:widowControl w:val="0"/>
              <w:numPr>
                <w:ilvl w:val="0"/>
                <w:numId w:val="6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6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El sistema debe desplegar una interfaz de configuración del servidor </w:t>
            </w:r>
            <w:r w:rsidRPr="0083107F">
              <w:rPr>
                <w:rFonts w:ascii="Arial" w:eastAsia="Arial" w:hAnsi="Arial" w:cs="Arial"/>
                <w:color w:val="000000"/>
              </w:rPr>
              <w:lastRenderedPageBreak/>
              <w:t>nuevamente.</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2: Caso de prueba Configuración de Servidor-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lta de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alizar un alta de un pedido y almacenarlo en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sz w:val="24"/>
                <w:szCs w:val="24"/>
              </w:rPr>
              <w:t>CP01N (Configuración del Servidor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300039">
            <w:pPr>
              <w:widowControl w:val="0"/>
              <w:numPr>
                <w:ilvl w:val="0"/>
                <w:numId w:val="43"/>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w:t>
            </w:r>
          </w:p>
          <w:p w:rsidR="0083107F" w:rsidRPr="0083107F" w:rsidRDefault="0083107F" w:rsidP="00300039">
            <w:pPr>
              <w:widowControl w:val="0"/>
              <w:numPr>
                <w:ilvl w:val="0"/>
                <w:numId w:val="43"/>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Pizza Especial”.</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Hamburguesa Completa”.</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s”.</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nvi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os resultados pueden verse en el Sistema de Gestión de Pedidos</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Resultado en la Tabla PEDIDO:</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ncabezado</w:t>
            </w:r>
          </w:p>
          <w:p w:rsidR="0083107F" w:rsidRPr="0083107F" w:rsidRDefault="0083107F" w:rsidP="0083107F">
            <w:pPr>
              <w:widowControl w:val="0"/>
              <w:spacing w:after="0" w:line="240" w:lineRule="auto"/>
              <w:ind w:left="320"/>
              <w:rPr>
                <w:rFonts w:ascii="Arial" w:eastAsia="Arial" w:hAnsi="Arial" w:cs="Arial"/>
                <w:color w:val="000000"/>
              </w:rPr>
            </w:pPr>
          </w:p>
          <w:p w:rsidR="0083107F" w:rsidRPr="0083107F" w:rsidRDefault="0083107F" w:rsidP="00300039">
            <w:pPr>
              <w:widowControl w:val="0"/>
              <w:numPr>
                <w:ilvl w:val="0"/>
                <w:numId w:val="44"/>
              </w:numPr>
              <w:spacing w:after="0" w:line="240" w:lineRule="auto"/>
              <w:rPr>
                <w:rFonts w:ascii="Arial" w:eastAsia="Arial" w:hAnsi="Arial" w:cs="Arial"/>
                <w:color w:val="000000"/>
              </w:rPr>
            </w:pPr>
            <w:r w:rsidRPr="0083107F">
              <w:rPr>
                <w:rFonts w:ascii="Arial" w:eastAsia="Arial" w:hAnsi="Arial" w:cs="Arial"/>
                <w:color w:val="000000"/>
              </w:rPr>
              <w:t>PEDIDO_ID: 1; PEDIDO_FECHA: Fecha de Sistema; PEDIDO_TOTAL: 97$, MESA_ID:1</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Detalle</w:t>
            </w:r>
          </w:p>
          <w:p w:rsidR="0083107F" w:rsidRPr="0083107F" w:rsidRDefault="0083107F" w:rsidP="00300039">
            <w:pPr>
              <w:widowControl w:val="0"/>
              <w:numPr>
                <w:ilvl w:val="0"/>
                <w:numId w:val="42"/>
              </w:numPr>
              <w:spacing w:after="0" w:line="240" w:lineRule="auto"/>
              <w:rPr>
                <w:rFonts w:ascii="Arial" w:eastAsia="Arial" w:hAnsi="Arial" w:cs="Arial"/>
                <w:color w:val="000000"/>
              </w:rPr>
            </w:pPr>
            <w:r w:rsidRPr="0083107F">
              <w:rPr>
                <w:rFonts w:ascii="Arial" w:eastAsia="Arial" w:hAnsi="Arial" w:cs="Arial"/>
                <w:color w:val="000000"/>
              </w:rPr>
              <w:t xml:space="preserve">DET_PED_ID: 1; DET_PED _CANTIDAD: 1; DET_PED _ESTADO: REALIZADO; PEDIDO_ID: 1; MENU_ID: 1. </w:t>
            </w:r>
          </w:p>
          <w:p w:rsidR="0083107F" w:rsidRPr="0083107F" w:rsidRDefault="0083107F" w:rsidP="00300039">
            <w:pPr>
              <w:widowControl w:val="0"/>
              <w:numPr>
                <w:ilvl w:val="0"/>
                <w:numId w:val="42"/>
              </w:numPr>
              <w:spacing w:after="0" w:line="240" w:lineRule="auto"/>
              <w:rPr>
                <w:rFonts w:ascii="Arial" w:eastAsia="Arial" w:hAnsi="Arial" w:cs="Arial"/>
                <w:color w:val="000000"/>
              </w:rPr>
            </w:pPr>
            <w:r w:rsidRPr="0083107F">
              <w:rPr>
                <w:rFonts w:ascii="Arial" w:eastAsia="Arial" w:hAnsi="Arial" w:cs="Arial"/>
                <w:color w:val="000000"/>
              </w:rPr>
              <w:t xml:space="preserve">DET_PED _ID: 2; DET_PED _CANTIDAD: 1; DET_PED _ESTADO: REALIZADO; PEDIDO_ID: 1; MENU_ID: 4. </w:t>
            </w:r>
          </w:p>
          <w:p w:rsidR="0083107F" w:rsidRPr="0083107F" w:rsidRDefault="0083107F" w:rsidP="0083107F">
            <w:pPr>
              <w:widowControl w:val="0"/>
              <w:spacing w:after="0" w:line="240" w:lineRule="auto"/>
              <w:ind w:left="1040"/>
              <w:rPr>
                <w:rFonts w:ascii="Arial" w:eastAsia="Arial" w:hAnsi="Arial" w:cs="Arial"/>
                <w:color w:val="000000"/>
              </w:rPr>
            </w:pP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3: Caso de prueba Alta de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3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sular los pedidos realizad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CP02N. (Alta de Pedido flujo </w:t>
            </w:r>
            <w:r w:rsidRPr="0083107F">
              <w:rPr>
                <w:rFonts w:ascii="Arial" w:eastAsia="Arial" w:hAnsi="Arial" w:cs="Arial"/>
                <w:color w:val="000000"/>
              </w:rPr>
              <w:lastRenderedPageBreak/>
              <w:t>normal).</w:t>
            </w:r>
          </w:p>
        </w:tc>
      </w:tr>
      <w:tr w:rsidR="0083107F" w:rsidRPr="0083107F" w:rsidTr="0014584F">
        <w:trPr>
          <w:trHeight w:val="37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trHeight w:val="341"/>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spliega la Pantalla de Pedido:</w:t>
            </w:r>
          </w:p>
          <w:p w:rsidR="0083107F" w:rsidRPr="0083107F" w:rsidRDefault="0083107F" w:rsidP="00300039">
            <w:pPr>
              <w:widowControl w:val="0"/>
              <w:numPr>
                <w:ilvl w:val="0"/>
                <w:numId w:val="45"/>
              </w:numPr>
              <w:spacing w:after="0" w:line="240" w:lineRule="auto"/>
              <w:rPr>
                <w:rFonts w:ascii="Arial" w:eastAsia="Arial" w:hAnsi="Arial" w:cs="Arial"/>
                <w:color w:val="000000"/>
              </w:rPr>
            </w:pPr>
            <w:r w:rsidRPr="0083107F">
              <w:rPr>
                <w:rFonts w:ascii="Arial" w:eastAsia="Arial" w:hAnsi="Arial" w:cs="Arial"/>
                <w:color w:val="000000"/>
              </w:rPr>
              <w:t>Pizza Especial; Precio: 60$, Cantidad:1; Estado: Enviado</w:t>
            </w:r>
          </w:p>
          <w:p w:rsidR="0083107F" w:rsidRPr="0083107F" w:rsidRDefault="0083107F" w:rsidP="00300039">
            <w:pPr>
              <w:widowControl w:val="0"/>
              <w:numPr>
                <w:ilvl w:val="0"/>
                <w:numId w:val="45"/>
              </w:numPr>
              <w:spacing w:after="0" w:line="240" w:lineRule="auto"/>
              <w:rPr>
                <w:rFonts w:ascii="Arial" w:eastAsia="Arial" w:hAnsi="Arial" w:cs="Arial"/>
                <w:color w:val="000000"/>
              </w:rPr>
            </w:pPr>
            <w:r w:rsidRPr="0083107F">
              <w:rPr>
                <w:rFonts w:ascii="Arial" w:eastAsia="Arial" w:hAnsi="Arial" w:cs="Arial"/>
                <w:color w:val="000000"/>
              </w:rPr>
              <w:t>Hamburguesa Completa; Precio: 37$; Cantidad:1; Estad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4: Caso de prueba Consultar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Modific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4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Modificar un Pedido antes de ser almacenado en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nuevamente, pero sin realizar el paso 6. (Alta de Pedido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stos datos de prueba deben estar visualizados en la Pantalla del Pedido:</w:t>
            </w:r>
          </w:p>
          <w:p w:rsidR="0083107F" w:rsidRPr="0083107F" w:rsidRDefault="0083107F" w:rsidP="00300039">
            <w:pPr>
              <w:widowControl w:val="0"/>
              <w:numPr>
                <w:ilvl w:val="0"/>
                <w:numId w:val="46"/>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300039">
            <w:pPr>
              <w:widowControl w:val="0"/>
              <w:numPr>
                <w:ilvl w:val="0"/>
                <w:numId w:val="46"/>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 Cantidad:1; N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300039">
            <w:pPr>
              <w:widowControl w:val="0"/>
              <w:numPr>
                <w:ilvl w:val="0"/>
                <w:numId w:val="3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para Eliminar el plato con el nombre “Hamburguesa Completa”.</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sultado en la Pantalla de Pedido:</w:t>
            </w:r>
          </w:p>
          <w:p w:rsidR="0083107F" w:rsidRPr="0083107F" w:rsidRDefault="0083107F" w:rsidP="00300039">
            <w:pPr>
              <w:widowControl w:val="0"/>
              <w:numPr>
                <w:ilvl w:val="0"/>
                <w:numId w:val="47"/>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83107F">
            <w:pPr>
              <w:widowControl w:val="0"/>
              <w:tabs>
                <w:tab w:val="left" w:pos="1920"/>
              </w:tabs>
              <w:spacing w:after="0" w:line="240" w:lineRule="auto"/>
              <w:rPr>
                <w:rFonts w:ascii="Arial" w:eastAsia="Arial" w:hAnsi="Arial" w:cs="Arial"/>
                <w:color w:val="000000"/>
              </w:rPr>
            </w:pPr>
            <w:r w:rsidRPr="0083107F">
              <w:rPr>
                <w:rFonts w:ascii="Arial" w:eastAsia="Arial" w:hAnsi="Arial" w:cs="Arial"/>
                <w:color w:val="000000"/>
              </w:rPr>
              <w:t xml:space="preserve">           TOTAL: 60$</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5: Caso de prueba Modificar Pedido- 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Login del Sistema-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bookmarkStart w:id="6" w:name="h.86hr1519wzqq" w:colFirst="0" w:colLast="0"/>
      <w:bookmarkEnd w:id="6"/>
      <w:r w:rsidRPr="0083107F">
        <w:rPr>
          <w:rFonts w:ascii="Arial" w:eastAsia="Trebuchet MS" w:hAnsi="Arial" w:cs="Arial"/>
          <w:sz w:val="24"/>
          <w:szCs w:val="24"/>
          <w:u w:val="single"/>
        </w:rPr>
        <w:t>CP05N</w:t>
      </w:r>
      <w:r w:rsidRPr="0083107F">
        <w:rPr>
          <w:rFonts w:ascii="Arial" w:eastAsia="Trebuchet MS" w:hAnsi="Arial" w:cs="Arial"/>
          <w:b/>
          <w:sz w:val="24"/>
          <w:szCs w:val="24"/>
          <w:u w:val="single"/>
        </w:rPr>
        <w:t xml:space="preserve">: </w:t>
      </w:r>
      <w:r w:rsidRPr="0083107F">
        <w:rPr>
          <w:rFonts w:ascii="Arial" w:eastAsia="Trebuchet MS" w:hAnsi="Arial" w:cs="Arial"/>
          <w:sz w:val="24"/>
          <w:szCs w:val="24"/>
          <w:u w:val="single"/>
        </w:rPr>
        <w:t>Flujo normal</w:t>
      </w:r>
    </w:p>
    <w:p w:rsidR="0083107F" w:rsidRPr="0083107F" w:rsidRDefault="0083107F" w:rsidP="0083107F">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exitoso para un 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registra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ssword=chavez123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2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300039">
            <w:pPr>
              <w:widowControl w:val="0"/>
              <w:numPr>
                <w:ilvl w:val="0"/>
                <w:numId w:val="2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2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l sistema redirecciona a la Pantalla Pedi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6: Caso de prueba Login- Flujo Normal.</w:t>
      </w:r>
    </w:p>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keepNext/>
        <w:keepLines/>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05A: Flujo alternativo</w:t>
      </w:r>
    </w:p>
    <w:p w:rsidR="0083107F" w:rsidRPr="0083107F" w:rsidRDefault="0083107F" w:rsidP="0083107F">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fallido con un usuario incorrect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administrador en la base de dat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Incorrecto</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s</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z123</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traseña Incorrecta</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s123</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117"/>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300039">
            <w:pPr>
              <w:widowControl w:val="0"/>
              <w:numPr>
                <w:ilvl w:val="0"/>
                <w:numId w:val="117"/>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117"/>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Visualiza pantalla de error con la leyenda “El usuario o contraseña es incorrect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7: Caso de prueba Login-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gregar Diario-Sistema de Gestión de Pedido. </w:t>
      </w:r>
    </w:p>
    <w:p w:rsidR="0083107F" w:rsidRPr="0083107F" w:rsidRDefault="0083107F" w:rsidP="0083107F">
      <w:pPr>
        <w:widowControl w:val="0"/>
        <w:spacing w:before="480" w:after="0"/>
        <w:contextualSpacing/>
        <w:outlineLvl w:val="0"/>
        <w:rPr>
          <w:rFonts w:asciiTheme="majorHAnsi" w:eastAsiaTheme="majorEastAsia" w:hAnsiTheme="majorHAnsi" w:cstheme="majorBidi"/>
          <w:bCs/>
          <w:sz w:val="28"/>
          <w:szCs w:val="28"/>
          <w:u w:val="single"/>
        </w:rPr>
      </w:pPr>
      <w:r w:rsidRPr="0083107F">
        <w:rPr>
          <w:rFonts w:ascii="Arial" w:eastAsiaTheme="majorEastAsia" w:hAnsi="Arial" w:cs="Arial"/>
          <w:bCs/>
          <w:sz w:val="24"/>
          <w:szCs w:val="24"/>
          <w:u w:val="single"/>
        </w:rPr>
        <w:t>CP06N-Flujo Normal</w:t>
      </w:r>
      <w:r w:rsidRPr="0083107F">
        <w:rPr>
          <w:rFonts w:asciiTheme="majorHAnsi" w:eastAsiaTheme="majorEastAsia" w:hAnsiTheme="majorHAnsi" w:cstheme="majorBidi"/>
          <w:bCs/>
          <w:sz w:val="28"/>
          <w:szCs w:val="28"/>
          <w:u w:val="single"/>
        </w:rPr>
        <w:t>.</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Agregar  enlace de diario digital a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rPr>
              <w:t>CP05N</w:t>
            </w:r>
            <w:r w:rsidRPr="0083107F">
              <w:rPr>
                <w:rFonts w:ascii="Arial" w:eastAsia="Arial" w:hAnsi="Arial" w:cs="Arial"/>
                <w:color w:val="000000"/>
              </w:rPr>
              <w:t>. (Login del sistema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El enlace de Diario digital se cargar en la tabla y en la base de datos del sistema.</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8: Caso de prueba Agregar Diario-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Diarios Digitales-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ar los diarios digitales más leíd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previamente el caso de prueba CP06N (Agregar Diario).</w:t>
            </w:r>
          </w:p>
        </w:tc>
      </w:tr>
      <w:tr w:rsidR="0083107F" w:rsidRPr="0083107F" w:rsidTr="0014584F">
        <w:trPr>
          <w:trHeight w:val="557"/>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9"/>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 diario..</w:t>
            </w:r>
          </w:p>
          <w:p w:rsidR="0083107F" w:rsidRPr="0083107F" w:rsidRDefault="0083107F" w:rsidP="00300039">
            <w:pPr>
              <w:widowControl w:val="0"/>
              <w:numPr>
                <w:ilvl w:val="0"/>
                <w:numId w:val="39"/>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El tribun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redirecciona a la pagina del tribuno de Jujuy.</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9: Caso de prueba Consultar Diarios Digitales-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Agregar Video- 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8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Almacena la información de un video en la base de datos del sistem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lastRenderedPageBreak/>
              <w:t>Presione el botón “Agregar”.</w:t>
            </w:r>
          </w:p>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Se almacena la información del video en la base de datos.</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0: Caso de prueba Agregar Video-Flujo Normal.</w:t>
      </w:r>
    </w:p>
    <w:p w:rsidR="0083107F" w:rsidRPr="0083107F" w:rsidRDefault="0083107F" w:rsidP="0083107F"/>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argar Video- Sistema de Gestión de Pedido</w:t>
      </w:r>
    </w:p>
    <w:p w:rsidR="0083107F" w:rsidRPr="0083107F" w:rsidRDefault="0083107F" w:rsidP="0083107F">
      <w:pPr>
        <w:widowControl w:val="0"/>
        <w:spacing w:before="160" w:after="0"/>
        <w:contextualSpacing/>
        <w:outlineLvl w:val="2"/>
        <w:rPr>
          <w:rFonts w:ascii="Arial" w:eastAsia="Trebuchet MS" w:hAnsi="Arial" w:cs="Arial"/>
          <w:sz w:val="24"/>
          <w:szCs w:val="24"/>
          <w:u w:val="single"/>
        </w:rPr>
      </w:pPr>
      <w:r w:rsidRPr="0083107F">
        <w:rPr>
          <w:rFonts w:ascii="Arial" w:eastAsia="Trebuchet MS" w:hAnsi="Arial" w:cs="Arial"/>
          <w:sz w:val="24"/>
          <w:szCs w:val="24"/>
          <w:u w:val="single"/>
        </w:rPr>
        <w:t>CPO9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Carga un video para que el Sistema de Atención Aumentada pueda reproducirl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enlace almacenado en la base de datos. Se debe ejecutar el caso de prueba CP08N con anterioridad (Agregar Vide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3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300039">
            <w:pPr>
              <w:widowControl w:val="0"/>
              <w:numPr>
                <w:ilvl w:val="0"/>
                <w:numId w:val="3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300039">
            <w:pPr>
              <w:widowControl w:val="0"/>
              <w:numPr>
                <w:ilvl w:val="0"/>
                <w:numId w:val="3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Cargar Vide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a fila seleccionada se cambia de color indicando un estado ACTIV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1: Caso de prueba Carg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Consultar  Video-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0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tar Video de recomendaciones de chef.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con anterioridad el CP08N (Agregar Vide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40"/>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l video.</w:t>
            </w:r>
          </w:p>
          <w:p w:rsidR="0083107F" w:rsidRPr="0083107F" w:rsidRDefault="0083107F" w:rsidP="00300039">
            <w:pPr>
              <w:widowControl w:val="0"/>
              <w:numPr>
                <w:ilvl w:val="0"/>
                <w:numId w:val="40"/>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Recomendación del Chef”.</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redirecciona a la página de youtube para cargar el video con el nombre “Recomendación del Chef”.</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2: Caso de prueba Consult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Navegar por la Carta Gourmet-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1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avegar por la carta gourmet.</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enfoca la cámara del dispositivo a la carta gourmet para generar la carta aumentada.</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41"/>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Categoría.</w:t>
            </w:r>
          </w:p>
          <w:p w:rsidR="0083107F" w:rsidRPr="0083107F" w:rsidRDefault="0083107F" w:rsidP="00300039">
            <w:pPr>
              <w:widowControl w:val="0"/>
              <w:numPr>
                <w:ilvl w:val="0"/>
                <w:numId w:val="41"/>
              </w:numPr>
              <w:spacing w:after="0" w:line="240" w:lineRule="auto"/>
              <w:contextualSpacing/>
              <w:rPr>
                <w:rFonts w:ascii="Arial" w:eastAsia="Arial" w:hAnsi="Arial" w:cs="Arial"/>
                <w:color w:val="000000"/>
              </w:rPr>
            </w:pPr>
            <w:r w:rsidRPr="0083107F">
              <w:rPr>
                <w:rFonts w:ascii="Arial" w:eastAsia="Arial" w:hAnsi="Arial" w:cs="Arial"/>
                <w:color w:val="000000"/>
              </w:rPr>
              <w:t>El sistema cambia de Categoría de PLATO a BEBIDA.</w:t>
            </w:r>
          </w:p>
          <w:p w:rsidR="0083107F" w:rsidRPr="0083107F" w:rsidRDefault="0083107F" w:rsidP="00300039">
            <w:pPr>
              <w:widowControl w:val="0"/>
              <w:numPr>
                <w:ilvl w:val="0"/>
                <w:numId w:val="41"/>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Menú tres veces.</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splaza el selector de menú a la posición con el nombre CAPUCHIN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3: Caso de prueba Navegar por la Carta Gourmet-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en la base de dat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ntalla de Pedido </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Id: 1, Fecha: Fecha del sistema, total: 97$, Mesa: 1.</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29"/>
              </w:numPr>
              <w:spacing w:after="0" w:line="240" w:lineRule="auto"/>
              <w:ind w:left="320"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300039">
            <w:pPr>
              <w:widowControl w:val="0"/>
              <w:numPr>
                <w:ilvl w:val="0"/>
                <w:numId w:val="29"/>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300039">
            <w:pPr>
              <w:widowControl w:val="0"/>
              <w:numPr>
                <w:ilvl w:val="0"/>
                <w:numId w:val="29"/>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 xml:space="preserve">Id  de Menú=1, Nombre del Plato: PIZZA ESPECIAL, </w:t>
            </w:r>
            <w:r w:rsidRPr="0083107F">
              <w:rPr>
                <w:rFonts w:ascii="Arial" w:eastAsia="Arial" w:hAnsi="Arial" w:cs="Arial"/>
                <w:color w:val="000000"/>
              </w:rPr>
              <w:lastRenderedPageBreak/>
              <w:t>Precio: 60,    Cantidad:1, Estado: Enviado</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Normal.</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2A: Flujo Alternativo</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ingresando un intervalo de fecha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Inicial: 01/01/2015.</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Final: Fecha del sistem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118"/>
              </w:numPr>
              <w:spacing w:after="0" w:line="240" w:lineRule="auto"/>
              <w:ind w:left="328"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300039">
            <w:pPr>
              <w:widowControl w:val="0"/>
              <w:numPr>
                <w:ilvl w:val="0"/>
                <w:numId w:val="11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11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300039">
            <w:pPr>
              <w:widowControl w:val="0"/>
              <w:numPr>
                <w:ilvl w:val="0"/>
                <w:numId w:val="11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Alternativo.</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Imprimir 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3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Generar un pdf de una Consulta de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realizar el caso de prueba CP12N O CP12A (Consultar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n pantalla de pedido, se debe visualizar el siguiente detalle:</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 xml:space="preserve">Id de Menú=4, Nombre del Plato: HAMBURQUESA ESPECIAL, Precio: 37,    Cantidad:1, Estado: Enviado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3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imprimi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 xml:space="preserve">Se genera un archivo en formato pdf que se guarda en Mis </w:t>
            </w:r>
            <w:r w:rsidRPr="0083107F">
              <w:rPr>
                <w:rFonts w:ascii="Arial" w:eastAsia="Arial" w:hAnsi="Arial" w:cs="Arial"/>
                <w:color w:val="000000"/>
              </w:rPr>
              <w:lastRenderedPageBreak/>
              <w:t>Documentos.</w:t>
            </w:r>
          </w:p>
        </w:tc>
      </w:tr>
    </w:tbl>
    <w:p w:rsidR="0083107F" w:rsidRPr="0083107F" w:rsidRDefault="0083107F" w:rsidP="0083107F">
      <w:r w:rsidRPr="0083107F">
        <w:rPr>
          <w:rFonts w:ascii="Arial" w:eastAsiaTheme="majorEastAsia" w:hAnsi="Arial" w:cs="Arial"/>
          <w:bCs/>
          <w:sz w:val="24"/>
          <w:szCs w:val="24"/>
        </w:rPr>
        <w:lastRenderedPageBreak/>
        <w:t>Tabla 6.35: Caso de prueba Imprimir Consulta de Pedid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Vide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4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video de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existir al menos un video en la base de datos. Se debe ejecutar el caso de prueba CP08N previamente.(Agregar vide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11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300039">
            <w:pPr>
              <w:widowControl w:val="0"/>
              <w:numPr>
                <w:ilvl w:val="0"/>
                <w:numId w:val="11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300039">
            <w:pPr>
              <w:widowControl w:val="0"/>
              <w:numPr>
                <w:ilvl w:val="0"/>
                <w:numId w:val="11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video se elimina de la base de datos.</w:t>
            </w:r>
          </w:p>
        </w:tc>
      </w:tr>
    </w:tbl>
    <w:p w:rsidR="0083107F" w:rsidRPr="0083107F" w:rsidRDefault="0083107F" w:rsidP="0083107F">
      <w:r w:rsidRPr="0083107F">
        <w:rPr>
          <w:rFonts w:ascii="Arial" w:eastAsiaTheme="majorEastAsia" w:hAnsi="Arial" w:cs="Arial"/>
          <w:bCs/>
          <w:sz w:val="24"/>
          <w:szCs w:val="24"/>
        </w:rPr>
        <w:t>Tabla 6.36: Caso de prueba Eliminar Vide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Diar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5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diario digital de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diario digital cargado en el sistema. Se debe ejecutar el caso de prueba CP06N previamente(Agregar Diari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300039">
            <w:pPr>
              <w:widowControl w:val="0"/>
              <w:numPr>
                <w:ilvl w:val="0"/>
                <w:numId w:val="3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enlace de diario digital con el nombre “El Tribuno”.</w:t>
            </w:r>
          </w:p>
          <w:p w:rsidR="0083107F" w:rsidRPr="0083107F" w:rsidRDefault="0083107F" w:rsidP="00300039">
            <w:pPr>
              <w:widowControl w:val="0"/>
              <w:numPr>
                <w:ilvl w:val="0"/>
                <w:numId w:val="3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enlace de diario digital se elimina de la base de datos.</w:t>
            </w:r>
          </w:p>
        </w:tc>
      </w:tr>
    </w:tbl>
    <w:p w:rsidR="0083107F" w:rsidRPr="0083107F" w:rsidRDefault="0083107F" w:rsidP="0083107F">
      <w:r w:rsidRPr="0083107F">
        <w:rPr>
          <w:rFonts w:ascii="Arial" w:eastAsiaTheme="majorEastAsia" w:hAnsi="Arial" w:cs="Arial"/>
          <w:bCs/>
          <w:sz w:val="24"/>
          <w:szCs w:val="24"/>
        </w:rPr>
        <w:t>Tabla 6.37: Caso de prueba Eliminar Diar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lastRenderedPageBreak/>
        <w:t>Modificar  Prec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6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Modifica el precio de un plato y guarda los cambios en la base de dat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Id:1</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lato: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Precio: 65</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Descripción: Descripción</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Categoría: PLATOS</w:t>
            </w:r>
          </w:p>
          <w:p w:rsidR="0083107F" w:rsidRPr="0083107F" w:rsidRDefault="0083107F" w:rsidP="0083107F">
            <w:pPr>
              <w:widowControl w:val="0"/>
              <w:spacing w:after="0" w:line="240" w:lineRule="auto"/>
              <w:ind w:left="1080"/>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Menú”.</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que se va a modificar.</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Modificar Precio”.</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cambio realizado se guarda en la base de datos.</w:t>
            </w:r>
          </w:p>
        </w:tc>
      </w:tr>
    </w:tbl>
    <w:p w:rsidR="0083107F" w:rsidRPr="0083107F" w:rsidRDefault="0083107F" w:rsidP="0083107F">
      <w:r w:rsidRPr="0083107F">
        <w:rPr>
          <w:rFonts w:ascii="Arial" w:eastAsiaTheme="majorEastAsia" w:hAnsi="Arial" w:cs="Arial"/>
          <w:bCs/>
          <w:sz w:val="24"/>
          <w:szCs w:val="24"/>
        </w:rPr>
        <w:t>Tabla 6.38: Caso de prueba Modificar Prec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Reproducir Video de Señas-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producir un video de lenguajes de señas en la carta gourmet.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11N (Navegación por la Carta Gourmet).</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74"/>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video generado con realidad aumentada.</w:t>
            </w:r>
          </w:p>
          <w:p w:rsidR="0083107F" w:rsidRPr="0083107F" w:rsidRDefault="0083107F" w:rsidP="0083107F">
            <w:pPr>
              <w:widowControl w:val="0"/>
              <w:spacing w:after="0" w:line="240" w:lineRule="auto"/>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Se reproduce un video de lenguaje de señas de menú correspondiente.</w:t>
            </w:r>
          </w:p>
        </w:tc>
      </w:tr>
    </w:tbl>
    <w:p w:rsidR="0083107F" w:rsidRPr="0083107F" w:rsidRDefault="0083107F" w:rsidP="0083107F">
      <w:r w:rsidRPr="0083107F">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26507F">
      <w:pPr>
        <w:pStyle w:val="Tesis1"/>
      </w:pPr>
      <w:r>
        <w:t>En este Capítulo se</w:t>
      </w:r>
      <w:r w:rsidR="007E7109">
        <w:t xml:space="preserve"> presenta</w:t>
      </w:r>
      <w:r>
        <w:t>n</w:t>
      </w:r>
      <w:r w:rsidR="007E7109" w:rsidRPr="00E715B7">
        <w:t xml:space="preserve"> los puntos fundamentales d</w:t>
      </w:r>
      <w:r w:rsidR="007E7109">
        <w:t xml:space="preserve">el </w:t>
      </w:r>
      <w:r>
        <w:t>trabajo desarrollado, se exponen</w:t>
      </w:r>
      <w:r w:rsidR="007E7109" w:rsidRPr="00E715B7">
        <w:t xml:space="preserve"> las principales c</w:t>
      </w:r>
      <w:r>
        <w:t>onclusiones obtenidas y</w:t>
      </w:r>
      <w:r w:rsidR="007E7109" w:rsidRPr="00E715B7">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6507F" w:rsidRDefault="007E7109" w:rsidP="0026507F">
      <w:pPr>
        <w:pStyle w:val="Tesis1"/>
        <w:rPr>
          <w:b/>
        </w:rPr>
      </w:pPr>
      <w:r w:rsidRPr="0026507F">
        <w:rPr>
          <w:b/>
        </w:rPr>
        <w:t>Desarrollo de un prototipo de carta gourmet interactiva, basado en realidad aumentada y tecnologías móviles, para ayudar en la comunicación de personas sordas e hipoacúsicas en el rubro gastronómico.</w:t>
      </w:r>
    </w:p>
    <w:p w:rsidR="007E7109" w:rsidRDefault="006A3137" w:rsidP="0026507F">
      <w:pPr>
        <w:pStyle w:val="Tesis1"/>
      </w:pPr>
      <w:r>
        <w:t xml:space="preserve"> Se logró cumplir el objetivo. Se logró</w:t>
      </w:r>
      <w:r w:rsidR="007E7109">
        <w:t xml:space="preserve"> implementar un prototipo funcional interactivo basado en tecnologías de realidad aumentada para personas sordas e hipoacúsicas graves. El mismo está dividido en dos sistemas que traba</w:t>
      </w:r>
      <w:r w:rsidR="00571383">
        <w:t>ja</w:t>
      </w:r>
      <w:r w:rsidR="007E7109">
        <w:t>n en conjunto mediante una base de datos en comú</w:t>
      </w:r>
      <w:r w:rsidR="007B6945">
        <w:t xml:space="preserve">n: </w:t>
      </w:r>
      <w:r w:rsidR="00571383">
        <w:t xml:space="preserve">el </w:t>
      </w:r>
      <w:r w:rsidR="007B6945">
        <w:t>Sistema de Atención Aumentada</w:t>
      </w:r>
      <w:r w:rsidR="007E7109">
        <w:t xml:space="preserve"> y el Sistema de Gestión de Pedidos. El primero es un</w:t>
      </w:r>
      <w:r w:rsidR="007E7109" w:rsidRPr="00E715B7">
        <w:t xml:space="preserve"> sistema que se ejecuta en</w:t>
      </w:r>
      <w:r w:rsidR="007E7109">
        <w:t xml:space="preserve"> un dispositivo móvil y tiene el propósito de tomar los </w:t>
      </w:r>
      <w:r w:rsidR="007E7109" w:rsidRPr="00E715B7">
        <w:t>pedidos del cliente utilizando tecnología de realidad aumentada</w:t>
      </w:r>
      <w:r w:rsidR="007E7109">
        <w:t xml:space="preserve">. El segundo es un </w:t>
      </w:r>
      <w:r w:rsidR="007E7109" w:rsidRPr="00E715B7">
        <w:t>sistema de soporte que es usado por el administrador</w:t>
      </w:r>
      <w:r w:rsidR="007E7109">
        <w:t xml:space="preserve"> o propietario de restaurante</w:t>
      </w:r>
      <w:r w:rsidR="007E7109" w:rsidRPr="00E715B7">
        <w:t xml:space="preserve"> para gestionar los pedidos realizados por los clientes.</w:t>
      </w:r>
      <w:r w:rsidR="007E7109">
        <w:t xml:space="preserve"> </w:t>
      </w:r>
      <w:r w:rsidR="00571383">
        <w:t>E</w:t>
      </w:r>
      <w:r w:rsidR="007E7109" w:rsidRPr="00E715B7">
        <w:t>stos sistemas dependen entre sí para lograr el funcionamiento optimo del sistema final.</w:t>
      </w:r>
      <w:r w:rsidR="007E7109">
        <w:t xml:space="preserve"> </w:t>
      </w:r>
      <w:r w:rsidR="007E7109" w:rsidRPr="00E715B7">
        <w:t>E</w:t>
      </w:r>
      <w:r w:rsidR="007E7109">
        <w:t>l</w:t>
      </w:r>
      <w:r w:rsidR="007E7109" w:rsidRPr="00E715B7">
        <w:t xml:space="preserve"> sistema </w:t>
      </w:r>
      <w:r w:rsidR="007E7109">
        <w:t>de carta</w:t>
      </w:r>
      <w:r w:rsidR="00571383">
        <w:t xml:space="preserve"> gourmet con realidad aumentada</w:t>
      </w:r>
      <w:r w:rsidR="007E7109" w:rsidRPr="00E715B7">
        <w:t xml:space="preserve"> se han consolidado como una opción efectiva como herramienta para lograr ayudar a </w:t>
      </w:r>
      <w:r w:rsidR="007E7109">
        <w:t>personas</w:t>
      </w:r>
      <w:r w:rsidR="007E7109" w:rsidRPr="00E715B7">
        <w:t xml:space="preserve"> con capacidades diferentes de nuestra comunidad</w:t>
      </w:r>
      <w:r w:rsidR="007E7109">
        <w:t xml:space="preserve">. </w:t>
      </w:r>
      <w:r w:rsidR="007E7109" w:rsidRPr="00E715B7">
        <w:t>Los ensayos realizados con personas sordas e hip</w:t>
      </w:r>
      <w:r w:rsidR="007E7109">
        <w:t>oacúsicas demostraron que</w:t>
      </w:r>
      <w:r w:rsidR="007E7109" w:rsidRPr="00E715B7">
        <w:t xml:space="preserve"> estas se adaptan rápidamente al uso del sistema</w:t>
      </w:r>
      <w:r w:rsidR="00571383">
        <w:t>, ya que interpretan fácilmente</w:t>
      </w:r>
      <w:r w:rsidR="007E7109" w:rsidRPr="00E715B7">
        <w:t xml:space="preserve"> el menú que ofrece la carta con plato representados en 3 dimensiones, los botones representativos de la aplicación y los videos </w:t>
      </w:r>
      <w:r w:rsidR="007E7109">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26507F">
      <w:pPr>
        <w:pStyle w:val="Prrafodelista"/>
        <w:numPr>
          <w:ilvl w:val="3"/>
          <w:numId w:val="74"/>
        </w:numPr>
        <w:spacing w:after="120" w:line="360" w:lineRule="auto"/>
        <w:ind w:left="284" w:hanging="284"/>
        <w:contextualSpacing w:val="0"/>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871B03" w:rsidP="0026507F">
      <w:pPr>
        <w:pStyle w:val="Tesis1"/>
      </w:pPr>
      <w:r>
        <w:t>Se logró cumplir el objetivo. Se realizó</w:t>
      </w:r>
      <w:r w:rsidR="007E7109">
        <w:t xml:space="preserve"> una investigación y análisis de va</w:t>
      </w:r>
      <w:r w:rsidR="00571383">
        <w:t>rios frameworks orientados a la</w:t>
      </w:r>
      <w:r w:rsidR="007E7109">
        <w:t xml:space="preserve"> realidad aumentada  para dispositivos móviles y se llego a la conclusión que el SDK de Vuforia ofrece las mejores prestaciones para el desarrollo del prototip</w:t>
      </w:r>
      <w:r w:rsidR="00571383">
        <w:t>o. Vuforia es de carácter libre y</w:t>
      </w:r>
      <w:r w:rsidR="007E7109">
        <w:t xml:space="preserve"> utiliza marcadores naturales a diferencias </w:t>
      </w:r>
      <w:r w:rsidR="007E7109">
        <w:lastRenderedPageBreak/>
        <w:t xml:space="preserve">de otros SDK que utilizan marcadores de contraste blanco y negro, limitando la creatividad en cuanto al diseño de marcadores. Además ofrece </w:t>
      </w:r>
      <w:r w:rsidR="007E7109" w:rsidRPr="00352782">
        <w:t>mejor prestación en</w:t>
      </w:r>
      <w:r w:rsidR="007E7109">
        <w:t xml:space="preserve"> el</w:t>
      </w:r>
      <w:r w:rsidR="007E7109" w:rsidRPr="00352782">
        <w:t xml:space="preserve"> reconocimiento de marcador y</w:t>
      </w:r>
      <w:r w:rsidR="007E7109">
        <w:t xml:space="preserve"> en el</w:t>
      </w:r>
      <w:r w:rsidR="007E7109" w:rsidRPr="00352782">
        <w:t xml:space="preserve"> renderizado de objetos 3D debido a que  trabajar directamente con funciones de bajo nivel</w:t>
      </w:r>
      <w:r w:rsidR="007E7109">
        <w:t>. P</w:t>
      </w:r>
      <w:r w:rsidR="007E7109" w:rsidRPr="00096360">
        <w:t xml:space="preserve">or otro lado, </w:t>
      </w:r>
      <w:r w:rsidR="00C3439A">
        <w:t xml:space="preserve">cabe </w:t>
      </w:r>
      <w:r w:rsidR="007E7109" w:rsidRPr="00096360">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sidR="007E7109">
        <w:t>.</w:t>
      </w:r>
    </w:p>
    <w:p w:rsidR="007E7109" w:rsidRDefault="007E7109" w:rsidP="0026507F">
      <w:pPr>
        <w:pStyle w:val="Prrafodelista"/>
        <w:numPr>
          <w:ilvl w:val="3"/>
          <w:numId w:val="74"/>
        </w:numPr>
        <w:spacing w:after="120" w:line="360" w:lineRule="auto"/>
        <w:ind w:left="284" w:hanging="284"/>
        <w:contextualSpacing w:val="0"/>
        <w:jc w:val="both"/>
        <w:rPr>
          <w:rFonts w:ascii="Arial" w:hAnsi="Arial" w:cs="Arial"/>
          <w:b/>
        </w:rPr>
      </w:pPr>
      <w:r w:rsidRPr="00C33F30">
        <w:rPr>
          <w:rFonts w:ascii="Arial" w:hAnsi="Arial" w:cs="Arial"/>
          <w:b/>
        </w:rPr>
        <w:t>Determinar la metodología de desarrollo más adecuada para el proyecto.</w:t>
      </w:r>
    </w:p>
    <w:p w:rsidR="007E7109" w:rsidRPr="0026507F" w:rsidRDefault="00871B03" w:rsidP="0026507F">
      <w:pPr>
        <w:pStyle w:val="Tesis1"/>
      </w:pPr>
      <w:r>
        <w:t>Se logró cumplir el objetivo. Se optó por</w:t>
      </w:r>
      <w:r w:rsidR="007E7109" w:rsidRPr="00AC07A5">
        <w:t xml:space="preserve"> la metodología Scrum, por ser una metodología ágil para desarrollo itera</w:t>
      </w:r>
      <w:r w:rsidR="00C3439A">
        <w:t>tivo e incremental, siendo</w:t>
      </w:r>
      <w:r w:rsidR="007E7109">
        <w:t xml:space="preserve"> necesaria para el desarrollo del prototipo</w:t>
      </w:r>
      <w:r w:rsidR="007E7109" w:rsidRPr="00AC07A5">
        <w:t xml:space="preserve">. </w:t>
      </w:r>
      <w:r w:rsidR="007E7109">
        <w:t xml:space="preserve">Además esta metodología es de  conocimiento para el equipo de desarrollo. </w:t>
      </w:r>
      <w:r w:rsidR="007E7109" w:rsidRPr="00AC07A5">
        <w:t>Se lograron buenos resultados con la metodología elegida, ya que la misma permitió realizar varios prototipos funcionales incrementales, y realizar cambios a medida que se iba avanzando en la investigación. Las daily scrum y las sprint retro</w:t>
      </w:r>
      <w:r w:rsidR="007E7109">
        <w:t>spective resultaron de gran importancia</w:t>
      </w:r>
      <w:r w:rsidR="007E7109" w:rsidRPr="00AC07A5">
        <w:t xml:space="preserve"> ya que permitieron detectar errores a tiempo y pl</w:t>
      </w:r>
      <w:r w:rsidR="00C3439A">
        <w:t>antear soluciones que evita</w:t>
      </w:r>
      <w:r w:rsidR="007E7109" w:rsidRPr="00AC07A5">
        <w:t>n la reaparición de los mismos.</w:t>
      </w:r>
      <w:r w:rsidR="007E7109">
        <w:t xml:space="preserve"> </w:t>
      </w:r>
      <w:r w:rsidR="00C3439A">
        <w:t xml:space="preserve">Con </w:t>
      </w:r>
      <w:r>
        <w:t>Scrum se logró</w:t>
      </w:r>
      <w:r w:rsidR="007E7109" w:rsidRPr="003E0CF6">
        <w:t xml:space="preserve"> desarrollar la aplicación con l</w:t>
      </w:r>
      <w:r>
        <w:t>as funcionalidades mencionadas y s</w:t>
      </w:r>
      <w:r w:rsidR="007E7109" w:rsidRPr="003E0CF6">
        <w:t>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Default="007E7109" w:rsidP="0026507F">
      <w:pPr>
        <w:pStyle w:val="Prrafodelista"/>
        <w:numPr>
          <w:ilvl w:val="3"/>
          <w:numId w:val="74"/>
        </w:numPr>
        <w:spacing w:after="120" w:line="360" w:lineRule="auto"/>
        <w:ind w:left="284" w:hanging="284"/>
        <w:contextualSpacing w:val="0"/>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6F1D29" w:rsidP="0026507F">
      <w:pPr>
        <w:pStyle w:val="Tesis1"/>
      </w:pPr>
      <w:r>
        <w:t>Se logró</w:t>
      </w:r>
      <w:r w:rsidR="007E7109" w:rsidRPr="00AC07A5">
        <w:t xml:space="preserve"> cumplir el objetivo</w:t>
      </w:r>
      <w:r w:rsidR="007E7109">
        <w:t>. Se diseñaron dos arquitecturas de software. Una para e</w:t>
      </w:r>
      <w:r w:rsidR="007B6945">
        <w:t xml:space="preserve">l Sistema de Atención Aumentada </w:t>
      </w:r>
      <w:r w:rsidR="007E7109">
        <w:t>y otra para el Sistema de Gestión de Pedido.</w:t>
      </w:r>
    </w:p>
    <w:p w:rsidR="007E7109" w:rsidRDefault="00A87D00" w:rsidP="0026507F">
      <w:pPr>
        <w:pStyle w:val="Tesis1"/>
      </w:pPr>
      <w:r>
        <w:t>La a</w:t>
      </w:r>
      <w:r w:rsidR="007E7109" w:rsidRPr="007D5B1C">
        <w:t>rquitectura d</w:t>
      </w:r>
      <w:r w:rsidR="007B6945">
        <w:t>el Sistema de Atención Aumentada</w:t>
      </w:r>
      <w:r w:rsidR="007E7109" w:rsidRPr="007D5B1C">
        <w:t>: Se ha desarrollado una arquitectura para la aplicación basándose en la arquitectura original de Vuforia. Esta presenta va</w:t>
      </w:r>
      <w:r w:rsidR="007E7109">
        <w:t>rias ventajas como la</w:t>
      </w:r>
      <w:r w:rsidR="007E7109" w:rsidRPr="007D5B1C">
        <w:t xml:space="preserve"> simpleza en su estructura, independencia de internet, mayor seguridad en las transacciones,  permite escalabilidad en el sistem</w:t>
      </w:r>
      <w:r w:rsidR="007E7109">
        <w:t>a y mejor tiempo de respuesta, s</w:t>
      </w:r>
      <w:r w:rsidR="007E7109" w:rsidRPr="007D5B1C">
        <w:t xml:space="preserve">umadas </w:t>
      </w:r>
      <w:r w:rsidR="00C3439A">
        <w:t xml:space="preserve">a </w:t>
      </w:r>
      <w:r w:rsidR="007E7109" w:rsidRPr="007D5B1C">
        <w:t>la ventaja que presenta Vuforia de</w:t>
      </w:r>
      <w:r w:rsidR="00655B67">
        <w:t>l</w:t>
      </w:r>
      <w:r w:rsidR="007E7109" w:rsidRPr="007D5B1C">
        <w:t xml:space="preserve"> reconocimiento de marcadores naturales eficientemente.</w:t>
      </w:r>
    </w:p>
    <w:p w:rsidR="007E7109" w:rsidRPr="007D5B1C" w:rsidRDefault="007E7109" w:rsidP="0026507F">
      <w:pPr>
        <w:pStyle w:val="Tesis1"/>
        <w:rPr>
          <w:b/>
        </w:rPr>
      </w:pPr>
      <w: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t xml:space="preserve"> </w:t>
      </w:r>
      <w:r w:rsidRPr="00990BC6">
        <w:lastRenderedPageBreak/>
        <w:t>para que el desarrollo esté estructurado de una mejor manera, facilitando la programación en diferentes capas de manera paralela e independiente.</w:t>
      </w:r>
    </w:p>
    <w:p w:rsidR="007E7109" w:rsidRPr="00C33F30" w:rsidRDefault="007E7109" w:rsidP="0026507F">
      <w:pPr>
        <w:pStyle w:val="Prrafodelista"/>
        <w:numPr>
          <w:ilvl w:val="3"/>
          <w:numId w:val="74"/>
        </w:numPr>
        <w:spacing w:after="120" w:line="360" w:lineRule="auto"/>
        <w:ind w:left="284" w:hanging="284"/>
        <w:contextualSpacing w:val="0"/>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26507F">
      <w:pPr>
        <w:pStyle w:val="Tesis1"/>
      </w:pPr>
      <w:r w:rsidRPr="00E715B7">
        <w:rPr>
          <w:b/>
        </w:rPr>
        <w:t xml:space="preserve"> </w:t>
      </w:r>
      <w:r w:rsidR="005E64A9">
        <w:t>Se logró</w:t>
      </w:r>
      <w:r w:rsidRPr="00AC07A5">
        <w:t xml:space="preserve"> cumplir el objetivo</w:t>
      </w:r>
      <w:r w:rsidR="00107399">
        <w:t>. Se investigó</w:t>
      </w:r>
      <w:r>
        <w:t xml:space="preserve"> la simbología de lenguajes de señas, ico</w:t>
      </w:r>
      <w:r w:rsidR="00C3439A">
        <w:t>nos y pictogramas de uso común. S</w:t>
      </w:r>
      <w:r w:rsidR="000C265A">
        <w:t>e concluyó</w:t>
      </w:r>
      <w:r>
        <w:t xml:space="preserve"> en la incorporación de videos de lenguajes de señas al prototipo como la mejor opción.  </w:t>
      </w:r>
      <w:r w:rsidRPr="00E715B7">
        <w:t>Al incluir videos de lenguajes de señas se fomenta la igualdad de oportunidades y la inclusión social de los sectores min</w:t>
      </w:r>
      <w:r w:rsidR="00C3439A">
        <w:t>oritarios de nuestra sociedad,</w:t>
      </w:r>
      <w:r w:rsidRPr="00E715B7">
        <w:t xml:space="preserve"> que en mucho casos es dejada de lado por </w:t>
      </w:r>
      <w:r>
        <w:t>desconocimiento</w:t>
      </w:r>
      <w:r w:rsidRPr="00E715B7">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26507F">
      <w:pPr>
        <w:pStyle w:val="Tesis1"/>
      </w:pPr>
      <w:r w:rsidRPr="00E715B7">
        <w:t>Al investigar el aporte actual de la tecnología de realidad aumentada en la sociedad, se ha concluido que pese a que tiene una mayor influe</w:t>
      </w:r>
      <w:r w:rsidR="00EA049C">
        <w:t xml:space="preserve">ncia en las aéreas de turismo, </w:t>
      </w:r>
      <w:r w:rsidRPr="00E715B7">
        <w:t xml:space="preserve">entretenimiento y aprendizaje, su aporte como herramienta de ayuda a </w:t>
      </w:r>
      <w:r w:rsidRPr="00E715B7">
        <w:rPr>
          <w:color w:val="000000" w:themeColor="text1"/>
        </w:rPr>
        <w:t>personas con capacidades diferentes</w:t>
      </w:r>
      <w:r w:rsidRPr="00E715B7">
        <w:rPr>
          <w:color w:val="FF0000"/>
        </w:rPr>
        <w:t xml:space="preserve"> </w:t>
      </w:r>
      <w:r w:rsidRPr="00E715B7">
        <w:t xml:space="preserve"> está creciendo significativamente con el tiempo, debido a que es una tecnología utilizada para desarrollar productos innovadores </w:t>
      </w:r>
      <w:r>
        <w:t>permitiendo</w:t>
      </w:r>
      <w:r w:rsidRPr="00E715B7">
        <w:t xml:space="preserve"> la interactividad de las personas con elementos virtuales: objetos 3d, </w:t>
      </w:r>
      <w:r>
        <w:t xml:space="preserve">imágenes, videos y sonidos. </w:t>
      </w:r>
      <w:r w:rsidRPr="00E715B7">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26507F">
      <w:pPr>
        <w:pStyle w:val="Tesis1"/>
      </w:pPr>
      <w:r w:rsidRPr="003B6525">
        <w:t>El trabajo realizado ha dejado líneas abiertas para posibles investigaciones futuras. A continuación proponemos las que nos parecen más importantes.</w:t>
      </w:r>
    </w:p>
    <w:p w:rsidR="00EF42E9" w:rsidRDefault="00EF42E9" w:rsidP="0026507F">
      <w:pPr>
        <w:pStyle w:val="Prrafodelista"/>
        <w:numPr>
          <w:ilvl w:val="0"/>
          <w:numId w:val="112"/>
        </w:numPr>
        <w:spacing w:before="240" w:after="120" w:line="360" w:lineRule="auto"/>
        <w:ind w:left="714" w:hanging="357"/>
        <w:contextualSpacing w:val="0"/>
        <w:jc w:val="both"/>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26507F">
      <w:pPr>
        <w:pStyle w:val="Prrafodelista"/>
        <w:numPr>
          <w:ilvl w:val="0"/>
          <w:numId w:val="112"/>
        </w:numPr>
        <w:spacing w:before="240" w:after="120" w:line="360" w:lineRule="auto"/>
        <w:ind w:left="714" w:hanging="357"/>
        <w:contextualSpacing w:val="0"/>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26507F">
      <w:pPr>
        <w:pStyle w:val="Prrafodelista"/>
        <w:numPr>
          <w:ilvl w:val="0"/>
          <w:numId w:val="112"/>
        </w:numPr>
        <w:spacing w:before="240" w:after="120" w:line="360" w:lineRule="auto"/>
        <w:ind w:left="714" w:hanging="357"/>
        <w:contextualSpacing w:val="0"/>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w:t>
      </w:r>
      <w:r>
        <w:rPr>
          <w:rFonts w:ascii="Arial" w:hAnsi="Arial" w:cs="Arial"/>
        </w:rPr>
        <w:lastRenderedPageBreak/>
        <w:t>contenidos a múltiples plataformas realizando previamente una configuración con el SDK correpondiente.</w:t>
      </w:r>
    </w:p>
    <w:p w:rsidR="00EF42E9" w:rsidRDefault="00EF42E9" w:rsidP="0026507F">
      <w:pPr>
        <w:pStyle w:val="Prrafodelista"/>
        <w:numPr>
          <w:ilvl w:val="0"/>
          <w:numId w:val="112"/>
        </w:numPr>
        <w:spacing w:before="240" w:after="120" w:line="360" w:lineRule="auto"/>
        <w:ind w:left="714" w:hanging="357"/>
        <w:contextualSpacing w:val="0"/>
        <w:jc w:val="both"/>
        <w:rPr>
          <w:rFonts w:ascii="Arial" w:hAnsi="Arial" w:cs="Arial"/>
        </w:rPr>
      </w:pPr>
      <w:r>
        <w:rPr>
          <w:rFonts w:ascii="Arial" w:hAnsi="Arial" w:cs="Arial"/>
        </w:rPr>
        <w:t xml:space="preserve">El </w:t>
      </w:r>
      <w:r w:rsidR="00BA61C8">
        <w:rPr>
          <w:rFonts w:ascii="Arial" w:hAnsi="Arial" w:cs="Arial"/>
        </w:rPr>
        <w:t>prototipo</w:t>
      </w:r>
      <w:r>
        <w:rPr>
          <w:rFonts w:ascii="Arial" w:hAnsi="Arial" w:cs="Arial"/>
        </w:rPr>
        <w:t xml:space="preserve">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w:t>
      </w:r>
      <w:r w:rsidR="00C11F12">
        <w:rPr>
          <w:rFonts w:ascii="Arial" w:hAnsi="Arial" w:cs="Arial"/>
        </w:rPr>
        <w:t>discapacidades</w:t>
      </w:r>
      <w:r w:rsidRPr="0018172C">
        <w:rPr>
          <w:rFonts w:ascii="Arial" w:hAnsi="Arial" w:cs="Arial"/>
        </w:rPr>
        <w:t xml:space="preserve">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que ayuden</w:t>
      </w:r>
      <w:r w:rsidR="00744481">
        <w:rPr>
          <w:rFonts w:ascii="Arial" w:hAnsi="Arial" w:cs="Arial"/>
        </w:rPr>
        <w:t xml:space="preserve"> a personas no videntes a </w:t>
      </w:r>
      <w:r w:rsidRPr="0018172C">
        <w:rPr>
          <w:rFonts w:ascii="Arial" w:hAnsi="Arial" w:cs="Arial"/>
        </w:rPr>
        <w:t xml:space="preserve">manejar el sistema </w:t>
      </w:r>
      <w:r w:rsidR="009A5FD5">
        <w:rPr>
          <w:rFonts w:ascii="Arial" w:hAnsi="Arial" w:cs="Arial"/>
        </w:rPr>
        <w:t xml:space="preserve">y </w:t>
      </w:r>
      <w:r>
        <w:rPr>
          <w:rFonts w:ascii="Arial" w:hAnsi="Arial" w:cs="Arial"/>
        </w:rPr>
        <w:t>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w:t>
      </w:r>
      <w:r w:rsidR="00A44038">
        <w:rPr>
          <w:rFonts w:ascii="Arial" w:hAnsi="Arial" w:cs="Arial"/>
        </w:rPr>
        <w:t xml:space="preserve">ríamos satisfacer para </w:t>
      </w:r>
      <w:r w:rsidR="00C11F12">
        <w:rPr>
          <w:rFonts w:ascii="Arial" w:hAnsi="Arial" w:cs="Arial"/>
        </w:rPr>
        <w:t>incluir</w:t>
      </w:r>
      <w:r w:rsidRPr="0018172C">
        <w:rPr>
          <w:rFonts w:ascii="Arial" w:hAnsi="Arial" w:cs="Arial"/>
        </w:rPr>
        <w:t xml:space="preserve"> a personas con capacidades diferentes? En este sentido se </w:t>
      </w:r>
      <w:r>
        <w:rPr>
          <w:rFonts w:ascii="Arial" w:hAnsi="Arial" w:cs="Arial"/>
        </w:rPr>
        <w:t>puede</w:t>
      </w:r>
      <w:r w:rsidRPr="0018172C">
        <w:rPr>
          <w:rFonts w:ascii="Arial" w:hAnsi="Arial" w:cs="Arial"/>
        </w:rPr>
        <w:t xml:space="preserve"> </w:t>
      </w:r>
      <w:r w:rsidR="00C651D6">
        <w:rPr>
          <w:rFonts w:ascii="Arial" w:hAnsi="Arial" w:cs="Arial"/>
        </w:rPr>
        <w:t>analizar otras discapacidadades</w:t>
      </w:r>
      <w:r w:rsidR="00C11F12">
        <w:rPr>
          <w:rFonts w:ascii="Arial" w:hAnsi="Arial" w:cs="Arial"/>
        </w:rPr>
        <w:t>, con el objeto</w:t>
      </w:r>
      <w:r>
        <w:rPr>
          <w:rFonts w:ascii="Arial" w:hAnsi="Arial" w:cs="Arial"/>
        </w:rPr>
        <w:t xml:space="preserve"> de</w:t>
      </w:r>
      <w:r w:rsidRPr="0018172C">
        <w:rPr>
          <w:rFonts w:ascii="Arial" w:hAnsi="Arial" w:cs="Arial"/>
        </w:rPr>
        <w:t xml:space="preserve"> encontrar nu</w:t>
      </w:r>
      <w:r w:rsidR="00BA61C8">
        <w:rPr>
          <w:rFonts w:ascii="Arial" w:hAnsi="Arial" w:cs="Arial"/>
        </w:rPr>
        <w:t xml:space="preserve">evos requisitos y asi </w:t>
      </w:r>
      <w:r w:rsidRPr="0018172C">
        <w:rPr>
          <w:rFonts w:ascii="Arial" w:hAnsi="Arial" w:cs="Arial"/>
        </w:rPr>
        <w:t xml:space="preserve"> </w:t>
      </w:r>
      <w:r>
        <w:rPr>
          <w:rFonts w:ascii="Arial" w:hAnsi="Arial" w:cs="Arial"/>
        </w:rPr>
        <w:t xml:space="preserve">alcanzar </w:t>
      </w:r>
      <w:r w:rsidRPr="0018172C">
        <w:rPr>
          <w:rFonts w:ascii="Arial" w:hAnsi="Arial" w:cs="Arial"/>
        </w:rPr>
        <w:t>a un mayor número de personas.</w:t>
      </w:r>
    </w:p>
    <w:p w:rsidR="00EF42E9" w:rsidRPr="00597D9D" w:rsidRDefault="00F23785" w:rsidP="0026507F">
      <w:pPr>
        <w:pStyle w:val="Prrafodelista"/>
        <w:numPr>
          <w:ilvl w:val="0"/>
          <w:numId w:val="112"/>
        </w:numPr>
        <w:spacing w:before="240" w:after="120" w:line="360" w:lineRule="auto"/>
        <w:ind w:left="714" w:hanging="357"/>
        <w:contextualSpacing w:val="0"/>
        <w:jc w:val="both"/>
        <w:rPr>
          <w:rFonts w:ascii="Arial" w:hAnsi="Arial" w:cs="Arial"/>
        </w:rPr>
      </w:pPr>
      <w:r>
        <w:rPr>
          <w:rFonts w:ascii="Arial" w:hAnsi="Arial" w:cs="Arial"/>
        </w:rPr>
        <w:t>Una mejora es</w:t>
      </w:r>
      <w:r w:rsidR="00EF42E9">
        <w:rPr>
          <w:rFonts w:ascii="Arial" w:hAnsi="Arial" w:cs="Arial"/>
        </w:rPr>
        <w:t xml:space="preserve"> implementa</w:t>
      </w:r>
      <w:r w:rsidR="00C3439A">
        <w:rPr>
          <w:rFonts w:ascii="Arial" w:hAnsi="Arial" w:cs="Arial"/>
        </w:rPr>
        <w:t>r el reconocimiento de marcador</w:t>
      </w:r>
      <w:r w:rsidR="00EF42E9">
        <w:rPr>
          <w:rFonts w:ascii="Arial" w:hAnsi="Arial" w:cs="Arial"/>
        </w:rPr>
        <w:t xml:space="preserve"> utilizando la</w:t>
      </w:r>
      <w:r w:rsidR="00F83D13">
        <w:rPr>
          <w:rFonts w:ascii="Arial" w:hAnsi="Arial" w:cs="Arial"/>
        </w:rPr>
        <w:t xml:space="preserve"> nube.  De esta forma, se </w:t>
      </w:r>
      <w:r w:rsidR="00EF42E9">
        <w:rPr>
          <w:rFonts w:ascii="Arial" w:hAnsi="Arial" w:cs="Arial"/>
        </w:rPr>
        <w:t>integrar</w:t>
      </w:r>
      <w:r w:rsidR="00F83D13">
        <w:rPr>
          <w:rFonts w:ascii="Arial" w:hAnsi="Arial" w:cs="Arial"/>
        </w:rPr>
        <w:t>ía</w:t>
      </w:r>
      <w:r w:rsidR="00EF42E9">
        <w:rPr>
          <w:rFonts w:ascii="Arial" w:hAnsi="Arial" w:cs="Arial"/>
        </w:rPr>
        <w:t xml:space="preserve"> una gran variedad de cartas gourmet al sistema y brindar servicios de delivery en varios restaurantes a la vez. </w:t>
      </w:r>
      <w:r w:rsidR="00EF42E9" w:rsidRPr="00597D9D">
        <w:rPr>
          <w:rFonts w:ascii="Arial" w:hAnsi="Arial" w:cs="Arial"/>
        </w:rPr>
        <w:t>De este modo todos los datos quedarían almacenados en las nubes permitiendo a los usuarios</w:t>
      </w:r>
      <w:r w:rsidR="00EF42E9">
        <w:rPr>
          <w:rFonts w:ascii="Arial" w:hAnsi="Arial" w:cs="Arial"/>
        </w:rPr>
        <w:t xml:space="preserve"> administradores</w:t>
      </w:r>
      <w:r w:rsidR="00EF42E9"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p w:rsidR="0026507F" w:rsidRDefault="0026507F"/>
    <w:p w:rsidR="0026507F" w:rsidRDefault="0026507F"/>
    <w:p w:rsidR="0026507F" w:rsidRDefault="0026507F"/>
    <w:p w:rsidR="0026507F" w:rsidRDefault="0026507F"/>
    <w:p w:rsidR="0026507F" w:rsidRDefault="0026507F"/>
    <w:p w:rsidR="00B053B8" w:rsidRPr="00B053B8" w:rsidRDefault="005C1289" w:rsidP="00AE47DD">
      <w:pPr>
        <w:pStyle w:val="Prrafodelista"/>
        <w:pBdr>
          <w:bottom w:val="single" w:sz="4" w:space="1" w:color="auto"/>
        </w:pBdr>
        <w:ind w:left="1080"/>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8.</w:t>
      </w:r>
      <w:r w:rsidR="00B053B8">
        <w:rPr>
          <w:rFonts w:asciiTheme="majorHAnsi" w:hAnsiTheme="majorHAnsi"/>
          <w:b/>
          <w:color w:val="365F91" w:themeColor="accent1" w:themeShade="BF"/>
          <w:sz w:val="40"/>
          <w:szCs w:val="40"/>
        </w:rPr>
        <w:t xml:space="preserve"> </w:t>
      </w:r>
      <w:r w:rsidR="00B053B8" w:rsidRPr="00B053B8">
        <w:rPr>
          <w:rFonts w:asciiTheme="majorHAnsi" w:hAnsiTheme="majorHAnsi"/>
          <w:b/>
          <w:color w:val="365F91" w:themeColor="accent1" w:themeShade="BF"/>
          <w:sz w:val="40"/>
          <w:szCs w:val="40"/>
        </w:rPr>
        <w:t>ANEXO</w:t>
      </w:r>
    </w:p>
    <w:p w:rsidR="00ED36BF" w:rsidRPr="00ED36BF" w:rsidRDefault="00ED36BF" w:rsidP="0026507F">
      <w:pPr>
        <w:spacing w:after="120" w:line="360" w:lineRule="auto"/>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26507F">
      <w:pPr>
        <w:numPr>
          <w:ilvl w:val="0"/>
          <w:numId w:val="106"/>
        </w:numPr>
        <w:spacing w:after="120" w:line="360" w:lineRule="auto"/>
        <w:ind w:left="426"/>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26507F">
      <w:pPr>
        <w:numPr>
          <w:ilvl w:val="0"/>
          <w:numId w:val="106"/>
        </w:numPr>
        <w:spacing w:after="120" w:line="360" w:lineRule="auto"/>
        <w:ind w:left="426"/>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11592B" w:rsidP="0026507F">
      <w:pPr>
        <w:numPr>
          <w:ilvl w:val="0"/>
          <w:numId w:val="106"/>
        </w:numPr>
        <w:spacing w:after="120" w:line="360" w:lineRule="auto"/>
        <w:ind w:left="426"/>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 xml:space="preserve">Gestión de pedido </w:t>
      </w:r>
    </w:p>
    <w:p w:rsidR="00ED36BF" w:rsidRPr="00AE47DD" w:rsidRDefault="0011592B" w:rsidP="0026507F">
      <w:pPr>
        <w:numPr>
          <w:ilvl w:val="0"/>
          <w:numId w:val="106"/>
        </w:numPr>
        <w:spacing w:after="120" w:line="360" w:lineRule="auto"/>
        <w:ind w:left="426"/>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Atención aumentada</w:t>
      </w:r>
    </w:p>
    <w:p w:rsidR="00ED36BF" w:rsidRPr="000B763A" w:rsidRDefault="00691C86" w:rsidP="0026507F">
      <w:pPr>
        <w:spacing w:after="120" w:line="360" w:lineRule="auto"/>
        <w:rPr>
          <w:rFonts w:ascii="Arial" w:eastAsiaTheme="minorHAnsi" w:hAnsi="Arial" w:cs="Arial"/>
          <w:b/>
          <w:u w:val="single"/>
          <w:lang w:eastAsia="en-US"/>
        </w:rPr>
      </w:pPr>
      <w:r w:rsidRPr="000B763A">
        <w:rPr>
          <w:rFonts w:ascii="Arial" w:eastAsiaTheme="minorHAnsi" w:hAnsi="Arial" w:cs="Arial"/>
          <w:b/>
          <w:u w:val="single"/>
          <w:lang w:eastAsia="en-US"/>
        </w:rPr>
        <w:t>1.</w:t>
      </w:r>
      <w:r w:rsidR="00CD2EF1">
        <w:rPr>
          <w:rFonts w:ascii="Arial" w:eastAsiaTheme="minorHAnsi" w:hAnsi="Arial" w:cs="Arial"/>
          <w:b/>
          <w:u w:val="single"/>
          <w:lang w:eastAsia="en-US"/>
        </w:rPr>
        <w:t xml:space="preserve"> </w:t>
      </w:r>
      <w:r w:rsidR="00ED36BF" w:rsidRPr="000B763A">
        <w:rPr>
          <w:rFonts w:ascii="Arial" w:eastAsiaTheme="minorHAnsi" w:hAnsi="Arial" w:cs="Arial"/>
          <w:b/>
          <w:u w:val="single"/>
          <w:lang w:eastAsia="en-US"/>
        </w:rPr>
        <w:t>Introducción</w:t>
      </w:r>
    </w:p>
    <w:p w:rsidR="00ED36BF" w:rsidRPr="00ED36BF" w:rsidRDefault="004A1685" w:rsidP="0026507F">
      <w:pPr>
        <w:pStyle w:val="Tesis1"/>
        <w:rPr>
          <w:rFonts w:eastAsiaTheme="minorHAnsi"/>
          <w:lang w:eastAsia="en-US"/>
        </w:rPr>
      </w:pPr>
      <w:r>
        <w:rPr>
          <w:rFonts w:eastAsiaTheme="minorHAnsi"/>
          <w:lang w:eastAsia="en-US"/>
        </w:rPr>
        <w:t>El sistema C</w:t>
      </w:r>
      <w:r w:rsidR="00936DC6">
        <w:rPr>
          <w:rFonts w:eastAsiaTheme="minorHAnsi"/>
          <w:lang w:eastAsia="en-US"/>
        </w:rPr>
        <w:t>.</w:t>
      </w:r>
      <w:r>
        <w:rPr>
          <w:rFonts w:eastAsiaTheme="minorHAnsi"/>
          <w:lang w:eastAsia="en-US"/>
        </w:rPr>
        <w:t>R</w:t>
      </w:r>
      <w:r w:rsidR="00936DC6">
        <w:rPr>
          <w:rFonts w:eastAsiaTheme="minorHAnsi"/>
          <w:lang w:eastAsia="en-US"/>
        </w:rPr>
        <w:t>.</w:t>
      </w:r>
      <w:r>
        <w:rPr>
          <w:rFonts w:eastAsiaTheme="minorHAnsi"/>
          <w:lang w:eastAsia="en-US"/>
        </w:rPr>
        <w:t>A</w:t>
      </w:r>
      <w:r w:rsidR="00936DC6">
        <w:rPr>
          <w:rFonts w:eastAsiaTheme="minorHAnsi"/>
          <w:lang w:eastAsia="en-US"/>
        </w:rPr>
        <w:t>.</w:t>
      </w:r>
      <w:r>
        <w:rPr>
          <w:rFonts w:eastAsiaTheme="minorHAnsi"/>
          <w:lang w:eastAsia="en-US"/>
        </w:rPr>
        <w:t>In</w:t>
      </w:r>
      <w:r w:rsidR="00ED36BF" w:rsidRPr="00ED36BF">
        <w:rPr>
          <w:rFonts w:eastAsiaTheme="minorHAnsi"/>
          <w:lang w:eastAsia="en-US"/>
        </w:rPr>
        <w:t xml:space="preserve"> (Carta de Realidad Aumentada Interactiva) es un sistema de gestión de pedidos que está formado por dos módulos:</w:t>
      </w:r>
    </w:p>
    <w:p w:rsidR="00ED36BF" w:rsidRPr="00ED36BF" w:rsidRDefault="00ED36BF" w:rsidP="0026507F">
      <w:pPr>
        <w:numPr>
          <w:ilvl w:val="0"/>
          <w:numId w:val="25"/>
        </w:numPr>
        <w:spacing w:after="120" w:line="360" w:lineRule="auto"/>
        <w:ind w:left="709"/>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w:t>
      </w:r>
      <w:r w:rsidR="00833FC4">
        <w:rPr>
          <w:rFonts w:ascii="Arial" w:eastAsiaTheme="minorHAnsi" w:hAnsi="Arial" w:cs="Arial"/>
          <w:lang w:eastAsia="en-US"/>
        </w:rPr>
        <w:t>será</w:t>
      </w:r>
      <w:r w:rsidRPr="00ED36BF">
        <w:rPr>
          <w:rFonts w:ascii="Arial" w:eastAsiaTheme="minorHAnsi" w:hAnsi="Arial" w:cs="Arial"/>
          <w:lang w:eastAsia="en-US"/>
        </w:rPr>
        <w:t xml:space="preserve"> usado por el administrador del negocio para gestionar los pedidos realizados por los clientes y hacer cambios en la carta gourmet interactiva. El administrador podrá realizar las siguientes tareas: </w:t>
      </w:r>
    </w:p>
    <w:p w:rsidR="00ED36BF" w:rsidRPr="00ED36BF" w:rsidRDefault="00F46398" w:rsidP="0026507F">
      <w:pPr>
        <w:numPr>
          <w:ilvl w:val="1"/>
          <w:numId w:val="108"/>
        </w:numPr>
        <w:spacing w:after="120" w:line="360" w:lineRule="auto"/>
        <w:jc w:val="both"/>
        <w:rPr>
          <w:rFonts w:ascii="Arial" w:eastAsiaTheme="minorHAnsi" w:hAnsi="Arial" w:cs="Arial"/>
          <w:lang w:eastAsia="en-US"/>
        </w:rPr>
      </w:pPr>
      <w:r>
        <w:rPr>
          <w:rFonts w:ascii="Arial" w:eastAsiaTheme="minorHAnsi" w:hAnsi="Arial" w:cs="Arial"/>
          <w:lang w:eastAsia="en-US"/>
        </w:rPr>
        <w:t>Login.</w:t>
      </w:r>
    </w:p>
    <w:p w:rsidR="00ED36BF" w:rsidRPr="00ED36BF" w:rsidRDefault="00ED36BF" w:rsidP="0026507F">
      <w:pPr>
        <w:numPr>
          <w:ilvl w:val="1"/>
          <w:numId w:val="108"/>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Consultar e Imprimir Pedidos</w:t>
      </w:r>
      <w:r w:rsidR="00F46398">
        <w:rPr>
          <w:rFonts w:ascii="Arial" w:eastAsiaTheme="minorHAnsi" w:hAnsi="Arial" w:cs="Arial"/>
          <w:lang w:eastAsia="en-US"/>
        </w:rPr>
        <w:t>.</w:t>
      </w:r>
    </w:p>
    <w:p w:rsidR="00ED36BF" w:rsidRPr="00ED36BF" w:rsidRDefault="00ED36BF" w:rsidP="0026507F">
      <w:pPr>
        <w:numPr>
          <w:ilvl w:val="1"/>
          <w:numId w:val="108"/>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Agregar, Cargar y Eliminar videos</w:t>
      </w:r>
      <w:r w:rsidR="00F46398">
        <w:rPr>
          <w:rFonts w:ascii="Arial" w:eastAsiaTheme="minorHAnsi" w:hAnsi="Arial" w:cs="Arial"/>
          <w:lang w:eastAsia="en-US"/>
        </w:rPr>
        <w:t>.</w:t>
      </w:r>
    </w:p>
    <w:p w:rsidR="00ED36BF" w:rsidRPr="00ED36BF" w:rsidRDefault="00ED36BF" w:rsidP="0026507F">
      <w:pPr>
        <w:numPr>
          <w:ilvl w:val="1"/>
          <w:numId w:val="108"/>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Agregar y eliminar diario</w:t>
      </w:r>
      <w:r w:rsidR="00F46398">
        <w:rPr>
          <w:rFonts w:ascii="Arial" w:eastAsiaTheme="minorHAnsi" w:hAnsi="Arial" w:cs="Arial"/>
          <w:lang w:eastAsia="en-US"/>
        </w:rPr>
        <w:t>.</w:t>
      </w:r>
    </w:p>
    <w:p w:rsidR="00ED36BF" w:rsidRPr="0026507F" w:rsidRDefault="00ED36BF" w:rsidP="0026507F">
      <w:pPr>
        <w:numPr>
          <w:ilvl w:val="1"/>
          <w:numId w:val="108"/>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26507F">
      <w:pPr>
        <w:numPr>
          <w:ilvl w:val="0"/>
          <w:numId w:val="25"/>
        </w:numPr>
        <w:spacing w:after="120" w:line="360" w:lineRule="auto"/>
        <w:ind w:left="709" w:hanging="425"/>
        <w:jc w:val="both"/>
        <w:rPr>
          <w:rFonts w:ascii="Arial" w:eastAsiaTheme="minorHAnsi" w:hAnsi="Arial" w:cs="Arial"/>
          <w:lang w:eastAsia="en-US"/>
        </w:rPr>
      </w:pPr>
      <w:r w:rsidRPr="00ED36BF">
        <w:rPr>
          <w:rFonts w:ascii="Arial" w:eastAsiaTheme="minorHAnsi" w:hAnsi="Arial" w:cs="Arial"/>
          <w:lang w:eastAsia="en-US"/>
        </w:rPr>
        <w:t>Sistema de Atención Aumentada: Este sistema será us</w:t>
      </w:r>
      <w:r w:rsidR="00D0371C">
        <w:rPr>
          <w:rFonts w:ascii="Arial" w:eastAsiaTheme="minorHAnsi" w:hAnsi="Arial" w:cs="Arial"/>
          <w:lang w:eastAsia="en-US"/>
        </w:rPr>
        <w:t xml:space="preserve">ado por los clientes para </w:t>
      </w:r>
      <w:r w:rsidR="00B40719">
        <w:rPr>
          <w:rFonts w:ascii="Arial" w:eastAsiaTheme="minorHAnsi" w:hAnsi="Arial" w:cs="Arial"/>
          <w:lang w:eastAsia="en-US"/>
        </w:rPr>
        <w:t xml:space="preserve">poder </w:t>
      </w:r>
      <w:r w:rsidRPr="00ED36BF">
        <w:rPr>
          <w:rFonts w:ascii="Arial" w:eastAsiaTheme="minorHAnsi" w:hAnsi="Arial" w:cs="Arial"/>
          <w:lang w:eastAsia="en-US"/>
        </w:rPr>
        <w:t xml:space="preserve">interactuar con la carta gourmet a través de un dispositivo móvil. El cliente podrá realizar las siguientes </w:t>
      </w:r>
      <w:r w:rsidR="00B40719">
        <w:rPr>
          <w:rFonts w:ascii="Arial" w:eastAsiaTheme="minorHAnsi" w:hAnsi="Arial" w:cs="Arial"/>
          <w:lang w:eastAsia="en-US"/>
        </w:rPr>
        <w:t>tareas</w:t>
      </w:r>
      <w:r w:rsidRPr="00ED36BF">
        <w:rPr>
          <w:rFonts w:ascii="Arial" w:eastAsiaTheme="minorHAnsi" w:hAnsi="Arial" w:cs="Arial"/>
          <w:lang w:eastAsia="en-US"/>
        </w:rPr>
        <w:t xml:space="preserve">: </w:t>
      </w:r>
    </w:p>
    <w:p w:rsidR="00ED36BF" w:rsidRPr="00ED36BF" w:rsidRDefault="00ED36BF" w:rsidP="0026507F">
      <w:pPr>
        <w:numPr>
          <w:ilvl w:val="1"/>
          <w:numId w:val="146"/>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Navegar por la carta gourmet</w:t>
      </w:r>
      <w:r w:rsidR="00F46398">
        <w:rPr>
          <w:rFonts w:ascii="Arial" w:eastAsiaTheme="minorHAnsi" w:hAnsi="Arial" w:cs="Arial"/>
          <w:lang w:eastAsia="en-US"/>
        </w:rPr>
        <w:t>.</w:t>
      </w:r>
    </w:p>
    <w:p w:rsidR="00ED36BF" w:rsidRPr="00ED36BF" w:rsidRDefault="00597FD7" w:rsidP="0026507F">
      <w:pPr>
        <w:numPr>
          <w:ilvl w:val="1"/>
          <w:numId w:val="146"/>
        </w:numPr>
        <w:spacing w:after="120" w:line="360" w:lineRule="auto"/>
        <w:jc w:val="both"/>
        <w:rPr>
          <w:rFonts w:ascii="Arial" w:eastAsiaTheme="minorHAnsi" w:hAnsi="Arial" w:cs="Arial"/>
          <w:lang w:eastAsia="en-US"/>
        </w:rPr>
      </w:pPr>
      <w:r>
        <w:rPr>
          <w:rFonts w:ascii="Arial" w:eastAsiaTheme="minorHAnsi" w:hAnsi="Arial" w:cs="Arial"/>
          <w:lang w:eastAsia="en-US"/>
        </w:rPr>
        <w:t>M</w:t>
      </w:r>
      <w:r w:rsidR="00ED36BF" w:rsidRPr="00ED36BF">
        <w:rPr>
          <w:rFonts w:ascii="Arial" w:eastAsiaTheme="minorHAnsi" w:hAnsi="Arial" w:cs="Arial"/>
          <w:lang w:eastAsia="en-US"/>
        </w:rPr>
        <w:t xml:space="preserve">odificar, consultar y </w:t>
      </w:r>
      <w:r>
        <w:rPr>
          <w:rFonts w:ascii="Arial" w:eastAsiaTheme="minorHAnsi" w:hAnsi="Arial" w:cs="Arial"/>
          <w:lang w:eastAsia="en-US"/>
        </w:rPr>
        <w:t xml:space="preserve">realizar un </w:t>
      </w:r>
      <w:r w:rsidR="00ED36BF" w:rsidRPr="00ED36BF">
        <w:rPr>
          <w:rFonts w:ascii="Arial" w:eastAsiaTheme="minorHAnsi" w:hAnsi="Arial" w:cs="Arial"/>
          <w:lang w:eastAsia="en-US"/>
        </w:rPr>
        <w:t>Pedidos</w:t>
      </w:r>
      <w:r w:rsidR="00F46398">
        <w:rPr>
          <w:rFonts w:ascii="Arial" w:eastAsiaTheme="minorHAnsi" w:hAnsi="Arial" w:cs="Arial"/>
          <w:lang w:eastAsia="en-US"/>
        </w:rPr>
        <w:t>.</w:t>
      </w:r>
    </w:p>
    <w:p w:rsidR="00ED36BF" w:rsidRPr="00ED36BF" w:rsidRDefault="00ED36BF" w:rsidP="0026507F">
      <w:pPr>
        <w:numPr>
          <w:ilvl w:val="1"/>
          <w:numId w:val="146"/>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Consultar diarios digitales</w:t>
      </w:r>
      <w:r w:rsidR="00F46398">
        <w:rPr>
          <w:rFonts w:ascii="Arial" w:eastAsiaTheme="minorHAnsi" w:hAnsi="Arial" w:cs="Arial"/>
          <w:lang w:eastAsia="en-US"/>
        </w:rPr>
        <w:t>.</w:t>
      </w:r>
    </w:p>
    <w:p w:rsidR="00ED36BF" w:rsidRPr="00ED36BF" w:rsidRDefault="00ED36BF" w:rsidP="0026507F">
      <w:pPr>
        <w:numPr>
          <w:ilvl w:val="1"/>
          <w:numId w:val="146"/>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Consultar videos</w:t>
      </w:r>
      <w:r w:rsidR="00F46398">
        <w:rPr>
          <w:rFonts w:ascii="Arial" w:eastAsiaTheme="minorHAnsi" w:hAnsi="Arial" w:cs="Arial"/>
          <w:lang w:eastAsia="en-US"/>
        </w:rPr>
        <w:t>.</w:t>
      </w:r>
    </w:p>
    <w:p w:rsidR="00ED36BF" w:rsidRDefault="00ED36BF" w:rsidP="0026507F">
      <w:pPr>
        <w:numPr>
          <w:ilvl w:val="1"/>
          <w:numId w:val="146"/>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Configu</w:t>
      </w:r>
      <w:r w:rsidR="0078423C">
        <w:rPr>
          <w:rFonts w:ascii="Arial" w:eastAsiaTheme="minorHAnsi" w:hAnsi="Arial" w:cs="Arial"/>
          <w:lang w:eastAsia="en-US"/>
        </w:rPr>
        <w:t>rar el servidor</w:t>
      </w:r>
      <w:r w:rsidR="00F46398">
        <w:rPr>
          <w:rFonts w:ascii="Arial" w:eastAsiaTheme="minorHAnsi" w:hAnsi="Arial" w:cs="Arial"/>
          <w:lang w:eastAsia="en-US"/>
        </w:rPr>
        <w:t>.</w:t>
      </w:r>
      <w:r w:rsidR="0078423C">
        <w:rPr>
          <w:rFonts w:ascii="Arial" w:eastAsiaTheme="minorHAnsi" w:hAnsi="Arial" w:cs="Arial"/>
          <w:lang w:eastAsia="en-US"/>
        </w:rPr>
        <w:t xml:space="preserve"> Esta tareas es realizada por el administrador.</w:t>
      </w:r>
    </w:p>
    <w:p w:rsidR="00F46398" w:rsidRPr="00ED36BF" w:rsidRDefault="00F46398" w:rsidP="0026507F">
      <w:pPr>
        <w:numPr>
          <w:ilvl w:val="1"/>
          <w:numId w:val="146"/>
        </w:numPr>
        <w:spacing w:after="120" w:line="360" w:lineRule="auto"/>
        <w:jc w:val="both"/>
        <w:rPr>
          <w:rFonts w:ascii="Arial" w:eastAsiaTheme="minorHAnsi" w:hAnsi="Arial" w:cs="Arial"/>
          <w:lang w:eastAsia="en-US"/>
        </w:rPr>
      </w:pPr>
      <w:r>
        <w:rPr>
          <w:rFonts w:ascii="Arial" w:eastAsiaTheme="minorHAnsi" w:hAnsi="Arial" w:cs="Arial"/>
          <w:lang w:eastAsia="en-US"/>
        </w:rPr>
        <w:t>Reproducir video de lenguajes de señas.</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26507F">
      <w:pPr>
        <w:pStyle w:val="Tesis1"/>
        <w:rPr>
          <w:rFonts w:eastAsiaTheme="minorHAnsi"/>
          <w:lang w:eastAsia="en-US"/>
        </w:rPr>
      </w:pPr>
      <w:r w:rsidRPr="00ED36BF">
        <w:rPr>
          <w:rFonts w:eastAsiaTheme="minorHAnsi"/>
          <w:lang w:eastAsia="en-US"/>
        </w:rPr>
        <w:lastRenderedPageBreak/>
        <w:t>Para utilizar el sistema</w:t>
      </w:r>
      <w:r w:rsidR="00166AD8">
        <w:rPr>
          <w:rFonts w:eastAsiaTheme="minorHAnsi"/>
          <w:lang w:eastAsia="en-US"/>
        </w:rPr>
        <w:t>,</w:t>
      </w:r>
      <w:r w:rsidRPr="00ED36BF">
        <w:rPr>
          <w:rFonts w:eastAsiaTheme="minorHAnsi"/>
          <w:lang w:eastAsia="en-US"/>
        </w:rPr>
        <w:t xml:space="preserve"> los módulos deben cumplir los siguientes requerimientos:</w:t>
      </w:r>
    </w:p>
    <w:p w:rsidR="00ED36BF" w:rsidRPr="0026507F" w:rsidRDefault="00ED36BF" w:rsidP="0026507F">
      <w:pPr>
        <w:numPr>
          <w:ilvl w:val="0"/>
          <w:numId w:val="107"/>
        </w:numPr>
        <w:spacing w:after="120" w:line="360" w:lineRule="auto"/>
        <w:ind w:left="714" w:hanging="357"/>
        <w:jc w:val="both"/>
        <w:rPr>
          <w:rFonts w:ascii="Arial" w:eastAsiaTheme="minorHAnsi" w:hAnsi="Arial" w:cs="Arial"/>
          <w:lang w:eastAsia="en-US"/>
        </w:rPr>
      </w:pPr>
      <w:r w:rsidRPr="00ED36BF">
        <w:rPr>
          <w:rFonts w:ascii="Arial" w:eastAsiaTheme="minorHAnsi" w:hAnsi="Arial" w:cs="Arial"/>
          <w:lang w:eastAsia="en-US"/>
        </w:rPr>
        <w:t>Sistema de Gestión de Pedido: Se</w:t>
      </w:r>
      <w:r w:rsidR="00FC7C7F">
        <w:rPr>
          <w:rFonts w:ascii="Arial" w:eastAsiaTheme="minorHAnsi" w:hAnsi="Arial" w:cs="Arial"/>
          <w:lang w:eastAsia="en-US"/>
        </w:rPr>
        <w:t xml:space="preserve"> debe</w:t>
      </w:r>
      <w:r w:rsidRPr="00ED36BF">
        <w:rPr>
          <w:rFonts w:ascii="Arial" w:eastAsiaTheme="minorHAnsi" w:hAnsi="Arial" w:cs="Arial"/>
          <w:lang w:eastAsia="en-US"/>
        </w:rPr>
        <w:t xml:space="preserve"> instala</w:t>
      </w:r>
      <w:r w:rsidR="00FC7C7F">
        <w:rPr>
          <w:rFonts w:ascii="Arial" w:eastAsiaTheme="minorHAnsi" w:hAnsi="Arial" w:cs="Arial"/>
          <w:lang w:eastAsia="en-US"/>
        </w:rPr>
        <w:t>r</w:t>
      </w:r>
      <w:r w:rsidRPr="00ED36BF">
        <w:rPr>
          <w:rFonts w:ascii="Arial" w:eastAsiaTheme="minorHAnsi" w:hAnsi="Arial" w:cs="Arial"/>
          <w:lang w:eastAsia="en-US"/>
        </w:rPr>
        <w:t xml:space="preserve"> en una</w:t>
      </w:r>
      <w:r w:rsidR="00FC7C7F">
        <w:rPr>
          <w:rFonts w:ascii="Arial" w:eastAsiaTheme="minorHAnsi" w:hAnsi="Arial" w:cs="Arial"/>
          <w:lang w:eastAsia="en-US"/>
        </w:rPr>
        <w:t xml:space="preserve"> maquina de escritorio que cumpla</w:t>
      </w:r>
      <w:r w:rsidRPr="00ED36BF">
        <w:rPr>
          <w:rFonts w:ascii="Arial" w:eastAsiaTheme="minorHAnsi" w:hAnsi="Arial" w:cs="Arial"/>
          <w:lang w:eastAsia="en-US"/>
        </w:rPr>
        <w:t xml:space="preserve"> con</w:t>
      </w:r>
      <w:r w:rsidR="00FC7C7F">
        <w:rPr>
          <w:rFonts w:ascii="Arial" w:eastAsiaTheme="minorHAnsi" w:hAnsi="Arial" w:cs="Arial"/>
          <w:lang w:eastAsia="en-US"/>
        </w:rPr>
        <w:t xml:space="preserve"> los siguientes requisitos</w:t>
      </w:r>
      <w:r w:rsidRPr="00ED36BF">
        <w:rPr>
          <w:rFonts w:ascii="Arial" w:eastAsiaTheme="minorHAnsi" w:hAnsi="Arial" w:cs="Arial"/>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26507F" w:rsidRDefault="0026507F" w:rsidP="0026507F">
      <w:pPr>
        <w:spacing w:after="120" w:line="360" w:lineRule="auto"/>
        <w:ind w:left="720"/>
        <w:jc w:val="center"/>
        <w:rPr>
          <w:rFonts w:ascii="Arial" w:eastAsiaTheme="minorHAnsi" w:hAnsi="Arial" w:cs="Arial"/>
          <w:lang w:eastAsia="en-US"/>
        </w:rPr>
      </w:pPr>
    </w:p>
    <w:p w:rsidR="00ED36BF" w:rsidRPr="00ED36BF" w:rsidRDefault="005D176F" w:rsidP="0026507F">
      <w:pPr>
        <w:spacing w:after="120" w:line="360" w:lineRule="auto"/>
        <w:ind w:left="720"/>
        <w:jc w:val="center"/>
        <w:rPr>
          <w:rFonts w:ascii="Arial" w:eastAsiaTheme="minorHAnsi" w:hAnsi="Arial" w:cs="Arial"/>
          <w:lang w:eastAsia="en-US"/>
        </w:rPr>
      </w:pPr>
      <w:r>
        <w:rPr>
          <w:rFonts w:ascii="Arial" w:eastAsiaTheme="minorHAnsi" w:hAnsi="Arial" w:cs="Arial"/>
          <w:lang w:eastAsia="en-US"/>
        </w:rPr>
        <w:t xml:space="preserve">Tabla 8.1: </w:t>
      </w:r>
      <w:r w:rsidR="00AE47DD">
        <w:rPr>
          <w:rFonts w:ascii="Arial" w:eastAsiaTheme="minorHAnsi" w:hAnsi="Arial" w:cs="Arial"/>
          <w:lang w:eastAsia="en-US"/>
        </w:rPr>
        <w:t xml:space="preserve">Requerimientos de funcionamiento del Sistema de </w:t>
      </w:r>
      <w:r w:rsidR="000B763A">
        <w:rPr>
          <w:rFonts w:ascii="Arial" w:eastAsiaTheme="minorHAnsi" w:hAnsi="Arial" w:cs="Arial"/>
          <w:lang w:eastAsia="en-US"/>
        </w:rPr>
        <w:t>Gestión de Pedido.</w:t>
      </w:r>
    </w:p>
    <w:p w:rsidR="00ED36BF" w:rsidRPr="00ED36BF" w:rsidRDefault="00ED36BF" w:rsidP="0026507F">
      <w:pPr>
        <w:numPr>
          <w:ilvl w:val="0"/>
          <w:numId w:val="107"/>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w:t>
      </w:r>
      <w:r w:rsidR="00F721A3">
        <w:rPr>
          <w:rFonts w:ascii="Arial" w:eastAsiaTheme="minorHAnsi" w:hAnsi="Arial" w:cs="Arial"/>
          <w:lang w:eastAsia="en-US"/>
        </w:rPr>
        <w:t>Se debe i</w:t>
      </w:r>
      <w:r w:rsidRPr="00ED36BF">
        <w:rPr>
          <w:rFonts w:ascii="Arial" w:eastAsiaTheme="minorHAnsi" w:hAnsi="Arial" w:cs="Arial"/>
          <w:lang w:eastAsia="en-US"/>
        </w:rPr>
        <w:t>nstala</w:t>
      </w:r>
      <w:r w:rsidR="00F721A3">
        <w:rPr>
          <w:rFonts w:ascii="Arial" w:eastAsiaTheme="minorHAnsi" w:hAnsi="Arial" w:cs="Arial"/>
          <w:lang w:eastAsia="en-US"/>
        </w:rPr>
        <w:t>r</w:t>
      </w:r>
      <w:r w:rsidRPr="00ED36BF">
        <w:rPr>
          <w:rFonts w:ascii="Arial" w:eastAsiaTheme="minorHAnsi" w:hAnsi="Arial" w:cs="Arial"/>
          <w:lang w:eastAsia="en-US"/>
        </w:rPr>
        <w:t xml:space="preserve"> en</w:t>
      </w:r>
      <w:r w:rsidR="004B1280">
        <w:rPr>
          <w:rFonts w:ascii="Arial" w:eastAsiaTheme="minorHAnsi" w:hAnsi="Arial" w:cs="Arial"/>
          <w:lang w:eastAsia="en-US"/>
        </w:rPr>
        <w:t xml:space="preserve"> un dispositivos movil que cumpla</w:t>
      </w:r>
      <w:r w:rsidRPr="00ED36BF">
        <w:rPr>
          <w:rFonts w:ascii="Arial" w:eastAsiaTheme="minorHAnsi" w:hAnsi="Arial" w:cs="Arial"/>
          <w:lang w:eastAsia="en-US"/>
        </w:rPr>
        <w:t xml:space="preserve"> con</w:t>
      </w:r>
      <w:r w:rsidR="004B1280">
        <w:rPr>
          <w:rFonts w:ascii="Arial" w:eastAsiaTheme="minorHAnsi" w:hAnsi="Arial" w:cs="Arial"/>
          <w:lang w:eastAsia="en-US"/>
        </w:rPr>
        <w:t xml:space="preserve"> los siguientes requisitos</w:t>
      </w:r>
      <w:r w:rsidRPr="00ED36BF">
        <w:rPr>
          <w:rFonts w:ascii="Arial" w:eastAsiaTheme="minorHAnsi" w:hAnsi="Arial" w:cs="Arial"/>
          <w:lang w:eastAsia="en-US"/>
        </w:rPr>
        <w:t>:</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C1289"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w:t>
      </w:r>
      <w:r w:rsidR="005D176F">
        <w:rPr>
          <w:rFonts w:ascii="Arial" w:eastAsiaTheme="minorHAnsi" w:hAnsi="Arial" w:cs="Arial"/>
          <w:lang w:eastAsia="en-US"/>
        </w:rPr>
        <w:t xml:space="preserve">equerimientos </w:t>
      </w:r>
      <w:r w:rsidR="00AE47DD">
        <w:rPr>
          <w:rFonts w:ascii="Arial" w:eastAsiaTheme="minorHAnsi" w:hAnsi="Arial" w:cs="Arial"/>
          <w:lang w:eastAsia="en-US"/>
        </w:rPr>
        <w:t>de funcionamiento del Sistema de Atención Aumentada</w:t>
      </w:r>
      <w:r w:rsidR="005D176F">
        <w:rPr>
          <w:rFonts w:ascii="Arial" w:eastAsiaTheme="minorHAnsi" w:hAnsi="Arial" w:cs="Arial"/>
          <w:lang w:eastAsia="en-US"/>
        </w:rPr>
        <w:t>.</w:t>
      </w:r>
    </w:p>
    <w:p w:rsidR="00C3439A" w:rsidRPr="00ED36BF" w:rsidRDefault="00C3439A" w:rsidP="005D176F">
      <w:pPr>
        <w:ind w:left="720"/>
        <w:contextualSpacing/>
        <w:jc w:val="center"/>
        <w:rPr>
          <w:rFonts w:ascii="Arial" w:eastAsiaTheme="minorHAnsi" w:hAnsi="Arial" w:cs="Arial"/>
          <w:lang w:eastAsia="en-US"/>
        </w:rPr>
      </w:pPr>
    </w:p>
    <w:p w:rsidR="00ED36BF" w:rsidRPr="00EB2DE0" w:rsidRDefault="009A42E3" w:rsidP="00ED36BF">
      <w:pPr>
        <w:jc w:val="both"/>
        <w:rPr>
          <w:rFonts w:ascii="Arial" w:eastAsiaTheme="minorHAnsi" w:hAnsi="Arial" w:cs="Arial"/>
          <w:b/>
          <w:u w:val="single"/>
          <w:lang w:eastAsia="en-US"/>
        </w:rPr>
      </w:pPr>
      <w:r w:rsidRPr="00EB2DE0">
        <w:rPr>
          <w:rFonts w:ascii="Arial" w:eastAsiaTheme="minorHAnsi" w:hAnsi="Arial" w:cs="Arial"/>
          <w:b/>
          <w:u w:val="single"/>
          <w:lang w:eastAsia="en-US"/>
        </w:rPr>
        <w:t xml:space="preserve">3. </w:t>
      </w:r>
      <w:r w:rsidR="00ED36BF" w:rsidRPr="00EB2DE0">
        <w:rPr>
          <w:rFonts w:ascii="Arial" w:eastAsiaTheme="minorHAnsi" w:hAnsi="Arial" w:cs="Arial"/>
          <w:b/>
          <w:u w:val="single"/>
          <w:lang w:eastAsia="en-US"/>
        </w:rPr>
        <w:t xml:space="preserve">Modulo </w:t>
      </w:r>
      <w:r w:rsidR="00DE5BDA">
        <w:rPr>
          <w:rFonts w:ascii="Arial" w:eastAsiaTheme="minorHAnsi" w:hAnsi="Arial" w:cs="Arial"/>
          <w:b/>
          <w:u w:val="single"/>
          <w:lang w:eastAsia="en-US"/>
        </w:rPr>
        <w:t xml:space="preserve">de </w:t>
      </w:r>
      <w:r w:rsidR="00ED36BF" w:rsidRPr="00EB2DE0">
        <w:rPr>
          <w:rFonts w:ascii="Arial" w:eastAsiaTheme="minorHAnsi" w:hAnsi="Arial" w:cs="Arial"/>
          <w:b/>
          <w:u w:val="single"/>
          <w:lang w:eastAsia="en-US"/>
        </w:rPr>
        <w:t>Gestión de Pedido:</w:t>
      </w:r>
    </w:p>
    <w:p w:rsidR="00ED36BF" w:rsidRPr="00C944C7" w:rsidRDefault="00ED36BF" w:rsidP="0026507F">
      <w:pPr>
        <w:numPr>
          <w:ilvl w:val="0"/>
          <w:numId w:val="109"/>
        </w:numPr>
        <w:spacing w:after="120" w:line="360" w:lineRule="auto"/>
        <w:ind w:left="425" w:hanging="357"/>
        <w:jc w:val="both"/>
        <w:rPr>
          <w:rFonts w:ascii="Arial" w:eastAsiaTheme="minorHAnsi" w:hAnsi="Arial" w:cs="Arial"/>
          <w:lang w:eastAsia="en-US"/>
        </w:rPr>
      </w:pPr>
      <w:r w:rsidRPr="00ED36BF">
        <w:rPr>
          <w:rFonts w:ascii="Arial" w:eastAsiaTheme="minorHAnsi" w:hAnsi="Arial" w:cs="Arial"/>
          <w:lang w:eastAsia="en-US"/>
        </w:rPr>
        <w:t>Login</w:t>
      </w:r>
      <w:r w:rsidR="00C944C7">
        <w:rPr>
          <w:rFonts w:ascii="Arial" w:eastAsiaTheme="minorHAnsi" w:hAnsi="Arial" w:cs="Arial"/>
          <w:lang w:eastAsia="en-US"/>
        </w:rPr>
        <w:t xml:space="preserve">: </w:t>
      </w:r>
      <w:r w:rsidR="008E5D98">
        <w:rPr>
          <w:rFonts w:ascii="Arial" w:eastAsiaTheme="minorHAnsi" w:hAnsi="Arial" w:cs="Arial"/>
          <w:lang w:eastAsia="en-US"/>
        </w:rPr>
        <w:t xml:space="preserve">Al iniciar </w:t>
      </w:r>
      <w:r w:rsidRPr="00C944C7">
        <w:rPr>
          <w:rFonts w:ascii="Arial" w:eastAsiaTheme="minorHAnsi" w:hAnsi="Arial" w:cs="Arial"/>
          <w:lang w:eastAsia="en-US"/>
        </w:rPr>
        <w:t>el sistema</w:t>
      </w:r>
      <w:r w:rsidR="008E5D98">
        <w:rPr>
          <w:rFonts w:ascii="Arial" w:eastAsiaTheme="minorHAnsi" w:hAnsi="Arial" w:cs="Arial"/>
          <w:lang w:eastAsia="en-US"/>
        </w:rPr>
        <w:t xml:space="preserve">, este </w:t>
      </w:r>
      <w:r w:rsidRPr="00C944C7">
        <w:rPr>
          <w:rFonts w:ascii="Arial" w:eastAsiaTheme="minorHAnsi" w:hAnsi="Arial" w:cs="Arial"/>
          <w:lang w:eastAsia="en-US"/>
        </w:rPr>
        <w:t xml:space="preserve"> prese</w:t>
      </w:r>
      <w:r w:rsidR="008E5D98">
        <w:rPr>
          <w:rFonts w:ascii="Arial" w:eastAsiaTheme="minorHAnsi" w:hAnsi="Arial" w:cs="Arial"/>
          <w:lang w:eastAsia="en-US"/>
        </w:rPr>
        <w:t>nta la pantalla de Inicio</w:t>
      </w:r>
      <w:r w:rsidRPr="00C944C7">
        <w:rPr>
          <w:rFonts w:ascii="Arial" w:eastAsiaTheme="minorHAnsi" w:hAnsi="Arial" w:cs="Arial"/>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2"/>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w:t>
      </w:r>
      <w:r w:rsidR="002F66E5">
        <w:rPr>
          <w:rFonts w:ascii="Arial" w:hAnsi="Arial" w:cs="Arial"/>
        </w:rPr>
        <w:t>sistema</w:t>
      </w:r>
      <w:r w:rsidR="00ED36BF"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0C0EEB">
      <w:pPr>
        <w:pStyle w:val="Tesis1"/>
        <w:rPr>
          <w:rFonts w:eastAsiaTheme="minorHAnsi"/>
          <w:lang w:eastAsia="en-US"/>
        </w:rPr>
      </w:pPr>
      <w:r w:rsidRPr="00ED36BF">
        <w:rPr>
          <w:rFonts w:eastAsiaTheme="minorHAnsi"/>
          <w:lang w:eastAsia="en-US"/>
        </w:rPr>
        <w:t>En la pantalla se exponen dos campos: usuario y contraseña, que se d</w:t>
      </w:r>
      <w:r w:rsidR="00972471">
        <w:rPr>
          <w:rFonts w:eastAsiaTheme="minorHAnsi"/>
          <w:lang w:eastAsia="en-US"/>
        </w:rPr>
        <w:t xml:space="preserve">eben completar para </w:t>
      </w:r>
      <w:r w:rsidR="002B14E5">
        <w:rPr>
          <w:rFonts w:eastAsiaTheme="minorHAnsi"/>
          <w:lang w:eastAsia="en-US"/>
        </w:rPr>
        <w:t>entrar</w:t>
      </w:r>
      <w:r w:rsidRPr="00ED36BF">
        <w:rPr>
          <w:rFonts w:eastAsiaTheme="minorHAnsi"/>
          <w:lang w:eastAsia="en-US"/>
        </w:rPr>
        <w:t xml:space="preserve"> al sistema. Al ingresar el </w:t>
      </w:r>
      <w:r w:rsidR="00BF6268">
        <w:rPr>
          <w:rFonts w:eastAsiaTheme="minorHAnsi"/>
          <w:lang w:eastAsia="en-US"/>
        </w:rPr>
        <w:t xml:space="preserve">usuario y la contraseña, el administrador debe </w:t>
      </w:r>
      <w:r w:rsidRPr="00ED36BF">
        <w:rPr>
          <w:rFonts w:eastAsiaTheme="minorHAnsi"/>
          <w:lang w:eastAsia="en-US"/>
        </w:rPr>
        <w:t>presiona el botón "Login". Si los datos ingresa</w:t>
      </w:r>
      <w:r w:rsidR="007C22BF">
        <w:rPr>
          <w:rFonts w:eastAsiaTheme="minorHAnsi"/>
          <w:lang w:eastAsia="en-US"/>
        </w:rPr>
        <w:t xml:space="preserve">dos son correctos el sistema desplegará </w:t>
      </w:r>
      <w:r w:rsidRPr="00ED36BF">
        <w:rPr>
          <w:rFonts w:eastAsiaTheme="minorHAnsi"/>
          <w:lang w:eastAsia="en-US"/>
        </w:rPr>
        <w:t>la pantalla de pedidos, En caso co</w:t>
      </w:r>
      <w:r w:rsidR="007C22BF">
        <w:rPr>
          <w:rFonts w:eastAsiaTheme="minorHAnsi"/>
          <w:lang w:eastAsia="en-US"/>
        </w:rPr>
        <w:t xml:space="preserve">ntrario aparecerá un mensaje con la leyenda </w:t>
      </w:r>
      <w:r w:rsidRPr="00ED36BF">
        <w:rPr>
          <w:rFonts w:eastAsiaTheme="minorHAnsi"/>
          <w:lang w:eastAsia="en-US"/>
        </w:rPr>
        <w:t>"Usuario o contraseña incorrect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3"/>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0C0EEB" w:rsidRDefault="00ED36BF" w:rsidP="00ED36BF">
      <w:pPr>
        <w:numPr>
          <w:ilvl w:val="0"/>
          <w:numId w:val="10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26507F">
      <w:pPr>
        <w:pStyle w:val="Tesis1"/>
        <w:rPr>
          <w:rFonts w:eastAsiaTheme="minorHAnsi"/>
          <w:lang w:eastAsia="en-US"/>
        </w:rPr>
      </w:pPr>
      <w:r w:rsidRPr="00ED36BF">
        <w:rPr>
          <w:rFonts w:eastAsiaTheme="minorHAnsi"/>
          <w:lang w:eastAsia="en-US"/>
        </w:rPr>
        <w:t xml:space="preserve">Al ingresar al sistema se presenta </w:t>
      </w:r>
      <w:r w:rsidR="00F100AD">
        <w:rPr>
          <w:rFonts w:eastAsiaTheme="minorHAnsi"/>
          <w:lang w:eastAsia="en-US"/>
        </w:rPr>
        <w:t xml:space="preserve">la </w:t>
      </w:r>
      <w:r w:rsidRPr="00ED36BF">
        <w:rPr>
          <w:rFonts w:eastAsiaTheme="minorHAnsi"/>
          <w:lang w:eastAsia="en-US"/>
        </w:rPr>
        <w:t xml:space="preserve">pantalla de los pedidos </w:t>
      </w:r>
      <w:r w:rsidR="004F3BDA">
        <w:rPr>
          <w:rFonts w:eastAsiaTheme="minorHAnsi"/>
          <w:lang w:eastAsia="en-US"/>
        </w:rPr>
        <w:t>realizados por los clientes</w:t>
      </w:r>
      <w:r w:rsidRPr="00ED36BF">
        <w:rPr>
          <w:rFonts w:eastAsiaTheme="minorHAnsi"/>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5" name="534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ED36BF" w:rsidRDefault="00ED36BF" w:rsidP="000C0EEB">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0C0EEB" w:rsidRPr="000C0EEB" w:rsidRDefault="000C0EEB" w:rsidP="000C0EEB">
      <w:pPr>
        <w:spacing w:after="0" w:line="240" w:lineRule="auto"/>
        <w:ind w:left="426"/>
        <w:jc w:val="center"/>
        <w:rPr>
          <w:rFonts w:ascii="Arial" w:hAnsi="Arial" w:cs="Arial"/>
        </w:rPr>
      </w:pPr>
    </w:p>
    <w:p w:rsidR="00ED36BF" w:rsidRPr="00ED36BF" w:rsidRDefault="00ED36BF" w:rsidP="000C0EEB">
      <w:pPr>
        <w:pStyle w:val="Tesis1"/>
        <w:rPr>
          <w:rFonts w:eastAsiaTheme="minorHAnsi"/>
          <w:lang w:eastAsia="en-US"/>
        </w:rPr>
      </w:pPr>
      <w:r w:rsidRPr="00ED36BF">
        <w:rPr>
          <w:rFonts w:eastAsiaTheme="minorHAnsi"/>
          <w:lang w:eastAsia="en-US"/>
        </w:rPr>
        <w:t>Si existen pedidos registrados en la base de datos, estos se mo</w:t>
      </w:r>
      <w:r w:rsidR="004F3BDA">
        <w:rPr>
          <w:rFonts w:eastAsiaTheme="minorHAnsi"/>
          <w:lang w:eastAsia="en-US"/>
        </w:rPr>
        <w:t>strarán automáticamente en la</w:t>
      </w:r>
      <w:r w:rsidRPr="00ED36BF">
        <w:rPr>
          <w:rFonts w:eastAsiaTheme="minorHAnsi"/>
          <w:lang w:eastAsia="en-US"/>
        </w:rPr>
        <w:t xml:space="preserve"> tabla principal de pedidos.</w:t>
      </w: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81985" cy="978459"/>
            <wp:effectExtent l="19050" t="0" r="8965" b="0"/>
            <wp:docPr id="536" name="535 Imagen" descr="2015-01-21 22_34_39-Greensho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2t.jpg"/>
                    <pic:cNvPicPr/>
                  </pic:nvPicPr>
                  <pic:blipFill>
                    <a:blip r:embed="rId124"/>
                    <a:stretch>
                      <a:fillRect/>
                    </a:stretch>
                  </pic:blipFill>
                  <pic:spPr>
                    <a:xfrm>
                      <a:off x="0" y="0"/>
                      <a:ext cx="3783619" cy="97888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0C0EEB">
      <w:pPr>
        <w:pStyle w:val="Tesis1"/>
        <w:rPr>
          <w:rFonts w:eastAsiaTheme="minorHAnsi"/>
          <w:lang w:eastAsia="en-US"/>
        </w:rPr>
      </w:pPr>
      <w:r w:rsidRPr="00ED36BF">
        <w:rPr>
          <w:rFonts w:eastAsiaTheme="minorHAnsi"/>
          <w:lang w:eastAsia="en-US"/>
        </w:rPr>
        <w:t xml:space="preserve">En la tabla de pedidos, se </w:t>
      </w:r>
      <w:r w:rsidR="005169A3">
        <w:rPr>
          <w:rFonts w:eastAsiaTheme="minorHAnsi"/>
          <w:lang w:eastAsia="en-US"/>
        </w:rPr>
        <w:t>visualiza</w:t>
      </w:r>
      <w:r w:rsidR="00352836">
        <w:rPr>
          <w:rFonts w:eastAsiaTheme="minorHAnsi"/>
          <w:lang w:eastAsia="en-US"/>
        </w:rPr>
        <w:t xml:space="preserve"> el nú</w:t>
      </w:r>
      <w:r w:rsidRPr="00ED36BF">
        <w:rPr>
          <w:rFonts w:eastAsiaTheme="minorHAnsi"/>
          <w:lang w:eastAsia="en-US"/>
        </w:rPr>
        <w:t>mero de pedido, la fecha de cuando fue realizado, el monto total y el numero de mesa del cual se realizo el pedido.</w:t>
      </w:r>
    </w:p>
    <w:p w:rsidR="00ED36BF" w:rsidRPr="00ED36BF" w:rsidRDefault="00ED36BF" w:rsidP="000C0EEB">
      <w:pPr>
        <w:pStyle w:val="Tesis1"/>
        <w:ind w:firstLine="0"/>
        <w:rPr>
          <w:rFonts w:eastAsiaTheme="minorHAnsi"/>
          <w:lang w:eastAsia="en-US"/>
        </w:rPr>
      </w:pPr>
      <w:r w:rsidRPr="00ED36BF">
        <w:rPr>
          <w:rFonts w:eastAsiaTheme="minorHAnsi"/>
          <w:u w:val="single"/>
          <w:lang w:eastAsia="en-US"/>
        </w:rPr>
        <w:t>Ver detalle</w:t>
      </w:r>
      <w:r w:rsidRPr="00ED36BF">
        <w:rPr>
          <w:rFonts w:eastAsiaTheme="minorHAnsi"/>
          <w:lang w:eastAsia="en-US"/>
        </w:rPr>
        <w:t xml:space="preserve">: Para poder ver </w:t>
      </w:r>
      <w:r w:rsidR="00CE33EB">
        <w:rPr>
          <w:rFonts w:eastAsiaTheme="minorHAnsi"/>
          <w:lang w:eastAsia="en-US"/>
        </w:rPr>
        <w:t>el</w:t>
      </w:r>
      <w:r w:rsidR="00487392">
        <w:rPr>
          <w:rFonts w:eastAsiaTheme="minorHAnsi"/>
          <w:lang w:eastAsia="en-US"/>
        </w:rPr>
        <w:t xml:space="preserve"> detalle</w:t>
      </w:r>
      <w:r w:rsidRPr="00ED36BF">
        <w:rPr>
          <w:rFonts w:eastAsiaTheme="minorHAnsi"/>
          <w:lang w:eastAsia="en-US"/>
        </w:rPr>
        <w:t>, se deb</w:t>
      </w:r>
      <w:r w:rsidR="00DD7E5D">
        <w:rPr>
          <w:rFonts w:eastAsiaTheme="minorHAnsi"/>
          <w:lang w:eastAsia="en-US"/>
        </w:rPr>
        <w:t xml:space="preserve">e seleccionar un pedido y luego </w:t>
      </w:r>
      <w:r w:rsidRPr="00ED36BF">
        <w:rPr>
          <w:rFonts w:eastAsiaTheme="minorHAnsi"/>
          <w:lang w:eastAsia="en-US"/>
        </w:rPr>
        <w:t>presionar el botón "Detalle". Efectua</w:t>
      </w:r>
      <w:r w:rsidR="00487392">
        <w:rPr>
          <w:rFonts w:eastAsiaTheme="minorHAnsi"/>
          <w:lang w:eastAsia="en-US"/>
        </w:rPr>
        <w:t xml:space="preserve">das estas acciones se </w:t>
      </w:r>
      <w:r w:rsidR="0034685E">
        <w:rPr>
          <w:rFonts w:eastAsiaTheme="minorHAnsi"/>
          <w:lang w:eastAsia="en-US"/>
        </w:rPr>
        <w:t>cargará</w:t>
      </w:r>
      <w:r w:rsidR="00340A1A">
        <w:rPr>
          <w:rFonts w:eastAsiaTheme="minorHAnsi"/>
          <w:lang w:eastAsia="en-US"/>
        </w:rPr>
        <w:t xml:space="preserve"> los datos en </w:t>
      </w:r>
      <w:r w:rsidRPr="00ED36BF">
        <w:rPr>
          <w:rFonts w:eastAsiaTheme="minorHAnsi"/>
          <w:lang w:eastAsia="en-US"/>
        </w:rPr>
        <w:t xml:space="preserve"> tabla Detalle.</w:t>
      </w: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64311" cy="995082"/>
            <wp:effectExtent l="19050" t="0" r="7589" b="0"/>
            <wp:docPr id="537" name="536 Imagen" descr="2015-01-21 22_34_39-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3.jpg"/>
                    <pic:cNvPicPr/>
                  </pic:nvPicPr>
                  <pic:blipFill>
                    <a:blip r:embed="rId125"/>
                    <a:stretch>
                      <a:fillRect/>
                    </a:stretch>
                  </pic:blipFill>
                  <pic:spPr>
                    <a:xfrm>
                      <a:off x="0" y="0"/>
                      <a:ext cx="3769838" cy="99654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724657" w:rsidP="000C0EEB">
      <w:pPr>
        <w:pStyle w:val="Tesis1"/>
        <w:rPr>
          <w:rFonts w:eastAsiaTheme="minorHAnsi"/>
          <w:lang w:eastAsia="en-US"/>
        </w:rPr>
      </w:pPr>
      <w:r>
        <w:rPr>
          <w:rFonts w:eastAsiaTheme="minorHAnsi"/>
          <w:lang w:eastAsia="en-US"/>
        </w:rPr>
        <w:lastRenderedPageBreak/>
        <w:t xml:space="preserve">En la tabla </w:t>
      </w:r>
      <w:r w:rsidR="00013E9C">
        <w:rPr>
          <w:rFonts w:eastAsiaTheme="minorHAnsi"/>
          <w:lang w:eastAsia="en-US"/>
        </w:rPr>
        <w:t>d</w:t>
      </w:r>
      <w:r w:rsidR="00ED36BF" w:rsidRPr="00ED36BF">
        <w:rPr>
          <w:rFonts w:eastAsiaTheme="minorHAnsi"/>
          <w:lang w:eastAsia="en-US"/>
        </w:rPr>
        <w:t>etalle de</w:t>
      </w:r>
      <w:r>
        <w:rPr>
          <w:rFonts w:eastAsiaTheme="minorHAnsi"/>
          <w:lang w:eastAsia="en-US"/>
        </w:rPr>
        <w:t>l</w:t>
      </w:r>
      <w:r w:rsidR="00ED36BF" w:rsidRPr="00ED36BF">
        <w:rPr>
          <w:rFonts w:eastAsiaTheme="minorHAnsi"/>
          <w:lang w:eastAsia="en-US"/>
        </w:rPr>
        <w:t xml:space="preserve"> pedido, se muestra el numero del plato que se ordenó, el nombre del plato, el precio, la cantidad y e</w:t>
      </w:r>
      <w:r w:rsidR="0034685E">
        <w:rPr>
          <w:rFonts w:eastAsiaTheme="minorHAnsi"/>
          <w:lang w:eastAsia="en-US"/>
        </w:rPr>
        <w:t xml:space="preserve">l estado, es decir si el pedido </w:t>
      </w:r>
      <w:r w:rsidR="00ED36BF" w:rsidRPr="00ED36BF">
        <w:rPr>
          <w:rFonts w:eastAsiaTheme="minorHAnsi"/>
          <w:lang w:eastAsia="en-US"/>
        </w:rPr>
        <w:t xml:space="preserve">fue </w:t>
      </w:r>
      <w:r w:rsidR="00E16F48">
        <w:rPr>
          <w:rFonts w:eastAsiaTheme="minorHAnsi"/>
          <w:lang w:eastAsia="en-US"/>
        </w:rPr>
        <w:t>enviado o no a la base de datos del servidor.</w:t>
      </w:r>
    </w:p>
    <w:p w:rsidR="00ED36BF" w:rsidRPr="00ED36BF" w:rsidRDefault="00ED36BF" w:rsidP="000C0EEB">
      <w:pPr>
        <w:pStyle w:val="Tesis1"/>
        <w:ind w:firstLine="0"/>
        <w:rPr>
          <w:rFonts w:eastAsiaTheme="minorHAnsi"/>
          <w:lang w:eastAsia="en-US"/>
        </w:rPr>
      </w:pPr>
      <w:r w:rsidRPr="00ED36BF">
        <w:rPr>
          <w:rFonts w:eastAsiaTheme="minorHAnsi"/>
          <w:u w:val="single"/>
          <w:lang w:eastAsia="en-US"/>
        </w:rPr>
        <w:t>Búsqueda de pedido por fecha:</w:t>
      </w:r>
      <w:r w:rsidRPr="00ED36BF">
        <w:rPr>
          <w:rFonts w:eastAsiaTheme="minorHAnsi"/>
          <w:lang w:eastAsia="en-US"/>
        </w:rPr>
        <w:t xml:space="preserve"> El sistema permite mostrar los pedidos realizados en un periodo </w:t>
      </w:r>
      <w:r w:rsidR="00B84FFD">
        <w:rPr>
          <w:rFonts w:eastAsiaTheme="minorHAnsi"/>
          <w:lang w:eastAsia="en-US"/>
        </w:rPr>
        <w:t>de tiempo</w:t>
      </w:r>
      <w:r w:rsidR="009D4E14">
        <w:rPr>
          <w:rFonts w:eastAsiaTheme="minorHAnsi"/>
          <w:lang w:eastAsia="en-US"/>
        </w:rPr>
        <w:t xml:space="preserve"> definido</w:t>
      </w:r>
      <w:r w:rsidR="00B84FFD">
        <w:rPr>
          <w:rFonts w:eastAsiaTheme="minorHAnsi"/>
          <w:lang w:eastAsia="en-US"/>
        </w:rPr>
        <w:t xml:space="preserve">. </w:t>
      </w:r>
      <w:r w:rsidRPr="00ED36BF">
        <w:rPr>
          <w:rFonts w:eastAsiaTheme="minorHAnsi"/>
          <w:lang w:eastAsia="en-US"/>
        </w:rPr>
        <w:t xml:space="preserve">Al </w:t>
      </w:r>
      <w:r w:rsidR="00CE63B7">
        <w:rPr>
          <w:rFonts w:eastAsiaTheme="minorHAnsi"/>
          <w:lang w:eastAsia="en-US"/>
        </w:rPr>
        <w:t xml:space="preserve">seleccionar los campos de fecha, el sistema visualiza </w:t>
      </w:r>
      <w:r w:rsidRPr="00ED36BF">
        <w:rPr>
          <w:rFonts w:eastAsiaTheme="minorHAnsi"/>
          <w:lang w:eastAsia="en-US"/>
        </w:rPr>
        <w:t>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6"/>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0C0EEB" w:rsidRDefault="00ED36BF" w:rsidP="000C0EEB">
      <w:pPr>
        <w:pStyle w:val="Tesis1"/>
      </w:pPr>
      <w:r w:rsidRPr="00ED36BF">
        <w:t xml:space="preserve">Al finalizar la elección de las fechas se debe presionar el botón "Buscar Pedido". Si existen pedidos en el intervalo de tiempo </w:t>
      </w:r>
      <w:r w:rsidR="007C0754">
        <w:t>seleccionado, estos se publicará</w:t>
      </w:r>
      <w:r w:rsidRPr="00ED36BF">
        <w:t xml:space="preserve">n en la tabla principal de pedido. De lo contrario la tabla de pedidos </w:t>
      </w:r>
      <w:r w:rsidR="006B6B5B">
        <w:t>se presentará</w:t>
      </w:r>
      <w:r w:rsidRPr="00ED36BF">
        <w:t xml:space="preserve"> vacía.</w:t>
      </w:r>
    </w:p>
    <w:p w:rsidR="00ED36BF" w:rsidRPr="00ED36BF" w:rsidRDefault="00ED36BF" w:rsidP="000C0EEB">
      <w:pPr>
        <w:pStyle w:val="Tesis1"/>
        <w:ind w:firstLine="0"/>
        <w:rPr>
          <w:rFonts w:eastAsiaTheme="minorHAnsi"/>
          <w:lang w:eastAsia="en-US"/>
        </w:rPr>
      </w:pPr>
      <w:r w:rsidRPr="00ED36BF">
        <w:rPr>
          <w:rFonts w:eastAsiaTheme="minorHAnsi"/>
          <w:u w:val="single"/>
          <w:lang w:eastAsia="en-US"/>
        </w:rPr>
        <w:t>Actualizar lista de pedidos</w:t>
      </w:r>
      <w:r w:rsidRPr="00ED36BF">
        <w:rPr>
          <w:rFonts w:eastAsiaTheme="minorHAnsi"/>
          <w:lang w:eastAsia="en-US"/>
        </w:rPr>
        <w:t xml:space="preserve">: Puede ocurrir que la tabla principal no </w:t>
      </w:r>
      <w:r w:rsidR="00D00A80">
        <w:rPr>
          <w:rFonts w:eastAsiaTheme="minorHAnsi"/>
          <w:lang w:eastAsia="en-US"/>
        </w:rPr>
        <w:t>cargue</w:t>
      </w:r>
      <w:r w:rsidRPr="00ED36BF">
        <w:rPr>
          <w:rFonts w:eastAsiaTheme="minorHAnsi"/>
          <w:lang w:eastAsia="en-US"/>
        </w:rPr>
        <w:t xml:space="preserve"> todos los pedidos realizados. Para solucionar este problema se debe presionar el botón "Actualizar".</w:t>
      </w:r>
    </w:p>
    <w:p w:rsidR="00ED36BF" w:rsidRPr="00ED36BF" w:rsidRDefault="00ED36BF" w:rsidP="000C0EEB">
      <w:pPr>
        <w:pStyle w:val="Tesis1"/>
        <w:ind w:firstLine="0"/>
        <w:rPr>
          <w:rFonts w:eastAsiaTheme="minorHAnsi"/>
          <w:lang w:eastAsia="en-US"/>
        </w:rPr>
      </w:pPr>
      <w:r w:rsidRPr="00ED36BF">
        <w:rPr>
          <w:rFonts w:eastAsiaTheme="minorHAnsi"/>
          <w:u w:val="single"/>
          <w:lang w:eastAsia="en-US"/>
        </w:rPr>
        <w:t>Imprimir Pedido</w:t>
      </w:r>
      <w:r w:rsidRPr="00ED36BF">
        <w:rPr>
          <w:rFonts w:eastAsiaTheme="minorHAnsi"/>
          <w:lang w:eastAsia="en-US"/>
        </w:rPr>
        <w:t>: Si se quiere imprimir un pedido</w:t>
      </w:r>
      <w:r w:rsidR="00CA7499">
        <w:rPr>
          <w:rFonts w:eastAsiaTheme="minorHAnsi"/>
          <w:lang w:eastAsia="en-US"/>
        </w:rPr>
        <w:t xml:space="preserve">, primero se debe seleccionar un pedido </w:t>
      </w:r>
      <w:r w:rsidRPr="00ED36BF">
        <w:rPr>
          <w:rFonts w:eastAsiaTheme="minorHAnsi"/>
          <w:lang w:eastAsia="en-US"/>
        </w:rPr>
        <w:t xml:space="preserve">y </w:t>
      </w:r>
      <w:r w:rsidR="00CA7499">
        <w:rPr>
          <w:rFonts w:eastAsiaTheme="minorHAnsi"/>
          <w:lang w:eastAsia="en-US"/>
        </w:rPr>
        <w:t xml:space="preserve">posteriormente </w:t>
      </w:r>
      <w:r w:rsidRPr="00ED36BF">
        <w:rPr>
          <w:rFonts w:eastAsiaTheme="minorHAnsi"/>
          <w:lang w:eastAsia="en-US"/>
        </w:rPr>
        <w:t xml:space="preserve">presionar el botón "Generar Pedido". </w:t>
      </w:r>
      <w:r w:rsidR="00C545AA">
        <w:rPr>
          <w:rFonts w:eastAsiaTheme="minorHAnsi"/>
          <w:lang w:eastAsia="en-US"/>
        </w:rPr>
        <w:t>Esta operación genera</w:t>
      </w:r>
      <w:r w:rsidRPr="00ED36BF">
        <w:rPr>
          <w:rFonts w:eastAsiaTheme="minorHAnsi"/>
          <w:lang w:eastAsia="en-US"/>
        </w:rPr>
        <w:t xml:space="preserve"> un </w:t>
      </w:r>
      <w:r w:rsidR="00C545AA">
        <w:rPr>
          <w:rFonts w:eastAsiaTheme="minorHAnsi"/>
          <w:lang w:eastAsia="en-US"/>
        </w:rPr>
        <w:t xml:space="preserve">archivo pdf   </w:t>
      </w:r>
      <w:r w:rsidR="00E82072">
        <w:rPr>
          <w:rFonts w:eastAsiaTheme="minorHAnsi"/>
          <w:lang w:eastAsia="en-US"/>
        </w:rPr>
        <w:t>como en</w:t>
      </w:r>
      <w:r w:rsidR="00C545AA">
        <w:rPr>
          <w:rFonts w:eastAsiaTheme="minorHAnsi"/>
          <w:lang w:eastAsia="en-US"/>
        </w:rPr>
        <w:t xml:space="preserve"> la figura 8.7</w:t>
      </w:r>
      <w:r w:rsidRPr="00ED36BF">
        <w:rPr>
          <w:rFonts w:eastAsiaTheme="minorHAnsi"/>
          <w:lang w:eastAsia="en-US"/>
        </w:rPr>
        <w:t xml:space="preserve">. </w:t>
      </w:r>
    </w:p>
    <w:p w:rsidR="00ED36BF" w:rsidRPr="00ED36BF" w:rsidRDefault="00ED36BF" w:rsidP="000C0EEB">
      <w:pPr>
        <w:pStyle w:val="Tesis1"/>
        <w:rPr>
          <w:rFonts w:eastAsiaTheme="minorHAnsi"/>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7"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0C0EEB">
      <w:pPr>
        <w:pStyle w:val="Tesis1"/>
        <w:rPr>
          <w:rFonts w:eastAsiaTheme="minorHAnsi"/>
          <w:lang w:eastAsia="en-US"/>
        </w:rPr>
      </w:pPr>
      <w:r w:rsidRPr="00ED36BF">
        <w:rPr>
          <w:rFonts w:eastAsiaTheme="minorHAnsi"/>
          <w:lang w:eastAsia="en-US"/>
        </w:rPr>
        <w:t>Todos los archivos a imprimir se guardan en la carpeta "C:\CharlottePedidos" por defecto.</w:t>
      </w:r>
    </w:p>
    <w:p w:rsidR="00ED36BF" w:rsidRPr="000941E2" w:rsidRDefault="00ED36BF" w:rsidP="00300039">
      <w:pPr>
        <w:numPr>
          <w:ilvl w:val="0"/>
          <w:numId w:val="109"/>
        </w:numPr>
        <w:ind w:left="426"/>
        <w:contextualSpacing/>
        <w:jc w:val="both"/>
        <w:rPr>
          <w:rFonts w:ascii="Arial" w:eastAsiaTheme="minorHAnsi" w:hAnsi="Arial" w:cs="Arial"/>
          <w:lang w:eastAsia="en-US"/>
        </w:rPr>
      </w:pPr>
      <w:r w:rsidRPr="000941E2">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771B2" w:rsidP="000C0EEB">
      <w:pPr>
        <w:pStyle w:val="Tesis1"/>
        <w:rPr>
          <w:rFonts w:eastAsiaTheme="minorHAnsi"/>
          <w:lang w:eastAsia="en-US"/>
        </w:rPr>
      </w:pPr>
      <w:r>
        <w:rPr>
          <w:rFonts w:eastAsiaTheme="minorHAnsi"/>
          <w:lang w:eastAsia="en-US"/>
        </w:rPr>
        <w:lastRenderedPageBreak/>
        <w:t xml:space="preserve">Esta pestaña </w:t>
      </w:r>
      <w:r w:rsidR="00ED36BF" w:rsidRPr="00ED36BF">
        <w:rPr>
          <w:rFonts w:eastAsiaTheme="minorHAnsi"/>
          <w:lang w:eastAsia="en-US"/>
        </w:rPr>
        <w:t>permite la gestión de los videos definidos por el administrador</w:t>
      </w:r>
      <w:r w:rsidR="0075286A">
        <w:rPr>
          <w:rFonts w:eastAsiaTheme="minorHAnsi"/>
          <w:lang w:eastAsia="en-US"/>
        </w:rPr>
        <w:t xml:space="preserve">. Las operaciones </w:t>
      </w:r>
      <w:r w:rsidR="001B7536">
        <w:rPr>
          <w:rFonts w:eastAsiaTheme="minorHAnsi"/>
          <w:lang w:eastAsia="en-US"/>
        </w:rPr>
        <w:t>que se pueden ejecutar</w:t>
      </w:r>
      <w:r w:rsidR="0075286A">
        <w:rPr>
          <w:rFonts w:eastAsiaTheme="minorHAnsi"/>
          <w:lang w:eastAsia="en-US"/>
        </w:rPr>
        <w:t xml:space="preserve"> son</w:t>
      </w:r>
      <w:r w:rsidR="00ED36BF" w:rsidRPr="00ED36BF">
        <w:rPr>
          <w:rFonts w:eastAsiaTheme="minorHAnsi"/>
          <w:lang w:eastAsia="en-US"/>
        </w:rPr>
        <w:t xml:space="preserve"> agregar y eliminar videos.</w:t>
      </w: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8" name="537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 xml:space="preserve">8 : Pantalla </w:t>
      </w:r>
      <w:r w:rsidR="00FC3F11">
        <w:rPr>
          <w:rFonts w:ascii="Arial" w:hAnsi="Arial" w:cs="Arial"/>
        </w:rPr>
        <w:t>principal de videos</w:t>
      </w:r>
      <w:r w:rsidRPr="00ED36BF">
        <w:rPr>
          <w:rFonts w:ascii="Arial" w:hAnsi="Arial" w:cs="Arial"/>
        </w:rPr>
        <w:t>.</w:t>
      </w:r>
    </w:p>
    <w:p w:rsidR="00ED36BF" w:rsidRPr="00ED36BF" w:rsidRDefault="00ED36BF" w:rsidP="00ED36BF">
      <w:pPr>
        <w:spacing w:after="0" w:line="240" w:lineRule="auto"/>
        <w:ind w:left="720"/>
        <w:jc w:val="center"/>
        <w:rPr>
          <w:rFonts w:ascii="Arial" w:hAnsi="Arial" w:cs="Arial"/>
        </w:rPr>
      </w:pPr>
    </w:p>
    <w:p w:rsidR="00ED36BF" w:rsidRPr="00ED36BF" w:rsidRDefault="00ED36BF" w:rsidP="000C0EEB">
      <w:pPr>
        <w:pStyle w:val="Tesis1"/>
      </w:pPr>
      <w:r w:rsidRPr="00ED36BF">
        <w:t>En la tabla principa</w:t>
      </w:r>
      <w:r w:rsidR="00BA421B">
        <w:t xml:space="preserve">l de videos se puede observa los campos número, </w:t>
      </w:r>
      <w:r w:rsidR="002A694C">
        <w:t xml:space="preserve">el </w:t>
      </w:r>
      <w:r w:rsidR="0065493B">
        <w:t>nombre</w:t>
      </w:r>
      <w:r w:rsidRPr="00ED36BF">
        <w:t xml:space="preserve">, la url, y el estado </w:t>
      </w:r>
      <w:r w:rsidR="008936DE">
        <w:t xml:space="preserve">de los videos. Un estado activo </w:t>
      </w:r>
      <w:r w:rsidRPr="00ED36BF">
        <w:t xml:space="preserve">indica que el video </w:t>
      </w:r>
      <w:r w:rsidR="008936DE">
        <w:t>podrá ser visto con el Sistema de Atención Aumentada.</w:t>
      </w:r>
      <w:r w:rsidRPr="00ED36BF">
        <w:t xml:space="preserve"> Solo puede existir un video activo y este es </w:t>
      </w:r>
      <w:r w:rsidR="00690BDF">
        <w:t>resaltado con el color amarillo.</w:t>
      </w:r>
    </w:p>
    <w:p w:rsidR="00ED36BF" w:rsidRPr="00ED36BF" w:rsidRDefault="00ED36BF" w:rsidP="000C0EEB">
      <w:pPr>
        <w:pStyle w:val="Tesis1"/>
        <w:ind w:firstLine="0"/>
      </w:pPr>
      <w:r w:rsidRPr="00ED36BF">
        <w:rPr>
          <w:u w:val="single"/>
        </w:rPr>
        <w:t>Cargar Video:</w:t>
      </w:r>
      <w:r w:rsidRPr="00ED36BF">
        <w:t xml:space="preserve"> cuando el usuario quiere cambiar el estado de un video a activo, primero debe seleccionarl</w:t>
      </w:r>
      <w:r w:rsidR="002A694C">
        <w:t xml:space="preserve">o en la tabla de videos y </w:t>
      </w:r>
      <w:r w:rsidRPr="00ED36BF">
        <w:t>presionar el botón "Cargar Video".</w:t>
      </w:r>
    </w:p>
    <w:p w:rsidR="00ED36BF" w:rsidRPr="00ED36BF" w:rsidRDefault="00ED36BF" w:rsidP="000C0EEB">
      <w:pPr>
        <w:pStyle w:val="Tesis1"/>
        <w:ind w:firstLine="0"/>
      </w:pPr>
      <w:r w:rsidRPr="00ED36BF">
        <w:rPr>
          <w:u w:val="single"/>
        </w:rPr>
        <w:t>Agregar Video:</w:t>
      </w:r>
      <w:r w:rsidRPr="00ED36BF">
        <w:t xml:space="preserve"> Si el usuario </w:t>
      </w:r>
      <w:r w:rsidR="008633B6">
        <w:t>desea</w:t>
      </w:r>
      <w:r w:rsidRPr="00ED36BF">
        <w:t xml:space="preserve"> agregar un </w:t>
      </w:r>
      <w:r w:rsidR="003B313B">
        <w:t>nuevo video a la lista</w:t>
      </w:r>
      <w:r w:rsidRPr="00ED36BF">
        <w:t xml:space="preserve"> existente, primero deberá presionar el botón "Agregar". A continuación </w:t>
      </w:r>
      <w:r w:rsidR="00782A66">
        <w:t>el sistema desplegará</w:t>
      </w:r>
      <w:r w:rsidRPr="00ED36BF">
        <w:t xml:space="preserve"> una pantalla</w:t>
      </w:r>
      <w:r w:rsidR="002560A0">
        <w:t xml:space="preserve"> de carga de datos</w:t>
      </w:r>
      <w:r w:rsidRPr="00ED36BF">
        <w:t xml:space="preserve">. </w:t>
      </w: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002A5BD9">
        <w:rPr>
          <w:rFonts w:ascii="Arial" w:hAnsi="Arial" w:cs="Arial"/>
        </w:rPr>
        <w:t>9</w:t>
      </w:r>
      <w:r w:rsidRPr="00ED36BF">
        <w:rPr>
          <w:rFonts w:ascii="Arial" w:hAnsi="Arial" w:cs="Arial"/>
        </w:rPr>
        <w:t xml:space="preserve"> : Pantalla Agregar video.</w:t>
      </w:r>
    </w:p>
    <w:p w:rsidR="00ED36BF" w:rsidRPr="00ED36BF" w:rsidRDefault="00ED36BF" w:rsidP="00ED36BF">
      <w:pPr>
        <w:spacing w:after="0" w:line="240" w:lineRule="auto"/>
        <w:ind w:left="426"/>
        <w:jc w:val="both"/>
        <w:rPr>
          <w:rFonts w:ascii="Arial" w:hAnsi="Arial" w:cs="Arial"/>
        </w:rPr>
      </w:pPr>
    </w:p>
    <w:p w:rsidR="003A2C20" w:rsidRPr="00ED36BF" w:rsidRDefault="003A2C20" w:rsidP="000C0EEB">
      <w:pPr>
        <w:pStyle w:val="Tesis1"/>
      </w:pPr>
      <w:r w:rsidRPr="003A2C20">
        <w:t>Una vez completado</w:t>
      </w:r>
      <w:r>
        <w:t xml:space="preserve"> los campos </w:t>
      </w:r>
      <w:r w:rsidRPr="00ED36BF">
        <w:t>"Nombre" y "Url"</w:t>
      </w:r>
      <w:r>
        <w:t>,</w:t>
      </w:r>
      <w:r w:rsidRPr="00ED36BF">
        <w:t xml:space="preserve"> se </w:t>
      </w:r>
      <w:r>
        <w:t xml:space="preserve">debe </w:t>
      </w:r>
      <w:r w:rsidRPr="00ED36BF">
        <w:t>presiona</w:t>
      </w:r>
      <w:r>
        <w:t>r</w:t>
      </w:r>
      <w:r w:rsidRPr="00ED36BF">
        <w:t xml:space="preserve"> el botón "Aceptar" para guardar la información en la base de datos. En caso contrario se debe seleccionar el botón "Cancelar".</w:t>
      </w:r>
    </w:p>
    <w:p w:rsidR="003A2C20" w:rsidRPr="00ED36BF" w:rsidRDefault="003A2C20" w:rsidP="003A2C20">
      <w:pPr>
        <w:spacing w:after="0" w:line="240" w:lineRule="auto"/>
        <w:ind w:left="426"/>
        <w:jc w:val="both"/>
        <w:rPr>
          <w:rFonts w:ascii="Arial" w:hAnsi="Arial" w:cs="Arial"/>
        </w:rPr>
      </w:pPr>
    </w:p>
    <w:p w:rsidR="003A2C20" w:rsidRPr="000C0EEB" w:rsidRDefault="003A2C20" w:rsidP="000C0EEB">
      <w:pPr>
        <w:pStyle w:val="Tesis1"/>
        <w:ind w:firstLine="0"/>
      </w:pPr>
      <w:r w:rsidRPr="00ED36BF">
        <w:rPr>
          <w:u w:val="single"/>
        </w:rPr>
        <w:t>Eliminar Video:</w:t>
      </w:r>
      <w:r w:rsidRPr="00ED36BF">
        <w:t xml:space="preserve"> Si el usu</w:t>
      </w:r>
      <w:r>
        <w:t xml:space="preserve">ario quiere eliminar un video, primero </w:t>
      </w:r>
      <w:r w:rsidRPr="00ED36BF">
        <w:t>debe seleccionar el video</w:t>
      </w:r>
      <w:r>
        <w:t xml:space="preserve"> de la tabla</w:t>
      </w:r>
      <w:r w:rsidRPr="00ED36BF">
        <w:t xml:space="preserve"> y </w:t>
      </w:r>
      <w:r>
        <w:t>posteriormente</w:t>
      </w:r>
      <w:r w:rsidRPr="00ED36BF">
        <w:t xml:space="preserve"> presionar el botón "Eliminar".</w:t>
      </w:r>
    </w:p>
    <w:p w:rsidR="003A2C20" w:rsidRPr="000C0EEB" w:rsidRDefault="003A2C20" w:rsidP="003A2C20">
      <w:pPr>
        <w:numPr>
          <w:ilvl w:val="0"/>
          <w:numId w:val="109"/>
        </w:numPr>
        <w:ind w:left="426"/>
        <w:contextualSpacing/>
        <w:jc w:val="both"/>
        <w:rPr>
          <w:rFonts w:ascii="Arial" w:eastAsiaTheme="minorHAnsi" w:hAnsi="Arial" w:cs="Arial"/>
          <w:lang w:eastAsia="en-US"/>
        </w:rPr>
      </w:pPr>
      <w:r w:rsidRPr="000F2552">
        <w:rPr>
          <w:rFonts w:ascii="Arial" w:eastAsiaTheme="minorHAnsi" w:hAnsi="Arial" w:cs="Arial"/>
          <w:lang w:eastAsia="en-US"/>
        </w:rPr>
        <w:t>Diarios: Agregar y Eliminar.</w:t>
      </w:r>
    </w:p>
    <w:p w:rsidR="003A2C20" w:rsidRPr="00ED36BF" w:rsidRDefault="003A2C20" w:rsidP="000C0EEB">
      <w:pPr>
        <w:pStyle w:val="Tesis1"/>
        <w:rPr>
          <w:rFonts w:eastAsiaTheme="minorHAnsi"/>
          <w:lang w:eastAsia="en-US"/>
        </w:rPr>
      </w:pPr>
      <w:r w:rsidRPr="00ED36BF">
        <w:rPr>
          <w:rFonts w:eastAsiaTheme="minorHAnsi"/>
          <w:lang w:eastAsia="en-US"/>
        </w:rPr>
        <w:t>La pestaña de Diarios permite la gestión de los diarios digitales que s</w:t>
      </w:r>
      <w:r>
        <w:rPr>
          <w:rFonts w:eastAsiaTheme="minorHAnsi"/>
          <w:lang w:eastAsia="en-US"/>
        </w:rPr>
        <w:t xml:space="preserve">e visualiza en el dispositivo móvil. </w:t>
      </w:r>
      <w:r w:rsidRPr="00ED36BF">
        <w:rPr>
          <w:rFonts w:eastAsiaTheme="minorHAnsi"/>
          <w:lang w:eastAsia="en-US"/>
        </w:rPr>
        <w:t xml:space="preserve">La pantalla </w:t>
      </w:r>
      <w:r>
        <w:rPr>
          <w:rFonts w:eastAsiaTheme="minorHAnsi"/>
          <w:lang w:eastAsia="en-US"/>
        </w:rPr>
        <w:t>muestra</w:t>
      </w:r>
      <w:r w:rsidRPr="00ED36BF">
        <w:rPr>
          <w:rFonts w:eastAsiaTheme="minorHAnsi"/>
          <w:lang w:eastAsia="en-US"/>
        </w:rPr>
        <w:t xml:space="preserve"> una tabla con los diarios definidos </w:t>
      </w:r>
      <w:r>
        <w:rPr>
          <w:rFonts w:eastAsiaTheme="minorHAnsi"/>
          <w:lang w:eastAsia="en-US"/>
        </w:rPr>
        <w:t>por el administrador y</w:t>
      </w:r>
      <w:r w:rsidRPr="00ED36BF">
        <w:rPr>
          <w:rFonts w:eastAsiaTheme="minorHAnsi"/>
          <w:lang w:eastAsia="en-US"/>
        </w:rPr>
        <w:t xml:space="preserve"> permite al usuario agregar y eliminar videos.</w:t>
      </w: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4803961" cy="2876502"/>
            <wp:effectExtent l="19050" t="0" r="0" b="0"/>
            <wp:docPr id="67" name="539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4807886" cy="2878852"/>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0</w:t>
      </w:r>
      <w:r w:rsidRPr="00ED36BF">
        <w:rPr>
          <w:rFonts w:ascii="Arial" w:hAnsi="Arial" w:cs="Arial"/>
        </w:rPr>
        <w:t xml:space="preserve"> : Pantalla principal de Diari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0C0EEB">
      <w:pPr>
        <w:pStyle w:val="Tesis1"/>
        <w:rPr>
          <w:rFonts w:eastAsiaTheme="minorHAnsi"/>
          <w:lang w:eastAsia="en-US"/>
        </w:rPr>
      </w:pPr>
      <w:r w:rsidRPr="00ED36BF">
        <w:rPr>
          <w:rFonts w:eastAsiaTheme="minorHAnsi"/>
          <w:lang w:eastAsia="en-US"/>
        </w:rPr>
        <w:t xml:space="preserve">La tabla principal de Diarios muestra </w:t>
      </w:r>
      <w:r>
        <w:rPr>
          <w:rFonts w:eastAsiaTheme="minorHAnsi"/>
          <w:lang w:eastAsia="en-US"/>
        </w:rPr>
        <w:t>los campos nú</w:t>
      </w:r>
      <w:r w:rsidRPr="00ED36BF">
        <w:rPr>
          <w:rFonts w:eastAsiaTheme="minorHAnsi"/>
          <w:lang w:eastAsia="en-US"/>
        </w:rPr>
        <w:t>mero, el nombre y la url de los diarios.</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10267" cy="841180"/>
            <wp:effectExtent l="19050" t="0" r="4483" b="0"/>
            <wp:docPr id="68" name="540 Imagen" descr="2015-01-21 22_35_31-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2.jpg"/>
                    <pic:cNvPicPr/>
                  </pic:nvPicPr>
                  <pic:blipFill>
                    <a:blip r:embed="rId128"/>
                    <a:stretch>
                      <a:fillRect/>
                    </a:stretch>
                  </pic:blipFill>
                  <pic:spPr>
                    <a:xfrm>
                      <a:off x="0" y="0"/>
                      <a:ext cx="3713298" cy="841867"/>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1</w:t>
      </w:r>
      <w:r w:rsidRPr="00ED36BF">
        <w:rPr>
          <w:rFonts w:ascii="Arial" w:hAnsi="Arial" w:cs="Arial"/>
        </w:rPr>
        <w:t xml:space="preserve"> : Tabla principal de Diario.</w:t>
      </w:r>
    </w:p>
    <w:p w:rsidR="003A2C20" w:rsidRPr="00ED36BF" w:rsidRDefault="003A2C20" w:rsidP="003A2C20">
      <w:pPr>
        <w:spacing w:after="0" w:line="240" w:lineRule="auto"/>
        <w:jc w:val="center"/>
        <w:rPr>
          <w:rFonts w:ascii="Arial" w:hAnsi="Arial" w:cs="Arial"/>
        </w:rPr>
      </w:pPr>
    </w:p>
    <w:p w:rsidR="003A2C20" w:rsidRPr="000C0EEB" w:rsidRDefault="003A2C20" w:rsidP="000C0EEB">
      <w:pPr>
        <w:pStyle w:val="Tesis1"/>
        <w:ind w:firstLine="0"/>
      </w:pPr>
      <w:r w:rsidRPr="00ED36BF">
        <w:rPr>
          <w:u w:val="single"/>
        </w:rPr>
        <w:t>Agregar Diario:</w:t>
      </w:r>
      <w:r w:rsidRPr="00ED36BF">
        <w:t xml:space="preserve"> Si el usuario quiere agregar un nu</w:t>
      </w:r>
      <w:r>
        <w:t>evo diario a la lista</w:t>
      </w:r>
      <w:r w:rsidRPr="00ED36BF">
        <w:t>, primero deberá presionar el botón "Agregar". A continuación aparecerá una pantalla pa</w:t>
      </w:r>
      <w:r>
        <w:t>ra ingresar los datos siguientes:</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027155" cy="1264987"/>
            <wp:effectExtent l="19050" t="0" r="0" b="0"/>
            <wp:docPr id="73"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029998" cy="1266761"/>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2</w:t>
      </w:r>
      <w:r w:rsidRPr="00ED36BF">
        <w:rPr>
          <w:rFonts w:ascii="Arial" w:hAnsi="Arial" w:cs="Arial"/>
        </w:rPr>
        <w:t xml:space="preserve"> : Pantalla Agregar diario.</w:t>
      </w:r>
    </w:p>
    <w:p w:rsidR="003A2C20" w:rsidRPr="00ED36BF" w:rsidRDefault="003A2C20" w:rsidP="003A2C20">
      <w:pPr>
        <w:spacing w:after="0" w:line="240" w:lineRule="auto"/>
        <w:ind w:left="426"/>
        <w:jc w:val="both"/>
        <w:rPr>
          <w:rFonts w:ascii="Arial" w:hAnsi="Arial" w:cs="Arial"/>
        </w:rPr>
      </w:pPr>
    </w:p>
    <w:p w:rsidR="003A2C20" w:rsidRPr="00ED36BF" w:rsidRDefault="003A2C20" w:rsidP="000C0EEB">
      <w:pPr>
        <w:pStyle w:val="Tesis1"/>
      </w:pPr>
      <w:r w:rsidRPr="00ED36BF">
        <w:t>Una vez completado los campos de "Nombre" y "Url"</w:t>
      </w:r>
      <w:r>
        <w:t>,</w:t>
      </w:r>
      <w:r w:rsidRPr="00ED36BF">
        <w:t xml:space="preserve"> se</w:t>
      </w:r>
      <w:r>
        <w:t xml:space="preserve"> debe</w:t>
      </w:r>
      <w:r w:rsidRPr="00ED36BF">
        <w:t xml:space="preserve"> presiona</w:t>
      </w:r>
      <w:r>
        <w:t>r</w:t>
      </w:r>
      <w:r w:rsidRPr="00ED36BF">
        <w:t xml:space="preserve"> el botón "Aceptar" para guardar la información en la base de datos. En caso contrario se debe </w:t>
      </w:r>
      <w:r>
        <w:t>presionar</w:t>
      </w:r>
      <w:r w:rsidRPr="00ED36BF">
        <w:t xml:space="preserve"> el botón "Canc</w:t>
      </w:r>
      <w:r>
        <w:t>elar"</w:t>
      </w:r>
      <w:r w:rsidRPr="00ED36BF">
        <w:t>.</w:t>
      </w:r>
    </w:p>
    <w:p w:rsidR="003A2C20" w:rsidRPr="000C0EEB" w:rsidRDefault="003A2C20" w:rsidP="000C0EEB">
      <w:pPr>
        <w:pStyle w:val="Tesis1"/>
        <w:ind w:firstLine="0"/>
      </w:pPr>
      <w:r w:rsidRPr="00ED36BF">
        <w:rPr>
          <w:u w:val="single"/>
        </w:rPr>
        <w:t>Eliminar Diario:</w:t>
      </w:r>
      <w:r w:rsidRPr="00ED36BF">
        <w:t xml:space="preserve"> Si el usuario quiere eliminar un di</w:t>
      </w:r>
      <w:r>
        <w:t xml:space="preserve">ario de la tabla, primero </w:t>
      </w:r>
      <w:r w:rsidRPr="00ED36BF">
        <w:t xml:space="preserve">debe seleccionar el diario y </w:t>
      </w:r>
      <w:r>
        <w:t xml:space="preserve">posteriormente </w:t>
      </w:r>
      <w:r w:rsidRPr="00ED36BF">
        <w:t>presionar el botón "Eliminar".</w:t>
      </w:r>
    </w:p>
    <w:p w:rsidR="003A2C20" w:rsidRPr="000C0EEB" w:rsidRDefault="003A2C20" w:rsidP="003A2C20">
      <w:pPr>
        <w:numPr>
          <w:ilvl w:val="0"/>
          <w:numId w:val="109"/>
        </w:numPr>
        <w:ind w:left="426"/>
        <w:contextualSpacing/>
        <w:jc w:val="both"/>
        <w:rPr>
          <w:rFonts w:ascii="Arial" w:eastAsiaTheme="minorHAnsi" w:hAnsi="Arial" w:cs="Arial"/>
          <w:lang w:eastAsia="en-US"/>
        </w:rPr>
      </w:pPr>
      <w:r w:rsidRPr="00ED36BF">
        <w:rPr>
          <w:rFonts w:ascii="Arial" w:eastAsiaTheme="minorHAnsi" w:hAnsi="Arial" w:cs="Arial"/>
          <w:lang w:eastAsia="en-US"/>
        </w:rPr>
        <w:t>M</w:t>
      </w:r>
      <w:r>
        <w:rPr>
          <w:rFonts w:ascii="Arial" w:eastAsiaTheme="minorHAnsi" w:hAnsi="Arial" w:cs="Arial"/>
          <w:lang w:eastAsia="en-US"/>
        </w:rPr>
        <w:t>odificar precio del plato</w:t>
      </w:r>
      <w:r w:rsidRPr="00ED36BF">
        <w:rPr>
          <w:rFonts w:ascii="Arial" w:eastAsiaTheme="minorHAnsi" w:hAnsi="Arial" w:cs="Arial"/>
          <w:lang w:eastAsia="en-US"/>
        </w:rPr>
        <w:t>.</w:t>
      </w:r>
    </w:p>
    <w:p w:rsidR="003A2C20" w:rsidRPr="00ED36BF" w:rsidRDefault="003A2C20" w:rsidP="000C0EEB">
      <w:pPr>
        <w:pStyle w:val="Tesis1"/>
        <w:rPr>
          <w:rFonts w:eastAsiaTheme="minorHAnsi"/>
          <w:lang w:eastAsia="en-US"/>
        </w:rPr>
      </w:pPr>
      <w:r w:rsidRPr="00ED36BF">
        <w:rPr>
          <w:rFonts w:eastAsiaTheme="minorHAnsi"/>
          <w:lang w:eastAsia="en-US"/>
        </w:rPr>
        <w:t>La pestaña de Menú permite la gestión de los platos y bebidas de la carta gourmet. La pantalla muestra una tabla con los platos defini</w:t>
      </w:r>
      <w:r>
        <w:rPr>
          <w:rFonts w:eastAsiaTheme="minorHAnsi"/>
          <w:lang w:eastAsia="en-US"/>
        </w:rPr>
        <w:t>dos por el administrador y</w:t>
      </w:r>
      <w:r w:rsidRPr="00ED36BF">
        <w:rPr>
          <w:rFonts w:eastAsiaTheme="minorHAnsi"/>
          <w:lang w:eastAsia="en-US"/>
        </w:rPr>
        <w:t xml:space="preserve"> permite al usuario modificar el precio de un plato o bebida.</w:t>
      </w: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75" name="541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3</w:t>
      </w:r>
      <w:r w:rsidRPr="00ED36BF">
        <w:rPr>
          <w:rFonts w:ascii="Arial" w:hAnsi="Arial" w:cs="Arial"/>
        </w:rPr>
        <w:t>: Pantalla principal Menú.</w:t>
      </w:r>
    </w:p>
    <w:p w:rsidR="003A2C20" w:rsidRPr="00ED36BF" w:rsidRDefault="003A2C20" w:rsidP="003A2C20">
      <w:pPr>
        <w:spacing w:after="0" w:line="240" w:lineRule="auto"/>
        <w:ind w:left="720"/>
        <w:jc w:val="center"/>
        <w:rPr>
          <w:rFonts w:ascii="Arial" w:hAnsi="Arial" w:cs="Arial"/>
        </w:rPr>
      </w:pPr>
    </w:p>
    <w:p w:rsidR="003A2C20" w:rsidRPr="00ED36BF" w:rsidRDefault="003A2C20" w:rsidP="000C0EEB">
      <w:pPr>
        <w:pStyle w:val="Tesis1"/>
      </w:pPr>
      <w:r w:rsidRPr="00ED36BF">
        <w:t>Se puede obs</w:t>
      </w:r>
      <w:r>
        <w:t>ervar en la tabla Menú los siguientes campos: el nú</w:t>
      </w:r>
      <w:r w:rsidRPr="00ED36BF">
        <w:t>mero, el nombre, el precio, la descripción y la categoría de cada producto que sirve el restaurant.</w:t>
      </w:r>
    </w:p>
    <w:p w:rsidR="003A2C20" w:rsidRPr="00ED36BF" w:rsidRDefault="003A2C20" w:rsidP="000C0EEB">
      <w:pPr>
        <w:pStyle w:val="Tesis1"/>
        <w:ind w:firstLine="0"/>
      </w:pPr>
      <w:r w:rsidRPr="00ED36BF">
        <w:rPr>
          <w:u w:val="single"/>
        </w:rPr>
        <w:t>Modificar Precio:</w:t>
      </w:r>
      <w:r w:rsidRPr="00ED36BF">
        <w:t xml:space="preserve">  El sistema cuenta con la posibilidad de mo</w:t>
      </w:r>
      <w:r>
        <w:t xml:space="preserve">dificar el precio de </w:t>
      </w:r>
      <w:r w:rsidRPr="00ED36BF">
        <w:t>los productos que el negocio sirve. Para ello el usuario debe seleccionar el plat</w:t>
      </w:r>
      <w:r>
        <w:t xml:space="preserve">o o bebida </w:t>
      </w:r>
      <w:r w:rsidRPr="00ED36BF">
        <w:lastRenderedPageBreak/>
        <w:t>y a continuación presionar el botón "Modific</w:t>
      </w:r>
      <w:r>
        <w:t>ar Precio". Esta acción desplegará una ventana</w:t>
      </w:r>
      <w:r w:rsidRPr="00ED36BF">
        <w:t xml:space="preserve"> para modificar el precio del producto.</w:t>
      </w:r>
    </w:p>
    <w:p w:rsidR="003A2C20" w:rsidRPr="00ED36BF" w:rsidRDefault="003A2C20" w:rsidP="003A2C20">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6"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05045" cy="2177353"/>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4</w:t>
      </w:r>
      <w:r w:rsidRPr="00ED36BF">
        <w:rPr>
          <w:rFonts w:ascii="Arial" w:hAnsi="Arial" w:cs="Arial"/>
        </w:rPr>
        <w:t>: Pantalla Modificar Precio.</w:t>
      </w:r>
    </w:p>
    <w:p w:rsidR="003A2C20" w:rsidRPr="00ED36BF" w:rsidRDefault="003A2C20" w:rsidP="003A2C20">
      <w:pPr>
        <w:spacing w:after="0" w:line="240" w:lineRule="auto"/>
        <w:ind w:left="720"/>
        <w:jc w:val="center"/>
        <w:rPr>
          <w:rFonts w:ascii="Arial" w:hAnsi="Arial" w:cs="Arial"/>
        </w:rPr>
      </w:pPr>
    </w:p>
    <w:p w:rsidR="003A2C20" w:rsidRPr="000C0EEB" w:rsidRDefault="003A2C20" w:rsidP="000C0EEB">
      <w:pPr>
        <w:pStyle w:val="Tesis1"/>
      </w:pPr>
      <w:r w:rsidRPr="00ED36BF">
        <w:t>Una vez modificado el campo "Precio"</w:t>
      </w:r>
      <w:r>
        <w:t xml:space="preserve">, </w:t>
      </w:r>
      <w:r w:rsidRPr="00ED36BF">
        <w:t xml:space="preserve">se </w:t>
      </w:r>
      <w:r>
        <w:t xml:space="preserve">debe </w:t>
      </w:r>
      <w:r w:rsidRPr="00ED36BF">
        <w:t>presiona</w:t>
      </w:r>
      <w:r>
        <w:t>r</w:t>
      </w:r>
      <w:r w:rsidRPr="00ED36BF">
        <w:t xml:space="preserve"> el botón "Aceptar" para guardar la información en la base de datos. En caso contrario se debe </w:t>
      </w:r>
      <w:r>
        <w:t>seleccionar el botón "Cancelar".</w:t>
      </w:r>
    </w:p>
    <w:p w:rsidR="003A2C20" w:rsidRPr="00232601" w:rsidRDefault="003A2C20" w:rsidP="003A2C20">
      <w:pPr>
        <w:jc w:val="both"/>
        <w:rPr>
          <w:rFonts w:ascii="Arial" w:eastAsiaTheme="minorHAnsi" w:hAnsi="Arial" w:cs="Arial"/>
          <w:b/>
          <w:lang w:eastAsia="en-US"/>
        </w:rPr>
      </w:pPr>
      <w:r w:rsidRPr="00232601">
        <w:rPr>
          <w:rFonts w:ascii="Arial" w:eastAsiaTheme="minorHAnsi" w:hAnsi="Arial" w:cs="Arial"/>
          <w:b/>
          <w:lang w:eastAsia="en-US"/>
        </w:rPr>
        <w:t>4. Modulo de Atención Aumentada:</w:t>
      </w:r>
    </w:p>
    <w:p w:rsidR="003A2C20" w:rsidRPr="000C0EEB" w:rsidRDefault="003A2C20" w:rsidP="000C0EEB">
      <w:pPr>
        <w:numPr>
          <w:ilvl w:val="0"/>
          <w:numId w:val="110"/>
        </w:numPr>
        <w:spacing w:after="120" w:line="360" w:lineRule="auto"/>
        <w:ind w:left="425" w:hanging="357"/>
        <w:jc w:val="both"/>
        <w:rPr>
          <w:rFonts w:ascii="Arial" w:eastAsiaTheme="minorHAnsi" w:hAnsi="Arial" w:cs="Arial"/>
          <w:lang w:eastAsia="en-US"/>
        </w:rPr>
      </w:pPr>
      <w:r w:rsidRPr="00ED36BF">
        <w:rPr>
          <w:rFonts w:ascii="Arial" w:eastAsiaTheme="minorHAnsi" w:hAnsi="Arial" w:cs="Arial"/>
          <w:lang w:eastAsia="en-US"/>
        </w:rPr>
        <w:t>Inicio</w:t>
      </w:r>
      <w:r>
        <w:rPr>
          <w:rFonts w:ascii="Arial" w:eastAsiaTheme="minorHAnsi" w:hAnsi="Arial" w:cs="Arial"/>
          <w:lang w:eastAsia="en-US"/>
        </w:rPr>
        <w:t>: Al iniciar el sistema,</w:t>
      </w:r>
      <w:r w:rsidRPr="00370368">
        <w:rPr>
          <w:rFonts w:ascii="Arial" w:eastAsiaTheme="minorHAnsi" w:hAnsi="Arial" w:cs="Arial"/>
          <w:lang w:eastAsia="en-US"/>
        </w:rPr>
        <w:t xml:space="preserve"> el dispositivo móvil muestra el Splash de la aplicación</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78"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29" cstate="print"/>
                    <a:stretch>
                      <a:fillRect/>
                    </a:stretch>
                  </pic:blipFill>
                  <pic:spPr>
                    <a:xfrm>
                      <a:off x="0" y="0"/>
                      <a:ext cx="1542042" cy="150333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5</w:t>
      </w:r>
      <w:r w:rsidRPr="00ED36BF">
        <w:rPr>
          <w:rFonts w:ascii="Arial" w:hAnsi="Arial" w:cs="Arial"/>
        </w:rPr>
        <w:t>: Splash de la aplicación</w:t>
      </w:r>
    </w:p>
    <w:p w:rsidR="003A2C20" w:rsidRPr="00ED36BF" w:rsidRDefault="003A2C20" w:rsidP="003A2C20">
      <w:pPr>
        <w:spacing w:after="0" w:line="240" w:lineRule="auto"/>
        <w:jc w:val="center"/>
        <w:rPr>
          <w:rFonts w:ascii="Arial" w:hAnsi="Arial" w:cs="Arial"/>
        </w:rPr>
      </w:pPr>
    </w:p>
    <w:p w:rsidR="003A2C20" w:rsidRPr="000C0EEB" w:rsidRDefault="003A2C20" w:rsidP="000C0EEB">
      <w:pPr>
        <w:spacing w:after="100" w:afterAutospacing="1" w:line="360" w:lineRule="auto"/>
        <w:ind w:left="425"/>
        <w:jc w:val="both"/>
        <w:rPr>
          <w:rFonts w:ascii="Arial" w:hAnsi="Arial" w:cs="Arial"/>
        </w:rPr>
      </w:pPr>
      <w:r>
        <w:rPr>
          <w:rFonts w:ascii="Arial" w:hAnsi="Arial" w:cs="Arial"/>
        </w:rPr>
        <w:t>Finalizada la visualización del Splash</w:t>
      </w:r>
      <w:r w:rsidRPr="00ED36BF">
        <w:rPr>
          <w:rFonts w:ascii="Arial" w:hAnsi="Arial" w:cs="Arial"/>
        </w:rPr>
        <w:t>, se carga la Interfaz de navegación.</w:t>
      </w:r>
    </w:p>
    <w:p w:rsidR="003A2C20" w:rsidRPr="005F5593" w:rsidRDefault="003A2C20" w:rsidP="000C0EEB">
      <w:pPr>
        <w:numPr>
          <w:ilvl w:val="0"/>
          <w:numId w:val="110"/>
        </w:numPr>
        <w:spacing w:after="100" w:afterAutospacing="1" w:line="360" w:lineRule="auto"/>
        <w:ind w:left="425"/>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r>
        <w:rPr>
          <w:rFonts w:ascii="Arial" w:eastAsiaTheme="minorHAnsi" w:hAnsi="Arial" w:cs="Arial"/>
          <w:lang w:eastAsia="en-US"/>
        </w:rPr>
        <w:t>:El</w:t>
      </w:r>
      <w:r w:rsidRPr="005F5593">
        <w:rPr>
          <w:rFonts w:ascii="Arial" w:eastAsiaTheme="minorHAnsi" w:hAnsi="Arial" w:cs="Arial"/>
          <w:lang w:eastAsia="en-US"/>
        </w:rPr>
        <w:t xml:space="preserve"> usuario debe enfocar </w:t>
      </w:r>
      <w:r>
        <w:rPr>
          <w:rFonts w:ascii="Arial" w:eastAsiaTheme="minorHAnsi" w:hAnsi="Arial" w:cs="Arial"/>
          <w:lang w:eastAsia="en-US"/>
        </w:rPr>
        <w:t xml:space="preserve">con la cámara </w:t>
      </w:r>
      <w:r w:rsidRPr="005F5593">
        <w:rPr>
          <w:rFonts w:ascii="Arial" w:eastAsiaTheme="minorHAnsi" w:hAnsi="Arial" w:cs="Arial"/>
          <w:lang w:eastAsia="en-US"/>
        </w:rPr>
        <w:t>a la carta gourmet pa</w:t>
      </w:r>
      <w:r>
        <w:rPr>
          <w:rFonts w:ascii="Arial" w:eastAsiaTheme="minorHAnsi" w:hAnsi="Arial" w:cs="Arial"/>
          <w:lang w:eastAsia="en-US"/>
        </w:rPr>
        <w:t>ra generar la interfaz de navegación</w:t>
      </w:r>
      <w:r w:rsidRPr="005F5593">
        <w:rPr>
          <w:rFonts w:ascii="Arial" w:eastAsiaTheme="minorHAnsi" w:hAnsi="Arial" w:cs="Arial"/>
          <w:lang w:eastAsia="en-US"/>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522"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614108" cy="2168295"/>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eastAsiaTheme="minorHAnsi" w:hAnsi="Arial" w:cs="Arial"/>
          <w:lang w:eastAsia="en-US"/>
        </w:rPr>
        <w:t>8.16</w:t>
      </w:r>
      <w:r w:rsidRPr="00ED36BF">
        <w:rPr>
          <w:rFonts w:ascii="Arial" w:eastAsiaTheme="minorHAnsi" w:hAnsi="Arial" w:cs="Arial"/>
          <w:lang w:eastAsia="en-US"/>
        </w:rPr>
        <w:t>: Pantalla de navegación.</w:t>
      </w: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0C0EEB">
      <w:pPr>
        <w:pStyle w:val="Tesis1"/>
        <w:rPr>
          <w:rFonts w:eastAsiaTheme="minorHAnsi"/>
          <w:lang w:eastAsia="en-US"/>
        </w:rPr>
      </w:pPr>
      <w:r w:rsidRPr="00ED36BF">
        <w:rPr>
          <w:rFonts w:eastAsiaTheme="minorHAnsi"/>
          <w:lang w:eastAsia="en-US"/>
        </w:rPr>
        <w:t xml:space="preserve">Se debe mencionar que cada vez que el usuario deja de </w:t>
      </w:r>
      <w:r>
        <w:rPr>
          <w:rFonts w:eastAsiaTheme="minorHAnsi"/>
          <w:lang w:eastAsia="en-US"/>
        </w:rPr>
        <w:t>enfocar</w:t>
      </w:r>
      <w:r w:rsidRPr="00ED36BF">
        <w:rPr>
          <w:rFonts w:eastAsiaTheme="minorHAnsi"/>
          <w:lang w:eastAsia="en-US"/>
        </w:rPr>
        <w:t xml:space="preserve"> a la carta</w:t>
      </w:r>
      <w:r>
        <w:rPr>
          <w:rFonts w:eastAsiaTheme="minorHAnsi"/>
          <w:lang w:eastAsia="en-US"/>
        </w:rPr>
        <w:t>,</w:t>
      </w:r>
      <w:r w:rsidRPr="00ED36BF">
        <w:rPr>
          <w:rFonts w:eastAsiaTheme="minorHAnsi"/>
          <w:lang w:eastAsia="en-US"/>
        </w:rPr>
        <w:t xml:space="preserve"> el menú interactivo desaparece. P</w:t>
      </w:r>
      <w:r>
        <w:rPr>
          <w:rFonts w:eastAsiaTheme="minorHAnsi"/>
          <w:lang w:eastAsia="en-US"/>
        </w:rPr>
        <w:t>ara volver a activarlo, se debe apuntar</w:t>
      </w:r>
      <w:r w:rsidRPr="00ED36BF">
        <w:rPr>
          <w:rFonts w:eastAsiaTheme="minorHAnsi"/>
          <w:lang w:eastAsia="en-US"/>
        </w:rPr>
        <w:t xml:space="preserve"> nuevamente.</w:t>
      </w:r>
    </w:p>
    <w:p w:rsidR="003A2C20" w:rsidRPr="00ED36BF" w:rsidRDefault="003A2C20" w:rsidP="000C0EEB">
      <w:pPr>
        <w:pStyle w:val="Tesis1"/>
      </w:pPr>
      <w:r w:rsidRPr="00ED36BF">
        <w:t>La c</w:t>
      </w:r>
      <w:r>
        <w:t>arta interactiva presenta en el sector izquierdo</w:t>
      </w:r>
      <w:r w:rsidRPr="00ED36BF">
        <w:t xml:space="preserve"> el listado de platos que el clie</w:t>
      </w:r>
      <w:r>
        <w:t>nte puede pedir. Mientras en el sector derecho</w:t>
      </w:r>
      <w:r w:rsidRPr="00ED36BF">
        <w:t xml:space="preserve"> </w:t>
      </w:r>
      <w:r>
        <w:t>visualiza</w:t>
      </w:r>
      <w:r w:rsidRPr="00ED36BF">
        <w:t xml:space="preserve"> una representación 3D del</w:t>
      </w:r>
      <w:r>
        <w:t xml:space="preserve"> plato, correspondiente al  ítem del menu seleccionado</w:t>
      </w:r>
      <w:r w:rsidRPr="00ED36BF">
        <w:t>.</w:t>
      </w:r>
    </w:p>
    <w:p w:rsidR="003A2C20" w:rsidRPr="00ED36BF" w:rsidRDefault="003A2C20" w:rsidP="000C0EEB">
      <w:pPr>
        <w:pStyle w:val="Tesis1"/>
      </w:pPr>
      <w:r w:rsidRPr="00ED36BF">
        <w:t>En la pantalla se observa un g</w:t>
      </w:r>
      <w:r>
        <w:t>rupo de botones, ubicados en el sector inferior derecho</w:t>
      </w:r>
      <w:r w:rsidRPr="00ED36BF">
        <w:t xml:space="preserve">, que permiten al usuario cambiar de plato </w:t>
      </w:r>
      <w:r>
        <w:t>y de categoría</w:t>
      </w:r>
      <w:r w:rsidRPr="00ED36BF">
        <w:t>:</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524"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0"/>
                    <a:stretch>
                      <a:fillRect/>
                    </a:stretch>
                  </pic:blipFill>
                  <pic:spPr>
                    <a:xfrm>
                      <a:off x="0" y="0"/>
                      <a:ext cx="2171438" cy="13461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7 : Botones de N</w:t>
      </w:r>
      <w:r w:rsidRPr="00ED36BF">
        <w:rPr>
          <w:rFonts w:ascii="Arial" w:hAnsi="Arial" w:cs="Arial"/>
        </w:rPr>
        <w:t>avegación.</w:t>
      </w:r>
    </w:p>
    <w:p w:rsidR="003A2C20" w:rsidRPr="00ED36BF" w:rsidRDefault="003A2C20" w:rsidP="003A2C20">
      <w:pPr>
        <w:ind w:left="426"/>
        <w:contextualSpacing/>
        <w:jc w:val="both"/>
        <w:rPr>
          <w:rFonts w:ascii="Arial" w:eastAsiaTheme="minorHAnsi" w:hAnsi="Arial" w:cs="Arial"/>
          <w:lang w:eastAsia="en-US"/>
        </w:rPr>
      </w:pPr>
    </w:p>
    <w:p w:rsidR="003A2C20" w:rsidRPr="000C0EEB" w:rsidRDefault="003A2C20" w:rsidP="000C0EEB">
      <w:pPr>
        <w:numPr>
          <w:ilvl w:val="0"/>
          <w:numId w:val="107"/>
        </w:numPr>
        <w:spacing w:after="120" w:line="360" w:lineRule="auto"/>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w:t>
      </w:r>
      <w:r>
        <w:rPr>
          <w:rFonts w:ascii="Arial" w:eastAsiaTheme="minorHAnsi" w:hAnsi="Arial" w:cs="Arial"/>
          <w:lang w:eastAsia="en-US"/>
        </w:rPr>
        <w:t>,</w:t>
      </w:r>
      <w:r w:rsidRPr="00ED36BF">
        <w:rPr>
          <w:rFonts w:ascii="Arial" w:eastAsiaTheme="minorHAnsi" w:hAnsi="Arial" w:cs="Arial"/>
          <w:lang w:eastAsia="en-US"/>
        </w:rPr>
        <w:t xml:space="preserve"> el usuario debe presionar las flechas que </w:t>
      </w:r>
      <w:r>
        <w:rPr>
          <w:rFonts w:ascii="Arial" w:eastAsiaTheme="minorHAnsi" w:hAnsi="Arial" w:cs="Arial"/>
          <w:lang w:eastAsia="en-US"/>
        </w:rPr>
        <w:t>apuntan</w:t>
      </w:r>
      <w:r w:rsidRPr="00ED36BF">
        <w:rPr>
          <w:rFonts w:ascii="Arial" w:eastAsiaTheme="minorHAnsi" w:hAnsi="Arial" w:cs="Arial"/>
          <w:lang w:eastAsia="en-US"/>
        </w:rPr>
        <w:t xml:space="preserve"> hacia arriba o hacia abajo.</w:t>
      </w:r>
    </w:p>
    <w:p w:rsidR="003A2C20" w:rsidRPr="000C0EEB" w:rsidRDefault="003A2C20" w:rsidP="003A2C20">
      <w:pPr>
        <w:numPr>
          <w:ilvl w:val="0"/>
          <w:numId w:val="107"/>
        </w:numPr>
        <w:spacing w:after="120" w:line="360" w:lineRule="auto"/>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w:t>
      </w:r>
      <w:r>
        <w:rPr>
          <w:rFonts w:ascii="Arial" w:eastAsiaTheme="minorHAnsi" w:hAnsi="Arial" w:cs="Arial"/>
          <w:lang w:eastAsia="en-US"/>
        </w:rPr>
        <w:t>,</w:t>
      </w:r>
      <w:r w:rsidRPr="00ED36BF">
        <w:rPr>
          <w:rFonts w:ascii="Arial" w:eastAsiaTheme="minorHAnsi" w:hAnsi="Arial" w:cs="Arial"/>
          <w:lang w:eastAsia="en-US"/>
        </w:rPr>
        <w:t xml:space="preserve"> el usuario debe presionar las flechas que indican hacia la izquierda o hacia la derecha.</w:t>
      </w:r>
    </w:p>
    <w:p w:rsidR="003A2C20" w:rsidRPr="000C0EEB" w:rsidRDefault="003A2C20" w:rsidP="003A2C20">
      <w:pPr>
        <w:numPr>
          <w:ilvl w:val="0"/>
          <w:numId w:val="110"/>
        </w:numPr>
        <w:ind w:left="426"/>
        <w:contextualSpacing/>
        <w:jc w:val="both"/>
        <w:rPr>
          <w:rFonts w:ascii="Arial" w:eastAsiaTheme="minorHAnsi" w:hAnsi="Arial" w:cs="Arial"/>
          <w:lang w:eastAsia="en-US"/>
        </w:rPr>
      </w:pPr>
      <w:r w:rsidRPr="00321029">
        <w:rPr>
          <w:rFonts w:ascii="Arial" w:eastAsiaTheme="minorHAnsi" w:hAnsi="Arial" w:cs="Arial"/>
          <w:lang w:eastAsia="en-US"/>
        </w:rPr>
        <w:t>Pedidos: Agregar, Consultar, Modificar y Enviar.</w:t>
      </w:r>
    </w:p>
    <w:p w:rsidR="003A2C20" w:rsidRPr="00ED36BF" w:rsidRDefault="003A2C20" w:rsidP="000C0EEB">
      <w:pPr>
        <w:pStyle w:val="Tesis1"/>
        <w:rPr>
          <w:rFonts w:eastAsiaTheme="minorHAnsi"/>
          <w:lang w:eastAsia="en-US"/>
        </w:rPr>
      </w:pPr>
      <w:r w:rsidRPr="007D7372">
        <w:rPr>
          <w:rFonts w:eastAsiaTheme="minorHAnsi"/>
          <w:lang w:eastAsia="en-US"/>
        </w:rPr>
        <w:t>Una vez seleccionada el menú a consumir, el sistema permite agregarla a un listado para formar el pedido.</w:t>
      </w:r>
      <w:r w:rsidRPr="00ED36BF">
        <w:rPr>
          <w:rFonts w:eastAsiaTheme="minorHAnsi"/>
          <w:lang w:eastAsia="en-US"/>
        </w:rPr>
        <w:t xml:space="preserve"> </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0C0EEB">
      <w:pPr>
        <w:pStyle w:val="Tesis1"/>
        <w:ind w:firstLine="0"/>
        <w:rPr>
          <w:rFonts w:eastAsiaTheme="minorHAnsi"/>
          <w:lang w:eastAsia="en-US"/>
        </w:rPr>
      </w:pPr>
      <w:r w:rsidRPr="00ED36BF">
        <w:rPr>
          <w:rFonts w:eastAsiaTheme="minorHAnsi"/>
          <w:u w:val="single"/>
          <w:lang w:eastAsia="en-US"/>
        </w:rPr>
        <w:lastRenderedPageBreak/>
        <w:t xml:space="preserve">Agregar </w:t>
      </w:r>
      <w:r>
        <w:rPr>
          <w:rFonts w:eastAsiaTheme="minorHAnsi"/>
          <w:u w:val="single"/>
          <w:lang w:eastAsia="en-US"/>
        </w:rPr>
        <w:t>menú</w:t>
      </w:r>
      <w:r w:rsidRPr="00ED36BF">
        <w:rPr>
          <w:rFonts w:eastAsiaTheme="minorHAnsi"/>
          <w:u w:val="single"/>
          <w:lang w:eastAsia="en-US"/>
        </w:rPr>
        <w:t xml:space="preserve"> a pedido</w:t>
      </w:r>
      <w:r w:rsidRPr="00ED36BF">
        <w:rPr>
          <w:rFonts w:eastAsiaTheme="minorHAnsi"/>
          <w:lang w:eastAsia="en-US"/>
        </w:rPr>
        <w:t xml:space="preserve">: </w:t>
      </w:r>
      <w:r>
        <w:rPr>
          <w:rFonts w:eastAsiaTheme="minorHAnsi"/>
          <w:lang w:eastAsia="en-US"/>
        </w:rPr>
        <w:t>El usuario puede agregar un munú</w:t>
      </w:r>
      <w:r w:rsidRPr="00ED36BF">
        <w:rPr>
          <w:rFonts w:eastAsiaTheme="minorHAnsi"/>
          <w:lang w:eastAsia="en-US"/>
        </w:rPr>
        <w:t xml:space="preserve"> </w:t>
      </w:r>
      <w:r>
        <w:rPr>
          <w:rFonts w:eastAsiaTheme="minorHAnsi"/>
          <w:lang w:eastAsia="en-US"/>
        </w:rPr>
        <w:t>al detalle del pedido. Para realizar esta operación,</w:t>
      </w:r>
      <w:r w:rsidRPr="00ED36BF">
        <w:rPr>
          <w:rFonts w:eastAsiaTheme="minorHAnsi"/>
          <w:lang w:eastAsia="en-US"/>
        </w:rPr>
        <w:t xml:space="preserve"> debe presionar el b</w:t>
      </w:r>
      <w:r>
        <w:rPr>
          <w:rFonts w:eastAsiaTheme="minorHAnsi"/>
          <w:lang w:eastAsia="en-US"/>
        </w:rPr>
        <w:t>otón de "Agregar", ubicado en el</w:t>
      </w:r>
      <w:r w:rsidRPr="00ED36BF">
        <w:rPr>
          <w:rFonts w:eastAsiaTheme="minorHAnsi"/>
          <w:lang w:eastAsia="en-US"/>
        </w:rPr>
        <w:t xml:space="preserve"> </w:t>
      </w:r>
      <w:r>
        <w:rPr>
          <w:rFonts w:eastAsiaTheme="minorHAnsi"/>
          <w:lang w:eastAsia="en-US"/>
        </w:rPr>
        <w:t>sector superior derecho</w:t>
      </w:r>
      <w:r w:rsidRPr="00ED36BF">
        <w:rPr>
          <w:rFonts w:eastAsiaTheme="minorHAnsi"/>
          <w:lang w:eastAsia="en-US"/>
        </w:rPr>
        <w:t xml:space="preserve"> de la carta.</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076325" cy="1066800"/>
            <wp:effectExtent l="19050" t="0" r="9525" b="0"/>
            <wp:docPr id="526"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1"/>
                    <a:stretch>
                      <a:fillRect/>
                    </a:stretch>
                  </pic:blipFill>
                  <pic:spPr>
                    <a:xfrm>
                      <a:off x="0" y="0"/>
                      <a:ext cx="1076325" cy="106680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8</w:t>
      </w:r>
      <w:r w:rsidRPr="00ED36BF">
        <w:rPr>
          <w:rFonts w:ascii="Arial" w:hAnsi="Arial" w:cs="Arial"/>
        </w:rPr>
        <w:t xml:space="preserve"> : Botón Agregar.</w:t>
      </w:r>
    </w:p>
    <w:p w:rsidR="003A2C20" w:rsidRPr="00ED36BF" w:rsidRDefault="003A2C20" w:rsidP="003A2C20">
      <w:pPr>
        <w:spacing w:after="0" w:line="240" w:lineRule="auto"/>
        <w:jc w:val="center"/>
        <w:rPr>
          <w:rFonts w:ascii="Arial" w:hAnsi="Arial" w:cs="Arial"/>
        </w:rPr>
      </w:pPr>
    </w:p>
    <w:p w:rsidR="003A2C20" w:rsidRPr="000C0EEB" w:rsidRDefault="003A2C20" w:rsidP="000C0EEB">
      <w:pPr>
        <w:pStyle w:val="Tesis1"/>
        <w:rPr>
          <w:rFonts w:eastAsiaTheme="minorHAnsi"/>
          <w:lang w:eastAsia="en-US"/>
        </w:rPr>
      </w:pPr>
      <w:r>
        <w:rPr>
          <w:rFonts w:eastAsiaTheme="minorHAnsi"/>
          <w:lang w:eastAsia="en-US"/>
        </w:rPr>
        <w:t>En el sector superior izquierdo de la pantalla, el botón de notificación cuenta con un contador</w:t>
      </w:r>
      <w:r w:rsidRPr="00ED36BF">
        <w:rPr>
          <w:rFonts w:eastAsiaTheme="minorHAnsi"/>
          <w:lang w:eastAsia="en-US"/>
        </w:rPr>
        <w:t>, que indica la cantidad de</w:t>
      </w:r>
      <w:r>
        <w:rPr>
          <w:rFonts w:eastAsiaTheme="minorHAnsi"/>
          <w:lang w:eastAsia="en-US"/>
        </w:rPr>
        <w:t xml:space="preserve"> productos agregados al detalle </w:t>
      </w:r>
      <w:r w:rsidRPr="00ED36BF">
        <w:rPr>
          <w:rFonts w:eastAsiaTheme="minorHAnsi"/>
          <w:lang w:eastAsia="en-US"/>
        </w:rPr>
        <w:t>del pedido. Este</w:t>
      </w:r>
      <w:r>
        <w:rPr>
          <w:rFonts w:eastAsiaTheme="minorHAnsi"/>
          <w:lang w:eastAsia="en-US"/>
        </w:rPr>
        <w:t xml:space="preserve"> contador</w:t>
      </w:r>
      <w:r w:rsidRPr="00ED36BF">
        <w:rPr>
          <w:rFonts w:eastAsiaTheme="minorHAnsi"/>
          <w:lang w:eastAsia="en-US"/>
        </w:rPr>
        <w:t xml:space="preserve"> s</w:t>
      </w:r>
      <w:r>
        <w:rPr>
          <w:rFonts w:eastAsiaTheme="minorHAnsi"/>
          <w:lang w:eastAsia="en-US"/>
        </w:rPr>
        <w:t xml:space="preserve">e incrementa al presionar </w:t>
      </w:r>
      <w:r w:rsidRPr="00ED36BF">
        <w:rPr>
          <w:rFonts w:eastAsiaTheme="minorHAnsi"/>
          <w:lang w:eastAsia="en-US"/>
        </w:rPr>
        <w:t>el botón "Agregar"</w:t>
      </w:r>
      <w:r>
        <w:rPr>
          <w:rFonts w:eastAsiaTheme="minorHAnsi"/>
          <w:lang w:eastAsia="en-US"/>
        </w:rPr>
        <w:t>.</w:t>
      </w:r>
    </w:p>
    <w:p w:rsidR="003A2C20" w:rsidRPr="00ED36BF" w:rsidRDefault="003A2C20" w:rsidP="003A2C20">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528"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2"/>
                    <a:stretch>
                      <a:fillRect/>
                    </a:stretch>
                  </pic:blipFill>
                  <pic:spPr>
                    <a:xfrm>
                      <a:off x="0" y="0"/>
                      <a:ext cx="875643" cy="7239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9</w:t>
      </w:r>
      <w:r w:rsidRPr="00ED36BF">
        <w:rPr>
          <w:rFonts w:ascii="Arial" w:hAnsi="Arial" w:cs="Arial"/>
        </w:rPr>
        <w:t xml:space="preserve"> : Contador del pedido.</w:t>
      </w:r>
    </w:p>
    <w:p w:rsidR="003A2C20" w:rsidRPr="00ED36BF" w:rsidRDefault="003A2C20" w:rsidP="003A2C20">
      <w:pPr>
        <w:spacing w:after="0" w:line="240" w:lineRule="auto"/>
        <w:jc w:val="center"/>
        <w:rPr>
          <w:rFonts w:ascii="Arial" w:hAnsi="Arial" w:cs="Arial"/>
        </w:rPr>
      </w:pPr>
    </w:p>
    <w:p w:rsidR="003A2C20" w:rsidRDefault="003A2C20" w:rsidP="000C0EEB">
      <w:pPr>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w:t>
      </w:r>
      <w:r>
        <w:rPr>
          <w:rFonts w:ascii="Arial" w:eastAsiaTheme="minorHAnsi" w:hAnsi="Arial" w:cs="Arial"/>
          <w:lang w:eastAsia="en-US"/>
        </w:rPr>
        <w:t>el usuario debe seleccionar el í</w:t>
      </w:r>
      <w:r w:rsidRPr="00ED36BF">
        <w:rPr>
          <w:rFonts w:ascii="Arial" w:eastAsiaTheme="minorHAnsi" w:hAnsi="Arial" w:cs="Arial"/>
          <w:lang w:eastAsia="en-US"/>
        </w:rPr>
        <w:t>cono de "Pedido" ubicado en la parte superior izquierda.</w:t>
      </w:r>
    </w:p>
    <w:p w:rsidR="000C0EEB" w:rsidRPr="000C0EEB" w:rsidRDefault="000C0EEB" w:rsidP="000C0EEB">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530"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3"/>
                    <a:stretch>
                      <a:fillRect/>
                    </a:stretch>
                  </pic:blipFill>
                  <pic:spPr>
                    <a:xfrm>
                      <a:off x="0" y="0"/>
                      <a:ext cx="768779" cy="656275"/>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0</w:t>
      </w:r>
      <w:r w:rsidRPr="00ED36BF">
        <w:rPr>
          <w:rFonts w:ascii="Arial" w:hAnsi="Arial" w:cs="Arial"/>
        </w:rPr>
        <w:t xml:space="preserve"> : Botón Pedido.</w:t>
      </w:r>
    </w:p>
    <w:p w:rsidR="003A2C20" w:rsidRPr="00ED36BF" w:rsidRDefault="003A2C20" w:rsidP="003A2C20">
      <w:pPr>
        <w:spacing w:after="0" w:line="240" w:lineRule="auto"/>
        <w:ind w:left="426"/>
        <w:jc w:val="center"/>
        <w:rPr>
          <w:rFonts w:ascii="Arial" w:hAnsi="Arial" w:cs="Arial"/>
        </w:rPr>
      </w:pPr>
    </w:p>
    <w:p w:rsidR="003A2C20" w:rsidRPr="00ED36BF" w:rsidRDefault="003A2C20" w:rsidP="000C0EEB">
      <w:pPr>
        <w:pStyle w:val="Tesis1"/>
        <w:rPr>
          <w:rFonts w:eastAsiaTheme="minorHAnsi"/>
          <w:lang w:eastAsia="en-US"/>
        </w:rPr>
      </w:pPr>
      <w:r w:rsidRPr="00ED36BF">
        <w:rPr>
          <w:rFonts w:eastAsiaTheme="minorHAnsi"/>
          <w:lang w:eastAsia="en-US"/>
        </w:rPr>
        <w:t>Al ingresar a la pantalla de pedidos se puede observar</w:t>
      </w:r>
      <w:r>
        <w:rPr>
          <w:rFonts w:eastAsiaTheme="minorHAnsi"/>
          <w:lang w:eastAsia="en-US"/>
        </w:rPr>
        <w:t xml:space="preserve"> los campos: </w:t>
      </w:r>
      <w:r w:rsidRPr="00ED36BF">
        <w:rPr>
          <w:rFonts w:eastAsiaTheme="minorHAnsi"/>
          <w:lang w:eastAsia="en-US"/>
        </w:rPr>
        <w:t xml:space="preserve">descripción, el precio, la cantidad y el estado de </w:t>
      </w:r>
      <w:r>
        <w:rPr>
          <w:rFonts w:eastAsiaTheme="minorHAnsi"/>
          <w:lang w:eastAsia="en-US"/>
        </w:rPr>
        <w:t>cada elemento agregado</w:t>
      </w:r>
      <w:r w:rsidRPr="00ED36BF">
        <w:rPr>
          <w:rFonts w:eastAsiaTheme="minorHAnsi"/>
          <w:lang w:eastAsia="en-US"/>
        </w:rPr>
        <w:t xml:space="preserve">. El estado de un </w:t>
      </w:r>
      <w:r>
        <w:rPr>
          <w:rFonts w:eastAsiaTheme="minorHAnsi"/>
          <w:lang w:eastAsia="en-US"/>
        </w:rPr>
        <w:t>elemento indica si el pedido a sido solicitado o no</w:t>
      </w:r>
      <w:r w:rsidRPr="00ED36BF">
        <w:rPr>
          <w:rFonts w:eastAsiaTheme="minorHAnsi"/>
          <w:lang w:eastAsia="en-US"/>
        </w:rPr>
        <w:t xml:space="preserve">. </w:t>
      </w:r>
      <w:r>
        <w:rPr>
          <w:rFonts w:eastAsiaTheme="minorHAnsi"/>
          <w:lang w:eastAsia="en-US"/>
        </w:rPr>
        <w:t xml:space="preserve"> En caso de ser solicitado, la “X” se transforma en un tilde. </w:t>
      </w:r>
      <w:r w:rsidRPr="00ED36BF">
        <w:rPr>
          <w:rFonts w:eastAsiaTheme="minorHAnsi"/>
          <w:lang w:eastAsia="en-US"/>
        </w:rPr>
        <w:t>Además al final del listado se muestra el monto total del pedid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539"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4"/>
                    <a:stretch>
                      <a:fillRect/>
                    </a:stretch>
                  </pic:blipFill>
                  <pic:spPr>
                    <a:xfrm>
                      <a:off x="0" y="0"/>
                      <a:ext cx="3685368" cy="1767278"/>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1</w:t>
      </w:r>
      <w:r w:rsidRPr="00ED36BF">
        <w:rPr>
          <w:rFonts w:ascii="Arial" w:hAnsi="Arial" w:cs="Arial"/>
        </w:rPr>
        <w:t xml:space="preserve"> : Pantalla de Pedido.</w:t>
      </w:r>
    </w:p>
    <w:p w:rsidR="003A2C20" w:rsidRPr="00ED36BF" w:rsidRDefault="003A2C20" w:rsidP="003A2C20">
      <w:pPr>
        <w:ind w:left="426"/>
        <w:contextualSpacing/>
        <w:jc w:val="both"/>
        <w:rPr>
          <w:rFonts w:ascii="Arial" w:eastAsiaTheme="minorHAnsi" w:hAnsi="Arial" w:cs="Arial"/>
          <w:lang w:eastAsia="en-US"/>
        </w:rPr>
      </w:pPr>
    </w:p>
    <w:p w:rsidR="000C0EEB" w:rsidRPr="00ED36BF" w:rsidRDefault="003A2C20" w:rsidP="000C0EEB">
      <w:pPr>
        <w:pStyle w:val="Tesis1"/>
        <w:rPr>
          <w:rFonts w:eastAsiaTheme="minorHAnsi"/>
          <w:lang w:eastAsia="en-US"/>
        </w:rPr>
      </w:pPr>
      <w:r w:rsidRPr="00ED36BF">
        <w:rPr>
          <w:rFonts w:eastAsiaTheme="minorHAnsi"/>
          <w:lang w:eastAsia="en-US"/>
        </w:rPr>
        <w:t>Se observa en la pantalla dos botones: Volver y Enviar. El primeros de estos retorna a la pantalla de navegación principal, mientras</w:t>
      </w:r>
      <w:r>
        <w:rPr>
          <w:rFonts w:eastAsiaTheme="minorHAnsi"/>
          <w:lang w:eastAsia="en-US"/>
        </w:rPr>
        <w:t xml:space="preserve"> que el segundo socilita el pedido y lo almacena en la base de datos del local comercial.</w:t>
      </w:r>
    </w:p>
    <w:p w:rsidR="003A2C20" w:rsidRPr="00ED36BF" w:rsidRDefault="003A2C20" w:rsidP="000C0EEB">
      <w:pPr>
        <w:pStyle w:val="Tesis1"/>
        <w:ind w:firstLine="0"/>
        <w:rPr>
          <w:rFonts w:eastAsiaTheme="minorHAnsi"/>
          <w:lang w:eastAsia="en-US"/>
        </w:rPr>
      </w:pPr>
      <w:r w:rsidRPr="00ED36BF">
        <w:rPr>
          <w:rFonts w:eastAsiaTheme="minorHAnsi"/>
          <w:u w:val="single"/>
          <w:lang w:eastAsia="en-US"/>
        </w:rPr>
        <w:t>Modificar Pedido:</w:t>
      </w:r>
      <w:r w:rsidRPr="00ED36BF">
        <w:rPr>
          <w:rFonts w:eastAsiaTheme="minorHAnsi"/>
          <w:lang w:eastAsia="en-US"/>
        </w:rPr>
        <w:t xml:space="preserve"> El sistema también permite</w:t>
      </w:r>
      <w:r>
        <w:rPr>
          <w:rFonts w:eastAsiaTheme="minorHAnsi"/>
          <w:lang w:eastAsia="en-US"/>
        </w:rPr>
        <w:t xml:space="preserve"> elimina un elemento del detalle</w:t>
      </w:r>
      <w:r w:rsidRPr="00ED36BF">
        <w:rPr>
          <w:rFonts w:eastAsiaTheme="minorHAnsi"/>
          <w:lang w:eastAsia="en-US"/>
        </w:rPr>
        <w:t xml:space="preserve"> del p</w:t>
      </w:r>
      <w:r>
        <w:rPr>
          <w:rFonts w:eastAsiaTheme="minorHAnsi"/>
          <w:lang w:eastAsia="en-US"/>
        </w:rPr>
        <w:t>edido. Para eliminarlo,</w:t>
      </w:r>
      <w:r w:rsidRPr="00ED36BF">
        <w:rPr>
          <w:rFonts w:eastAsiaTheme="minorHAnsi"/>
          <w:lang w:eastAsia="en-US"/>
        </w:rPr>
        <w:t xml:space="preserve"> se debe presionar sobre el símbolo "X" del elemento que se </w:t>
      </w:r>
      <w:r>
        <w:rPr>
          <w:rFonts w:eastAsiaTheme="minorHAnsi"/>
          <w:lang w:eastAsia="en-US"/>
        </w:rPr>
        <w:t>quiere</w:t>
      </w:r>
      <w:r w:rsidRPr="00ED36BF">
        <w:rPr>
          <w:rFonts w:eastAsiaTheme="minorHAnsi"/>
          <w:lang w:eastAsia="en-US"/>
        </w:rPr>
        <w:t xml:space="preserve"> eliminar.</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543"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5"/>
                    <a:stretch>
                      <a:fillRect/>
                    </a:stretch>
                  </pic:blipFill>
                  <pic:spPr>
                    <a:xfrm>
                      <a:off x="0" y="0"/>
                      <a:ext cx="787097" cy="763025"/>
                    </a:xfrm>
                    <a:prstGeom prst="rect">
                      <a:avLst/>
                    </a:prstGeom>
                  </pic:spPr>
                </pic:pic>
              </a:graphicData>
            </a:graphic>
          </wp:inline>
        </w:drawing>
      </w:r>
    </w:p>
    <w:p w:rsidR="003A2C20" w:rsidRDefault="003A2C20" w:rsidP="000C0EEB">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2</w:t>
      </w:r>
      <w:r w:rsidRPr="00ED36BF">
        <w:rPr>
          <w:rFonts w:ascii="Arial" w:hAnsi="Arial" w:cs="Arial"/>
        </w:rPr>
        <w:t xml:space="preserve"> : Botón eliminar.</w:t>
      </w:r>
    </w:p>
    <w:p w:rsidR="000C0EEB" w:rsidRPr="000C0EEB" w:rsidRDefault="000C0EEB" w:rsidP="000C0EEB">
      <w:pPr>
        <w:spacing w:after="0" w:line="240" w:lineRule="auto"/>
        <w:ind w:left="426"/>
        <w:jc w:val="center"/>
        <w:rPr>
          <w:rFonts w:ascii="Arial" w:hAnsi="Arial" w:cs="Arial"/>
        </w:rPr>
      </w:pPr>
    </w:p>
    <w:p w:rsidR="003A2C20" w:rsidRPr="00ED36BF" w:rsidRDefault="003A2C20" w:rsidP="000C0EEB">
      <w:pPr>
        <w:pStyle w:val="Tesis1"/>
        <w:rPr>
          <w:rFonts w:eastAsiaTheme="minorHAnsi"/>
          <w:lang w:eastAsia="en-US"/>
        </w:rPr>
      </w:pPr>
      <w:r w:rsidRPr="00ED36BF">
        <w:rPr>
          <w:rFonts w:eastAsiaTheme="minorHAnsi"/>
          <w:lang w:eastAsia="en-US"/>
        </w:rPr>
        <w:t>Si existe</w:t>
      </w:r>
      <w:r>
        <w:rPr>
          <w:rFonts w:eastAsiaTheme="minorHAnsi"/>
          <w:lang w:eastAsia="en-US"/>
        </w:rPr>
        <w:t>n más de una unidad del producto</w:t>
      </w:r>
      <w:r w:rsidRPr="00ED36BF">
        <w:rPr>
          <w:rFonts w:eastAsiaTheme="minorHAnsi"/>
          <w:lang w:eastAsia="en-US"/>
        </w:rPr>
        <w:t>, la cantidad irá disminuyendo en una unidad hasta que este tome el valor cero y el elemento se elimine.</w:t>
      </w:r>
    </w:p>
    <w:p w:rsidR="003A2C20" w:rsidRPr="00ED36BF" w:rsidRDefault="003A2C20" w:rsidP="000C0EEB">
      <w:pPr>
        <w:pStyle w:val="Tesis1"/>
        <w:ind w:firstLine="0"/>
        <w:rPr>
          <w:rFonts w:eastAsiaTheme="minorHAnsi"/>
          <w:lang w:eastAsia="en-US"/>
        </w:rPr>
      </w:pPr>
      <w:r w:rsidRPr="00ED36BF">
        <w:rPr>
          <w:rFonts w:eastAsiaTheme="minorHAnsi"/>
          <w:u w:val="single"/>
          <w:lang w:eastAsia="en-US"/>
        </w:rPr>
        <w:t>Enviar Pedido</w:t>
      </w:r>
      <w:r>
        <w:rPr>
          <w:rFonts w:eastAsiaTheme="minorHAnsi"/>
          <w:lang w:eastAsia="en-US"/>
        </w:rPr>
        <w:t xml:space="preserve">: Para enviar un pedido, </w:t>
      </w:r>
      <w:r w:rsidRPr="00ED36BF">
        <w:rPr>
          <w:rFonts w:eastAsiaTheme="minorHAnsi"/>
          <w:lang w:eastAsia="en-US"/>
        </w:rPr>
        <w:t>el usuario d</w:t>
      </w:r>
      <w:r>
        <w:rPr>
          <w:rFonts w:eastAsiaTheme="minorHAnsi"/>
          <w:lang w:eastAsia="en-US"/>
        </w:rPr>
        <w:t>ebe presionar el botón "Enviar" que está ubicado en el sector inferior derecho</w:t>
      </w:r>
      <w:r w:rsidRPr="00ED36BF">
        <w:rPr>
          <w:rFonts w:eastAsiaTheme="minorHAnsi"/>
          <w:lang w:eastAsia="en-US"/>
        </w:rPr>
        <w:t xml:space="preserve"> de la pantalla de Pedid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353"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6"/>
                    <a:stretch>
                      <a:fillRect/>
                    </a:stretch>
                  </pic:blipFill>
                  <pic:spPr>
                    <a:xfrm>
                      <a:off x="0" y="0"/>
                      <a:ext cx="1471963" cy="575669"/>
                    </a:xfrm>
                    <a:prstGeom prst="rect">
                      <a:avLst/>
                    </a:prstGeom>
                  </pic:spPr>
                </pic:pic>
              </a:graphicData>
            </a:graphic>
          </wp:inline>
        </w:drawing>
      </w:r>
    </w:p>
    <w:p w:rsidR="003A2C20" w:rsidRDefault="003A2C20" w:rsidP="000C0EEB">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3</w:t>
      </w:r>
      <w:r w:rsidRPr="00ED36BF">
        <w:rPr>
          <w:rFonts w:ascii="Arial" w:hAnsi="Arial" w:cs="Arial"/>
        </w:rPr>
        <w:t xml:space="preserve"> : Botón eliminar.</w:t>
      </w:r>
    </w:p>
    <w:p w:rsidR="000C0EEB" w:rsidRPr="000C0EEB" w:rsidRDefault="000C0EEB" w:rsidP="000C0EEB">
      <w:pPr>
        <w:spacing w:after="0" w:line="240" w:lineRule="auto"/>
        <w:ind w:left="426"/>
        <w:jc w:val="center"/>
        <w:rPr>
          <w:rFonts w:ascii="Arial" w:hAnsi="Arial" w:cs="Arial"/>
        </w:rPr>
      </w:pPr>
    </w:p>
    <w:p w:rsidR="003A2C20" w:rsidRPr="00ED36BF" w:rsidRDefault="003A2C20" w:rsidP="000C0EEB">
      <w:pPr>
        <w:pStyle w:val="Tesis1"/>
        <w:rPr>
          <w:rFonts w:eastAsiaTheme="minorHAnsi"/>
          <w:lang w:eastAsia="en-US"/>
        </w:rPr>
      </w:pPr>
      <w:r w:rsidRPr="00ED36BF">
        <w:rPr>
          <w:rFonts w:eastAsiaTheme="minorHAnsi"/>
          <w:lang w:eastAsia="en-US"/>
        </w:rPr>
        <w:t xml:space="preserve">Una vez </w:t>
      </w:r>
      <w:r>
        <w:rPr>
          <w:rFonts w:eastAsiaTheme="minorHAnsi"/>
          <w:lang w:eastAsia="en-US"/>
        </w:rPr>
        <w:t>solicitado</w:t>
      </w:r>
      <w:r w:rsidRPr="00ED36BF">
        <w:rPr>
          <w:rFonts w:eastAsiaTheme="minorHAnsi"/>
          <w:lang w:eastAsia="en-US"/>
        </w:rPr>
        <w:t xml:space="preserve"> el pedido, este no se puede cancelar.</w:t>
      </w: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3A2C20" w:rsidRPr="00ED36BF" w:rsidRDefault="003A2C20" w:rsidP="000C0EEB">
      <w:pPr>
        <w:pStyle w:val="Tesis1"/>
        <w:rPr>
          <w:rFonts w:eastAsiaTheme="minorHAnsi"/>
          <w:lang w:eastAsia="en-US"/>
        </w:rPr>
      </w:pPr>
      <w:r w:rsidRPr="00ED36BF">
        <w:rPr>
          <w:rFonts w:eastAsiaTheme="minorHAnsi"/>
          <w:lang w:eastAsia="en-US"/>
        </w:rPr>
        <w:t xml:space="preserve">El </w:t>
      </w:r>
      <w:r>
        <w:rPr>
          <w:rFonts w:eastAsiaTheme="minorHAnsi"/>
          <w:lang w:eastAsia="en-US"/>
        </w:rPr>
        <w:t>cliente</w:t>
      </w:r>
      <w:r w:rsidRPr="00ED36BF">
        <w:rPr>
          <w:rFonts w:eastAsiaTheme="minorHAnsi"/>
          <w:lang w:eastAsia="en-US"/>
        </w:rPr>
        <w:t xml:space="preserve"> </w:t>
      </w:r>
      <w:r>
        <w:rPr>
          <w:rFonts w:eastAsiaTheme="minorHAnsi"/>
          <w:lang w:eastAsia="en-US"/>
        </w:rPr>
        <w:t>puede consultar los d</w:t>
      </w:r>
      <w:r w:rsidRPr="00ED36BF">
        <w:rPr>
          <w:rFonts w:eastAsiaTheme="minorHAnsi"/>
          <w:lang w:eastAsia="en-US"/>
        </w:rPr>
        <w:t>iarios digitales a través de la carta interactiva, para ello debe presion</w:t>
      </w:r>
      <w:r>
        <w:rPr>
          <w:rFonts w:eastAsiaTheme="minorHAnsi"/>
          <w:lang w:eastAsia="en-US"/>
        </w:rPr>
        <w:t>ar sobre el objeto 3D “mundo” que representa la globalización de la información</w:t>
      </w:r>
      <w:r w:rsidRPr="00ED36BF">
        <w:rPr>
          <w:rFonts w:eastAsiaTheme="minorHAnsi"/>
          <w:lang w:eastAsia="en-US"/>
        </w:rPr>
        <w:t>.</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354"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37"/>
                    <a:stretch>
                      <a:fillRect/>
                    </a:stretch>
                  </pic:blipFill>
                  <pic:spPr>
                    <a:xfrm>
                      <a:off x="0" y="0"/>
                      <a:ext cx="870519" cy="78711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4</w:t>
      </w:r>
      <w:r w:rsidRPr="00ED36BF">
        <w:rPr>
          <w:rFonts w:ascii="Arial" w:hAnsi="Arial" w:cs="Arial"/>
        </w:rPr>
        <w:t xml:space="preserve"> : Objeto </w:t>
      </w:r>
      <w:r>
        <w:rPr>
          <w:rFonts w:ascii="Arial" w:hAnsi="Arial" w:cs="Arial"/>
        </w:rPr>
        <w:t>3D “mundo”</w:t>
      </w:r>
      <w:r w:rsidRPr="00ED36BF">
        <w:rPr>
          <w:rFonts w:ascii="Arial" w:hAnsi="Arial" w:cs="Arial"/>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0C0EEB">
      <w:pPr>
        <w:pStyle w:val="Tesis1"/>
        <w:rPr>
          <w:rFonts w:eastAsiaTheme="minorHAnsi"/>
          <w:lang w:eastAsia="en-US"/>
        </w:rPr>
      </w:pPr>
      <w:r w:rsidRPr="00ED36BF">
        <w:rPr>
          <w:rFonts w:eastAsiaTheme="minorHAnsi"/>
          <w:lang w:eastAsia="en-US"/>
        </w:rPr>
        <w:t xml:space="preserve">Al presionar sobre el </w:t>
      </w:r>
      <w:r>
        <w:rPr>
          <w:rFonts w:eastAsiaTheme="minorHAnsi"/>
          <w:lang w:eastAsia="en-US"/>
        </w:rPr>
        <w:t>objeto se carga los diarios d</w:t>
      </w:r>
      <w:r w:rsidRPr="00ED36BF">
        <w:rPr>
          <w:rFonts w:eastAsiaTheme="minorHAnsi"/>
          <w:lang w:eastAsia="en-US"/>
        </w:rPr>
        <w:t>igitales en</w:t>
      </w:r>
      <w:r>
        <w:rPr>
          <w:rFonts w:eastAsiaTheme="minorHAnsi"/>
          <w:lang w:eastAsia="en-US"/>
        </w:rPr>
        <w:t xml:space="preserve"> la pantalla del </w:t>
      </w:r>
      <w:r w:rsidRPr="00ED36BF">
        <w:rPr>
          <w:rFonts w:eastAsiaTheme="minorHAnsi"/>
          <w:lang w:eastAsia="en-US"/>
        </w:rPr>
        <w:t xml:space="preserve">dispositivo. </w:t>
      </w:r>
      <w:r>
        <w:rPr>
          <w:rFonts w:eastAsiaTheme="minorHAnsi"/>
          <w:lang w:eastAsia="en-US"/>
        </w:rPr>
        <w:t>Esta pantalla visualiza</w:t>
      </w:r>
      <w:r w:rsidRPr="00ED36BF">
        <w:rPr>
          <w:rFonts w:eastAsiaTheme="minorHAnsi"/>
          <w:lang w:eastAsia="en-US"/>
        </w:rPr>
        <w:t xml:space="preserve"> el listado de los diarios a los que el </w:t>
      </w:r>
      <w:r>
        <w:rPr>
          <w:rFonts w:eastAsiaTheme="minorHAnsi"/>
          <w:lang w:eastAsia="en-US"/>
        </w:rPr>
        <w:t>cliente</w:t>
      </w:r>
      <w:r w:rsidRPr="00ED36BF">
        <w:rPr>
          <w:rFonts w:eastAsiaTheme="minorHAnsi"/>
          <w:lang w:eastAsia="en-US"/>
        </w:rPr>
        <w:t xml:space="preserve"> tiene acces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367299" cy="1941051"/>
            <wp:effectExtent l="19050" t="0" r="4301" b="0"/>
            <wp:docPr id="355"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38" cstate="print"/>
                    <a:stretch>
                      <a:fillRect/>
                    </a:stretch>
                  </pic:blipFill>
                  <pic:spPr>
                    <a:xfrm>
                      <a:off x="0" y="0"/>
                      <a:ext cx="1368712" cy="19430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5</w:t>
      </w:r>
      <w:r w:rsidRPr="00ED36BF">
        <w:rPr>
          <w:rFonts w:ascii="Arial" w:hAnsi="Arial" w:cs="Arial"/>
        </w:rPr>
        <w:t xml:space="preserve"> : Pantalla de Diarios digitales</w:t>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w:t>
      </w:r>
    </w:p>
    <w:p w:rsidR="003A2C20" w:rsidRPr="00ED36BF" w:rsidRDefault="003A2C20" w:rsidP="000C0EEB">
      <w:pPr>
        <w:pStyle w:val="Tesis1"/>
        <w:rPr>
          <w:rFonts w:eastAsiaTheme="minorHAnsi"/>
          <w:lang w:eastAsia="en-US"/>
        </w:rPr>
      </w:pPr>
      <w:r w:rsidRPr="00ED36BF">
        <w:rPr>
          <w:rFonts w:eastAsiaTheme="minorHAnsi"/>
          <w:lang w:eastAsia="en-US"/>
        </w:rPr>
        <w:t>El usuario debe presionar el botón del diario al que desea acceder y será dire</w:t>
      </w:r>
      <w:r>
        <w:rPr>
          <w:rFonts w:eastAsiaTheme="minorHAnsi"/>
          <w:lang w:eastAsia="en-US"/>
        </w:rPr>
        <w:t>ccionado a la página oficial</w:t>
      </w:r>
      <w:r w:rsidRPr="00ED36BF">
        <w:rPr>
          <w:rFonts w:eastAsiaTheme="minorHAnsi"/>
          <w:lang w:eastAsia="en-US"/>
        </w:rPr>
        <w:t>. En caso de que el usuario desee volver a la pantalla principal de la carta debe presionar el botón "Volver"</w:t>
      </w:r>
      <w:r>
        <w:rPr>
          <w:rFonts w:eastAsiaTheme="minorHAnsi"/>
          <w:lang w:eastAsia="en-US"/>
        </w:rPr>
        <w:t>.</w:t>
      </w:r>
      <w:r w:rsidRPr="00ED36BF">
        <w:rPr>
          <w:rFonts w:eastAsiaTheme="minorHAnsi"/>
          <w:lang w:eastAsia="en-US"/>
        </w:rPr>
        <w:t xml:space="preserve"> </w:t>
      </w: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3A2C20" w:rsidRPr="00ED36BF" w:rsidRDefault="003A2C20" w:rsidP="000C0EEB">
      <w:pPr>
        <w:pStyle w:val="Tesis1"/>
        <w:rPr>
          <w:rFonts w:eastAsiaTheme="minorHAnsi"/>
          <w:lang w:eastAsia="en-US"/>
        </w:rPr>
      </w:pPr>
      <w:r>
        <w:rPr>
          <w:rFonts w:eastAsiaTheme="minorHAnsi"/>
          <w:lang w:eastAsia="en-US"/>
        </w:rPr>
        <w:t>El usuario puede consultar los v</w:t>
      </w:r>
      <w:r w:rsidRPr="00ED36BF">
        <w:rPr>
          <w:rFonts w:eastAsiaTheme="minorHAnsi"/>
          <w:lang w:eastAsia="en-US"/>
        </w:rPr>
        <w:t>ideos recomendados por el negocio a través de la carta interactiva, para ello debe presionar sobre el objeto 3D del Vide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356"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39"/>
                    <a:stretch>
                      <a:fillRect/>
                    </a:stretch>
                  </pic:blipFill>
                  <pic:spPr>
                    <a:xfrm>
                      <a:off x="0" y="0"/>
                      <a:ext cx="888296" cy="536328"/>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6</w:t>
      </w:r>
      <w:r w:rsidRPr="00ED36BF">
        <w:rPr>
          <w:rFonts w:ascii="Arial" w:eastAsiaTheme="minorHAnsi" w:hAnsi="Arial" w:cs="Arial"/>
          <w:lang w:eastAsia="en-US"/>
        </w:rPr>
        <w:t xml:space="preserve"> : Objeto </w:t>
      </w:r>
      <w:r>
        <w:rPr>
          <w:rFonts w:ascii="Arial" w:eastAsiaTheme="minorHAnsi" w:hAnsi="Arial" w:cs="Arial"/>
          <w:lang w:eastAsia="en-US"/>
        </w:rPr>
        <w:t xml:space="preserve">3D del </w:t>
      </w:r>
      <w:r w:rsidRPr="00ED36BF">
        <w:rPr>
          <w:rFonts w:ascii="Arial" w:eastAsiaTheme="minorHAnsi" w:hAnsi="Arial" w:cs="Arial"/>
          <w:lang w:eastAsia="en-US"/>
        </w:rPr>
        <w:t>Vide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0C0EEB">
      <w:pPr>
        <w:pStyle w:val="Tesis1"/>
        <w:rPr>
          <w:rFonts w:eastAsiaTheme="minorHAnsi"/>
          <w:lang w:eastAsia="en-US"/>
        </w:rPr>
      </w:pPr>
      <w:r w:rsidRPr="00ED36BF">
        <w:rPr>
          <w:rFonts w:eastAsiaTheme="minorHAnsi"/>
          <w:lang w:eastAsia="en-US"/>
        </w:rPr>
        <w:t>Al presionar sobre el objeto el usuario es redireccionad</w:t>
      </w:r>
      <w:r>
        <w:rPr>
          <w:rFonts w:eastAsiaTheme="minorHAnsi"/>
          <w:lang w:eastAsia="en-US"/>
        </w:rPr>
        <w:t>o a la página de youtube, donde se encuentra alojado el video en cuestión.</w:t>
      </w:r>
      <w:r w:rsidRPr="00ED36BF">
        <w:rPr>
          <w:rFonts w:eastAsiaTheme="minorHAnsi"/>
          <w:lang w:eastAsia="en-US"/>
        </w:rPr>
        <w:t xml:space="preserve"> </w:t>
      </w: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de </w:t>
      </w:r>
      <w:r>
        <w:rPr>
          <w:rFonts w:ascii="Arial" w:eastAsiaTheme="minorHAnsi" w:hAnsi="Arial" w:cs="Arial"/>
          <w:lang w:eastAsia="en-US"/>
        </w:rPr>
        <w:t xml:space="preserve">lenguaje de </w:t>
      </w:r>
      <w:r w:rsidRPr="00ED36BF">
        <w:rPr>
          <w:rFonts w:ascii="Arial" w:eastAsiaTheme="minorHAnsi" w:hAnsi="Arial" w:cs="Arial"/>
          <w:lang w:eastAsia="en-US"/>
        </w:rPr>
        <w:t>señas</w:t>
      </w:r>
    </w:p>
    <w:p w:rsidR="003A2C20" w:rsidRPr="00ED36BF" w:rsidRDefault="003A2C20" w:rsidP="000C0EEB">
      <w:pPr>
        <w:pStyle w:val="Tesis1"/>
        <w:rPr>
          <w:rFonts w:eastAsiaTheme="minorHAnsi"/>
          <w:lang w:eastAsia="en-US"/>
        </w:rPr>
      </w:pPr>
      <w:r w:rsidRPr="00ED36BF">
        <w:rPr>
          <w:rFonts w:eastAsiaTheme="minorHAnsi"/>
          <w:lang w:eastAsia="en-US"/>
        </w:rPr>
        <w:t xml:space="preserve">La carta interactiva </w:t>
      </w:r>
      <w:r>
        <w:rPr>
          <w:rFonts w:eastAsiaTheme="minorHAnsi"/>
          <w:lang w:eastAsia="en-US"/>
        </w:rPr>
        <w:t>cuenta con v</w:t>
      </w:r>
      <w:r w:rsidRPr="00ED36BF">
        <w:rPr>
          <w:rFonts w:eastAsiaTheme="minorHAnsi"/>
          <w:lang w:eastAsia="en-US"/>
        </w:rPr>
        <w:t>ideo de lenguaje</w:t>
      </w:r>
      <w:r>
        <w:rPr>
          <w:rFonts w:eastAsiaTheme="minorHAnsi"/>
          <w:lang w:eastAsia="en-US"/>
        </w:rPr>
        <w:t>s</w:t>
      </w:r>
      <w:r w:rsidRPr="00ED36BF">
        <w:rPr>
          <w:rFonts w:eastAsiaTheme="minorHAnsi"/>
          <w:lang w:eastAsia="en-US"/>
        </w:rPr>
        <w:t xml:space="preserve"> de señas del plato seleccionado. </w:t>
      </w:r>
      <w:r>
        <w:rPr>
          <w:rFonts w:eastAsiaTheme="minorHAnsi"/>
          <w:lang w:eastAsia="en-US"/>
        </w:rPr>
        <w:t>Este</w:t>
      </w:r>
      <w:r w:rsidRPr="00ED36BF">
        <w:rPr>
          <w:rFonts w:eastAsiaTheme="minorHAnsi"/>
          <w:lang w:eastAsia="en-US"/>
        </w:rPr>
        <w:t xml:space="preserve"> </w:t>
      </w:r>
      <w:r>
        <w:rPr>
          <w:rFonts w:eastAsiaTheme="minorHAnsi"/>
          <w:lang w:eastAsia="en-US"/>
        </w:rPr>
        <w:t xml:space="preserve">se encuentra ubicado en el sector superior derecho y el usuario puede </w:t>
      </w:r>
      <w:r w:rsidRPr="00ED36BF">
        <w:rPr>
          <w:rFonts w:eastAsiaTheme="minorHAnsi"/>
          <w:lang w:eastAsia="en-US"/>
        </w:rPr>
        <w:t xml:space="preserve">reproducir </w:t>
      </w:r>
      <w:r>
        <w:rPr>
          <w:rFonts w:eastAsiaTheme="minorHAnsi"/>
          <w:lang w:eastAsia="en-US"/>
        </w:rPr>
        <w:t>o pausarlo haciendo click en el vide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357"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0"/>
                    <a:stretch>
                      <a:fillRect/>
                    </a:stretch>
                  </pic:blipFill>
                  <pic:spPr>
                    <a:xfrm>
                      <a:off x="0" y="0"/>
                      <a:ext cx="1518510" cy="1134451"/>
                    </a:xfrm>
                    <a:prstGeom prst="rect">
                      <a:avLst/>
                    </a:prstGeom>
                  </pic:spPr>
                </pic:pic>
              </a:graphicData>
            </a:graphic>
          </wp:inline>
        </w:drawing>
      </w:r>
    </w:p>
    <w:p w:rsidR="003A2C20"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7</w:t>
      </w:r>
      <w:r w:rsidRPr="00ED36BF">
        <w:rPr>
          <w:rFonts w:ascii="Arial" w:eastAsiaTheme="minorHAnsi" w:hAnsi="Arial" w:cs="Arial"/>
          <w:lang w:eastAsia="en-US"/>
        </w:rPr>
        <w:t xml:space="preserve"> : Video de </w:t>
      </w:r>
      <w:r>
        <w:rPr>
          <w:rFonts w:ascii="Arial" w:eastAsiaTheme="minorHAnsi" w:hAnsi="Arial" w:cs="Arial"/>
          <w:lang w:eastAsia="en-US"/>
        </w:rPr>
        <w:t xml:space="preserve">lenguajes de </w:t>
      </w:r>
      <w:r w:rsidRPr="00ED36BF">
        <w:rPr>
          <w:rFonts w:ascii="Arial" w:eastAsiaTheme="minorHAnsi" w:hAnsi="Arial" w:cs="Arial"/>
          <w:lang w:eastAsia="en-US"/>
        </w:rPr>
        <w:t>señas.</w:t>
      </w:r>
    </w:p>
    <w:p w:rsidR="003A2C20"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3A2C20" w:rsidRPr="00ED36BF" w:rsidRDefault="003A2C20" w:rsidP="000C0EEB">
      <w:pPr>
        <w:pStyle w:val="Tesis1"/>
      </w:pPr>
      <w:r w:rsidRPr="00ED36BF">
        <w:t>El sistema permite al administrador configurar la conexión del dispositivo móvil con el servidor. En el caso de err</w:t>
      </w:r>
      <w:r>
        <w:t>ores con la conexión</w:t>
      </w:r>
      <w:r w:rsidRPr="00ED36BF">
        <w:t>, el dispositivo móvil</w:t>
      </w:r>
      <w:r>
        <w:t xml:space="preserve"> genera en </w:t>
      </w:r>
      <w:r w:rsidRPr="00ED36BF">
        <w:t xml:space="preserve">pantalla un cuadro para </w:t>
      </w:r>
      <w:r>
        <w:t>añadir</w:t>
      </w:r>
      <w:r w:rsidRPr="00ED36BF">
        <w:t xml:space="preserve"> en forma manual la ip del servidor. </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63"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1" cstate="print"/>
                    <a:stretch>
                      <a:fillRect/>
                    </a:stretch>
                  </pic:blipFill>
                  <pic:spPr>
                    <a:xfrm>
                      <a:off x="0" y="0"/>
                      <a:ext cx="2089680" cy="1249532"/>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8</w:t>
      </w:r>
      <w:r w:rsidRPr="00ED36BF">
        <w:rPr>
          <w:rFonts w:ascii="Arial" w:eastAsiaTheme="minorHAnsi" w:hAnsi="Arial" w:cs="Arial"/>
          <w:lang w:eastAsia="en-US"/>
        </w:rPr>
        <w:t xml:space="preserve"> : Pantalla de configuración.</w:t>
      </w:r>
    </w:p>
    <w:p w:rsidR="003A2C20" w:rsidRPr="00ED36BF" w:rsidRDefault="003A2C20" w:rsidP="000C0EEB">
      <w:pPr>
        <w:pStyle w:val="Tesis1"/>
        <w:rPr>
          <w:rFonts w:eastAsiaTheme="minorHAnsi"/>
          <w:lang w:eastAsia="en-US"/>
        </w:rPr>
      </w:pPr>
      <w:r w:rsidRPr="00ED36BF">
        <w:rPr>
          <w:rFonts w:eastAsiaTheme="minorHAnsi"/>
          <w:lang w:eastAsia="en-US"/>
        </w:rPr>
        <w:t>Una vez ingresada la dirección IP del servidor</w:t>
      </w:r>
      <w:r>
        <w:rPr>
          <w:rFonts w:eastAsiaTheme="minorHAnsi"/>
          <w:lang w:eastAsia="en-US"/>
        </w:rPr>
        <w:t>,</w:t>
      </w:r>
      <w:r w:rsidRPr="00ED36BF">
        <w:rPr>
          <w:rFonts w:eastAsiaTheme="minorHAnsi"/>
          <w:lang w:eastAsia="en-US"/>
        </w:rPr>
        <w:t xml:space="preserve"> el administrador debe presionar el botón "Aceptar". Si la dirección es correcta la aplicación </w:t>
      </w:r>
      <w:r>
        <w:rPr>
          <w:rFonts w:eastAsiaTheme="minorHAnsi"/>
          <w:lang w:eastAsia="en-US"/>
        </w:rPr>
        <w:t>visualiza</w:t>
      </w:r>
      <w:r w:rsidRPr="00ED36BF">
        <w:rPr>
          <w:rFonts w:eastAsiaTheme="minorHAnsi"/>
          <w:lang w:eastAsia="en-US"/>
        </w:rPr>
        <w:t xml:space="preserve"> la pantalla princi</w:t>
      </w:r>
      <w:r>
        <w:rPr>
          <w:rFonts w:eastAsiaTheme="minorHAnsi"/>
          <w:lang w:eastAsia="en-US"/>
        </w:rPr>
        <w:t xml:space="preserve">pal de la carta interactiva, caso contrario </w:t>
      </w:r>
      <w:r w:rsidRPr="00ED36BF">
        <w:rPr>
          <w:rFonts w:eastAsiaTheme="minorHAnsi"/>
          <w:lang w:eastAsia="en-US"/>
        </w:rPr>
        <w:t>la pantal</w:t>
      </w:r>
      <w:r>
        <w:rPr>
          <w:rFonts w:eastAsiaTheme="minorHAnsi"/>
          <w:lang w:eastAsia="en-US"/>
        </w:rPr>
        <w:t>la de configuración de servidor seguirá apareciendo.</w:t>
      </w:r>
    </w:p>
    <w:p w:rsidR="00E57D6A" w:rsidRDefault="00E57D6A">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B50A98" w:rsidRPr="00F52B75" w:rsidRDefault="00F52B75" w:rsidP="00300039">
      <w:pPr>
        <w:pStyle w:val="Prrafodelista"/>
        <w:numPr>
          <w:ilvl w:val="0"/>
          <w:numId w:val="119"/>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t>DEFINICIONES Y ABREVIATURAS</w:t>
      </w:r>
    </w:p>
    <w:p w:rsidR="00B50A98" w:rsidRPr="00B50A98" w:rsidRDefault="00B50A98" w:rsidP="00B50A98">
      <w:pPr>
        <w:spacing w:after="0" w:line="240" w:lineRule="auto"/>
        <w:rPr>
          <w:rFonts w:ascii="Arial" w:hAnsi="Arial" w:cs="Arial"/>
        </w:rPr>
      </w:pPr>
    </w:p>
    <w:p w:rsidR="00B50A98" w:rsidRDefault="00B50A98" w:rsidP="000C0EEB">
      <w:pPr>
        <w:pStyle w:val="Tesis1"/>
        <w:rPr>
          <w:rFonts w:eastAsiaTheme="minorHAnsi"/>
          <w:lang w:val="es-AR" w:eastAsia="en-US"/>
        </w:rPr>
      </w:pPr>
      <w:r w:rsidRPr="00A02EBA">
        <w:rPr>
          <w:rFonts w:eastAsiaTheme="minorHAnsi"/>
          <w:lang w:val="es-AR" w:eastAsia="en-US"/>
        </w:rPr>
        <w:t xml:space="preserve">A lo largo de este proyecto </w:t>
      </w:r>
      <w:r w:rsidR="00C3439A" w:rsidRPr="00A02EBA">
        <w:rPr>
          <w:rFonts w:eastAsiaTheme="minorHAnsi"/>
          <w:lang w:val="es-AR" w:eastAsia="en-US"/>
        </w:rPr>
        <w:t>surgen</w:t>
      </w:r>
      <w:r w:rsidRPr="00A02EBA">
        <w:rPr>
          <w:rFonts w:eastAsiaTheme="minorHAnsi"/>
          <w:lang w:val="es-AR" w:eastAsia="en-US"/>
        </w:rPr>
        <w:t xml:space="preserve"> una serie de términos que son utilizados con un significado concreto. A continuación se muestra  una lista con las definiciones y abreviaturas utilizadas:</w:t>
      </w:r>
    </w:p>
    <w:p w:rsidR="009252FE" w:rsidRPr="009252FE" w:rsidRDefault="009252FE" w:rsidP="009252FE">
      <w:pPr>
        <w:spacing w:before="240" w:after="120" w:line="360" w:lineRule="auto"/>
        <w:jc w:val="both"/>
        <w:rPr>
          <w:rFonts w:ascii="Arial" w:eastAsiaTheme="minorHAnsi" w:hAnsi="Arial" w:cs="Arial"/>
          <w:lang w:val="es-AR" w:eastAsia="en-US"/>
        </w:rPr>
      </w:pPr>
      <w:r w:rsidRPr="000C0EEB">
        <w:rPr>
          <w:rFonts w:ascii="Arial" w:eastAsiaTheme="minorHAnsi" w:hAnsi="Arial" w:cs="Arial"/>
          <w:u w:val="single"/>
          <w:lang w:val="es-AR" w:eastAsia="en-US"/>
        </w:rPr>
        <w:t>3G:</w:t>
      </w:r>
      <w:r w:rsidRPr="000C0EEB">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9252FE" w:rsidRPr="000C0EEB" w:rsidRDefault="009252FE" w:rsidP="009252FE">
      <w:pPr>
        <w:spacing w:before="240" w:after="120" w:line="360" w:lineRule="auto"/>
        <w:jc w:val="both"/>
        <w:rPr>
          <w:rFonts w:ascii="Arial" w:eastAsiaTheme="minorHAnsi" w:hAnsi="Arial" w:cs="Arial"/>
          <w:lang w:val="es-AR" w:eastAsia="en-US"/>
        </w:rPr>
      </w:pPr>
      <w:r w:rsidRPr="000C0EEB">
        <w:rPr>
          <w:rFonts w:ascii="Arial" w:eastAsiaTheme="minorHAnsi" w:hAnsi="Arial" w:cs="Arial"/>
          <w:color w:val="000000" w:themeColor="text1"/>
          <w:u w:val="single"/>
          <w:lang w:val="es-AR" w:eastAsia="en-US"/>
        </w:rPr>
        <w:t>Android:</w:t>
      </w:r>
      <w:r w:rsidRPr="000C0EEB">
        <w:rPr>
          <w:rFonts w:ascii="Arial" w:eastAsiaTheme="minorHAnsi" w:hAnsi="Arial" w:cs="Arial"/>
          <w:color w:val="000000" w:themeColor="text1"/>
          <w:lang w:val="es-AR" w:eastAsia="en-US"/>
        </w:rPr>
        <w:t xml:space="preserve"> Es un </w:t>
      </w:r>
      <w:hyperlink r:id="rId142" w:tooltip="Sistema operativo" w:history="1">
        <w:r w:rsidRPr="000C0EEB">
          <w:rPr>
            <w:rFonts w:ascii="Arial" w:eastAsiaTheme="minorHAnsi" w:hAnsi="Arial" w:cs="Arial"/>
            <w:color w:val="000000" w:themeColor="text1"/>
            <w:lang w:val="es-AR" w:eastAsia="en-US"/>
          </w:rPr>
          <w:t>sistema operativo</w:t>
        </w:r>
      </w:hyperlink>
      <w:r w:rsidRPr="000C0EEB">
        <w:rPr>
          <w:rFonts w:ascii="Arial" w:eastAsiaTheme="minorHAnsi" w:hAnsi="Arial" w:cs="Arial"/>
          <w:color w:val="000000" w:themeColor="text1"/>
          <w:lang w:val="es-AR" w:eastAsia="en-US"/>
        </w:rPr>
        <w:t xml:space="preserve"> diseñado principalmente para dispositivos móviles con </w:t>
      </w:r>
      <w:hyperlink r:id="rId143" w:tooltip="Pantalla táctil" w:history="1">
        <w:r w:rsidRPr="000C0EEB">
          <w:rPr>
            <w:rFonts w:ascii="Arial" w:eastAsiaTheme="minorHAnsi" w:hAnsi="Arial" w:cs="Arial"/>
            <w:color w:val="000000" w:themeColor="text1"/>
            <w:lang w:val="es-AR" w:eastAsia="en-US"/>
          </w:rPr>
          <w:t>pantalla táctil</w:t>
        </w:r>
      </w:hyperlink>
      <w:r w:rsidRPr="000C0EEB">
        <w:rPr>
          <w:rFonts w:ascii="Arial" w:eastAsiaTheme="minorHAnsi" w:hAnsi="Arial" w:cs="Arial"/>
          <w:color w:val="000000" w:themeColor="text1"/>
          <w:lang w:val="es-AR" w:eastAsia="en-US"/>
        </w:rPr>
        <w:t xml:space="preserve">, como </w:t>
      </w:r>
      <w:hyperlink r:id="rId144" w:tooltip="Teléfonos inteligentes" w:history="1">
        <w:r w:rsidRPr="000C0EEB">
          <w:rPr>
            <w:rFonts w:ascii="Arial" w:eastAsiaTheme="minorHAnsi" w:hAnsi="Arial" w:cs="Arial"/>
            <w:color w:val="000000" w:themeColor="text1"/>
            <w:lang w:val="es-AR" w:eastAsia="en-US"/>
          </w:rPr>
          <w:t>teléfonos inteligentes</w:t>
        </w:r>
      </w:hyperlink>
      <w:r w:rsidRPr="000C0EEB">
        <w:rPr>
          <w:rFonts w:ascii="Arial" w:eastAsiaTheme="minorHAnsi" w:hAnsi="Arial" w:cs="Arial"/>
          <w:color w:val="000000" w:themeColor="text1"/>
          <w:lang w:val="es-AR" w:eastAsia="en-US"/>
        </w:rPr>
        <w:t xml:space="preserve"> o </w:t>
      </w:r>
      <w:hyperlink r:id="rId145" w:tooltip="Tableta (computadora)" w:history="1">
        <w:r w:rsidRPr="000C0EEB">
          <w:rPr>
            <w:rFonts w:ascii="Arial" w:eastAsiaTheme="minorHAnsi" w:hAnsi="Arial" w:cs="Arial"/>
            <w:color w:val="000000" w:themeColor="text1"/>
            <w:lang w:val="es-AR" w:eastAsia="en-US"/>
          </w:rPr>
          <w:t>tabletas</w:t>
        </w:r>
      </w:hyperlink>
      <w:r w:rsidRPr="000C0EEB">
        <w:rPr>
          <w:rFonts w:ascii="Arial" w:eastAsiaTheme="minorHAnsi" w:hAnsi="Arial" w:cs="Arial"/>
          <w:color w:val="000000" w:themeColor="text1"/>
          <w:lang w:val="es-AR" w:eastAsia="en-US"/>
        </w:rPr>
        <w:t xml:space="preserve">, y también para relojes inteligentes, televisores y automóviles, inicialmente desarrollado </w:t>
      </w:r>
      <w:r w:rsidRPr="000C0EEB">
        <w:rPr>
          <w:rFonts w:ascii="Arial" w:eastAsiaTheme="minorHAnsi" w:hAnsi="Arial" w:cs="Arial"/>
          <w:lang w:val="es-AR" w:eastAsia="en-US"/>
        </w:rPr>
        <w:t>por Android Inc.</w:t>
      </w:r>
    </w:p>
    <w:p w:rsidR="009252FE" w:rsidRPr="009252FE" w:rsidRDefault="009252FE" w:rsidP="009252FE">
      <w:pPr>
        <w:spacing w:before="240" w:after="120" w:line="360" w:lineRule="auto"/>
        <w:jc w:val="both"/>
        <w:rPr>
          <w:rFonts w:ascii="Arial" w:eastAsia="Times New Roman" w:hAnsi="Arial" w:cs="Arial"/>
        </w:rPr>
      </w:pPr>
      <w:r w:rsidRPr="000C0EEB">
        <w:rPr>
          <w:rFonts w:ascii="Arial" w:eastAsia="Times New Roman" w:hAnsi="Arial" w:cs="Arial"/>
          <w:u w:val="single"/>
        </w:rPr>
        <w:t>API</w:t>
      </w:r>
      <w:r w:rsidRPr="000C0EEB">
        <w:rPr>
          <w:rFonts w:ascii="Arial" w:eastAsia="Times New Roman" w:hAnsi="Arial" w:cs="Arial"/>
          <w:bCs/>
          <w:u w:val="single"/>
        </w:rPr>
        <w:t xml:space="preserve"> (Interfaz de programación de aplicaciones)</w:t>
      </w:r>
      <w:r w:rsidRPr="000C0EEB">
        <w:rPr>
          <w:rFonts w:ascii="Arial" w:eastAsia="Times New Roman" w:hAnsi="Arial" w:cs="Arial"/>
          <w:u w:val="single"/>
        </w:rPr>
        <w:t>:</w:t>
      </w:r>
      <w:r w:rsidRPr="000C0EEB">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9252FE" w:rsidRPr="009252FE" w:rsidRDefault="009252FE" w:rsidP="009252FE">
      <w:pPr>
        <w:spacing w:before="240" w:after="120" w:line="360" w:lineRule="auto"/>
        <w:jc w:val="both"/>
        <w:rPr>
          <w:rFonts w:ascii="Arial" w:hAnsi="Arial" w:cs="Arial"/>
        </w:rPr>
      </w:pPr>
      <w:r w:rsidRPr="000C0EEB">
        <w:rPr>
          <w:rFonts w:ascii="Arial" w:hAnsi="Arial" w:cs="Arial"/>
          <w:u w:val="single"/>
        </w:rPr>
        <w:t>ASL:</w:t>
      </w:r>
      <w:r w:rsidRPr="000C0EEB">
        <w:rPr>
          <w:rFonts w:ascii="Arial" w:hAnsi="Arial" w:cs="Arial"/>
        </w:rPr>
        <w:t xml:space="preserve"> Abreviatura para Lenguaje de Signo Americano.</w:t>
      </w:r>
    </w:p>
    <w:p w:rsidR="009252FE" w:rsidRPr="009252FE" w:rsidRDefault="009252FE" w:rsidP="009252FE">
      <w:pPr>
        <w:spacing w:before="240" w:after="120" w:line="360" w:lineRule="auto"/>
        <w:jc w:val="both"/>
        <w:rPr>
          <w:rFonts w:ascii="Arial" w:eastAsia="Times New Roman" w:hAnsi="Arial" w:cs="Arial"/>
        </w:rPr>
      </w:pPr>
      <w:r w:rsidRPr="000C0EEB">
        <w:rPr>
          <w:rFonts w:ascii="Arial" w:eastAsia="Times New Roman" w:hAnsi="Arial" w:cs="Arial"/>
          <w:u w:val="single"/>
        </w:rPr>
        <w:t>B</w:t>
      </w:r>
      <w:r w:rsidRPr="000C0EEB">
        <w:rPr>
          <w:rFonts w:ascii="Arial" w:eastAsia="Times New Roman" w:hAnsi="Arial" w:cs="Arial"/>
          <w:bCs/>
          <w:u w:val="single"/>
        </w:rPr>
        <w:t>ase de datos</w:t>
      </w:r>
      <w:r w:rsidRPr="000C0EEB">
        <w:rPr>
          <w:rFonts w:ascii="Arial" w:eastAsia="Times New Roman" w:hAnsi="Arial" w:cs="Arial"/>
          <w:u w:val="single"/>
        </w:rPr>
        <w:t xml:space="preserve"> (DB o DDBB)</w:t>
      </w:r>
      <w:r w:rsidRPr="000C0EEB">
        <w:rPr>
          <w:rFonts w:ascii="Arial" w:eastAsia="Times New Roman" w:hAnsi="Arial" w:cs="Arial"/>
          <w:bCs/>
          <w:u w:val="single"/>
        </w:rPr>
        <w:t>:</w:t>
      </w:r>
      <w:r w:rsidRPr="000C0EEB">
        <w:rPr>
          <w:rFonts w:ascii="Arial" w:eastAsia="Times New Roman" w:hAnsi="Arial" w:cs="Arial"/>
        </w:rPr>
        <w:t xml:space="preserve"> es un conjunto de datos pertenecientes a un mismo contexto y almacenados sistemáticamente para su posterior uso. Ejemplos: MySql, Oracle,ect.</w:t>
      </w:r>
    </w:p>
    <w:p w:rsidR="009252FE" w:rsidRDefault="009252FE" w:rsidP="009252FE">
      <w:pPr>
        <w:spacing w:before="240" w:after="120" w:line="360" w:lineRule="auto"/>
        <w:jc w:val="both"/>
        <w:rPr>
          <w:rFonts w:ascii="Arial" w:hAnsi="Arial" w:cs="Arial"/>
        </w:rPr>
      </w:pPr>
      <w:r w:rsidRPr="000C0EEB">
        <w:rPr>
          <w:rFonts w:ascii="Arial" w:hAnsi="Arial" w:cs="Arial"/>
          <w:u w:val="single"/>
        </w:rPr>
        <w:t>Dispositivo móvil</w:t>
      </w:r>
      <w:r w:rsidRPr="000C0EEB">
        <w:rPr>
          <w:rFonts w:ascii="Arial" w:hAnsi="Arial" w:cs="Arial"/>
        </w:rPr>
        <w:t xml:space="preserve">: Aparato electrónico con capacidades de procesamiento, conexión de red, memoria limitada y autonomía eléctrica, diseñados específicamente para una función. Los más comunes son los teléfonos móviles y tabletas. </w:t>
      </w:r>
    </w:p>
    <w:p w:rsidR="009252FE" w:rsidRPr="000C0EEB" w:rsidRDefault="009252FE" w:rsidP="009252FE">
      <w:pPr>
        <w:spacing w:before="240" w:after="120" w:line="360" w:lineRule="auto"/>
        <w:jc w:val="both"/>
        <w:rPr>
          <w:rFonts w:ascii="Arial" w:eastAsia="Times New Roman" w:hAnsi="Arial" w:cs="Arial"/>
        </w:rPr>
      </w:pPr>
      <w:r w:rsidRPr="000C0EEB">
        <w:rPr>
          <w:rFonts w:ascii="Arial" w:eastAsia="Times New Roman" w:hAnsi="Arial" w:cs="Arial"/>
          <w:u w:val="single"/>
        </w:rPr>
        <w:t>DAO (Objeto de Acceso a Datos):</w:t>
      </w:r>
      <w:r w:rsidRPr="000C0EEB">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9252FE" w:rsidRPr="000C0EEB" w:rsidRDefault="009252FE" w:rsidP="009252FE">
      <w:pPr>
        <w:spacing w:before="240" w:after="120" w:line="360" w:lineRule="auto"/>
        <w:jc w:val="both"/>
        <w:rPr>
          <w:rFonts w:ascii="Arial" w:hAnsi="Arial" w:cs="Arial"/>
        </w:rPr>
      </w:pPr>
      <w:r w:rsidRPr="000C0EEB">
        <w:rPr>
          <w:rFonts w:ascii="Arial" w:hAnsi="Arial" w:cs="Arial"/>
          <w:u w:val="single"/>
        </w:rPr>
        <w:t>DTD (Definición de Tipo de Documento):</w:t>
      </w:r>
      <w:r w:rsidRPr="000C0EEB">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9252FE" w:rsidRPr="009252FE" w:rsidRDefault="009252FE" w:rsidP="009252FE">
      <w:pPr>
        <w:spacing w:before="240" w:after="120" w:line="360" w:lineRule="auto"/>
        <w:jc w:val="both"/>
        <w:rPr>
          <w:rFonts w:ascii="Arial" w:eastAsia="Times New Roman" w:hAnsi="Arial" w:cs="Arial"/>
        </w:rPr>
      </w:pPr>
      <w:r w:rsidRPr="000C0EEB">
        <w:rPr>
          <w:rFonts w:ascii="Arial" w:eastAsia="Times New Roman" w:hAnsi="Arial" w:cs="Arial"/>
          <w:bCs/>
          <w:u w:val="single"/>
        </w:rPr>
        <w:lastRenderedPageBreak/>
        <w:t>Facade</w:t>
      </w:r>
      <w:r w:rsidRPr="000C0EEB">
        <w:rPr>
          <w:rFonts w:ascii="Arial" w:eastAsia="Times New Roman" w:hAnsi="Arial" w:cs="Arial"/>
          <w:u w:val="single"/>
        </w:rPr>
        <w:t xml:space="preserve"> (</w:t>
      </w:r>
      <w:r w:rsidRPr="000C0EEB">
        <w:rPr>
          <w:rFonts w:ascii="Arial" w:eastAsia="Times New Roman" w:hAnsi="Arial" w:cs="Arial"/>
          <w:i/>
          <w:iCs/>
          <w:u w:val="single"/>
        </w:rPr>
        <w:t>Fachada</w:t>
      </w:r>
      <w:r w:rsidRPr="000C0EEB">
        <w:rPr>
          <w:rFonts w:ascii="Arial" w:eastAsia="Times New Roman" w:hAnsi="Arial" w:cs="Arial"/>
          <w:u w:val="single"/>
        </w:rPr>
        <w:t>):</w:t>
      </w:r>
      <w:r w:rsidRPr="000C0EEB">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9252FE" w:rsidRPr="009252FE" w:rsidRDefault="009252FE" w:rsidP="009252FE">
      <w:pPr>
        <w:spacing w:before="240" w:after="120" w:line="360" w:lineRule="auto"/>
        <w:jc w:val="both"/>
        <w:rPr>
          <w:rFonts w:ascii="Arial" w:eastAsia="Times New Roman" w:hAnsi="Arial" w:cs="Arial"/>
        </w:rPr>
      </w:pPr>
      <w:r w:rsidRPr="000C0EEB">
        <w:rPr>
          <w:rFonts w:ascii="Arial" w:eastAsia="Times New Roman" w:hAnsi="Arial" w:cs="Arial"/>
          <w:bCs/>
          <w:u w:val="single"/>
        </w:rPr>
        <w:t>Framework</w:t>
      </w:r>
      <w:r w:rsidRPr="000C0EEB">
        <w:rPr>
          <w:rFonts w:ascii="Arial" w:eastAsia="Times New Roman" w:hAnsi="Arial" w:cs="Arial"/>
        </w:rPr>
        <w:t>: Tambien llamado marco de trabajo. Se define, en términos generales, como un conjunto estandarizado de conceptos, prácticas y criterios para enfocar un tipo de problemática particular y sirve como referencia, para enfrentar y resolver nuevos problemas de índole similar.</w:t>
      </w:r>
    </w:p>
    <w:p w:rsidR="009252FE" w:rsidRPr="000C0EEB" w:rsidRDefault="009252FE" w:rsidP="009252FE">
      <w:pPr>
        <w:spacing w:before="240" w:after="120" w:line="360" w:lineRule="auto"/>
        <w:jc w:val="both"/>
        <w:rPr>
          <w:rFonts w:ascii="Arial" w:hAnsi="Arial" w:cs="Arial"/>
        </w:rPr>
      </w:pPr>
      <w:r w:rsidRPr="000C0EEB">
        <w:rPr>
          <w:rFonts w:ascii="Arial" w:hAnsi="Arial" w:cs="Arial"/>
          <w:u w:val="single"/>
        </w:rPr>
        <w:t>GPS</w:t>
      </w:r>
      <w:r w:rsidRPr="000C0EEB">
        <w:rPr>
          <w:rFonts w:ascii="Arial" w:hAnsi="Arial" w:cs="Arial"/>
        </w:rPr>
        <w:t xml:space="preserve">: El </w:t>
      </w:r>
      <w:hyperlink r:id="rId146" w:tooltip="Sistema global de navegación por satélite" w:history="1">
        <w:r w:rsidRPr="000C0EEB">
          <w:rPr>
            <w:rFonts w:ascii="Arial" w:hAnsi="Arial" w:cs="Arial"/>
          </w:rPr>
          <w:t>sistema global de navegación por satélite</w:t>
        </w:r>
      </w:hyperlink>
      <w:r w:rsidRPr="000C0EEB">
        <w:rPr>
          <w:rFonts w:ascii="Arial" w:hAnsi="Arial" w:cs="Arial"/>
        </w:rPr>
        <w:t xml:space="preserve"> permite determinar en todo el mundo la </w:t>
      </w:r>
      <w:hyperlink r:id="rId147" w:tooltip="Posición" w:history="1">
        <w:r w:rsidRPr="000C0EEB">
          <w:rPr>
            <w:rFonts w:ascii="Arial" w:hAnsi="Arial" w:cs="Arial"/>
          </w:rPr>
          <w:t>posición</w:t>
        </w:r>
      </w:hyperlink>
      <w:r w:rsidRPr="000C0EEB">
        <w:rPr>
          <w:rFonts w:ascii="Arial" w:hAnsi="Arial" w:cs="Arial"/>
        </w:rPr>
        <w:t xml:space="preserve"> de un objeto, una persona o un vehículo con una precisión hasta de centímetros, aunque lo habitual son unos pocos metros de precisión.</w:t>
      </w:r>
    </w:p>
    <w:p w:rsidR="009252FE" w:rsidRDefault="009252FE" w:rsidP="009252FE">
      <w:pPr>
        <w:spacing w:before="240" w:after="120" w:line="360" w:lineRule="auto"/>
        <w:jc w:val="both"/>
        <w:rPr>
          <w:rFonts w:ascii="Arial" w:hAnsi="Arial" w:cs="Arial"/>
        </w:rPr>
      </w:pPr>
      <w:r w:rsidRPr="000C0EEB">
        <w:rPr>
          <w:rFonts w:ascii="Arial" w:hAnsi="Arial" w:cs="Arial"/>
          <w:u w:val="single"/>
        </w:rPr>
        <w:t>Head Mounted Display (HMD</w:t>
      </w:r>
      <w:r w:rsidRPr="000C0EEB">
        <w:rPr>
          <w:rFonts w:ascii="Arial" w:hAnsi="Arial" w:cs="Arial"/>
        </w:rPr>
        <w:t xml:space="preserve">):  Dispositivo de visualización similar a un casco, que permite reproducir imágenes creadas por ordenador sobre un "display" y muy cercano a los ojos. </w:t>
      </w:r>
    </w:p>
    <w:p w:rsidR="009252FE" w:rsidRPr="009252FE" w:rsidRDefault="009252FE" w:rsidP="009252FE">
      <w:pPr>
        <w:spacing w:before="240" w:after="120" w:line="360" w:lineRule="auto"/>
        <w:jc w:val="both"/>
        <w:rPr>
          <w:rFonts w:ascii="Arial" w:eastAsia="Times New Roman" w:hAnsi="Arial" w:cs="Arial"/>
        </w:rPr>
      </w:pPr>
      <w:r w:rsidRPr="000C0EEB">
        <w:rPr>
          <w:rFonts w:ascii="Arial" w:eastAsia="Times New Roman" w:hAnsi="Arial" w:cs="Arial"/>
          <w:bCs/>
          <w:u w:val="single"/>
        </w:rPr>
        <w:t>Hibernate</w:t>
      </w:r>
      <w:r w:rsidRPr="000C0EEB">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48" w:tooltip="JavaBean" w:history="1">
        <w:r w:rsidRPr="000C0EEB">
          <w:rPr>
            <w:rFonts w:ascii="Arial" w:eastAsia="Times New Roman" w:hAnsi="Arial" w:cs="Arial"/>
          </w:rPr>
          <w:t>beans</w:t>
        </w:r>
      </w:hyperlink>
      <w:r w:rsidRPr="000C0EEB">
        <w:rPr>
          <w:rFonts w:ascii="Arial" w:eastAsia="Times New Roman" w:hAnsi="Arial" w:cs="Arial"/>
        </w:rPr>
        <w:t xml:space="preserve"> de las entidades que permiten establecer estas relaciones.</w:t>
      </w:r>
    </w:p>
    <w:p w:rsidR="009252FE" w:rsidRPr="009252FE" w:rsidRDefault="009252FE" w:rsidP="009252FE">
      <w:pPr>
        <w:spacing w:before="240" w:after="120" w:line="360" w:lineRule="auto"/>
        <w:jc w:val="both"/>
        <w:rPr>
          <w:rFonts w:ascii="Arial" w:eastAsiaTheme="minorHAnsi" w:hAnsi="Arial" w:cs="Arial"/>
          <w:color w:val="000000" w:themeColor="text1"/>
          <w:lang w:val="es-AR" w:eastAsia="en-US"/>
        </w:rPr>
      </w:pPr>
      <w:r w:rsidRPr="000C0EEB">
        <w:rPr>
          <w:rFonts w:ascii="Arial" w:eastAsiaTheme="minorHAnsi" w:hAnsi="Arial" w:cs="Arial"/>
          <w:u w:val="single"/>
          <w:lang w:val="es-AR" w:eastAsia="en-US"/>
        </w:rPr>
        <w:t>iOS</w:t>
      </w:r>
      <w:r w:rsidRPr="000C0EEB">
        <w:rPr>
          <w:rFonts w:ascii="Arial" w:eastAsiaTheme="minorHAnsi" w:hAnsi="Arial" w:cs="Arial"/>
          <w:lang w:val="es-AR" w:eastAsia="en-US"/>
        </w:rPr>
        <w:t xml:space="preserve"> (por sus sigl</w:t>
      </w:r>
      <w:r w:rsidRPr="000C0EEB">
        <w:rPr>
          <w:rFonts w:ascii="Arial" w:eastAsiaTheme="minorHAnsi" w:hAnsi="Arial" w:cs="Arial"/>
          <w:color w:val="000000" w:themeColor="text1"/>
          <w:lang w:val="es-AR" w:eastAsia="en-US"/>
        </w:rPr>
        <w:t xml:space="preserve">as en </w:t>
      </w:r>
      <w:hyperlink r:id="rId149" w:tooltip="Inglés" w:history="1">
        <w:r w:rsidRPr="000C0EEB">
          <w:rPr>
            <w:rFonts w:ascii="Arial" w:eastAsiaTheme="minorHAnsi" w:hAnsi="Arial" w:cs="Arial"/>
            <w:color w:val="000000" w:themeColor="text1"/>
            <w:lang w:val="es-AR" w:eastAsia="en-US"/>
          </w:rPr>
          <w:t>inglés</w:t>
        </w:r>
      </w:hyperlink>
      <w:r w:rsidRPr="000C0EEB">
        <w:rPr>
          <w:rFonts w:ascii="Arial" w:eastAsiaTheme="minorHAnsi" w:hAnsi="Arial" w:cs="Arial"/>
          <w:color w:val="000000" w:themeColor="text1"/>
          <w:lang w:val="es-AR" w:eastAsia="en-US"/>
        </w:rPr>
        <w:t xml:space="preserve"> </w:t>
      </w:r>
      <w:r w:rsidRPr="000C0EEB">
        <w:rPr>
          <w:rFonts w:ascii="Arial" w:eastAsiaTheme="minorHAnsi" w:hAnsi="Arial" w:cs="Arial"/>
          <w:i/>
          <w:iCs/>
          <w:color w:val="000000" w:themeColor="text1"/>
          <w:lang w:val="es-AR" w:eastAsia="en-US"/>
        </w:rPr>
        <w:t>iPhone/iPod/iPad Operating System)</w:t>
      </w:r>
      <w:r w:rsidRPr="000C0EEB">
        <w:rPr>
          <w:rFonts w:ascii="Arial" w:eastAsiaTheme="minorHAnsi" w:hAnsi="Arial" w:cs="Arial"/>
          <w:color w:val="000000" w:themeColor="text1"/>
          <w:lang w:val="es-AR" w:eastAsia="en-US"/>
        </w:rPr>
        <w:t xml:space="preserve">: Es un </w:t>
      </w:r>
      <w:hyperlink r:id="rId150" w:tooltip="Sistema operativo" w:history="1">
        <w:r w:rsidRPr="000C0EEB">
          <w:rPr>
            <w:rFonts w:ascii="Arial" w:eastAsiaTheme="minorHAnsi" w:hAnsi="Arial" w:cs="Arial"/>
            <w:color w:val="000000" w:themeColor="text1"/>
            <w:lang w:val="es-AR" w:eastAsia="en-US"/>
          </w:rPr>
          <w:t>sistema operativo</w:t>
        </w:r>
      </w:hyperlink>
      <w:r w:rsidRPr="000C0EEB">
        <w:rPr>
          <w:rFonts w:ascii="Arial" w:eastAsiaTheme="minorHAnsi" w:hAnsi="Arial" w:cs="Arial"/>
          <w:color w:val="000000" w:themeColor="text1"/>
          <w:lang w:val="es-AR" w:eastAsia="en-US"/>
        </w:rPr>
        <w:t xml:space="preserve"> móvil de la empresa </w:t>
      </w:r>
      <w:hyperlink r:id="rId151" w:tooltip="Apple Inc." w:history="1">
        <w:r w:rsidRPr="000C0EEB">
          <w:rPr>
            <w:rFonts w:ascii="Arial" w:eastAsiaTheme="minorHAnsi" w:hAnsi="Arial" w:cs="Arial"/>
            <w:color w:val="000000" w:themeColor="text1"/>
            <w:lang w:val="es-AR" w:eastAsia="en-US"/>
          </w:rPr>
          <w:t>Apple Inc</w:t>
        </w:r>
      </w:hyperlink>
      <w:r w:rsidRPr="000C0EEB">
        <w:rPr>
          <w:rFonts w:ascii="Arial" w:eastAsiaTheme="minorHAnsi" w:hAnsi="Arial" w:cs="Arial"/>
          <w:color w:val="000000" w:themeColor="text1"/>
          <w:lang w:val="es-AR" w:eastAsia="en-US"/>
        </w:rPr>
        <w:t>.</w:t>
      </w:r>
    </w:p>
    <w:p w:rsidR="009252FE" w:rsidRPr="000C0EEB" w:rsidRDefault="009252FE" w:rsidP="009252FE">
      <w:pPr>
        <w:spacing w:before="240" w:after="120" w:line="360" w:lineRule="auto"/>
        <w:jc w:val="both"/>
        <w:rPr>
          <w:rFonts w:ascii="Arial" w:hAnsi="Arial" w:cs="Arial"/>
        </w:rPr>
      </w:pPr>
      <w:r w:rsidRPr="000C0EEB">
        <w:rPr>
          <w:rFonts w:ascii="Arial" w:hAnsi="Arial" w:cs="Arial"/>
          <w:bCs/>
          <w:u w:val="single"/>
        </w:rPr>
        <w:t>Java:</w:t>
      </w:r>
      <w:r w:rsidRPr="000C0EEB">
        <w:rPr>
          <w:rFonts w:ascii="Arial" w:hAnsi="Arial" w:cs="Arial"/>
        </w:rPr>
        <w:t xml:space="preserve"> Es un </w:t>
      </w:r>
      <w:hyperlink r:id="rId152" w:tooltip="Lenguaje de programación" w:history="1">
        <w:r w:rsidRPr="000C0EEB">
          <w:rPr>
            <w:rFonts w:ascii="Arial" w:hAnsi="Arial" w:cs="Arial"/>
          </w:rPr>
          <w:t>lenguaje de programación</w:t>
        </w:r>
      </w:hyperlink>
      <w:r w:rsidRPr="000C0EEB">
        <w:rPr>
          <w:rFonts w:ascii="Arial" w:hAnsi="Arial" w:cs="Arial"/>
        </w:rPr>
        <w:t xml:space="preserve"> de </w:t>
      </w:r>
      <w:hyperlink r:id="rId153" w:tooltip="Lenguaje de programación de propósito general" w:history="1">
        <w:r w:rsidRPr="000C0EEB">
          <w:rPr>
            <w:rFonts w:ascii="Arial" w:hAnsi="Arial" w:cs="Arial"/>
          </w:rPr>
          <w:t>propósito general</w:t>
        </w:r>
      </w:hyperlink>
      <w:r w:rsidRPr="000C0EEB">
        <w:rPr>
          <w:rFonts w:ascii="Arial" w:hAnsi="Arial" w:cs="Arial"/>
        </w:rPr>
        <w:t xml:space="preserve">, </w:t>
      </w:r>
      <w:hyperlink r:id="rId154" w:tooltip="Computación concurrente" w:history="1">
        <w:r w:rsidRPr="000C0EEB">
          <w:rPr>
            <w:rFonts w:ascii="Arial" w:hAnsi="Arial" w:cs="Arial"/>
          </w:rPr>
          <w:t>concurrente</w:t>
        </w:r>
      </w:hyperlink>
      <w:r w:rsidRPr="000C0EEB">
        <w:rPr>
          <w:rFonts w:ascii="Arial" w:hAnsi="Arial" w:cs="Arial"/>
        </w:rPr>
        <w:t xml:space="preserve">, </w:t>
      </w:r>
      <w:hyperlink r:id="rId155" w:tooltip="Programación orientada a objetos" w:history="1">
        <w:r w:rsidRPr="000C0EEB">
          <w:rPr>
            <w:rFonts w:ascii="Arial" w:hAnsi="Arial" w:cs="Arial"/>
          </w:rPr>
          <w:t>orientado a objetos</w:t>
        </w:r>
      </w:hyperlink>
      <w:r w:rsidRPr="000C0EEB">
        <w:rPr>
          <w:rFonts w:ascii="Arial" w:hAnsi="Arial" w:cs="Arial"/>
        </w:rPr>
        <w:t xml:space="preserve"> y basado en </w:t>
      </w:r>
      <w:hyperlink r:id="rId156" w:tooltip="Clase (informática)" w:history="1">
        <w:r w:rsidRPr="000C0EEB">
          <w:rPr>
            <w:rFonts w:ascii="Arial" w:hAnsi="Arial" w:cs="Arial"/>
          </w:rPr>
          <w:t>clases</w:t>
        </w:r>
      </w:hyperlink>
      <w:r w:rsidRPr="000C0EEB">
        <w:rPr>
          <w:rFonts w:ascii="Arial" w:hAnsi="Arial" w:cs="Arial"/>
        </w:rPr>
        <w:t xml:space="preserve"> que fue diseñado específicamente para tener tan pocas dependencias de implementación como fuera posible.</w:t>
      </w:r>
    </w:p>
    <w:p w:rsidR="009252FE" w:rsidRPr="009252FE" w:rsidRDefault="009252FE" w:rsidP="009252FE">
      <w:pPr>
        <w:spacing w:before="240" w:after="120" w:line="360" w:lineRule="auto"/>
        <w:jc w:val="both"/>
        <w:rPr>
          <w:rFonts w:ascii="Arial" w:eastAsia="Times New Roman" w:hAnsi="Arial" w:cs="Arial"/>
        </w:rPr>
      </w:pPr>
      <w:r w:rsidRPr="000C0EEB">
        <w:rPr>
          <w:rFonts w:ascii="Arial" w:eastAsia="Times New Roman" w:hAnsi="Arial" w:cs="Arial"/>
          <w:bCs/>
          <w:u w:val="single"/>
        </w:rPr>
        <w:t>JDBC</w:t>
      </w:r>
      <w:r w:rsidRPr="000C0EEB">
        <w:rPr>
          <w:rFonts w:ascii="Arial" w:eastAsia="Times New Roman" w:hAnsi="Arial" w:cs="Arial"/>
          <w:bCs/>
          <w:i/>
          <w:iCs/>
          <w:u w:val="single"/>
        </w:rPr>
        <w:t xml:space="preserve"> (Java Database Connectivity)</w:t>
      </w:r>
      <w:r w:rsidRPr="000C0EEB">
        <w:rPr>
          <w:rFonts w:ascii="Arial" w:eastAsia="Times New Roman" w:hAnsi="Arial" w:cs="Arial"/>
          <w:u w:val="single"/>
        </w:rPr>
        <w:t>:</w:t>
      </w:r>
      <w:r w:rsidRPr="000C0EEB">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9252FE" w:rsidRDefault="009252FE" w:rsidP="009252FE">
      <w:pPr>
        <w:spacing w:before="240" w:after="120" w:line="360" w:lineRule="auto"/>
        <w:jc w:val="both"/>
        <w:rPr>
          <w:rFonts w:ascii="Arial" w:hAnsi="Arial" w:cs="Arial"/>
        </w:rPr>
      </w:pPr>
      <w:r w:rsidRPr="000C0EEB">
        <w:rPr>
          <w:rFonts w:ascii="Arial" w:hAnsi="Arial" w:cs="Arial"/>
          <w:u w:val="single"/>
        </w:rPr>
        <w:t>Kit de desarrollo de  software (SDK</w:t>
      </w:r>
      <w:r w:rsidRPr="000C0EEB">
        <w:rPr>
          <w:rFonts w:ascii="Arial" w:hAnsi="Arial" w:cs="Arial"/>
        </w:rPr>
        <w:t xml:space="preserve">): Conjunto de herramientas de desarrollo de software que permite al desarrollador crear aplicaciones para un sistema concreto.  </w:t>
      </w:r>
    </w:p>
    <w:p w:rsidR="009252FE" w:rsidRPr="000C0EEB" w:rsidRDefault="009252FE" w:rsidP="009252FE">
      <w:pPr>
        <w:spacing w:before="240" w:after="120" w:line="360" w:lineRule="auto"/>
        <w:jc w:val="both"/>
        <w:rPr>
          <w:rFonts w:ascii="Arial" w:hAnsi="Arial" w:cs="Arial"/>
        </w:rPr>
      </w:pPr>
      <w:r w:rsidRPr="000C0EEB">
        <w:rPr>
          <w:rFonts w:ascii="Arial" w:hAnsi="Arial" w:cs="Arial"/>
          <w:u w:val="single"/>
        </w:rPr>
        <w:t>LSE</w:t>
      </w:r>
      <w:r w:rsidRPr="000C0EEB">
        <w:rPr>
          <w:rFonts w:ascii="Arial" w:hAnsi="Arial" w:cs="Arial"/>
        </w:rPr>
        <w:t>: Abreviatura para Lenguaje de Signos Español.</w:t>
      </w:r>
    </w:p>
    <w:p w:rsidR="009252FE" w:rsidRPr="009252FE" w:rsidRDefault="009252FE" w:rsidP="009252FE">
      <w:pPr>
        <w:spacing w:before="240" w:after="120" w:line="360" w:lineRule="auto"/>
        <w:jc w:val="both"/>
        <w:rPr>
          <w:rFonts w:ascii="Arial" w:eastAsia="Times New Roman" w:hAnsi="Arial" w:cs="Arial"/>
        </w:rPr>
      </w:pPr>
      <w:r w:rsidRPr="000C0EEB">
        <w:rPr>
          <w:rFonts w:ascii="Arial" w:eastAsia="Times New Roman" w:hAnsi="Arial" w:cs="Arial"/>
          <w:u w:val="single"/>
        </w:rPr>
        <w:lastRenderedPageBreak/>
        <w:t>M</w:t>
      </w:r>
      <w:r w:rsidRPr="000C0EEB">
        <w:rPr>
          <w:rFonts w:ascii="Arial" w:eastAsia="Times New Roman" w:hAnsi="Arial" w:cs="Arial"/>
          <w:bCs/>
          <w:u w:val="single"/>
        </w:rPr>
        <w:t>apeo objeto-relacional</w:t>
      </w:r>
      <w:r w:rsidRPr="000C0EEB">
        <w:rPr>
          <w:rFonts w:ascii="Arial" w:eastAsia="Times New Roman" w:hAnsi="Arial" w:cs="Arial"/>
          <w:u w:val="single"/>
        </w:rPr>
        <w:t xml:space="preserve"> (Object-Relational mapping):</w:t>
      </w:r>
      <w:r w:rsidRPr="000C0EEB">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9252FE" w:rsidRDefault="009252FE" w:rsidP="009252FE">
      <w:pPr>
        <w:spacing w:before="240" w:after="120" w:line="360" w:lineRule="auto"/>
        <w:jc w:val="both"/>
        <w:rPr>
          <w:rFonts w:ascii="Arial" w:hAnsi="Arial" w:cs="Arial"/>
          <w:color w:val="000000" w:themeColor="text1"/>
        </w:rPr>
      </w:pPr>
      <w:r w:rsidRPr="000C0EEB">
        <w:rPr>
          <w:rFonts w:ascii="Arial" w:hAnsi="Arial" w:cs="Arial"/>
          <w:color w:val="000000" w:themeColor="text1"/>
          <w:u w:val="single"/>
        </w:rPr>
        <w:t>Marker:</w:t>
      </w:r>
      <w:r w:rsidRPr="000C0EEB">
        <w:rPr>
          <w:rFonts w:ascii="Arial" w:hAnsi="Arial" w:cs="Arial"/>
          <w:color w:val="000000" w:themeColor="text1"/>
        </w:rPr>
        <w:t xml:space="preserve"> Marcador o imagen utilizada en algunas aplicaciones de realidad aumentada y cuya posición condiciona el posicionamiento del objeto. </w:t>
      </w:r>
    </w:p>
    <w:p w:rsidR="009252FE" w:rsidRDefault="009252FE" w:rsidP="009252FE">
      <w:pPr>
        <w:spacing w:before="240" w:after="120" w:line="360" w:lineRule="auto"/>
        <w:jc w:val="both"/>
        <w:rPr>
          <w:rFonts w:ascii="Arial" w:eastAsiaTheme="minorHAnsi" w:hAnsi="Arial" w:cs="Arial"/>
          <w:lang w:val="es-AR" w:eastAsia="en-US"/>
        </w:rPr>
      </w:pPr>
      <w:r w:rsidRPr="000C0EEB">
        <w:rPr>
          <w:rFonts w:ascii="Arial" w:eastAsiaTheme="minorHAnsi" w:hAnsi="Arial" w:cs="Arial"/>
          <w:bCs/>
          <w:u w:val="single"/>
          <w:lang w:val="es-AR" w:eastAsia="en-US"/>
        </w:rPr>
        <w:t>Middleware:</w:t>
      </w:r>
      <w:r w:rsidRPr="000C0EEB">
        <w:rPr>
          <w:rFonts w:ascii="Arial" w:eastAsiaTheme="minorHAnsi" w:hAnsi="Arial" w:cs="Arial"/>
          <w:lang w:val="es-AR" w:eastAsia="en-US"/>
        </w:rPr>
        <w:t xml:space="preserve"> Es un </w:t>
      </w:r>
      <w:hyperlink r:id="rId157" w:tooltip="Software" w:history="1">
        <w:r w:rsidRPr="000C0EEB">
          <w:rPr>
            <w:rFonts w:ascii="Arial" w:eastAsiaTheme="minorHAnsi" w:hAnsi="Arial" w:cs="Arial"/>
            <w:lang w:val="es-AR" w:eastAsia="en-US"/>
          </w:rPr>
          <w:t>software</w:t>
        </w:r>
      </w:hyperlink>
      <w:r w:rsidRPr="000C0EEB">
        <w:rPr>
          <w:rFonts w:ascii="Arial" w:eastAsiaTheme="minorHAnsi" w:hAnsi="Arial" w:cs="Arial"/>
          <w:lang w:val="es-AR" w:eastAsia="en-US"/>
        </w:rPr>
        <w:t xml:space="preserve"> que asiste a una aplicación para interactuar o comunicarse con otras aplicaciones, software, redes, hardware y/o sistemas operativos.</w:t>
      </w:r>
    </w:p>
    <w:p w:rsidR="009252FE" w:rsidRPr="000C0EEB" w:rsidRDefault="009252FE" w:rsidP="009252FE">
      <w:pPr>
        <w:spacing w:before="240" w:after="120" w:line="360" w:lineRule="auto"/>
        <w:jc w:val="both"/>
        <w:rPr>
          <w:rFonts w:ascii="Arial" w:eastAsia="Times New Roman" w:hAnsi="Arial" w:cs="Arial"/>
        </w:rPr>
      </w:pPr>
      <w:r w:rsidRPr="000C0EEB">
        <w:rPr>
          <w:rFonts w:ascii="Arial" w:eastAsia="Times New Roman" w:hAnsi="Arial" w:cs="Arial"/>
          <w:bCs/>
          <w:highlight w:val="yellow"/>
          <w:u w:val="single"/>
        </w:rPr>
        <w:t>Modelo–vista–controlador (MVC):</w:t>
      </w:r>
      <w:r w:rsidRPr="000C0EEB">
        <w:rPr>
          <w:rFonts w:ascii="Arial" w:eastAsia="Times New Roman" w:hAnsi="Arial" w:cs="Arial"/>
          <w:highlight w:val="yellow"/>
        </w:rPr>
        <w:t xml:space="preserve"> es un patrón de arquitectura de software que separa los datos y la lógica de negocio de una aplicación de la interfaz de usuario y el módulo encargado de gestionar los eventos y las comunicaciones.</w:t>
      </w:r>
    </w:p>
    <w:p w:rsidR="009252FE" w:rsidRPr="009252FE" w:rsidRDefault="009252FE" w:rsidP="009252FE">
      <w:pPr>
        <w:spacing w:before="240" w:after="120" w:line="360" w:lineRule="auto"/>
        <w:jc w:val="both"/>
        <w:rPr>
          <w:rFonts w:ascii="Arial" w:hAnsi="Arial" w:cs="Arial"/>
        </w:rPr>
      </w:pPr>
      <w:hyperlink r:id="rId158" w:tooltip="Open source" w:history="1">
        <w:r w:rsidRPr="000C0EEB">
          <w:rPr>
            <w:rFonts w:ascii="Arial" w:hAnsi="Arial" w:cs="Arial"/>
            <w:u w:val="single"/>
          </w:rPr>
          <w:t>Open source</w:t>
        </w:r>
      </w:hyperlink>
      <w:r w:rsidRPr="000C0EEB">
        <w:rPr>
          <w:rFonts w:ascii="Arial" w:hAnsi="Arial" w:cs="Arial"/>
          <w:u w:val="single"/>
        </w:rPr>
        <w:t xml:space="preserve"> </w:t>
      </w:r>
      <w:r w:rsidRPr="000C0EEB">
        <w:rPr>
          <w:rFonts w:ascii="Arial" w:hAnsi="Arial" w:cs="Arial"/>
          <w:bCs/>
          <w:i/>
          <w:iCs/>
          <w:u w:val="single"/>
        </w:rPr>
        <w:t>(Código abierto):</w:t>
      </w:r>
      <w:r w:rsidRPr="000C0EEB">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9252FE" w:rsidRPr="000C0EEB" w:rsidRDefault="009252FE" w:rsidP="009252FE">
      <w:pPr>
        <w:spacing w:before="240" w:after="120" w:line="360" w:lineRule="auto"/>
        <w:jc w:val="both"/>
        <w:rPr>
          <w:rFonts w:ascii="Arial" w:eastAsia="Times New Roman" w:hAnsi="Arial" w:cs="Arial"/>
        </w:rPr>
      </w:pPr>
      <w:r w:rsidRPr="000C0EEB">
        <w:rPr>
          <w:rFonts w:ascii="Arial" w:eastAsia="Times New Roman" w:hAnsi="Arial" w:cs="Arial"/>
          <w:bCs/>
          <w:u w:val="single"/>
        </w:rPr>
        <w:t>Patrones arquitectónicos</w:t>
      </w:r>
      <w:r w:rsidRPr="000C0EEB">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9252FE" w:rsidRPr="000C0EEB" w:rsidRDefault="009252FE" w:rsidP="009252FE">
      <w:pPr>
        <w:spacing w:before="240" w:after="120" w:line="360" w:lineRule="auto"/>
        <w:jc w:val="both"/>
        <w:rPr>
          <w:rFonts w:ascii="Arial" w:eastAsia="Times New Roman" w:hAnsi="Arial" w:cs="Arial"/>
        </w:rPr>
      </w:pPr>
      <w:r w:rsidRPr="000C0EEB">
        <w:rPr>
          <w:rFonts w:ascii="Arial" w:eastAsia="Times New Roman" w:hAnsi="Arial" w:cs="Arial"/>
          <w:bCs/>
          <w:u w:val="single"/>
        </w:rPr>
        <w:t>Patrones de diseño:</w:t>
      </w:r>
      <w:r w:rsidRPr="000C0EEB">
        <w:rPr>
          <w:rFonts w:ascii="Arial" w:eastAsia="Times New Roman" w:hAnsi="Arial" w:cs="Arial"/>
        </w:rPr>
        <w:t xml:space="preserve"> Un patrón de diseño resulta ser una solución a un problema en el desarrollo de software y otros ámbitos referentes al diseño. Para que una solución sea considerada un patrón debe poseer ciertas características como su </w:t>
      </w:r>
      <w:r w:rsidRPr="000C0EEB">
        <w:rPr>
          <w:rFonts w:ascii="Arial" w:eastAsia="Times New Roman" w:hAnsi="Arial" w:cs="Arial"/>
          <w:bCs/>
        </w:rPr>
        <w:t>efectividad</w:t>
      </w:r>
      <w:r w:rsidRPr="000C0EEB">
        <w:rPr>
          <w:rFonts w:ascii="Arial" w:eastAsia="Times New Roman" w:hAnsi="Arial" w:cs="Arial"/>
        </w:rPr>
        <w:t xml:space="preserve"> resolviendo problemas similares. También debe ser </w:t>
      </w:r>
      <w:r w:rsidRPr="000C0EEB">
        <w:rPr>
          <w:rFonts w:ascii="Arial" w:eastAsia="Times New Roman" w:hAnsi="Arial" w:cs="Arial"/>
          <w:bCs/>
        </w:rPr>
        <w:t>reutilizable</w:t>
      </w:r>
      <w:r w:rsidRPr="000C0EEB">
        <w:rPr>
          <w:rFonts w:ascii="Arial" w:eastAsia="Times New Roman" w:hAnsi="Arial" w:cs="Arial"/>
        </w:rPr>
        <w:t>, lo que significa que es aplicable a diferentes problemas de diseño en distintas circunstancias.</w:t>
      </w:r>
    </w:p>
    <w:p w:rsidR="009252FE" w:rsidRPr="000C0EEB" w:rsidRDefault="009252FE" w:rsidP="009252FE">
      <w:pPr>
        <w:spacing w:before="240" w:after="120" w:line="360" w:lineRule="auto"/>
        <w:jc w:val="both"/>
        <w:rPr>
          <w:rFonts w:ascii="Arial" w:eastAsia="Times New Roman" w:hAnsi="Arial" w:cs="Arial"/>
        </w:rPr>
      </w:pPr>
      <w:r w:rsidRPr="000C0EEB">
        <w:rPr>
          <w:rFonts w:ascii="Arial" w:eastAsia="Times New Roman" w:hAnsi="Arial" w:cs="Arial"/>
          <w:bCs/>
          <w:u w:val="single"/>
        </w:rPr>
        <w:t>Persistencia</w:t>
      </w:r>
      <w:r w:rsidRPr="000C0EEB">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9252FE" w:rsidRPr="009252FE" w:rsidRDefault="009252FE" w:rsidP="000C0EEB">
      <w:pPr>
        <w:spacing w:before="240" w:after="120" w:line="360" w:lineRule="auto"/>
        <w:jc w:val="both"/>
        <w:rPr>
          <w:rFonts w:ascii="Arial" w:hAnsi="Arial" w:cs="Arial"/>
        </w:rPr>
      </w:pPr>
      <w:r w:rsidRPr="000C0EEB">
        <w:rPr>
          <w:rFonts w:ascii="Arial" w:hAnsi="Arial" w:cs="Arial"/>
          <w:bCs/>
          <w:u w:val="single"/>
        </w:rPr>
        <w:lastRenderedPageBreak/>
        <w:t>Polimorfismo:</w:t>
      </w:r>
      <w:r w:rsidRPr="000C0EEB">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Default="00B50A98" w:rsidP="000C0EEB">
      <w:pPr>
        <w:spacing w:before="240" w:after="120" w:line="36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w:t>
      </w:r>
      <w:r w:rsidRPr="000C0EEB">
        <w:rPr>
          <w:rFonts w:ascii="Arial" w:hAnsi="Arial" w:cs="Arial"/>
        </w:rPr>
        <w:t>que combina técnicas de reconocimiento de formas y visualización 3D para añadir virtualidad a una imagen real de forma coherente y en función de la localización de la escena real.</w:t>
      </w:r>
    </w:p>
    <w:p w:rsidR="009252FE" w:rsidRPr="000C0EEB" w:rsidRDefault="009252FE" w:rsidP="009252FE">
      <w:pPr>
        <w:spacing w:before="240" w:after="120" w:line="360" w:lineRule="auto"/>
        <w:jc w:val="both"/>
        <w:rPr>
          <w:rFonts w:ascii="Arial" w:eastAsiaTheme="minorHAnsi" w:hAnsi="Arial" w:cs="Arial"/>
          <w:lang w:val="es-AR" w:eastAsia="en-US"/>
        </w:rPr>
      </w:pPr>
      <w:r w:rsidRPr="000C0EEB">
        <w:rPr>
          <w:rFonts w:ascii="Arial" w:eastAsiaTheme="minorHAnsi" w:hAnsi="Arial" w:cs="Arial"/>
          <w:u w:val="single"/>
          <w:lang w:val="es-AR" w:eastAsia="en-US"/>
        </w:rPr>
        <w:t>Realidad Virtual (RV):</w:t>
      </w:r>
      <w:r w:rsidRPr="000C0EEB">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9252FE" w:rsidRPr="009252FE" w:rsidRDefault="009252FE" w:rsidP="000C0EEB">
      <w:pPr>
        <w:spacing w:before="240" w:after="120" w:line="360" w:lineRule="auto"/>
        <w:jc w:val="both"/>
        <w:rPr>
          <w:rFonts w:ascii="Arial" w:eastAsiaTheme="minorHAnsi" w:hAnsi="Arial" w:cs="Arial"/>
          <w:lang w:val="es-AR" w:eastAsia="en-US"/>
        </w:rPr>
      </w:pPr>
      <w:r w:rsidRPr="000C0EEB">
        <w:rPr>
          <w:rFonts w:ascii="Arial" w:eastAsiaTheme="minorHAnsi" w:hAnsi="Arial" w:cs="Arial"/>
          <w:u w:val="single"/>
          <w:lang w:val="es-AR" w:eastAsia="en-US"/>
        </w:rPr>
        <w:t>Render o</w:t>
      </w:r>
      <w:r w:rsidRPr="000C0EEB">
        <w:rPr>
          <w:rFonts w:ascii="Arial" w:eastAsiaTheme="minorHAnsi" w:hAnsi="Arial" w:cs="Arial"/>
          <w:bCs/>
          <w:u w:val="single"/>
          <w:lang w:val="es-AR" w:eastAsia="en-US"/>
        </w:rPr>
        <w:t xml:space="preserve"> Renderizado</w:t>
      </w:r>
      <w:r w:rsidRPr="000C0EEB">
        <w:rPr>
          <w:rFonts w:ascii="Arial" w:eastAsiaTheme="minorHAnsi" w:hAnsi="Arial" w:cs="Arial"/>
          <w:bCs/>
          <w:lang w:val="es-AR" w:eastAsia="en-US"/>
        </w:rPr>
        <w:t>:</w:t>
      </w:r>
      <w:r w:rsidRPr="000C0EEB">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Default="00B50A98" w:rsidP="000C0EEB">
      <w:pPr>
        <w:spacing w:before="240" w:after="120" w:line="360" w:lineRule="auto"/>
        <w:jc w:val="both"/>
        <w:rPr>
          <w:rFonts w:ascii="Arial" w:hAnsi="Arial" w:cs="Arial"/>
        </w:rPr>
      </w:pPr>
      <w:r w:rsidRPr="000C0EEB">
        <w:rPr>
          <w:rFonts w:ascii="Arial" w:hAnsi="Arial" w:cs="Arial"/>
          <w:u w:val="single"/>
        </w:rPr>
        <w:t>Smartphone</w:t>
      </w:r>
      <w:r w:rsidRPr="000C0EEB">
        <w:rPr>
          <w:rFonts w:ascii="Arial" w:hAnsi="Arial" w:cs="Arial"/>
        </w:rPr>
        <w:t xml:space="preserve">: Teléfono inteligente. Teléfono móvil con mayores prestaciones de procesamiento y conectividad que un teléfono normal. </w:t>
      </w:r>
    </w:p>
    <w:p w:rsidR="009252FE" w:rsidRPr="009252FE" w:rsidRDefault="009252FE" w:rsidP="000C0EEB">
      <w:pPr>
        <w:spacing w:before="240" w:after="120" w:line="360" w:lineRule="auto"/>
        <w:jc w:val="both"/>
        <w:rPr>
          <w:rFonts w:ascii="Arial" w:eastAsia="Times New Roman" w:hAnsi="Arial" w:cs="Arial"/>
        </w:rPr>
      </w:pPr>
      <w:r w:rsidRPr="000C0EEB">
        <w:rPr>
          <w:rFonts w:ascii="Arial" w:eastAsia="Times New Roman" w:hAnsi="Arial" w:cs="Arial"/>
          <w:bCs/>
          <w:u w:val="single"/>
        </w:rPr>
        <w:t>SQL</w:t>
      </w:r>
      <w:r w:rsidRPr="000C0EEB">
        <w:rPr>
          <w:rFonts w:ascii="Arial" w:eastAsia="Times New Roman" w:hAnsi="Arial" w:cs="Arial"/>
          <w:u w:val="single"/>
        </w:rPr>
        <w:t xml:space="preserve"> ( </w:t>
      </w:r>
      <w:r w:rsidRPr="000C0EEB">
        <w:rPr>
          <w:rFonts w:ascii="Arial" w:eastAsia="Times New Roman" w:hAnsi="Arial" w:cs="Arial"/>
          <w:bCs/>
          <w:u w:val="single"/>
        </w:rPr>
        <w:t>lenguaje de consulta estructurado)</w:t>
      </w:r>
      <w:r w:rsidRPr="000C0EEB">
        <w:rPr>
          <w:rFonts w:ascii="Arial" w:eastAsia="Times New Roman" w:hAnsi="Arial" w:cs="Arial"/>
          <w:u w:val="single"/>
        </w:rPr>
        <w:t>:</w:t>
      </w:r>
      <w:r w:rsidRPr="000C0EEB">
        <w:rPr>
          <w:rFonts w:ascii="Arial" w:eastAsia="Times New Roman" w:hAnsi="Arial" w:cs="Arial"/>
        </w:rPr>
        <w:t xml:space="preserve"> es un lenguaje declarativo de acceso a bases de datos relacionales que permite especificar diversos tipos de operaciones en ellas</w:t>
      </w:r>
    </w:p>
    <w:p w:rsidR="00B50A98" w:rsidRPr="000C0EEB" w:rsidRDefault="00B50A98" w:rsidP="000C0EEB">
      <w:pPr>
        <w:spacing w:before="240" w:after="120" w:line="360" w:lineRule="auto"/>
        <w:jc w:val="both"/>
        <w:rPr>
          <w:rFonts w:ascii="Arial" w:eastAsiaTheme="minorHAnsi" w:hAnsi="Arial" w:cs="Arial"/>
          <w:lang w:val="es-AR" w:eastAsia="en-US"/>
        </w:rPr>
      </w:pPr>
      <w:r w:rsidRPr="000C0EEB">
        <w:rPr>
          <w:rFonts w:ascii="Arial" w:eastAsiaTheme="minorHAnsi" w:hAnsi="Arial" w:cs="Arial"/>
          <w:u w:val="single"/>
          <w:lang w:val="es-AR" w:eastAsia="en-US"/>
        </w:rPr>
        <w:t>Tablet:</w:t>
      </w:r>
      <w:r w:rsidRPr="000C0EEB">
        <w:rPr>
          <w:rFonts w:ascii="Arial" w:eastAsiaTheme="minorHAnsi" w:hAnsi="Arial" w:cs="Arial"/>
          <w:lang w:val="es-AR" w:eastAsia="en-US"/>
        </w:rPr>
        <w:t xml:space="preserve"> Es una </w:t>
      </w:r>
      <w:hyperlink r:id="rId159" w:tooltip="Computadora portátil" w:history="1">
        <w:r w:rsidRPr="000C0EEB">
          <w:rPr>
            <w:rFonts w:ascii="Arial" w:eastAsiaTheme="minorHAnsi" w:hAnsi="Arial" w:cs="Arial"/>
            <w:color w:val="000000" w:themeColor="text1"/>
            <w:lang w:val="es-AR" w:eastAsia="en-US"/>
          </w:rPr>
          <w:t>computadora portátil</w:t>
        </w:r>
      </w:hyperlink>
      <w:r w:rsidRPr="000C0EEB">
        <w:rPr>
          <w:rFonts w:ascii="Arial" w:eastAsiaTheme="minorHAnsi" w:hAnsi="Arial" w:cs="Arial"/>
          <w:lang w:val="es-AR" w:eastAsia="en-US"/>
        </w:rPr>
        <w:t xml:space="preserve"> de mayor tamaño que un </w:t>
      </w:r>
      <w:hyperlink r:id="rId160" w:tooltip="Teléfono inteligente" w:history="1">
        <w:r w:rsidRPr="000C0EEB">
          <w:rPr>
            <w:rFonts w:ascii="Arial" w:eastAsiaTheme="minorHAnsi" w:hAnsi="Arial" w:cs="Arial"/>
            <w:color w:val="000000" w:themeColor="text1"/>
            <w:lang w:val="es-AR" w:eastAsia="en-US"/>
          </w:rPr>
          <w:t>teléfono inteligente</w:t>
        </w:r>
      </w:hyperlink>
      <w:r w:rsidRPr="000C0EEB">
        <w:rPr>
          <w:rFonts w:ascii="Arial" w:eastAsiaTheme="minorHAnsi" w:hAnsi="Arial" w:cs="Arial"/>
          <w:lang w:val="es-AR" w:eastAsia="en-US"/>
        </w:rPr>
        <w:t xml:space="preserve">, integrada en una </w:t>
      </w:r>
      <w:hyperlink r:id="rId161" w:tooltip="Pantalla táctil" w:history="1">
        <w:r w:rsidRPr="000C0EEB">
          <w:rPr>
            <w:rFonts w:ascii="Arial" w:eastAsiaTheme="minorHAnsi" w:hAnsi="Arial" w:cs="Arial"/>
            <w:color w:val="000000" w:themeColor="text1"/>
            <w:lang w:val="es-AR" w:eastAsia="en-US"/>
          </w:rPr>
          <w:t>pantalla táctil</w:t>
        </w:r>
      </w:hyperlink>
      <w:r w:rsidRPr="000C0EEB">
        <w:rPr>
          <w:rFonts w:ascii="Arial" w:eastAsiaTheme="minorHAnsi" w:hAnsi="Arial" w:cs="Arial"/>
          <w:lang w:val="es-AR" w:eastAsia="en-US"/>
        </w:rPr>
        <w:t xml:space="preserve"> con la que se interact</w:t>
      </w:r>
      <w:r w:rsidR="002E72D0" w:rsidRPr="000C0EEB">
        <w:rPr>
          <w:rFonts w:ascii="Arial" w:eastAsiaTheme="minorHAnsi" w:hAnsi="Arial" w:cs="Arial"/>
          <w:lang w:val="es-AR" w:eastAsia="en-US"/>
        </w:rPr>
        <w:t>úa principalmente con los dedos y</w:t>
      </w:r>
      <w:r w:rsidRPr="000C0EEB">
        <w:rPr>
          <w:rFonts w:ascii="Arial" w:eastAsiaTheme="minorHAnsi" w:hAnsi="Arial" w:cs="Arial"/>
          <w:lang w:val="es-AR" w:eastAsia="en-US"/>
        </w:rPr>
        <w:t xml:space="preserve"> sin necesidad de </w:t>
      </w:r>
      <w:hyperlink r:id="rId162" w:tooltip="Teclado (informática)" w:history="1">
        <w:r w:rsidRPr="000C0EEB">
          <w:rPr>
            <w:rFonts w:ascii="Arial" w:eastAsiaTheme="minorHAnsi" w:hAnsi="Arial" w:cs="Arial"/>
            <w:color w:val="000000" w:themeColor="text1"/>
            <w:lang w:val="es-AR" w:eastAsia="en-US"/>
          </w:rPr>
          <w:t>teclado</w:t>
        </w:r>
      </w:hyperlink>
      <w:r w:rsidRPr="000C0EEB">
        <w:rPr>
          <w:rFonts w:ascii="Arial" w:eastAsiaTheme="minorHAnsi" w:hAnsi="Arial" w:cs="Arial"/>
          <w:lang w:val="es-AR" w:eastAsia="en-US"/>
        </w:rPr>
        <w:t xml:space="preserve"> físico ni </w:t>
      </w:r>
      <w:hyperlink r:id="rId163" w:tooltip="Ratón (informática)" w:history="1">
        <w:r w:rsidRPr="000C0EEB">
          <w:rPr>
            <w:rFonts w:ascii="Arial" w:eastAsiaTheme="minorHAnsi" w:hAnsi="Arial" w:cs="Arial"/>
            <w:color w:val="000000" w:themeColor="text1"/>
            <w:u w:val="single"/>
            <w:lang w:val="es-AR" w:eastAsia="en-US"/>
          </w:rPr>
          <w:t>ratón</w:t>
        </w:r>
      </w:hyperlink>
      <w:r w:rsidRPr="000C0EEB">
        <w:rPr>
          <w:rFonts w:ascii="Arial" w:eastAsiaTheme="minorHAnsi" w:hAnsi="Arial" w:cs="Arial"/>
          <w:lang w:val="es-AR" w:eastAsia="en-US"/>
        </w:rPr>
        <w:t xml:space="preserve">. </w:t>
      </w:r>
    </w:p>
    <w:p w:rsidR="00B50A98" w:rsidRDefault="00B50A98" w:rsidP="000C0EEB">
      <w:pPr>
        <w:spacing w:before="240" w:after="120" w:line="360" w:lineRule="auto"/>
        <w:jc w:val="both"/>
        <w:rPr>
          <w:rFonts w:ascii="Arial" w:hAnsi="Arial" w:cs="Arial"/>
        </w:rPr>
      </w:pPr>
      <w:r w:rsidRPr="000C0EEB">
        <w:rPr>
          <w:rFonts w:ascii="Arial" w:hAnsi="Arial" w:cs="Arial"/>
          <w:u w:val="single"/>
        </w:rPr>
        <w:t>Target</w:t>
      </w:r>
      <w:r w:rsidRPr="000C0EEB">
        <w:rPr>
          <w:rFonts w:ascii="Arial" w:hAnsi="Arial" w:cs="Arial"/>
        </w:rPr>
        <w:t xml:space="preserve">: Marcador natural o imagen que forma parte del entorno natural de una aplicación de RA y que sustituye a los clásicos marcadores. </w:t>
      </w:r>
    </w:p>
    <w:p w:rsidR="009252FE" w:rsidRPr="009252FE" w:rsidRDefault="009252FE" w:rsidP="000C0EEB">
      <w:pPr>
        <w:spacing w:before="240" w:after="120" w:line="360" w:lineRule="auto"/>
        <w:jc w:val="both"/>
        <w:rPr>
          <w:rFonts w:ascii="Arial" w:eastAsiaTheme="minorHAnsi" w:hAnsi="Arial" w:cs="Arial"/>
          <w:lang w:val="es-AR" w:eastAsia="en-US"/>
        </w:rPr>
      </w:pPr>
      <w:r w:rsidRPr="000C0EEB">
        <w:rPr>
          <w:rFonts w:ascii="Arial" w:eastAsiaTheme="minorHAnsi" w:hAnsi="Arial" w:cs="Arial"/>
          <w:u w:val="single"/>
          <w:lang w:val="es-AR" w:eastAsia="en-US"/>
        </w:rPr>
        <w:t>Tracker</w:t>
      </w:r>
      <w:r w:rsidRPr="000C0EEB">
        <w:rPr>
          <w:rFonts w:ascii="Arial" w:eastAsiaTheme="minorHAnsi" w:hAnsi="Arial" w:cs="Arial"/>
          <w:lang w:val="es-AR" w:eastAsia="en-US"/>
        </w:rPr>
        <w:t>: Contiene los algoritmos de visión computacional para detectar y seguir los objetos en los fotogramas capturados por la cámara.</w:t>
      </w:r>
    </w:p>
    <w:p w:rsidR="00B50A98" w:rsidRPr="000C0EEB" w:rsidRDefault="00B50A98" w:rsidP="000C0EEB">
      <w:pPr>
        <w:spacing w:before="240" w:after="120" w:line="360" w:lineRule="auto"/>
        <w:jc w:val="both"/>
        <w:rPr>
          <w:rFonts w:ascii="Arial" w:eastAsiaTheme="minorHAnsi" w:hAnsi="Arial" w:cs="Arial"/>
          <w:lang w:val="es-AR" w:eastAsia="en-US"/>
        </w:rPr>
      </w:pPr>
      <w:r w:rsidRPr="000C0EEB">
        <w:rPr>
          <w:rFonts w:ascii="Arial" w:eastAsiaTheme="minorHAnsi" w:hAnsi="Arial" w:cs="Arial"/>
          <w:u w:val="single"/>
          <w:lang w:val="es-AR" w:eastAsia="en-US"/>
        </w:rPr>
        <w:t>Vuforia:</w:t>
      </w:r>
      <w:r w:rsidRPr="000C0EEB">
        <w:rPr>
          <w:rFonts w:ascii="Arial" w:eastAsiaTheme="minorHAnsi" w:hAnsi="Arial" w:cs="Arial"/>
          <w:lang w:val="es-AR" w:eastAsia="en-US"/>
        </w:rPr>
        <w:t xml:space="preserve"> Es un SDK que permite construir aplicaciones basadas en la realidad aumentada que s</w:t>
      </w:r>
      <w:r w:rsidR="00E67F0D" w:rsidRPr="000C0EEB">
        <w:rPr>
          <w:rFonts w:ascii="Arial" w:eastAsiaTheme="minorHAnsi" w:hAnsi="Arial" w:cs="Arial"/>
          <w:lang w:val="es-AR" w:eastAsia="en-US"/>
        </w:rPr>
        <w:t>egún su propia descripción,</w:t>
      </w:r>
      <w:r w:rsidRPr="000C0EEB">
        <w:rPr>
          <w:rFonts w:ascii="Arial" w:eastAsiaTheme="minorHAnsi" w:hAnsi="Arial" w:cs="Arial"/>
          <w:lang w:val="es-AR" w:eastAsia="en-US"/>
        </w:rPr>
        <w:t xml:space="preserve"> utiliza la pantalla del dispositivo como un "lente mágico" en donde se entrelazan elementos del mundo real con elementos virtuales como letras, imágenes, objetos 3d, etc. </w:t>
      </w:r>
    </w:p>
    <w:p w:rsidR="00B50A98" w:rsidRPr="000C0EEB" w:rsidRDefault="00B50A98" w:rsidP="000C0EEB">
      <w:pPr>
        <w:spacing w:before="240" w:after="120" w:line="360" w:lineRule="auto"/>
        <w:jc w:val="both"/>
        <w:rPr>
          <w:rFonts w:ascii="Arial" w:eastAsia="Times New Roman" w:hAnsi="Arial" w:cs="Arial"/>
        </w:rPr>
      </w:pP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300039">
      <w:pPr>
        <w:pStyle w:val="Prrafodelista"/>
        <w:numPr>
          <w:ilvl w:val="0"/>
          <w:numId w:val="119"/>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4"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5"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6"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67"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68"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27B" w:rsidRDefault="0031627B" w:rsidP="00BA204E">
      <w:pPr>
        <w:spacing w:after="0" w:line="240" w:lineRule="auto"/>
      </w:pPr>
      <w:r>
        <w:separator/>
      </w:r>
    </w:p>
  </w:endnote>
  <w:endnote w:type="continuationSeparator" w:id="1">
    <w:p w:rsidR="0031627B" w:rsidRDefault="0031627B"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28" w:rsidRDefault="00C17128">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D9128B" w:rsidRPr="00D9128B">
        <w:rPr>
          <w:rFonts w:asciiTheme="majorHAnsi" w:hAnsiTheme="majorHAnsi"/>
          <w:noProof/>
        </w:rPr>
        <w:t>185</w:t>
      </w:r>
    </w:fldSimple>
  </w:p>
  <w:p w:rsidR="00C17128" w:rsidRDefault="00C171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27B" w:rsidRDefault="0031627B" w:rsidP="00BA204E">
      <w:pPr>
        <w:spacing w:after="0" w:line="240" w:lineRule="auto"/>
      </w:pPr>
      <w:r>
        <w:separator/>
      </w:r>
    </w:p>
  </w:footnote>
  <w:footnote w:type="continuationSeparator" w:id="1">
    <w:p w:rsidR="0031627B" w:rsidRDefault="0031627B"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9C5A70"/>
    <w:multiLevelType w:val="hybridMultilevel"/>
    <w:tmpl w:val="90B015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0EDA6850"/>
    <w:multiLevelType w:val="hybridMultilevel"/>
    <w:tmpl w:val="1C4834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EDA78C4"/>
    <w:multiLevelType w:val="hybridMultilevel"/>
    <w:tmpl w:val="713A2F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F876568"/>
    <w:multiLevelType w:val="hybridMultilevel"/>
    <w:tmpl w:val="1632EB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0F402B6"/>
    <w:multiLevelType w:val="hybridMultilevel"/>
    <w:tmpl w:val="699E4960"/>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13055518"/>
    <w:multiLevelType w:val="hybridMultilevel"/>
    <w:tmpl w:val="8B5E399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91437D9"/>
    <w:multiLevelType w:val="hybridMultilevel"/>
    <w:tmpl w:val="6CB868E4"/>
    <w:lvl w:ilvl="0" w:tplc="0C0A000D">
      <w:start w:val="1"/>
      <w:numFmt w:val="bullet"/>
      <w:lvlText w:val=""/>
      <w:lvlJc w:val="left"/>
      <w:pPr>
        <w:ind w:left="720" w:hanging="360"/>
      </w:pPr>
      <w:rPr>
        <w:rFonts w:ascii="Wingdings" w:hAnsi="Wingdings"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9ED5B25"/>
    <w:multiLevelType w:val="hybridMultilevel"/>
    <w:tmpl w:val="B6A44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A293EC9"/>
    <w:multiLevelType w:val="hybridMultilevel"/>
    <w:tmpl w:val="F93889F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1D40688C"/>
    <w:multiLevelType w:val="hybridMultilevel"/>
    <w:tmpl w:val="16F866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E15416A"/>
    <w:multiLevelType w:val="hybridMultilevel"/>
    <w:tmpl w:val="8EC20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7">
    <w:nsid w:val="1FC1609D"/>
    <w:multiLevelType w:val="hybridMultilevel"/>
    <w:tmpl w:val="7A58FD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7">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CA449CA"/>
    <w:multiLevelType w:val="hybridMultilevel"/>
    <w:tmpl w:val="2DE4E9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355B2903"/>
    <w:multiLevelType w:val="hybridMultilevel"/>
    <w:tmpl w:val="0B54D7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8">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9">
    <w:nsid w:val="38BC4CC3"/>
    <w:multiLevelType w:val="hybridMultilevel"/>
    <w:tmpl w:val="1DF0E9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3">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5">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411F04FE"/>
    <w:multiLevelType w:val="hybridMultilevel"/>
    <w:tmpl w:val="4F5CDE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41F64E0E"/>
    <w:multiLevelType w:val="hybridMultilevel"/>
    <w:tmpl w:val="432A0688"/>
    <w:lvl w:ilvl="0" w:tplc="0C0A000D">
      <w:start w:val="1"/>
      <w:numFmt w:val="bullet"/>
      <w:lvlText w:val=""/>
      <w:lvlJc w:val="left"/>
      <w:pPr>
        <w:ind w:left="1080" w:hanging="360"/>
      </w:pPr>
      <w:rPr>
        <w:rFonts w:ascii="Wingdings" w:hAnsi="Wingdings"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434C6CD1"/>
    <w:multiLevelType w:val="hybridMultilevel"/>
    <w:tmpl w:val="B0C061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44F65436"/>
    <w:multiLevelType w:val="hybridMultilevel"/>
    <w:tmpl w:val="DA94F13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45B90398"/>
    <w:multiLevelType w:val="hybridMultilevel"/>
    <w:tmpl w:val="2432F1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4">
    <w:nsid w:val="481D4E48"/>
    <w:multiLevelType w:val="hybridMultilevel"/>
    <w:tmpl w:val="CEFC1E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0">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91">
    <w:nsid w:val="4F095AD0"/>
    <w:multiLevelType w:val="hybridMultilevel"/>
    <w:tmpl w:val="00D0740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2">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3">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52CD3CF9"/>
    <w:multiLevelType w:val="multilevel"/>
    <w:tmpl w:val="D2464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00">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1">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2">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5ACE5CF1"/>
    <w:multiLevelType w:val="hybridMultilevel"/>
    <w:tmpl w:val="754EA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2">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6">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7">
    <w:nsid w:val="6382376B"/>
    <w:multiLevelType w:val="hybridMultilevel"/>
    <w:tmpl w:val="641026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5">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9">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30">
    <w:nsid w:val="6ED07FD3"/>
    <w:multiLevelType w:val="hybridMultilevel"/>
    <w:tmpl w:val="2DB6EA08"/>
    <w:lvl w:ilvl="0" w:tplc="0C0A000D">
      <w:start w:val="1"/>
      <w:numFmt w:val="bullet"/>
      <w:lvlText w:val=""/>
      <w:lvlJc w:val="left"/>
      <w:pPr>
        <w:ind w:left="720" w:hanging="360"/>
      </w:pPr>
      <w:rPr>
        <w:rFonts w:ascii="Wingdings" w:hAnsi="Wingdings"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3">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4">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5">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7">
    <w:nsid w:val="75121156"/>
    <w:multiLevelType w:val="hybridMultilevel"/>
    <w:tmpl w:val="FFA2AEB6"/>
    <w:lvl w:ilvl="0" w:tplc="0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8">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9">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0">
    <w:nsid w:val="76F30FAF"/>
    <w:multiLevelType w:val="hybridMultilevel"/>
    <w:tmpl w:val="A686E8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3">
    <w:nsid w:val="7CA932C0"/>
    <w:multiLevelType w:val="hybridMultilevel"/>
    <w:tmpl w:val="5AD637E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4">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7DCB34B5"/>
    <w:multiLevelType w:val="hybridMultilevel"/>
    <w:tmpl w:val="7B38B8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23"/>
  </w:num>
  <w:num w:numId="3">
    <w:abstractNumId w:val="59"/>
  </w:num>
  <w:num w:numId="4">
    <w:abstractNumId w:val="12"/>
  </w:num>
  <w:num w:numId="5">
    <w:abstractNumId w:val="25"/>
  </w:num>
  <w:num w:numId="6">
    <w:abstractNumId w:val="128"/>
  </w:num>
  <w:num w:numId="7">
    <w:abstractNumId w:val="16"/>
  </w:num>
  <w:num w:numId="8">
    <w:abstractNumId w:val="10"/>
  </w:num>
  <w:num w:numId="9">
    <w:abstractNumId w:val="137"/>
  </w:num>
  <w:num w:numId="10">
    <w:abstractNumId w:val="139"/>
  </w:num>
  <w:num w:numId="11">
    <w:abstractNumId w:val="62"/>
  </w:num>
  <w:num w:numId="12">
    <w:abstractNumId w:val="107"/>
  </w:num>
  <w:num w:numId="13">
    <w:abstractNumId w:val="29"/>
  </w:num>
  <w:num w:numId="14">
    <w:abstractNumId w:val="114"/>
  </w:num>
  <w:num w:numId="15">
    <w:abstractNumId w:val="136"/>
  </w:num>
  <w:num w:numId="16">
    <w:abstractNumId w:val="122"/>
  </w:num>
  <w:num w:numId="17">
    <w:abstractNumId w:val="15"/>
  </w:num>
  <w:num w:numId="18">
    <w:abstractNumId w:val="28"/>
  </w:num>
  <w:num w:numId="19">
    <w:abstractNumId w:val="131"/>
  </w:num>
  <w:num w:numId="20">
    <w:abstractNumId w:val="9"/>
  </w:num>
  <w:num w:numId="21">
    <w:abstractNumId w:val="18"/>
  </w:num>
  <w:num w:numId="22">
    <w:abstractNumId w:val="6"/>
  </w:num>
  <w:num w:numId="23">
    <w:abstractNumId w:val="111"/>
  </w:num>
  <w:num w:numId="24">
    <w:abstractNumId w:val="91"/>
  </w:num>
  <w:num w:numId="25">
    <w:abstractNumId w:val="87"/>
  </w:num>
  <w:num w:numId="26">
    <w:abstractNumId w:val="53"/>
  </w:num>
  <w:num w:numId="27">
    <w:abstractNumId w:val="132"/>
  </w:num>
  <w:num w:numId="28">
    <w:abstractNumId w:val="133"/>
  </w:num>
  <w:num w:numId="29">
    <w:abstractNumId w:val="115"/>
  </w:num>
  <w:num w:numId="30">
    <w:abstractNumId w:val="51"/>
  </w:num>
  <w:num w:numId="31">
    <w:abstractNumId w:val="126"/>
  </w:num>
  <w:num w:numId="32">
    <w:abstractNumId w:val="46"/>
  </w:num>
  <w:num w:numId="33">
    <w:abstractNumId w:val="8"/>
  </w:num>
  <w:num w:numId="34">
    <w:abstractNumId w:val="67"/>
  </w:num>
  <w:num w:numId="35">
    <w:abstractNumId w:val="71"/>
  </w:num>
  <w:num w:numId="36">
    <w:abstractNumId w:val="116"/>
  </w:num>
  <w:num w:numId="37">
    <w:abstractNumId w:val="23"/>
  </w:num>
  <w:num w:numId="38">
    <w:abstractNumId w:val="72"/>
  </w:num>
  <w:num w:numId="39">
    <w:abstractNumId w:val="124"/>
  </w:num>
  <w:num w:numId="40">
    <w:abstractNumId w:val="100"/>
  </w:num>
  <w:num w:numId="41">
    <w:abstractNumId w:val="74"/>
  </w:num>
  <w:num w:numId="42">
    <w:abstractNumId w:val="129"/>
  </w:num>
  <w:num w:numId="43">
    <w:abstractNumId w:val="112"/>
  </w:num>
  <w:num w:numId="44">
    <w:abstractNumId w:val="99"/>
  </w:num>
  <w:num w:numId="45">
    <w:abstractNumId w:val="93"/>
  </w:num>
  <w:num w:numId="46">
    <w:abstractNumId w:val="113"/>
  </w:num>
  <w:num w:numId="47">
    <w:abstractNumId w:val="118"/>
  </w:num>
  <w:num w:numId="48">
    <w:abstractNumId w:val="57"/>
  </w:num>
  <w:num w:numId="49">
    <w:abstractNumId w:val="105"/>
  </w:num>
  <w:num w:numId="50">
    <w:abstractNumId w:val="135"/>
  </w:num>
  <w:num w:numId="51">
    <w:abstractNumId w:val="33"/>
  </w:num>
  <w:num w:numId="52">
    <w:abstractNumId w:val="92"/>
  </w:num>
  <w:num w:numId="53">
    <w:abstractNumId w:val="49"/>
  </w:num>
  <w:num w:numId="54">
    <w:abstractNumId w:val="31"/>
  </w:num>
  <w:num w:numId="55">
    <w:abstractNumId w:val="11"/>
  </w:num>
  <w:num w:numId="56">
    <w:abstractNumId w:val="4"/>
  </w:num>
  <w:num w:numId="57">
    <w:abstractNumId w:val="30"/>
  </w:num>
  <w:num w:numId="58">
    <w:abstractNumId w:val="52"/>
  </w:num>
  <w:num w:numId="59">
    <w:abstractNumId w:val="119"/>
  </w:num>
  <w:num w:numId="60">
    <w:abstractNumId w:val="50"/>
  </w:num>
  <w:num w:numId="61">
    <w:abstractNumId w:val="37"/>
  </w:num>
  <w:num w:numId="62">
    <w:abstractNumId w:val="106"/>
  </w:num>
  <w:num w:numId="63">
    <w:abstractNumId w:val="108"/>
  </w:num>
  <w:num w:numId="64">
    <w:abstractNumId w:val="125"/>
  </w:num>
  <w:num w:numId="65">
    <w:abstractNumId w:val="40"/>
  </w:num>
  <w:num w:numId="66">
    <w:abstractNumId w:val="102"/>
  </w:num>
  <w:num w:numId="67">
    <w:abstractNumId w:val="20"/>
  </w:num>
  <w:num w:numId="68">
    <w:abstractNumId w:val="142"/>
  </w:num>
  <w:num w:numId="69">
    <w:abstractNumId w:val="1"/>
  </w:num>
  <w:num w:numId="70">
    <w:abstractNumId w:val="45"/>
  </w:num>
  <w:num w:numId="71">
    <w:abstractNumId w:val="144"/>
  </w:num>
  <w:num w:numId="72">
    <w:abstractNumId w:val="104"/>
  </w:num>
  <w:num w:numId="73">
    <w:abstractNumId w:val="68"/>
  </w:num>
  <w:num w:numId="74">
    <w:abstractNumId w:val="75"/>
  </w:num>
  <w:num w:numId="75">
    <w:abstractNumId w:val="101"/>
  </w:num>
  <w:num w:numId="76">
    <w:abstractNumId w:val="134"/>
  </w:num>
  <w:num w:numId="77">
    <w:abstractNumId w:val="41"/>
  </w:num>
  <w:num w:numId="78">
    <w:abstractNumId w:val="138"/>
  </w:num>
  <w:num w:numId="79">
    <w:abstractNumId w:val="39"/>
  </w:num>
  <w:num w:numId="80">
    <w:abstractNumId w:val="95"/>
  </w:num>
  <w:num w:numId="81">
    <w:abstractNumId w:val="13"/>
  </w:num>
  <w:num w:numId="82">
    <w:abstractNumId w:val="85"/>
  </w:num>
  <w:num w:numId="83">
    <w:abstractNumId w:val="43"/>
  </w:num>
  <w:num w:numId="84">
    <w:abstractNumId w:val="60"/>
  </w:num>
  <w:num w:numId="85">
    <w:abstractNumId w:val="55"/>
  </w:num>
  <w:num w:numId="86">
    <w:abstractNumId w:val="88"/>
  </w:num>
  <w:num w:numId="87">
    <w:abstractNumId w:val="35"/>
  </w:num>
  <w:num w:numId="88">
    <w:abstractNumId w:val="109"/>
  </w:num>
  <w:num w:numId="89">
    <w:abstractNumId w:val="27"/>
  </w:num>
  <w:num w:numId="90">
    <w:abstractNumId w:val="82"/>
  </w:num>
  <w:num w:numId="91">
    <w:abstractNumId w:val="103"/>
  </w:num>
  <w:num w:numId="92">
    <w:abstractNumId w:val="86"/>
  </w:num>
  <w:num w:numId="93">
    <w:abstractNumId w:val="24"/>
  </w:num>
  <w:num w:numId="94">
    <w:abstractNumId w:val="32"/>
  </w:num>
  <w:num w:numId="95">
    <w:abstractNumId w:val="64"/>
  </w:num>
  <w:num w:numId="96">
    <w:abstractNumId w:val="96"/>
  </w:num>
  <w:num w:numId="97">
    <w:abstractNumId w:val="65"/>
  </w:num>
  <w:num w:numId="98">
    <w:abstractNumId w:val="70"/>
  </w:num>
  <w:num w:numId="99">
    <w:abstractNumId w:val="127"/>
  </w:num>
  <w:num w:numId="100">
    <w:abstractNumId w:val="78"/>
  </w:num>
  <w:num w:numId="101">
    <w:abstractNumId w:val="121"/>
  </w:num>
  <w:num w:numId="102">
    <w:abstractNumId w:val="98"/>
  </w:num>
  <w:num w:numId="103">
    <w:abstractNumId w:val="61"/>
  </w:num>
  <w:num w:numId="104">
    <w:abstractNumId w:val="48"/>
  </w:num>
  <w:num w:numId="105">
    <w:abstractNumId w:val="73"/>
  </w:num>
  <w:num w:numId="106">
    <w:abstractNumId w:val="146"/>
  </w:num>
  <w:num w:numId="107">
    <w:abstractNumId w:val="63"/>
  </w:num>
  <w:num w:numId="108">
    <w:abstractNumId w:val="110"/>
  </w:num>
  <w:num w:numId="109">
    <w:abstractNumId w:val="120"/>
  </w:num>
  <w:num w:numId="110">
    <w:abstractNumId w:val="94"/>
  </w:num>
  <w:num w:numId="111">
    <w:abstractNumId w:val="14"/>
  </w:num>
  <w:num w:numId="112">
    <w:abstractNumId w:val="141"/>
  </w:num>
  <w:num w:numId="113">
    <w:abstractNumId w:val="83"/>
  </w:num>
  <w:num w:numId="114">
    <w:abstractNumId w:val="89"/>
  </w:num>
  <w:num w:numId="115">
    <w:abstractNumId w:val="54"/>
  </w:num>
  <w:num w:numId="116">
    <w:abstractNumId w:val="7"/>
  </w:num>
  <w:num w:numId="117">
    <w:abstractNumId w:val="5"/>
  </w:num>
  <w:num w:numId="118">
    <w:abstractNumId w:val="90"/>
  </w:num>
  <w:num w:numId="119">
    <w:abstractNumId w:val="56"/>
  </w:num>
  <w:num w:numId="120">
    <w:abstractNumId w:val="117"/>
  </w:num>
  <w:num w:numId="121">
    <w:abstractNumId w:val="84"/>
  </w:num>
  <w:num w:numId="122">
    <w:abstractNumId w:val="81"/>
  </w:num>
  <w:num w:numId="123">
    <w:abstractNumId w:val="17"/>
  </w:num>
  <w:num w:numId="124">
    <w:abstractNumId w:val="34"/>
  </w:num>
  <w:num w:numId="125">
    <w:abstractNumId w:val="36"/>
  </w:num>
  <w:num w:numId="126">
    <w:abstractNumId w:val="79"/>
  </w:num>
  <w:num w:numId="127">
    <w:abstractNumId w:val="42"/>
  </w:num>
  <w:num w:numId="128">
    <w:abstractNumId w:val="21"/>
  </w:num>
  <w:num w:numId="129">
    <w:abstractNumId w:val="69"/>
  </w:num>
  <w:num w:numId="130">
    <w:abstractNumId w:val="2"/>
  </w:num>
  <w:num w:numId="131">
    <w:abstractNumId w:val="76"/>
  </w:num>
  <w:num w:numId="132">
    <w:abstractNumId w:val="19"/>
  </w:num>
  <w:num w:numId="133">
    <w:abstractNumId w:val="22"/>
  </w:num>
  <w:num w:numId="134">
    <w:abstractNumId w:val="130"/>
  </w:num>
  <w:num w:numId="135">
    <w:abstractNumId w:val="38"/>
  </w:num>
  <w:num w:numId="136">
    <w:abstractNumId w:val="66"/>
  </w:num>
  <w:num w:numId="137">
    <w:abstractNumId w:val="140"/>
  </w:num>
  <w:num w:numId="138">
    <w:abstractNumId w:val="58"/>
  </w:num>
  <w:num w:numId="139">
    <w:abstractNumId w:val="47"/>
  </w:num>
  <w:num w:numId="140">
    <w:abstractNumId w:val="97"/>
  </w:num>
  <w:num w:numId="141">
    <w:abstractNumId w:val="26"/>
  </w:num>
  <w:num w:numId="142">
    <w:abstractNumId w:val="80"/>
  </w:num>
  <w:num w:numId="143">
    <w:abstractNumId w:val="143"/>
  </w:num>
  <w:num w:numId="144">
    <w:abstractNumId w:val="145"/>
  </w:num>
  <w:num w:numId="145">
    <w:abstractNumId w:val="44"/>
  </w:num>
  <w:num w:numId="146">
    <w:abstractNumId w:val="77"/>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69986"/>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3E9C"/>
    <w:rsid w:val="00017D3E"/>
    <w:rsid w:val="00023DCD"/>
    <w:rsid w:val="00023DE7"/>
    <w:rsid w:val="0002515F"/>
    <w:rsid w:val="00027D00"/>
    <w:rsid w:val="00030866"/>
    <w:rsid w:val="00030EEF"/>
    <w:rsid w:val="00034917"/>
    <w:rsid w:val="00035303"/>
    <w:rsid w:val="0003533B"/>
    <w:rsid w:val="00037069"/>
    <w:rsid w:val="00037CA3"/>
    <w:rsid w:val="00041DA9"/>
    <w:rsid w:val="00045C9D"/>
    <w:rsid w:val="00047FF2"/>
    <w:rsid w:val="00052005"/>
    <w:rsid w:val="00052338"/>
    <w:rsid w:val="00052E28"/>
    <w:rsid w:val="00053039"/>
    <w:rsid w:val="00061EA7"/>
    <w:rsid w:val="000635BC"/>
    <w:rsid w:val="000639F8"/>
    <w:rsid w:val="0006732F"/>
    <w:rsid w:val="00072DFB"/>
    <w:rsid w:val="00073279"/>
    <w:rsid w:val="00073F2A"/>
    <w:rsid w:val="0007472E"/>
    <w:rsid w:val="00075E94"/>
    <w:rsid w:val="00080012"/>
    <w:rsid w:val="000817C2"/>
    <w:rsid w:val="0008424C"/>
    <w:rsid w:val="000845A8"/>
    <w:rsid w:val="000862E3"/>
    <w:rsid w:val="00087EAC"/>
    <w:rsid w:val="00091549"/>
    <w:rsid w:val="00091557"/>
    <w:rsid w:val="0009227C"/>
    <w:rsid w:val="000941E2"/>
    <w:rsid w:val="00094348"/>
    <w:rsid w:val="000A5893"/>
    <w:rsid w:val="000A5BB5"/>
    <w:rsid w:val="000A66EB"/>
    <w:rsid w:val="000A734F"/>
    <w:rsid w:val="000B3564"/>
    <w:rsid w:val="000B46D3"/>
    <w:rsid w:val="000B5951"/>
    <w:rsid w:val="000B763A"/>
    <w:rsid w:val="000C0EEB"/>
    <w:rsid w:val="000C0FFE"/>
    <w:rsid w:val="000C137E"/>
    <w:rsid w:val="000C21F1"/>
    <w:rsid w:val="000C2545"/>
    <w:rsid w:val="000C265A"/>
    <w:rsid w:val="000C45C4"/>
    <w:rsid w:val="000C5994"/>
    <w:rsid w:val="000C7B8A"/>
    <w:rsid w:val="000D15CF"/>
    <w:rsid w:val="000D31CC"/>
    <w:rsid w:val="000D3E3E"/>
    <w:rsid w:val="000D470E"/>
    <w:rsid w:val="000D687B"/>
    <w:rsid w:val="000E0525"/>
    <w:rsid w:val="000E2627"/>
    <w:rsid w:val="000E5AA0"/>
    <w:rsid w:val="000F676A"/>
    <w:rsid w:val="000F7077"/>
    <w:rsid w:val="00100A08"/>
    <w:rsid w:val="0010678F"/>
    <w:rsid w:val="00107399"/>
    <w:rsid w:val="001126BF"/>
    <w:rsid w:val="001142F5"/>
    <w:rsid w:val="00114A68"/>
    <w:rsid w:val="00115288"/>
    <w:rsid w:val="0011592B"/>
    <w:rsid w:val="0012192B"/>
    <w:rsid w:val="00122104"/>
    <w:rsid w:val="001238A2"/>
    <w:rsid w:val="00123A3C"/>
    <w:rsid w:val="00124930"/>
    <w:rsid w:val="001251FC"/>
    <w:rsid w:val="00126620"/>
    <w:rsid w:val="00131FEB"/>
    <w:rsid w:val="00143F77"/>
    <w:rsid w:val="0014584F"/>
    <w:rsid w:val="00147281"/>
    <w:rsid w:val="00147B52"/>
    <w:rsid w:val="00150D79"/>
    <w:rsid w:val="00153D95"/>
    <w:rsid w:val="00157434"/>
    <w:rsid w:val="00161151"/>
    <w:rsid w:val="00162567"/>
    <w:rsid w:val="0016557B"/>
    <w:rsid w:val="00166022"/>
    <w:rsid w:val="00166AD8"/>
    <w:rsid w:val="001712F6"/>
    <w:rsid w:val="00173216"/>
    <w:rsid w:val="00173FEA"/>
    <w:rsid w:val="0017602B"/>
    <w:rsid w:val="0018172C"/>
    <w:rsid w:val="0018213E"/>
    <w:rsid w:val="00183807"/>
    <w:rsid w:val="00184B6B"/>
    <w:rsid w:val="0018502C"/>
    <w:rsid w:val="00185FBA"/>
    <w:rsid w:val="00186629"/>
    <w:rsid w:val="00190890"/>
    <w:rsid w:val="00190E3E"/>
    <w:rsid w:val="00192898"/>
    <w:rsid w:val="00196955"/>
    <w:rsid w:val="001973D5"/>
    <w:rsid w:val="001A0C9C"/>
    <w:rsid w:val="001A3F50"/>
    <w:rsid w:val="001A4E13"/>
    <w:rsid w:val="001A746F"/>
    <w:rsid w:val="001B2128"/>
    <w:rsid w:val="001B2E04"/>
    <w:rsid w:val="001B5BF7"/>
    <w:rsid w:val="001B7536"/>
    <w:rsid w:val="001C1731"/>
    <w:rsid w:val="001C215A"/>
    <w:rsid w:val="001C3BB8"/>
    <w:rsid w:val="001C5B1A"/>
    <w:rsid w:val="001C656F"/>
    <w:rsid w:val="001D1E04"/>
    <w:rsid w:val="001D4BD3"/>
    <w:rsid w:val="001D583E"/>
    <w:rsid w:val="001E46AA"/>
    <w:rsid w:val="001E4BB7"/>
    <w:rsid w:val="001E6676"/>
    <w:rsid w:val="001E7741"/>
    <w:rsid w:val="001E7F8F"/>
    <w:rsid w:val="001F02D5"/>
    <w:rsid w:val="001F73A1"/>
    <w:rsid w:val="00200751"/>
    <w:rsid w:val="00206288"/>
    <w:rsid w:val="00211306"/>
    <w:rsid w:val="0021188B"/>
    <w:rsid w:val="00212515"/>
    <w:rsid w:val="00215B88"/>
    <w:rsid w:val="002163E9"/>
    <w:rsid w:val="002170D8"/>
    <w:rsid w:val="00217C79"/>
    <w:rsid w:val="002219FA"/>
    <w:rsid w:val="002240F4"/>
    <w:rsid w:val="00227EC3"/>
    <w:rsid w:val="00232195"/>
    <w:rsid w:val="0023225A"/>
    <w:rsid w:val="00236860"/>
    <w:rsid w:val="00245160"/>
    <w:rsid w:val="00254266"/>
    <w:rsid w:val="002557E2"/>
    <w:rsid w:val="002560A0"/>
    <w:rsid w:val="00264305"/>
    <w:rsid w:val="0026507F"/>
    <w:rsid w:val="00266084"/>
    <w:rsid w:val="00267B11"/>
    <w:rsid w:val="00273140"/>
    <w:rsid w:val="002738E4"/>
    <w:rsid w:val="00282337"/>
    <w:rsid w:val="0028320A"/>
    <w:rsid w:val="00290F84"/>
    <w:rsid w:val="00292EFD"/>
    <w:rsid w:val="00295801"/>
    <w:rsid w:val="002A01D9"/>
    <w:rsid w:val="002A3472"/>
    <w:rsid w:val="002A369C"/>
    <w:rsid w:val="002A5BD9"/>
    <w:rsid w:val="002A61E0"/>
    <w:rsid w:val="002A694C"/>
    <w:rsid w:val="002A7667"/>
    <w:rsid w:val="002B0E44"/>
    <w:rsid w:val="002B14E5"/>
    <w:rsid w:val="002B1C2A"/>
    <w:rsid w:val="002B21A4"/>
    <w:rsid w:val="002B3311"/>
    <w:rsid w:val="002B3B7D"/>
    <w:rsid w:val="002B55B2"/>
    <w:rsid w:val="002C079A"/>
    <w:rsid w:val="002D07DB"/>
    <w:rsid w:val="002D5DE2"/>
    <w:rsid w:val="002D7158"/>
    <w:rsid w:val="002E2C80"/>
    <w:rsid w:val="002E5F52"/>
    <w:rsid w:val="002E6F2E"/>
    <w:rsid w:val="002E71B3"/>
    <w:rsid w:val="002E72D0"/>
    <w:rsid w:val="002F1D0A"/>
    <w:rsid w:val="002F454E"/>
    <w:rsid w:val="002F66E5"/>
    <w:rsid w:val="00300039"/>
    <w:rsid w:val="00303241"/>
    <w:rsid w:val="0030397F"/>
    <w:rsid w:val="0030436D"/>
    <w:rsid w:val="00304B06"/>
    <w:rsid w:val="00307C87"/>
    <w:rsid w:val="00310264"/>
    <w:rsid w:val="00311CE4"/>
    <w:rsid w:val="00312007"/>
    <w:rsid w:val="003136A9"/>
    <w:rsid w:val="003156F3"/>
    <w:rsid w:val="0031627B"/>
    <w:rsid w:val="00317B9A"/>
    <w:rsid w:val="00323D5C"/>
    <w:rsid w:val="00326D7D"/>
    <w:rsid w:val="00330042"/>
    <w:rsid w:val="00330F28"/>
    <w:rsid w:val="00331E55"/>
    <w:rsid w:val="00332E39"/>
    <w:rsid w:val="00335EEC"/>
    <w:rsid w:val="00336A7D"/>
    <w:rsid w:val="00340A1A"/>
    <w:rsid w:val="00341394"/>
    <w:rsid w:val="00343716"/>
    <w:rsid w:val="00343F66"/>
    <w:rsid w:val="00344476"/>
    <w:rsid w:val="0034584C"/>
    <w:rsid w:val="00345A78"/>
    <w:rsid w:val="0034685E"/>
    <w:rsid w:val="00347D58"/>
    <w:rsid w:val="00350456"/>
    <w:rsid w:val="00352836"/>
    <w:rsid w:val="00356F0F"/>
    <w:rsid w:val="00356F1B"/>
    <w:rsid w:val="00357DE3"/>
    <w:rsid w:val="00360BAF"/>
    <w:rsid w:val="00367122"/>
    <w:rsid w:val="00370AEF"/>
    <w:rsid w:val="003724A5"/>
    <w:rsid w:val="003740B9"/>
    <w:rsid w:val="003759C2"/>
    <w:rsid w:val="00376A06"/>
    <w:rsid w:val="00381303"/>
    <w:rsid w:val="00382741"/>
    <w:rsid w:val="003832FF"/>
    <w:rsid w:val="00383FF9"/>
    <w:rsid w:val="00386FBF"/>
    <w:rsid w:val="00387B11"/>
    <w:rsid w:val="00391AEE"/>
    <w:rsid w:val="00391DC4"/>
    <w:rsid w:val="00392E99"/>
    <w:rsid w:val="0039520F"/>
    <w:rsid w:val="00396296"/>
    <w:rsid w:val="0039682C"/>
    <w:rsid w:val="00396FFB"/>
    <w:rsid w:val="00397B69"/>
    <w:rsid w:val="003A10E0"/>
    <w:rsid w:val="003A2C20"/>
    <w:rsid w:val="003A3740"/>
    <w:rsid w:val="003A6053"/>
    <w:rsid w:val="003B313B"/>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55F99"/>
    <w:rsid w:val="0045795A"/>
    <w:rsid w:val="00474C6D"/>
    <w:rsid w:val="004771B2"/>
    <w:rsid w:val="00477C9D"/>
    <w:rsid w:val="00482F3D"/>
    <w:rsid w:val="00484434"/>
    <w:rsid w:val="00486FFD"/>
    <w:rsid w:val="00487392"/>
    <w:rsid w:val="004A1685"/>
    <w:rsid w:val="004A1A9D"/>
    <w:rsid w:val="004A1CAF"/>
    <w:rsid w:val="004A423D"/>
    <w:rsid w:val="004A60CF"/>
    <w:rsid w:val="004A748A"/>
    <w:rsid w:val="004B03B9"/>
    <w:rsid w:val="004B1280"/>
    <w:rsid w:val="004B1AE2"/>
    <w:rsid w:val="004B417F"/>
    <w:rsid w:val="004B725B"/>
    <w:rsid w:val="004C1397"/>
    <w:rsid w:val="004C29DE"/>
    <w:rsid w:val="004D020C"/>
    <w:rsid w:val="004D0827"/>
    <w:rsid w:val="004D0F6A"/>
    <w:rsid w:val="004D38F6"/>
    <w:rsid w:val="004D5130"/>
    <w:rsid w:val="004D6699"/>
    <w:rsid w:val="004E0FA1"/>
    <w:rsid w:val="004E1657"/>
    <w:rsid w:val="004E48AE"/>
    <w:rsid w:val="004E5DCE"/>
    <w:rsid w:val="004E68F6"/>
    <w:rsid w:val="004E6E9F"/>
    <w:rsid w:val="004F08FA"/>
    <w:rsid w:val="004F1997"/>
    <w:rsid w:val="004F213E"/>
    <w:rsid w:val="004F3BDA"/>
    <w:rsid w:val="004F5A55"/>
    <w:rsid w:val="004F7113"/>
    <w:rsid w:val="00502083"/>
    <w:rsid w:val="00511313"/>
    <w:rsid w:val="005138E4"/>
    <w:rsid w:val="00514055"/>
    <w:rsid w:val="00515CCF"/>
    <w:rsid w:val="00515D3D"/>
    <w:rsid w:val="005169A3"/>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41A8"/>
    <w:rsid w:val="00585B49"/>
    <w:rsid w:val="00587099"/>
    <w:rsid w:val="005923E6"/>
    <w:rsid w:val="00592B69"/>
    <w:rsid w:val="00597E01"/>
    <w:rsid w:val="00597ECA"/>
    <w:rsid w:val="00597FD7"/>
    <w:rsid w:val="005A0CDF"/>
    <w:rsid w:val="005A5E64"/>
    <w:rsid w:val="005A5F3A"/>
    <w:rsid w:val="005A74D2"/>
    <w:rsid w:val="005B22CD"/>
    <w:rsid w:val="005B63F7"/>
    <w:rsid w:val="005C1289"/>
    <w:rsid w:val="005C205F"/>
    <w:rsid w:val="005C39DC"/>
    <w:rsid w:val="005C7A47"/>
    <w:rsid w:val="005C7EFD"/>
    <w:rsid w:val="005D176F"/>
    <w:rsid w:val="005D185D"/>
    <w:rsid w:val="005D55C1"/>
    <w:rsid w:val="005E222D"/>
    <w:rsid w:val="005E31E6"/>
    <w:rsid w:val="005E5C23"/>
    <w:rsid w:val="005E64A9"/>
    <w:rsid w:val="005F12D6"/>
    <w:rsid w:val="005F3DA1"/>
    <w:rsid w:val="005F5928"/>
    <w:rsid w:val="005F5DD7"/>
    <w:rsid w:val="005F7CB4"/>
    <w:rsid w:val="0060054B"/>
    <w:rsid w:val="00601BAD"/>
    <w:rsid w:val="00602743"/>
    <w:rsid w:val="00603A79"/>
    <w:rsid w:val="00603F1C"/>
    <w:rsid w:val="00604B54"/>
    <w:rsid w:val="00615F1A"/>
    <w:rsid w:val="00616CFB"/>
    <w:rsid w:val="00621FE8"/>
    <w:rsid w:val="006229FB"/>
    <w:rsid w:val="00625F3A"/>
    <w:rsid w:val="0063424F"/>
    <w:rsid w:val="00637E55"/>
    <w:rsid w:val="006419DC"/>
    <w:rsid w:val="00643451"/>
    <w:rsid w:val="0064440F"/>
    <w:rsid w:val="00647003"/>
    <w:rsid w:val="0065185D"/>
    <w:rsid w:val="00652218"/>
    <w:rsid w:val="00652989"/>
    <w:rsid w:val="006541D3"/>
    <w:rsid w:val="0065493B"/>
    <w:rsid w:val="00655B67"/>
    <w:rsid w:val="006567FB"/>
    <w:rsid w:val="00660893"/>
    <w:rsid w:val="00660E51"/>
    <w:rsid w:val="00662BFB"/>
    <w:rsid w:val="00662D5F"/>
    <w:rsid w:val="0066351E"/>
    <w:rsid w:val="00667758"/>
    <w:rsid w:val="00671033"/>
    <w:rsid w:val="00672D43"/>
    <w:rsid w:val="00673BB2"/>
    <w:rsid w:val="00674CAA"/>
    <w:rsid w:val="00675C57"/>
    <w:rsid w:val="00676944"/>
    <w:rsid w:val="00676D04"/>
    <w:rsid w:val="00681D58"/>
    <w:rsid w:val="00687CEE"/>
    <w:rsid w:val="00690708"/>
    <w:rsid w:val="00690BDF"/>
    <w:rsid w:val="00691144"/>
    <w:rsid w:val="00691634"/>
    <w:rsid w:val="00691C86"/>
    <w:rsid w:val="006951B7"/>
    <w:rsid w:val="00696044"/>
    <w:rsid w:val="006A098E"/>
    <w:rsid w:val="006A184D"/>
    <w:rsid w:val="006A3137"/>
    <w:rsid w:val="006A65AD"/>
    <w:rsid w:val="006B0065"/>
    <w:rsid w:val="006B66B4"/>
    <w:rsid w:val="006B6B5B"/>
    <w:rsid w:val="006B7329"/>
    <w:rsid w:val="006C16C5"/>
    <w:rsid w:val="006C4417"/>
    <w:rsid w:val="006C602A"/>
    <w:rsid w:val="006C612D"/>
    <w:rsid w:val="006D319B"/>
    <w:rsid w:val="006E178F"/>
    <w:rsid w:val="006E1D8E"/>
    <w:rsid w:val="006E1E10"/>
    <w:rsid w:val="006E30BA"/>
    <w:rsid w:val="006E3263"/>
    <w:rsid w:val="006E4225"/>
    <w:rsid w:val="006E50F6"/>
    <w:rsid w:val="006E54F8"/>
    <w:rsid w:val="006E7857"/>
    <w:rsid w:val="006E7F63"/>
    <w:rsid w:val="006F1833"/>
    <w:rsid w:val="006F1D29"/>
    <w:rsid w:val="00701356"/>
    <w:rsid w:val="00702EED"/>
    <w:rsid w:val="00703F9B"/>
    <w:rsid w:val="00704B24"/>
    <w:rsid w:val="00710D0C"/>
    <w:rsid w:val="00713D49"/>
    <w:rsid w:val="00714D42"/>
    <w:rsid w:val="00715DFE"/>
    <w:rsid w:val="007167F0"/>
    <w:rsid w:val="00716F33"/>
    <w:rsid w:val="00717620"/>
    <w:rsid w:val="00717927"/>
    <w:rsid w:val="0072055B"/>
    <w:rsid w:val="007230A2"/>
    <w:rsid w:val="00723174"/>
    <w:rsid w:val="00723393"/>
    <w:rsid w:val="007244C3"/>
    <w:rsid w:val="00724657"/>
    <w:rsid w:val="00725F5A"/>
    <w:rsid w:val="0072664C"/>
    <w:rsid w:val="00727A58"/>
    <w:rsid w:val="007312D2"/>
    <w:rsid w:val="00731D1E"/>
    <w:rsid w:val="007327B2"/>
    <w:rsid w:val="007333D2"/>
    <w:rsid w:val="00735500"/>
    <w:rsid w:val="00744481"/>
    <w:rsid w:val="007453E2"/>
    <w:rsid w:val="00745524"/>
    <w:rsid w:val="007460CF"/>
    <w:rsid w:val="007467B2"/>
    <w:rsid w:val="007475AD"/>
    <w:rsid w:val="00751063"/>
    <w:rsid w:val="0075286A"/>
    <w:rsid w:val="00756BB2"/>
    <w:rsid w:val="0076039C"/>
    <w:rsid w:val="00762CF7"/>
    <w:rsid w:val="00763A88"/>
    <w:rsid w:val="00765EB9"/>
    <w:rsid w:val="00766B71"/>
    <w:rsid w:val="0076704B"/>
    <w:rsid w:val="00771A12"/>
    <w:rsid w:val="007734C1"/>
    <w:rsid w:val="0077371B"/>
    <w:rsid w:val="00773883"/>
    <w:rsid w:val="007756F4"/>
    <w:rsid w:val="00776009"/>
    <w:rsid w:val="00776598"/>
    <w:rsid w:val="00780945"/>
    <w:rsid w:val="00782A66"/>
    <w:rsid w:val="0078347D"/>
    <w:rsid w:val="007841C3"/>
    <w:rsid w:val="0078423C"/>
    <w:rsid w:val="00790F8F"/>
    <w:rsid w:val="00791805"/>
    <w:rsid w:val="00794C1A"/>
    <w:rsid w:val="00794E36"/>
    <w:rsid w:val="0079586A"/>
    <w:rsid w:val="00795B0A"/>
    <w:rsid w:val="00796638"/>
    <w:rsid w:val="00796C3A"/>
    <w:rsid w:val="00797386"/>
    <w:rsid w:val="007973BB"/>
    <w:rsid w:val="007A0DF1"/>
    <w:rsid w:val="007A3306"/>
    <w:rsid w:val="007A6233"/>
    <w:rsid w:val="007B10B6"/>
    <w:rsid w:val="007B1279"/>
    <w:rsid w:val="007B19D2"/>
    <w:rsid w:val="007B29DE"/>
    <w:rsid w:val="007B2DBE"/>
    <w:rsid w:val="007B3BEF"/>
    <w:rsid w:val="007B5944"/>
    <w:rsid w:val="007B67F0"/>
    <w:rsid w:val="007B6945"/>
    <w:rsid w:val="007C0754"/>
    <w:rsid w:val="007C22BF"/>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0D58"/>
    <w:rsid w:val="00801F33"/>
    <w:rsid w:val="00802DE9"/>
    <w:rsid w:val="00803211"/>
    <w:rsid w:val="00804AC7"/>
    <w:rsid w:val="00805BBA"/>
    <w:rsid w:val="008133CE"/>
    <w:rsid w:val="00813FA2"/>
    <w:rsid w:val="00814E1B"/>
    <w:rsid w:val="00815A4A"/>
    <w:rsid w:val="00817A82"/>
    <w:rsid w:val="00825A90"/>
    <w:rsid w:val="0082636A"/>
    <w:rsid w:val="00826800"/>
    <w:rsid w:val="0083107F"/>
    <w:rsid w:val="00831615"/>
    <w:rsid w:val="00833FC4"/>
    <w:rsid w:val="008340AD"/>
    <w:rsid w:val="00837A89"/>
    <w:rsid w:val="00837ED7"/>
    <w:rsid w:val="00841B75"/>
    <w:rsid w:val="00842E65"/>
    <w:rsid w:val="00842FED"/>
    <w:rsid w:val="008439D2"/>
    <w:rsid w:val="00847495"/>
    <w:rsid w:val="00852CA7"/>
    <w:rsid w:val="00853BC3"/>
    <w:rsid w:val="008558C7"/>
    <w:rsid w:val="008633B6"/>
    <w:rsid w:val="0086578B"/>
    <w:rsid w:val="00871B03"/>
    <w:rsid w:val="00877C36"/>
    <w:rsid w:val="008801CC"/>
    <w:rsid w:val="00882E2D"/>
    <w:rsid w:val="00892358"/>
    <w:rsid w:val="008926C2"/>
    <w:rsid w:val="008936DE"/>
    <w:rsid w:val="00894EF6"/>
    <w:rsid w:val="00895003"/>
    <w:rsid w:val="00896281"/>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D69B3"/>
    <w:rsid w:val="008D7F4F"/>
    <w:rsid w:val="008E16AF"/>
    <w:rsid w:val="008E5D98"/>
    <w:rsid w:val="008F162B"/>
    <w:rsid w:val="008F7452"/>
    <w:rsid w:val="00900DF3"/>
    <w:rsid w:val="00901176"/>
    <w:rsid w:val="009057C6"/>
    <w:rsid w:val="009063DD"/>
    <w:rsid w:val="00906986"/>
    <w:rsid w:val="00910305"/>
    <w:rsid w:val="00910CC7"/>
    <w:rsid w:val="00911E7C"/>
    <w:rsid w:val="00913137"/>
    <w:rsid w:val="00913D89"/>
    <w:rsid w:val="009150A7"/>
    <w:rsid w:val="00921004"/>
    <w:rsid w:val="0092307C"/>
    <w:rsid w:val="009252FE"/>
    <w:rsid w:val="0093115B"/>
    <w:rsid w:val="00933F24"/>
    <w:rsid w:val="00936DC6"/>
    <w:rsid w:val="00937E1A"/>
    <w:rsid w:val="00940168"/>
    <w:rsid w:val="00940F86"/>
    <w:rsid w:val="00946AAB"/>
    <w:rsid w:val="00950BD7"/>
    <w:rsid w:val="0095220F"/>
    <w:rsid w:val="009544B3"/>
    <w:rsid w:val="009565B5"/>
    <w:rsid w:val="009571CF"/>
    <w:rsid w:val="009605CD"/>
    <w:rsid w:val="00960C3E"/>
    <w:rsid w:val="00962F87"/>
    <w:rsid w:val="00963223"/>
    <w:rsid w:val="00964AAB"/>
    <w:rsid w:val="009718B6"/>
    <w:rsid w:val="00972471"/>
    <w:rsid w:val="00973958"/>
    <w:rsid w:val="009743B8"/>
    <w:rsid w:val="0097747F"/>
    <w:rsid w:val="0098068C"/>
    <w:rsid w:val="00982E2F"/>
    <w:rsid w:val="0098345C"/>
    <w:rsid w:val="00983C05"/>
    <w:rsid w:val="009876DC"/>
    <w:rsid w:val="00990BC6"/>
    <w:rsid w:val="009917B1"/>
    <w:rsid w:val="00996995"/>
    <w:rsid w:val="00996D77"/>
    <w:rsid w:val="009A2785"/>
    <w:rsid w:val="009A2E5F"/>
    <w:rsid w:val="009A3717"/>
    <w:rsid w:val="009A42E3"/>
    <w:rsid w:val="009A5FD5"/>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D4E14"/>
    <w:rsid w:val="009D53AC"/>
    <w:rsid w:val="009E079F"/>
    <w:rsid w:val="009E4306"/>
    <w:rsid w:val="009E7C60"/>
    <w:rsid w:val="009F02B7"/>
    <w:rsid w:val="009F0A11"/>
    <w:rsid w:val="009F12FA"/>
    <w:rsid w:val="009F6142"/>
    <w:rsid w:val="009F7117"/>
    <w:rsid w:val="009F74A5"/>
    <w:rsid w:val="00A02EBA"/>
    <w:rsid w:val="00A038A2"/>
    <w:rsid w:val="00A040B8"/>
    <w:rsid w:val="00A045AD"/>
    <w:rsid w:val="00A05BBD"/>
    <w:rsid w:val="00A06493"/>
    <w:rsid w:val="00A0657C"/>
    <w:rsid w:val="00A100FA"/>
    <w:rsid w:val="00A1116D"/>
    <w:rsid w:val="00A11EAE"/>
    <w:rsid w:val="00A12CBB"/>
    <w:rsid w:val="00A12DD2"/>
    <w:rsid w:val="00A16077"/>
    <w:rsid w:val="00A22636"/>
    <w:rsid w:val="00A24502"/>
    <w:rsid w:val="00A248F6"/>
    <w:rsid w:val="00A24C20"/>
    <w:rsid w:val="00A24E0A"/>
    <w:rsid w:val="00A25543"/>
    <w:rsid w:val="00A315DB"/>
    <w:rsid w:val="00A32532"/>
    <w:rsid w:val="00A32EF6"/>
    <w:rsid w:val="00A340D6"/>
    <w:rsid w:val="00A35E5B"/>
    <w:rsid w:val="00A40D00"/>
    <w:rsid w:val="00A41CBF"/>
    <w:rsid w:val="00A43B2C"/>
    <w:rsid w:val="00A43F3E"/>
    <w:rsid w:val="00A44038"/>
    <w:rsid w:val="00A53813"/>
    <w:rsid w:val="00A55FB4"/>
    <w:rsid w:val="00A577B4"/>
    <w:rsid w:val="00A57E0E"/>
    <w:rsid w:val="00A57F91"/>
    <w:rsid w:val="00A73DB6"/>
    <w:rsid w:val="00A74E2F"/>
    <w:rsid w:val="00A769AD"/>
    <w:rsid w:val="00A769DD"/>
    <w:rsid w:val="00A76FD6"/>
    <w:rsid w:val="00A7776B"/>
    <w:rsid w:val="00A82897"/>
    <w:rsid w:val="00A8434A"/>
    <w:rsid w:val="00A87D00"/>
    <w:rsid w:val="00A9143F"/>
    <w:rsid w:val="00A9210A"/>
    <w:rsid w:val="00A92792"/>
    <w:rsid w:val="00A9323E"/>
    <w:rsid w:val="00A93AA2"/>
    <w:rsid w:val="00A94639"/>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7DD"/>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5AB6"/>
    <w:rsid w:val="00B07EEE"/>
    <w:rsid w:val="00B13A00"/>
    <w:rsid w:val="00B15EA2"/>
    <w:rsid w:val="00B17BA0"/>
    <w:rsid w:val="00B203CE"/>
    <w:rsid w:val="00B22589"/>
    <w:rsid w:val="00B23321"/>
    <w:rsid w:val="00B23E70"/>
    <w:rsid w:val="00B23E97"/>
    <w:rsid w:val="00B248A2"/>
    <w:rsid w:val="00B256F0"/>
    <w:rsid w:val="00B2659C"/>
    <w:rsid w:val="00B325AB"/>
    <w:rsid w:val="00B329B9"/>
    <w:rsid w:val="00B35AC4"/>
    <w:rsid w:val="00B37450"/>
    <w:rsid w:val="00B40719"/>
    <w:rsid w:val="00B438FD"/>
    <w:rsid w:val="00B44215"/>
    <w:rsid w:val="00B46F58"/>
    <w:rsid w:val="00B50A98"/>
    <w:rsid w:val="00B5139D"/>
    <w:rsid w:val="00B52C6A"/>
    <w:rsid w:val="00B540E5"/>
    <w:rsid w:val="00B552DC"/>
    <w:rsid w:val="00B56191"/>
    <w:rsid w:val="00B615F1"/>
    <w:rsid w:val="00B65708"/>
    <w:rsid w:val="00B65FA2"/>
    <w:rsid w:val="00B7087F"/>
    <w:rsid w:val="00B714E4"/>
    <w:rsid w:val="00B73650"/>
    <w:rsid w:val="00B73C55"/>
    <w:rsid w:val="00B74D4A"/>
    <w:rsid w:val="00B7625F"/>
    <w:rsid w:val="00B776EF"/>
    <w:rsid w:val="00B84E21"/>
    <w:rsid w:val="00B84FFD"/>
    <w:rsid w:val="00B85485"/>
    <w:rsid w:val="00B8626D"/>
    <w:rsid w:val="00B874C3"/>
    <w:rsid w:val="00B90466"/>
    <w:rsid w:val="00B94363"/>
    <w:rsid w:val="00B944F2"/>
    <w:rsid w:val="00B94AC4"/>
    <w:rsid w:val="00B974AD"/>
    <w:rsid w:val="00B978F9"/>
    <w:rsid w:val="00BA204E"/>
    <w:rsid w:val="00BA421B"/>
    <w:rsid w:val="00BA46AF"/>
    <w:rsid w:val="00BA61C8"/>
    <w:rsid w:val="00BA6753"/>
    <w:rsid w:val="00BB0470"/>
    <w:rsid w:val="00BB2C07"/>
    <w:rsid w:val="00BB5B21"/>
    <w:rsid w:val="00BC00D3"/>
    <w:rsid w:val="00BC0F4D"/>
    <w:rsid w:val="00BC323F"/>
    <w:rsid w:val="00BC3402"/>
    <w:rsid w:val="00BC37C8"/>
    <w:rsid w:val="00BC462F"/>
    <w:rsid w:val="00BC596D"/>
    <w:rsid w:val="00BC6F08"/>
    <w:rsid w:val="00BC774C"/>
    <w:rsid w:val="00BD0F16"/>
    <w:rsid w:val="00BD4B19"/>
    <w:rsid w:val="00BD768C"/>
    <w:rsid w:val="00BE006D"/>
    <w:rsid w:val="00BE0DCB"/>
    <w:rsid w:val="00BE33A5"/>
    <w:rsid w:val="00BE380D"/>
    <w:rsid w:val="00BE39B8"/>
    <w:rsid w:val="00BF29BE"/>
    <w:rsid w:val="00BF4EDA"/>
    <w:rsid w:val="00BF5DB9"/>
    <w:rsid w:val="00BF6268"/>
    <w:rsid w:val="00BF6A50"/>
    <w:rsid w:val="00C01560"/>
    <w:rsid w:val="00C01C1F"/>
    <w:rsid w:val="00C03266"/>
    <w:rsid w:val="00C06AFB"/>
    <w:rsid w:val="00C11F12"/>
    <w:rsid w:val="00C1221D"/>
    <w:rsid w:val="00C157A9"/>
    <w:rsid w:val="00C17128"/>
    <w:rsid w:val="00C20055"/>
    <w:rsid w:val="00C23327"/>
    <w:rsid w:val="00C25EA2"/>
    <w:rsid w:val="00C2614D"/>
    <w:rsid w:val="00C274DE"/>
    <w:rsid w:val="00C2795A"/>
    <w:rsid w:val="00C30DCA"/>
    <w:rsid w:val="00C31546"/>
    <w:rsid w:val="00C32B9C"/>
    <w:rsid w:val="00C33557"/>
    <w:rsid w:val="00C33698"/>
    <w:rsid w:val="00C34251"/>
    <w:rsid w:val="00C3439A"/>
    <w:rsid w:val="00C37420"/>
    <w:rsid w:val="00C40379"/>
    <w:rsid w:val="00C404C7"/>
    <w:rsid w:val="00C40C6D"/>
    <w:rsid w:val="00C41C6D"/>
    <w:rsid w:val="00C42090"/>
    <w:rsid w:val="00C426C9"/>
    <w:rsid w:val="00C44EB8"/>
    <w:rsid w:val="00C450C6"/>
    <w:rsid w:val="00C473BE"/>
    <w:rsid w:val="00C47B57"/>
    <w:rsid w:val="00C53B46"/>
    <w:rsid w:val="00C545AA"/>
    <w:rsid w:val="00C54EB6"/>
    <w:rsid w:val="00C6453E"/>
    <w:rsid w:val="00C64F2E"/>
    <w:rsid w:val="00C651D6"/>
    <w:rsid w:val="00C66DEE"/>
    <w:rsid w:val="00C67645"/>
    <w:rsid w:val="00C71151"/>
    <w:rsid w:val="00C71C67"/>
    <w:rsid w:val="00C72710"/>
    <w:rsid w:val="00C7416C"/>
    <w:rsid w:val="00C744F3"/>
    <w:rsid w:val="00C77C82"/>
    <w:rsid w:val="00C77F15"/>
    <w:rsid w:val="00C80633"/>
    <w:rsid w:val="00C825CC"/>
    <w:rsid w:val="00C900DB"/>
    <w:rsid w:val="00C91AC4"/>
    <w:rsid w:val="00C91C6A"/>
    <w:rsid w:val="00C91FCB"/>
    <w:rsid w:val="00C93EFF"/>
    <w:rsid w:val="00C94354"/>
    <w:rsid w:val="00C944C7"/>
    <w:rsid w:val="00C97CE0"/>
    <w:rsid w:val="00CA0B50"/>
    <w:rsid w:val="00CA22CD"/>
    <w:rsid w:val="00CA40F5"/>
    <w:rsid w:val="00CA5F27"/>
    <w:rsid w:val="00CA7499"/>
    <w:rsid w:val="00CB2005"/>
    <w:rsid w:val="00CB6DA7"/>
    <w:rsid w:val="00CC11BB"/>
    <w:rsid w:val="00CC2502"/>
    <w:rsid w:val="00CC62A1"/>
    <w:rsid w:val="00CC74C6"/>
    <w:rsid w:val="00CD2936"/>
    <w:rsid w:val="00CD2EF1"/>
    <w:rsid w:val="00CD4730"/>
    <w:rsid w:val="00CD484C"/>
    <w:rsid w:val="00CD62A7"/>
    <w:rsid w:val="00CD7996"/>
    <w:rsid w:val="00CE1339"/>
    <w:rsid w:val="00CE2320"/>
    <w:rsid w:val="00CE33EB"/>
    <w:rsid w:val="00CE3BC1"/>
    <w:rsid w:val="00CE3DAD"/>
    <w:rsid w:val="00CE60CA"/>
    <w:rsid w:val="00CE63B7"/>
    <w:rsid w:val="00CE737F"/>
    <w:rsid w:val="00CF1FCC"/>
    <w:rsid w:val="00CF238A"/>
    <w:rsid w:val="00CF49CF"/>
    <w:rsid w:val="00CF52BB"/>
    <w:rsid w:val="00CF5527"/>
    <w:rsid w:val="00CF68E7"/>
    <w:rsid w:val="00D00A80"/>
    <w:rsid w:val="00D0371C"/>
    <w:rsid w:val="00D05399"/>
    <w:rsid w:val="00D06DFE"/>
    <w:rsid w:val="00D14C2D"/>
    <w:rsid w:val="00D159F5"/>
    <w:rsid w:val="00D163AC"/>
    <w:rsid w:val="00D206F3"/>
    <w:rsid w:val="00D21088"/>
    <w:rsid w:val="00D2123E"/>
    <w:rsid w:val="00D275EA"/>
    <w:rsid w:val="00D32983"/>
    <w:rsid w:val="00D3311D"/>
    <w:rsid w:val="00D33350"/>
    <w:rsid w:val="00D33FDE"/>
    <w:rsid w:val="00D37F27"/>
    <w:rsid w:val="00D40825"/>
    <w:rsid w:val="00D435DC"/>
    <w:rsid w:val="00D46548"/>
    <w:rsid w:val="00D51078"/>
    <w:rsid w:val="00D52317"/>
    <w:rsid w:val="00D532A2"/>
    <w:rsid w:val="00D557C0"/>
    <w:rsid w:val="00D600E4"/>
    <w:rsid w:val="00D6319A"/>
    <w:rsid w:val="00D63822"/>
    <w:rsid w:val="00D64692"/>
    <w:rsid w:val="00D65B17"/>
    <w:rsid w:val="00D668C4"/>
    <w:rsid w:val="00D714BB"/>
    <w:rsid w:val="00D71E52"/>
    <w:rsid w:val="00D73AFC"/>
    <w:rsid w:val="00D74B27"/>
    <w:rsid w:val="00D8053F"/>
    <w:rsid w:val="00D80778"/>
    <w:rsid w:val="00D87CA0"/>
    <w:rsid w:val="00D9128B"/>
    <w:rsid w:val="00D927B1"/>
    <w:rsid w:val="00D9314D"/>
    <w:rsid w:val="00D9319F"/>
    <w:rsid w:val="00D9450E"/>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D7E5D"/>
    <w:rsid w:val="00DE238D"/>
    <w:rsid w:val="00DE25C6"/>
    <w:rsid w:val="00DE5BDA"/>
    <w:rsid w:val="00DE6197"/>
    <w:rsid w:val="00DE705D"/>
    <w:rsid w:val="00DE788A"/>
    <w:rsid w:val="00DF13E7"/>
    <w:rsid w:val="00DF1C3F"/>
    <w:rsid w:val="00DF3F3C"/>
    <w:rsid w:val="00DF3F64"/>
    <w:rsid w:val="00DF5B27"/>
    <w:rsid w:val="00DF6061"/>
    <w:rsid w:val="00DF7885"/>
    <w:rsid w:val="00E00CAE"/>
    <w:rsid w:val="00E00EE1"/>
    <w:rsid w:val="00E0493F"/>
    <w:rsid w:val="00E04E4A"/>
    <w:rsid w:val="00E07338"/>
    <w:rsid w:val="00E103F1"/>
    <w:rsid w:val="00E11115"/>
    <w:rsid w:val="00E12C32"/>
    <w:rsid w:val="00E14B08"/>
    <w:rsid w:val="00E14FB2"/>
    <w:rsid w:val="00E16618"/>
    <w:rsid w:val="00E16F48"/>
    <w:rsid w:val="00E173DC"/>
    <w:rsid w:val="00E24AEA"/>
    <w:rsid w:val="00E24D8E"/>
    <w:rsid w:val="00E30BE1"/>
    <w:rsid w:val="00E32223"/>
    <w:rsid w:val="00E32C27"/>
    <w:rsid w:val="00E32C90"/>
    <w:rsid w:val="00E33A2E"/>
    <w:rsid w:val="00E33E8E"/>
    <w:rsid w:val="00E34145"/>
    <w:rsid w:val="00E36BA1"/>
    <w:rsid w:val="00E43362"/>
    <w:rsid w:val="00E4336B"/>
    <w:rsid w:val="00E43A52"/>
    <w:rsid w:val="00E43CA2"/>
    <w:rsid w:val="00E450ED"/>
    <w:rsid w:val="00E464A6"/>
    <w:rsid w:val="00E507D9"/>
    <w:rsid w:val="00E51C14"/>
    <w:rsid w:val="00E533CD"/>
    <w:rsid w:val="00E54FBC"/>
    <w:rsid w:val="00E5503A"/>
    <w:rsid w:val="00E55602"/>
    <w:rsid w:val="00E559CF"/>
    <w:rsid w:val="00E560B0"/>
    <w:rsid w:val="00E56CB7"/>
    <w:rsid w:val="00E57D6A"/>
    <w:rsid w:val="00E607C9"/>
    <w:rsid w:val="00E62CBF"/>
    <w:rsid w:val="00E67321"/>
    <w:rsid w:val="00E679DA"/>
    <w:rsid w:val="00E67F0D"/>
    <w:rsid w:val="00E715B7"/>
    <w:rsid w:val="00E71D29"/>
    <w:rsid w:val="00E72816"/>
    <w:rsid w:val="00E728F9"/>
    <w:rsid w:val="00E74AD3"/>
    <w:rsid w:val="00E75E2D"/>
    <w:rsid w:val="00E77A35"/>
    <w:rsid w:val="00E81D90"/>
    <w:rsid w:val="00E82072"/>
    <w:rsid w:val="00E837E3"/>
    <w:rsid w:val="00E86470"/>
    <w:rsid w:val="00E87D02"/>
    <w:rsid w:val="00E905A1"/>
    <w:rsid w:val="00E95C6C"/>
    <w:rsid w:val="00E96B5A"/>
    <w:rsid w:val="00E97A91"/>
    <w:rsid w:val="00EA049C"/>
    <w:rsid w:val="00EA0921"/>
    <w:rsid w:val="00EA624D"/>
    <w:rsid w:val="00EB126F"/>
    <w:rsid w:val="00EB2DE0"/>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DA"/>
    <w:rsid w:val="00EE6DFC"/>
    <w:rsid w:val="00EF028D"/>
    <w:rsid w:val="00EF2B53"/>
    <w:rsid w:val="00EF2FD6"/>
    <w:rsid w:val="00EF42E9"/>
    <w:rsid w:val="00EF44CD"/>
    <w:rsid w:val="00EF681F"/>
    <w:rsid w:val="00EF6946"/>
    <w:rsid w:val="00EF6D55"/>
    <w:rsid w:val="00F02E69"/>
    <w:rsid w:val="00F04C4D"/>
    <w:rsid w:val="00F04DDA"/>
    <w:rsid w:val="00F05983"/>
    <w:rsid w:val="00F078E7"/>
    <w:rsid w:val="00F07DA1"/>
    <w:rsid w:val="00F100AD"/>
    <w:rsid w:val="00F1078D"/>
    <w:rsid w:val="00F118E8"/>
    <w:rsid w:val="00F12B49"/>
    <w:rsid w:val="00F1364F"/>
    <w:rsid w:val="00F141FA"/>
    <w:rsid w:val="00F148B8"/>
    <w:rsid w:val="00F17672"/>
    <w:rsid w:val="00F17D06"/>
    <w:rsid w:val="00F17E62"/>
    <w:rsid w:val="00F21A01"/>
    <w:rsid w:val="00F22EAF"/>
    <w:rsid w:val="00F23785"/>
    <w:rsid w:val="00F249AE"/>
    <w:rsid w:val="00F25738"/>
    <w:rsid w:val="00F25D55"/>
    <w:rsid w:val="00F265CC"/>
    <w:rsid w:val="00F40C0C"/>
    <w:rsid w:val="00F420FC"/>
    <w:rsid w:val="00F42CCC"/>
    <w:rsid w:val="00F44C9E"/>
    <w:rsid w:val="00F4603E"/>
    <w:rsid w:val="00F46398"/>
    <w:rsid w:val="00F52B75"/>
    <w:rsid w:val="00F602E9"/>
    <w:rsid w:val="00F60DA4"/>
    <w:rsid w:val="00F6376D"/>
    <w:rsid w:val="00F721A3"/>
    <w:rsid w:val="00F76926"/>
    <w:rsid w:val="00F8196D"/>
    <w:rsid w:val="00F81975"/>
    <w:rsid w:val="00F83D13"/>
    <w:rsid w:val="00F8412E"/>
    <w:rsid w:val="00F87D19"/>
    <w:rsid w:val="00F911A5"/>
    <w:rsid w:val="00F91EB6"/>
    <w:rsid w:val="00F92549"/>
    <w:rsid w:val="00F92E13"/>
    <w:rsid w:val="00F92FB0"/>
    <w:rsid w:val="00F956CE"/>
    <w:rsid w:val="00FA04DF"/>
    <w:rsid w:val="00FA4E99"/>
    <w:rsid w:val="00FA50BB"/>
    <w:rsid w:val="00FA5D37"/>
    <w:rsid w:val="00FA7CFF"/>
    <w:rsid w:val="00FB1A0E"/>
    <w:rsid w:val="00FB2EF2"/>
    <w:rsid w:val="00FB3B32"/>
    <w:rsid w:val="00FB5B74"/>
    <w:rsid w:val="00FB5CD4"/>
    <w:rsid w:val="00FB7C6D"/>
    <w:rsid w:val="00FC24B0"/>
    <w:rsid w:val="00FC3F11"/>
    <w:rsid w:val="00FC6F25"/>
    <w:rsid w:val="00FC7825"/>
    <w:rsid w:val="00FC7C7F"/>
    <w:rsid w:val="00FC7F53"/>
    <w:rsid w:val="00FD00C0"/>
    <w:rsid w:val="00FD1233"/>
    <w:rsid w:val="00FD16DD"/>
    <w:rsid w:val="00FD2C97"/>
    <w:rsid w:val="00FD3794"/>
    <w:rsid w:val="00FD396F"/>
    <w:rsid w:val="00FD3F15"/>
    <w:rsid w:val="00FD7886"/>
    <w:rsid w:val="00FD7EF3"/>
    <w:rsid w:val="00FE1781"/>
    <w:rsid w:val="00FE62FC"/>
    <w:rsid w:val="00FF146A"/>
    <w:rsid w:val="00FF4C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5A"/>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2">
    <w:name w:val="Sombreado claro - Énfasis 112"/>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1">
    <w:name w:val="Sombreado claro - Énfasis 1111"/>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sis1">
    <w:name w:val="Tesis 1"/>
    <w:basedOn w:val="Textocomentario"/>
    <w:link w:val="Tesis1Car"/>
    <w:qFormat/>
    <w:rsid w:val="0014584F"/>
    <w:pPr>
      <w:spacing w:line="360" w:lineRule="auto"/>
      <w:ind w:firstLine="709"/>
      <w:contextualSpacing/>
      <w:jc w:val="both"/>
    </w:pPr>
    <w:rPr>
      <w:rFonts w:ascii="Arial" w:hAnsi="Arial" w:cs="Arial"/>
      <w:sz w:val="22"/>
      <w:szCs w:val="22"/>
    </w:rPr>
  </w:style>
  <w:style w:type="character" w:customStyle="1" w:styleId="Tesis1Car">
    <w:name w:val="Tesis 1 Car"/>
    <w:basedOn w:val="TextocomentarioCar"/>
    <w:link w:val="Tesis1"/>
    <w:rsid w:val="0014584F"/>
    <w:rPr>
      <w:rFonts w:ascii="Arial" w:hAnsi="Arial" w:cs="Arial"/>
    </w:r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omputaci%C3%B3n_concurrente" TargetMode="External"/><Relationship Id="rId159" Type="http://schemas.openxmlformats.org/officeDocument/2006/relationships/hyperlink" Target="http://es.wikipedia.org/wiki/Computadora_port%C3%A1til" TargetMode="External"/><Relationship Id="rId170"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hyperlink" Target="http://es.wikipedia.org/wiki/Tel%C3%A9fonos_inteligentes" TargetMode="External"/><Relationship Id="rId149" Type="http://schemas.openxmlformats.org/officeDocument/2006/relationships/hyperlink" Target="http://es.wikipedia.org/wiki/Ingl%C3%A9s"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Tel%C3%A9fono_inteligente" TargetMode="External"/><Relationship Id="rId165" Type="http://schemas.openxmlformats.org/officeDocument/2006/relationships/hyperlink" Target="http://dev.metaio.com/fileadmin/user_upload/images/sdk/tigercat.png"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Sistema_operativo" TargetMode="External"/><Relationship Id="rId155" Type="http://schemas.openxmlformats.org/officeDocument/2006/relationships/hyperlink" Target="http://es.wikipedia.org/wiki/Programaci%C3%B3n_orientada_a_objetos"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Tableta_%28computadora%29"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www.slideshare.net/vicegd/iniciacin-a-ar-tool-k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hyperlink" Target="http://es.wikipedia.org/wiki/Pantalla_t%C3%A1ctil" TargetMode="External"/><Relationship Id="rId148" Type="http://schemas.openxmlformats.org/officeDocument/2006/relationships/hyperlink" Target="http://es.wikipedia.org/wiki/JavaBean" TargetMode="External"/><Relationship Id="rId151" Type="http://schemas.openxmlformats.org/officeDocument/2006/relationships/hyperlink" Target="http://es.wikipedia.org/wiki/Apple_Inc." TargetMode="External"/><Relationship Id="rId156" Type="http://schemas.openxmlformats.org/officeDocument/2006/relationships/hyperlink" Target="http://es.wikipedia.org/wiki/Clase_%28inform%C3%A1tica%29" TargetMode="External"/><Relationship Id="rId164"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hyperlink" Target="http://es.wikipedia.org/wiki/Sistema_global_de_navegaci%C3%B3n_por_sat%C3%A9lite" TargetMode="External"/><Relationship Id="rId167"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clado_%28inform%C3%A1tica%29"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hyperlink" Target="http://es.wikipedia.org/wiki/Software" TargetMode="External"/><Relationship Id="rId61" Type="http://schemas.openxmlformats.org/officeDocument/2006/relationships/image" Target="media/image37.png"/><Relationship Id="rId82" Type="http://schemas.openxmlformats.org/officeDocument/2006/relationships/image" Target="media/image58.jpeg"/><Relationship Id="rId152" Type="http://schemas.openxmlformats.org/officeDocument/2006/relationships/hyperlink" Target="http://es.wikipedia.org/wiki/Lenguaje_de_programaci%C3%B3n" TargetMode="Externa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osici%C3%B3n" TargetMode="External"/><Relationship Id="rId168"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Caso_de_uso" TargetMode="External"/><Relationship Id="rId142" Type="http://schemas.openxmlformats.org/officeDocument/2006/relationships/hyperlink" Target="http://es.wikipedia.org/wiki/Sistema_operativo" TargetMode="External"/><Relationship Id="rId163" Type="http://schemas.openxmlformats.org/officeDocument/2006/relationships/hyperlink" Target="http://es.wikipedia.org/wiki/Rat%C3%B3n_%28inform%C3%A1tic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ndex.php?title=Open_source&amp;redirect=n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Lenguaje_de_programaci%C3%B3n_de_prop%C3%B3sito_gene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93</Pages>
  <Words>43430</Words>
  <Characters>238869</Characters>
  <Application>Microsoft Office Word</Application>
  <DocSecurity>0</DocSecurity>
  <Lines>1990</Lines>
  <Paragraphs>5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115</cp:revision>
  <dcterms:created xsi:type="dcterms:W3CDTF">2015-01-26T02:42:00Z</dcterms:created>
  <dcterms:modified xsi:type="dcterms:W3CDTF">2015-01-28T15:26:00Z</dcterms:modified>
</cp:coreProperties>
</file>